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F34A" w14:textId="6AD61F18" w:rsidR="00EB1DAD" w:rsidRDefault="00EB1DAD" w:rsidP="00CE5348">
      <w:pPr>
        <w:pStyle w:val="Heading1"/>
      </w:pPr>
      <w:r w:rsidRPr="00CE5348">
        <w:t xml:space="preserve">English – K-2 multi-age – </w:t>
      </w:r>
      <w:r w:rsidR="0080701C" w:rsidRPr="00CE5348">
        <w:t xml:space="preserve">Year B – </w:t>
      </w:r>
      <w:r w:rsidRPr="00CE5348">
        <w:t xml:space="preserve">Unit </w:t>
      </w:r>
      <w:r w:rsidR="00050620" w:rsidRPr="00CE5348">
        <w:t>14</w:t>
      </w:r>
    </w:p>
    <w:p w14:paraId="0117413E" w14:textId="2AF81163" w:rsidR="00433870" w:rsidRDefault="009A2A56" w:rsidP="009A2A56">
      <w:r>
        <w:rPr>
          <w:noProof/>
        </w:rPr>
        <w:drawing>
          <wp:inline distT="0" distB="0" distL="0" distR="0" wp14:anchorId="22844845" wp14:editId="47D54E0A">
            <wp:extent cx="8305800" cy="467147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433870">
        <w:br w:type="page"/>
      </w:r>
    </w:p>
    <w:p w14:paraId="742E9574" w14:textId="0F29EA25" w:rsidR="00433870" w:rsidRDefault="00433870" w:rsidP="00EE66E6">
      <w:pPr>
        <w:pStyle w:val="TOCHeading"/>
        <w:tabs>
          <w:tab w:val="left" w:pos="2355"/>
        </w:tabs>
      </w:pPr>
      <w:r w:rsidRPr="00433870">
        <w:lastRenderedPageBreak/>
        <w:t>Contents</w:t>
      </w:r>
    </w:p>
    <w:p w14:paraId="4EFCE4D2" w14:textId="63C3C360" w:rsidR="00012990" w:rsidRDefault="00B160FD">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2622572" w:history="1">
        <w:r w:rsidR="00012990" w:rsidRPr="003C5130">
          <w:rPr>
            <w:rStyle w:val="Hyperlink"/>
          </w:rPr>
          <w:t>Unit overview and instructions for use</w:t>
        </w:r>
        <w:r w:rsidR="00012990">
          <w:rPr>
            <w:webHidden/>
          </w:rPr>
          <w:tab/>
        </w:r>
        <w:r w:rsidR="00012990">
          <w:rPr>
            <w:webHidden/>
          </w:rPr>
          <w:fldChar w:fldCharType="begin"/>
        </w:r>
        <w:r w:rsidR="00012990">
          <w:rPr>
            <w:webHidden/>
          </w:rPr>
          <w:instrText xml:space="preserve"> PAGEREF _Toc132622572 \h </w:instrText>
        </w:r>
        <w:r w:rsidR="00012990">
          <w:rPr>
            <w:webHidden/>
          </w:rPr>
        </w:r>
        <w:r w:rsidR="00012990">
          <w:rPr>
            <w:webHidden/>
          </w:rPr>
          <w:fldChar w:fldCharType="separate"/>
        </w:r>
        <w:r w:rsidR="00012990">
          <w:rPr>
            <w:webHidden/>
          </w:rPr>
          <w:t>3</w:t>
        </w:r>
        <w:r w:rsidR="00012990">
          <w:rPr>
            <w:webHidden/>
          </w:rPr>
          <w:fldChar w:fldCharType="end"/>
        </w:r>
      </w:hyperlink>
    </w:p>
    <w:p w14:paraId="56E31A10" w14:textId="60ADC1EC"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73" w:history="1">
        <w:r w:rsidR="00012990" w:rsidRPr="003C5130">
          <w:rPr>
            <w:rStyle w:val="Hyperlink"/>
            <w:noProof/>
          </w:rPr>
          <w:t>Teacher notes</w:t>
        </w:r>
        <w:r w:rsidR="00012990">
          <w:rPr>
            <w:noProof/>
            <w:webHidden/>
          </w:rPr>
          <w:tab/>
        </w:r>
        <w:r w:rsidR="00012990">
          <w:rPr>
            <w:noProof/>
            <w:webHidden/>
          </w:rPr>
          <w:fldChar w:fldCharType="begin"/>
        </w:r>
        <w:r w:rsidR="00012990">
          <w:rPr>
            <w:noProof/>
            <w:webHidden/>
          </w:rPr>
          <w:instrText xml:space="preserve"> PAGEREF _Toc132622573 \h </w:instrText>
        </w:r>
        <w:r w:rsidR="00012990">
          <w:rPr>
            <w:noProof/>
            <w:webHidden/>
          </w:rPr>
        </w:r>
        <w:r w:rsidR="00012990">
          <w:rPr>
            <w:noProof/>
            <w:webHidden/>
          </w:rPr>
          <w:fldChar w:fldCharType="separate"/>
        </w:r>
        <w:r w:rsidR="00012990">
          <w:rPr>
            <w:noProof/>
            <w:webHidden/>
          </w:rPr>
          <w:t>4</w:t>
        </w:r>
        <w:r w:rsidR="00012990">
          <w:rPr>
            <w:noProof/>
            <w:webHidden/>
          </w:rPr>
          <w:fldChar w:fldCharType="end"/>
        </w:r>
      </w:hyperlink>
    </w:p>
    <w:p w14:paraId="616BC67B" w14:textId="57C9B30E"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74" w:history="1">
        <w:r w:rsidR="00012990" w:rsidRPr="003C5130">
          <w:rPr>
            <w:rStyle w:val="Hyperlink"/>
            <w:noProof/>
          </w:rPr>
          <w:t>Outcomes and content – Component A</w:t>
        </w:r>
        <w:r w:rsidR="00012990">
          <w:rPr>
            <w:noProof/>
            <w:webHidden/>
          </w:rPr>
          <w:tab/>
        </w:r>
        <w:r w:rsidR="00012990">
          <w:rPr>
            <w:noProof/>
            <w:webHidden/>
          </w:rPr>
          <w:fldChar w:fldCharType="begin"/>
        </w:r>
        <w:r w:rsidR="00012990">
          <w:rPr>
            <w:noProof/>
            <w:webHidden/>
          </w:rPr>
          <w:instrText xml:space="preserve"> PAGEREF _Toc132622574 \h </w:instrText>
        </w:r>
        <w:r w:rsidR="00012990">
          <w:rPr>
            <w:noProof/>
            <w:webHidden/>
          </w:rPr>
        </w:r>
        <w:r w:rsidR="00012990">
          <w:rPr>
            <w:noProof/>
            <w:webHidden/>
          </w:rPr>
          <w:fldChar w:fldCharType="separate"/>
        </w:r>
        <w:r w:rsidR="00012990">
          <w:rPr>
            <w:noProof/>
            <w:webHidden/>
          </w:rPr>
          <w:t>5</w:t>
        </w:r>
        <w:r w:rsidR="00012990">
          <w:rPr>
            <w:noProof/>
            <w:webHidden/>
          </w:rPr>
          <w:fldChar w:fldCharType="end"/>
        </w:r>
      </w:hyperlink>
    </w:p>
    <w:p w14:paraId="7EAA4162" w14:textId="008162BE"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75" w:history="1">
        <w:r w:rsidR="00012990" w:rsidRPr="003C5130">
          <w:rPr>
            <w:rStyle w:val="Hyperlink"/>
            <w:noProof/>
          </w:rPr>
          <w:t>Outcomes and content – Component B</w:t>
        </w:r>
        <w:r w:rsidR="00012990">
          <w:rPr>
            <w:noProof/>
            <w:webHidden/>
          </w:rPr>
          <w:tab/>
        </w:r>
        <w:r w:rsidR="00012990">
          <w:rPr>
            <w:noProof/>
            <w:webHidden/>
          </w:rPr>
          <w:fldChar w:fldCharType="begin"/>
        </w:r>
        <w:r w:rsidR="00012990">
          <w:rPr>
            <w:noProof/>
            <w:webHidden/>
          </w:rPr>
          <w:instrText xml:space="preserve"> PAGEREF _Toc132622575 \h </w:instrText>
        </w:r>
        <w:r w:rsidR="00012990">
          <w:rPr>
            <w:noProof/>
            <w:webHidden/>
          </w:rPr>
        </w:r>
        <w:r w:rsidR="00012990">
          <w:rPr>
            <w:noProof/>
            <w:webHidden/>
          </w:rPr>
          <w:fldChar w:fldCharType="separate"/>
        </w:r>
        <w:r w:rsidR="00012990">
          <w:rPr>
            <w:noProof/>
            <w:webHidden/>
          </w:rPr>
          <w:t>9</w:t>
        </w:r>
        <w:r w:rsidR="00012990">
          <w:rPr>
            <w:noProof/>
            <w:webHidden/>
          </w:rPr>
          <w:fldChar w:fldCharType="end"/>
        </w:r>
      </w:hyperlink>
    </w:p>
    <w:p w14:paraId="649B5199" w14:textId="48A2AE4A" w:rsidR="00012990" w:rsidRDefault="00000000">
      <w:pPr>
        <w:pStyle w:val="TOC2"/>
        <w:rPr>
          <w:rFonts w:asciiTheme="minorHAnsi" w:eastAsiaTheme="minorEastAsia" w:hAnsiTheme="minorHAnsi" w:cstheme="minorBidi"/>
          <w:sz w:val="22"/>
          <w:szCs w:val="22"/>
          <w:lang w:eastAsia="en-AU"/>
        </w:rPr>
      </w:pPr>
      <w:hyperlink w:anchor="_Toc132622576" w:history="1">
        <w:r w:rsidR="00012990" w:rsidRPr="003C5130">
          <w:rPr>
            <w:rStyle w:val="Hyperlink"/>
          </w:rPr>
          <w:t>Week 1</w:t>
        </w:r>
        <w:r w:rsidR="00012990">
          <w:rPr>
            <w:webHidden/>
          </w:rPr>
          <w:tab/>
        </w:r>
        <w:r w:rsidR="00012990">
          <w:rPr>
            <w:webHidden/>
          </w:rPr>
          <w:fldChar w:fldCharType="begin"/>
        </w:r>
        <w:r w:rsidR="00012990">
          <w:rPr>
            <w:webHidden/>
          </w:rPr>
          <w:instrText xml:space="preserve"> PAGEREF _Toc132622576 \h </w:instrText>
        </w:r>
        <w:r w:rsidR="00012990">
          <w:rPr>
            <w:webHidden/>
          </w:rPr>
        </w:r>
        <w:r w:rsidR="00012990">
          <w:rPr>
            <w:webHidden/>
          </w:rPr>
          <w:fldChar w:fldCharType="separate"/>
        </w:r>
        <w:r w:rsidR="00012990">
          <w:rPr>
            <w:webHidden/>
          </w:rPr>
          <w:t>13</w:t>
        </w:r>
        <w:r w:rsidR="00012990">
          <w:rPr>
            <w:webHidden/>
          </w:rPr>
          <w:fldChar w:fldCharType="end"/>
        </w:r>
      </w:hyperlink>
    </w:p>
    <w:p w14:paraId="3596444F" w14:textId="6FEDF9EF"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77" w:history="1">
        <w:r w:rsidR="00012990" w:rsidRPr="003C5130">
          <w:rPr>
            <w:rStyle w:val="Hyperlink"/>
            <w:noProof/>
          </w:rPr>
          <w:t>Component A teaching and learning</w:t>
        </w:r>
        <w:r w:rsidR="00012990">
          <w:rPr>
            <w:noProof/>
            <w:webHidden/>
          </w:rPr>
          <w:tab/>
        </w:r>
        <w:r w:rsidR="00012990">
          <w:rPr>
            <w:noProof/>
            <w:webHidden/>
          </w:rPr>
          <w:fldChar w:fldCharType="begin"/>
        </w:r>
        <w:r w:rsidR="00012990">
          <w:rPr>
            <w:noProof/>
            <w:webHidden/>
          </w:rPr>
          <w:instrText xml:space="preserve"> PAGEREF _Toc132622577 \h </w:instrText>
        </w:r>
        <w:r w:rsidR="00012990">
          <w:rPr>
            <w:noProof/>
            <w:webHidden/>
          </w:rPr>
        </w:r>
        <w:r w:rsidR="00012990">
          <w:rPr>
            <w:noProof/>
            <w:webHidden/>
          </w:rPr>
          <w:fldChar w:fldCharType="separate"/>
        </w:r>
        <w:r w:rsidR="00012990">
          <w:rPr>
            <w:noProof/>
            <w:webHidden/>
          </w:rPr>
          <w:t>13</w:t>
        </w:r>
        <w:r w:rsidR="00012990">
          <w:rPr>
            <w:noProof/>
            <w:webHidden/>
          </w:rPr>
          <w:fldChar w:fldCharType="end"/>
        </w:r>
      </w:hyperlink>
    </w:p>
    <w:p w14:paraId="60C7497D" w14:textId="4BF9522A"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78" w:history="1">
        <w:r w:rsidR="00012990" w:rsidRPr="003C5130">
          <w:rPr>
            <w:rStyle w:val="Hyperlink"/>
            <w:noProof/>
          </w:rPr>
          <w:t>Component B teaching and learning</w:t>
        </w:r>
        <w:r w:rsidR="00012990">
          <w:rPr>
            <w:noProof/>
            <w:webHidden/>
          </w:rPr>
          <w:tab/>
        </w:r>
        <w:r w:rsidR="00012990">
          <w:rPr>
            <w:noProof/>
            <w:webHidden/>
          </w:rPr>
          <w:fldChar w:fldCharType="begin"/>
        </w:r>
        <w:r w:rsidR="00012990">
          <w:rPr>
            <w:noProof/>
            <w:webHidden/>
          </w:rPr>
          <w:instrText xml:space="preserve"> PAGEREF _Toc132622578 \h </w:instrText>
        </w:r>
        <w:r w:rsidR="00012990">
          <w:rPr>
            <w:noProof/>
            <w:webHidden/>
          </w:rPr>
        </w:r>
        <w:r w:rsidR="00012990">
          <w:rPr>
            <w:noProof/>
            <w:webHidden/>
          </w:rPr>
          <w:fldChar w:fldCharType="separate"/>
        </w:r>
        <w:r w:rsidR="00012990">
          <w:rPr>
            <w:noProof/>
            <w:webHidden/>
          </w:rPr>
          <w:t>14</w:t>
        </w:r>
        <w:r w:rsidR="00012990">
          <w:rPr>
            <w:noProof/>
            <w:webHidden/>
          </w:rPr>
          <w:fldChar w:fldCharType="end"/>
        </w:r>
      </w:hyperlink>
    </w:p>
    <w:p w14:paraId="585B227D" w14:textId="3AC9BA29"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79" w:history="1">
        <w:r w:rsidR="00012990" w:rsidRPr="003C5130">
          <w:rPr>
            <w:rStyle w:val="Hyperlink"/>
            <w:noProof/>
          </w:rPr>
          <w:t>Lesson 1: Narrative features and oral recount</w:t>
        </w:r>
        <w:r w:rsidR="00012990">
          <w:rPr>
            <w:noProof/>
            <w:webHidden/>
          </w:rPr>
          <w:tab/>
        </w:r>
        <w:r w:rsidR="00012990">
          <w:rPr>
            <w:noProof/>
            <w:webHidden/>
          </w:rPr>
          <w:fldChar w:fldCharType="begin"/>
        </w:r>
        <w:r w:rsidR="00012990">
          <w:rPr>
            <w:noProof/>
            <w:webHidden/>
          </w:rPr>
          <w:instrText xml:space="preserve"> PAGEREF _Toc132622579 \h </w:instrText>
        </w:r>
        <w:r w:rsidR="00012990">
          <w:rPr>
            <w:noProof/>
            <w:webHidden/>
          </w:rPr>
        </w:r>
        <w:r w:rsidR="00012990">
          <w:rPr>
            <w:noProof/>
            <w:webHidden/>
          </w:rPr>
          <w:fldChar w:fldCharType="separate"/>
        </w:r>
        <w:r w:rsidR="00012990">
          <w:rPr>
            <w:noProof/>
            <w:webHidden/>
          </w:rPr>
          <w:t>16</w:t>
        </w:r>
        <w:r w:rsidR="00012990">
          <w:rPr>
            <w:noProof/>
            <w:webHidden/>
          </w:rPr>
          <w:fldChar w:fldCharType="end"/>
        </w:r>
      </w:hyperlink>
    </w:p>
    <w:p w14:paraId="3B470CB2" w14:textId="0C75D3BA"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80" w:history="1">
        <w:r w:rsidR="00012990" w:rsidRPr="003C5130">
          <w:rPr>
            <w:rStyle w:val="Hyperlink"/>
            <w:noProof/>
          </w:rPr>
          <w:t>Lesson 2: Language features in narratives</w:t>
        </w:r>
        <w:r w:rsidR="00012990">
          <w:rPr>
            <w:noProof/>
            <w:webHidden/>
          </w:rPr>
          <w:tab/>
        </w:r>
        <w:r w:rsidR="00012990">
          <w:rPr>
            <w:noProof/>
            <w:webHidden/>
          </w:rPr>
          <w:fldChar w:fldCharType="begin"/>
        </w:r>
        <w:r w:rsidR="00012990">
          <w:rPr>
            <w:noProof/>
            <w:webHidden/>
          </w:rPr>
          <w:instrText xml:space="preserve"> PAGEREF _Toc132622580 \h </w:instrText>
        </w:r>
        <w:r w:rsidR="00012990">
          <w:rPr>
            <w:noProof/>
            <w:webHidden/>
          </w:rPr>
        </w:r>
        <w:r w:rsidR="00012990">
          <w:rPr>
            <w:noProof/>
            <w:webHidden/>
          </w:rPr>
          <w:fldChar w:fldCharType="separate"/>
        </w:r>
        <w:r w:rsidR="00012990">
          <w:rPr>
            <w:noProof/>
            <w:webHidden/>
          </w:rPr>
          <w:t>19</w:t>
        </w:r>
        <w:r w:rsidR="00012990">
          <w:rPr>
            <w:noProof/>
            <w:webHidden/>
          </w:rPr>
          <w:fldChar w:fldCharType="end"/>
        </w:r>
      </w:hyperlink>
    </w:p>
    <w:p w14:paraId="2FBEE919" w14:textId="358C4B6C"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81" w:history="1">
        <w:r w:rsidR="00012990" w:rsidRPr="003C5130">
          <w:rPr>
            <w:rStyle w:val="Hyperlink"/>
            <w:noProof/>
          </w:rPr>
          <w:t>Lesson 3: Recounting with sentences and paragraphs</w:t>
        </w:r>
        <w:r w:rsidR="00012990">
          <w:rPr>
            <w:noProof/>
            <w:webHidden/>
          </w:rPr>
          <w:tab/>
        </w:r>
        <w:r w:rsidR="00012990">
          <w:rPr>
            <w:noProof/>
            <w:webHidden/>
          </w:rPr>
          <w:fldChar w:fldCharType="begin"/>
        </w:r>
        <w:r w:rsidR="00012990">
          <w:rPr>
            <w:noProof/>
            <w:webHidden/>
          </w:rPr>
          <w:instrText xml:space="preserve"> PAGEREF _Toc132622581 \h </w:instrText>
        </w:r>
        <w:r w:rsidR="00012990">
          <w:rPr>
            <w:noProof/>
            <w:webHidden/>
          </w:rPr>
        </w:r>
        <w:r w:rsidR="00012990">
          <w:rPr>
            <w:noProof/>
            <w:webHidden/>
          </w:rPr>
          <w:fldChar w:fldCharType="separate"/>
        </w:r>
        <w:r w:rsidR="00012990">
          <w:rPr>
            <w:noProof/>
            <w:webHidden/>
          </w:rPr>
          <w:t>22</w:t>
        </w:r>
        <w:r w:rsidR="00012990">
          <w:rPr>
            <w:noProof/>
            <w:webHidden/>
          </w:rPr>
          <w:fldChar w:fldCharType="end"/>
        </w:r>
      </w:hyperlink>
    </w:p>
    <w:p w14:paraId="4A013527" w14:textId="2134995E"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82" w:history="1">
        <w:r w:rsidR="00012990" w:rsidRPr="003C5130">
          <w:rPr>
            <w:rStyle w:val="Hyperlink"/>
            <w:noProof/>
          </w:rPr>
          <w:t xml:space="preserve">Lesson 4: </w:t>
        </w:r>
        <w:r w:rsidR="00012990" w:rsidRPr="003C5130">
          <w:rPr>
            <w:rStyle w:val="Hyperlink"/>
            <w:i/>
            <w:iCs/>
            <w:noProof/>
          </w:rPr>
          <w:t>Dust Buddies</w:t>
        </w:r>
        <w:r w:rsidR="00012990" w:rsidRPr="003C5130">
          <w:rPr>
            <w:rStyle w:val="Hyperlink"/>
            <w:noProof/>
          </w:rPr>
          <w:t xml:space="preserve"> – Narrative through animation</w:t>
        </w:r>
        <w:r w:rsidR="00012990">
          <w:rPr>
            <w:noProof/>
            <w:webHidden/>
          </w:rPr>
          <w:tab/>
        </w:r>
        <w:r w:rsidR="00012990">
          <w:rPr>
            <w:noProof/>
            <w:webHidden/>
          </w:rPr>
          <w:fldChar w:fldCharType="begin"/>
        </w:r>
        <w:r w:rsidR="00012990">
          <w:rPr>
            <w:noProof/>
            <w:webHidden/>
          </w:rPr>
          <w:instrText xml:space="preserve"> PAGEREF _Toc132622582 \h </w:instrText>
        </w:r>
        <w:r w:rsidR="00012990">
          <w:rPr>
            <w:noProof/>
            <w:webHidden/>
          </w:rPr>
        </w:r>
        <w:r w:rsidR="00012990">
          <w:rPr>
            <w:noProof/>
            <w:webHidden/>
          </w:rPr>
          <w:fldChar w:fldCharType="separate"/>
        </w:r>
        <w:r w:rsidR="00012990">
          <w:rPr>
            <w:noProof/>
            <w:webHidden/>
          </w:rPr>
          <w:t>27</w:t>
        </w:r>
        <w:r w:rsidR="00012990">
          <w:rPr>
            <w:noProof/>
            <w:webHidden/>
          </w:rPr>
          <w:fldChar w:fldCharType="end"/>
        </w:r>
      </w:hyperlink>
    </w:p>
    <w:p w14:paraId="2B61078A" w14:textId="7084945A"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83" w:history="1">
        <w:r w:rsidR="00012990" w:rsidRPr="003C5130">
          <w:rPr>
            <w:rStyle w:val="Hyperlink"/>
            <w:noProof/>
          </w:rPr>
          <w:t>Lesson 5: Identifying language features</w:t>
        </w:r>
        <w:r w:rsidR="00012990">
          <w:rPr>
            <w:noProof/>
            <w:webHidden/>
          </w:rPr>
          <w:tab/>
        </w:r>
        <w:r w:rsidR="00012990">
          <w:rPr>
            <w:noProof/>
            <w:webHidden/>
          </w:rPr>
          <w:fldChar w:fldCharType="begin"/>
        </w:r>
        <w:r w:rsidR="00012990">
          <w:rPr>
            <w:noProof/>
            <w:webHidden/>
          </w:rPr>
          <w:instrText xml:space="preserve"> PAGEREF _Toc132622583 \h </w:instrText>
        </w:r>
        <w:r w:rsidR="00012990">
          <w:rPr>
            <w:noProof/>
            <w:webHidden/>
          </w:rPr>
        </w:r>
        <w:r w:rsidR="00012990">
          <w:rPr>
            <w:noProof/>
            <w:webHidden/>
          </w:rPr>
          <w:fldChar w:fldCharType="separate"/>
        </w:r>
        <w:r w:rsidR="00012990">
          <w:rPr>
            <w:noProof/>
            <w:webHidden/>
          </w:rPr>
          <w:t>29</w:t>
        </w:r>
        <w:r w:rsidR="00012990">
          <w:rPr>
            <w:noProof/>
            <w:webHidden/>
          </w:rPr>
          <w:fldChar w:fldCharType="end"/>
        </w:r>
      </w:hyperlink>
    </w:p>
    <w:p w14:paraId="446B01F7" w14:textId="57272F62" w:rsidR="00012990" w:rsidRDefault="00000000">
      <w:pPr>
        <w:pStyle w:val="TOC2"/>
        <w:rPr>
          <w:rFonts w:asciiTheme="minorHAnsi" w:eastAsiaTheme="minorEastAsia" w:hAnsiTheme="minorHAnsi" w:cstheme="minorBidi"/>
          <w:sz w:val="22"/>
          <w:szCs w:val="22"/>
          <w:lang w:eastAsia="en-AU"/>
        </w:rPr>
      </w:pPr>
      <w:hyperlink w:anchor="_Toc132622584" w:history="1">
        <w:r w:rsidR="00012990" w:rsidRPr="003C5130">
          <w:rPr>
            <w:rStyle w:val="Hyperlink"/>
          </w:rPr>
          <w:t>Week 2</w:t>
        </w:r>
        <w:r w:rsidR="00012990">
          <w:rPr>
            <w:webHidden/>
          </w:rPr>
          <w:tab/>
        </w:r>
        <w:r w:rsidR="00012990">
          <w:rPr>
            <w:webHidden/>
          </w:rPr>
          <w:fldChar w:fldCharType="begin"/>
        </w:r>
        <w:r w:rsidR="00012990">
          <w:rPr>
            <w:webHidden/>
          </w:rPr>
          <w:instrText xml:space="preserve"> PAGEREF _Toc132622584 \h </w:instrText>
        </w:r>
        <w:r w:rsidR="00012990">
          <w:rPr>
            <w:webHidden/>
          </w:rPr>
        </w:r>
        <w:r w:rsidR="00012990">
          <w:rPr>
            <w:webHidden/>
          </w:rPr>
          <w:fldChar w:fldCharType="separate"/>
        </w:r>
        <w:r w:rsidR="00012990">
          <w:rPr>
            <w:webHidden/>
          </w:rPr>
          <w:t>32</w:t>
        </w:r>
        <w:r w:rsidR="00012990">
          <w:rPr>
            <w:webHidden/>
          </w:rPr>
          <w:fldChar w:fldCharType="end"/>
        </w:r>
      </w:hyperlink>
    </w:p>
    <w:p w14:paraId="5837297C" w14:textId="1AE049E4"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85" w:history="1">
        <w:r w:rsidR="00012990" w:rsidRPr="003C5130">
          <w:rPr>
            <w:rStyle w:val="Hyperlink"/>
            <w:noProof/>
          </w:rPr>
          <w:t>Component A teaching and learning</w:t>
        </w:r>
        <w:r w:rsidR="00012990">
          <w:rPr>
            <w:noProof/>
            <w:webHidden/>
          </w:rPr>
          <w:tab/>
        </w:r>
        <w:r w:rsidR="00012990">
          <w:rPr>
            <w:noProof/>
            <w:webHidden/>
          </w:rPr>
          <w:fldChar w:fldCharType="begin"/>
        </w:r>
        <w:r w:rsidR="00012990">
          <w:rPr>
            <w:noProof/>
            <w:webHidden/>
          </w:rPr>
          <w:instrText xml:space="preserve"> PAGEREF _Toc132622585 \h </w:instrText>
        </w:r>
        <w:r w:rsidR="00012990">
          <w:rPr>
            <w:noProof/>
            <w:webHidden/>
          </w:rPr>
        </w:r>
        <w:r w:rsidR="00012990">
          <w:rPr>
            <w:noProof/>
            <w:webHidden/>
          </w:rPr>
          <w:fldChar w:fldCharType="separate"/>
        </w:r>
        <w:r w:rsidR="00012990">
          <w:rPr>
            <w:noProof/>
            <w:webHidden/>
          </w:rPr>
          <w:t>32</w:t>
        </w:r>
        <w:r w:rsidR="00012990">
          <w:rPr>
            <w:noProof/>
            <w:webHidden/>
          </w:rPr>
          <w:fldChar w:fldCharType="end"/>
        </w:r>
      </w:hyperlink>
    </w:p>
    <w:p w14:paraId="573F6232" w14:textId="6728405D"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86" w:history="1">
        <w:r w:rsidR="00012990" w:rsidRPr="003C5130">
          <w:rPr>
            <w:rStyle w:val="Hyperlink"/>
            <w:noProof/>
          </w:rPr>
          <w:t>Component B teaching and learning</w:t>
        </w:r>
        <w:r w:rsidR="00012990">
          <w:rPr>
            <w:noProof/>
            <w:webHidden/>
          </w:rPr>
          <w:tab/>
        </w:r>
        <w:r w:rsidR="00012990">
          <w:rPr>
            <w:noProof/>
            <w:webHidden/>
          </w:rPr>
          <w:fldChar w:fldCharType="begin"/>
        </w:r>
        <w:r w:rsidR="00012990">
          <w:rPr>
            <w:noProof/>
            <w:webHidden/>
          </w:rPr>
          <w:instrText xml:space="preserve"> PAGEREF _Toc132622586 \h </w:instrText>
        </w:r>
        <w:r w:rsidR="00012990">
          <w:rPr>
            <w:noProof/>
            <w:webHidden/>
          </w:rPr>
        </w:r>
        <w:r w:rsidR="00012990">
          <w:rPr>
            <w:noProof/>
            <w:webHidden/>
          </w:rPr>
          <w:fldChar w:fldCharType="separate"/>
        </w:r>
        <w:r w:rsidR="00012990">
          <w:rPr>
            <w:noProof/>
            <w:webHidden/>
          </w:rPr>
          <w:t>33</w:t>
        </w:r>
        <w:r w:rsidR="00012990">
          <w:rPr>
            <w:noProof/>
            <w:webHidden/>
          </w:rPr>
          <w:fldChar w:fldCharType="end"/>
        </w:r>
      </w:hyperlink>
    </w:p>
    <w:p w14:paraId="35A70470" w14:textId="0F0FA0B6"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87" w:history="1">
        <w:r w:rsidR="00012990" w:rsidRPr="003C5130">
          <w:rPr>
            <w:rStyle w:val="Hyperlink"/>
            <w:noProof/>
          </w:rPr>
          <w:t>Lesson 6: Planning for writing</w:t>
        </w:r>
        <w:r w:rsidR="00012990">
          <w:rPr>
            <w:noProof/>
            <w:webHidden/>
          </w:rPr>
          <w:tab/>
        </w:r>
        <w:r w:rsidR="00012990">
          <w:rPr>
            <w:noProof/>
            <w:webHidden/>
          </w:rPr>
          <w:fldChar w:fldCharType="begin"/>
        </w:r>
        <w:r w:rsidR="00012990">
          <w:rPr>
            <w:noProof/>
            <w:webHidden/>
          </w:rPr>
          <w:instrText xml:space="preserve"> PAGEREF _Toc132622587 \h </w:instrText>
        </w:r>
        <w:r w:rsidR="00012990">
          <w:rPr>
            <w:noProof/>
            <w:webHidden/>
          </w:rPr>
        </w:r>
        <w:r w:rsidR="00012990">
          <w:rPr>
            <w:noProof/>
            <w:webHidden/>
          </w:rPr>
          <w:fldChar w:fldCharType="separate"/>
        </w:r>
        <w:r w:rsidR="00012990">
          <w:rPr>
            <w:noProof/>
            <w:webHidden/>
          </w:rPr>
          <w:t>34</w:t>
        </w:r>
        <w:r w:rsidR="00012990">
          <w:rPr>
            <w:noProof/>
            <w:webHidden/>
          </w:rPr>
          <w:fldChar w:fldCharType="end"/>
        </w:r>
      </w:hyperlink>
    </w:p>
    <w:p w14:paraId="63620238" w14:textId="69A4F22E"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88" w:history="1">
        <w:r w:rsidR="00012990" w:rsidRPr="003C5130">
          <w:rPr>
            <w:rStyle w:val="Hyperlink"/>
            <w:noProof/>
          </w:rPr>
          <w:t>Lesson 7: Writing the beginning/orientation</w:t>
        </w:r>
        <w:r w:rsidR="00012990">
          <w:rPr>
            <w:noProof/>
            <w:webHidden/>
          </w:rPr>
          <w:tab/>
        </w:r>
        <w:r w:rsidR="00012990">
          <w:rPr>
            <w:noProof/>
            <w:webHidden/>
          </w:rPr>
          <w:fldChar w:fldCharType="begin"/>
        </w:r>
        <w:r w:rsidR="00012990">
          <w:rPr>
            <w:noProof/>
            <w:webHidden/>
          </w:rPr>
          <w:instrText xml:space="preserve"> PAGEREF _Toc132622588 \h </w:instrText>
        </w:r>
        <w:r w:rsidR="00012990">
          <w:rPr>
            <w:noProof/>
            <w:webHidden/>
          </w:rPr>
        </w:r>
        <w:r w:rsidR="00012990">
          <w:rPr>
            <w:noProof/>
            <w:webHidden/>
          </w:rPr>
          <w:fldChar w:fldCharType="separate"/>
        </w:r>
        <w:r w:rsidR="00012990">
          <w:rPr>
            <w:noProof/>
            <w:webHidden/>
          </w:rPr>
          <w:t>37</w:t>
        </w:r>
        <w:r w:rsidR="00012990">
          <w:rPr>
            <w:noProof/>
            <w:webHidden/>
          </w:rPr>
          <w:fldChar w:fldCharType="end"/>
        </w:r>
      </w:hyperlink>
    </w:p>
    <w:p w14:paraId="41FC0DC3" w14:textId="33BED879"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89" w:history="1">
        <w:r w:rsidR="00012990" w:rsidRPr="003C5130">
          <w:rPr>
            <w:rStyle w:val="Hyperlink"/>
            <w:noProof/>
          </w:rPr>
          <w:t>Lesson 8: Writing the middle/series of events</w:t>
        </w:r>
        <w:r w:rsidR="00012990">
          <w:rPr>
            <w:noProof/>
            <w:webHidden/>
          </w:rPr>
          <w:tab/>
        </w:r>
        <w:r w:rsidR="00012990">
          <w:rPr>
            <w:noProof/>
            <w:webHidden/>
          </w:rPr>
          <w:fldChar w:fldCharType="begin"/>
        </w:r>
        <w:r w:rsidR="00012990">
          <w:rPr>
            <w:noProof/>
            <w:webHidden/>
          </w:rPr>
          <w:instrText xml:space="preserve"> PAGEREF _Toc132622589 \h </w:instrText>
        </w:r>
        <w:r w:rsidR="00012990">
          <w:rPr>
            <w:noProof/>
            <w:webHidden/>
          </w:rPr>
        </w:r>
        <w:r w:rsidR="00012990">
          <w:rPr>
            <w:noProof/>
            <w:webHidden/>
          </w:rPr>
          <w:fldChar w:fldCharType="separate"/>
        </w:r>
        <w:r w:rsidR="00012990">
          <w:rPr>
            <w:noProof/>
            <w:webHidden/>
          </w:rPr>
          <w:t>39</w:t>
        </w:r>
        <w:r w:rsidR="00012990">
          <w:rPr>
            <w:noProof/>
            <w:webHidden/>
          </w:rPr>
          <w:fldChar w:fldCharType="end"/>
        </w:r>
      </w:hyperlink>
    </w:p>
    <w:p w14:paraId="7DA8CF7F" w14:textId="21CAD1CD"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90" w:history="1">
        <w:r w:rsidR="00012990" w:rsidRPr="003C5130">
          <w:rPr>
            <w:rStyle w:val="Hyperlink"/>
            <w:noProof/>
          </w:rPr>
          <w:t>Lesson 9: Writing the end/conclusion, feedback and editing</w:t>
        </w:r>
        <w:r w:rsidR="00012990">
          <w:rPr>
            <w:noProof/>
            <w:webHidden/>
          </w:rPr>
          <w:tab/>
        </w:r>
        <w:r w:rsidR="00012990">
          <w:rPr>
            <w:noProof/>
            <w:webHidden/>
          </w:rPr>
          <w:fldChar w:fldCharType="begin"/>
        </w:r>
        <w:r w:rsidR="00012990">
          <w:rPr>
            <w:noProof/>
            <w:webHidden/>
          </w:rPr>
          <w:instrText xml:space="preserve"> PAGEREF _Toc132622590 \h </w:instrText>
        </w:r>
        <w:r w:rsidR="00012990">
          <w:rPr>
            <w:noProof/>
            <w:webHidden/>
          </w:rPr>
        </w:r>
        <w:r w:rsidR="00012990">
          <w:rPr>
            <w:noProof/>
            <w:webHidden/>
          </w:rPr>
          <w:fldChar w:fldCharType="separate"/>
        </w:r>
        <w:r w:rsidR="00012990">
          <w:rPr>
            <w:noProof/>
            <w:webHidden/>
          </w:rPr>
          <w:t>40</w:t>
        </w:r>
        <w:r w:rsidR="00012990">
          <w:rPr>
            <w:noProof/>
            <w:webHidden/>
          </w:rPr>
          <w:fldChar w:fldCharType="end"/>
        </w:r>
      </w:hyperlink>
    </w:p>
    <w:p w14:paraId="502D3D49" w14:textId="05208276" w:rsidR="0001299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91" w:history="1">
        <w:r w:rsidR="00012990" w:rsidRPr="003C5130">
          <w:rPr>
            <w:rStyle w:val="Hyperlink"/>
            <w:noProof/>
          </w:rPr>
          <w:t>Lesson 10: Publish and share</w:t>
        </w:r>
        <w:r w:rsidR="00012990">
          <w:rPr>
            <w:noProof/>
            <w:webHidden/>
          </w:rPr>
          <w:tab/>
        </w:r>
        <w:r w:rsidR="00012990">
          <w:rPr>
            <w:noProof/>
            <w:webHidden/>
          </w:rPr>
          <w:fldChar w:fldCharType="begin"/>
        </w:r>
        <w:r w:rsidR="00012990">
          <w:rPr>
            <w:noProof/>
            <w:webHidden/>
          </w:rPr>
          <w:instrText xml:space="preserve"> PAGEREF _Toc132622591 \h </w:instrText>
        </w:r>
        <w:r w:rsidR="00012990">
          <w:rPr>
            <w:noProof/>
            <w:webHidden/>
          </w:rPr>
        </w:r>
        <w:r w:rsidR="00012990">
          <w:rPr>
            <w:noProof/>
            <w:webHidden/>
          </w:rPr>
          <w:fldChar w:fldCharType="separate"/>
        </w:r>
        <w:r w:rsidR="00012990">
          <w:rPr>
            <w:noProof/>
            <w:webHidden/>
          </w:rPr>
          <w:t>44</w:t>
        </w:r>
        <w:r w:rsidR="00012990">
          <w:rPr>
            <w:noProof/>
            <w:webHidden/>
          </w:rPr>
          <w:fldChar w:fldCharType="end"/>
        </w:r>
      </w:hyperlink>
    </w:p>
    <w:p w14:paraId="729506FD" w14:textId="1CAD2FD5" w:rsidR="00012990" w:rsidRDefault="00000000">
      <w:pPr>
        <w:pStyle w:val="TOC2"/>
        <w:rPr>
          <w:rFonts w:asciiTheme="minorHAnsi" w:eastAsiaTheme="minorEastAsia" w:hAnsiTheme="minorHAnsi" w:cstheme="minorBidi"/>
          <w:sz w:val="22"/>
          <w:szCs w:val="22"/>
          <w:lang w:eastAsia="en-AU"/>
        </w:rPr>
      </w:pPr>
      <w:hyperlink w:anchor="_Toc132622592" w:history="1">
        <w:r w:rsidR="00012990" w:rsidRPr="003C5130">
          <w:rPr>
            <w:rStyle w:val="Hyperlink"/>
          </w:rPr>
          <w:t>Resource 1: Possum Magic narrative plan</w:t>
        </w:r>
        <w:r w:rsidR="00012990">
          <w:rPr>
            <w:webHidden/>
          </w:rPr>
          <w:tab/>
        </w:r>
        <w:r w:rsidR="00012990">
          <w:rPr>
            <w:webHidden/>
          </w:rPr>
          <w:fldChar w:fldCharType="begin"/>
        </w:r>
        <w:r w:rsidR="00012990">
          <w:rPr>
            <w:webHidden/>
          </w:rPr>
          <w:instrText xml:space="preserve"> PAGEREF _Toc132622592 \h </w:instrText>
        </w:r>
        <w:r w:rsidR="00012990">
          <w:rPr>
            <w:webHidden/>
          </w:rPr>
        </w:r>
        <w:r w:rsidR="00012990">
          <w:rPr>
            <w:webHidden/>
          </w:rPr>
          <w:fldChar w:fldCharType="separate"/>
        </w:r>
        <w:r w:rsidR="00012990">
          <w:rPr>
            <w:webHidden/>
          </w:rPr>
          <w:t>45</w:t>
        </w:r>
        <w:r w:rsidR="00012990">
          <w:rPr>
            <w:webHidden/>
          </w:rPr>
          <w:fldChar w:fldCharType="end"/>
        </w:r>
      </w:hyperlink>
    </w:p>
    <w:p w14:paraId="5A3A0036" w14:textId="50A95516" w:rsidR="00012990" w:rsidRDefault="00000000">
      <w:pPr>
        <w:pStyle w:val="TOC2"/>
        <w:rPr>
          <w:rFonts w:asciiTheme="minorHAnsi" w:eastAsiaTheme="minorEastAsia" w:hAnsiTheme="minorHAnsi" w:cstheme="minorBidi"/>
          <w:sz w:val="22"/>
          <w:szCs w:val="22"/>
          <w:lang w:eastAsia="en-AU"/>
        </w:rPr>
      </w:pPr>
      <w:hyperlink w:anchor="_Toc132622593" w:history="1">
        <w:r w:rsidR="00012990" w:rsidRPr="003C5130">
          <w:rPr>
            <w:rStyle w:val="Hyperlink"/>
          </w:rPr>
          <w:t>Resource 2: Possum Magic language features</w:t>
        </w:r>
        <w:r w:rsidR="00012990">
          <w:rPr>
            <w:webHidden/>
          </w:rPr>
          <w:tab/>
        </w:r>
        <w:r w:rsidR="00012990">
          <w:rPr>
            <w:webHidden/>
          </w:rPr>
          <w:fldChar w:fldCharType="begin"/>
        </w:r>
        <w:r w:rsidR="00012990">
          <w:rPr>
            <w:webHidden/>
          </w:rPr>
          <w:instrText xml:space="preserve"> PAGEREF _Toc132622593 \h </w:instrText>
        </w:r>
        <w:r w:rsidR="00012990">
          <w:rPr>
            <w:webHidden/>
          </w:rPr>
        </w:r>
        <w:r w:rsidR="00012990">
          <w:rPr>
            <w:webHidden/>
          </w:rPr>
          <w:fldChar w:fldCharType="separate"/>
        </w:r>
        <w:r w:rsidR="00012990">
          <w:rPr>
            <w:webHidden/>
          </w:rPr>
          <w:t>46</w:t>
        </w:r>
        <w:r w:rsidR="00012990">
          <w:rPr>
            <w:webHidden/>
          </w:rPr>
          <w:fldChar w:fldCharType="end"/>
        </w:r>
      </w:hyperlink>
    </w:p>
    <w:p w14:paraId="7E26EB75" w14:textId="6C0FFB53" w:rsidR="00012990" w:rsidRDefault="00000000">
      <w:pPr>
        <w:pStyle w:val="TOC2"/>
        <w:rPr>
          <w:rFonts w:asciiTheme="minorHAnsi" w:eastAsiaTheme="minorEastAsia" w:hAnsiTheme="minorHAnsi" w:cstheme="minorBidi"/>
          <w:sz w:val="22"/>
          <w:szCs w:val="22"/>
          <w:lang w:eastAsia="en-AU"/>
        </w:rPr>
      </w:pPr>
      <w:hyperlink w:anchor="_Toc132622594" w:history="1">
        <w:r w:rsidR="00012990" w:rsidRPr="003C5130">
          <w:rPr>
            <w:rStyle w:val="Hyperlink"/>
          </w:rPr>
          <w:t>Resource 3: FANBOYS mnemonic</w:t>
        </w:r>
        <w:r w:rsidR="00012990">
          <w:rPr>
            <w:webHidden/>
          </w:rPr>
          <w:tab/>
        </w:r>
        <w:r w:rsidR="00012990">
          <w:rPr>
            <w:webHidden/>
          </w:rPr>
          <w:fldChar w:fldCharType="begin"/>
        </w:r>
        <w:r w:rsidR="00012990">
          <w:rPr>
            <w:webHidden/>
          </w:rPr>
          <w:instrText xml:space="preserve"> PAGEREF _Toc132622594 \h </w:instrText>
        </w:r>
        <w:r w:rsidR="00012990">
          <w:rPr>
            <w:webHidden/>
          </w:rPr>
        </w:r>
        <w:r w:rsidR="00012990">
          <w:rPr>
            <w:webHidden/>
          </w:rPr>
          <w:fldChar w:fldCharType="separate"/>
        </w:r>
        <w:r w:rsidR="00012990">
          <w:rPr>
            <w:webHidden/>
          </w:rPr>
          <w:t>47</w:t>
        </w:r>
        <w:r w:rsidR="00012990">
          <w:rPr>
            <w:webHidden/>
          </w:rPr>
          <w:fldChar w:fldCharType="end"/>
        </w:r>
      </w:hyperlink>
    </w:p>
    <w:p w14:paraId="3623F186" w14:textId="14E85629" w:rsidR="00012990" w:rsidRDefault="00000000">
      <w:pPr>
        <w:pStyle w:val="TOC2"/>
        <w:rPr>
          <w:rFonts w:asciiTheme="minorHAnsi" w:eastAsiaTheme="minorEastAsia" w:hAnsiTheme="minorHAnsi" w:cstheme="minorBidi"/>
          <w:sz w:val="22"/>
          <w:szCs w:val="22"/>
          <w:lang w:eastAsia="en-AU"/>
        </w:rPr>
      </w:pPr>
      <w:hyperlink w:anchor="_Toc132622595" w:history="1">
        <w:r w:rsidR="00012990" w:rsidRPr="003C5130">
          <w:rPr>
            <w:rStyle w:val="Hyperlink"/>
          </w:rPr>
          <w:t>Resource 4: Compound sentences (Early Stage 1)</w:t>
        </w:r>
        <w:r w:rsidR="00012990">
          <w:rPr>
            <w:webHidden/>
          </w:rPr>
          <w:tab/>
        </w:r>
        <w:r w:rsidR="00012990">
          <w:rPr>
            <w:webHidden/>
          </w:rPr>
          <w:fldChar w:fldCharType="begin"/>
        </w:r>
        <w:r w:rsidR="00012990">
          <w:rPr>
            <w:webHidden/>
          </w:rPr>
          <w:instrText xml:space="preserve"> PAGEREF _Toc132622595 \h </w:instrText>
        </w:r>
        <w:r w:rsidR="00012990">
          <w:rPr>
            <w:webHidden/>
          </w:rPr>
        </w:r>
        <w:r w:rsidR="00012990">
          <w:rPr>
            <w:webHidden/>
          </w:rPr>
          <w:fldChar w:fldCharType="separate"/>
        </w:r>
        <w:r w:rsidR="00012990">
          <w:rPr>
            <w:webHidden/>
          </w:rPr>
          <w:t>48</w:t>
        </w:r>
        <w:r w:rsidR="00012990">
          <w:rPr>
            <w:webHidden/>
          </w:rPr>
          <w:fldChar w:fldCharType="end"/>
        </w:r>
      </w:hyperlink>
    </w:p>
    <w:p w14:paraId="1BF56BA3" w14:textId="4813FF47" w:rsidR="00012990" w:rsidRDefault="00000000">
      <w:pPr>
        <w:pStyle w:val="TOC2"/>
        <w:rPr>
          <w:rFonts w:asciiTheme="minorHAnsi" w:eastAsiaTheme="minorEastAsia" w:hAnsiTheme="minorHAnsi" w:cstheme="minorBidi"/>
          <w:sz w:val="22"/>
          <w:szCs w:val="22"/>
          <w:lang w:eastAsia="en-AU"/>
        </w:rPr>
      </w:pPr>
      <w:hyperlink w:anchor="_Toc132622596" w:history="1">
        <w:r w:rsidR="00012990" w:rsidRPr="003C5130">
          <w:rPr>
            <w:rStyle w:val="Hyperlink"/>
          </w:rPr>
          <w:t>Resource 5: Subordinating conjunctions</w:t>
        </w:r>
        <w:r w:rsidR="00012990">
          <w:rPr>
            <w:webHidden/>
          </w:rPr>
          <w:tab/>
        </w:r>
        <w:r w:rsidR="00012990">
          <w:rPr>
            <w:webHidden/>
          </w:rPr>
          <w:fldChar w:fldCharType="begin"/>
        </w:r>
        <w:r w:rsidR="00012990">
          <w:rPr>
            <w:webHidden/>
          </w:rPr>
          <w:instrText xml:space="preserve"> PAGEREF _Toc132622596 \h </w:instrText>
        </w:r>
        <w:r w:rsidR="00012990">
          <w:rPr>
            <w:webHidden/>
          </w:rPr>
        </w:r>
        <w:r w:rsidR="00012990">
          <w:rPr>
            <w:webHidden/>
          </w:rPr>
          <w:fldChar w:fldCharType="separate"/>
        </w:r>
        <w:r w:rsidR="00012990">
          <w:rPr>
            <w:webHidden/>
          </w:rPr>
          <w:t>49</w:t>
        </w:r>
        <w:r w:rsidR="00012990">
          <w:rPr>
            <w:webHidden/>
          </w:rPr>
          <w:fldChar w:fldCharType="end"/>
        </w:r>
      </w:hyperlink>
    </w:p>
    <w:p w14:paraId="312F0A68" w14:textId="34646319" w:rsidR="00012990" w:rsidRDefault="00000000">
      <w:pPr>
        <w:pStyle w:val="TOC2"/>
        <w:rPr>
          <w:rFonts w:asciiTheme="minorHAnsi" w:eastAsiaTheme="minorEastAsia" w:hAnsiTheme="minorHAnsi" w:cstheme="minorBidi"/>
          <w:sz w:val="22"/>
          <w:szCs w:val="22"/>
          <w:lang w:eastAsia="en-AU"/>
        </w:rPr>
      </w:pPr>
      <w:hyperlink w:anchor="_Toc132622597" w:history="1">
        <w:r w:rsidR="00012990" w:rsidRPr="003C5130">
          <w:rPr>
            <w:rStyle w:val="Hyperlink"/>
          </w:rPr>
          <w:t>Resource 6: Dust Buddies (Early Stage 1)</w:t>
        </w:r>
        <w:r w:rsidR="00012990">
          <w:rPr>
            <w:webHidden/>
          </w:rPr>
          <w:tab/>
        </w:r>
        <w:r w:rsidR="00012990">
          <w:rPr>
            <w:webHidden/>
          </w:rPr>
          <w:fldChar w:fldCharType="begin"/>
        </w:r>
        <w:r w:rsidR="00012990">
          <w:rPr>
            <w:webHidden/>
          </w:rPr>
          <w:instrText xml:space="preserve"> PAGEREF _Toc132622597 \h </w:instrText>
        </w:r>
        <w:r w:rsidR="00012990">
          <w:rPr>
            <w:webHidden/>
          </w:rPr>
        </w:r>
        <w:r w:rsidR="00012990">
          <w:rPr>
            <w:webHidden/>
          </w:rPr>
          <w:fldChar w:fldCharType="separate"/>
        </w:r>
        <w:r w:rsidR="00012990">
          <w:rPr>
            <w:webHidden/>
          </w:rPr>
          <w:t>50</w:t>
        </w:r>
        <w:r w:rsidR="00012990">
          <w:rPr>
            <w:webHidden/>
          </w:rPr>
          <w:fldChar w:fldCharType="end"/>
        </w:r>
      </w:hyperlink>
    </w:p>
    <w:p w14:paraId="74AF087A" w14:textId="6E79652F" w:rsidR="00012990" w:rsidRDefault="00000000">
      <w:pPr>
        <w:pStyle w:val="TOC2"/>
        <w:rPr>
          <w:rFonts w:asciiTheme="minorHAnsi" w:eastAsiaTheme="minorEastAsia" w:hAnsiTheme="minorHAnsi" w:cstheme="minorBidi"/>
          <w:sz w:val="22"/>
          <w:szCs w:val="22"/>
          <w:lang w:eastAsia="en-AU"/>
        </w:rPr>
      </w:pPr>
      <w:hyperlink w:anchor="_Toc132622598" w:history="1">
        <w:r w:rsidR="00012990" w:rsidRPr="003C5130">
          <w:rPr>
            <w:rStyle w:val="Hyperlink"/>
          </w:rPr>
          <w:t>Resource 7: Dust Buddies (Stage 1)</w:t>
        </w:r>
        <w:r w:rsidR="00012990">
          <w:rPr>
            <w:webHidden/>
          </w:rPr>
          <w:tab/>
        </w:r>
        <w:r w:rsidR="00012990">
          <w:rPr>
            <w:webHidden/>
          </w:rPr>
          <w:fldChar w:fldCharType="begin"/>
        </w:r>
        <w:r w:rsidR="00012990">
          <w:rPr>
            <w:webHidden/>
          </w:rPr>
          <w:instrText xml:space="preserve"> PAGEREF _Toc132622598 \h </w:instrText>
        </w:r>
        <w:r w:rsidR="00012990">
          <w:rPr>
            <w:webHidden/>
          </w:rPr>
        </w:r>
        <w:r w:rsidR="00012990">
          <w:rPr>
            <w:webHidden/>
          </w:rPr>
          <w:fldChar w:fldCharType="separate"/>
        </w:r>
        <w:r w:rsidR="00012990">
          <w:rPr>
            <w:webHidden/>
          </w:rPr>
          <w:t>51</w:t>
        </w:r>
        <w:r w:rsidR="00012990">
          <w:rPr>
            <w:webHidden/>
          </w:rPr>
          <w:fldChar w:fldCharType="end"/>
        </w:r>
      </w:hyperlink>
    </w:p>
    <w:p w14:paraId="79E52235" w14:textId="01C2247F" w:rsidR="00012990" w:rsidRDefault="00000000">
      <w:pPr>
        <w:pStyle w:val="TOC2"/>
        <w:rPr>
          <w:rFonts w:asciiTheme="minorHAnsi" w:eastAsiaTheme="minorEastAsia" w:hAnsiTheme="minorHAnsi" w:cstheme="minorBidi"/>
          <w:sz w:val="22"/>
          <w:szCs w:val="22"/>
          <w:lang w:eastAsia="en-AU"/>
        </w:rPr>
      </w:pPr>
      <w:hyperlink w:anchor="_Toc132622599" w:history="1">
        <w:r w:rsidR="00012990" w:rsidRPr="003C5130">
          <w:rPr>
            <w:rStyle w:val="Hyperlink"/>
          </w:rPr>
          <w:t>Resource 8: Word mat</w:t>
        </w:r>
        <w:r w:rsidR="00012990">
          <w:rPr>
            <w:webHidden/>
          </w:rPr>
          <w:tab/>
        </w:r>
        <w:r w:rsidR="00012990">
          <w:rPr>
            <w:webHidden/>
          </w:rPr>
          <w:fldChar w:fldCharType="begin"/>
        </w:r>
        <w:r w:rsidR="00012990">
          <w:rPr>
            <w:webHidden/>
          </w:rPr>
          <w:instrText xml:space="preserve"> PAGEREF _Toc132622599 \h </w:instrText>
        </w:r>
        <w:r w:rsidR="00012990">
          <w:rPr>
            <w:webHidden/>
          </w:rPr>
        </w:r>
        <w:r w:rsidR="00012990">
          <w:rPr>
            <w:webHidden/>
          </w:rPr>
          <w:fldChar w:fldCharType="separate"/>
        </w:r>
        <w:r w:rsidR="00012990">
          <w:rPr>
            <w:webHidden/>
          </w:rPr>
          <w:t>52</w:t>
        </w:r>
        <w:r w:rsidR="00012990">
          <w:rPr>
            <w:webHidden/>
          </w:rPr>
          <w:fldChar w:fldCharType="end"/>
        </w:r>
      </w:hyperlink>
    </w:p>
    <w:p w14:paraId="665E4F0D" w14:textId="5D910F1E" w:rsidR="00012990" w:rsidRDefault="00000000">
      <w:pPr>
        <w:pStyle w:val="TOC2"/>
        <w:rPr>
          <w:rFonts w:asciiTheme="minorHAnsi" w:eastAsiaTheme="minorEastAsia" w:hAnsiTheme="minorHAnsi" w:cstheme="minorBidi"/>
          <w:sz w:val="22"/>
          <w:szCs w:val="22"/>
          <w:lang w:eastAsia="en-AU"/>
        </w:rPr>
      </w:pPr>
      <w:hyperlink w:anchor="_Toc132622600" w:history="1">
        <w:r w:rsidR="00012990" w:rsidRPr="003C5130">
          <w:rPr>
            <w:rStyle w:val="Hyperlink"/>
          </w:rPr>
          <w:t>References</w:t>
        </w:r>
        <w:r w:rsidR="00012990">
          <w:rPr>
            <w:webHidden/>
          </w:rPr>
          <w:tab/>
        </w:r>
        <w:r w:rsidR="00012990">
          <w:rPr>
            <w:webHidden/>
          </w:rPr>
          <w:fldChar w:fldCharType="begin"/>
        </w:r>
        <w:r w:rsidR="00012990">
          <w:rPr>
            <w:webHidden/>
          </w:rPr>
          <w:instrText xml:space="preserve"> PAGEREF _Toc132622600 \h </w:instrText>
        </w:r>
        <w:r w:rsidR="00012990">
          <w:rPr>
            <w:webHidden/>
          </w:rPr>
        </w:r>
        <w:r w:rsidR="00012990">
          <w:rPr>
            <w:webHidden/>
          </w:rPr>
          <w:fldChar w:fldCharType="separate"/>
        </w:r>
        <w:r w:rsidR="00012990">
          <w:rPr>
            <w:webHidden/>
          </w:rPr>
          <w:t>53</w:t>
        </w:r>
        <w:r w:rsidR="00012990">
          <w:rPr>
            <w:webHidden/>
          </w:rPr>
          <w:fldChar w:fldCharType="end"/>
        </w:r>
      </w:hyperlink>
    </w:p>
    <w:p w14:paraId="060C3784" w14:textId="4B0B930B" w:rsidR="002D4ACE" w:rsidRDefault="00B160FD" w:rsidP="002D4ACE">
      <w:r>
        <w:fldChar w:fldCharType="end"/>
      </w:r>
      <w:r w:rsidR="002D4ACE">
        <w:br w:type="page"/>
      </w:r>
    </w:p>
    <w:p w14:paraId="2B02420A" w14:textId="77777777" w:rsidR="00EB1DAD" w:rsidRDefault="00EB1DAD" w:rsidP="00433870">
      <w:pPr>
        <w:pStyle w:val="Heading2"/>
      </w:pPr>
      <w:bookmarkStart w:id="0" w:name="_Toc100683113"/>
      <w:bookmarkStart w:id="1" w:name="_Toc121859061"/>
      <w:bookmarkStart w:id="2" w:name="_Toc132622572"/>
      <w:r>
        <w:lastRenderedPageBreak/>
        <w:t>Unit overview and instructions for use</w:t>
      </w:r>
      <w:bookmarkEnd w:id="0"/>
      <w:bookmarkEnd w:id="1"/>
      <w:bookmarkEnd w:id="2"/>
    </w:p>
    <w:p w14:paraId="10AC4DEE" w14:textId="379D6166"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4A7B11" w14:paraId="3BB26C7F"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43C7A487" w14:textId="77777777" w:rsidR="004A7B11" w:rsidRDefault="004A7B11" w:rsidP="00B10EC0">
            <w:bookmarkStart w:id="3" w:name="_Hlk132363603"/>
            <w:bookmarkStart w:id="4" w:name="_Hlk132364030"/>
            <w:r>
              <w:t>Teaching and learning</w:t>
            </w:r>
          </w:p>
        </w:tc>
        <w:tc>
          <w:tcPr>
            <w:tcW w:w="5953" w:type="dxa"/>
          </w:tcPr>
          <w:p w14:paraId="5CFFB518" w14:textId="77777777" w:rsidR="004A7B11" w:rsidRDefault="004A7B11" w:rsidP="00B10EC0">
            <w:r w:rsidRPr="00623298">
              <w:t>Component A</w:t>
            </w:r>
          </w:p>
        </w:tc>
        <w:tc>
          <w:tcPr>
            <w:tcW w:w="5954" w:type="dxa"/>
          </w:tcPr>
          <w:p w14:paraId="58D342B1" w14:textId="77777777" w:rsidR="004A7B11" w:rsidRDefault="004A7B11" w:rsidP="00B10EC0">
            <w:r w:rsidRPr="00623298">
              <w:t>Component B</w:t>
            </w:r>
          </w:p>
        </w:tc>
      </w:tr>
      <w:tr w:rsidR="004A7B11" w14:paraId="2DA27F7E"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46F92911" w14:textId="77777777" w:rsidR="004A7B11" w:rsidRDefault="004A7B11" w:rsidP="00B10EC0">
            <w:r w:rsidRPr="005D057F">
              <w:t>Suggested duration</w:t>
            </w:r>
          </w:p>
        </w:tc>
        <w:tc>
          <w:tcPr>
            <w:tcW w:w="5953" w:type="dxa"/>
          </w:tcPr>
          <w:p w14:paraId="5FA93E5A" w14:textId="77777777" w:rsidR="004A7B11" w:rsidRDefault="004A7B11" w:rsidP="00B10EC0">
            <w:r w:rsidRPr="00383B01">
              <w:t>60 minutes</w:t>
            </w:r>
          </w:p>
        </w:tc>
        <w:tc>
          <w:tcPr>
            <w:tcW w:w="5954" w:type="dxa"/>
          </w:tcPr>
          <w:p w14:paraId="7AC9DFFA" w14:textId="77777777" w:rsidR="004A7B11" w:rsidRDefault="004A7B11" w:rsidP="00B10EC0">
            <w:r w:rsidRPr="00383B01">
              <w:t>45 minutes</w:t>
            </w:r>
          </w:p>
        </w:tc>
      </w:tr>
      <w:tr w:rsidR="004A7B11" w14:paraId="000751B3"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4E01E069" w14:textId="77777777" w:rsidR="004A7B11" w:rsidRDefault="004A7B11" w:rsidP="00B10EC0">
            <w:r w:rsidRPr="005D057F">
              <w:t>Explicit teaching focus areas</w:t>
            </w:r>
          </w:p>
        </w:tc>
        <w:tc>
          <w:tcPr>
            <w:tcW w:w="5953" w:type="dxa"/>
          </w:tcPr>
          <w:p w14:paraId="390AFB9B" w14:textId="77777777" w:rsidR="004A7B11" w:rsidRDefault="004A7B11" w:rsidP="004A7B11">
            <w:pPr>
              <w:pStyle w:val="ListBullet"/>
            </w:pPr>
            <w:r>
              <w:t>Phonological awareness (Early Stage 1)</w:t>
            </w:r>
          </w:p>
          <w:p w14:paraId="75632C84" w14:textId="77777777" w:rsidR="004A7B11" w:rsidRDefault="004A7B11" w:rsidP="004A7B11">
            <w:pPr>
              <w:pStyle w:val="ListBullet"/>
            </w:pPr>
            <w:r>
              <w:t>Print conventions (Early Stage 1)</w:t>
            </w:r>
          </w:p>
          <w:p w14:paraId="78AFC188" w14:textId="77777777" w:rsidR="004A7B11" w:rsidRDefault="004A7B11" w:rsidP="004A7B11">
            <w:pPr>
              <w:pStyle w:val="ListBullet"/>
            </w:pPr>
            <w:r>
              <w:t>Phonic knowledge</w:t>
            </w:r>
          </w:p>
          <w:p w14:paraId="09A068BC" w14:textId="77777777" w:rsidR="004A7B11" w:rsidRDefault="004A7B11" w:rsidP="004A7B11">
            <w:pPr>
              <w:pStyle w:val="ListBullet"/>
            </w:pPr>
            <w:r>
              <w:t>Reading fluency</w:t>
            </w:r>
          </w:p>
          <w:p w14:paraId="69DE9E2E" w14:textId="77777777" w:rsidR="004A7B11" w:rsidRDefault="004A7B11" w:rsidP="004A7B11">
            <w:pPr>
              <w:pStyle w:val="ListBullet"/>
            </w:pPr>
            <w:r>
              <w:t>Reading comprehension</w:t>
            </w:r>
          </w:p>
          <w:p w14:paraId="1C673928" w14:textId="77777777" w:rsidR="004A7B11" w:rsidRDefault="004A7B11" w:rsidP="004A7B11">
            <w:pPr>
              <w:pStyle w:val="ListBullet"/>
            </w:pPr>
            <w:r>
              <w:t>Spelling</w:t>
            </w:r>
          </w:p>
          <w:p w14:paraId="3F088355" w14:textId="77777777" w:rsidR="004A7B11" w:rsidRDefault="004A7B11" w:rsidP="004A7B11">
            <w:pPr>
              <w:pStyle w:val="ListBullet"/>
            </w:pPr>
            <w:r>
              <w:t>Handwriting</w:t>
            </w:r>
          </w:p>
        </w:tc>
        <w:tc>
          <w:tcPr>
            <w:tcW w:w="5954" w:type="dxa"/>
          </w:tcPr>
          <w:p w14:paraId="44A31883" w14:textId="77777777" w:rsidR="004A7B11" w:rsidRDefault="004A7B11" w:rsidP="004A7B11">
            <w:pPr>
              <w:pStyle w:val="ListBullet"/>
            </w:pPr>
            <w:r>
              <w:t>Oral language and communication</w:t>
            </w:r>
          </w:p>
          <w:p w14:paraId="3FF0421D" w14:textId="77777777" w:rsidR="004A7B11" w:rsidRDefault="004A7B11" w:rsidP="004A7B11">
            <w:pPr>
              <w:pStyle w:val="ListBullet"/>
            </w:pPr>
            <w:r>
              <w:t>Vocabulary</w:t>
            </w:r>
          </w:p>
          <w:p w14:paraId="7F253B48" w14:textId="77777777" w:rsidR="004A7B11" w:rsidRDefault="004A7B11" w:rsidP="004A7B11">
            <w:pPr>
              <w:pStyle w:val="ListBullet"/>
            </w:pPr>
            <w:r>
              <w:t>Reading comprehension</w:t>
            </w:r>
          </w:p>
          <w:p w14:paraId="526036CF" w14:textId="77777777" w:rsidR="004A7B11" w:rsidRDefault="004A7B11" w:rsidP="004A7B11">
            <w:pPr>
              <w:pStyle w:val="ListBullet"/>
            </w:pPr>
            <w:r>
              <w:t>Creating written texts</w:t>
            </w:r>
          </w:p>
          <w:p w14:paraId="50239491" w14:textId="77777777" w:rsidR="004A7B11" w:rsidRDefault="004A7B11" w:rsidP="004A7B11">
            <w:pPr>
              <w:pStyle w:val="ListBullet"/>
            </w:pPr>
            <w:r>
              <w:t>Understanding and responding to literature</w:t>
            </w:r>
          </w:p>
        </w:tc>
      </w:tr>
      <w:tr w:rsidR="004A7B11" w14:paraId="68EAA40F"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33D5FD65" w14:textId="77777777" w:rsidR="004A7B11" w:rsidRDefault="004A7B11" w:rsidP="00B10EC0">
            <w:r w:rsidRPr="005D057F">
              <w:t>To prepare for teaching and learning:</w:t>
            </w:r>
          </w:p>
        </w:tc>
        <w:tc>
          <w:tcPr>
            <w:tcW w:w="5953" w:type="dxa"/>
          </w:tcPr>
          <w:p w14:paraId="3366DC77" w14:textId="77777777" w:rsidR="004A7B11" w:rsidRDefault="004A7B11" w:rsidP="00B10EC0">
            <w:pPr>
              <w:pStyle w:val="ListNumbe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0C24A15E" w14:textId="77777777" w:rsidR="004A7B11" w:rsidRDefault="004A7B11" w:rsidP="00B10EC0">
            <w:pPr>
              <w:pStyle w:val="ListNumbe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744F4858" w14:textId="77777777" w:rsidR="004A7B11" w:rsidRDefault="004A7B11" w:rsidP="004A7B11">
            <w:pPr>
              <w:pStyle w:val="ListNumber"/>
              <w:numPr>
                <w:ilvl w:val="0"/>
                <w:numId w:val="27"/>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209756D3" w14:textId="77777777" w:rsidR="004A7B11" w:rsidRDefault="004A7B11" w:rsidP="00B10EC0">
            <w:pPr>
              <w:pStyle w:val="ListNumber"/>
            </w:pPr>
            <w:r>
              <w:lastRenderedPageBreak/>
              <w:t>Based on student needs identified through ongoing assessment data, determine how you will support students in whole class and targeted teaching groups across the two-week cycle as required.</w:t>
            </w:r>
          </w:p>
        </w:tc>
      </w:tr>
    </w:tbl>
    <w:bookmarkStart w:id="5" w:name="_Hlk132363566"/>
    <w:bookmarkEnd w:id="3"/>
    <w:p w14:paraId="2BAE68E3" w14:textId="7C0B94EE" w:rsidR="004A7B11" w:rsidRDefault="004A7B11" w:rsidP="004A7B11">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4"/>
      <w:bookmarkEnd w:id="5"/>
    </w:p>
    <w:p w14:paraId="73B02436" w14:textId="77777777" w:rsidR="00EB1DAD" w:rsidRDefault="00EB1DAD" w:rsidP="00E230FF">
      <w:pPr>
        <w:pStyle w:val="Heading3"/>
      </w:pPr>
      <w:bookmarkStart w:id="6" w:name="_Toc100683114"/>
      <w:bookmarkStart w:id="7" w:name="_Toc121859062"/>
      <w:bookmarkStart w:id="8" w:name="_Toc132622573"/>
      <w:r>
        <w:t>Teacher notes</w:t>
      </w:r>
      <w:bookmarkEnd w:id="6"/>
      <w:bookmarkEnd w:id="7"/>
      <w:bookmarkEnd w:id="8"/>
    </w:p>
    <w:p w14:paraId="476A0EAC" w14:textId="20D0E1DF" w:rsidR="00EB1DAD" w:rsidRPr="00185357" w:rsidRDefault="1D56312B" w:rsidP="00185357">
      <w:pPr>
        <w:pStyle w:val="ListNumber"/>
        <w:numPr>
          <w:ilvl w:val="0"/>
          <w:numId w:val="29"/>
        </w:numPr>
      </w:pPr>
      <w:r w:rsidRPr="00185357">
        <w:t>Narrative can refer to a story itself or to the conventions by which we communicate and understand it. Students understand that through narrative they enter and create other worlds. It is a way of sharing and learning about life experiences</w:t>
      </w:r>
      <w:r w:rsidR="00185357">
        <w:t>.</w:t>
      </w:r>
      <w:r w:rsidRPr="00185357">
        <w:t xml:space="preserve"> </w:t>
      </w:r>
      <w:r w:rsidR="038C9796" w:rsidRPr="00185357">
        <w:t>–</w:t>
      </w:r>
      <w:r w:rsidR="43F8DCC9" w:rsidRPr="00185357">
        <w:t xml:space="preserve"> </w:t>
      </w:r>
      <w:hyperlink r:id="rId12">
        <w:r w:rsidR="43F8DCC9" w:rsidRPr="00185357">
          <w:rPr>
            <w:rStyle w:val="Hyperlink"/>
          </w:rPr>
          <w:t>English Textual Concepts and Learning Processes (201</w:t>
        </w:r>
        <w:r w:rsidR="65F8DB84" w:rsidRPr="00185357">
          <w:rPr>
            <w:rStyle w:val="Hyperlink"/>
          </w:rPr>
          <w:t>6</w:t>
        </w:r>
        <w:r w:rsidR="43F8DCC9" w:rsidRPr="00185357">
          <w:rPr>
            <w:rStyle w:val="Hyperlink"/>
          </w:rPr>
          <w:t>)</w:t>
        </w:r>
      </w:hyperlink>
      <w:r w:rsidR="040FF0C8" w:rsidRPr="00185357">
        <w:t>.</w:t>
      </w:r>
    </w:p>
    <w:p w14:paraId="67C4B374" w14:textId="77777777" w:rsidR="00B93581" w:rsidRPr="00185357" w:rsidRDefault="43F8DCC9" w:rsidP="00185357">
      <w:pPr>
        <w:pStyle w:val="ListNumber"/>
      </w:pPr>
      <w:r w:rsidRPr="00185357">
        <w:t xml:space="preserve">Understanding of </w:t>
      </w:r>
      <w:r w:rsidR="1F40C8EA" w:rsidRPr="00185357">
        <w:t>narrative</w:t>
      </w:r>
      <w:r w:rsidRPr="00185357">
        <w:t xml:space="preserve"> can be supported through watching the department’s video: </w:t>
      </w:r>
      <w:hyperlink r:id="rId13" w:anchor="/asset5">
        <w:r w:rsidR="08930CF4" w:rsidRPr="00185357">
          <w:rPr>
            <w:rStyle w:val="Hyperlink"/>
          </w:rPr>
          <w:t>Narrative (3:51)</w:t>
        </w:r>
      </w:hyperlink>
      <w:r w:rsidR="08930CF4" w:rsidRPr="00185357">
        <w:t>.</w:t>
      </w:r>
    </w:p>
    <w:p w14:paraId="27DB401E" w14:textId="77777777" w:rsidR="00B93581" w:rsidRPr="00185357" w:rsidRDefault="6B726A25" w:rsidP="00185357">
      <w:pPr>
        <w:pStyle w:val="ListNumber"/>
      </w:pPr>
      <w:r w:rsidRPr="00185357">
        <w:t xml:space="preserve">While </w:t>
      </w:r>
      <w:r w:rsidR="187814F0" w:rsidRPr="00185357">
        <w:t>narrative</w:t>
      </w:r>
      <w:r w:rsidR="00B93581" w:rsidRPr="00185357">
        <w:t xml:space="preserve"> </w:t>
      </w:r>
      <w:r w:rsidRPr="00185357">
        <w:t xml:space="preserve">is the mentor concept for the conceptual component of this unit, the supporting concept of </w:t>
      </w:r>
      <w:r w:rsidR="12A05403" w:rsidRPr="00185357">
        <w:t>imagery, symbol and connotation</w:t>
      </w:r>
      <w:r w:rsidR="00B93581" w:rsidRPr="00185357">
        <w:t xml:space="preserve"> </w:t>
      </w:r>
      <w:r w:rsidRPr="00185357">
        <w:t xml:space="preserve">can be explored using the mentor text </w:t>
      </w:r>
      <w:r w:rsidR="5805CD56" w:rsidRPr="00DF733D">
        <w:rPr>
          <w:i/>
          <w:iCs/>
        </w:rPr>
        <w:t>Possum Magic</w:t>
      </w:r>
      <w:r w:rsidRPr="00185357">
        <w:t xml:space="preserve"> by</w:t>
      </w:r>
      <w:r w:rsidR="19F1CA8C" w:rsidRPr="00185357">
        <w:t xml:space="preserve"> Mem Fox and the supporting </w:t>
      </w:r>
      <w:r w:rsidR="09987AF4" w:rsidRPr="00185357">
        <w:t xml:space="preserve">animation </w:t>
      </w:r>
      <w:r w:rsidR="19F1CA8C" w:rsidRPr="00FC2768">
        <w:rPr>
          <w:i/>
          <w:iCs/>
        </w:rPr>
        <w:t>Dust Buddies</w:t>
      </w:r>
      <w:r w:rsidRPr="00185357">
        <w:t>.</w:t>
      </w:r>
    </w:p>
    <w:p w14:paraId="6956773D" w14:textId="1F979C73" w:rsidR="6694E31B" w:rsidRPr="00185357" w:rsidRDefault="57943345" w:rsidP="00185357">
      <w:pPr>
        <w:pStyle w:val="ListNumber"/>
      </w:pPr>
      <w:r w:rsidRPr="00185357">
        <w:t>It is suggested that d</w:t>
      </w:r>
      <w:r w:rsidR="7AB0C986" w:rsidRPr="00185357">
        <w:t>evices</w:t>
      </w:r>
      <w:r w:rsidR="758B8B0F" w:rsidRPr="00185357">
        <w:t xml:space="preserve"> with recording capabilities</w:t>
      </w:r>
      <w:r w:rsidR="5366D0BA" w:rsidRPr="00185357">
        <w:t>,</w:t>
      </w:r>
      <w:r w:rsidR="758B8B0F" w:rsidRPr="00185357">
        <w:t xml:space="preserve"> such as </w:t>
      </w:r>
      <w:hyperlink r:id="rId14">
        <w:r w:rsidR="758B8B0F" w:rsidRPr="00185357">
          <w:rPr>
            <w:rStyle w:val="Hyperlink"/>
          </w:rPr>
          <w:t>Flip</w:t>
        </w:r>
      </w:hyperlink>
      <w:r w:rsidR="758B8B0F" w:rsidRPr="00185357">
        <w:t xml:space="preserve"> or </w:t>
      </w:r>
      <w:hyperlink r:id="rId15">
        <w:r w:rsidR="758B8B0F" w:rsidRPr="00185357">
          <w:rPr>
            <w:rStyle w:val="Hyperlink"/>
          </w:rPr>
          <w:t>Apple iMovie</w:t>
        </w:r>
        <w:r w:rsidR="376D216B" w:rsidRPr="00185357">
          <w:rPr>
            <w:rStyle w:val="Hyperlink"/>
          </w:rPr>
          <w:t>,</w:t>
        </w:r>
      </w:hyperlink>
      <w:r w:rsidR="758B8B0F" w:rsidRPr="00185357">
        <w:t xml:space="preserve"> </w:t>
      </w:r>
      <w:r w:rsidR="130D542C" w:rsidRPr="00185357">
        <w:t>are</w:t>
      </w:r>
      <w:r w:rsidR="0FD28213" w:rsidRPr="00185357">
        <w:t xml:space="preserve"> </w:t>
      </w:r>
      <w:r w:rsidR="4A6C3E17" w:rsidRPr="00185357">
        <w:t>used to</w:t>
      </w:r>
      <w:r w:rsidR="758B8B0F" w:rsidRPr="00185357">
        <w:t xml:space="preserve"> showcase </w:t>
      </w:r>
      <w:r w:rsidR="7FE05703" w:rsidRPr="00185357">
        <w:t>student</w:t>
      </w:r>
      <w:r w:rsidR="758B8B0F" w:rsidRPr="00185357">
        <w:t xml:space="preserve"> narrative</w:t>
      </w:r>
      <w:r w:rsidR="3C4390E9" w:rsidRPr="00185357">
        <w:t>s</w:t>
      </w:r>
      <w:r w:rsidR="758B8B0F" w:rsidRPr="00185357">
        <w:t xml:space="preserve"> at the completion of the unit.</w:t>
      </w:r>
    </w:p>
    <w:p w14:paraId="1E077C81" w14:textId="5275E709" w:rsidR="55CC47D3" w:rsidRPr="00185357" w:rsidRDefault="662F4D4D" w:rsidP="00185357">
      <w:pPr>
        <w:pStyle w:val="ListNumber"/>
      </w:pPr>
      <w:r w:rsidRPr="00185357">
        <w:lastRenderedPageBreak/>
        <w:t xml:space="preserve">Strategies from </w:t>
      </w:r>
      <w:hyperlink r:id="rId16">
        <w:r w:rsidRPr="00185357">
          <w:rPr>
            <w:rStyle w:val="Hyperlink"/>
          </w:rPr>
          <w:t xml:space="preserve">Effective Reading </w:t>
        </w:r>
        <w:r w:rsidR="4FDDD3F0" w:rsidRPr="00185357">
          <w:rPr>
            <w:rStyle w:val="Hyperlink"/>
          </w:rPr>
          <w:t>in the early years of school</w:t>
        </w:r>
      </w:hyperlink>
      <w:r w:rsidR="4FDDD3F0" w:rsidRPr="00185357">
        <w:t xml:space="preserve"> </w:t>
      </w:r>
      <w:r w:rsidRPr="00185357">
        <w:t>are used in this unit, particularly shared practice</w:t>
      </w:r>
      <w:r w:rsidR="2B4680E7" w:rsidRPr="00185357">
        <w:t xml:space="preserve">, </w:t>
      </w:r>
      <w:r w:rsidR="06DC83F2" w:rsidRPr="00185357">
        <w:t>word</w:t>
      </w:r>
      <w:r w:rsidR="2B4680E7" w:rsidRPr="00185357">
        <w:t xml:space="preserve"> walls and rich text talk.</w:t>
      </w:r>
    </w:p>
    <w:p w14:paraId="7D291B9A" w14:textId="7794072E" w:rsidR="001E73A2" w:rsidRPr="00185357" w:rsidRDefault="55D8DC01" w:rsidP="00185357">
      <w:pPr>
        <w:pStyle w:val="ListNumber"/>
      </w:pPr>
      <w:r w:rsidRPr="00185357">
        <w:t xml:space="preserve">For information on </w:t>
      </w:r>
      <w:r w:rsidR="5B8B4D3B" w:rsidRPr="00185357">
        <w:t>nouns, verbs</w:t>
      </w:r>
      <w:r w:rsidR="7A12508A" w:rsidRPr="00185357">
        <w:t xml:space="preserve">, </w:t>
      </w:r>
      <w:r w:rsidR="5B8B4D3B" w:rsidRPr="00185357">
        <w:t>prepositional phrases</w:t>
      </w:r>
      <w:r w:rsidR="2BAB6544" w:rsidRPr="00185357">
        <w:t xml:space="preserve">, </w:t>
      </w:r>
      <w:proofErr w:type="gramStart"/>
      <w:r w:rsidR="2BAB6544" w:rsidRPr="00185357">
        <w:t>sentences</w:t>
      </w:r>
      <w:proofErr w:type="gramEnd"/>
      <w:r w:rsidR="2BAB6544" w:rsidRPr="00185357">
        <w:t xml:space="preserve"> and paragraphs</w:t>
      </w:r>
      <w:r w:rsidRPr="00185357">
        <w:t xml:space="preserve"> refer to the </w:t>
      </w:r>
      <w:hyperlink r:id="rId17">
        <w:r w:rsidRPr="00185357">
          <w:rPr>
            <w:rStyle w:val="Hyperlink"/>
          </w:rPr>
          <w:t>NESA Glossary</w:t>
        </w:r>
      </w:hyperlink>
      <w:r w:rsidRPr="00185357">
        <w:t>.</w:t>
      </w:r>
    </w:p>
    <w:p w14:paraId="4913DBA7" w14:textId="1A1AE5A2" w:rsidR="00EB1DAD" w:rsidRPr="00185357" w:rsidRDefault="6B726A25" w:rsidP="00185357">
      <w:pPr>
        <w:pStyle w:val="ListNumber"/>
      </w:pPr>
      <w:r w:rsidRPr="00185357">
        <w:t xml:space="preserve">This unit could enhance student learning towards achievement of </w:t>
      </w:r>
      <w:r w:rsidR="7F2285A9" w:rsidRPr="00185357">
        <w:t xml:space="preserve">science and technology </w:t>
      </w:r>
      <w:r w:rsidRPr="00185357">
        <w:t>outcomes</w:t>
      </w:r>
      <w:r w:rsidR="532D3182" w:rsidRPr="00185357">
        <w:t>,</w:t>
      </w:r>
      <w:r w:rsidR="285D9BA5" w:rsidRPr="00185357">
        <w:t xml:space="preserve"> </w:t>
      </w:r>
      <w:r w:rsidR="532D3182" w:rsidRPr="00185357">
        <w:t>specifically</w:t>
      </w:r>
      <w:r w:rsidR="38328398" w:rsidRPr="00185357">
        <w:t xml:space="preserve"> </w:t>
      </w:r>
      <w:r w:rsidR="11FAE72C" w:rsidRPr="00185357">
        <w:t>using</w:t>
      </w:r>
      <w:r w:rsidR="38328398" w:rsidRPr="00185357">
        <w:t xml:space="preserve"> digital platforms</w:t>
      </w:r>
      <w:r w:rsidR="22CA083E" w:rsidRPr="00185357">
        <w:t xml:space="preserve"> to communicate.</w:t>
      </w:r>
    </w:p>
    <w:p w14:paraId="0F2A797C" w14:textId="77777777" w:rsidR="00EB1DAD" w:rsidRPr="00185357" w:rsidRDefault="7C6EBE27" w:rsidP="00185357">
      <w:pPr>
        <w:pStyle w:val="ListNumber"/>
      </w:pPr>
      <w:r w:rsidRPr="00185357">
        <w:t>Reflect on student learning and engagement in activities and record differentiation and adjustments within the unit to inform future teaching and learning. One way of doing this could be to add comments to the digital file</w:t>
      </w:r>
      <w:r w:rsidR="6B726A25" w:rsidRPr="00185357">
        <w:t>.</w:t>
      </w:r>
    </w:p>
    <w:p w14:paraId="6B8350DA" w14:textId="77777777" w:rsidR="00EB1DAD" w:rsidRPr="00185357" w:rsidRDefault="6B726A25" w:rsidP="00185357">
      <w:pPr>
        <w:pStyle w:val="ListNumber"/>
      </w:pPr>
      <w:r w:rsidRPr="00185357">
        <w:t>Content points are linked to the National Literacy Learning Progression version (3).</w:t>
      </w:r>
    </w:p>
    <w:p w14:paraId="27C1ADFD" w14:textId="6B90E1F9" w:rsidR="00EB1DAD" w:rsidRDefault="23A5BF87" w:rsidP="00EB1DAD">
      <w:pPr>
        <w:pStyle w:val="FeatureBox"/>
      </w:pPr>
      <w:r>
        <w:t xml:space="preserve">Levels and indicators sourced from </w:t>
      </w:r>
      <w:hyperlink r:id="rId18">
        <w:r w:rsidRPr="789DAA32">
          <w:rPr>
            <w:rStyle w:val="Hyperlink"/>
          </w:rPr>
          <w:t>National Literacy Learning Progression</w:t>
        </w:r>
      </w:hyperlink>
      <w:r>
        <w:t xml:space="preserve"> © Australian Curriculum, Assessment and Reporting Authority (ACARA), (accessed </w:t>
      </w:r>
      <w:r w:rsidR="0083065E">
        <w:t>16 January 2023</w:t>
      </w:r>
      <w:r>
        <w:t>) and was not</w:t>
      </w:r>
      <w:r w:rsidR="2259956A">
        <w:t xml:space="preserve"> </w:t>
      </w:r>
      <w:r>
        <w:t>modified. See references for more information.</w:t>
      </w:r>
    </w:p>
    <w:p w14:paraId="4C3C80E0" w14:textId="77777777" w:rsidR="00EB1DAD" w:rsidRDefault="00EB1DAD" w:rsidP="00EB1DAD">
      <w:pPr>
        <w:pStyle w:val="Heading3"/>
      </w:pPr>
      <w:bookmarkStart w:id="9" w:name="_Outcomes_and_content"/>
      <w:bookmarkStart w:id="10" w:name="_Toc100683115"/>
      <w:bookmarkStart w:id="11" w:name="_Toc121859063"/>
      <w:bookmarkStart w:id="12" w:name="_Toc132622574"/>
      <w:bookmarkEnd w:id="9"/>
      <w:r>
        <w:t>Outcomes and content – Component A</w:t>
      </w:r>
      <w:bookmarkEnd w:id="10"/>
      <w:bookmarkEnd w:id="11"/>
      <w:bookmarkEnd w:id="12"/>
    </w:p>
    <w:p w14:paraId="4828F388" w14:textId="77777777" w:rsidR="00EB1DAD" w:rsidRDefault="00EB1DAD" w:rsidP="00EB1DAD">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80"/>
        <w:gridCol w:w="7280"/>
      </w:tblGrid>
      <w:tr w:rsidR="003C68D5" w14:paraId="1728922F" w14:textId="77777777" w:rsidTr="00581860">
        <w:trPr>
          <w:cnfStyle w:val="100000000000" w:firstRow="1" w:lastRow="0" w:firstColumn="0" w:lastColumn="0" w:oddVBand="0" w:evenVBand="0" w:oddHBand="0" w:evenHBand="0" w:firstRowFirstColumn="0" w:firstRowLastColumn="0" w:lastRowFirstColumn="0" w:lastRowLastColumn="0"/>
        </w:trPr>
        <w:tc>
          <w:tcPr>
            <w:tcW w:w="2500" w:type="pct"/>
          </w:tcPr>
          <w:p w14:paraId="6613804C" w14:textId="77777777" w:rsidR="003C68D5" w:rsidRDefault="003C68D5" w:rsidP="000D1D6B">
            <w:r w:rsidRPr="00A96660">
              <w:t>Early Stage 1 Focus area and outcome</w:t>
            </w:r>
          </w:p>
        </w:tc>
        <w:tc>
          <w:tcPr>
            <w:tcW w:w="2500" w:type="pct"/>
          </w:tcPr>
          <w:p w14:paraId="152DBFED" w14:textId="77777777" w:rsidR="003C68D5" w:rsidRDefault="003C68D5" w:rsidP="000D1D6B">
            <w:r w:rsidRPr="00A96660">
              <w:t>Stage 1 Focus area and outcome</w:t>
            </w:r>
          </w:p>
        </w:tc>
      </w:tr>
      <w:tr w:rsidR="003C68D5" w14:paraId="55A3BD92" w14:textId="77777777" w:rsidTr="00581860">
        <w:trPr>
          <w:cnfStyle w:val="000000100000" w:firstRow="0" w:lastRow="0" w:firstColumn="0" w:lastColumn="0" w:oddVBand="0" w:evenVBand="0" w:oddHBand="1" w:evenHBand="0" w:firstRowFirstColumn="0" w:firstRowLastColumn="0" w:lastRowFirstColumn="0" w:lastRowLastColumn="0"/>
        </w:trPr>
        <w:tc>
          <w:tcPr>
            <w:tcW w:w="2500" w:type="pct"/>
          </w:tcPr>
          <w:p w14:paraId="0A7CD990" w14:textId="77777777" w:rsidR="003C68D5" w:rsidRPr="00F35CE9" w:rsidRDefault="003C68D5" w:rsidP="000D1D6B">
            <w:pPr>
              <w:rPr>
                <w:rStyle w:val="Strong"/>
              </w:rPr>
            </w:pPr>
            <w:r w:rsidRPr="00F35CE9">
              <w:rPr>
                <w:rStyle w:val="Strong"/>
              </w:rPr>
              <w:t>Phonological awareness</w:t>
            </w:r>
          </w:p>
          <w:p w14:paraId="72B31D89" w14:textId="77777777" w:rsidR="003C68D5" w:rsidRDefault="003C68D5" w:rsidP="000D1D6B">
            <w:r w:rsidRPr="0D195BE0">
              <w:rPr>
                <w:rStyle w:val="Strong"/>
              </w:rPr>
              <w:t>ENE-PHOAW-01 –</w:t>
            </w:r>
            <w:r>
              <w:t xml:space="preserve"> identifies, blends, segments and manipulates phonological units in spoken words as a strategy for reading and creating </w:t>
            </w:r>
            <w:proofErr w:type="gramStart"/>
            <w:r>
              <w:t>texts</w:t>
            </w:r>
            <w:proofErr w:type="gramEnd"/>
          </w:p>
          <w:p w14:paraId="05C32CA2" w14:textId="5F4971E0" w:rsidR="003C68D5" w:rsidRDefault="6F8E464E" w:rsidP="1AB222C3">
            <w:pPr>
              <w:pStyle w:val="ListBullet"/>
              <w:spacing w:after="0"/>
              <w:rPr>
                <w:rFonts w:eastAsia="Arial"/>
                <w:color w:val="000000" w:themeColor="text1"/>
              </w:rPr>
            </w:pPr>
            <w:r w:rsidRPr="27EE4F55">
              <w:rPr>
                <w:rFonts w:eastAsia="Arial"/>
                <w:color w:val="000000" w:themeColor="text1"/>
              </w:rPr>
              <w:lastRenderedPageBreak/>
              <w:t xml:space="preserve">blend aloud all phonemes when asked to delete, </w:t>
            </w:r>
            <w:proofErr w:type="gramStart"/>
            <w:r w:rsidRPr="27EE4F55">
              <w:rPr>
                <w:rFonts w:eastAsia="Arial"/>
                <w:color w:val="000000" w:themeColor="text1"/>
              </w:rPr>
              <w:t>add</w:t>
            </w:r>
            <w:proofErr w:type="gramEnd"/>
            <w:r w:rsidRPr="27EE4F55">
              <w:rPr>
                <w:rFonts w:eastAsia="Arial"/>
                <w:color w:val="000000" w:themeColor="text1"/>
              </w:rPr>
              <w:t xml:space="preserve"> or substitute an initial phoneme (PhA5)</w:t>
            </w:r>
          </w:p>
          <w:p w14:paraId="5C8101C3" w14:textId="4D6C3A30" w:rsidR="003C68D5" w:rsidRDefault="6F8E464E" w:rsidP="1AB222C3">
            <w:pPr>
              <w:pStyle w:val="ListBullet"/>
              <w:spacing w:after="0"/>
              <w:rPr>
                <w:rFonts w:eastAsia="Arial"/>
                <w:color w:val="000000" w:themeColor="text1"/>
              </w:rPr>
            </w:pPr>
            <w:r w:rsidRPr="27EE4F55">
              <w:rPr>
                <w:rFonts w:eastAsia="Arial"/>
                <w:color w:val="000000" w:themeColor="text1"/>
              </w:rPr>
              <w:t>blend aloud all phonemes when asked to substitute a medial vowel phoneme</w:t>
            </w:r>
          </w:p>
        </w:tc>
        <w:tc>
          <w:tcPr>
            <w:tcW w:w="2500" w:type="pct"/>
          </w:tcPr>
          <w:p w14:paraId="5C2D6C61" w14:textId="77777777" w:rsidR="003C68D5" w:rsidRPr="00F35CE9" w:rsidRDefault="003C68D5" w:rsidP="000D1D6B">
            <w:pPr>
              <w:rPr>
                <w:rStyle w:val="Strong"/>
              </w:rPr>
            </w:pPr>
            <w:r w:rsidRPr="00F35CE9">
              <w:rPr>
                <w:rStyle w:val="Strong"/>
              </w:rPr>
              <w:lastRenderedPageBreak/>
              <w:t>N/A</w:t>
            </w:r>
          </w:p>
        </w:tc>
      </w:tr>
      <w:tr w:rsidR="003C68D5" w14:paraId="1CD54972" w14:textId="77777777" w:rsidTr="00581860">
        <w:trPr>
          <w:cnfStyle w:val="000000010000" w:firstRow="0" w:lastRow="0" w:firstColumn="0" w:lastColumn="0" w:oddVBand="0" w:evenVBand="0" w:oddHBand="0" w:evenHBand="1" w:firstRowFirstColumn="0" w:firstRowLastColumn="0" w:lastRowFirstColumn="0" w:lastRowLastColumn="0"/>
        </w:trPr>
        <w:tc>
          <w:tcPr>
            <w:tcW w:w="2500" w:type="pct"/>
          </w:tcPr>
          <w:p w14:paraId="05AC7F4E" w14:textId="77777777" w:rsidR="003C68D5" w:rsidRPr="00F35CE9" w:rsidRDefault="003C68D5" w:rsidP="000D1D6B">
            <w:pPr>
              <w:rPr>
                <w:rStyle w:val="Strong"/>
              </w:rPr>
            </w:pPr>
            <w:r w:rsidRPr="00F35CE9">
              <w:rPr>
                <w:rStyle w:val="Strong"/>
              </w:rPr>
              <w:t xml:space="preserve">Print </w:t>
            </w:r>
            <w:proofErr w:type="gramStart"/>
            <w:r w:rsidRPr="00F35CE9">
              <w:rPr>
                <w:rStyle w:val="Strong"/>
              </w:rPr>
              <w:t>conventions</w:t>
            </w:r>
            <w:proofErr w:type="gramEnd"/>
          </w:p>
          <w:p w14:paraId="459C9114" w14:textId="77777777" w:rsidR="003C68D5" w:rsidRDefault="003C68D5" w:rsidP="000D1D6B">
            <w:r w:rsidRPr="0D195BE0">
              <w:rPr>
                <w:rStyle w:val="Strong"/>
              </w:rPr>
              <w:t>ENE-PRINT-01 –</w:t>
            </w:r>
            <w:r>
              <w:t xml:space="preserve"> tracks written text from left to right and from top to bottom of the page and identifies visual and spatial features of </w:t>
            </w:r>
            <w:proofErr w:type="gramStart"/>
            <w:r>
              <w:t>print</w:t>
            </w:r>
            <w:proofErr w:type="gramEnd"/>
          </w:p>
          <w:p w14:paraId="22767985" w14:textId="4C0119FB" w:rsidR="003C68D5" w:rsidRDefault="081F050E" w:rsidP="0D195BE0">
            <w:pPr>
              <w:pStyle w:val="ListBullet"/>
            </w:pPr>
            <w:r>
              <w:t>a</w:t>
            </w:r>
            <w:r w:rsidR="5EC04F39">
              <w:t>s needed</w:t>
            </w:r>
          </w:p>
        </w:tc>
        <w:tc>
          <w:tcPr>
            <w:tcW w:w="2500" w:type="pct"/>
          </w:tcPr>
          <w:p w14:paraId="3620A135" w14:textId="77777777" w:rsidR="003C68D5" w:rsidRPr="00F35CE9" w:rsidRDefault="003C68D5" w:rsidP="000D1D6B">
            <w:pPr>
              <w:rPr>
                <w:rStyle w:val="Strong"/>
              </w:rPr>
            </w:pPr>
            <w:r w:rsidRPr="00F35CE9">
              <w:rPr>
                <w:rStyle w:val="Strong"/>
              </w:rPr>
              <w:t>N/A</w:t>
            </w:r>
          </w:p>
        </w:tc>
      </w:tr>
      <w:tr w:rsidR="003C68D5" w14:paraId="3A614866" w14:textId="77777777" w:rsidTr="00581860">
        <w:trPr>
          <w:cnfStyle w:val="000000100000" w:firstRow="0" w:lastRow="0" w:firstColumn="0" w:lastColumn="0" w:oddVBand="0" w:evenVBand="0" w:oddHBand="1" w:evenHBand="0" w:firstRowFirstColumn="0" w:firstRowLastColumn="0" w:lastRowFirstColumn="0" w:lastRowLastColumn="0"/>
        </w:trPr>
        <w:tc>
          <w:tcPr>
            <w:tcW w:w="2500" w:type="pct"/>
          </w:tcPr>
          <w:p w14:paraId="3D6F5010" w14:textId="77777777" w:rsidR="003C68D5" w:rsidRPr="00F35CE9" w:rsidRDefault="003C68D5" w:rsidP="000D1D6B">
            <w:pPr>
              <w:rPr>
                <w:rStyle w:val="Strong"/>
              </w:rPr>
            </w:pPr>
            <w:r w:rsidRPr="00F35CE9">
              <w:rPr>
                <w:rStyle w:val="Strong"/>
              </w:rPr>
              <w:t>Phonic knowledge</w:t>
            </w:r>
          </w:p>
          <w:p w14:paraId="725F51BF" w14:textId="77777777" w:rsidR="003C68D5" w:rsidRDefault="003C68D5" w:rsidP="000D1D6B">
            <w:r w:rsidRPr="0D195BE0">
              <w:rPr>
                <w:rStyle w:val="Strong"/>
              </w:rPr>
              <w:t>ENE-PHOKW-01 –</w:t>
            </w:r>
            <w:r>
              <w:t xml:space="preserve"> uses single-letter grapheme–phoneme correspondences and common digraphs to decode and encode words when reading and creating </w:t>
            </w:r>
            <w:proofErr w:type="gramStart"/>
            <w:r>
              <w:t>texts</w:t>
            </w:r>
            <w:proofErr w:type="gramEnd"/>
          </w:p>
          <w:p w14:paraId="6679DCBD" w14:textId="440280AF" w:rsidR="003C68D5" w:rsidRDefault="32411EBA" w:rsidP="1AB222C3">
            <w:pPr>
              <w:pStyle w:val="ListBullet"/>
              <w:spacing w:after="0"/>
              <w:rPr>
                <w:rFonts w:eastAsia="Arial"/>
                <w:color w:val="000000" w:themeColor="text1"/>
              </w:rPr>
            </w:pPr>
            <w:r w:rsidRPr="27EE4F55">
              <w:rPr>
                <w:rFonts w:eastAsia="Arial"/>
                <w:color w:val="000000" w:themeColor="text1"/>
              </w:rPr>
              <w:t>decode words containing split digraphs and vowel digraphs (PKW5)</w:t>
            </w:r>
          </w:p>
          <w:p w14:paraId="4DD007B8" w14:textId="614E9B28" w:rsidR="003C68D5" w:rsidRDefault="32411EBA" w:rsidP="1AB222C3">
            <w:pPr>
              <w:pStyle w:val="ListBullet"/>
              <w:spacing w:after="0"/>
              <w:rPr>
                <w:rFonts w:eastAsia="Arial"/>
                <w:color w:val="000000" w:themeColor="text1"/>
              </w:rPr>
            </w:pPr>
            <w:r w:rsidRPr="27EE4F55">
              <w:rPr>
                <w:rFonts w:eastAsia="Arial"/>
                <w:color w:val="000000" w:themeColor="text1"/>
              </w:rPr>
              <w:t>experiment with encoding high-frequency words containing split digraphs and vowel digraphs</w:t>
            </w:r>
          </w:p>
        </w:tc>
        <w:tc>
          <w:tcPr>
            <w:tcW w:w="2500" w:type="pct"/>
          </w:tcPr>
          <w:p w14:paraId="40C4F715" w14:textId="77777777" w:rsidR="003C68D5" w:rsidRPr="00F35CE9" w:rsidRDefault="003C68D5" w:rsidP="000D1D6B">
            <w:pPr>
              <w:rPr>
                <w:rStyle w:val="Strong"/>
              </w:rPr>
            </w:pPr>
            <w:r w:rsidRPr="00F35CE9">
              <w:rPr>
                <w:rStyle w:val="Strong"/>
              </w:rPr>
              <w:t>Phonic knowledge</w:t>
            </w:r>
          </w:p>
          <w:p w14:paraId="5F47C747" w14:textId="77777777" w:rsidR="003C68D5" w:rsidRDefault="003C68D5" w:rsidP="000D1D6B">
            <w:r w:rsidRPr="0D195BE0">
              <w:rPr>
                <w:rStyle w:val="Strong"/>
              </w:rPr>
              <w:t>EN1-PHOKW-01 –</w:t>
            </w:r>
            <w:r>
              <w:t xml:space="preserve"> uses initial and extended phonics, including vowel digraphs, trigraphs to decode and encode words when reading and creating </w:t>
            </w:r>
            <w:proofErr w:type="gramStart"/>
            <w:r>
              <w:t>texts</w:t>
            </w:r>
            <w:proofErr w:type="gramEnd"/>
          </w:p>
          <w:p w14:paraId="5FB4E926" w14:textId="1FA339BB" w:rsidR="003C68D5" w:rsidRDefault="6C168DC4" w:rsidP="0D195BE0">
            <w:pPr>
              <w:pStyle w:val="ListBullet"/>
            </w:pPr>
            <w:r w:rsidRPr="27EE4F55">
              <w:rPr>
                <w:rFonts w:eastAsia="Arial"/>
                <w:color w:val="000000" w:themeColor="text1"/>
              </w:rPr>
              <w:t xml:space="preserve">decode words with trigraphs and </w:t>
            </w:r>
            <w:proofErr w:type="spellStart"/>
            <w:r w:rsidRPr="27EE4F55">
              <w:rPr>
                <w:rFonts w:eastAsia="Arial"/>
                <w:color w:val="000000" w:themeColor="text1"/>
              </w:rPr>
              <w:t>quadgraphs</w:t>
            </w:r>
            <w:proofErr w:type="spellEnd"/>
            <w:r w:rsidRPr="27EE4F55">
              <w:rPr>
                <w:rFonts w:eastAsia="Arial"/>
                <w:color w:val="000000" w:themeColor="text1"/>
              </w:rPr>
              <w:t xml:space="preserve"> and apply this when reading texts</w:t>
            </w:r>
          </w:p>
        </w:tc>
      </w:tr>
      <w:tr w:rsidR="003C68D5" w14:paraId="572186C4" w14:textId="77777777" w:rsidTr="00581860">
        <w:trPr>
          <w:cnfStyle w:val="000000010000" w:firstRow="0" w:lastRow="0" w:firstColumn="0" w:lastColumn="0" w:oddVBand="0" w:evenVBand="0" w:oddHBand="0" w:evenHBand="1" w:firstRowFirstColumn="0" w:firstRowLastColumn="0" w:lastRowFirstColumn="0" w:lastRowLastColumn="0"/>
        </w:trPr>
        <w:tc>
          <w:tcPr>
            <w:tcW w:w="2500" w:type="pct"/>
          </w:tcPr>
          <w:p w14:paraId="4123329E" w14:textId="77777777" w:rsidR="003C68D5" w:rsidRPr="00F35CE9" w:rsidRDefault="003C68D5" w:rsidP="000D1D6B">
            <w:pPr>
              <w:rPr>
                <w:rStyle w:val="Strong"/>
              </w:rPr>
            </w:pPr>
            <w:r w:rsidRPr="00F35CE9">
              <w:rPr>
                <w:rStyle w:val="Strong"/>
              </w:rPr>
              <w:t>Reading fluency</w:t>
            </w:r>
          </w:p>
          <w:p w14:paraId="7E59AEC3" w14:textId="77777777" w:rsidR="003C68D5" w:rsidRDefault="003C68D5" w:rsidP="000D1D6B">
            <w:r w:rsidRPr="0D195BE0">
              <w:rPr>
                <w:rStyle w:val="Strong"/>
              </w:rPr>
              <w:lastRenderedPageBreak/>
              <w:t>ENE-REFLU-01 –</w:t>
            </w:r>
            <w:r>
              <w:t xml:space="preserve"> reads decodable texts aloud with </w:t>
            </w:r>
            <w:proofErr w:type="gramStart"/>
            <w:r>
              <w:t>automaticity</w:t>
            </w:r>
            <w:proofErr w:type="gramEnd"/>
          </w:p>
          <w:p w14:paraId="1C74EBA7" w14:textId="5ABE5697" w:rsidR="003C68D5" w:rsidRDefault="4A0F2592" w:rsidP="0D195BE0">
            <w:pPr>
              <w:pStyle w:val="ListBullet"/>
            </w:pPr>
            <w:r w:rsidRPr="27EE4F55">
              <w:rPr>
                <w:rFonts w:eastAsia="Arial"/>
                <w:color w:val="000000" w:themeColor="text1"/>
              </w:rPr>
              <w:t xml:space="preserve">read texts with taught grapheme–phoneme correspondences and taught high-frequency words with </w:t>
            </w:r>
            <w:proofErr w:type="gramStart"/>
            <w:r w:rsidRPr="27EE4F55">
              <w:rPr>
                <w:rFonts w:eastAsia="Arial"/>
                <w:color w:val="000000" w:themeColor="text1"/>
              </w:rPr>
              <w:t>automaticity</w:t>
            </w:r>
            <w:proofErr w:type="gramEnd"/>
          </w:p>
          <w:p w14:paraId="51926719" w14:textId="53EA797F" w:rsidR="003C68D5" w:rsidRDefault="4A0F2592" w:rsidP="0D195BE0">
            <w:pPr>
              <w:pStyle w:val="ListBullet"/>
            </w:pPr>
            <w:r w:rsidRPr="27EE4F55">
              <w:rPr>
                <w:rFonts w:eastAsia="Arial"/>
                <w:color w:val="000000" w:themeColor="text1"/>
              </w:rPr>
              <w:t>know that pace and expression vary when reading, according to the audience and purpose</w:t>
            </w:r>
          </w:p>
        </w:tc>
        <w:tc>
          <w:tcPr>
            <w:tcW w:w="2500" w:type="pct"/>
          </w:tcPr>
          <w:p w14:paraId="788A1873" w14:textId="77777777" w:rsidR="003C68D5" w:rsidRPr="00F35CE9" w:rsidRDefault="003C68D5" w:rsidP="000D1D6B">
            <w:pPr>
              <w:rPr>
                <w:rStyle w:val="Strong"/>
              </w:rPr>
            </w:pPr>
            <w:r w:rsidRPr="00F35CE9">
              <w:rPr>
                <w:rStyle w:val="Strong"/>
              </w:rPr>
              <w:lastRenderedPageBreak/>
              <w:t>Reading fluency</w:t>
            </w:r>
          </w:p>
          <w:p w14:paraId="64D8E2F8" w14:textId="77777777" w:rsidR="003C68D5" w:rsidRDefault="003C68D5" w:rsidP="000D1D6B">
            <w:r w:rsidRPr="0D195BE0">
              <w:rPr>
                <w:rStyle w:val="Strong"/>
              </w:rPr>
              <w:lastRenderedPageBreak/>
              <w:t>EN1-REFLU-01 –</w:t>
            </w:r>
            <w:r>
              <w:t xml:space="preserve"> sustains reading unseen texts with automaticity and prosody and self-corrects </w:t>
            </w:r>
            <w:proofErr w:type="gramStart"/>
            <w:r>
              <w:t>errors</w:t>
            </w:r>
            <w:proofErr w:type="gramEnd"/>
          </w:p>
          <w:p w14:paraId="33D455B2" w14:textId="3468EB66" w:rsidR="003C68D5" w:rsidRDefault="1658E4DF" w:rsidP="0D195BE0">
            <w:pPr>
              <w:pStyle w:val="ListBullet"/>
            </w:pPr>
            <w:r w:rsidRPr="27EE4F55">
              <w:rPr>
                <w:rFonts w:eastAsia="Arial"/>
                <w:color w:val="000000" w:themeColor="text1"/>
              </w:rPr>
              <w:t xml:space="preserve">self-correct when fluency and/or meaning is </w:t>
            </w:r>
            <w:proofErr w:type="gramStart"/>
            <w:r w:rsidRPr="27EE4F55">
              <w:rPr>
                <w:rFonts w:eastAsia="Arial"/>
                <w:color w:val="000000" w:themeColor="text1"/>
              </w:rPr>
              <w:t>interrupted</w:t>
            </w:r>
            <w:proofErr w:type="gramEnd"/>
          </w:p>
          <w:p w14:paraId="6F883336" w14:textId="6543F0AD" w:rsidR="003C68D5" w:rsidRDefault="1658E4DF" w:rsidP="0D195BE0">
            <w:pPr>
              <w:pStyle w:val="ListBullet"/>
            </w:pPr>
            <w:r w:rsidRPr="27EE4F55">
              <w:rPr>
                <w:rFonts w:eastAsia="Arial"/>
                <w:color w:val="000000" w:themeColor="text1"/>
              </w:rPr>
              <w:t xml:space="preserve">adjust phrasing, intonation, </w:t>
            </w:r>
            <w:proofErr w:type="gramStart"/>
            <w:r w:rsidRPr="27EE4F55">
              <w:rPr>
                <w:rFonts w:eastAsia="Arial"/>
                <w:color w:val="000000" w:themeColor="text1"/>
              </w:rPr>
              <w:t>volume</w:t>
            </w:r>
            <w:proofErr w:type="gramEnd"/>
            <w:r w:rsidRPr="27EE4F55">
              <w:rPr>
                <w:rFonts w:eastAsia="Arial"/>
                <w:color w:val="000000" w:themeColor="text1"/>
              </w:rPr>
              <w:t xml:space="preserve"> or rate to maintain fluency when reading aloud (FlY4)</w:t>
            </w:r>
          </w:p>
        </w:tc>
      </w:tr>
      <w:tr w:rsidR="003C68D5" w14:paraId="42398E7F" w14:textId="77777777" w:rsidTr="00581860">
        <w:trPr>
          <w:cnfStyle w:val="000000100000" w:firstRow="0" w:lastRow="0" w:firstColumn="0" w:lastColumn="0" w:oddVBand="0" w:evenVBand="0" w:oddHBand="1" w:evenHBand="0" w:firstRowFirstColumn="0" w:firstRowLastColumn="0" w:lastRowFirstColumn="0" w:lastRowLastColumn="0"/>
        </w:trPr>
        <w:tc>
          <w:tcPr>
            <w:tcW w:w="2500" w:type="pct"/>
          </w:tcPr>
          <w:p w14:paraId="3C3BF9A0" w14:textId="77777777" w:rsidR="003C68D5" w:rsidRPr="00F35CE9" w:rsidRDefault="003C68D5" w:rsidP="000D1D6B">
            <w:pPr>
              <w:rPr>
                <w:rStyle w:val="Strong"/>
              </w:rPr>
            </w:pPr>
            <w:r w:rsidRPr="00F35CE9">
              <w:rPr>
                <w:rStyle w:val="Strong"/>
              </w:rPr>
              <w:lastRenderedPageBreak/>
              <w:t>Reading comprehension</w:t>
            </w:r>
          </w:p>
          <w:p w14:paraId="63E44298" w14:textId="77777777" w:rsidR="003C68D5" w:rsidRDefault="003C68D5" w:rsidP="000D1D6B">
            <w:r w:rsidRPr="0D195BE0">
              <w:rPr>
                <w:rStyle w:val="Strong"/>
              </w:rPr>
              <w:t>ENE-RECOM-01 –</w:t>
            </w:r>
            <w:r>
              <w:t xml:space="preserve"> comprehends independently read texts using background knowledge, word knowledge and understanding of how sentences </w:t>
            </w:r>
            <w:proofErr w:type="gramStart"/>
            <w:r>
              <w:t>connect</w:t>
            </w:r>
            <w:proofErr w:type="gramEnd"/>
          </w:p>
          <w:p w14:paraId="363F35CF" w14:textId="782A4F63" w:rsidR="003C68D5" w:rsidRDefault="30712222" w:rsidP="0D195BE0">
            <w:pPr>
              <w:pStyle w:val="ListBullet"/>
            </w:pPr>
            <w:r w:rsidRPr="27EE4F55">
              <w:rPr>
                <w:rFonts w:eastAsia="Arial"/>
                <w:color w:val="000000" w:themeColor="text1"/>
              </w:rPr>
              <w:t>ask or pause to clarify meaning of unknown words (UnT3)</w:t>
            </w:r>
          </w:p>
          <w:p w14:paraId="435B3398" w14:textId="1FA16237" w:rsidR="003C68D5" w:rsidRDefault="342007F4" w:rsidP="789DAA32">
            <w:pPr>
              <w:pStyle w:val="ListBullet"/>
              <w:spacing w:after="0"/>
              <w:rPr>
                <w:rFonts w:eastAsia="Arial"/>
                <w:color w:val="000000" w:themeColor="text1"/>
              </w:rPr>
            </w:pPr>
            <w:r w:rsidRPr="27EE4F55">
              <w:rPr>
                <w:rFonts w:eastAsia="Arial"/>
                <w:color w:val="000000" w:themeColor="text1"/>
              </w:rPr>
              <w:t>self-correct error using phonic knowledge (UnT5)</w:t>
            </w:r>
          </w:p>
          <w:p w14:paraId="51F81E1B" w14:textId="27CE9CC1" w:rsidR="003C68D5" w:rsidRDefault="34BEF5A6" w:rsidP="789DAA32">
            <w:pPr>
              <w:pStyle w:val="ListBullet"/>
              <w:spacing w:after="0"/>
              <w:rPr>
                <w:rFonts w:eastAsia="Arial"/>
                <w:color w:val="000000" w:themeColor="text1"/>
              </w:rPr>
            </w:pPr>
            <w:r w:rsidRPr="27EE4F55">
              <w:rPr>
                <w:rFonts w:eastAsia="Arial"/>
                <w:color w:val="000000" w:themeColor="text1"/>
              </w:rPr>
              <w:t>ask a question or make a statement to clarify meaning (UnT3, UnT4</w:t>
            </w:r>
            <w:r w:rsidR="37F04D84" w:rsidRPr="27EE4F55">
              <w:rPr>
                <w:rFonts w:eastAsia="Arial"/>
                <w:color w:val="000000" w:themeColor="text1"/>
              </w:rPr>
              <w:t>)</w:t>
            </w:r>
          </w:p>
          <w:p w14:paraId="46DBA865" w14:textId="7A74FA21" w:rsidR="003C68D5" w:rsidRDefault="34BEF5A6" w:rsidP="789DAA32">
            <w:pPr>
              <w:pStyle w:val="ListBullet"/>
              <w:spacing w:after="0"/>
              <w:rPr>
                <w:rFonts w:eastAsia="Arial"/>
                <w:color w:val="000000" w:themeColor="text1"/>
              </w:rPr>
            </w:pPr>
            <w:r w:rsidRPr="27EE4F55">
              <w:rPr>
                <w:rFonts w:eastAsia="Arial"/>
                <w:color w:val="000000" w:themeColor="text1"/>
              </w:rPr>
              <w:t>recount the relevant ideas from the text (UnT5)</w:t>
            </w:r>
          </w:p>
        </w:tc>
        <w:tc>
          <w:tcPr>
            <w:tcW w:w="2500" w:type="pct"/>
          </w:tcPr>
          <w:p w14:paraId="73D80919" w14:textId="77777777" w:rsidR="003C68D5" w:rsidRPr="00F35CE9" w:rsidRDefault="003C68D5" w:rsidP="000D1D6B">
            <w:pPr>
              <w:rPr>
                <w:rStyle w:val="Strong"/>
              </w:rPr>
            </w:pPr>
            <w:r w:rsidRPr="00F35CE9">
              <w:rPr>
                <w:rStyle w:val="Strong"/>
              </w:rPr>
              <w:t>Reading comprehension</w:t>
            </w:r>
          </w:p>
          <w:p w14:paraId="41E1FF30" w14:textId="77777777" w:rsidR="003C68D5" w:rsidRDefault="003C68D5" w:rsidP="000D1D6B">
            <w:r w:rsidRPr="0D195BE0">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299E6543" w14:textId="1D2F695E" w:rsidR="003C68D5" w:rsidRDefault="010DF04E" w:rsidP="0D195BE0">
            <w:pPr>
              <w:pStyle w:val="ListBullet"/>
            </w:pPr>
            <w:r w:rsidRPr="27EE4F55">
              <w:rPr>
                <w:rFonts w:eastAsia="Arial"/>
                <w:color w:val="000000" w:themeColor="text1"/>
              </w:rPr>
              <w:t xml:space="preserve">draw on sources to seek clarification for unknown </w:t>
            </w:r>
            <w:proofErr w:type="gramStart"/>
            <w:r w:rsidRPr="27EE4F55">
              <w:rPr>
                <w:rFonts w:eastAsia="Arial"/>
                <w:color w:val="000000" w:themeColor="text1"/>
              </w:rPr>
              <w:t>words</w:t>
            </w:r>
            <w:proofErr w:type="gramEnd"/>
          </w:p>
          <w:p w14:paraId="1218BE1A" w14:textId="491AC519" w:rsidR="003C68D5" w:rsidRDefault="010DF04E" w:rsidP="0D195BE0">
            <w:pPr>
              <w:pStyle w:val="ListBullet"/>
            </w:pPr>
            <w:r w:rsidRPr="27EE4F55">
              <w:rPr>
                <w:rFonts w:eastAsia="Arial"/>
                <w:color w:val="000000" w:themeColor="text1"/>
              </w:rPr>
              <w:t xml:space="preserve">know that a complex sentence includes a clause for expressing a main message and one or more clauses that elaborate on that </w:t>
            </w:r>
            <w:proofErr w:type="gramStart"/>
            <w:r w:rsidRPr="27EE4F55">
              <w:rPr>
                <w:rFonts w:eastAsia="Arial"/>
                <w:color w:val="000000" w:themeColor="text1"/>
              </w:rPr>
              <w:t>message</w:t>
            </w:r>
            <w:proofErr w:type="gramEnd"/>
          </w:p>
          <w:p w14:paraId="2C44CBD3" w14:textId="665FAF91" w:rsidR="003C68D5" w:rsidRDefault="010DF04E" w:rsidP="0D195BE0">
            <w:pPr>
              <w:pStyle w:val="ListBullet"/>
            </w:pPr>
            <w:r w:rsidRPr="27EE4F55">
              <w:rPr>
                <w:rFonts w:eastAsia="Arial"/>
                <w:color w:val="000000" w:themeColor="text1"/>
              </w:rPr>
              <w:t xml:space="preserve">recognise how the position of a clause in a complex sentence influences the important idea for the </w:t>
            </w:r>
            <w:proofErr w:type="gramStart"/>
            <w:r w:rsidRPr="27EE4F55">
              <w:rPr>
                <w:rFonts w:eastAsia="Arial"/>
                <w:color w:val="000000" w:themeColor="text1"/>
              </w:rPr>
              <w:t>reader</w:t>
            </w:r>
            <w:proofErr w:type="gramEnd"/>
          </w:p>
          <w:p w14:paraId="1607BF10" w14:textId="74ACC9A8" w:rsidR="003C68D5" w:rsidRDefault="010DF04E" w:rsidP="0D195BE0">
            <w:pPr>
              <w:pStyle w:val="ListBullet"/>
            </w:pPr>
            <w:r w:rsidRPr="27EE4F55">
              <w:rPr>
                <w:rFonts w:eastAsia="Arial"/>
                <w:color w:val="000000" w:themeColor="text1"/>
              </w:rPr>
              <w:t>monitor understanding to ensure meaning is sustained and expanded through the whole text (UnT6)</w:t>
            </w:r>
          </w:p>
        </w:tc>
      </w:tr>
      <w:tr w:rsidR="003C68D5" w14:paraId="44E359CA" w14:textId="77777777" w:rsidTr="00581860">
        <w:trPr>
          <w:cnfStyle w:val="000000010000" w:firstRow="0" w:lastRow="0" w:firstColumn="0" w:lastColumn="0" w:oddVBand="0" w:evenVBand="0" w:oddHBand="0" w:evenHBand="1" w:firstRowFirstColumn="0" w:firstRowLastColumn="0" w:lastRowFirstColumn="0" w:lastRowLastColumn="0"/>
        </w:trPr>
        <w:tc>
          <w:tcPr>
            <w:tcW w:w="2500" w:type="pct"/>
          </w:tcPr>
          <w:p w14:paraId="351C7521" w14:textId="77777777" w:rsidR="003C68D5" w:rsidRPr="003E3591" w:rsidRDefault="003C68D5" w:rsidP="000D1D6B">
            <w:pPr>
              <w:rPr>
                <w:rStyle w:val="Strong"/>
              </w:rPr>
            </w:pPr>
            <w:r w:rsidRPr="003E3591">
              <w:rPr>
                <w:rStyle w:val="Strong"/>
              </w:rPr>
              <w:lastRenderedPageBreak/>
              <w:t>Spelling</w:t>
            </w:r>
          </w:p>
          <w:p w14:paraId="1FC64869" w14:textId="77777777" w:rsidR="003C68D5" w:rsidRDefault="003C68D5" w:rsidP="000D1D6B">
            <w:r w:rsidRPr="0D195BE0">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64DB4E33" w14:textId="2A9B5234" w:rsidR="003C68D5" w:rsidRDefault="6F013B10" w:rsidP="0D195BE0">
            <w:pPr>
              <w:pStyle w:val="ListBullet"/>
            </w:pPr>
            <w:r w:rsidRPr="27EE4F55">
              <w:rPr>
                <w:rFonts w:eastAsia="Arial"/>
                <w:color w:val="000000" w:themeColor="text1"/>
              </w:rPr>
              <w:t xml:space="preserve">combine phonological, phonic, </w:t>
            </w:r>
            <w:proofErr w:type="gramStart"/>
            <w:r w:rsidRPr="27EE4F55">
              <w:rPr>
                <w:rFonts w:eastAsia="Arial"/>
                <w:color w:val="000000" w:themeColor="text1"/>
              </w:rPr>
              <w:t>orthographic</w:t>
            </w:r>
            <w:proofErr w:type="gramEnd"/>
            <w:r w:rsidRPr="27EE4F55">
              <w:rPr>
                <w:rFonts w:eastAsia="Arial"/>
                <w:color w:val="000000" w:themeColor="text1"/>
              </w:rPr>
              <w:t xml:space="preserve"> and morphemic knowledge to spell taught high-frequency irregular words comprising up to 3 phonemes (SpG5)</w:t>
            </w:r>
          </w:p>
          <w:p w14:paraId="14D49A52" w14:textId="23C13409" w:rsidR="003C68D5" w:rsidRDefault="6F013B10" w:rsidP="0D195BE0">
            <w:pPr>
              <w:pStyle w:val="ListBullet"/>
            </w:pPr>
            <w:r w:rsidRPr="27EE4F55">
              <w:rPr>
                <w:rFonts w:eastAsia="Arial"/>
                <w:color w:val="000000" w:themeColor="text1"/>
              </w:rPr>
              <w:t>experiment with some vowel digraphs and split digraphs to spell taught high-frequency words and/or personally significant words</w:t>
            </w:r>
          </w:p>
        </w:tc>
        <w:tc>
          <w:tcPr>
            <w:tcW w:w="2500" w:type="pct"/>
          </w:tcPr>
          <w:p w14:paraId="3B30FBC7" w14:textId="77777777" w:rsidR="003C68D5" w:rsidRPr="003E3591" w:rsidRDefault="003C68D5" w:rsidP="000D1D6B">
            <w:pPr>
              <w:rPr>
                <w:rStyle w:val="Strong"/>
              </w:rPr>
            </w:pPr>
            <w:r w:rsidRPr="003E3591">
              <w:rPr>
                <w:rStyle w:val="Strong"/>
              </w:rPr>
              <w:t>Spelling</w:t>
            </w:r>
          </w:p>
          <w:p w14:paraId="6137DFC7" w14:textId="77777777" w:rsidR="003C68D5" w:rsidRDefault="003C68D5" w:rsidP="000D1D6B">
            <w:r w:rsidRPr="0D195BE0">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54AA46EA" w14:textId="3EB3615F" w:rsidR="003C68D5" w:rsidRDefault="1F192972" w:rsidP="0D195BE0">
            <w:pPr>
              <w:pStyle w:val="ListBullet"/>
            </w:pPr>
            <w:r w:rsidRPr="27EE4F55">
              <w:rPr>
                <w:rFonts w:eastAsia="Arial"/>
                <w:color w:val="000000" w:themeColor="text1"/>
              </w:rPr>
              <w:t>segment multisyllabic words into syllables and phonemes as a strategy for spelling (SpG5)</w:t>
            </w:r>
          </w:p>
          <w:p w14:paraId="00CD64E1" w14:textId="079EC9D0" w:rsidR="003C68D5" w:rsidRDefault="1F192972" w:rsidP="0D195BE0">
            <w:pPr>
              <w:pStyle w:val="ListBullet"/>
            </w:pPr>
            <w:r w:rsidRPr="27EE4F55">
              <w:rPr>
                <w:rFonts w:eastAsia="Arial"/>
                <w:color w:val="000000" w:themeColor="text1"/>
              </w:rPr>
              <w:t xml:space="preserve">explain that the consonant trigraphs, </w:t>
            </w:r>
            <w:r w:rsidR="00237054">
              <w:rPr>
                <w:rFonts w:eastAsia="Arial"/>
                <w:color w:val="000000" w:themeColor="text1"/>
              </w:rPr>
              <w:t>-</w:t>
            </w:r>
            <w:r w:rsidRPr="27EE4F55">
              <w:rPr>
                <w:rFonts w:eastAsia="Arial"/>
                <w:i/>
                <w:iCs/>
                <w:color w:val="000000" w:themeColor="text1"/>
              </w:rPr>
              <w:t>tch</w:t>
            </w:r>
            <w:r w:rsidR="00237054">
              <w:rPr>
                <w:rFonts w:eastAsia="Arial"/>
                <w:color w:val="000000" w:themeColor="text1"/>
              </w:rPr>
              <w:t xml:space="preserve"> </w:t>
            </w:r>
            <w:r w:rsidRPr="27EE4F55">
              <w:rPr>
                <w:rFonts w:eastAsia="Arial"/>
                <w:color w:val="000000" w:themeColor="text1"/>
              </w:rPr>
              <w:t xml:space="preserve">and </w:t>
            </w:r>
            <w:r w:rsidR="00237054">
              <w:rPr>
                <w:rFonts w:eastAsia="Arial"/>
                <w:color w:val="000000" w:themeColor="text1"/>
              </w:rPr>
              <w:t>-</w:t>
            </w:r>
            <w:proofErr w:type="spellStart"/>
            <w:r w:rsidRPr="27EE4F55">
              <w:rPr>
                <w:rFonts w:eastAsia="Arial"/>
                <w:i/>
                <w:iCs/>
                <w:color w:val="000000" w:themeColor="text1"/>
              </w:rPr>
              <w:t>dge</w:t>
            </w:r>
            <w:proofErr w:type="spellEnd"/>
            <w:r w:rsidRPr="27EE4F55">
              <w:rPr>
                <w:rFonts w:eastAsia="Arial"/>
                <w:color w:val="000000" w:themeColor="text1"/>
              </w:rPr>
              <w:t xml:space="preserve">, can end a base word immediately following a short vowel and apply this when </w:t>
            </w:r>
            <w:proofErr w:type="gramStart"/>
            <w:r w:rsidRPr="27EE4F55">
              <w:rPr>
                <w:rFonts w:eastAsia="Arial"/>
                <w:color w:val="000000" w:themeColor="text1"/>
              </w:rPr>
              <w:t>spelling</w:t>
            </w:r>
            <w:proofErr w:type="gramEnd"/>
          </w:p>
          <w:p w14:paraId="02A3442D" w14:textId="420E7176" w:rsidR="003C68D5" w:rsidRDefault="1F192972" w:rsidP="0D195BE0">
            <w:pPr>
              <w:pStyle w:val="ListBullet"/>
            </w:pPr>
            <w:r w:rsidRPr="27EE4F55">
              <w:rPr>
                <w:rFonts w:eastAsia="Arial"/>
                <w:color w:val="000000" w:themeColor="text1"/>
              </w:rPr>
              <w:t>use spelling conventions when adding tense-marking suffixes (SpG9)</w:t>
            </w:r>
          </w:p>
          <w:p w14:paraId="3790B102" w14:textId="38E7A0DB" w:rsidR="003C68D5" w:rsidRDefault="1F192972" w:rsidP="0D195BE0">
            <w:pPr>
              <w:pStyle w:val="ListBullet"/>
            </w:pPr>
            <w:r w:rsidRPr="27EE4F55">
              <w:rPr>
                <w:rFonts w:eastAsia="Arial"/>
                <w:color w:val="000000" w:themeColor="text1"/>
              </w:rPr>
              <w:t xml:space="preserve">spell nouns ending in the suffix </w:t>
            </w:r>
            <w:r w:rsidR="00237054">
              <w:rPr>
                <w:rFonts w:eastAsia="Arial"/>
                <w:color w:val="000000" w:themeColor="text1"/>
              </w:rPr>
              <w:t>-</w:t>
            </w:r>
            <w:r w:rsidRPr="27EE4F55">
              <w:rPr>
                <w:rFonts w:eastAsia="Arial"/>
                <w:color w:val="000000" w:themeColor="text1"/>
              </w:rPr>
              <w:t>er to indicate a person (SpG9)</w:t>
            </w:r>
          </w:p>
        </w:tc>
      </w:tr>
      <w:tr w:rsidR="003C68D5" w14:paraId="43F873A5" w14:textId="77777777" w:rsidTr="00581860">
        <w:trPr>
          <w:cnfStyle w:val="000000100000" w:firstRow="0" w:lastRow="0" w:firstColumn="0" w:lastColumn="0" w:oddVBand="0" w:evenVBand="0" w:oddHBand="1" w:evenHBand="0" w:firstRowFirstColumn="0" w:firstRowLastColumn="0" w:lastRowFirstColumn="0" w:lastRowLastColumn="0"/>
        </w:trPr>
        <w:tc>
          <w:tcPr>
            <w:tcW w:w="2500" w:type="pct"/>
          </w:tcPr>
          <w:p w14:paraId="60F87FD6" w14:textId="77777777" w:rsidR="003C68D5" w:rsidRPr="003E3591" w:rsidRDefault="003C68D5" w:rsidP="000D1D6B">
            <w:pPr>
              <w:rPr>
                <w:rStyle w:val="Strong"/>
              </w:rPr>
            </w:pPr>
            <w:r w:rsidRPr="003E3591">
              <w:rPr>
                <w:rStyle w:val="Strong"/>
              </w:rPr>
              <w:t>Handwriting</w:t>
            </w:r>
          </w:p>
          <w:p w14:paraId="384D0C56" w14:textId="77777777" w:rsidR="003C68D5" w:rsidRDefault="003C68D5" w:rsidP="000D1D6B">
            <w:r w:rsidRPr="0D195BE0">
              <w:rPr>
                <w:rStyle w:val="Strong"/>
              </w:rPr>
              <w:t>ENE-HANDW-01 –</w:t>
            </w:r>
            <w:r>
              <w:t xml:space="preserve"> produces all lower-case and upper-case letters to create </w:t>
            </w:r>
            <w:proofErr w:type="gramStart"/>
            <w:r>
              <w:t>texts</w:t>
            </w:r>
            <w:proofErr w:type="gramEnd"/>
          </w:p>
          <w:p w14:paraId="7EDEFFAD" w14:textId="07FC173C" w:rsidR="003C68D5" w:rsidRDefault="2C47B537" w:rsidP="0D195BE0">
            <w:pPr>
              <w:pStyle w:val="ListBullet"/>
            </w:pPr>
            <w:r w:rsidRPr="27EE4F55">
              <w:rPr>
                <w:rFonts w:eastAsia="Arial"/>
                <w:color w:val="000000" w:themeColor="text1"/>
              </w:rPr>
              <w:t>apply taught handwriting skills when creating texts</w:t>
            </w:r>
          </w:p>
        </w:tc>
        <w:tc>
          <w:tcPr>
            <w:tcW w:w="2500" w:type="pct"/>
          </w:tcPr>
          <w:p w14:paraId="4C039824" w14:textId="77777777" w:rsidR="003C68D5" w:rsidRPr="003E3591" w:rsidRDefault="003C68D5" w:rsidP="000D1D6B">
            <w:pPr>
              <w:rPr>
                <w:rStyle w:val="Strong"/>
              </w:rPr>
            </w:pPr>
            <w:r w:rsidRPr="003E3591">
              <w:rPr>
                <w:rStyle w:val="Strong"/>
              </w:rPr>
              <w:t>Handwriting</w:t>
            </w:r>
          </w:p>
          <w:p w14:paraId="40F08681" w14:textId="77777777" w:rsidR="003C68D5" w:rsidRDefault="003C68D5" w:rsidP="000D1D6B">
            <w:r w:rsidRPr="0D195BE0">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7261AB0C" w14:textId="35CAC240" w:rsidR="003C68D5" w:rsidRDefault="1A28B1EE" w:rsidP="1AB222C3">
            <w:pPr>
              <w:pStyle w:val="ListBullet"/>
              <w:spacing w:after="160"/>
              <w:rPr>
                <w:rFonts w:eastAsia="Arial"/>
                <w:color w:val="000000" w:themeColor="text1"/>
              </w:rPr>
            </w:pPr>
            <w:r w:rsidRPr="27EE4F55">
              <w:rPr>
                <w:rFonts w:eastAsia="Arial"/>
                <w:color w:val="000000" w:themeColor="text1"/>
              </w:rPr>
              <w:t xml:space="preserve">type up to 5 familiar words per </w:t>
            </w:r>
            <w:proofErr w:type="gramStart"/>
            <w:r w:rsidRPr="27EE4F55">
              <w:rPr>
                <w:rFonts w:eastAsia="Arial"/>
                <w:color w:val="000000" w:themeColor="text1"/>
              </w:rPr>
              <w:t>minute</w:t>
            </w:r>
            <w:proofErr w:type="gramEnd"/>
          </w:p>
          <w:p w14:paraId="6664CC24" w14:textId="6D140587" w:rsidR="003C68D5" w:rsidRDefault="1A28B1EE" w:rsidP="1AB222C3">
            <w:pPr>
              <w:pStyle w:val="ListBullet"/>
              <w:spacing w:after="160"/>
              <w:rPr>
                <w:rFonts w:eastAsia="Arial"/>
                <w:color w:val="000000" w:themeColor="text1"/>
              </w:rPr>
            </w:pPr>
            <w:r w:rsidRPr="27EE4F55">
              <w:rPr>
                <w:rFonts w:eastAsia="Arial"/>
                <w:color w:val="000000" w:themeColor="text1"/>
              </w:rPr>
              <w:lastRenderedPageBreak/>
              <w:t xml:space="preserve">use taught software functions to create texts in a range of modes for different contexts, </w:t>
            </w:r>
            <w:proofErr w:type="gramStart"/>
            <w:r w:rsidRPr="27EE4F55">
              <w:rPr>
                <w:rFonts w:eastAsia="Arial"/>
                <w:color w:val="000000" w:themeColor="text1"/>
              </w:rPr>
              <w:t>audiences</w:t>
            </w:r>
            <w:proofErr w:type="gramEnd"/>
            <w:r w:rsidRPr="27EE4F55">
              <w:rPr>
                <w:rFonts w:eastAsia="Arial"/>
                <w:color w:val="000000" w:themeColor="text1"/>
              </w:rPr>
              <w:t xml:space="preserve"> and purposes</w:t>
            </w:r>
          </w:p>
        </w:tc>
      </w:tr>
    </w:tbl>
    <w:p w14:paraId="2D79505E" w14:textId="77777777" w:rsidR="003C68D5" w:rsidRDefault="003C68D5" w:rsidP="003C68D5">
      <w:pPr>
        <w:pStyle w:val="Heading3"/>
      </w:pPr>
      <w:bookmarkStart w:id="13" w:name="_Outcomes_and_content_1"/>
      <w:bookmarkStart w:id="14" w:name="_Toc100683116"/>
      <w:bookmarkStart w:id="15" w:name="_Toc121859064"/>
      <w:bookmarkStart w:id="16" w:name="_Toc132622575"/>
      <w:bookmarkEnd w:id="13"/>
      <w:r>
        <w:lastRenderedPageBreak/>
        <w:t>Outcomes and content – Component B</w:t>
      </w:r>
      <w:bookmarkEnd w:id="14"/>
      <w:bookmarkEnd w:id="15"/>
      <w:bookmarkEnd w:id="16"/>
    </w:p>
    <w:p w14:paraId="220CEE4E" w14:textId="77777777" w:rsidR="00EB1DAD" w:rsidRDefault="003C68D5" w:rsidP="003C68D5">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80"/>
        <w:gridCol w:w="7280"/>
      </w:tblGrid>
      <w:tr w:rsidR="003E3591" w14:paraId="7798F3B0" w14:textId="77777777" w:rsidTr="0025430A">
        <w:trPr>
          <w:cnfStyle w:val="100000000000" w:firstRow="1" w:lastRow="0" w:firstColumn="0" w:lastColumn="0" w:oddVBand="0" w:evenVBand="0" w:oddHBand="0" w:evenHBand="0" w:firstRowFirstColumn="0" w:firstRowLastColumn="0" w:lastRowFirstColumn="0" w:lastRowLastColumn="0"/>
        </w:trPr>
        <w:tc>
          <w:tcPr>
            <w:tcW w:w="2500" w:type="pct"/>
          </w:tcPr>
          <w:p w14:paraId="651EFD1A" w14:textId="77777777" w:rsidR="003E3591" w:rsidRDefault="003E3591" w:rsidP="000D1D6B">
            <w:r w:rsidRPr="00A96660">
              <w:t>Early Stage 1 Focus area and outcome</w:t>
            </w:r>
          </w:p>
        </w:tc>
        <w:tc>
          <w:tcPr>
            <w:tcW w:w="2500" w:type="pct"/>
          </w:tcPr>
          <w:p w14:paraId="70E0B552" w14:textId="77777777" w:rsidR="003E3591" w:rsidRDefault="003E3591" w:rsidP="000D1D6B">
            <w:r w:rsidRPr="00A96660">
              <w:t>Stage 1 Focus area and outcome</w:t>
            </w:r>
          </w:p>
        </w:tc>
      </w:tr>
      <w:tr w:rsidR="003E3591" w14:paraId="2FD6468B" w14:textId="77777777" w:rsidTr="0025430A">
        <w:trPr>
          <w:cnfStyle w:val="000000100000" w:firstRow="0" w:lastRow="0" w:firstColumn="0" w:lastColumn="0" w:oddVBand="0" w:evenVBand="0" w:oddHBand="1" w:evenHBand="0" w:firstRowFirstColumn="0" w:firstRowLastColumn="0" w:lastRowFirstColumn="0" w:lastRowLastColumn="0"/>
        </w:trPr>
        <w:tc>
          <w:tcPr>
            <w:tcW w:w="2500" w:type="pct"/>
          </w:tcPr>
          <w:p w14:paraId="41C98C2A" w14:textId="77777777" w:rsidR="003E3591" w:rsidRPr="003E3591" w:rsidRDefault="003E3591" w:rsidP="000D1D6B">
            <w:pPr>
              <w:rPr>
                <w:rStyle w:val="Strong"/>
              </w:rPr>
            </w:pPr>
            <w:r w:rsidRPr="003E3591">
              <w:rPr>
                <w:rStyle w:val="Strong"/>
              </w:rPr>
              <w:t>Oral language and communication</w:t>
            </w:r>
          </w:p>
          <w:p w14:paraId="6C131061" w14:textId="77777777" w:rsidR="003E3591" w:rsidRDefault="003E3591" w:rsidP="000D1D6B">
            <w:r w:rsidRPr="0D195BE0">
              <w:rPr>
                <w:rStyle w:val="Strong"/>
              </w:rPr>
              <w:t>ENE-OLC-01 –</w:t>
            </w:r>
            <w:r>
              <w:t xml:space="preserve"> communicates effectively by using interpersonal conventions and language with familiar peers and </w:t>
            </w:r>
            <w:proofErr w:type="gramStart"/>
            <w:r>
              <w:t>adults</w:t>
            </w:r>
            <w:proofErr w:type="gramEnd"/>
          </w:p>
          <w:p w14:paraId="648225D1" w14:textId="68ACF866" w:rsidR="003E3591" w:rsidRDefault="18B1A0D0" w:rsidP="0D195BE0">
            <w:pPr>
              <w:pStyle w:val="ListBullet"/>
            </w:pPr>
            <w:r w:rsidRPr="27EE4F55">
              <w:rPr>
                <w:rFonts w:eastAsia="Arial"/>
                <w:color w:val="000000" w:themeColor="text1"/>
              </w:rPr>
              <w:t>recognise how nonverbal language can contribute to meaning in spoken communication (LiS3)</w:t>
            </w:r>
          </w:p>
          <w:p w14:paraId="0F344170" w14:textId="46899CD8" w:rsidR="003E3591" w:rsidRDefault="18B1A0D0" w:rsidP="0D195BE0">
            <w:pPr>
              <w:pStyle w:val="ListBullet"/>
            </w:pPr>
            <w:r w:rsidRPr="27EE4F55">
              <w:rPr>
                <w:rFonts w:eastAsia="Arial"/>
                <w:color w:val="000000" w:themeColor="text1"/>
              </w:rPr>
              <w:t>use connectives such as</w:t>
            </w:r>
            <w:r w:rsidR="00237054">
              <w:rPr>
                <w:rFonts w:eastAsia="Arial"/>
                <w:color w:val="000000" w:themeColor="text1"/>
              </w:rPr>
              <w:t xml:space="preserve"> </w:t>
            </w:r>
            <w:r w:rsidRPr="27EE4F55">
              <w:rPr>
                <w:rFonts w:eastAsia="Arial"/>
                <w:i/>
                <w:iCs/>
                <w:color w:val="000000" w:themeColor="text1"/>
              </w:rPr>
              <w:t>and</w:t>
            </w:r>
            <w:r w:rsidRPr="27EE4F55">
              <w:rPr>
                <w:rFonts w:eastAsia="Arial"/>
                <w:color w:val="000000" w:themeColor="text1"/>
              </w:rPr>
              <w:t>,</w:t>
            </w:r>
            <w:r w:rsidR="00237054">
              <w:rPr>
                <w:rFonts w:eastAsia="Arial"/>
                <w:color w:val="000000" w:themeColor="text1"/>
              </w:rPr>
              <w:t xml:space="preserve"> </w:t>
            </w:r>
            <w:r w:rsidRPr="27EE4F55">
              <w:rPr>
                <w:rFonts w:eastAsia="Arial"/>
                <w:i/>
                <w:iCs/>
                <w:color w:val="000000" w:themeColor="text1"/>
              </w:rPr>
              <w:t>but</w:t>
            </w:r>
            <w:r w:rsidR="00237054">
              <w:rPr>
                <w:rFonts w:eastAsia="Arial"/>
                <w:i/>
                <w:iCs/>
                <w:color w:val="000000" w:themeColor="text1"/>
              </w:rPr>
              <w:t xml:space="preserve"> </w:t>
            </w:r>
            <w:r w:rsidRPr="27EE4F55">
              <w:rPr>
                <w:rFonts w:eastAsia="Arial"/>
                <w:color w:val="000000" w:themeColor="text1"/>
              </w:rPr>
              <w:t>and</w:t>
            </w:r>
            <w:r w:rsidR="00237054">
              <w:rPr>
                <w:rFonts w:eastAsia="Arial"/>
                <w:color w:val="000000" w:themeColor="text1"/>
              </w:rPr>
              <w:t xml:space="preserve"> </w:t>
            </w:r>
            <w:r w:rsidRPr="27EE4F55">
              <w:rPr>
                <w:rFonts w:eastAsia="Arial"/>
                <w:i/>
                <w:iCs/>
                <w:color w:val="000000" w:themeColor="text1"/>
              </w:rPr>
              <w:t>because</w:t>
            </w:r>
            <w:r w:rsidR="00237054">
              <w:rPr>
                <w:rFonts w:eastAsia="Arial"/>
                <w:i/>
                <w:iCs/>
                <w:color w:val="000000" w:themeColor="text1"/>
              </w:rPr>
              <w:t xml:space="preserve"> </w:t>
            </w:r>
            <w:r w:rsidRPr="27EE4F55">
              <w:rPr>
                <w:rFonts w:eastAsia="Arial"/>
                <w:color w:val="000000" w:themeColor="text1"/>
              </w:rPr>
              <w:t>when speaking (SpK2)</w:t>
            </w:r>
          </w:p>
          <w:p w14:paraId="3268535F" w14:textId="519CF628" w:rsidR="003E3591" w:rsidRDefault="18B1A0D0" w:rsidP="0D195BE0">
            <w:pPr>
              <w:pStyle w:val="ListBullet"/>
            </w:pPr>
            <w:r w:rsidRPr="27EE4F55">
              <w:rPr>
                <w:rFonts w:eastAsia="Arial"/>
                <w:color w:val="000000" w:themeColor="text1"/>
              </w:rPr>
              <w:t>recall details of events or stories using</w:t>
            </w:r>
            <w:r w:rsidR="00237054">
              <w:rPr>
                <w:rFonts w:eastAsia="Arial"/>
                <w:color w:val="000000" w:themeColor="text1"/>
              </w:rPr>
              <w:t xml:space="preserve"> </w:t>
            </w:r>
            <w:r w:rsidRPr="27EE4F55">
              <w:rPr>
                <w:rFonts w:eastAsia="Arial"/>
                <w:i/>
                <w:iCs/>
                <w:color w:val="000000" w:themeColor="text1"/>
              </w:rPr>
              <w:t>who</w:t>
            </w:r>
            <w:r w:rsidRPr="27EE4F55">
              <w:rPr>
                <w:rFonts w:eastAsia="Arial"/>
                <w:color w:val="000000" w:themeColor="text1"/>
              </w:rPr>
              <w:t>,</w:t>
            </w:r>
            <w:r w:rsidR="00237054">
              <w:rPr>
                <w:rFonts w:eastAsia="Arial"/>
                <w:color w:val="000000" w:themeColor="text1"/>
              </w:rPr>
              <w:t xml:space="preserve"> </w:t>
            </w:r>
            <w:r w:rsidRPr="27EE4F55">
              <w:rPr>
                <w:rFonts w:eastAsia="Arial"/>
                <w:i/>
                <w:iCs/>
                <w:color w:val="000000" w:themeColor="text1"/>
              </w:rPr>
              <w:t>what</w:t>
            </w:r>
            <w:r w:rsidRPr="27EE4F55">
              <w:rPr>
                <w:rFonts w:eastAsia="Arial"/>
                <w:color w:val="000000" w:themeColor="text1"/>
              </w:rPr>
              <w:t>,</w:t>
            </w:r>
            <w:r w:rsidR="00237054">
              <w:rPr>
                <w:rFonts w:eastAsia="Arial"/>
                <w:color w:val="000000" w:themeColor="text1"/>
              </w:rPr>
              <w:t xml:space="preserve"> </w:t>
            </w:r>
            <w:r w:rsidRPr="27EE4F55">
              <w:rPr>
                <w:rFonts w:eastAsia="Arial"/>
                <w:i/>
                <w:iCs/>
                <w:color w:val="000000" w:themeColor="text1"/>
              </w:rPr>
              <w:t>when</w:t>
            </w:r>
            <w:r w:rsidRPr="27EE4F55">
              <w:rPr>
                <w:rFonts w:eastAsia="Arial"/>
                <w:color w:val="000000" w:themeColor="text1"/>
              </w:rPr>
              <w:t>,</w:t>
            </w:r>
            <w:r w:rsidR="00237054">
              <w:rPr>
                <w:rFonts w:eastAsia="Arial"/>
                <w:color w:val="000000" w:themeColor="text1"/>
              </w:rPr>
              <w:t xml:space="preserve"> </w:t>
            </w:r>
            <w:proofErr w:type="gramStart"/>
            <w:r w:rsidRPr="27EE4F55">
              <w:rPr>
                <w:rFonts w:eastAsia="Arial"/>
                <w:i/>
                <w:iCs/>
                <w:color w:val="000000" w:themeColor="text1"/>
              </w:rPr>
              <w:t>where</w:t>
            </w:r>
            <w:r w:rsidRPr="27EE4F55">
              <w:rPr>
                <w:rFonts w:eastAsia="Arial"/>
                <w:color w:val="000000" w:themeColor="text1"/>
              </w:rPr>
              <w:t>,</w:t>
            </w:r>
            <w:proofErr w:type="gramEnd"/>
            <w:r w:rsidR="00237054">
              <w:rPr>
                <w:rFonts w:eastAsia="Arial"/>
                <w:color w:val="000000" w:themeColor="text1"/>
              </w:rPr>
              <w:t xml:space="preserve"> </w:t>
            </w:r>
            <w:r w:rsidRPr="27EE4F55">
              <w:rPr>
                <w:rFonts w:eastAsia="Arial"/>
                <w:i/>
                <w:iCs/>
                <w:color w:val="000000" w:themeColor="text1"/>
              </w:rPr>
              <w:t>why</w:t>
            </w:r>
            <w:r w:rsidR="00237054">
              <w:rPr>
                <w:rFonts w:eastAsia="Arial"/>
                <w:i/>
                <w:iCs/>
                <w:color w:val="000000" w:themeColor="text1"/>
              </w:rPr>
              <w:t xml:space="preserve"> </w:t>
            </w:r>
            <w:r w:rsidRPr="27EE4F55">
              <w:rPr>
                <w:rFonts w:eastAsia="Arial"/>
                <w:color w:val="000000" w:themeColor="text1"/>
              </w:rPr>
              <w:t>and</w:t>
            </w:r>
            <w:r w:rsidR="00237054">
              <w:rPr>
                <w:rFonts w:eastAsia="Arial"/>
                <w:color w:val="000000" w:themeColor="text1"/>
              </w:rPr>
              <w:t xml:space="preserve"> </w:t>
            </w:r>
            <w:r w:rsidRPr="27EE4F55">
              <w:rPr>
                <w:rFonts w:eastAsia="Arial"/>
                <w:i/>
                <w:iCs/>
                <w:color w:val="000000" w:themeColor="text1"/>
              </w:rPr>
              <w:t xml:space="preserve">how </w:t>
            </w:r>
            <w:r w:rsidRPr="27EE4F55">
              <w:rPr>
                <w:rFonts w:eastAsia="Arial"/>
                <w:color w:val="000000" w:themeColor="text1"/>
              </w:rPr>
              <w:t>(SpK2)</w:t>
            </w:r>
          </w:p>
        </w:tc>
        <w:tc>
          <w:tcPr>
            <w:tcW w:w="2500" w:type="pct"/>
          </w:tcPr>
          <w:p w14:paraId="67534059" w14:textId="77777777" w:rsidR="003E3591" w:rsidRPr="003E3591" w:rsidRDefault="003E3591" w:rsidP="000D1D6B">
            <w:pPr>
              <w:rPr>
                <w:rStyle w:val="Strong"/>
              </w:rPr>
            </w:pPr>
            <w:r w:rsidRPr="003E3591">
              <w:rPr>
                <w:rStyle w:val="Strong"/>
              </w:rPr>
              <w:t>Oral language and communication</w:t>
            </w:r>
          </w:p>
          <w:p w14:paraId="7FD87231" w14:textId="77777777" w:rsidR="003E3591" w:rsidRPr="003E3591" w:rsidRDefault="003E3591" w:rsidP="000D1D6B">
            <w:pPr>
              <w:rPr>
                <w:rStyle w:val="Strong"/>
                <w:b w:val="0"/>
                <w:bCs/>
              </w:rPr>
            </w:pPr>
            <w:r w:rsidRPr="0D195BE0">
              <w:rPr>
                <w:rStyle w:val="Strong"/>
              </w:rPr>
              <w:t>EN1-OLC-01 –</w:t>
            </w:r>
            <w:r w:rsidRPr="0D195BE0">
              <w:rPr>
                <w:rStyle w:val="Strong"/>
                <w:b w:val="0"/>
              </w:rPr>
              <w:t xml:space="preserve"> communicates effectively by using interpersonal conventions and language to extend and elaborate ideas for social and learning </w:t>
            </w:r>
            <w:proofErr w:type="gramStart"/>
            <w:r w:rsidRPr="0D195BE0">
              <w:rPr>
                <w:rStyle w:val="Strong"/>
                <w:b w:val="0"/>
              </w:rPr>
              <w:t>interactions</w:t>
            </w:r>
            <w:proofErr w:type="gramEnd"/>
          </w:p>
          <w:p w14:paraId="58C234D1" w14:textId="50FC9AA0" w:rsidR="003E3591" w:rsidRPr="00F35CE9" w:rsidRDefault="79610F0F" w:rsidP="0D195BE0">
            <w:pPr>
              <w:pStyle w:val="ListBullet"/>
            </w:pPr>
            <w:r w:rsidRPr="27EE4F55">
              <w:rPr>
                <w:rFonts w:eastAsia="Arial"/>
                <w:color w:val="000000" w:themeColor="text1"/>
              </w:rPr>
              <w:t xml:space="preserve">understand that oral language can be used in combination with nonverbal </w:t>
            </w:r>
            <w:proofErr w:type="gramStart"/>
            <w:r w:rsidRPr="27EE4F55">
              <w:rPr>
                <w:rFonts w:eastAsia="Arial"/>
                <w:color w:val="000000" w:themeColor="text1"/>
              </w:rPr>
              <w:t>communication</w:t>
            </w:r>
            <w:proofErr w:type="gramEnd"/>
          </w:p>
          <w:p w14:paraId="2DA1B62A" w14:textId="569C8449" w:rsidR="003E3591" w:rsidRPr="00F35CE9" w:rsidRDefault="79610F0F" w:rsidP="0D195BE0">
            <w:pPr>
              <w:pStyle w:val="ListBullet"/>
            </w:pPr>
            <w:r w:rsidRPr="27EE4F55">
              <w:rPr>
                <w:rFonts w:eastAsia="Arial"/>
                <w:color w:val="000000" w:themeColor="text1"/>
              </w:rPr>
              <w:t>recount narratives with key components (SpK3)</w:t>
            </w:r>
          </w:p>
        </w:tc>
      </w:tr>
      <w:tr w:rsidR="003E3591" w14:paraId="76221866" w14:textId="77777777" w:rsidTr="0025430A">
        <w:trPr>
          <w:cnfStyle w:val="000000010000" w:firstRow="0" w:lastRow="0" w:firstColumn="0" w:lastColumn="0" w:oddVBand="0" w:evenVBand="0" w:oddHBand="0" w:evenHBand="1" w:firstRowFirstColumn="0" w:firstRowLastColumn="0" w:lastRowFirstColumn="0" w:lastRowLastColumn="0"/>
        </w:trPr>
        <w:tc>
          <w:tcPr>
            <w:tcW w:w="2500" w:type="pct"/>
          </w:tcPr>
          <w:p w14:paraId="4A5D21CE" w14:textId="77777777" w:rsidR="00BD1A47" w:rsidRPr="00BD1A47" w:rsidRDefault="00BD1A47" w:rsidP="000D1D6B">
            <w:pPr>
              <w:rPr>
                <w:rStyle w:val="Strong"/>
              </w:rPr>
            </w:pPr>
            <w:r w:rsidRPr="00BD1A47">
              <w:rPr>
                <w:rStyle w:val="Strong"/>
              </w:rPr>
              <w:t>Vocabulary</w:t>
            </w:r>
          </w:p>
          <w:p w14:paraId="71E6B778" w14:textId="77777777" w:rsidR="003E3591" w:rsidRDefault="00BD1A47" w:rsidP="000D1D6B">
            <w:r w:rsidRPr="0D195BE0">
              <w:rPr>
                <w:rStyle w:val="Strong"/>
              </w:rPr>
              <w:t>ENE-VOCAB-01 –</w:t>
            </w:r>
            <w:r>
              <w:t xml:space="preserve"> understands and effectively uses Tier 1 </w:t>
            </w:r>
            <w:r w:rsidR="00BA651F">
              <w:t xml:space="preserve">words </w:t>
            </w:r>
            <w:r>
              <w:lastRenderedPageBreak/>
              <w:t xml:space="preserve">and Tier 2 words in familiar </w:t>
            </w:r>
            <w:proofErr w:type="gramStart"/>
            <w:r>
              <w:t>contexts</w:t>
            </w:r>
            <w:proofErr w:type="gramEnd"/>
          </w:p>
          <w:p w14:paraId="3B197C6B" w14:textId="4D8BCE18" w:rsidR="00BD1A47" w:rsidRPr="003E3591" w:rsidRDefault="3DF37C1A" w:rsidP="0D195BE0">
            <w:pPr>
              <w:pStyle w:val="ListBullet"/>
            </w:pPr>
            <w:r w:rsidRPr="27EE4F55">
              <w:rPr>
                <w:rFonts w:eastAsia="Arial"/>
                <w:color w:val="000000" w:themeColor="text1"/>
              </w:rPr>
              <w:t xml:space="preserve">identify, </w:t>
            </w:r>
            <w:proofErr w:type="gramStart"/>
            <w:r w:rsidRPr="27EE4F55">
              <w:rPr>
                <w:rFonts w:eastAsia="Arial"/>
                <w:color w:val="000000" w:themeColor="text1"/>
              </w:rPr>
              <w:t>name</w:t>
            </w:r>
            <w:proofErr w:type="gramEnd"/>
            <w:r w:rsidRPr="27EE4F55">
              <w:rPr>
                <w:rFonts w:eastAsia="Arial"/>
                <w:color w:val="000000" w:themeColor="text1"/>
              </w:rPr>
              <w:t xml:space="preserve"> and describe a range of objects, characters, animals, people and places when given visual and/or auditory prompts (GrA1)</w:t>
            </w:r>
          </w:p>
        </w:tc>
        <w:tc>
          <w:tcPr>
            <w:tcW w:w="2500" w:type="pct"/>
          </w:tcPr>
          <w:p w14:paraId="5BC6D83B" w14:textId="77777777" w:rsidR="00BD1A47" w:rsidRPr="00BD1A47" w:rsidRDefault="00BD1A47" w:rsidP="000D1D6B">
            <w:pPr>
              <w:rPr>
                <w:rStyle w:val="Strong"/>
              </w:rPr>
            </w:pPr>
            <w:r w:rsidRPr="00BD1A47">
              <w:rPr>
                <w:rStyle w:val="Strong"/>
              </w:rPr>
              <w:lastRenderedPageBreak/>
              <w:t>Vocabulary</w:t>
            </w:r>
          </w:p>
          <w:p w14:paraId="76623495" w14:textId="77777777" w:rsidR="003E3591" w:rsidRDefault="00BD1A47" w:rsidP="000D1D6B">
            <w:r w:rsidRPr="0D195BE0">
              <w:rPr>
                <w:rStyle w:val="Strong"/>
              </w:rPr>
              <w:t>EN1-VOCAB-01 –</w:t>
            </w:r>
            <w:r>
              <w:t xml:space="preserve"> understands and effectively uses Tier 1, taught </w:t>
            </w:r>
            <w:r>
              <w:lastRenderedPageBreak/>
              <w:t xml:space="preserve">Tier 2 and Tier 3 vocabulary to extend and elaborate </w:t>
            </w:r>
            <w:proofErr w:type="gramStart"/>
            <w:r>
              <w:t>ideas</w:t>
            </w:r>
            <w:proofErr w:type="gramEnd"/>
          </w:p>
          <w:p w14:paraId="30884093" w14:textId="076E45F0" w:rsidR="00BD1A47" w:rsidRPr="003E3591" w:rsidRDefault="438BDCBC" w:rsidP="0D195BE0">
            <w:pPr>
              <w:pStyle w:val="ListBullet"/>
            </w:pPr>
            <w:r w:rsidRPr="27EE4F55">
              <w:rPr>
                <w:rFonts w:eastAsia="Arial"/>
                <w:color w:val="000000" w:themeColor="text1"/>
              </w:rPr>
              <w:t>understand and intentionally choose subject-specific vocabulary to enhance precision and for effect</w:t>
            </w:r>
          </w:p>
        </w:tc>
      </w:tr>
      <w:tr w:rsidR="003E3591" w14:paraId="0D5DF4F9" w14:textId="77777777" w:rsidTr="0025430A">
        <w:trPr>
          <w:cnfStyle w:val="000000100000" w:firstRow="0" w:lastRow="0" w:firstColumn="0" w:lastColumn="0" w:oddVBand="0" w:evenVBand="0" w:oddHBand="1" w:evenHBand="0" w:firstRowFirstColumn="0" w:firstRowLastColumn="0" w:lastRowFirstColumn="0" w:lastRowLastColumn="0"/>
        </w:trPr>
        <w:tc>
          <w:tcPr>
            <w:tcW w:w="2500" w:type="pct"/>
          </w:tcPr>
          <w:p w14:paraId="150EE875" w14:textId="77777777" w:rsidR="00BD1A47" w:rsidRPr="00BD1A47" w:rsidRDefault="00BD1A47" w:rsidP="000D1D6B">
            <w:pPr>
              <w:rPr>
                <w:rStyle w:val="Strong"/>
              </w:rPr>
            </w:pPr>
            <w:r w:rsidRPr="00BD1A47">
              <w:rPr>
                <w:rStyle w:val="Strong"/>
              </w:rPr>
              <w:lastRenderedPageBreak/>
              <w:t>Reading comprehension</w:t>
            </w:r>
          </w:p>
          <w:p w14:paraId="77F89D74" w14:textId="77777777" w:rsidR="00BD1A47" w:rsidRDefault="00BD1A47" w:rsidP="000D1D6B">
            <w:r w:rsidRPr="0D195BE0">
              <w:rPr>
                <w:rStyle w:val="Strong"/>
              </w:rPr>
              <w:t>ENE-RECOM-01 –</w:t>
            </w:r>
            <w:r>
              <w:t xml:space="preserve"> comprehends independently read texts using background knowledge, word knowledge and understanding of how sentences </w:t>
            </w:r>
            <w:proofErr w:type="gramStart"/>
            <w:r>
              <w:t>connect</w:t>
            </w:r>
            <w:proofErr w:type="gramEnd"/>
          </w:p>
          <w:p w14:paraId="76143070" w14:textId="10CB0854" w:rsidR="003E3591" w:rsidRPr="003E3591" w:rsidRDefault="12E66332" w:rsidP="0D195BE0">
            <w:pPr>
              <w:pStyle w:val="ListBullet"/>
            </w:pPr>
            <w:r w:rsidRPr="27EE4F55">
              <w:rPr>
                <w:rFonts w:eastAsia="Arial"/>
                <w:color w:val="000000" w:themeColor="text1"/>
              </w:rPr>
              <w:t>identify conjunctions</w:t>
            </w:r>
            <w:r w:rsidR="00237054">
              <w:rPr>
                <w:rFonts w:eastAsia="Arial"/>
                <w:color w:val="000000" w:themeColor="text1"/>
              </w:rPr>
              <w:t xml:space="preserve"> </w:t>
            </w:r>
            <w:r w:rsidRPr="27EE4F55">
              <w:rPr>
                <w:rFonts w:eastAsia="Arial"/>
                <w:color w:val="000000" w:themeColor="text1"/>
              </w:rPr>
              <w:t xml:space="preserve">in a compound sentence, their meaning and </w:t>
            </w:r>
            <w:proofErr w:type="gramStart"/>
            <w:r w:rsidRPr="27EE4F55">
              <w:rPr>
                <w:rFonts w:eastAsia="Arial"/>
                <w:color w:val="000000" w:themeColor="text1"/>
              </w:rPr>
              <w:t>purpose</w:t>
            </w:r>
            <w:proofErr w:type="gramEnd"/>
          </w:p>
          <w:p w14:paraId="17BD59E3" w14:textId="2C7DCC26" w:rsidR="003E3591" w:rsidRPr="003E3591" w:rsidRDefault="12E66332" w:rsidP="0D195BE0">
            <w:pPr>
              <w:pStyle w:val="ListBullet"/>
            </w:pPr>
            <w:r w:rsidRPr="27EE4F55">
              <w:rPr>
                <w:rFonts w:eastAsia="Arial"/>
                <w:color w:val="000000" w:themeColor="text1"/>
              </w:rPr>
              <w:t>recount the relevant ideas from the text (UnT5)</w:t>
            </w:r>
          </w:p>
        </w:tc>
        <w:tc>
          <w:tcPr>
            <w:tcW w:w="2500" w:type="pct"/>
          </w:tcPr>
          <w:p w14:paraId="562E1EEC" w14:textId="77777777" w:rsidR="00BD1A47" w:rsidRPr="00BD1A47" w:rsidRDefault="00BD1A47" w:rsidP="000D1D6B">
            <w:pPr>
              <w:rPr>
                <w:rStyle w:val="Strong"/>
              </w:rPr>
            </w:pPr>
            <w:r w:rsidRPr="00BD1A47">
              <w:rPr>
                <w:rStyle w:val="Strong"/>
              </w:rPr>
              <w:t>Reading comprehension</w:t>
            </w:r>
          </w:p>
          <w:p w14:paraId="42652C2F" w14:textId="77777777" w:rsidR="00BD1A47" w:rsidRDefault="00BD1A47" w:rsidP="000D1D6B">
            <w:r w:rsidRPr="0D195BE0">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277D2D99" w14:textId="2D673788" w:rsidR="003E3591" w:rsidRPr="003E3591" w:rsidRDefault="7ACFA6E4" w:rsidP="0D195BE0">
            <w:pPr>
              <w:pStyle w:val="ListBullet"/>
            </w:pPr>
            <w:r w:rsidRPr="27EE4F55">
              <w:rPr>
                <w:rFonts w:eastAsia="Arial"/>
                <w:color w:val="000000" w:themeColor="text1"/>
              </w:rPr>
              <w:t xml:space="preserve">identify how creative visual features are used to expand </w:t>
            </w:r>
            <w:proofErr w:type="gramStart"/>
            <w:r w:rsidRPr="27EE4F55">
              <w:rPr>
                <w:rFonts w:eastAsia="Arial"/>
                <w:color w:val="000000" w:themeColor="text1"/>
              </w:rPr>
              <w:t>meaning</w:t>
            </w:r>
            <w:proofErr w:type="gramEnd"/>
          </w:p>
          <w:p w14:paraId="367B5BE3" w14:textId="006C8D27" w:rsidR="003E3591" w:rsidRPr="003E3591" w:rsidRDefault="7ACFA6E4" w:rsidP="0D195BE0">
            <w:pPr>
              <w:pStyle w:val="ListBullet"/>
            </w:pPr>
            <w:r w:rsidRPr="27EE4F55">
              <w:rPr>
                <w:rFonts w:eastAsia="Arial"/>
                <w:color w:val="000000" w:themeColor="text1"/>
              </w:rPr>
              <w:t xml:space="preserve">know that a complex sentence includes a clause for expressing a main message and one or more clauses that elaborate on that </w:t>
            </w:r>
            <w:proofErr w:type="gramStart"/>
            <w:r w:rsidRPr="27EE4F55">
              <w:rPr>
                <w:rFonts w:eastAsia="Arial"/>
                <w:color w:val="000000" w:themeColor="text1"/>
              </w:rPr>
              <w:t>message</w:t>
            </w:r>
            <w:proofErr w:type="gramEnd"/>
          </w:p>
          <w:p w14:paraId="401838DA" w14:textId="700CE103" w:rsidR="003E3591" w:rsidRPr="003E3591" w:rsidRDefault="7ACFA6E4" w:rsidP="0D195BE0">
            <w:pPr>
              <w:pStyle w:val="ListBullet"/>
            </w:pPr>
            <w:r w:rsidRPr="27EE4F55">
              <w:rPr>
                <w:rFonts w:eastAsia="Arial"/>
                <w:color w:val="000000" w:themeColor="text1"/>
              </w:rPr>
              <w:t>use visual and/or auditory features in multimodal texts to build meaning (UnT5)</w:t>
            </w:r>
          </w:p>
          <w:p w14:paraId="3E5CE8DB" w14:textId="710D9DFA" w:rsidR="003E3591" w:rsidRPr="003E3591" w:rsidRDefault="7ACFA6E4" w:rsidP="0D195BE0">
            <w:pPr>
              <w:pStyle w:val="ListBullet"/>
            </w:pPr>
            <w:r w:rsidRPr="27EE4F55">
              <w:rPr>
                <w:rFonts w:eastAsia="Arial"/>
                <w:color w:val="000000" w:themeColor="text1"/>
              </w:rPr>
              <w:t xml:space="preserve">recount relevant ideas from texts in the form of a written, </w:t>
            </w:r>
            <w:proofErr w:type="gramStart"/>
            <w:r w:rsidRPr="27EE4F55">
              <w:rPr>
                <w:rFonts w:eastAsia="Arial"/>
                <w:color w:val="000000" w:themeColor="text1"/>
              </w:rPr>
              <w:t>visual</w:t>
            </w:r>
            <w:proofErr w:type="gramEnd"/>
            <w:r w:rsidRPr="27EE4F55">
              <w:rPr>
                <w:rFonts w:eastAsia="Arial"/>
                <w:color w:val="000000" w:themeColor="text1"/>
              </w:rPr>
              <w:t xml:space="preserve"> or oral summary (UnT6)</w:t>
            </w:r>
          </w:p>
        </w:tc>
      </w:tr>
      <w:tr w:rsidR="003E3591" w14:paraId="220ACE2A" w14:textId="77777777" w:rsidTr="0025430A">
        <w:trPr>
          <w:cnfStyle w:val="000000010000" w:firstRow="0" w:lastRow="0" w:firstColumn="0" w:lastColumn="0" w:oddVBand="0" w:evenVBand="0" w:oddHBand="0" w:evenHBand="1" w:firstRowFirstColumn="0" w:firstRowLastColumn="0" w:lastRowFirstColumn="0" w:lastRowLastColumn="0"/>
        </w:trPr>
        <w:tc>
          <w:tcPr>
            <w:tcW w:w="2500" w:type="pct"/>
          </w:tcPr>
          <w:p w14:paraId="688BBF02" w14:textId="77777777" w:rsidR="00BD1A47" w:rsidRPr="00BD1A47" w:rsidRDefault="00BD1A47" w:rsidP="000D1D6B">
            <w:pPr>
              <w:rPr>
                <w:rStyle w:val="Strong"/>
              </w:rPr>
            </w:pPr>
            <w:r w:rsidRPr="00BD1A47">
              <w:rPr>
                <w:rStyle w:val="Strong"/>
              </w:rPr>
              <w:lastRenderedPageBreak/>
              <w:t>Creating written texts</w:t>
            </w:r>
          </w:p>
          <w:p w14:paraId="542BA5AA" w14:textId="77777777" w:rsidR="00BD1A47" w:rsidRDefault="00BD1A47" w:rsidP="000D1D6B">
            <w:r w:rsidRPr="0D195BE0">
              <w:rPr>
                <w:rStyle w:val="Strong"/>
              </w:rPr>
              <w:t>ENE-CWT-01 –</w:t>
            </w:r>
            <w:r>
              <w:t xml:space="preserve"> creates written texts that include at least 2 related ideas and correct simple </w:t>
            </w:r>
            <w:proofErr w:type="gramStart"/>
            <w:r>
              <w:t>sentences</w:t>
            </w:r>
            <w:proofErr w:type="gramEnd"/>
          </w:p>
          <w:p w14:paraId="4B70B5FB" w14:textId="53A3C451" w:rsidR="003E3591" w:rsidRPr="003E3591" w:rsidRDefault="0F524387" w:rsidP="0D195BE0">
            <w:pPr>
              <w:pStyle w:val="ListBullet"/>
            </w:pPr>
            <w:r w:rsidRPr="27EE4F55">
              <w:rPr>
                <w:rFonts w:eastAsia="Arial"/>
                <w:color w:val="000000" w:themeColor="text1"/>
              </w:rPr>
              <w:t>create a text including at least 2 related ideas (CrT5)</w:t>
            </w:r>
          </w:p>
          <w:p w14:paraId="37693A1F" w14:textId="42A2A5EB" w:rsidR="003E3591" w:rsidRPr="003E3591" w:rsidRDefault="0F524387" w:rsidP="0D195BE0">
            <w:pPr>
              <w:pStyle w:val="ListBullet"/>
            </w:pPr>
            <w:r w:rsidRPr="27EE4F55">
              <w:rPr>
                <w:rFonts w:eastAsia="Arial"/>
                <w:color w:val="000000" w:themeColor="text1"/>
              </w:rPr>
              <w:t>identify and use verbs in simple sentences, including in own writing (GrA2)</w:t>
            </w:r>
          </w:p>
          <w:p w14:paraId="51105A2D" w14:textId="71BCC6DC" w:rsidR="003E3591" w:rsidRPr="003E3591" w:rsidRDefault="0F524387" w:rsidP="0D195BE0">
            <w:pPr>
              <w:pStyle w:val="ListBullet"/>
            </w:pPr>
            <w:r w:rsidRPr="27EE4F55">
              <w:rPr>
                <w:rFonts w:eastAsia="Arial"/>
                <w:color w:val="000000" w:themeColor="text1"/>
              </w:rPr>
              <w:t>identify and use nouns in simple sentences, including in own writing (GrA1)</w:t>
            </w:r>
          </w:p>
          <w:p w14:paraId="143AD1A4" w14:textId="14626670" w:rsidR="003E3591" w:rsidRPr="003E3591" w:rsidRDefault="0F524387" w:rsidP="0D195BE0">
            <w:pPr>
              <w:pStyle w:val="ListBullet"/>
              <w:rPr>
                <w:rFonts w:eastAsia="Arial"/>
                <w:color w:val="000000" w:themeColor="text1"/>
              </w:rPr>
            </w:pPr>
            <w:r w:rsidRPr="27EE4F55">
              <w:rPr>
                <w:rFonts w:eastAsia="Arial"/>
                <w:color w:val="000000" w:themeColor="text1"/>
              </w:rPr>
              <w:t>use prepositional phrases to indicate time or place (GrA2)</w:t>
            </w:r>
          </w:p>
          <w:p w14:paraId="5A8043DC" w14:textId="233A2E3A" w:rsidR="003E3591" w:rsidRPr="003E3591" w:rsidRDefault="0F524387" w:rsidP="1AB222C3">
            <w:pPr>
              <w:pStyle w:val="ListBullet"/>
              <w:rPr>
                <w:rFonts w:eastAsia="Arial"/>
                <w:color w:val="000000" w:themeColor="text1"/>
              </w:rPr>
            </w:pPr>
            <w:r>
              <w:t>identify and use time connectives to sequence information and events (GrA4)</w:t>
            </w:r>
          </w:p>
          <w:p w14:paraId="7914BDD0" w14:textId="4FA757D5" w:rsidR="003E3591" w:rsidRPr="003E3591" w:rsidRDefault="0F524387" w:rsidP="1AB222C3">
            <w:pPr>
              <w:pStyle w:val="ListBullet"/>
              <w:rPr>
                <w:rFonts w:eastAsia="Arial"/>
                <w:color w:val="000000" w:themeColor="text1"/>
              </w:rPr>
            </w:pPr>
            <w:r>
              <w:t>experiment with writing compound sentences and recognise that each clause makes meaning by itself (GrA4)</w:t>
            </w:r>
          </w:p>
          <w:p w14:paraId="20D8115C" w14:textId="0B27FCDC" w:rsidR="003E3591" w:rsidRPr="003E3591" w:rsidRDefault="0F524387" w:rsidP="1AB222C3">
            <w:pPr>
              <w:pStyle w:val="ListBullet"/>
              <w:rPr>
                <w:rFonts w:eastAsia="Arial"/>
                <w:color w:val="000000" w:themeColor="text1"/>
              </w:rPr>
            </w:pPr>
            <w:r>
              <w:t xml:space="preserve">understand they can improve their writing based on feedback from </w:t>
            </w:r>
            <w:proofErr w:type="gramStart"/>
            <w:r>
              <w:t>teachers</w:t>
            </w:r>
            <w:proofErr w:type="gramEnd"/>
          </w:p>
          <w:p w14:paraId="297F40DA" w14:textId="3272674C" w:rsidR="003E3591" w:rsidRPr="003E3591" w:rsidRDefault="0F524387" w:rsidP="1AB222C3">
            <w:pPr>
              <w:pStyle w:val="ListBullet"/>
              <w:rPr>
                <w:rFonts w:eastAsia="Arial"/>
                <w:color w:val="000000" w:themeColor="text1"/>
              </w:rPr>
            </w:pPr>
            <w:r>
              <w:t>edit their texts after receiving feedback</w:t>
            </w:r>
          </w:p>
        </w:tc>
        <w:tc>
          <w:tcPr>
            <w:tcW w:w="2500" w:type="pct"/>
          </w:tcPr>
          <w:p w14:paraId="11E7B9B9" w14:textId="77777777" w:rsidR="00BD1A47" w:rsidRPr="00BD1A47" w:rsidRDefault="00BD1A47" w:rsidP="000D1D6B">
            <w:pPr>
              <w:rPr>
                <w:rStyle w:val="Strong"/>
              </w:rPr>
            </w:pPr>
            <w:r w:rsidRPr="00BD1A47">
              <w:rPr>
                <w:rStyle w:val="Strong"/>
              </w:rPr>
              <w:t>Creating written texts</w:t>
            </w:r>
          </w:p>
          <w:p w14:paraId="01CCAF79" w14:textId="77777777" w:rsidR="00BD1A47" w:rsidRDefault="00BD1A47" w:rsidP="000D1D6B">
            <w:r w:rsidRPr="0D195BE0">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2E57E571" w14:textId="2FCBB4A4" w:rsidR="003E3591" w:rsidRPr="003E3591" w:rsidRDefault="1A6FD36D" w:rsidP="0D195BE0">
            <w:pPr>
              <w:pStyle w:val="ListBullet"/>
            </w:pPr>
            <w:r w:rsidRPr="27EE4F55">
              <w:rPr>
                <w:rFonts w:eastAsia="Arial"/>
                <w:color w:val="000000" w:themeColor="text1"/>
              </w:rPr>
              <w:t>group sentences into paragraphs commencing with a topic sentence, followed by other sentences with related ideas (CrT7)</w:t>
            </w:r>
          </w:p>
          <w:p w14:paraId="58D5CF02" w14:textId="2D4CED39" w:rsidR="003E3591" w:rsidRPr="003E3591" w:rsidRDefault="1A6FD36D" w:rsidP="0D195BE0">
            <w:pPr>
              <w:pStyle w:val="ListBullet"/>
            </w:pPr>
            <w:r w:rsidRPr="27EE4F55">
              <w:rPr>
                <w:rFonts w:eastAsia="Arial"/>
                <w:color w:val="000000" w:themeColor="text1"/>
              </w:rPr>
              <w:t>use noun groups to build descriptions of people and things (CrT6)</w:t>
            </w:r>
          </w:p>
          <w:p w14:paraId="149B937D" w14:textId="71805F6D" w:rsidR="003E3591" w:rsidRPr="003E3591" w:rsidRDefault="1A6FD36D" w:rsidP="0D195BE0">
            <w:pPr>
              <w:pStyle w:val="ListBullet"/>
              <w:rPr>
                <w:rFonts w:eastAsia="Arial"/>
                <w:color w:val="000000" w:themeColor="text1"/>
              </w:rPr>
            </w:pPr>
            <w:r w:rsidRPr="27EE4F55">
              <w:rPr>
                <w:rFonts w:eastAsia="Arial"/>
                <w:color w:val="000000" w:themeColor="text1"/>
              </w:rPr>
              <w:t xml:space="preserve">use action, saying, </w:t>
            </w:r>
            <w:proofErr w:type="gramStart"/>
            <w:r w:rsidRPr="27EE4F55">
              <w:rPr>
                <w:rFonts w:eastAsia="Arial"/>
                <w:color w:val="000000" w:themeColor="text1"/>
              </w:rPr>
              <w:t>relating</w:t>
            </w:r>
            <w:proofErr w:type="gramEnd"/>
            <w:r w:rsidRPr="27EE4F55">
              <w:rPr>
                <w:rFonts w:eastAsia="Arial"/>
                <w:color w:val="000000" w:themeColor="text1"/>
              </w:rPr>
              <w:t xml:space="preserve"> and sensing verbs to add detail and precision to writing (GrA2, GrA5)</w:t>
            </w:r>
          </w:p>
          <w:p w14:paraId="258472D1" w14:textId="505BCEB3" w:rsidR="003E3591" w:rsidRPr="003E3591" w:rsidRDefault="1A6FD36D" w:rsidP="1AB222C3">
            <w:pPr>
              <w:pStyle w:val="ListBullet"/>
              <w:rPr>
                <w:rFonts w:eastAsia="Arial"/>
                <w:color w:val="000000" w:themeColor="text1"/>
              </w:rPr>
            </w:pPr>
            <w:r>
              <w:t>use contextually precise prepositional phrases when creating texts (GrA4)</w:t>
            </w:r>
          </w:p>
          <w:p w14:paraId="69B38B28" w14:textId="46FB9269" w:rsidR="003E3591" w:rsidRPr="003E3591" w:rsidRDefault="1A6FD36D" w:rsidP="0D195BE0">
            <w:pPr>
              <w:pStyle w:val="ListBullet"/>
            </w:pPr>
            <w:r w:rsidRPr="27EE4F55">
              <w:rPr>
                <w:rFonts w:eastAsia="Arial"/>
                <w:color w:val="000000" w:themeColor="text1"/>
              </w:rPr>
              <w:t>experiment with writing complex sentences which include a clause for the main message and dependent clause to elaborate or modify the message (GrA5)</w:t>
            </w:r>
          </w:p>
          <w:p w14:paraId="38E80FCB" w14:textId="159C8DB4" w:rsidR="003E3591" w:rsidRPr="003E3591" w:rsidRDefault="1A6FD36D" w:rsidP="27EE4F55">
            <w:pPr>
              <w:pStyle w:val="ListBullet"/>
              <w:rPr>
                <w:rFonts w:eastAsia="Arial"/>
                <w:color w:val="000000" w:themeColor="text1"/>
              </w:rPr>
            </w:pPr>
            <w:r w:rsidRPr="27EE4F55">
              <w:rPr>
                <w:rFonts w:eastAsia="Arial"/>
                <w:color w:val="000000" w:themeColor="text1"/>
              </w:rPr>
              <w:t>make intentional word choices to enhance precision of meaning and ideas in a text (CrT5)</w:t>
            </w:r>
          </w:p>
          <w:p w14:paraId="24747074" w14:textId="17E68A12" w:rsidR="003E3591" w:rsidRPr="003E3591" w:rsidRDefault="1A6FD36D" w:rsidP="0D195BE0">
            <w:pPr>
              <w:pStyle w:val="ListBullet"/>
            </w:pPr>
            <w:r w:rsidRPr="27EE4F55">
              <w:rPr>
                <w:rFonts w:eastAsia="Arial"/>
                <w:color w:val="000000" w:themeColor="text1"/>
              </w:rPr>
              <w:lastRenderedPageBreak/>
              <w:t>re-read and edit their own texts after receiving feedback</w:t>
            </w:r>
          </w:p>
        </w:tc>
      </w:tr>
      <w:tr w:rsidR="003E3591" w14:paraId="1BAE75E4" w14:textId="77777777" w:rsidTr="0025430A">
        <w:trPr>
          <w:cnfStyle w:val="000000100000" w:firstRow="0" w:lastRow="0" w:firstColumn="0" w:lastColumn="0" w:oddVBand="0" w:evenVBand="0" w:oddHBand="1" w:evenHBand="0" w:firstRowFirstColumn="0" w:firstRowLastColumn="0" w:lastRowFirstColumn="0" w:lastRowLastColumn="0"/>
        </w:trPr>
        <w:tc>
          <w:tcPr>
            <w:tcW w:w="2500" w:type="pct"/>
          </w:tcPr>
          <w:p w14:paraId="1393D855" w14:textId="77777777" w:rsidR="00BD1A47" w:rsidRPr="00BD1A47" w:rsidRDefault="00BD1A47" w:rsidP="000D1D6B">
            <w:pPr>
              <w:rPr>
                <w:rStyle w:val="Strong"/>
              </w:rPr>
            </w:pPr>
            <w:r w:rsidRPr="00BD1A47">
              <w:rPr>
                <w:rStyle w:val="Strong"/>
              </w:rPr>
              <w:lastRenderedPageBreak/>
              <w:t>Understanding and responding to literature</w:t>
            </w:r>
          </w:p>
          <w:p w14:paraId="29DEFBC3" w14:textId="77777777" w:rsidR="00BD1A47" w:rsidRDefault="00BD1A47" w:rsidP="000D1D6B">
            <w:r w:rsidRPr="0D195BE0">
              <w:rPr>
                <w:rStyle w:val="Strong"/>
              </w:rPr>
              <w:t>ENE-UARL-01 –</w:t>
            </w:r>
            <w:r>
              <w:t xml:space="preserve"> understands and responds to literature read to </w:t>
            </w:r>
            <w:proofErr w:type="gramStart"/>
            <w:r>
              <w:t>them</w:t>
            </w:r>
            <w:proofErr w:type="gramEnd"/>
          </w:p>
          <w:p w14:paraId="06EFFEA1" w14:textId="564D69AB" w:rsidR="003E3591" w:rsidRPr="003E3591" w:rsidRDefault="3D5BE616" w:rsidP="0D195BE0">
            <w:pPr>
              <w:pStyle w:val="ListBullet"/>
            </w:pPr>
            <w:r w:rsidRPr="27EE4F55">
              <w:rPr>
                <w:rFonts w:eastAsia="Arial"/>
                <w:color w:val="000000" w:themeColor="text1"/>
              </w:rPr>
              <w:t xml:space="preserve">identify narratives told through a range of modes and </w:t>
            </w:r>
            <w:proofErr w:type="gramStart"/>
            <w:r w:rsidRPr="27EE4F55">
              <w:rPr>
                <w:rFonts w:eastAsia="Arial"/>
                <w:color w:val="000000" w:themeColor="text1"/>
              </w:rPr>
              <w:t>media</w:t>
            </w:r>
            <w:proofErr w:type="gramEnd"/>
          </w:p>
          <w:p w14:paraId="5AD14F7A" w14:textId="410E3994" w:rsidR="003E3591" w:rsidRPr="003E3591" w:rsidRDefault="3D5BE616" w:rsidP="0D195BE0">
            <w:pPr>
              <w:pStyle w:val="ListBullet"/>
            </w:pPr>
            <w:r w:rsidRPr="27EE4F55">
              <w:rPr>
                <w:rFonts w:eastAsia="Arial"/>
                <w:color w:val="000000" w:themeColor="text1"/>
              </w:rPr>
              <w:t xml:space="preserve">experiment with using parts and/or features of a narrative, innovating from a mentor </w:t>
            </w:r>
            <w:proofErr w:type="gramStart"/>
            <w:r w:rsidRPr="27EE4F55">
              <w:rPr>
                <w:rFonts w:eastAsia="Arial"/>
                <w:color w:val="000000" w:themeColor="text1"/>
              </w:rPr>
              <w:t>text</w:t>
            </w:r>
            <w:proofErr w:type="gramEnd"/>
          </w:p>
          <w:p w14:paraId="6A6D3B3C" w14:textId="11E66121" w:rsidR="003E3591" w:rsidRPr="003E3591" w:rsidRDefault="118CF741" w:rsidP="0D195BE0">
            <w:pPr>
              <w:pStyle w:val="ListBullet"/>
            </w:pPr>
            <w:r w:rsidRPr="27EE4F55">
              <w:rPr>
                <w:rFonts w:eastAsia="Arial"/>
                <w:color w:val="000000" w:themeColor="text1"/>
              </w:rPr>
              <w:t>identify how visual cues contribute to the meaning of a text</w:t>
            </w:r>
          </w:p>
        </w:tc>
        <w:tc>
          <w:tcPr>
            <w:tcW w:w="2500" w:type="pct"/>
          </w:tcPr>
          <w:p w14:paraId="7B864D00" w14:textId="77777777" w:rsidR="00BD1A47" w:rsidRPr="00BD1A47" w:rsidRDefault="00BD1A47" w:rsidP="000D1D6B">
            <w:pPr>
              <w:rPr>
                <w:rStyle w:val="Strong"/>
              </w:rPr>
            </w:pPr>
            <w:r w:rsidRPr="00BD1A47">
              <w:rPr>
                <w:rStyle w:val="Strong"/>
              </w:rPr>
              <w:t>Understanding and responding to literature</w:t>
            </w:r>
          </w:p>
          <w:p w14:paraId="6A4501E4" w14:textId="77777777" w:rsidR="00BD1A47" w:rsidRDefault="00BD1A47" w:rsidP="000D1D6B">
            <w:r w:rsidRPr="0D195BE0">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072953EE" w14:textId="20F44205" w:rsidR="003E3591" w:rsidRPr="003E3591" w:rsidRDefault="014CBCBA" w:rsidP="1AB222C3">
            <w:pPr>
              <w:pStyle w:val="ListBullet"/>
              <w:spacing w:after="160"/>
              <w:rPr>
                <w:rFonts w:eastAsia="Arial"/>
                <w:color w:val="000000" w:themeColor="text1"/>
              </w:rPr>
            </w:pPr>
            <w:r w:rsidRPr="27EE4F55">
              <w:rPr>
                <w:rFonts w:eastAsia="Arial"/>
                <w:color w:val="000000" w:themeColor="text1"/>
              </w:rPr>
              <w:t xml:space="preserve">identify patterns in narratives that set up expectation and aid prediction of actions and </w:t>
            </w:r>
            <w:proofErr w:type="gramStart"/>
            <w:r w:rsidRPr="27EE4F55">
              <w:rPr>
                <w:rFonts w:eastAsia="Arial"/>
                <w:color w:val="000000" w:themeColor="text1"/>
              </w:rPr>
              <w:t>attitudes</w:t>
            </w:r>
            <w:proofErr w:type="gramEnd"/>
          </w:p>
          <w:p w14:paraId="064BC256" w14:textId="754C456C" w:rsidR="003E3591" w:rsidRPr="003E3591" w:rsidRDefault="014CBCBA" w:rsidP="1AB222C3">
            <w:pPr>
              <w:pStyle w:val="ListBullet"/>
              <w:spacing w:after="160"/>
              <w:rPr>
                <w:rFonts w:eastAsia="Arial"/>
                <w:color w:val="000000" w:themeColor="text1"/>
              </w:rPr>
            </w:pPr>
            <w:r w:rsidRPr="27EE4F55">
              <w:rPr>
                <w:rFonts w:eastAsia="Arial"/>
                <w:color w:val="000000" w:themeColor="text1"/>
              </w:rPr>
              <w:t xml:space="preserve">identify and appreciate how key messages in narratives evoke </w:t>
            </w:r>
            <w:proofErr w:type="gramStart"/>
            <w:r w:rsidRPr="27EE4F55">
              <w:rPr>
                <w:rFonts w:eastAsia="Arial"/>
                <w:color w:val="000000" w:themeColor="text1"/>
              </w:rPr>
              <w:t>feelings</w:t>
            </w:r>
            <w:proofErr w:type="gramEnd"/>
          </w:p>
          <w:p w14:paraId="746682A2" w14:textId="46FF3CFC" w:rsidR="003E3591" w:rsidRPr="003E3591" w:rsidRDefault="014CBCBA" w:rsidP="1AB222C3">
            <w:pPr>
              <w:pStyle w:val="ListBullet"/>
              <w:spacing w:after="160"/>
              <w:rPr>
                <w:rFonts w:eastAsia="Arial"/>
                <w:color w:val="000000" w:themeColor="text1"/>
              </w:rPr>
            </w:pPr>
            <w:r w:rsidRPr="27EE4F55">
              <w:rPr>
                <w:rFonts w:eastAsia="Arial"/>
                <w:color w:val="000000" w:themeColor="text1"/>
              </w:rPr>
              <w:t>create and re-create narratives using understanding of narrative features (CrT5)</w:t>
            </w:r>
          </w:p>
        </w:tc>
      </w:tr>
    </w:tbl>
    <w:p w14:paraId="0EED7B2E" w14:textId="77777777" w:rsidR="00BD1A47" w:rsidRDefault="00BD1A47" w:rsidP="001605FD">
      <w:r>
        <w:br w:type="page"/>
      </w:r>
    </w:p>
    <w:p w14:paraId="479B54E6" w14:textId="77777777" w:rsidR="00BD1A47" w:rsidRDefault="00BD1A47" w:rsidP="00BD1A47">
      <w:pPr>
        <w:pStyle w:val="Heading2"/>
      </w:pPr>
      <w:bookmarkStart w:id="17" w:name="_Toc100683117"/>
      <w:bookmarkStart w:id="18" w:name="_Toc121859065"/>
      <w:bookmarkStart w:id="19" w:name="_Toc132622576"/>
      <w:r>
        <w:lastRenderedPageBreak/>
        <w:t>Week 1</w:t>
      </w:r>
      <w:bookmarkEnd w:id="17"/>
      <w:bookmarkEnd w:id="18"/>
      <w:bookmarkEnd w:id="19"/>
    </w:p>
    <w:p w14:paraId="2D14D672" w14:textId="77777777" w:rsidR="00BD1A47" w:rsidRDefault="00BD1A47" w:rsidP="00BD1A47">
      <w:pPr>
        <w:pStyle w:val="Heading3"/>
      </w:pPr>
      <w:bookmarkStart w:id="20" w:name="_Component_A_teaching"/>
      <w:bookmarkStart w:id="21" w:name="_Toc100683118"/>
      <w:bookmarkStart w:id="22" w:name="_Toc121859066"/>
      <w:bookmarkStart w:id="23" w:name="_Toc132622577"/>
      <w:bookmarkEnd w:id="20"/>
      <w:r>
        <w:t>Component A teaching and learning</w:t>
      </w:r>
      <w:bookmarkEnd w:id="21"/>
      <w:bookmarkEnd w:id="22"/>
      <w:bookmarkEnd w:id="23"/>
    </w:p>
    <w:p w14:paraId="70AE37F5" w14:textId="77777777" w:rsidR="004A7B11" w:rsidRDefault="004A7B11" w:rsidP="004A7B11">
      <w:bookmarkStart w:id="24" w:name="_Hlk132363636"/>
      <w:bookmarkStart w:id="25" w:name="_Toc100683119"/>
      <w:bookmarkStart w:id="26" w:name="_Toc121859067"/>
      <w:r>
        <w:t xml:space="preserve">The table below can be used to plan and document lessons that address Component A outcomes and content. Both the </w:t>
      </w:r>
      <w:hyperlink r:id="rId19" w:history="1">
        <w:r>
          <w:rPr>
            <w:rStyle w:val="Hyperlink"/>
          </w:rPr>
          <w:t>detailed example [DOC 529KB]</w:t>
        </w:r>
      </w:hyperlink>
      <w:r>
        <w:t xml:space="preserve"> of a two-week teaching and learning cycle and </w:t>
      </w:r>
      <w:hyperlink r:id="rId20"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4A7B11" w14:paraId="58BC36E6"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66A5ACA9" w14:textId="77777777" w:rsidR="004A7B11" w:rsidRDefault="004A7B11" w:rsidP="00B10EC0">
            <w:r w:rsidRPr="00267648">
              <w:t>Focus Areas</w:t>
            </w:r>
          </w:p>
        </w:tc>
        <w:tc>
          <w:tcPr>
            <w:tcW w:w="2296" w:type="dxa"/>
          </w:tcPr>
          <w:p w14:paraId="7CDDB691" w14:textId="77777777" w:rsidR="004A7B11" w:rsidRDefault="004A7B11" w:rsidP="00B10EC0">
            <w:r w:rsidRPr="00267648">
              <w:t>Lesson 1</w:t>
            </w:r>
          </w:p>
        </w:tc>
        <w:tc>
          <w:tcPr>
            <w:tcW w:w="2296" w:type="dxa"/>
          </w:tcPr>
          <w:p w14:paraId="60B1DD72" w14:textId="77777777" w:rsidR="004A7B11" w:rsidRDefault="004A7B11" w:rsidP="00B10EC0">
            <w:r w:rsidRPr="00267648">
              <w:t>Lesson 2</w:t>
            </w:r>
          </w:p>
        </w:tc>
        <w:tc>
          <w:tcPr>
            <w:tcW w:w="2297" w:type="dxa"/>
          </w:tcPr>
          <w:p w14:paraId="22895986" w14:textId="77777777" w:rsidR="004A7B11" w:rsidRDefault="004A7B11" w:rsidP="00B10EC0">
            <w:r w:rsidRPr="00267648">
              <w:t>Lesson 3</w:t>
            </w:r>
          </w:p>
        </w:tc>
        <w:tc>
          <w:tcPr>
            <w:tcW w:w="2296" w:type="dxa"/>
          </w:tcPr>
          <w:p w14:paraId="0A3C2DDE" w14:textId="77777777" w:rsidR="004A7B11" w:rsidRDefault="004A7B11" w:rsidP="00B10EC0">
            <w:r w:rsidRPr="00267648">
              <w:t>Lesson 4</w:t>
            </w:r>
          </w:p>
        </w:tc>
        <w:tc>
          <w:tcPr>
            <w:tcW w:w="2297" w:type="dxa"/>
          </w:tcPr>
          <w:p w14:paraId="41B85C5D" w14:textId="77777777" w:rsidR="004A7B11" w:rsidRDefault="004A7B11" w:rsidP="00B10EC0">
            <w:r w:rsidRPr="00267648">
              <w:t>Lesson 5</w:t>
            </w:r>
          </w:p>
        </w:tc>
      </w:tr>
      <w:tr w:rsidR="004A7B11" w14:paraId="2C72C09D"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4792EA99" w14:textId="77777777" w:rsidR="004A7B11" w:rsidRPr="002C355E" w:rsidRDefault="00000000" w:rsidP="00B10EC0">
            <w:pPr>
              <w:rPr>
                <w:b/>
                <w:bCs/>
              </w:rPr>
            </w:pPr>
            <w:hyperlink r:id="rId21" w:history="1">
              <w:r w:rsidR="004A7B11" w:rsidRPr="002C355E">
                <w:rPr>
                  <w:rStyle w:val="Hyperlink"/>
                  <w:b/>
                  <w:bCs/>
                </w:rPr>
                <w:t>Phonological awareness</w:t>
              </w:r>
            </w:hyperlink>
            <w:r w:rsidR="004A7B11" w:rsidRPr="002C355E">
              <w:rPr>
                <w:b/>
                <w:bCs/>
              </w:rPr>
              <w:t xml:space="preserve"> (Early Stage 1) and </w:t>
            </w:r>
            <w:hyperlink r:id="rId22" w:history="1">
              <w:r w:rsidR="004A7B11">
                <w:rPr>
                  <w:rStyle w:val="Hyperlink"/>
                  <w:b/>
                  <w:bCs/>
                </w:rPr>
                <w:t>P</w:t>
              </w:r>
              <w:r w:rsidR="004A7B11" w:rsidRPr="002C355E">
                <w:rPr>
                  <w:rStyle w:val="Hyperlink"/>
                  <w:b/>
                  <w:bCs/>
                </w:rPr>
                <w:t>honic knowledge</w:t>
              </w:r>
            </w:hyperlink>
          </w:p>
          <w:p w14:paraId="6A3ECFA3" w14:textId="77777777" w:rsidR="004A7B11" w:rsidRDefault="004A7B11" w:rsidP="00B10EC0">
            <w:r>
              <w:t>15 minutes</w:t>
            </w:r>
          </w:p>
        </w:tc>
        <w:tc>
          <w:tcPr>
            <w:tcW w:w="2296" w:type="dxa"/>
          </w:tcPr>
          <w:p w14:paraId="06B09B2D" w14:textId="77777777" w:rsidR="004A7B11" w:rsidRDefault="004A7B11" w:rsidP="00B10EC0"/>
        </w:tc>
        <w:tc>
          <w:tcPr>
            <w:tcW w:w="2296" w:type="dxa"/>
          </w:tcPr>
          <w:p w14:paraId="403DC399" w14:textId="77777777" w:rsidR="004A7B11" w:rsidRDefault="004A7B11" w:rsidP="00B10EC0"/>
        </w:tc>
        <w:tc>
          <w:tcPr>
            <w:tcW w:w="2297" w:type="dxa"/>
          </w:tcPr>
          <w:p w14:paraId="1C858B8B" w14:textId="77777777" w:rsidR="004A7B11" w:rsidRDefault="004A7B11" w:rsidP="00B10EC0"/>
        </w:tc>
        <w:tc>
          <w:tcPr>
            <w:tcW w:w="2296" w:type="dxa"/>
          </w:tcPr>
          <w:p w14:paraId="4A47077F" w14:textId="77777777" w:rsidR="004A7B11" w:rsidRDefault="004A7B11" w:rsidP="00B10EC0"/>
        </w:tc>
        <w:tc>
          <w:tcPr>
            <w:tcW w:w="2297" w:type="dxa"/>
          </w:tcPr>
          <w:p w14:paraId="21F76F3A" w14:textId="77777777" w:rsidR="004A7B11" w:rsidRDefault="004A7B11" w:rsidP="00B10EC0"/>
        </w:tc>
      </w:tr>
      <w:tr w:rsidR="004A7B11" w14:paraId="74A2F101"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495417E2" w14:textId="77777777" w:rsidR="004A7B11" w:rsidRPr="002C355E" w:rsidRDefault="00000000" w:rsidP="00B10EC0">
            <w:pPr>
              <w:rPr>
                <w:b/>
                <w:bCs/>
              </w:rPr>
            </w:pPr>
            <w:hyperlink r:id="rId23" w:history="1">
              <w:r w:rsidR="004A7B11" w:rsidRPr="002C355E">
                <w:rPr>
                  <w:rStyle w:val="Hyperlink"/>
                  <w:b/>
                  <w:bCs/>
                </w:rPr>
                <w:t>Spelling</w:t>
              </w:r>
            </w:hyperlink>
            <w:r w:rsidR="004A7B11" w:rsidRPr="002C355E">
              <w:rPr>
                <w:b/>
                <w:bCs/>
              </w:rPr>
              <w:t xml:space="preserve"> and </w:t>
            </w:r>
            <w:hyperlink r:id="rId24" w:history="1">
              <w:r w:rsidR="004A7B11">
                <w:rPr>
                  <w:rStyle w:val="Hyperlink"/>
                  <w:b/>
                  <w:bCs/>
                </w:rPr>
                <w:t>H</w:t>
              </w:r>
              <w:r w:rsidR="004A7B11" w:rsidRPr="002C355E">
                <w:rPr>
                  <w:rStyle w:val="Hyperlink"/>
                  <w:b/>
                  <w:bCs/>
                </w:rPr>
                <w:t>andwriting</w:t>
              </w:r>
            </w:hyperlink>
          </w:p>
          <w:p w14:paraId="3A251291" w14:textId="77777777" w:rsidR="004A7B11" w:rsidRDefault="004A7B11" w:rsidP="00B10EC0">
            <w:r>
              <w:t>15 minutes</w:t>
            </w:r>
          </w:p>
        </w:tc>
        <w:tc>
          <w:tcPr>
            <w:tcW w:w="2296" w:type="dxa"/>
          </w:tcPr>
          <w:p w14:paraId="3B4619DF" w14:textId="77777777" w:rsidR="004A7B11" w:rsidRDefault="004A7B11" w:rsidP="00B10EC0"/>
        </w:tc>
        <w:tc>
          <w:tcPr>
            <w:tcW w:w="2296" w:type="dxa"/>
          </w:tcPr>
          <w:p w14:paraId="0B5B47A6" w14:textId="77777777" w:rsidR="004A7B11" w:rsidRDefault="004A7B11" w:rsidP="00B10EC0"/>
        </w:tc>
        <w:tc>
          <w:tcPr>
            <w:tcW w:w="2297" w:type="dxa"/>
          </w:tcPr>
          <w:p w14:paraId="47D8514B" w14:textId="77777777" w:rsidR="004A7B11" w:rsidRDefault="004A7B11" w:rsidP="00B10EC0"/>
        </w:tc>
        <w:tc>
          <w:tcPr>
            <w:tcW w:w="2296" w:type="dxa"/>
          </w:tcPr>
          <w:p w14:paraId="50B3879B" w14:textId="77777777" w:rsidR="004A7B11" w:rsidRDefault="004A7B11" w:rsidP="00B10EC0"/>
        </w:tc>
        <w:tc>
          <w:tcPr>
            <w:tcW w:w="2297" w:type="dxa"/>
          </w:tcPr>
          <w:p w14:paraId="12662B97" w14:textId="77777777" w:rsidR="004A7B11" w:rsidRDefault="004A7B11" w:rsidP="00B10EC0"/>
        </w:tc>
      </w:tr>
      <w:tr w:rsidR="004A7B11" w14:paraId="3137714E"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2A04B990" w14:textId="77777777" w:rsidR="004A7B11" w:rsidRPr="002C355E" w:rsidRDefault="00000000" w:rsidP="00B10EC0">
            <w:pPr>
              <w:rPr>
                <w:b/>
                <w:bCs/>
              </w:rPr>
            </w:pPr>
            <w:hyperlink r:id="rId25" w:history="1">
              <w:r w:rsidR="004A7B11" w:rsidRPr="002C355E">
                <w:rPr>
                  <w:rStyle w:val="Hyperlink"/>
                  <w:b/>
                  <w:bCs/>
                </w:rPr>
                <w:t>Print conventions</w:t>
              </w:r>
            </w:hyperlink>
            <w:r w:rsidR="004A7B11" w:rsidRPr="002C355E">
              <w:rPr>
                <w:b/>
                <w:bCs/>
              </w:rPr>
              <w:t xml:space="preserve"> (Early Stage 1), </w:t>
            </w:r>
            <w:hyperlink r:id="rId26" w:history="1">
              <w:r w:rsidR="004A7B11">
                <w:rPr>
                  <w:rStyle w:val="Hyperlink"/>
                  <w:b/>
                  <w:bCs/>
                </w:rPr>
                <w:t>R</w:t>
              </w:r>
              <w:r w:rsidR="004A7B11" w:rsidRPr="002C355E">
                <w:rPr>
                  <w:rStyle w:val="Hyperlink"/>
                  <w:b/>
                  <w:bCs/>
                </w:rPr>
                <w:t>eading comprehension</w:t>
              </w:r>
            </w:hyperlink>
            <w:r w:rsidR="004A7B11" w:rsidRPr="002C355E">
              <w:rPr>
                <w:b/>
                <w:bCs/>
              </w:rPr>
              <w:t xml:space="preserve"> and </w:t>
            </w:r>
            <w:hyperlink r:id="rId27" w:history="1">
              <w:r w:rsidR="004A7B11">
                <w:rPr>
                  <w:rStyle w:val="Hyperlink"/>
                  <w:b/>
                  <w:bCs/>
                </w:rPr>
                <w:t>R</w:t>
              </w:r>
              <w:r w:rsidR="004A7B11" w:rsidRPr="002C355E">
                <w:rPr>
                  <w:rStyle w:val="Hyperlink"/>
                  <w:b/>
                  <w:bCs/>
                </w:rPr>
                <w:t>eading fluency</w:t>
              </w:r>
            </w:hyperlink>
          </w:p>
          <w:p w14:paraId="124F8914" w14:textId="77777777" w:rsidR="004A7B11" w:rsidRDefault="004A7B11" w:rsidP="00B10EC0">
            <w:r>
              <w:t>30 minutes</w:t>
            </w:r>
          </w:p>
        </w:tc>
        <w:tc>
          <w:tcPr>
            <w:tcW w:w="2296" w:type="dxa"/>
          </w:tcPr>
          <w:p w14:paraId="104A8DD9" w14:textId="77777777" w:rsidR="004A7B11" w:rsidRDefault="004A7B11" w:rsidP="00B10EC0"/>
        </w:tc>
        <w:tc>
          <w:tcPr>
            <w:tcW w:w="2296" w:type="dxa"/>
          </w:tcPr>
          <w:p w14:paraId="17307F8C" w14:textId="77777777" w:rsidR="004A7B11" w:rsidRDefault="004A7B11" w:rsidP="00B10EC0"/>
        </w:tc>
        <w:tc>
          <w:tcPr>
            <w:tcW w:w="2297" w:type="dxa"/>
          </w:tcPr>
          <w:p w14:paraId="3A99DCCD" w14:textId="77777777" w:rsidR="004A7B11" w:rsidRDefault="004A7B11" w:rsidP="00B10EC0"/>
        </w:tc>
        <w:tc>
          <w:tcPr>
            <w:tcW w:w="2296" w:type="dxa"/>
          </w:tcPr>
          <w:p w14:paraId="3BB86E21" w14:textId="77777777" w:rsidR="004A7B11" w:rsidRDefault="004A7B11" w:rsidP="00B10EC0"/>
        </w:tc>
        <w:tc>
          <w:tcPr>
            <w:tcW w:w="2297" w:type="dxa"/>
          </w:tcPr>
          <w:p w14:paraId="2D65B0AC" w14:textId="77777777" w:rsidR="004A7B11" w:rsidRDefault="004A7B11" w:rsidP="00B10EC0"/>
        </w:tc>
      </w:tr>
    </w:tbl>
    <w:p w14:paraId="4EA3041A" w14:textId="77777777" w:rsidR="002C355E" w:rsidRDefault="002C355E" w:rsidP="007B184B">
      <w:pPr>
        <w:pStyle w:val="Heading3"/>
        <w:spacing w:before="360"/>
      </w:pPr>
      <w:bookmarkStart w:id="27" w:name="_Toc132622578"/>
      <w:bookmarkEnd w:id="24"/>
      <w:r>
        <w:lastRenderedPageBreak/>
        <w:t xml:space="preserve">Component B teaching and </w:t>
      </w:r>
      <w:proofErr w:type="gramStart"/>
      <w:r>
        <w:t>learning</w:t>
      </w:r>
      <w:bookmarkEnd w:id="25"/>
      <w:bookmarkEnd w:id="26"/>
      <w:bookmarkEnd w:id="27"/>
      <w:proofErr w:type="gramEnd"/>
    </w:p>
    <w:p w14:paraId="5EE135E8"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00DDE4AB" w14:textId="0CAA6025" w:rsidR="002C355E" w:rsidRDefault="002C355E" w:rsidP="003921B1">
      <w:pPr>
        <w:pStyle w:val="Heading4"/>
        <w:tabs>
          <w:tab w:val="left" w:pos="8239"/>
        </w:tabs>
      </w:pPr>
      <w:r>
        <w:t>Learning intention and success criteria</w:t>
      </w:r>
    </w:p>
    <w:p w14:paraId="5B9A305D"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students."/>
      </w:tblPr>
      <w:tblGrid>
        <w:gridCol w:w="2974"/>
        <w:gridCol w:w="5793"/>
        <w:gridCol w:w="5793"/>
      </w:tblGrid>
      <w:tr w:rsidR="002C355E" w14:paraId="7654E933" w14:textId="77777777" w:rsidTr="009457C3">
        <w:trPr>
          <w:cnfStyle w:val="100000000000" w:firstRow="1" w:lastRow="0" w:firstColumn="0" w:lastColumn="0" w:oddVBand="0" w:evenVBand="0" w:oddHBand="0" w:evenHBand="0" w:firstRowFirstColumn="0" w:firstRowLastColumn="0" w:lastRowFirstColumn="0" w:lastRowLastColumn="0"/>
        </w:trPr>
        <w:tc>
          <w:tcPr>
            <w:tcW w:w="1021" w:type="pct"/>
          </w:tcPr>
          <w:p w14:paraId="453E3B20" w14:textId="77777777" w:rsidR="002C355E" w:rsidRDefault="002C355E" w:rsidP="002C355E">
            <w:r w:rsidRPr="00187930">
              <w:t>Element</w:t>
            </w:r>
          </w:p>
        </w:tc>
        <w:tc>
          <w:tcPr>
            <w:tcW w:w="1989" w:type="pct"/>
          </w:tcPr>
          <w:p w14:paraId="7F6F09AC" w14:textId="77777777" w:rsidR="002C355E" w:rsidRDefault="002C355E" w:rsidP="002C355E">
            <w:proofErr w:type="gramStart"/>
            <w:r w:rsidRPr="00187930">
              <w:t>Early Stage</w:t>
            </w:r>
            <w:proofErr w:type="gramEnd"/>
            <w:r w:rsidRPr="00187930">
              <w:t xml:space="preserve"> 1</w:t>
            </w:r>
          </w:p>
        </w:tc>
        <w:tc>
          <w:tcPr>
            <w:tcW w:w="1989" w:type="pct"/>
          </w:tcPr>
          <w:p w14:paraId="61D2FD86" w14:textId="77777777" w:rsidR="002C355E" w:rsidRDefault="002C355E" w:rsidP="002C355E">
            <w:r w:rsidRPr="00187930">
              <w:t>Stage 1</w:t>
            </w:r>
          </w:p>
        </w:tc>
      </w:tr>
      <w:tr w:rsidR="002C355E" w14:paraId="0242244C" w14:textId="77777777" w:rsidTr="009457C3">
        <w:trPr>
          <w:cnfStyle w:val="000000100000" w:firstRow="0" w:lastRow="0" w:firstColumn="0" w:lastColumn="0" w:oddVBand="0" w:evenVBand="0" w:oddHBand="1" w:evenHBand="0" w:firstRowFirstColumn="0" w:firstRowLastColumn="0" w:lastRowFirstColumn="0" w:lastRowLastColumn="0"/>
        </w:trPr>
        <w:tc>
          <w:tcPr>
            <w:tcW w:w="1021" w:type="pct"/>
            <w:shd w:val="clear" w:color="auto" w:fill="E7E6E6" w:themeFill="background2"/>
          </w:tcPr>
          <w:p w14:paraId="32833C78" w14:textId="77777777" w:rsidR="002C355E" w:rsidRDefault="002C355E" w:rsidP="002C355E">
            <w:r w:rsidRPr="00446D7F">
              <w:t>Learning intentions</w:t>
            </w:r>
          </w:p>
        </w:tc>
        <w:tc>
          <w:tcPr>
            <w:tcW w:w="1989" w:type="pct"/>
          </w:tcPr>
          <w:p w14:paraId="6FB393A5" w14:textId="0D849AA1" w:rsidR="002C355E" w:rsidRDefault="4635F8D2" w:rsidP="002C355E">
            <w:r>
              <w:t>Students are learning to recount narratives with a focus on structure and language features.</w:t>
            </w:r>
          </w:p>
        </w:tc>
        <w:tc>
          <w:tcPr>
            <w:tcW w:w="1989" w:type="pct"/>
          </w:tcPr>
          <w:p w14:paraId="573408CA" w14:textId="07B24F77" w:rsidR="002C355E" w:rsidRDefault="32606773" w:rsidP="002C355E">
            <w:r>
              <w:t xml:space="preserve">Students are learning to </w:t>
            </w:r>
            <w:r w:rsidR="6CD37E2A">
              <w:t>analyse and recount narratives with a focus on structure and language features.</w:t>
            </w:r>
          </w:p>
        </w:tc>
      </w:tr>
      <w:tr w:rsidR="002C355E" w14:paraId="1C169842" w14:textId="77777777" w:rsidTr="009457C3">
        <w:trPr>
          <w:cnfStyle w:val="000000010000" w:firstRow="0" w:lastRow="0" w:firstColumn="0" w:lastColumn="0" w:oddVBand="0" w:evenVBand="0" w:oddHBand="0" w:evenHBand="1" w:firstRowFirstColumn="0" w:firstRowLastColumn="0" w:lastRowFirstColumn="0" w:lastRowLastColumn="0"/>
        </w:trPr>
        <w:tc>
          <w:tcPr>
            <w:tcW w:w="1021" w:type="pct"/>
          </w:tcPr>
          <w:p w14:paraId="3E773533" w14:textId="77777777" w:rsidR="002C355E" w:rsidRDefault="002C355E" w:rsidP="002C355E">
            <w:r w:rsidRPr="00446D7F">
              <w:t>Success criteria</w:t>
            </w:r>
          </w:p>
        </w:tc>
        <w:tc>
          <w:tcPr>
            <w:tcW w:w="1989" w:type="pct"/>
            <w:shd w:val="clear" w:color="auto" w:fill="auto"/>
          </w:tcPr>
          <w:p w14:paraId="7E40CB34" w14:textId="77777777" w:rsidR="002C355E" w:rsidRDefault="32606773" w:rsidP="002C355E">
            <w:r>
              <w:t>Students can:</w:t>
            </w:r>
          </w:p>
          <w:p w14:paraId="75C8EB6E" w14:textId="3E3E5F6B" w:rsidR="0061581F" w:rsidRPr="00C5429B" w:rsidRDefault="1BB46DBE" w:rsidP="789DAA32">
            <w:pPr>
              <w:pStyle w:val="ListBullet"/>
            </w:pPr>
            <w:r>
              <w:t xml:space="preserve">identify narrative </w:t>
            </w:r>
            <w:proofErr w:type="gramStart"/>
            <w:r>
              <w:t>structure</w:t>
            </w:r>
            <w:proofErr w:type="gramEnd"/>
          </w:p>
          <w:p w14:paraId="3F17A0B0" w14:textId="0C34E2EA" w:rsidR="0061581F" w:rsidRPr="00C5429B" w:rsidRDefault="1BB46DBE" w:rsidP="789DAA32">
            <w:pPr>
              <w:pStyle w:val="ListBullet"/>
            </w:pPr>
            <w:r>
              <w:t>orally recount a narrative</w:t>
            </w:r>
          </w:p>
          <w:p w14:paraId="7DB7A419" w14:textId="7666FF1B" w:rsidR="0061581F" w:rsidRPr="00C5429B" w:rsidRDefault="1BB46DBE" w:rsidP="789DAA32">
            <w:pPr>
              <w:pStyle w:val="ListBullet"/>
            </w:pPr>
            <w:r>
              <w:t xml:space="preserve">identify </w:t>
            </w:r>
            <w:r w:rsidR="626600FD">
              <w:t xml:space="preserve">nouns, verbs, descriptive language and prepositional phrases </w:t>
            </w:r>
            <w:r w:rsidR="4F1DD87A">
              <w:t xml:space="preserve">in a </w:t>
            </w:r>
            <w:proofErr w:type="gramStart"/>
            <w:r w:rsidR="4F1DD87A">
              <w:t>text</w:t>
            </w:r>
            <w:proofErr w:type="gramEnd"/>
          </w:p>
          <w:p w14:paraId="694BA747" w14:textId="4AAA4D82" w:rsidR="0061581F" w:rsidRPr="00C5429B" w:rsidRDefault="2D74EBDB" w:rsidP="789DAA32">
            <w:pPr>
              <w:pStyle w:val="ListBullet"/>
            </w:pPr>
            <w:r>
              <w:t>u</w:t>
            </w:r>
            <w:r w:rsidR="0C892FDB">
              <w:t xml:space="preserve">se simple and compound </w:t>
            </w:r>
            <w:proofErr w:type="gramStart"/>
            <w:r w:rsidR="0C892FDB">
              <w:t>sentences</w:t>
            </w:r>
            <w:proofErr w:type="gramEnd"/>
          </w:p>
          <w:p w14:paraId="73FD06C6" w14:textId="0DC72D23" w:rsidR="0061581F" w:rsidRDefault="5D9E2D6F" w:rsidP="789DAA32">
            <w:pPr>
              <w:pStyle w:val="ListBullet"/>
            </w:pPr>
            <w:r>
              <w:t xml:space="preserve">identify </w:t>
            </w:r>
            <w:r w:rsidR="577F7C0D">
              <w:t>narratives told though</w:t>
            </w:r>
            <w:r>
              <w:t xml:space="preserve"> different modes </w:t>
            </w:r>
            <w:r>
              <w:lastRenderedPageBreak/>
              <w:t>and media</w:t>
            </w:r>
            <w:r w:rsidR="1AA44FCB">
              <w:t>.</w:t>
            </w:r>
          </w:p>
        </w:tc>
        <w:tc>
          <w:tcPr>
            <w:tcW w:w="1989" w:type="pct"/>
            <w:shd w:val="clear" w:color="auto" w:fill="auto"/>
          </w:tcPr>
          <w:p w14:paraId="4CF9C4C7" w14:textId="77777777" w:rsidR="002C355E" w:rsidRDefault="32606773" w:rsidP="002C355E">
            <w:r>
              <w:lastRenderedPageBreak/>
              <w:t>Students can:</w:t>
            </w:r>
          </w:p>
          <w:p w14:paraId="32CC9C9A" w14:textId="42DBA8B6" w:rsidR="0061581F" w:rsidRPr="00121349" w:rsidRDefault="2396246B" w:rsidP="002C355E">
            <w:pPr>
              <w:pStyle w:val="ListBullet"/>
            </w:pPr>
            <w:r>
              <w:t xml:space="preserve">identify narrative </w:t>
            </w:r>
            <w:proofErr w:type="gramStart"/>
            <w:r>
              <w:t>structure</w:t>
            </w:r>
            <w:proofErr w:type="gramEnd"/>
          </w:p>
          <w:p w14:paraId="5AF8BDDB" w14:textId="0C34E2EA" w:rsidR="0061581F" w:rsidRPr="00121349" w:rsidRDefault="2396246B" w:rsidP="789DAA32">
            <w:pPr>
              <w:pStyle w:val="ListBullet"/>
            </w:pPr>
            <w:r>
              <w:t>orally recount a narrative</w:t>
            </w:r>
          </w:p>
          <w:p w14:paraId="553669D3" w14:textId="4C0EAD16" w:rsidR="3C531118" w:rsidRDefault="3C531118" w:rsidP="27EE4F55">
            <w:pPr>
              <w:pStyle w:val="ListBullet"/>
            </w:pPr>
            <w:r>
              <w:t xml:space="preserve">write using nouns, verbs, descriptive language and prepositional </w:t>
            </w:r>
            <w:proofErr w:type="gramStart"/>
            <w:r>
              <w:t>phrases</w:t>
            </w:r>
            <w:proofErr w:type="gramEnd"/>
          </w:p>
          <w:p w14:paraId="17717A0E" w14:textId="38B9EFE3" w:rsidR="0061581F" w:rsidRPr="00121349" w:rsidRDefault="2396246B" w:rsidP="789DAA32">
            <w:pPr>
              <w:pStyle w:val="ListBullet"/>
            </w:pPr>
            <w:r>
              <w:t xml:space="preserve">use compound and complex </w:t>
            </w:r>
            <w:proofErr w:type="gramStart"/>
            <w:r>
              <w:t>sentences</w:t>
            </w:r>
            <w:proofErr w:type="gramEnd"/>
          </w:p>
          <w:p w14:paraId="57C10BB3" w14:textId="05D5BD76" w:rsidR="0061581F" w:rsidRPr="00121349" w:rsidRDefault="2396246B" w:rsidP="002C355E">
            <w:pPr>
              <w:pStyle w:val="ListBullet"/>
            </w:pPr>
            <w:r>
              <w:t xml:space="preserve">write </w:t>
            </w:r>
            <w:r w:rsidR="58D6479E">
              <w:t>well-constructed</w:t>
            </w:r>
            <w:r>
              <w:t xml:space="preserve"> </w:t>
            </w:r>
            <w:proofErr w:type="gramStart"/>
            <w:r>
              <w:t>paragraphs</w:t>
            </w:r>
            <w:proofErr w:type="gramEnd"/>
          </w:p>
          <w:p w14:paraId="610BC878" w14:textId="5AFB61C4" w:rsidR="0061581F" w:rsidRDefault="004E3664" w:rsidP="002C355E">
            <w:pPr>
              <w:pStyle w:val="ListBullet"/>
            </w:pPr>
            <w:r>
              <w:lastRenderedPageBreak/>
              <w:t xml:space="preserve">identify </w:t>
            </w:r>
            <w:r w:rsidR="1A0164B1">
              <w:t xml:space="preserve">language features </w:t>
            </w:r>
            <w:r>
              <w:t xml:space="preserve">in </w:t>
            </w:r>
            <w:r w:rsidR="1A0164B1">
              <w:t>narratives told through different modes and media</w:t>
            </w:r>
            <w:r w:rsidR="276E984D">
              <w:t>.</w:t>
            </w:r>
          </w:p>
        </w:tc>
      </w:tr>
    </w:tbl>
    <w:p w14:paraId="29DBEEB3" w14:textId="77777777" w:rsidR="002C355E" w:rsidRDefault="002C355E" w:rsidP="002C355E">
      <w:pPr>
        <w:pStyle w:val="Heading4"/>
      </w:pPr>
      <w:r>
        <w:lastRenderedPageBreak/>
        <w:t>Resources</w:t>
      </w:r>
    </w:p>
    <w:p w14:paraId="5365EC80" w14:textId="529CF586" w:rsidR="00CA1B6D" w:rsidRDefault="00CA1B6D" w:rsidP="00CA1B6D">
      <w:pPr>
        <w:pStyle w:val="ListBullet"/>
      </w:pPr>
      <w:r>
        <w:t xml:space="preserve">Fox M (2018) </w:t>
      </w:r>
      <w:r>
        <w:rPr>
          <w:i/>
          <w:iCs/>
        </w:rPr>
        <w:t xml:space="preserve">Possum Magic </w:t>
      </w:r>
      <w:r>
        <w:t xml:space="preserve">(Vivas J, illus.) 35th anniversary </w:t>
      </w:r>
      <w:proofErr w:type="spellStart"/>
      <w:r>
        <w:t>edn</w:t>
      </w:r>
      <w:proofErr w:type="spellEnd"/>
      <w:r>
        <w:t xml:space="preserve">, Omnibus Books (original work published in 1983). ISBN: </w:t>
      </w:r>
      <w:r w:rsidR="008D6A62" w:rsidRPr="008D6A62">
        <w:t>9781742763460</w:t>
      </w:r>
    </w:p>
    <w:p w14:paraId="4F303500" w14:textId="674D33FA" w:rsidR="002C355E" w:rsidRDefault="009D0FEF" w:rsidP="00501C77">
      <w:pPr>
        <w:pStyle w:val="ListBullet"/>
      </w:pPr>
      <w:r>
        <w:t xml:space="preserve">Video: </w:t>
      </w:r>
      <w:hyperlink r:id="rId28">
        <w:r>
          <w:rPr>
            <w:rStyle w:val="Hyperlink"/>
          </w:rPr>
          <w:t>Dust Buddies (4:04)</w:t>
        </w:r>
      </w:hyperlink>
    </w:p>
    <w:p w14:paraId="6ACC8AB7" w14:textId="44489FAD" w:rsidR="004C7F7B" w:rsidRDefault="004C7F7B" w:rsidP="004C7F7B">
      <w:pPr>
        <w:pStyle w:val="ListBullet"/>
        <w:rPr>
          <w:rFonts w:eastAsia="Arial"/>
          <w:color w:val="000000" w:themeColor="text1"/>
        </w:rPr>
      </w:pPr>
      <w:r>
        <w:rPr>
          <w:rFonts w:eastAsia="Arial"/>
          <w:color w:val="000000" w:themeColor="text1"/>
        </w:rPr>
        <w:t xml:space="preserve">Video: </w:t>
      </w:r>
      <w:hyperlink r:id="rId29">
        <w:r w:rsidR="004945EC">
          <w:rPr>
            <w:rStyle w:val="Hyperlink"/>
          </w:rPr>
          <w:t>Mem Fox Book Reading - Possum Magic, Whoever You Are, Ten Little Fingers and Ten Little Toes</w:t>
        </w:r>
      </w:hyperlink>
      <w:r w:rsidR="004945EC" w:rsidRPr="004945EC">
        <w:t xml:space="preserve"> (from 0:00 to 5:32)</w:t>
      </w:r>
    </w:p>
    <w:p w14:paraId="6909A5C0" w14:textId="242DB7FF" w:rsidR="0042049B" w:rsidRDefault="00D51CF8" w:rsidP="0042049B">
      <w:pPr>
        <w:pStyle w:val="ListBullet"/>
        <w:rPr>
          <w:rFonts w:eastAsia="Arial"/>
          <w:color w:val="000000" w:themeColor="text1"/>
        </w:rPr>
      </w:pPr>
      <w:r>
        <w:rPr>
          <w:rFonts w:eastAsia="Arial"/>
          <w:color w:val="000000" w:themeColor="text1"/>
        </w:rPr>
        <w:t>Audio:</w:t>
      </w:r>
      <w:r w:rsidR="0042049B">
        <w:t xml:space="preserve"> </w:t>
      </w:r>
      <w:hyperlink r:id="rId30">
        <w:r w:rsidR="00C54D94">
          <w:rPr>
            <w:rStyle w:val="Hyperlink"/>
          </w:rPr>
          <w:t>Listen to Possum Magic – Mem Fox audio (5:18)</w:t>
        </w:r>
      </w:hyperlink>
    </w:p>
    <w:p w14:paraId="5BD65D23" w14:textId="7B132D79" w:rsidR="11B7BE0F" w:rsidRDefault="00000000" w:rsidP="789DAA32">
      <w:pPr>
        <w:pStyle w:val="ListBullet"/>
      </w:pPr>
      <w:hyperlink w:anchor="_Resource_1:_Possum_1">
        <w:r w:rsidR="3D2C3C7D" w:rsidRPr="27EE4F55">
          <w:rPr>
            <w:rStyle w:val="Hyperlink"/>
            <w:rFonts w:eastAsia="Arial"/>
          </w:rPr>
          <w:t>Resource 1: Possum Magic narrative plan</w:t>
        </w:r>
      </w:hyperlink>
      <w:r w:rsidR="78EB9C59" w:rsidRPr="27EE4F55">
        <w:rPr>
          <w:rFonts w:eastAsia="Arial"/>
          <w:color w:val="000000" w:themeColor="text1"/>
        </w:rPr>
        <w:t xml:space="preserve"> – one </w:t>
      </w:r>
      <w:r w:rsidR="41CB7A22" w:rsidRPr="27EE4F55">
        <w:rPr>
          <w:rFonts w:eastAsia="Arial"/>
          <w:color w:val="000000" w:themeColor="text1"/>
        </w:rPr>
        <w:t xml:space="preserve">A3 copy </w:t>
      </w:r>
      <w:r w:rsidR="78EB9C59" w:rsidRPr="27EE4F55">
        <w:rPr>
          <w:rFonts w:eastAsia="Arial"/>
          <w:color w:val="000000" w:themeColor="text1"/>
        </w:rPr>
        <w:t xml:space="preserve">for each </w:t>
      </w:r>
      <w:r w:rsidR="724EF603" w:rsidRPr="27EE4F55">
        <w:rPr>
          <w:rFonts w:eastAsia="Arial"/>
          <w:color w:val="000000" w:themeColor="text1"/>
        </w:rPr>
        <w:t xml:space="preserve">pair </w:t>
      </w:r>
      <w:r w:rsidR="70388A25">
        <w:t xml:space="preserve">and one enlarged teacher </w:t>
      </w:r>
      <w:proofErr w:type="gramStart"/>
      <w:r w:rsidR="70388A25">
        <w:t>copy</w:t>
      </w:r>
      <w:proofErr w:type="gramEnd"/>
    </w:p>
    <w:p w14:paraId="7CFF82C7" w14:textId="1AA25EA7" w:rsidR="0042049B" w:rsidRDefault="00000000" w:rsidP="0042049B">
      <w:pPr>
        <w:pStyle w:val="ListBullet"/>
      </w:pPr>
      <w:hyperlink w:anchor="_Resource_2:_Possum_1">
        <w:r w:rsidR="0042049B" w:rsidRPr="27EE4F55">
          <w:rPr>
            <w:rStyle w:val="Hyperlink"/>
          </w:rPr>
          <w:t>Resource 2: Possum Magic language features</w:t>
        </w:r>
      </w:hyperlink>
    </w:p>
    <w:p w14:paraId="7149011A" w14:textId="5B1DA1D9" w:rsidR="0042049B" w:rsidRDefault="00000000" w:rsidP="0042049B">
      <w:pPr>
        <w:pStyle w:val="ListBullet"/>
        <w:rPr>
          <w:rFonts w:eastAsia="Arial"/>
          <w:color w:val="000000" w:themeColor="text1"/>
        </w:rPr>
      </w:pPr>
      <w:hyperlink w:anchor="_Resource_3:_FANBOYS_1">
        <w:r w:rsidR="0042049B" w:rsidRPr="27EE4F55">
          <w:rPr>
            <w:rStyle w:val="Hyperlink"/>
            <w:rFonts w:eastAsia="Arial"/>
          </w:rPr>
          <w:t>Resource 3: FANBOYS mnemonic</w:t>
        </w:r>
      </w:hyperlink>
    </w:p>
    <w:p w14:paraId="18BC498B" w14:textId="7F3643BF" w:rsidR="0042049B" w:rsidRDefault="00000000" w:rsidP="0042049B">
      <w:pPr>
        <w:pStyle w:val="ListBullet"/>
      </w:pPr>
      <w:hyperlink w:anchor="_Resource_4:_Compound">
        <w:r w:rsidR="00C54D94">
          <w:rPr>
            <w:rStyle w:val="Hyperlink"/>
          </w:rPr>
          <w:t>Resource 4: Compound sentences</w:t>
        </w:r>
      </w:hyperlink>
      <w:r w:rsidR="00D01F1B">
        <w:rPr>
          <w:rStyle w:val="Hyperlink"/>
        </w:rPr>
        <w:t xml:space="preserve"> (Early Stage 1)</w:t>
      </w:r>
    </w:p>
    <w:p w14:paraId="0A5E2028" w14:textId="5CA62F3C" w:rsidR="0042049B" w:rsidRDefault="00000000" w:rsidP="0042049B">
      <w:pPr>
        <w:pStyle w:val="ListBullet"/>
      </w:pPr>
      <w:hyperlink w:anchor="_Resource_5:_Subordinating_1">
        <w:r w:rsidR="0042049B" w:rsidRPr="27EE4F55">
          <w:rPr>
            <w:rStyle w:val="Hyperlink"/>
          </w:rPr>
          <w:t>Resource 5: Subordinating conjunctions</w:t>
        </w:r>
      </w:hyperlink>
    </w:p>
    <w:p w14:paraId="58045D05" w14:textId="7CDF07C5" w:rsidR="0042049B" w:rsidRDefault="00000000" w:rsidP="0042049B">
      <w:pPr>
        <w:pStyle w:val="ListBullet"/>
      </w:pPr>
      <w:hyperlink w:anchor="_Resource_6:_Dust_1">
        <w:r w:rsidR="000C0BE4">
          <w:rPr>
            <w:rStyle w:val="Hyperlink"/>
          </w:rPr>
          <w:t>Resource 6: Dust Buddies (Early Stage 1)</w:t>
        </w:r>
      </w:hyperlink>
      <w:r w:rsidR="0042049B">
        <w:t xml:space="preserve"> – one A3 copy for each E</w:t>
      </w:r>
      <w:r w:rsidR="00D0290A">
        <w:t xml:space="preserve">arly </w:t>
      </w:r>
      <w:r w:rsidR="0042049B">
        <w:t>S</w:t>
      </w:r>
      <w:r w:rsidR="00D0290A">
        <w:t xml:space="preserve">tage </w:t>
      </w:r>
      <w:r w:rsidR="0042049B">
        <w:t xml:space="preserve">1 student and one enlarged teacher </w:t>
      </w:r>
      <w:proofErr w:type="gramStart"/>
      <w:r w:rsidR="0042049B">
        <w:t>copy</w:t>
      </w:r>
      <w:proofErr w:type="gramEnd"/>
    </w:p>
    <w:p w14:paraId="3A717563" w14:textId="7028695E" w:rsidR="0042049B" w:rsidRPr="00C5429B" w:rsidRDefault="00000000" w:rsidP="0042049B">
      <w:pPr>
        <w:pStyle w:val="ListBullet"/>
      </w:pPr>
      <w:hyperlink w:anchor="_Resource_7:_Dust_1">
        <w:r w:rsidR="000C0BE4">
          <w:rPr>
            <w:rStyle w:val="Hyperlink"/>
          </w:rPr>
          <w:t>Resource 7: Dust Buddies (Stage 1)</w:t>
        </w:r>
      </w:hyperlink>
      <w:r w:rsidR="0042049B">
        <w:t xml:space="preserve"> – one A3 copy for each S</w:t>
      </w:r>
      <w:r w:rsidR="00D0290A">
        <w:t xml:space="preserve">tage </w:t>
      </w:r>
      <w:r w:rsidR="0042049B">
        <w:t xml:space="preserve">1 student and one enlarged teacher </w:t>
      </w:r>
      <w:proofErr w:type="gramStart"/>
      <w:r w:rsidR="0042049B">
        <w:t>copy</w:t>
      </w:r>
      <w:proofErr w:type="gramEnd"/>
    </w:p>
    <w:p w14:paraId="4D256143" w14:textId="0A9F7010" w:rsidR="0042049B" w:rsidRPr="00C5429B" w:rsidRDefault="00000000" w:rsidP="0042049B">
      <w:pPr>
        <w:pStyle w:val="ListBullet"/>
      </w:pPr>
      <w:hyperlink w:anchor="_Resource_8:_Word_1">
        <w:r w:rsidR="0042049B" w:rsidRPr="27EE4F55">
          <w:rPr>
            <w:rStyle w:val="Hyperlink"/>
          </w:rPr>
          <w:t>Resource 8: Word mat</w:t>
        </w:r>
      </w:hyperlink>
    </w:p>
    <w:p w14:paraId="5F2F5CFF" w14:textId="77777777" w:rsidR="0042049B" w:rsidRDefault="0042049B" w:rsidP="1AB222C3">
      <w:pPr>
        <w:pStyle w:val="ListBullet"/>
      </w:pPr>
      <w:r>
        <w:lastRenderedPageBreak/>
        <w:t xml:space="preserve">A3 paper/butchers’ paper for anchor charts </w:t>
      </w:r>
      <w:r w:rsidRPr="27EE4F55">
        <w:rPr>
          <w:rFonts w:eastAsia="Arial"/>
          <w:color w:val="000000" w:themeColor="text1"/>
        </w:rPr>
        <w:t>–</w:t>
      </w:r>
      <w:r>
        <w:t xml:space="preserve"> one for each group</w:t>
      </w:r>
    </w:p>
    <w:p w14:paraId="370F80F9" w14:textId="77777777" w:rsidR="0042049B" w:rsidRDefault="0042049B" w:rsidP="1AB222C3">
      <w:pPr>
        <w:pStyle w:val="ListBullet"/>
      </w:pPr>
      <w:r>
        <w:t>Markers</w:t>
      </w:r>
    </w:p>
    <w:p w14:paraId="68D39E3B" w14:textId="77777777" w:rsidR="0042049B" w:rsidRDefault="0042049B" w:rsidP="00C5429B">
      <w:pPr>
        <w:pStyle w:val="ListBullet"/>
      </w:pPr>
      <w:r>
        <w:t>Mini whiteboards or paper</w:t>
      </w:r>
    </w:p>
    <w:p w14:paraId="196A2C1B" w14:textId="77777777" w:rsidR="0042049B" w:rsidRDefault="0042049B" w:rsidP="1AB222C3">
      <w:pPr>
        <w:pStyle w:val="ListBullet"/>
        <w:rPr>
          <w:rFonts w:eastAsia="Arial"/>
          <w:color w:val="000000" w:themeColor="text1"/>
        </w:rPr>
      </w:pPr>
      <w:r>
        <w:rPr>
          <w:rFonts w:eastAsia="Arial"/>
          <w:color w:val="000000" w:themeColor="text1"/>
        </w:rPr>
        <w:t>S</w:t>
      </w:r>
      <w:r w:rsidRPr="27EE4F55">
        <w:rPr>
          <w:rFonts w:eastAsia="Arial"/>
          <w:color w:val="000000" w:themeColor="text1"/>
        </w:rPr>
        <w:t>ticky notes</w:t>
      </w:r>
    </w:p>
    <w:p w14:paraId="2D758D92" w14:textId="104F3F9E" w:rsidR="002C355E" w:rsidRPr="007F3D22" w:rsidRDefault="1B9630E3" w:rsidP="007F3D22">
      <w:pPr>
        <w:pStyle w:val="Heading3"/>
      </w:pPr>
      <w:bookmarkStart w:id="28" w:name="_Lesson_1:_Narrative_1"/>
      <w:bookmarkStart w:id="29" w:name="_Toc100683120"/>
      <w:bookmarkStart w:id="30" w:name="_Lesson_1:_Narrative"/>
      <w:bookmarkStart w:id="31" w:name="_Toc121859068"/>
      <w:bookmarkStart w:id="32" w:name="_Toc132622579"/>
      <w:bookmarkEnd w:id="28"/>
      <w:r>
        <w:t>Lesson 1</w:t>
      </w:r>
      <w:r w:rsidR="7851269F">
        <w:t>:</w:t>
      </w:r>
      <w:r>
        <w:t xml:space="preserve"> </w:t>
      </w:r>
      <w:r w:rsidR="253B32DA">
        <w:t>Narrative features and oral recount</w:t>
      </w:r>
      <w:bookmarkEnd w:id="29"/>
      <w:bookmarkEnd w:id="30"/>
      <w:bookmarkEnd w:id="31"/>
      <w:bookmarkEnd w:id="32"/>
    </w:p>
    <w:p w14:paraId="11C4E904" w14:textId="77777777" w:rsidR="002C355E" w:rsidRDefault="002C355E" w:rsidP="002C355E">
      <w:r>
        <w:t>The following teaching and learning activities support multi-age settings.</w:t>
      </w:r>
    </w:p>
    <w:p w14:paraId="4A2C0329" w14:textId="13116AC6" w:rsidR="002C355E" w:rsidRDefault="1B9630E3" w:rsidP="002C355E">
      <w:pPr>
        <w:pStyle w:val="Heading4"/>
      </w:pPr>
      <w:r>
        <w:t>Whole</w:t>
      </w:r>
    </w:p>
    <w:p w14:paraId="0397E6B2" w14:textId="454D71A7" w:rsidR="3B2AFBFE" w:rsidRPr="008A4992" w:rsidRDefault="06E9C1D8" w:rsidP="008A4992">
      <w:pPr>
        <w:pStyle w:val="ListNumber"/>
        <w:numPr>
          <w:ilvl w:val="0"/>
          <w:numId w:val="30"/>
        </w:numPr>
      </w:pPr>
      <w:r w:rsidRPr="008A4992">
        <w:t xml:space="preserve">Display the front cover of </w:t>
      </w:r>
      <w:r w:rsidRPr="008A4992">
        <w:rPr>
          <w:i/>
          <w:iCs/>
        </w:rPr>
        <w:t>Possum Magic</w:t>
      </w:r>
      <w:r w:rsidRPr="008A4992">
        <w:t xml:space="preserve">. </w:t>
      </w:r>
      <w:r w:rsidR="24DDC462" w:rsidRPr="008A4992">
        <w:t xml:space="preserve">Allow time for students to make observations. </w:t>
      </w:r>
      <w:r w:rsidR="25BE55F3" w:rsidRPr="008A4992">
        <w:t>Ask:</w:t>
      </w:r>
    </w:p>
    <w:p w14:paraId="61ACB3E8" w14:textId="6B46DF84" w:rsidR="79CFE12F" w:rsidRDefault="25BE55F3" w:rsidP="00255743">
      <w:pPr>
        <w:pStyle w:val="ListBullet"/>
        <w:ind w:left="1134"/>
      </w:pPr>
      <w:r>
        <w:t>What can you see?</w:t>
      </w:r>
    </w:p>
    <w:p w14:paraId="5EC5DDAF" w14:textId="6B2049D6" w:rsidR="02DE7417" w:rsidRDefault="1FA3FEAB" w:rsidP="00255743">
      <w:pPr>
        <w:pStyle w:val="ListBullet"/>
        <w:ind w:left="1134"/>
      </w:pPr>
      <w:r>
        <w:t>What do you think the characters are doing?</w:t>
      </w:r>
    </w:p>
    <w:p w14:paraId="36D64A17" w14:textId="025A63BA" w:rsidR="79CFE12F" w:rsidRDefault="55E22BED" w:rsidP="00255743">
      <w:pPr>
        <w:pStyle w:val="ListBullet"/>
        <w:ind w:left="1134"/>
      </w:pPr>
      <w:r>
        <w:t>What do you know about possums?</w:t>
      </w:r>
    </w:p>
    <w:p w14:paraId="3B08D015" w14:textId="5AF117D2" w:rsidR="26AE0A98" w:rsidRDefault="26AE0A98" w:rsidP="00255743">
      <w:pPr>
        <w:pStyle w:val="ListBullet"/>
        <w:ind w:left="1134"/>
      </w:pPr>
      <w:r>
        <w:t xml:space="preserve">What type of text could this be? </w:t>
      </w:r>
      <w:r w:rsidR="400DCE97">
        <w:t>How do you know</w:t>
      </w:r>
      <w:r>
        <w:t>?</w:t>
      </w:r>
    </w:p>
    <w:p w14:paraId="18A3DC4A" w14:textId="58E6B829" w:rsidR="158E0521" w:rsidRPr="008A4992" w:rsidRDefault="26AE0A98" w:rsidP="008A4992">
      <w:pPr>
        <w:pStyle w:val="ListNumber"/>
      </w:pPr>
      <w:r w:rsidRPr="008A4992">
        <w:t xml:space="preserve">Read </w:t>
      </w:r>
      <w:r w:rsidRPr="008A4992">
        <w:rPr>
          <w:i/>
          <w:iCs/>
        </w:rPr>
        <w:t>Possum Magic</w:t>
      </w:r>
      <w:r w:rsidR="7048AF5D" w:rsidRPr="008A4992">
        <w:t>, stopping to discuss meaning when required.</w:t>
      </w:r>
      <w:r w:rsidR="62ADEA2C" w:rsidRPr="008A4992">
        <w:t xml:space="preserve"> Ask students to identify the key message in the text and how it makes them feel.</w:t>
      </w:r>
    </w:p>
    <w:p w14:paraId="13284E76" w14:textId="42F4E24B" w:rsidR="00366B17" w:rsidRPr="008A4992" w:rsidRDefault="275109F8" w:rsidP="008A4992">
      <w:pPr>
        <w:pStyle w:val="ListNumber"/>
      </w:pPr>
      <w:r w:rsidRPr="008A4992">
        <w:t xml:space="preserve">Explain </w:t>
      </w:r>
      <w:r w:rsidR="00C5429B" w:rsidRPr="008A4992">
        <w:t xml:space="preserve">and discuss that </w:t>
      </w:r>
      <w:r w:rsidR="00C5429B" w:rsidRPr="008A4992">
        <w:rPr>
          <w:i/>
          <w:iCs/>
        </w:rPr>
        <w:t>Possum Magic</w:t>
      </w:r>
      <w:r w:rsidR="00C5429B" w:rsidRPr="008A4992">
        <w:t xml:space="preserve"> is</w:t>
      </w:r>
      <w:r w:rsidRPr="008A4992">
        <w:t xml:space="preserve"> a narrative</w:t>
      </w:r>
      <w:r w:rsidR="00C5429B" w:rsidRPr="008A4992">
        <w:t xml:space="preserve"> and t</w:t>
      </w:r>
      <w:r w:rsidRPr="008A4992">
        <w:t>he purpose of a narrative is to entertain. Explain that narratives can be real or imagined.</w:t>
      </w:r>
    </w:p>
    <w:p w14:paraId="79AD0331" w14:textId="6EF79D11" w:rsidR="00366B17" w:rsidRPr="00366B17" w:rsidRDefault="7A01F2F4" w:rsidP="789DAA32">
      <w:pPr>
        <w:pStyle w:val="FeatureBox"/>
      </w:pPr>
      <w:r w:rsidRPr="00C43053">
        <w:rPr>
          <w:b/>
          <w:bCs/>
        </w:rPr>
        <w:lastRenderedPageBreak/>
        <w:t>Note</w:t>
      </w:r>
      <w:r w:rsidR="00C5429B" w:rsidRPr="00C43053">
        <w:rPr>
          <w:b/>
          <w:bCs/>
        </w:rPr>
        <w:t>:</w:t>
      </w:r>
      <w:r>
        <w:t xml:space="preserve"> </w:t>
      </w:r>
      <w:r w:rsidR="00C5429B">
        <w:t>T</w:t>
      </w:r>
      <w:r>
        <w:t xml:space="preserve">he narrative </w:t>
      </w:r>
      <w:r w:rsidR="071BE94D">
        <w:t xml:space="preserve">structure </w:t>
      </w:r>
      <w:r>
        <w:t xml:space="preserve">terminology used </w:t>
      </w:r>
      <w:r w:rsidR="003A16D1">
        <w:t xml:space="preserve">for </w:t>
      </w:r>
      <w:r>
        <w:t xml:space="preserve">Early Stage 1 is beginning, middle and end. Stage 1 </w:t>
      </w:r>
      <w:r w:rsidR="008F734B">
        <w:t>uses the term</w:t>
      </w:r>
      <w:r>
        <w:t xml:space="preserve"> </w:t>
      </w:r>
      <w:r w:rsidR="00237054">
        <w:t>‘</w:t>
      </w:r>
      <w:r w:rsidR="76E7E94A">
        <w:t>series of events</w:t>
      </w:r>
      <w:r w:rsidR="00237054">
        <w:t>’</w:t>
      </w:r>
      <w:r w:rsidR="76E7E94A">
        <w:t xml:space="preserve"> </w:t>
      </w:r>
      <w:r w:rsidR="00BC4ED6">
        <w:t>–</w:t>
      </w:r>
      <w:r w:rsidR="003A16D1">
        <w:t xml:space="preserve"> </w:t>
      </w:r>
      <w:r w:rsidR="76E7E94A">
        <w:t>including</w:t>
      </w:r>
      <w:r w:rsidR="25BD5A84">
        <w:t xml:space="preserve"> an orientation,</w:t>
      </w:r>
      <w:r w:rsidR="76E7E94A">
        <w:t xml:space="preserve"> </w:t>
      </w:r>
      <w:proofErr w:type="gramStart"/>
      <w:r w:rsidR="76E7E94A">
        <w:t>problem</w:t>
      </w:r>
      <w:proofErr w:type="gramEnd"/>
      <w:r w:rsidR="76E7E94A">
        <w:t xml:space="preserve"> and conclusion.</w:t>
      </w:r>
    </w:p>
    <w:p w14:paraId="2A4EB386" w14:textId="7BB3F5C7" w:rsidR="00366B17" w:rsidRPr="003E09F3" w:rsidRDefault="65308609" w:rsidP="003E09F3">
      <w:pPr>
        <w:pStyle w:val="ListNumber"/>
      </w:pPr>
      <w:r w:rsidRPr="003E09F3">
        <w:t>R</w:t>
      </w:r>
      <w:r w:rsidR="77A861E3" w:rsidRPr="003E09F3">
        <w:t>eview the features of narratives, including the</w:t>
      </w:r>
      <w:r w:rsidR="0E109A9B" w:rsidRPr="003E09F3">
        <w:t xml:space="preserve"> characters, setting,</w:t>
      </w:r>
      <w:r w:rsidR="77A861E3" w:rsidRPr="003E09F3">
        <w:t xml:space="preserve"> beginning/orientation, middle/series of events including problem, </w:t>
      </w:r>
      <w:r w:rsidR="1AF09F55" w:rsidRPr="003E09F3">
        <w:t xml:space="preserve">and </w:t>
      </w:r>
      <w:r w:rsidR="77A861E3" w:rsidRPr="003E09F3">
        <w:t>end/conclusion</w:t>
      </w:r>
      <w:r w:rsidR="6585AE87" w:rsidRPr="003E09F3">
        <w:t xml:space="preserve">. </w:t>
      </w:r>
      <w:r w:rsidR="77A861E3" w:rsidRPr="003E09F3">
        <w:t>Identify the</w:t>
      </w:r>
      <w:r w:rsidR="1B752306" w:rsidRPr="003E09F3">
        <w:t xml:space="preserve">se features in </w:t>
      </w:r>
      <w:r w:rsidR="77A861E3" w:rsidRPr="00A569EF">
        <w:rPr>
          <w:i/>
          <w:iCs/>
        </w:rPr>
        <w:t>Possum Magic</w:t>
      </w:r>
      <w:r w:rsidR="681EF3EB" w:rsidRPr="003E09F3">
        <w:t>.</w:t>
      </w:r>
      <w:r w:rsidR="750E5ED5" w:rsidRPr="003E09F3">
        <w:t xml:space="preserve"> Draw attention to </w:t>
      </w:r>
      <w:r w:rsidR="544CE24A" w:rsidRPr="003E09F3">
        <w:t xml:space="preserve">the </w:t>
      </w:r>
      <w:r w:rsidR="750E5ED5" w:rsidRPr="003E09F3">
        <w:t>Australiana theme</w:t>
      </w:r>
      <w:r w:rsidR="5A1928BA" w:rsidRPr="003E09F3">
        <w:t>.</w:t>
      </w:r>
    </w:p>
    <w:p w14:paraId="6C193C6B" w14:textId="00A212A4" w:rsidR="00366B17" w:rsidRPr="003E09F3" w:rsidRDefault="78DCF5E9" w:rsidP="003E09F3">
      <w:pPr>
        <w:pStyle w:val="ListNumber"/>
      </w:pPr>
      <w:r w:rsidRPr="003E09F3">
        <w:t>Discuss other features of quality narratives. For example, descriptive language</w:t>
      </w:r>
      <w:r w:rsidR="6D7F0BB6" w:rsidRPr="003E09F3">
        <w:t xml:space="preserve"> and</w:t>
      </w:r>
      <w:r w:rsidR="7E73D5A2" w:rsidRPr="003E09F3">
        <w:t xml:space="preserve"> dialogue.</w:t>
      </w:r>
      <w:r w:rsidR="20DD9FB9" w:rsidRPr="003E09F3">
        <w:t xml:space="preserve"> Identify these features in the text.</w:t>
      </w:r>
    </w:p>
    <w:p w14:paraId="291BF93A" w14:textId="76237E88" w:rsidR="00EE5FA4" w:rsidRPr="003E09F3" w:rsidRDefault="7E73D5A2" w:rsidP="003E09F3">
      <w:pPr>
        <w:pStyle w:val="ListNumber"/>
      </w:pPr>
      <w:r w:rsidRPr="003E09F3">
        <w:t xml:space="preserve">Display </w:t>
      </w:r>
      <w:r w:rsidR="1FA1C983" w:rsidRPr="003E09F3">
        <w:t xml:space="preserve">enlarged </w:t>
      </w:r>
      <w:hyperlink w:anchor="_Resource_1:_Possum_1">
        <w:r w:rsidRPr="003E09F3">
          <w:rPr>
            <w:rStyle w:val="Hyperlink"/>
          </w:rPr>
          <w:t>Resource 1: Possum Magic narrative plan</w:t>
        </w:r>
      </w:hyperlink>
      <w:r w:rsidRPr="003E09F3">
        <w:t xml:space="preserve">. </w:t>
      </w:r>
      <w:r w:rsidR="00EE5FA4" w:rsidRPr="003E09F3">
        <w:t>Explain how the narrative features are represented in each section.</w:t>
      </w:r>
    </w:p>
    <w:p w14:paraId="4E54F3BF" w14:textId="34C99495" w:rsidR="00366B17" w:rsidRPr="003E09F3" w:rsidRDefault="00FE59D3" w:rsidP="003E09F3">
      <w:pPr>
        <w:pStyle w:val="ListNumber"/>
      </w:pPr>
      <w:r w:rsidRPr="003E09F3">
        <w:t xml:space="preserve">Model </w:t>
      </w:r>
      <w:r w:rsidR="003A16D1" w:rsidRPr="003E09F3">
        <w:t>completing</w:t>
      </w:r>
      <w:r w:rsidR="02B50422" w:rsidRPr="003E09F3">
        <w:t xml:space="preserve"> </w:t>
      </w:r>
      <w:hyperlink w:anchor="_Resource_1:_Possum_1">
        <w:r w:rsidR="5CE123C7" w:rsidRPr="003E09F3">
          <w:rPr>
            <w:rStyle w:val="Hyperlink"/>
          </w:rPr>
          <w:t>Resource 1: Possum Magic narrative plan</w:t>
        </w:r>
      </w:hyperlink>
      <w:r w:rsidR="02B50422" w:rsidRPr="003E09F3">
        <w:t>. Write</w:t>
      </w:r>
      <w:r w:rsidRPr="003E09F3">
        <w:t xml:space="preserve"> one idea on a sticky note and plac</w:t>
      </w:r>
      <w:r w:rsidR="5FF71D13" w:rsidRPr="003E09F3">
        <w:t>e</w:t>
      </w:r>
      <w:r w:rsidRPr="003E09F3">
        <w:t xml:space="preserve"> it</w:t>
      </w:r>
      <w:r w:rsidR="24F460E2" w:rsidRPr="003E09F3">
        <w:t xml:space="preserve"> </w:t>
      </w:r>
      <w:r w:rsidR="003A16D1" w:rsidRPr="003E09F3">
        <w:t>i</w:t>
      </w:r>
      <w:r w:rsidR="24F460E2" w:rsidRPr="003E09F3">
        <w:t>n the relevant section.</w:t>
      </w:r>
      <w:r w:rsidR="17015A6D" w:rsidRPr="003E09F3">
        <w:t xml:space="preserve"> For example, write ‘Grandma </w:t>
      </w:r>
      <w:proofErr w:type="spellStart"/>
      <w:r w:rsidR="17015A6D" w:rsidRPr="003E09F3">
        <w:t>Poss’</w:t>
      </w:r>
      <w:proofErr w:type="spellEnd"/>
      <w:r w:rsidR="17015A6D" w:rsidRPr="003E09F3">
        <w:t xml:space="preserve"> and place</w:t>
      </w:r>
      <w:r w:rsidR="17C98A28" w:rsidRPr="003E09F3">
        <w:t xml:space="preserve"> </w:t>
      </w:r>
      <w:r w:rsidR="003A16D1" w:rsidRPr="003E09F3">
        <w:t>i</w:t>
      </w:r>
      <w:r w:rsidR="17015A6D" w:rsidRPr="003E09F3">
        <w:t>n the ‘who</w:t>
      </w:r>
      <w:r w:rsidR="079D0F91" w:rsidRPr="003E09F3">
        <w:t>/characters’ section.</w:t>
      </w:r>
      <w:r w:rsidR="325138F9" w:rsidRPr="003E09F3">
        <w:t xml:space="preserve"> Repeat for other sections.</w:t>
      </w:r>
    </w:p>
    <w:p w14:paraId="7DED3E54" w14:textId="1D2803D3" w:rsidR="00366B17" w:rsidRPr="003E09F3" w:rsidRDefault="003A16D1" w:rsidP="003E09F3">
      <w:pPr>
        <w:pStyle w:val="ListNumber"/>
      </w:pPr>
      <w:r w:rsidRPr="003E09F3">
        <w:t xml:space="preserve">Students work in pairs to complete </w:t>
      </w:r>
      <w:hyperlink w:anchor="_Resource_1:_Possum_1">
        <w:r w:rsidR="63E10BF7" w:rsidRPr="003E09F3">
          <w:rPr>
            <w:rStyle w:val="Hyperlink"/>
          </w:rPr>
          <w:t>Resource 1: Possum Magic narrative plan</w:t>
        </w:r>
      </w:hyperlink>
      <w:r w:rsidR="079D0F91" w:rsidRPr="003E09F3">
        <w:t xml:space="preserve"> </w:t>
      </w:r>
      <w:r w:rsidRPr="003E09F3">
        <w:t>using</w:t>
      </w:r>
      <w:r w:rsidR="079D0F91" w:rsidRPr="003E09F3">
        <w:t xml:space="preserve"> sticky notes. </w:t>
      </w:r>
      <w:r w:rsidR="00EE5FA4" w:rsidRPr="003E09F3">
        <w:t xml:space="preserve">Keep this for </w:t>
      </w:r>
      <w:hyperlink w:anchor="_Lesson_3:_Sentences," w:history="1">
        <w:r w:rsidR="00EE5FA4" w:rsidRPr="003E09F3">
          <w:rPr>
            <w:rStyle w:val="Hyperlink"/>
          </w:rPr>
          <w:t>Lesson 3</w:t>
        </w:r>
      </w:hyperlink>
      <w:r w:rsidR="00EE5FA4" w:rsidRPr="003E09F3">
        <w:t>.</w:t>
      </w:r>
    </w:p>
    <w:p w14:paraId="61293899" w14:textId="7F2A7523" w:rsidR="00366B17" w:rsidRPr="003E09F3" w:rsidRDefault="21D78E6B" w:rsidP="003E09F3">
      <w:pPr>
        <w:pStyle w:val="ListNumber"/>
      </w:pPr>
      <w:r w:rsidRPr="003E09F3">
        <w:t xml:space="preserve">Display </w:t>
      </w:r>
      <w:r w:rsidR="7C909A8D" w:rsidRPr="003E09F3">
        <w:t xml:space="preserve">the </w:t>
      </w:r>
      <w:r w:rsidR="671680DC" w:rsidRPr="003E09F3">
        <w:t>teacher modelled</w:t>
      </w:r>
      <w:r w:rsidR="26A289AF" w:rsidRPr="003E09F3">
        <w:t xml:space="preserve"> </w:t>
      </w:r>
      <w:hyperlink w:anchor="_Resource_1:_Possum_1">
        <w:r w:rsidR="75DFD65A" w:rsidRPr="003E09F3">
          <w:rPr>
            <w:rStyle w:val="Hyperlink"/>
          </w:rPr>
          <w:t>Resource 1: Possum Magic narrative plan</w:t>
        </w:r>
      </w:hyperlink>
      <w:r w:rsidRPr="003E09F3">
        <w:t xml:space="preserve">. </w:t>
      </w:r>
      <w:r w:rsidR="005A1B4E" w:rsidRPr="003E09F3">
        <w:t xml:space="preserve">Ask students to share their work and </w:t>
      </w:r>
      <w:r w:rsidR="003A16D1" w:rsidRPr="003E09F3">
        <w:t xml:space="preserve">add new ideas </w:t>
      </w:r>
      <w:r w:rsidR="2C49B585" w:rsidRPr="003E09F3">
        <w:t>to the teacher model.</w:t>
      </w:r>
      <w:r w:rsidR="353AD557" w:rsidRPr="003E09F3">
        <w:t xml:space="preserve"> Note that students may have different answers for some sections of the resource.</w:t>
      </w:r>
    </w:p>
    <w:p w14:paraId="7A8C27B0" w14:textId="35D3DC27" w:rsidR="00366B17" w:rsidRPr="003E09F3" w:rsidRDefault="565FFCDB" w:rsidP="003E09F3">
      <w:pPr>
        <w:pStyle w:val="ListNumber"/>
      </w:pPr>
      <w:r w:rsidRPr="003E09F3">
        <w:t xml:space="preserve">Students </w:t>
      </w:r>
      <w:r w:rsidR="4AC21A5B" w:rsidRPr="003E09F3">
        <w:t xml:space="preserve">review </w:t>
      </w:r>
      <w:r w:rsidRPr="003E09F3">
        <w:t xml:space="preserve">their </w:t>
      </w:r>
      <w:r w:rsidR="511DF3AF" w:rsidRPr="003E09F3">
        <w:t>r</w:t>
      </w:r>
      <w:r w:rsidRPr="003E09F3">
        <w:t xml:space="preserve">esource and move sticky notes to </w:t>
      </w:r>
      <w:r w:rsidR="1ECACDEC" w:rsidRPr="003E09F3">
        <w:t xml:space="preserve">relevant </w:t>
      </w:r>
      <w:r w:rsidRPr="003E09F3">
        <w:t>sections, if required.</w:t>
      </w:r>
    </w:p>
    <w:p w14:paraId="5EDF38DE" w14:textId="2AA2CF8B" w:rsidR="00366B17" w:rsidRPr="00A569EF" w:rsidRDefault="2FCF658C" w:rsidP="00A569EF">
      <w:pPr>
        <w:pStyle w:val="ListNumber"/>
      </w:pPr>
      <w:r w:rsidRPr="00A569EF">
        <w:t xml:space="preserve">Model </w:t>
      </w:r>
      <w:r w:rsidR="517173A8" w:rsidRPr="00A569EF">
        <w:t xml:space="preserve">orally recounting </w:t>
      </w:r>
      <w:r w:rsidR="517173A8" w:rsidRPr="00A569EF">
        <w:rPr>
          <w:i/>
          <w:iCs/>
        </w:rPr>
        <w:t>Possum Magic</w:t>
      </w:r>
      <w:r w:rsidR="517173A8" w:rsidRPr="00A569EF">
        <w:t xml:space="preserve"> </w:t>
      </w:r>
      <w:r w:rsidRPr="00A569EF">
        <w:t>using</w:t>
      </w:r>
      <w:r w:rsidR="08813C86" w:rsidRPr="00A569EF">
        <w:t xml:space="preserve"> the</w:t>
      </w:r>
      <w:r w:rsidRPr="00A569EF">
        <w:t xml:space="preserve"> completed </w:t>
      </w:r>
      <w:r w:rsidR="458AD5F0" w:rsidRPr="00A569EF">
        <w:t xml:space="preserve">enlarged </w:t>
      </w:r>
      <w:hyperlink w:anchor="_Resource_1:_Possum_1">
        <w:r w:rsidR="6E0B4EC9" w:rsidRPr="00A569EF">
          <w:rPr>
            <w:rStyle w:val="Hyperlink"/>
          </w:rPr>
          <w:t>Resource 1: Possum Magic narrative plan</w:t>
        </w:r>
      </w:hyperlink>
      <w:r w:rsidR="5D053603" w:rsidRPr="00A569EF">
        <w:t>.</w:t>
      </w:r>
      <w:r w:rsidR="283A34F5" w:rsidRPr="00A569EF">
        <w:t xml:space="preserve"> Highlight the use of connectives</w:t>
      </w:r>
      <w:r w:rsidR="1F302EDE" w:rsidRPr="00A569EF">
        <w:t xml:space="preserve"> to link ideas</w:t>
      </w:r>
      <w:r w:rsidR="283A34F5" w:rsidRPr="00A569EF">
        <w:t>, for example</w:t>
      </w:r>
      <w:r w:rsidR="50A6E5DA" w:rsidRPr="00A569EF">
        <w:t>,</w:t>
      </w:r>
      <w:r w:rsidR="283A34F5" w:rsidRPr="00A569EF">
        <w:t xml:space="preserve"> </w:t>
      </w:r>
      <w:r w:rsidR="283A34F5" w:rsidRPr="0001514B">
        <w:rPr>
          <w:b/>
          <w:bCs/>
        </w:rPr>
        <w:t>and</w:t>
      </w:r>
      <w:r w:rsidR="283A34F5" w:rsidRPr="00A569EF">
        <w:t xml:space="preserve">, </w:t>
      </w:r>
      <w:r w:rsidR="283A34F5" w:rsidRPr="0001514B">
        <w:rPr>
          <w:b/>
          <w:bCs/>
        </w:rPr>
        <w:t>but</w:t>
      </w:r>
      <w:r w:rsidR="283A34F5" w:rsidRPr="00A569EF">
        <w:t xml:space="preserve"> and </w:t>
      </w:r>
      <w:r w:rsidR="283A34F5" w:rsidRPr="0001514B">
        <w:rPr>
          <w:b/>
          <w:bCs/>
        </w:rPr>
        <w:t>because</w:t>
      </w:r>
      <w:r w:rsidR="283A34F5" w:rsidRPr="00A569EF">
        <w:t>.</w:t>
      </w:r>
    </w:p>
    <w:p w14:paraId="6F6393C2" w14:textId="723FA3EB" w:rsidR="00366B17" w:rsidRPr="00A569EF" w:rsidRDefault="079D0F91" w:rsidP="00A569EF">
      <w:pPr>
        <w:pStyle w:val="ListNumber"/>
      </w:pPr>
      <w:r w:rsidRPr="00A569EF">
        <w:t>Student</w:t>
      </w:r>
      <w:r w:rsidR="1EF337C6" w:rsidRPr="00A569EF">
        <w:t xml:space="preserve"> pairs</w:t>
      </w:r>
      <w:r w:rsidRPr="00A569EF">
        <w:t xml:space="preserve"> join another </w:t>
      </w:r>
      <w:r w:rsidR="3EA40E90" w:rsidRPr="00A569EF">
        <w:t>pair</w:t>
      </w:r>
      <w:r w:rsidR="1D52A91D" w:rsidRPr="00A569EF">
        <w:t>. Students o</w:t>
      </w:r>
      <w:r w:rsidR="3EA40E90" w:rsidRPr="00A569EF">
        <w:t xml:space="preserve">rally share their </w:t>
      </w:r>
      <w:r w:rsidR="64322C36" w:rsidRPr="00A569EF">
        <w:t>re</w:t>
      </w:r>
      <w:r w:rsidR="676048B5" w:rsidRPr="00A569EF">
        <w:t>count</w:t>
      </w:r>
      <w:r w:rsidR="2780157B" w:rsidRPr="00A569EF">
        <w:t>s</w:t>
      </w:r>
      <w:r w:rsidR="64322C36" w:rsidRPr="00A569EF">
        <w:t xml:space="preserve"> </w:t>
      </w:r>
      <w:r w:rsidR="57578356" w:rsidRPr="00A569EF">
        <w:t>using connectives</w:t>
      </w:r>
      <w:r w:rsidR="0C4A0B57" w:rsidRPr="00A569EF">
        <w:t>,</w:t>
      </w:r>
      <w:r w:rsidR="57578356" w:rsidRPr="00A569EF">
        <w:t xml:space="preserve"> </w:t>
      </w:r>
      <w:r w:rsidR="005A1B4E" w:rsidRPr="00A569EF">
        <w:t>by</w:t>
      </w:r>
      <w:r w:rsidR="57578356" w:rsidRPr="00A569EF">
        <w:t xml:space="preserve"> </w:t>
      </w:r>
      <w:r w:rsidR="08966056" w:rsidRPr="00A569EF">
        <w:t>refer</w:t>
      </w:r>
      <w:r w:rsidR="37B78C73" w:rsidRPr="00A569EF">
        <w:t>ring</w:t>
      </w:r>
      <w:r w:rsidR="08966056" w:rsidRPr="00A569EF">
        <w:t xml:space="preserve"> to</w:t>
      </w:r>
      <w:r w:rsidR="64322C36" w:rsidRPr="00A569EF">
        <w:t xml:space="preserve"> </w:t>
      </w:r>
      <w:r w:rsidR="292EC9ED" w:rsidRPr="00A569EF">
        <w:t xml:space="preserve">their </w:t>
      </w:r>
      <w:r w:rsidR="64322C36" w:rsidRPr="00A569EF">
        <w:t xml:space="preserve">completed </w:t>
      </w:r>
      <w:hyperlink w:anchor="_Resource_1:_Possum_1">
        <w:r w:rsidR="09420EB6" w:rsidRPr="00A569EF">
          <w:rPr>
            <w:rStyle w:val="Hyperlink"/>
          </w:rPr>
          <w:t>Resource 1: Possum Magic narrative plan</w:t>
        </w:r>
      </w:hyperlink>
      <w:r w:rsidR="74F35DC1" w:rsidRPr="00A569EF">
        <w:t>.</w:t>
      </w:r>
    </w:p>
    <w:p w14:paraId="5CA3EDF1" w14:textId="08EBABEB" w:rsidR="00366B17" w:rsidRPr="00A569EF" w:rsidRDefault="71C2F459" w:rsidP="00A569EF">
      <w:pPr>
        <w:pStyle w:val="ListNumber"/>
      </w:pPr>
      <w:r w:rsidRPr="00A569EF">
        <w:t>As a class, ask what connectives were used in their oral recount</w:t>
      </w:r>
      <w:r w:rsidR="5C7056CE" w:rsidRPr="00A569EF">
        <w:t>s</w:t>
      </w:r>
      <w:r w:rsidR="3AF98241" w:rsidRPr="00A569EF">
        <w:t xml:space="preserve"> and d</w:t>
      </w:r>
      <w:r w:rsidR="40914DA5" w:rsidRPr="00A569EF">
        <w:t>iscuss how connectives link ideas.</w:t>
      </w:r>
      <w:r w:rsidR="0473C899" w:rsidRPr="00A569EF">
        <w:t xml:space="preserve"> Revise key features of narratives.</w:t>
      </w:r>
    </w:p>
    <w:p w14:paraId="641FBCF4" w14:textId="0AEEFDA4" w:rsidR="7B1EA17B" w:rsidRDefault="7B1EA17B" w:rsidP="1AB222C3">
      <w:pPr>
        <w:pStyle w:val="Featurepink"/>
      </w:pPr>
      <w:r w:rsidRPr="1AB222C3">
        <w:rPr>
          <w:rStyle w:val="Strong"/>
        </w:rPr>
        <w:lastRenderedPageBreak/>
        <w:t>Early Stage 1 Assessment task 1 –</w:t>
      </w:r>
      <w:r>
        <w:t xml:space="preserve"> Observations and work samples from this lesson allow students to demonstrate achievement towards the following syllabus outcome</w:t>
      </w:r>
      <w:r w:rsidR="33E795F6">
        <w:t>s</w:t>
      </w:r>
      <w:r>
        <w:t xml:space="preserve"> and content point</w:t>
      </w:r>
      <w:r w:rsidR="391E75BB">
        <w:t>s</w:t>
      </w:r>
      <w:r>
        <w:t>:</w:t>
      </w:r>
    </w:p>
    <w:p w14:paraId="7648A4DB" w14:textId="65E45A22" w:rsidR="00D139F4" w:rsidRDefault="7B1EA17B" w:rsidP="00D139F4">
      <w:pPr>
        <w:pStyle w:val="Featurepink"/>
      </w:pPr>
      <w:r w:rsidRPr="1AB222C3">
        <w:rPr>
          <w:rStyle w:val="Strong"/>
        </w:rPr>
        <w:t>ENE-OLC-01 –</w:t>
      </w:r>
      <w:r>
        <w:t xml:space="preserve"> communicates effectively by using interpersonal conventions and language with familiar peers and </w:t>
      </w:r>
      <w:proofErr w:type="gramStart"/>
      <w:r>
        <w:t>adults</w:t>
      </w:r>
      <w:proofErr w:type="gramEnd"/>
    </w:p>
    <w:p w14:paraId="67A4AEF2" w14:textId="4916445B" w:rsidR="7B1EA17B" w:rsidRDefault="6C10237C" w:rsidP="0001514B">
      <w:pPr>
        <w:pStyle w:val="Featurepink"/>
        <w:numPr>
          <w:ilvl w:val="0"/>
          <w:numId w:val="31"/>
        </w:numPr>
        <w:ind w:left="567" w:hanging="567"/>
        <w:rPr>
          <w:rFonts w:eastAsia="Arial"/>
          <w:color w:val="000000" w:themeColor="text1"/>
        </w:rPr>
      </w:pPr>
      <w:r w:rsidRPr="1FBCBE8E">
        <w:rPr>
          <w:rFonts w:eastAsia="Arial"/>
          <w:color w:val="000000" w:themeColor="text1"/>
        </w:rPr>
        <w:t>use connectives such as</w:t>
      </w:r>
      <w:r w:rsidR="00237054">
        <w:rPr>
          <w:rFonts w:eastAsia="Arial"/>
          <w:color w:val="000000" w:themeColor="text1"/>
        </w:rPr>
        <w:t xml:space="preserve"> </w:t>
      </w:r>
      <w:r w:rsidRPr="1FBCBE8E">
        <w:rPr>
          <w:rFonts w:eastAsia="Arial"/>
          <w:i/>
          <w:iCs/>
          <w:color w:val="000000" w:themeColor="text1"/>
        </w:rPr>
        <w:t>and</w:t>
      </w:r>
      <w:r w:rsidRPr="1FBCBE8E">
        <w:rPr>
          <w:rFonts w:eastAsia="Arial"/>
          <w:color w:val="000000" w:themeColor="text1"/>
        </w:rPr>
        <w:t>,</w:t>
      </w:r>
      <w:r w:rsidR="00237054">
        <w:rPr>
          <w:rFonts w:eastAsia="Arial"/>
          <w:color w:val="000000" w:themeColor="text1"/>
        </w:rPr>
        <w:t xml:space="preserve"> </w:t>
      </w:r>
      <w:r w:rsidRPr="1FBCBE8E">
        <w:rPr>
          <w:rFonts w:eastAsia="Arial"/>
          <w:i/>
          <w:iCs/>
          <w:color w:val="000000" w:themeColor="text1"/>
        </w:rPr>
        <w:t>but</w:t>
      </w:r>
      <w:r w:rsidR="00237054">
        <w:rPr>
          <w:rFonts w:eastAsia="Arial"/>
          <w:i/>
          <w:iCs/>
          <w:color w:val="000000" w:themeColor="text1"/>
        </w:rPr>
        <w:t xml:space="preserve"> </w:t>
      </w:r>
      <w:r w:rsidRPr="1FBCBE8E">
        <w:rPr>
          <w:rFonts w:eastAsia="Arial"/>
          <w:color w:val="000000" w:themeColor="text1"/>
        </w:rPr>
        <w:t>and</w:t>
      </w:r>
      <w:r w:rsidR="00237054">
        <w:rPr>
          <w:rFonts w:eastAsia="Arial"/>
          <w:color w:val="000000" w:themeColor="text1"/>
        </w:rPr>
        <w:t xml:space="preserve"> </w:t>
      </w:r>
      <w:r w:rsidRPr="1FBCBE8E">
        <w:rPr>
          <w:rFonts w:eastAsia="Arial"/>
          <w:i/>
          <w:iCs/>
          <w:color w:val="000000" w:themeColor="text1"/>
        </w:rPr>
        <w:t>because</w:t>
      </w:r>
      <w:r w:rsidR="00237054">
        <w:rPr>
          <w:rFonts w:eastAsia="Arial"/>
          <w:i/>
          <w:iCs/>
          <w:color w:val="000000" w:themeColor="text1"/>
        </w:rPr>
        <w:t xml:space="preserve"> </w:t>
      </w:r>
      <w:r w:rsidRPr="1FBCBE8E">
        <w:rPr>
          <w:rFonts w:eastAsia="Arial"/>
          <w:color w:val="000000" w:themeColor="text1"/>
        </w:rPr>
        <w:t xml:space="preserve">when </w:t>
      </w:r>
      <w:proofErr w:type="gramStart"/>
      <w:r w:rsidRPr="1FBCBE8E">
        <w:rPr>
          <w:rFonts w:eastAsia="Arial"/>
          <w:color w:val="000000" w:themeColor="text1"/>
        </w:rPr>
        <w:t>speaking</w:t>
      </w:r>
      <w:proofErr w:type="gramEnd"/>
    </w:p>
    <w:p w14:paraId="7233F4B9" w14:textId="1134EF06" w:rsidR="7B1EA17B" w:rsidRDefault="7B1EA17B" w:rsidP="0001514B">
      <w:pPr>
        <w:pStyle w:val="Featurepink"/>
        <w:numPr>
          <w:ilvl w:val="0"/>
          <w:numId w:val="31"/>
        </w:numPr>
        <w:ind w:left="567" w:hanging="567"/>
        <w:rPr>
          <w:rFonts w:eastAsia="Arial"/>
          <w:color w:val="000000" w:themeColor="text1"/>
        </w:rPr>
      </w:pPr>
      <w:r w:rsidRPr="1AB222C3">
        <w:rPr>
          <w:rFonts w:eastAsia="Arial"/>
          <w:color w:val="000000" w:themeColor="text1"/>
        </w:rPr>
        <w:t>recall details of events or stories using</w:t>
      </w:r>
      <w:r w:rsidR="00237054">
        <w:rPr>
          <w:rFonts w:eastAsia="Arial"/>
          <w:color w:val="000000" w:themeColor="text1"/>
        </w:rPr>
        <w:t xml:space="preserve"> </w:t>
      </w:r>
      <w:r w:rsidRPr="005A1B4E">
        <w:rPr>
          <w:rFonts w:eastAsia="Arial"/>
          <w:iCs/>
          <w:color w:val="000000" w:themeColor="text1"/>
        </w:rPr>
        <w:t>who</w:t>
      </w:r>
      <w:r w:rsidRPr="005A1B4E">
        <w:rPr>
          <w:rFonts w:eastAsia="Arial"/>
          <w:color w:val="000000" w:themeColor="text1"/>
        </w:rPr>
        <w:t>,</w:t>
      </w:r>
      <w:r w:rsidR="00237054">
        <w:rPr>
          <w:rFonts w:eastAsia="Arial"/>
          <w:color w:val="000000" w:themeColor="text1"/>
        </w:rPr>
        <w:t xml:space="preserve"> </w:t>
      </w:r>
      <w:r w:rsidRPr="005A1B4E">
        <w:rPr>
          <w:rFonts w:eastAsia="Arial"/>
          <w:iCs/>
          <w:color w:val="000000" w:themeColor="text1"/>
        </w:rPr>
        <w:t>what</w:t>
      </w:r>
      <w:r w:rsidRPr="005A1B4E">
        <w:rPr>
          <w:rFonts w:eastAsia="Arial"/>
          <w:color w:val="000000" w:themeColor="text1"/>
        </w:rPr>
        <w:t>,</w:t>
      </w:r>
      <w:r w:rsidR="00237054">
        <w:rPr>
          <w:rFonts w:eastAsia="Arial"/>
          <w:color w:val="000000" w:themeColor="text1"/>
        </w:rPr>
        <w:t xml:space="preserve"> </w:t>
      </w:r>
      <w:r w:rsidRPr="005A1B4E">
        <w:rPr>
          <w:rFonts w:eastAsia="Arial"/>
          <w:iCs/>
          <w:color w:val="000000" w:themeColor="text1"/>
        </w:rPr>
        <w:t>when</w:t>
      </w:r>
      <w:r w:rsidRPr="005A1B4E">
        <w:rPr>
          <w:rFonts w:eastAsia="Arial"/>
          <w:color w:val="000000" w:themeColor="text1"/>
        </w:rPr>
        <w:t>,</w:t>
      </w:r>
      <w:r w:rsidR="00237054">
        <w:rPr>
          <w:rFonts w:eastAsia="Arial"/>
          <w:color w:val="000000" w:themeColor="text1"/>
        </w:rPr>
        <w:t xml:space="preserve"> </w:t>
      </w:r>
      <w:proofErr w:type="gramStart"/>
      <w:r w:rsidRPr="005A1B4E">
        <w:rPr>
          <w:rFonts w:eastAsia="Arial"/>
          <w:iCs/>
          <w:color w:val="000000" w:themeColor="text1"/>
        </w:rPr>
        <w:t>where</w:t>
      </w:r>
      <w:r w:rsidRPr="005A1B4E">
        <w:rPr>
          <w:rFonts w:eastAsia="Arial"/>
          <w:color w:val="000000" w:themeColor="text1"/>
        </w:rPr>
        <w:t>,</w:t>
      </w:r>
      <w:proofErr w:type="gramEnd"/>
      <w:r w:rsidR="00237054">
        <w:rPr>
          <w:rFonts w:eastAsia="Arial"/>
          <w:color w:val="000000" w:themeColor="text1"/>
        </w:rPr>
        <w:t xml:space="preserve"> </w:t>
      </w:r>
      <w:r w:rsidRPr="005A1B4E">
        <w:rPr>
          <w:rFonts w:eastAsia="Arial"/>
          <w:iCs/>
          <w:color w:val="000000" w:themeColor="text1"/>
        </w:rPr>
        <w:t>why</w:t>
      </w:r>
      <w:r w:rsidR="00237054">
        <w:rPr>
          <w:rFonts w:eastAsia="Arial"/>
          <w:iCs/>
          <w:color w:val="000000" w:themeColor="text1"/>
        </w:rPr>
        <w:t xml:space="preserve"> </w:t>
      </w:r>
      <w:r w:rsidRPr="005A1B4E">
        <w:rPr>
          <w:rFonts w:eastAsia="Arial"/>
          <w:color w:val="000000" w:themeColor="text1"/>
        </w:rPr>
        <w:t>and</w:t>
      </w:r>
      <w:r w:rsidR="00237054">
        <w:rPr>
          <w:rFonts w:eastAsia="Arial"/>
          <w:color w:val="000000" w:themeColor="text1"/>
        </w:rPr>
        <w:t xml:space="preserve"> </w:t>
      </w:r>
      <w:r w:rsidRPr="005A1B4E">
        <w:rPr>
          <w:rFonts w:eastAsia="Arial"/>
          <w:iCs/>
          <w:color w:val="000000" w:themeColor="text1"/>
        </w:rPr>
        <w:t>how</w:t>
      </w:r>
      <w:r w:rsidRPr="005A1B4E">
        <w:rPr>
          <w:rFonts w:eastAsia="Arial"/>
          <w:i/>
          <w:iCs/>
          <w:color w:val="000000" w:themeColor="text1"/>
        </w:rPr>
        <w:t>.</w:t>
      </w:r>
    </w:p>
    <w:p w14:paraId="73303362" w14:textId="3B8D074C" w:rsidR="407B8955" w:rsidRDefault="407B8955" w:rsidP="1AB222C3">
      <w:pPr>
        <w:pStyle w:val="Featurepink"/>
      </w:pPr>
      <w:r w:rsidRPr="1AB222C3">
        <w:rPr>
          <w:rStyle w:val="Strong"/>
        </w:rPr>
        <w:t>ENE-VOCAB-01 –</w:t>
      </w:r>
      <w:r>
        <w:t xml:space="preserve"> understands and effectively uses Tier 1 words and Tier 2 words in familiar </w:t>
      </w:r>
      <w:proofErr w:type="gramStart"/>
      <w:r>
        <w:t>contexts</w:t>
      </w:r>
      <w:proofErr w:type="gramEnd"/>
    </w:p>
    <w:p w14:paraId="0A6E009D" w14:textId="1A917CA1" w:rsidR="3B95F37B" w:rsidRDefault="3B95F37B" w:rsidP="0001514B">
      <w:pPr>
        <w:pStyle w:val="Featurepink"/>
        <w:numPr>
          <w:ilvl w:val="0"/>
          <w:numId w:val="31"/>
        </w:numPr>
        <w:ind w:left="567" w:hanging="567"/>
      </w:pPr>
      <w:r w:rsidRPr="1AB222C3">
        <w:rPr>
          <w:rFonts w:eastAsia="Arial"/>
          <w:color w:val="000000" w:themeColor="text1"/>
        </w:rPr>
        <w:t xml:space="preserve">identify, </w:t>
      </w:r>
      <w:proofErr w:type="gramStart"/>
      <w:r w:rsidRPr="1AB222C3">
        <w:rPr>
          <w:rFonts w:eastAsia="Arial"/>
          <w:color w:val="000000" w:themeColor="text1"/>
        </w:rPr>
        <w:t>name</w:t>
      </w:r>
      <w:proofErr w:type="gramEnd"/>
      <w:r w:rsidRPr="1AB222C3">
        <w:rPr>
          <w:rFonts w:eastAsia="Arial"/>
          <w:color w:val="000000" w:themeColor="text1"/>
        </w:rPr>
        <w:t xml:space="preserve"> and describe a range of objects, characters, animals, people and places when given visual and/or auditory prompts.</w:t>
      </w:r>
    </w:p>
    <w:p w14:paraId="37996BC3" w14:textId="4608C012" w:rsidR="3B95F37B" w:rsidRDefault="3B95F37B" w:rsidP="1AB222C3">
      <w:pPr>
        <w:pStyle w:val="Featurepink"/>
      </w:pPr>
      <w:r w:rsidRPr="1AB222C3">
        <w:rPr>
          <w:rStyle w:val="Strong"/>
        </w:rPr>
        <w:t xml:space="preserve">ENE-RECOM-01 – </w:t>
      </w:r>
      <w:r>
        <w:t xml:space="preserve">comprehends independently read texts using background knowledge, word knowledge and understanding of how sentences </w:t>
      </w:r>
      <w:proofErr w:type="gramStart"/>
      <w:r>
        <w:t>connect</w:t>
      </w:r>
      <w:proofErr w:type="gramEnd"/>
    </w:p>
    <w:p w14:paraId="41C8B863" w14:textId="3BC40933" w:rsidR="3B95F37B" w:rsidRDefault="3B95F37B" w:rsidP="0001514B">
      <w:pPr>
        <w:pStyle w:val="Featurepink"/>
        <w:numPr>
          <w:ilvl w:val="0"/>
          <w:numId w:val="31"/>
        </w:numPr>
        <w:ind w:left="567" w:hanging="567"/>
      </w:pPr>
      <w:r w:rsidRPr="1AB222C3">
        <w:rPr>
          <w:rFonts w:eastAsia="Arial"/>
          <w:color w:val="000000" w:themeColor="text1"/>
        </w:rPr>
        <w:t>recount the relevant ideas from the text.</w:t>
      </w:r>
    </w:p>
    <w:p w14:paraId="202BFC36" w14:textId="404490C2" w:rsidR="7B1EA17B" w:rsidRDefault="7B1EA17B" w:rsidP="1AB222C3">
      <w:pPr>
        <w:pStyle w:val="Featurepink"/>
      </w:pPr>
      <w:r w:rsidRPr="1AB222C3">
        <w:rPr>
          <w:rStyle w:val="Strong"/>
        </w:rPr>
        <w:t xml:space="preserve">Stage 1 Assessment task </w:t>
      </w:r>
      <w:r w:rsidR="14439968" w:rsidRPr="1AB222C3">
        <w:rPr>
          <w:rStyle w:val="Strong"/>
        </w:rPr>
        <w:t>1</w:t>
      </w:r>
      <w:r w:rsidRPr="1AB222C3">
        <w:rPr>
          <w:rStyle w:val="Strong"/>
        </w:rPr>
        <w:t xml:space="preserve"> –</w:t>
      </w:r>
      <w:r>
        <w:t xml:space="preserve"> Observations and work samples from this lesson allow students to demonstrate achievement towards the following syllabus outcomes and content points:</w:t>
      </w:r>
    </w:p>
    <w:p w14:paraId="3826FCDD" w14:textId="0384F212" w:rsidR="0064F012" w:rsidRDefault="0064F012" w:rsidP="1AB222C3">
      <w:pPr>
        <w:pStyle w:val="Featurepink"/>
        <w:rPr>
          <w:rStyle w:val="Strong"/>
          <w:b w:val="0"/>
        </w:rPr>
      </w:pPr>
      <w:r w:rsidRPr="1AB222C3">
        <w:rPr>
          <w:rStyle w:val="Strong"/>
        </w:rPr>
        <w:t>EN1-OLC-01 –</w:t>
      </w:r>
      <w:r>
        <w:t xml:space="preserve"> communicates effectively by using interpersonal conventions and language to extend and elaborate ideas for social and learning </w:t>
      </w:r>
      <w:proofErr w:type="gramStart"/>
      <w:r>
        <w:t>interactions</w:t>
      </w:r>
      <w:proofErr w:type="gramEnd"/>
    </w:p>
    <w:p w14:paraId="36C2C024" w14:textId="598BED6F" w:rsidR="02D544DC" w:rsidRDefault="02D544DC" w:rsidP="0001514B">
      <w:pPr>
        <w:pStyle w:val="Featurepink"/>
        <w:numPr>
          <w:ilvl w:val="0"/>
          <w:numId w:val="31"/>
        </w:numPr>
        <w:ind w:left="567" w:hanging="567"/>
      </w:pPr>
      <w:r w:rsidRPr="1AB222C3">
        <w:rPr>
          <w:rFonts w:eastAsia="Arial"/>
          <w:color w:val="000000" w:themeColor="text1"/>
        </w:rPr>
        <w:t>recount narratives with key components.</w:t>
      </w:r>
    </w:p>
    <w:p w14:paraId="42BB1BF6" w14:textId="783E8BA5" w:rsidR="02D544DC" w:rsidRDefault="02D544DC" w:rsidP="1AB222C3">
      <w:pPr>
        <w:pStyle w:val="Featurepink"/>
      </w:pPr>
      <w:r w:rsidRPr="1AB222C3">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028C81AF" w14:textId="45C21586" w:rsidR="6D7792F8" w:rsidRDefault="6D7792F8" w:rsidP="0001514B">
      <w:pPr>
        <w:pStyle w:val="Featurepink"/>
        <w:numPr>
          <w:ilvl w:val="0"/>
          <w:numId w:val="31"/>
        </w:numPr>
        <w:ind w:left="567" w:hanging="567"/>
      </w:pPr>
      <w:r w:rsidRPr="1AB222C3">
        <w:rPr>
          <w:rFonts w:eastAsia="Arial"/>
          <w:color w:val="000000" w:themeColor="text1"/>
        </w:rPr>
        <w:t xml:space="preserve">recount relevant ideas from texts in the form of a written, </w:t>
      </w:r>
      <w:proofErr w:type="gramStart"/>
      <w:r w:rsidRPr="1AB222C3">
        <w:rPr>
          <w:rFonts w:eastAsia="Arial"/>
          <w:color w:val="000000" w:themeColor="text1"/>
        </w:rPr>
        <w:t>visual</w:t>
      </w:r>
      <w:proofErr w:type="gramEnd"/>
      <w:r w:rsidRPr="1AB222C3">
        <w:rPr>
          <w:rFonts w:eastAsia="Arial"/>
          <w:color w:val="000000" w:themeColor="text1"/>
        </w:rPr>
        <w:t xml:space="preserve"> or oral summary.</w:t>
      </w:r>
    </w:p>
    <w:p w14:paraId="245B6D2B" w14:textId="77777777" w:rsidR="53EDF23C" w:rsidRDefault="53EDF23C" w:rsidP="1AB222C3">
      <w:pPr>
        <w:pStyle w:val="Featurepink"/>
      </w:pPr>
      <w:r w:rsidRPr="1AB222C3">
        <w:rPr>
          <w:rStyle w:val="Strong"/>
        </w:rPr>
        <w:lastRenderedPageBreak/>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37FFDEE6" w14:textId="1357529A" w:rsidR="53EDF23C" w:rsidRDefault="53EDF23C" w:rsidP="0001514B">
      <w:pPr>
        <w:pStyle w:val="Featurepink"/>
        <w:numPr>
          <w:ilvl w:val="0"/>
          <w:numId w:val="31"/>
        </w:numPr>
        <w:ind w:left="567" w:hanging="567"/>
        <w:rPr>
          <w:rFonts w:eastAsia="Arial"/>
          <w:color w:val="000000" w:themeColor="text1"/>
        </w:rPr>
      </w:pPr>
      <w:r w:rsidRPr="7573A2BA">
        <w:rPr>
          <w:rFonts w:eastAsia="Arial"/>
          <w:color w:val="000000" w:themeColor="text1"/>
        </w:rPr>
        <w:t>identify and appreciate how key messages in narratives evoke feelings.</w:t>
      </w:r>
    </w:p>
    <w:p w14:paraId="75DB7280" w14:textId="676A0919" w:rsidR="00F92D35" w:rsidRDefault="574575FC" w:rsidP="00F92D35">
      <w:pPr>
        <w:pStyle w:val="Heading3"/>
      </w:pPr>
      <w:bookmarkStart w:id="33" w:name="_Lesson_2:_Language_1"/>
      <w:bookmarkStart w:id="34" w:name="_Toc100683121"/>
      <w:bookmarkStart w:id="35" w:name="_Lesson_2:_Sentence-level"/>
      <w:bookmarkStart w:id="36" w:name="_Lesson_2:_Language"/>
      <w:bookmarkStart w:id="37" w:name="_Toc121859069"/>
      <w:bookmarkStart w:id="38" w:name="_Toc132622580"/>
      <w:bookmarkEnd w:id="33"/>
      <w:r>
        <w:t>Lesson 2</w:t>
      </w:r>
      <w:r w:rsidR="24A638A6">
        <w:t>:</w:t>
      </w:r>
      <w:r>
        <w:t xml:space="preserve"> </w:t>
      </w:r>
      <w:r w:rsidR="28854AEB">
        <w:t>Language features in narratives</w:t>
      </w:r>
      <w:bookmarkEnd w:id="34"/>
      <w:bookmarkEnd w:id="35"/>
      <w:bookmarkEnd w:id="36"/>
      <w:bookmarkEnd w:id="37"/>
      <w:bookmarkEnd w:id="38"/>
    </w:p>
    <w:p w14:paraId="7EC48A03" w14:textId="77777777" w:rsidR="00F92D35" w:rsidRDefault="00F92D35" w:rsidP="00F92D35">
      <w:r>
        <w:t>The following teaching and learning activities support multi-age settings.</w:t>
      </w:r>
    </w:p>
    <w:p w14:paraId="54EF9C7C" w14:textId="77777777" w:rsidR="00F92D35" w:rsidRDefault="08687DE8" w:rsidP="00F92D35">
      <w:pPr>
        <w:pStyle w:val="Heading4"/>
      </w:pPr>
      <w:r>
        <w:t>Whole</w:t>
      </w:r>
    </w:p>
    <w:p w14:paraId="041C2096" w14:textId="08DA4AE5" w:rsidR="64B9BAFE" w:rsidRPr="00A40EB3" w:rsidRDefault="505569C3" w:rsidP="00A40EB3">
      <w:pPr>
        <w:pStyle w:val="ListNumber"/>
        <w:numPr>
          <w:ilvl w:val="0"/>
          <w:numId w:val="32"/>
        </w:numPr>
      </w:pPr>
      <w:r w:rsidRPr="00A40EB3">
        <w:t xml:space="preserve">Display </w:t>
      </w:r>
      <w:r w:rsidR="6D714F44" w:rsidRPr="00A40EB3">
        <w:t xml:space="preserve">and read </w:t>
      </w:r>
      <w:r w:rsidRPr="00A40EB3">
        <w:t>t</w:t>
      </w:r>
      <w:r w:rsidR="21FBA951" w:rsidRPr="00A40EB3">
        <w:t>he first page</w:t>
      </w:r>
      <w:r w:rsidR="79DA9D5E" w:rsidRPr="00A40EB3">
        <w:t xml:space="preserve"> of </w:t>
      </w:r>
      <w:r w:rsidR="79DA9D5E" w:rsidRPr="00A40EB3">
        <w:rPr>
          <w:i/>
          <w:iCs/>
        </w:rPr>
        <w:t>Possum Magic</w:t>
      </w:r>
      <w:r w:rsidR="79DA9D5E" w:rsidRPr="00A40EB3">
        <w:t>,</w:t>
      </w:r>
      <w:r w:rsidR="21FBA951" w:rsidRPr="00A40EB3">
        <w:t xml:space="preserve"> ‘Once upon a time...’. Discuss </w:t>
      </w:r>
      <w:r w:rsidR="5705677E" w:rsidRPr="00A40EB3">
        <w:t xml:space="preserve">how </w:t>
      </w:r>
      <w:r w:rsidR="21FBA951" w:rsidRPr="00A40EB3">
        <w:t>t</w:t>
      </w:r>
      <w:r w:rsidR="01E33B15" w:rsidRPr="00A40EB3">
        <w:t xml:space="preserve">he author’s word choices </w:t>
      </w:r>
      <w:r w:rsidR="39C71EDC" w:rsidRPr="00A40EB3">
        <w:t>provide</w:t>
      </w:r>
      <w:r w:rsidR="78FF3FD3" w:rsidRPr="00A40EB3">
        <w:t xml:space="preserve"> more description. For example, ‘not very long ago, deep </w:t>
      </w:r>
      <w:r w:rsidR="28AFCF6B" w:rsidRPr="00A40EB3">
        <w:t xml:space="preserve">in the Australian bush’ </w:t>
      </w:r>
      <w:r w:rsidR="494534D8" w:rsidRPr="00A40EB3">
        <w:t>provid</w:t>
      </w:r>
      <w:r w:rsidR="28AFCF6B" w:rsidRPr="00A40EB3">
        <w:t xml:space="preserve">es more detail than, </w:t>
      </w:r>
      <w:r w:rsidR="002C3471">
        <w:t>‘</w:t>
      </w:r>
      <w:r w:rsidR="28AFCF6B" w:rsidRPr="00A40EB3">
        <w:t>they lived in the bush</w:t>
      </w:r>
      <w:r w:rsidR="002C3471">
        <w:t>’</w:t>
      </w:r>
      <w:r w:rsidR="28AFCF6B" w:rsidRPr="00A40EB3">
        <w:t>.</w:t>
      </w:r>
    </w:p>
    <w:p w14:paraId="5F4B6EEB" w14:textId="5AD8060A" w:rsidR="7722D986" w:rsidRPr="00A40EB3" w:rsidRDefault="2A9E5CF7" w:rsidP="00A40EB3">
      <w:pPr>
        <w:pStyle w:val="ListNumber"/>
      </w:pPr>
      <w:r w:rsidRPr="00A40EB3">
        <w:t xml:space="preserve">Discuss and </w:t>
      </w:r>
      <w:r w:rsidR="752EA6E6" w:rsidRPr="00A40EB3">
        <w:t>review</w:t>
      </w:r>
      <w:r w:rsidRPr="00A40EB3">
        <w:t xml:space="preserve"> </w:t>
      </w:r>
      <w:r w:rsidR="492BAE05" w:rsidRPr="00A40EB3">
        <w:t>some</w:t>
      </w:r>
      <w:r w:rsidRPr="00A40EB3">
        <w:t xml:space="preserve"> </w:t>
      </w:r>
      <w:r w:rsidR="03DFA1B2" w:rsidRPr="00A40EB3">
        <w:t>language features</w:t>
      </w:r>
      <w:r w:rsidRPr="00A40EB3">
        <w:t xml:space="preserve"> that authors use</w:t>
      </w:r>
      <w:r w:rsidR="6DBEE92E" w:rsidRPr="00A40EB3">
        <w:t xml:space="preserve"> when writing</w:t>
      </w:r>
      <w:r w:rsidR="3D2A2E31" w:rsidRPr="00A40EB3">
        <w:t xml:space="preserve"> narratives</w:t>
      </w:r>
      <w:r w:rsidR="430190AB" w:rsidRPr="00A40EB3">
        <w:t>, including</w:t>
      </w:r>
      <w:r w:rsidRPr="00A40EB3">
        <w:t>:</w:t>
      </w:r>
    </w:p>
    <w:p w14:paraId="1C54E650" w14:textId="2F2BE96E" w:rsidR="09604EF0" w:rsidRPr="00A40EB3" w:rsidRDefault="3F48703D" w:rsidP="00A40EB3">
      <w:pPr>
        <w:pStyle w:val="ListBullet"/>
        <w:ind w:left="1134"/>
      </w:pPr>
      <w:r w:rsidRPr="00A40EB3">
        <w:t>nouns</w:t>
      </w:r>
    </w:p>
    <w:p w14:paraId="66943721" w14:textId="22C58162" w:rsidR="09604EF0" w:rsidRPr="00A40EB3" w:rsidRDefault="3F48703D" w:rsidP="00A40EB3">
      <w:pPr>
        <w:pStyle w:val="ListBullet"/>
        <w:ind w:left="1134"/>
      </w:pPr>
      <w:r w:rsidRPr="00A40EB3">
        <w:t>verbs</w:t>
      </w:r>
    </w:p>
    <w:p w14:paraId="4C8DCE63" w14:textId="118F9F3D" w:rsidR="47EB9DFD" w:rsidRPr="00A40EB3" w:rsidRDefault="05C43204" w:rsidP="00A40EB3">
      <w:pPr>
        <w:pStyle w:val="ListBullet"/>
        <w:ind w:left="1134"/>
      </w:pPr>
      <w:r w:rsidRPr="00A40EB3">
        <w:t>descriptive language</w:t>
      </w:r>
    </w:p>
    <w:p w14:paraId="0F36FF84" w14:textId="6903AA7F" w:rsidR="09604EF0" w:rsidRPr="00A40EB3" w:rsidRDefault="3F48703D" w:rsidP="00A40EB3">
      <w:pPr>
        <w:pStyle w:val="ListBullet"/>
        <w:ind w:left="1134"/>
      </w:pPr>
      <w:r w:rsidRPr="00A40EB3">
        <w:t>prepositional phrases.</w:t>
      </w:r>
    </w:p>
    <w:p w14:paraId="20F5A664" w14:textId="7D5DC487" w:rsidR="69C7848E" w:rsidRPr="00A40EB3" w:rsidRDefault="465A7492" w:rsidP="00A40EB3">
      <w:pPr>
        <w:pStyle w:val="ListNumber"/>
      </w:pPr>
      <w:r w:rsidRPr="00A40EB3">
        <w:t xml:space="preserve">Display individual anchor charts for each </w:t>
      </w:r>
      <w:r w:rsidR="59257B97" w:rsidRPr="00A40EB3">
        <w:t>language feature</w:t>
      </w:r>
      <w:r w:rsidRPr="00A40EB3">
        <w:t>.</w:t>
      </w:r>
      <w:r w:rsidR="6A4A6673" w:rsidRPr="00A40EB3">
        <w:t xml:space="preserve"> These will be </w:t>
      </w:r>
      <w:r w:rsidR="4E1F0CC2" w:rsidRPr="00A40EB3">
        <w:t xml:space="preserve">referred to </w:t>
      </w:r>
      <w:r w:rsidR="6A4A6673" w:rsidRPr="00A40EB3">
        <w:t>and extended on throughout the unit</w:t>
      </w:r>
      <w:r w:rsidRPr="00A40EB3">
        <w:t>.</w:t>
      </w:r>
    </w:p>
    <w:p w14:paraId="4991003D" w14:textId="77B8BACF" w:rsidR="78D90017" w:rsidRPr="00A40EB3" w:rsidRDefault="78DE42A5" w:rsidP="00A40EB3">
      <w:pPr>
        <w:pStyle w:val="ListNumber"/>
      </w:pPr>
      <w:r w:rsidRPr="00A40EB3">
        <w:t>Establish student understanding of</w:t>
      </w:r>
      <w:r w:rsidR="5A94C702" w:rsidRPr="00A40EB3">
        <w:t xml:space="preserve"> the</w:t>
      </w:r>
      <w:r w:rsidRPr="00A40EB3">
        <w:t xml:space="preserve"> language features and make connections to prior learning</w:t>
      </w:r>
      <w:r w:rsidR="7A5778EF" w:rsidRPr="00A40EB3">
        <w:t xml:space="preserve">. </w:t>
      </w:r>
      <w:r w:rsidR="25391737" w:rsidRPr="00A40EB3">
        <w:t xml:space="preserve">Discuss how each </w:t>
      </w:r>
      <w:r w:rsidR="5E802086" w:rsidRPr="00A40EB3">
        <w:t>feature</w:t>
      </w:r>
      <w:r w:rsidR="25391737" w:rsidRPr="00A40EB3">
        <w:t xml:space="preserve"> is used in </w:t>
      </w:r>
      <w:r w:rsidR="6EEAFD3B" w:rsidRPr="00A40EB3">
        <w:t xml:space="preserve">a </w:t>
      </w:r>
      <w:r w:rsidR="25391737" w:rsidRPr="00A40EB3">
        <w:t>narrative. For example</w:t>
      </w:r>
      <w:r w:rsidR="375657C3" w:rsidRPr="00A40EB3">
        <w:t>:</w:t>
      </w:r>
    </w:p>
    <w:p w14:paraId="7C9BBB32" w14:textId="53A5C8E3" w:rsidR="78D90017" w:rsidRPr="00A40EB3" w:rsidRDefault="25391737" w:rsidP="00A40EB3">
      <w:pPr>
        <w:pStyle w:val="ListBullet"/>
        <w:ind w:left="1134"/>
      </w:pPr>
      <w:r w:rsidRPr="00A40EB3">
        <w:t xml:space="preserve">nouns </w:t>
      </w:r>
      <w:r w:rsidR="4377E0FD" w:rsidRPr="00A40EB3">
        <w:t xml:space="preserve">– </w:t>
      </w:r>
      <w:r w:rsidRPr="00A40EB3">
        <w:t>name characters and settings</w:t>
      </w:r>
    </w:p>
    <w:p w14:paraId="1057E370" w14:textId="24A2F05F" w:rsidR="78D90017" w:rsidRPr="00A40EB3" w:rsidRDefault="25391737" w:rsidP="00A40EB3">
      <w:pPr>
        <w:pStyle w:val="ListBullet"/>
        <w:ind w:left="1134"/>
      </w:pPr>
      <w:r w:rsidRPr="00A40EB3">
        <w:lastRenderedPageBreak/>
        <w:t xml:space="preserve">verbs </w:t>
      </w:r>
      <w:r w:rsidR="1B667A9A" w:rsidRPr="00A40EB3">
        <w:t xml:space="preserve">– </w:t>
      </w:r>
      <w:r w:rsidRPr="00A40EB3">
        <w:t xml:space="preserve">describe the </w:t>
      </w:r>
      <w:proofErr w:type="gramStart"/>
      <w:r w:rsidRPr="00A40EB3">
        <w:t>action</w:t>
      </w:r>
      <w:proofErr w:type="gramEnd"/>
    </w:p>
    <w:p w14:paraId="1D0284C7" w14:textId="52AD5259" w:rsidR="60488A0B" w:rsidRPr="00A40EB3" w:rsidRDefault="0A30CCB6" w:rsidP="00A40EB3">
      <w:pPr>
        <w:pStyle w:val="ListBullet"/>
        <w:ind w:left="1134"/>
      </w:pPr>
      <w:r w:rsidRPr="00A40EB3">
        <w:t>d</w:t>
      </w:r>
      <w:r w:rsidR="4CAA2B16" w:rsidRPr="00A40EB3">
        <w:t>escriptive</w:t>
      </w:r>
      <w:r w:rsidR="4E756428" w:rsidRPr="00A40EB3">
        <w:t xml:space="preserve"> </w:t>
      </w:r>
      <w:r w:rsidR="425E1647" w:rsidRPr="00A40EB3">
        <w:t xml:space="preserve">language </w:t>
      </w:r>
      <w:r w:rsidR="2F75CA57" w:rsidRPr="00A40EB3">
        <w:t xml:space="preserve">– </w:t>
      </w:r>
      <w:r w:rsidR="4BB03891" w:rsidRPr="00A40EB3">
        <w:t xml:space="preserve">helps the audience </w:t>
      </w:r>
      <w:proofErr w:type="gramStart"/>
      <w:r w:rsidR="4BB03891" w:rsidRPr="00A40EB3">
        <w:t>visualise</w:t>
      </w:r>
      <w:proofErr w:type="gramEnd"/>
    </w:p>
    <w:p w14:paraId="0195855B" w14:textId="150E30F6" w:rsidR="78D90017" w:rsidRPr="00A40EB3" w:rsidRDefault="25391737" w:rsidP="00A40EB3">
      <w:pPr>
        <w:pStyle w:val="ListBullet"/>
        <w:ind w:left="1134"/>
      </w:pPr>
      <w:r w:rsidRPr="00A40EB3">
        <w:t xml:space="preserve">prepositional phrases </w:t>
      </w:r>
      <w:r w:rsidR="05FFCE85" w:rsidRPr="00A40EB3">
        <w:t xml:space="preserve">– </w:t>
      </w:r>
      <w:r w:rsidRPr="00A40EB3">
        <w:t>move characters through the setting.</w:t>
      </w:r>
    </w:p>
    <w:p w14:paraId="12794E95" w14:textId="0439A94C" w:rsidR="1CB46DBB" w:rsidRPr="00E528F8" w:rsidRDefault="1CB46DBB" w:rsidP="00E528F8">
      <w:pPr>
        <w:pStyle w:val="ListNumber"/>
      </w:pPr>
      <w:r w:rsidRPr="00E528F8">
        <w:t>Re</w:t>
      </w:r>
      <w:r w:rsidR="00E528F8">
        <w:t>-</w:t>
      </w:r>
      <w:r w:rsidRPr="00E528F8">
        <w:t xml:space="preserve">read </w:t>
      </w:r>
      <w:r w:rsidRPr="00E528F8">
        <w:rPr>
          <w:i/>
          <w:iCs/>
        </w:rPr>
        <w:t>Possum Magic</w:t>
      </w:r>
      <w:r w:rsidRPr="00E528F8">
        <w:t>.</w:t>
      </w:r>
    </w:p>
    <w:p w14:paraId="4108B62B" w14:textId="32ABA1AB" w:rsidR="73169128" w:rsidRPr="00E528F8" w:rsidRDefault="2656F9E0" w:rsidP="00E528F8">
      <w:pPr>
        <w:pStyle w:val="ListNumber"/>
      </w:pPr>
      <w:r w:rsidRPr="00E528F8">
        <w:t xml:space="preserve">Refer to the first page of </w:t>
      </w:r>
      <w:r w:rsidRPr="000D68C7">
        <w:rPr>
          <w:i/>
          <w:iCs/>
        </w:rPr>
        <w:t>Possum Magic</w:t>
      </w:r>
      <w:r w:rsidRPr="00E528F8">
        <w:t xml:space="preserve">. </w:t>
      </w:r>
      <w:r w:rsidR="65691001" w:rsidRPr="00E528F8">
        <w:t>R</w:t>
      </w:r>
      <w:r w:rsidR="57A7A606" w:rsidRPr="00E528F8">
        <w:t xml:space="preserve">evise </w:t>
      </w:r>
      <w:r w:rsidR="65691001" w:rsidRPr="00E528F8">
        <w:t xml:space="preserve">what a noun is. </w:t>
      </w:r>
      <w:r w:rsidRPr="00E528F8">
        <w:t xml:space="preserve">Identify </w:t>
      </w:r>
      <w:r w:rsidR="15F43F25" w:rsidRPr="00E528F8">
        <w:t>the nouns on th</w:t>
      </w:r>
      <w:r w:rsidR="006C36DB" w:rsidRPr="00E528F8">
        <w:t>e</w:t>
      </w:r>
      <w:r w:rsidR="15F43F25" w:rsidRPr="00E528F8">
        <w:t xml:space="preserve"> page and add them to the noun anchor chart</w:t>
      </w:r>
      <w:r w:rsidR="540D7444" w:rsidRPr="00E528F8">
        <w:t>. Repeat for verbs, descri</w:t>
      </w:r>
      <w:r w:rsidR="3993CF3F" w:rsidRPr="00E528F8">
        <w:t>ptive language</w:t>
      </w:r>
      <w:r w:rsidR="00DE607C">
        <w:t>,</w:t>
      </w:r>
      <w:r w:rsidR="540D7444" w:rsidRPr="00E528F8">
        <w:t xml:space="preserve"> and prepositional phrases.</w:t>
      </w:r>
    </w:p>
    <w:p w14:paraId="23F82C5F" w14:textId="58619BDF" w:rsidR="73169128" w:rsidRPr="00E528F8" w:rsidRDefault="7231A1CE" w:rsidP="00E528F8">
      <w:pPr>
        <w:pStyle w:val="ListNumber"/>
      </w:pPr>
      <w:r w:rsidRPr="00E528F8">
        <w:t xml:space="preserve">Explain that </w:t>
      </w:r>
      <w:r w:rsidR="5E546775" w:rsidRPr="00E528F8">
        <w:t xml:space="preserve">in small groups, </w:t>
      </w:r>
      <w:r w:rsidRPr="00E528F8">
        <w:t>students will</w:t>
      </w:r>
      <w:r w:rsidR="5377E1A4" w:rsidRPr="00E528F8">
        <w:t xml:space="preserve"> </w:t>
      </w:r>
      <w:r w:rsidR="39E03CEB" w:rsidRPr="00E528F8">
        <w:t>search for</w:t>
      </w:r>
      <w:r w:rsidR="49F8A344" w:rsidRPr="00E528F8">
        <w:t xml:space="preserve"> </w:t>
      </w:r>
      <w:r w:rsidR="37C92F90" w:rsidRPr="00E528F8">
        <w:t>language feature</w:t>
      </w:r>
      <w:r w:rsidR="327A841C" w:rsidRPr="00E528F8">
        <w:t>s</w:t>
      </w:r>
      <w:r w:rsidR="37C92F90" w:rsidRPr="00E528F8">
        <w:t xml:space="preserve"> </w:t>
      </w:r>
      <w:r w:rsidR="033C9A23" w:rsidRPr="00E528F8">
        <w:t>in</w:t>
      </w:r>
      <w:r w:rsidR="37C92F90" w:rsidRPr="00E528F8">
        <w:t xml:space="preserve"> </w:t>
      </w:r>
      <w:r w:rsidR="3ACD1BA1" w:rsidRPr="008A7678">
        <w:rPr>
          <w:i/>
          <w:iCs/>
        </w:rPr>
        <w:t>Possum Magic</w:t>
      </w:r>
      <w:r w:rsidR="3E195406" w:rsidRPr="00E528F8">
        <w:t xml:space="preserve"> and </w:t>
      </w:r>
      <w:r w:rsidR="772FEE2B" w:rsidRPr="00E528F8">
        <w:t xml:space="preserve">add to </w:t>
      </w:r>
      <w:r w:rsidR="6A0EDB6D" w:rsidRPr="00E528F8">
        <w:t xml:space="preserve">the </w:t>
      </w:r>
      <w:r w:rsidR="3E195406" w:rsidRPr="00E528F8">
        <w:t>anchor charts.</w:t>
      </w:r>
    </w:p>
    <w:p w14:paraId="53D143DD" w14:textId="362755C5" w:rsidR="73169128" w:rsidRPr="00E528F8" w:rsidRDefault="0326E8D1" w:rsidP="00E528F8">
      <w:pPr>
        <w:pStyle w:val="ListNumber"/>
      </w:pPr>
      <w:r w:rsidRPr="00E528F8">
        <w:t xml:space="preserve">Provide each group </w:t>
      </w:r>
      <w:r w:rsidR="53DC9C8E" w:rsidRPr="00E528F8">
        <w:t xml:space="preserve">with </w:t>
      </w:r>
      <w:r w:rsidR="00FC5AB9" w:rsidRPr="00E528F8">
        <w:t xml:space="preserve">markers and </w:t>
      </w:r>
      <w:r w:rsidR="53DC9C8E" w:rsidRPr="00E528F8">
        <w:t xml:space="preserve">one </w:t>
      </w:r>
      <w:r w:rsidR="5CADEE8E" w:rsidRPr="00E528F8">
        <w:t>language feature</w:t>
      </w:r>
      <w:r w:rsidR="5CAA23DD" w:rsidRPr="00E528F8">
        <w:t xml:space="preserve"> </w:t>
      </w:r>
      <w:r w:rsidR="53DC9C8E" w:rsidRPr="00E528F8">
        <w:t>anchor chart</w:t>
      </w:r>
      <w:r w:rsidR="5B46FE55" w:rsidRPr="00E528F8">
        <w:t>.</w:t>
      </w:r>
      <w:r w:rsidR="0A144298" w:rsidRPr="00E528F8">
        <w:t xml:space="preserve"> </w:t>
      </w:r>
      <w:r w:rsidR="715977A7" w:rsidRPr="00E528F8">
        <w:t>I</w:t>
      </w:r>
      <w:r w:rsidR="0A144298" w:rsidRPr="00E528F8">
        <w:t>d</w:t>
      </w:r>
      <w:r w:rsidR="53DC9C8E" w:rsidRPr="00E528F8">
        <w:t>entify th</w:t>
      </w:r>
      <w:r w:rsidR="05CD53DB" w:rsidRPr="00E528F8">
        <w:t xml:space="preserve">e </w:t>
      </w:r>
      <w:r w:rsidR="0F37E25D" w:rsidRPr="00E528F8">
        <w:t>language</w:t>
      </w:r>
      <w:r w:rsidR="6AFDDA30" w:rsidRPr="00E528F8">
        <w:t xml:space="preserve"> feature</w:t>
      </w:r>
      <w:r w:rsidR="7C8182EE" w:rsidRPr="00E528F8">
        <w:t xml:space="preserve"> for each group</w:t>
      </w:r>
      <w:r w:rsidR="53DC9C8E" w:rsidRPr="00E528F8">
        <w:t xml:space="preserve">. </w:t>
      </w:r>
      <w:r w:rsidR="356A3D89" w:rsidRPr="00E528F8">
        <w:t xml:space="preserve">Provide students with </w:t>
      </w:r>
      <w:r w:rsidR="0C580D23" w:rsidRPr="00E528F8">
        <w:t>one of the following: excerpts of</w:t>
      </w:r>
      <w:r w:rsidR="356A3D89" w:rsidRPr="00E528F8">
        <w:t xml:space="preserve"> the text, the whole text, </w:t>
      </w:r>
      <w:r w:rsidR="00570B26">
        <w:t xml:space="preserve">the </w:t>
      </w:r>
      <w:r w:rsidR="356A3D89" w:rsidRPr="00E528F8">
        <w:t xml:space="preserve">audio </w:t>
      </w:r>
      <w:hyperlink r:id="rId31">
        <w:r w:rsidR="00570B26">
          <w:rPr>
            <w:rStyle w:val="Hyperlink"/>
          </w:rPr>
          <w:t>Possum Magic – Mem Fox (5:18)</w:t>
        </w:r>
      </w:hyperlink>
      <w:r w:rsidR="356A3D89" w:rsidRPr="00E528F8">
        <w:t xml:space="preserve"> or video </w:t>
      </w:r>
      <w:hyperlink r:id="rId32">
        <w:r w:rsidR="004945EC">
          <w:rPr>
            <w:rStyle w:val="Hyperlink"/>
          </w:rPr>
          <w:t>Mem Fox Book Reading - Possum Magic, Whoever You Are, Ten Little Fingers and Ten Little Toes</w:t>
        </w:r>
      </w:hyperlink>
      <w:r w:rsidR="004945EC" w:rsidRPr="004945EC">
        <w:t xml:space="preserve"> (from 0:00 to 5:32)</w:t>
      </w:r>
      <w:r w:rsidR="00677C78">
        <w:t>.</w:t>
      </w:r>
      <w:r w:rsidR="356A3D89" w:rsidRPr="00E528F8">
        <w:t xml:space="preserve"> </w:t>
      </w:r>
      <w:r w:rsidR="3E491ED7" w:rsidRPr="00E528F8">
        <w:t xml:space="preserve">Note that for larger class sizes, multiple anchor charts could be created for each </w:t>
      </w:r>
      <w:r w:rsidR="7179F59F" w:rsidRPr="00E528F8">
        <w:t>language feature</w:t>
      </w:r>
      <w:r w:rsidR="3E491ED7" w:rsidRPr="00E528F8">
        <w:t>.</w:t>
      </w:r>
    </w:p>
    <w:p w14:paraId="3F0BC53C" w14:textId="2B44BDF6" w:rsidR="2E3E45BD" w:rsidRPr="00E528F8" w:rsidRDefault="3948A1B8" w:rsidP="00E528F8">
      <w:pPr>
        <w:pStyle w:val="ListNumber"/>
      </w:pPr>
      <w:r w:rsidRPr="00E528F8">
        <w:t xml:space="preserve">Students </w:t>
      </w:r>
      <w:r w:rsidR="1165EE3E" w:rsidRPr="00E528F8">
        <w:t xml:space="preserve">review </w:t>
      </w:r>
      <w:r w:rsidR="2E9EB985" w:rsidRPr="00E528F8">
        <w:t xml:space="preserve">the text excerpt </w:t>
      </w:r>
      <w:r w:rsidR="1165EE3E" w:rsidRPr="00E528F8">
        <w:t xml:space="preserve">and add to </w:t>
      </w:r>
      <w:r w:rsidR="701F1177" w:rsidRPr="00E528F8">
        <w:t xml:space="preserve">their </w:t>
      </w:r>
      <w:r w:rsidR="205B2202" w:rsidRPr="00E528F8">
        <w:t xml:space="preserve">language feature </w:t>
      </w:r>
      <w:r w:rsidRPr="00E528F8">
        <w:t>anchor chart.</w:t>
      </w:r>
    </w:p>
    <w:p w14:paraId="1DE7E1D1" w14:textId="5FBA6D91" w:rsidR="1B68CF9F" w:rsidRPr="00E528F8" w:rsidRDefault="6EB2CE8B" w:rsidP="00E528F8">
      <w:pPr>
        <w:pStyle w:val="ListNumber"/>
      </w:pPr>
      <w:r w:rsidRPr="00E528F8">
        <w:t>As a class, collate</w:t>
      </w:r>
      <w:r w:rsidR="43313C72" w:rsidRPr="00E528F8">
        <w:t xml:space="preserve"> and</w:t>
      </w:r>
      <w:r w:rsidRPr="00E528F8">
        <w:t xml:space="preserve"> display the anchor charts. </w:t>
      </w:r>
      <w:r w:rsidR="163CF22F" w:rsidRPr="00E528F8">
        <w:t xml:space="preserve">Allow each group to share ideas from their </w:t>
      </w:r>
      <w:r w:rsidR="148B3D83" w:rsidRPr="00E528F8">
        <w:t xml:space="preserve">language feature </w:t>
      </w:r>
      <w:r w:rsidR="06ACA0D7" w:rsidRPr="00E528F8">
        <w:t>search</w:t>
      </w:r>
      <w:r w:rsidR="006C36DB" w:rsidRPr="00E528F8">
        <w:t xml:space="preserve">. Ask students to </w:t>
      </w:r>
      <w:r w:rsidR="0667A715" w:rsidRPr="00E528F8">
        <w:t xml:space="preserve">identify </w:t>
      </w:r>
      <w:r w:rsidR="006C36DB" w:rsidRPr="00E528F8">
        <w:t>the language features in a sentence</w:t>
      </w:r>
      <w:r w:rsidR="7ED8904B" w:rsidRPr="00E528F8">
        <w:t xml:space="preserve"> and provide feedback.</w:t>
      </w:r>
      <w:r w:rsidR="59A1AB67" w:rsidRPr="00E528F8">
        <w:t xml:space="preserve"> Add shared sentences</w:t>
      </w:r>
      <w:r w:rsidR="249FE39B" w:rsidRPr="00E528F8">
        <w:t xml:space="preserve"> to the bottom of the anchor charts </w:t>
      </w:r>
      <w:r w:rsidR="24F259F7" w:rsidRPr="00E528F8">
        <w:t>for</w:t>
      </w:r>
      <w:r w:rsidR="249FE39B" w:rsidRPr="00E528F8">
        <w:t xml:space="preserve"> students to refer </w:t>
      </w:r>
      <w:r w:rsidR="7F8D2832" w:rsidRPr="00E528F8">
        <w:t>to.</w:t>
      </w:r>
      <w:r w:rsidR="10FD5CE1" w:rsidRPr="00E528F8">
        <w:t xml:space="preserve"> Identify</w:t>
      </w:r>
      <w:r w:rsidR="1829E077" w:rsidRPr="00E528F8">
        <w:t xml:space="preserve"> and underline</w:t>
      </w:r>
      <w:r w:rsidR="10FD5CE1" w:rsidRPr="00E528F8">
        <w:t xml:space="preserve"> the language feature focus in each sentence</w:t>
      </w:r>
      <w:r w:rsidR="4F63B114" w:rsidRPr="00E528F8">
        <w:t>.</w:t>
      </w:r>
    </w:p>
    <w:p w14:paraId="67333B6B" w14:textId="77777777" w:rsidR="00F92D35" w:rsidRPr="002F4C9F" w:rsidRDefault="00F92D35" w:rsidP="002F4C9F">
      <w:pPr>
        <w:pStyle w:val="Heading4"/>
      </w:pPr>
      <w:r>
        <w:t>Part</w:t>
      </w:r>
    </w:p>
    <w:p w14:paraId="337B718E"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0A1F2A56" w14:textId="77777777" w:rsidTr="003B5C71">
        <w:trPr>
          <w:cnfStyle w:val="100000000000" w:firstRow="1" w:lastRow="0" w:firstColumn="0" w:lastColumn="0" w:oddVBand="0" w:evenVBand="0" w:oddHBand="0" w:evenHBand="0" w:firstRowFirstColumn="0" w:firstRowLastColumn="0" w:lastRowFirstColumn="0" w:lastRowLastColumn="0"/>
        </w:trPr>
        <w:tc>
          <w:tcPr>
            <w:tcW w:w="2500" w:type="pct"/>
          </w:tcPr>
          <w:p w14:paraId="21C02DD4" w14:textId="0AC1E67D" w:rsidR="00F92D35" w:rsidRDefault="08687DE8" w:rsidP="00B6027C">
            <w:r>
              <w:lastRenderedPageBreak/>
              <w:t>Early Stage 1 (independent)</w:t>
            </w:r>
          </w:p>
        </w:tc>
        <w:tc>
          <w:tcPr>
            <w:tcW w:w="2500" w:type="pct"/>
          </w:tcPr>
          <w:p w14:paraId="64AADE4D" w14:textId="68C96997" w:rsidR="00F92D35" w:rsidRDefault="574575FC" w:rsidP="00B6027C">
            <w:r>
              <w:t>Stage 1 (</w:t>
            </w:r>
            <w:r w:rsidR="3F372D76">
              <w:t>teacher guided/</w:t>
            </w:r>
            <w:r>
              <w:t>independent)</w:t>
            </w:r>
          </w:p>
        </w:tc>
      </w:tr>
      <w:tr w:rsidR="00F92D35" w14:paraId="400A37F6" w14:textId="77777777" w:rsidTr="003B5C71">
        <w:trPr>
          <w:cnfStyle w:val="000000100000" w:firstRow="0" w:lastRow="0" w:firstColumn="0" w:lastColumn="0" w:oddVBand="0" w:evenVBand="0" w:oddHBand="1" w:evenHBand="0" w:firstRowFirstColumn="0" w:firstRowLastColumn="0" w:lastRowFirstColumn="0" w:lastRowLastColumn="0"/>
        </w:trPr>
        <w:tc>
          <w:tcPr>
            <w:tcW w:w="2500" w:type="pct"/>
          </w:tcPr>
          <w:p w14:paraId="03ACDDD0" w14:textId="2596E113" w:rsidR="00F92D35" w:rsidRPr="003B5C71" w:rsidRDefault="6727A222" w:rsidP="003B5C71">
            <w:pPr>
              <w:pStyle w:val="ListNumber"/>
            </w:pPr>
            <w:r w:rsidRPr="003B5C71">
              <w:t xml:space="preserve">Students </w:t>
            </w:r>
            <w:r w:rsidR="006C36DB" w:rsidRPr="003B5C71">
              <w:t xml:space="preserve">write </w:t>
            </w:r>
            <w:r w:rsidRPr="003B5C71">
              <w:t>sentence</w:t>
            </w:r>
            <w:r w:rsidR="006C36DB" w:rsidRPr="003B5C71">
              <w:t>s</w:t>
            </w:r>
            <w:r w:rsidR="50DCA55B" w:rsidRPr="003B5C71">
              <w:t xml:space="preserve"> about the text</w:t>
            </w:r>
            <w:r w:rsidRPr="003B5C71">
              <w:t xml:space="preserve"> using</w:t>
            </w:r>
            <w:r w:rsidR="006C36DB" w:rsidRPr="003B5C71">
              <w:t xml:space="preserve"> </w:t>
            </w:r>
            <w:r w:rsidRPr="003B5C71">
              <w:t>word</w:t>
            </w:r>
            <w:r w:rsidR="006C36DB" w:rsidRPr="003B5C71">
              <w:t>s</w:t>
            </w:r>
            <w:r w:rsidRPr="003B5C71">
              <w:t xml:space="preserve"> from </w:t>
            </w:r>
            <w:r w:rsidR="00EE5FA4" w:rsidRPr="003B5C71">
              <w:t xml:space="preserve">the </w:t>
            </w:r>
            <w:r w:rsidR="012F2B45" w:rsidRPr="003B5C71">
              <w:t xml:space="preserve">language feature </w:t>
            </w:r>
            <w:r w:rsidRPr="003B5C71">
              <w:t>anchor charts.</w:t>
            </w:r>
            <w:r w:rsidR="1EE322C5" w:rsidRPr="003B5C71">
              <w:t xml:space="preserve"> For example,</w:t>
            </w:r>
            <w:r w:rsidR="20E2A7E0" w:rsidRPr="003B5C71">
              <w:t xml:space="preserve"> </w:t>
            </w:r>
            <w:r w:rsidR="008B0E39">
              <w:t>‘</w:t>
            </w:r>
            <w:r w:rsidR="1EE322C5" w:rsidRPr="003B5C71">
              <w:t>Hush</w:t>
            </w:r>
            <w:r w:rsidR="14962FD2" w:rsidRPr="003B5C71">
              <w:t xml:space="preserve"> (noun)</w:t>
            </w:r>
            <w:r w:rsidR="2A06E645" w:rsidRPr="003B5C71">
              <w:t xml:space="preserve"> ate </w:t>
            </w:r>
            <w:r w:rsidR="37260337" w:rsidRPr="003B5C71">
              <w:t xml:space="preserve">(verb) </w:t>
            </w:r>
            <w:r w:rsidR="2A06E645" w:rsidRPr="003B5C71">
              <w:t>a vegemite sandwich.</w:t>
            </w:r>
            <w:r w:rsidR="008B0E39">
              <w:t>’</w:t>
            </w:r>
          </w:p>
          <w:p w14:paraId="6C937FD8" w14:textId="3D4DD441" w:rsidR="00F92D35" w:rsidRDefault="28FAC293" w:rsidP="006C36DB">
            <w:pPr>
              <w:pStyle w:val="FeatureBox2"/>
            </w:pPr>
            <w:r w:rsidRPr="27EE4F55">
              <w:rPr>
                <w:rStyle w:val="Strong"/>
              </w:rPr>
              <w:t>Too hard?</w:t>
            </w:r>
            <w:r>
              <w:t xml:space="preserve"> </w:t>
            </w:r>
            <w:r w:rsidR="1F0D8A89">
              <w:t>Students d</w:t>
            </w:r>
            <w:r>
              <w:t xml:space="preserve">raw </w:t>
            </w:r>
            <w:r w:rsidR="47D544D4">
              <w:t>and label their illustration using words from the anchor charts.</w:t>
            </w:r>
          </w:p>
          <w:p w14:paraId="080155BD" w14:textId="321E8A8A" w:rsidR="006C36DB" w:rsidRPr="006C36DB" w:rsidRDefault="006C36DB" w:rsidP="006C36DB">
            <w:pPr>
              <w:pStyle w:val="FeatureBox2"/>
            </w:pPr>
            <w:r w:rsidRPr="27EE4F55">
              <w:rPr>
                <w:b/>
                <w:bCs/>
              </w:rPr>
              <w:t>Too easy?</w:t>
            </w:r>
            <w:r>
              <w:t xml:space="preserve"> Students include </w:t>
            </w:r>
            <w:r w:rsidR="72944841">
              <w:t>more than 2</w:t>
            </w:r>
            <w:r>
              <w:t xml:space="preserve"> language features in sentence</w:t>
            </w:r>
            <w:r w:rsidR="00EE5FA4">
              <w:t>s</w:t>
            </w:r>
            <w:r>
              <w:t xml:space="preserve">. </w:t>
            </w:r>
          </w:p>
        </w:tc>
        <w:tc>
          <w:tcPr>
            <w:tcW w:w="2500" w:type="pct"/>
          </w:tcPr>
          <w:p w14:paraId="1741CA60" w14:textId="2F2219A5" w:rsidR="00F92D35" w:rsidRPr="003B5C71" w:rsidRDefault="300E657B" w:rsidP="003B5C71">
            <w:pPr>
              <w:pStyle w:val="ListNumber"/>
            </w:pPr>
            <w:r w:rsidRPr="003B5C71">
              <w:t xml:space="preserve">Display </w:t>
            </w:r>
            <w:hyperlink w:anchor="_Resource_2:_Possum_1">
              <w:r w:rsidRPr="003B5C71">
                <w:rPr>
                  <w:rStyle w:val="Hyperlink"/>
                </w:rPr>
                <w:t xml:space="preserve">Resource 2: Possum Magic </w:t>
              </w:r>
              <w:r w:rsidR="7F2EBEA8" w:rsidRPr="003B5C71">
                <w:rPr>
                  <w:rStyle w:val="Hyperlink"/>
                </w:rPr>
                <w:t>language features</w:t>
              </w:r>
            </w:hyperlink>
            <w:r w:rsidRPr="003B5C71">
              <w:t xml:space="preserve">. Read the passage. Explain that students are going to identify the </w:t>
            </w:r>
            <w:r w:rsidR="2C359D62" w:rsidRPr="003B5C71">
              <w:t>language features i</w:t>
            </w:r>
            <w:r w:rsidRPr="003B5C71">
              <w:t>n the passage.</w:t>
            </w:r>
          </w:p>
          <w:p w14:paraId="19A2577E" w14:textId="1C673471" w:rsidR="00F92D35" w:rsidRPr="003B5C71" w:rsidRDefault="300E657B" w:rsidP="003B5C71">
            <w:pPr>
              <w:pStyle w:val="ListNumber"/>
            </w:pPr>
            <w:r w:rsidRPr="003B5C71">
              <w:t xml:space="preserve">Model identifying the </w:t>
            </w:r>
            <w:r w:rsidR="2C4C6C5D" w:rsidRPr="003B5C71">
              <w:t>language features</w:t>
            </w:r>
            <w:r w:rsidRPr="003B5C71">
              <w:t>. Refer to the anchor charts to assist.</w:t>
            </w:r>
          </w:p>
          <w:p w14:paraId="1C153A86" w14:textId="5A6AFC09" w:rsidR="00F92D35" w:rsidRPr="003B5C71" w:rsidRDefault="300E657B" w:rsidP="003B5C71">
            <w:pPr>
              <w:pStyle w:val="ListNumber"/>
            </w:pPr>
            <w:r w:rsidRPr="003B5C71">
              <w:t xml:space="preserve">Students complete </w:t>
            </w:r>
            <w:hyperlink w:anchor="_Resource_2:_Possum_1">
              <w:r w:rsidR="00570B26">
                <w:rPr>
                  <w:rStyle w:val="Hyperlink"/>
                </w:rPr>
                <w:t>Resource 2: Possum Magic language features</w:t>
              </w:r>
            </w:hyperlink>
            <w:r w:rsidR="00570B26">
              <w:t>.</w:t>
            </w:r>
          </w:p>
          <w:p w14:paraId="125AF59E" w14:textId="0E0A40A0" w:rsidR="00F92D35" w:rsidRDefault="0C182FD6" w:rsidP="1AB222C3">
            <w:pPr>
              <w:pStyle w:val="FeatureBox2"/>
            </w:pPr>
            <w:r w:rsidRPr="1AB222C3">
              <w:rPr>
                <w:rStyle w:val="Strong"/>
              </w:rPr>
              <w:t>Too hard?</w:t>
            </w:r>
            <w:r>
              <w:t xml:space="preserve"> </w:t>
            </w:r>
            <w:r w:rsidR="00EE5FA4">
              <w:t>Students work in mixed ability groups to complete the resource.</w:t>
            </w:r>
          </w:p>
          <w:p w14:paraId="2C807F5A" w14:textId="028D4EF7" w:rsidR="00F92D35" w:rsidRDefault="300E657B" w:rsidP="1AB222C3">
            <w:pPr>
              <w:pStyle w:val="FeatureBox2"/>
            </w:pPr>
            <w:r w:rsidRPr="27EE4F55">
              <w:rPr>
                <w:rStyle w:val="Strong"/>
              </w:rPr>
              <w:t>Too easy?</w:t>
            </w:r>
            <w:r>
              <w:t xml:space="preserve"> </w:t>
            </w:r>
            <w:r w:rsidR="4F8AB43C">
              <w:t>Students write their own sentence</w:t>
            </w:r>
            <w:r w:rsidR="0724644C">
              <w:t>s</w:t>
            </w:r>
            <w:r w:rsidR="4F8AB43C">
              <w:t xml:space="preserve"> about the text and label the </w:t>
            </w:r>
            <w:r w:rsidR="144BEB28">
              <w:t>language features used.</w:t>
            </w:r>
          </w:p>
          <w:p w14:paraId="3F4B1FA8" w14:textId="5B3E011B" w:rsidR="00F92D35" w:rsidRPr="003B5C71" w:rsidRDefault="6F03B045" w:rsidP="003B5C71">
            <w:pPr>
              <w:pStyle w:val="ListNumber"/>
            </w:pPr>
            <w:r w:rsidRPr="003B5C71">
              <w:t xml:space="preserve">Discuss the answers to </w:t>
            </w:r>
            <w:hyperlink w:anchor="_Resource_2:_Possum_1">
              <w:r w:rsidR="735BB12E" w:rsidRPr="003B5C71">
                <w:rPr>
                  <w:rStyle w:val="Hyperlink"/>
                </w:rPr>
                <w:t>Resource 2: Possum Magic language features</w:t>
              </w:r>
            </w:hyperlink>
            <w:r w:rsidRPr="003B5C71">
              <w:t>.</w:t>
            </w:r>
          </w:p>
        </w:tc>
      </w:tr>
    </w:tbl>
    <w:p w14:paraId="365BDD3C" w14:textId="77777777" w:rsidR="00F92D35" w:rsidRPr="003B5C71" w:rsidRDefault="08687DE8" w:rsidP="003B5C71">
      <w:pPr>
        <w:pStyle w:val="Heading4"/>
      </w:pPr>
      <w:r>
        <w:t>Whole</w:t>
      </w:r>
    </w:p>
    <w:p w14:paraId="70BF0C9D" w14:textId="68F2FE64" w:rsidR="71D6ABE4" w:rsidRPr="003B5C71" w:rsidRDefault="71D6ABE4" w:rsidP="003B5C71">
      <w:pPr>
        <w:pStyle w:val="ListNumber"/>
      </w:pPr>
      <w:r w:rsidRPr="003B5C71">
        <w:t>Play charades</w:t>
      </w:r>
      <w:r w:rsidR="1A71F99F" w:rsidRPr="003B5C71">
        <w:t xml:space="preserve">. </w:t>
      </w:r>
      <w:hyperlink r:id="rId33" w:anchor="/id/5e43ea0d78219b124d2afd49">
        <w:r w:rsidR="1A71F99F" w:rsidRPr="003B5C71">
          <w:rPr>
            <w:rStyle w:val="Hyperlink"/>
          </w:rPr>
          <w:t>Mime</w:t>
        </w:r>
      </w:hyperlink>
      <w:r w:rsidRPr="003B5C71">
        <w:t xml:space="preserve"> using words from the language feature anchor charts.</w:t>
      </w:r>
      <w:r w:rsidR="4F66857A" w:rsidRPr="003B5C71">
        <w:t xml:space="preserve"> Students select a word from the anchor charts and act it out for their peers to guess.</w:t>
      </w:r>
    </w:p>
    <w:p w14:paraId="2D635F03" w14:textId="2A42094C" w:rsidR="71D6ABE4" w:rsidRPr="003B5C71" w:rsidRDefault="71D6ABE4" w:rsidP="003B5C71">
      <w:pPr>
        <w:pStyle w:val="ListNumber"/>
      </w:pPr>
      <w:r w:rsidRPr="003B5C71">
        <w:lastRenderedPageBreak/>
        <w:t xml:space="preserve">Discuss how the words support the audience to understand the narrative. For example, the verb </w:t>
      </w:r>
      <w:r w:rsidR="33FEB1B9" w:rsidRPr="003B5C71">
        <w:t xml:space="preserve">‘slide’ provides detail </w:t>
      </w:r>
      <w:r w:rsidR="6CE9F6A1" w:rsidRPr="003B5C71">
        <w:t>about</w:t>
      </w:r>
      <w:r w:rsidR="33FEB1B9" w:rsidRPr="003B5C71">
        <w:t xml:space="preserve"> how Hush moved</w:t>
      </w:r>
      <w:r w:rsidR="3F515F0B" w:rsidRPr="003B5C71">
        <w:t>.</w:t>
      </w:r>
    </w:p>
    <w:p w14:paraId="1017839E" w14:textId="67F4FDCB" w:rsidR="00F92D35" w:rsidRPr="002B6D8F" w:rsidRDefault="7A4FB9E1" w:rsidP="002B6D8F">
      <w:pPr>
        <w:pStyle w:val="Heading3"/>
      </w:pPr>
      <w:bookmarkStart w:id="39" w:name="_Lesson_3:_Sentences,"/>
      <w:bookmarkStart w:id="40" w:name="_Lesson_3:_Recounting"/>
      <w:bookmarkStart w:id="41" w:name="_Toc100683122"/>
      <w:bookmarkStart w:id="42" w:name="_Toc121859070"/>
      <w:bookmarkStart w:id="43" w:name="_Toc132622581"/>
      <w:bookmarkEnd w:id="39"/>
      <w:bookmarkEnd w:id="40"/>
      <w:r>
        <w:t xml:space="preserve">Lesson </w:t>
      </w:r>
      <w:r w:rsidR="40AADD14">
        <w:t>3</w:t>
      </w:r>
      <w:r w:rsidR="0AE8EE4B">
        <w:t>:</w:t>
      </w:r>
      <w:r>
        <w:t xml:space="preserve"> </w:t>
      </w:r>
      <w:bookmarkEnd w:id="41"/>
      <w:r w:rsidR="003C3341">
        <w:t xml:space="preserve">Recounting with sentences and </w:t>
      </w:r>
      <w:proofErr w:type="gramStart"/>
      <w:r w:rsidR="003C3341">
        <w:t>paragraphs</w:t>
      </w:r>
      <w:bookmarkEnd w:id="42"/>
      <w:bookmarkEnd w:id="43"/>
      <w:proofErr w:type="gramEnd"/>
    </w:p>
    <w:p w14:paraId="71210B0E" w14:textId="77777777" w:rsidR="00F92D35" w:rsidRDefault="00F92D35" w:rsidP="00F92D35">
      <w:r>
        <w:t>The following teaching and learning activities support multi-age settings.</w:t>
      </w:r>
    </w:p>
    <w:p w14:paraId="1BB1FCF1" w14:textId="77777777" w:rsidR="00F92D35" w:rsidRDefault="5C1CDF5B" w:rsidP="00F92D35">
      <w:pPr>
        <w:pStyle w:val="Heading4"/>
      </w:pPr>
      <w:r>
        <w:t>Whole</w:t>
      </w:r>
    </w:p>
    <w:p w14:paraId="63100803" w14:textId="0BACDD92" w:rsidR="1D9BAFB1" w:rsidRPr="002B6D8F" w:rsidRDefault="74CFF6F9" w:rsidP="002B6D8F">
      <w:pPr>
        <w:pStyle w:val="ListNumber"/>
        <w:numPr>
          <w:ilvl w:val="0"/>
          <w:numId w:val="33"/>
        </w:numPr>
      </w:pPr>
      <w:r>
        <w:t>Ex</w:t>
      </w:r>
      <w:r w:rsidRPr="002B6D8F">
        <w:t xml:space="preserve">plain that students will use </w:t>
      </w:r>
      <w:r w:rsidR="7D1A74A4" w:rsidRPr="002B6D8F">
        <w:t xml:space="preserve">their </w:t>
      </w:r>
      <w:r w:rsidR="770E01E5" w:rsidRPr="002B6D8F">
        <w:t xml:space="preserve">completed </w:t>
      </w:r>
      <w:hyperlink w:anchor="_Resource_1:_Possum_1">
        <w:r w:rsidR="770E01E5" w:rsidRPr="002B6D8F">
          <w:rPr>
            <w:rStyle w:val="Hyperlink"/>
          </w:rPr>
          <w:t>Resource 1: Possum Magic narrative plan</w:t>
        </w:r>
      </w:hyperlink>
      <w:r w:rsidRPr="002B6D8F">
        <w:t xml:space="preserve"> from </w:t>
      </w:r>
      <w:hyperlink w:anchor="_Lesson_1:_Narrative_1">
        <w:r w:rsidRPr="002B6D8F">
          <w:rPr>
            <w:rStyle w:val="Hyperlink"/>
          </w:rPr>
          <w:t>Lesson 1</w:t>
        </w:r>
      </w:hyperlink>
      <w:r w:rsidRPr="002B6D8F">
        <w:t xml:space="preserve"> to write a recount</w:t>
      </w:r>
      <w:r w:rsidR="1B9A291C" w:rsidRPr="002B6D8F">
        <w:t xml:space="preserve"> of </w:t>
      </w:r>
      <w:r w:rsidR="1B9A291C" w:rsidRPr="009F3981">
        <w:rPr>
          <w:i/>
          <w:iCs/>
        </w:rPr>
        <w:t>Possum Magic</w:t>
      </w:r>
      <w:r w:rsidR="1B9A291C" w:rsidRPr="002B6D8F">
        <w:t>.</w:t>
      </w:r>
    </w:p>
    <w:p w14:paraId="16416FE9" w14:textId="5FFCAE98" w:rsidR="00F92D35" w:rsidRPr="002B6D8F" w:rsidRDefault="6DF0ABDE" w:rsidP="002B6D8F">
      <w:pPr>
        <w:pStyle w:val="ListNumber"/>
      </w:pPr>
      <w:r w:rsidRPr="002B6D8F">
        <w:t xml:space="preserve">Revise </w:t>
      </w:r>
      <w:r w:rsidR="74CFF6F9" w:rsidRPr="002B6D8F">
        <w:t xml:space="preserve">narrative </w:t>
      </w:r>
      <w:r w:rsidR="5E24C78C" w:rsidRPr="002B6D8F">
        <w:t>features</w:t>
      </w:r>
      <w:r w:rsidR="4D20DFAC" w:rsidRPr="002B6D8F">
        <w:t>,</w:t>
      </w:r>
      <w:r w:rsidR="5E24C78C" w:rsidRPr="002B6D8F">
        <w:t xml:space="preserve"> </w:t>
      </w:r>
      <w:r w:rsidR="62AFF10E" w:rsidRPr="002B6D8F">
        <w:t>for example,</w:t>
      </w:r>
      <w:r w:rsidR="26C617C7" w:rsidRPr="002B6D8F">
        <w:t xml:space="preserve"> characters, setting and st</w:t>
      </w:r>
      <w:r w:rsidR="0FF6C1C2" w:rsidRPr="002B6D8F">
        <w:t>ructure</w:t>
      </w:r>
      <w:r w:rsidR="00EE5FA4" w:rsidRPr="002B6D8F">
        <w:t xml:space="preserve"> then r</w:t>
      </w:r>
      <w:r w:rsidR="589EF36C" w:rsidRPr="002B6D8F">
        <w:t>e</w:t>
      </w:r>
      <w:r w:rsidR="002B6D8F">
        <w:t>-</w:t>
      </w:r>
      <w:r w:rsidR="589EF36C" w:rsidRPr="002B6D8F">
        <w:t xml:space="preserve">read </w:t>
      </w:r>
      <w:r w:rsidR="589EF36C" w:rsidRPr="002B6D8F">
        <w:rPr>
          <w:i/>
          <w:iCs/>
        </w:rPr>
        <w:t>Possum Magic</w:t>
      </w:r>
      <w:r w:rsidR="517F544A" w:rsidRPr="002B6D8F">
        <w:t>.</w:t>
      </w:r>
    </w:p>
    <w:p w14:paraId="07E4DE74" w14:textId="7A21AEFE" w:rsidR="00EE5FA4" w:rsidRPr="002B6D8F" w:rsidRDefault="00EE5FA4" w:rsidP="002B6D8F">
      <w:pPr>
        <w:pStyle w:val="ListNumber"/>
      </w:pPr>
      <w:r w:rsidRPr="002B6D8F">
        <w:t xml:space="preserve">Students </w:t>
      </w:r>
      <w:hyperlink r:id="rId34">
        <w:r w:rsidR="00861C63">
          <w:rPr>
            <w:rStyle w:val="Hyperlink"/>
          </w:rPr>
          <w:t>Think-Pair-Share</w:t>
        </w:r>
      </w:hyperlink>
      <w:r w:rsidRPr="002B6D8F">
        <w:t xml:space="preserve"> what they know about sentence structure.</w:t>
      </w:r>
      <w:r w:rsidR="00BB5ACA" w:rsidRPr="002B6D8F">
        <w:t xml:space="preserve"> Discuss how authors use compound and complex sentences to add detail and extend their ideas.</w:t>
      </w:r>
    </w:p>
    <w:p w14:paraId="1741181D" w14:textId="03B89DA5" w:rsidR="00BB5ACA" w:rsidRPr="002B6D8F" w:rsidRDefault="00BB5ACA" w:rsidP="002B6D8F">
      <w:pPr>
        <w:pStyle w:val="ListNumber"/>
      </w:pPr>
      <w:r w:rsidRPr="002B6D8F">
        <w:t>Revise simple and compound sentence structure</w:t>
      </w:r>
      <w:r w:rsidR="76B3DE40" w:rsidRPr="002B6D8F">
        <w:t>s</w:t>
      </w:r>
      <w:r w:rsidRPr="002B6D8F">
        <w:t>. Explain that a simple sentence is an independent clause and represents a complete thought.</w:t>
      </w:r>
    </w:p>
    <w:p w14:paraId="3E5CA6F1" w14:textId="1AED3600" w:rsidR="507E68F1" w:rsidRPr="002B6D8F" w:rsidRDefault="3A302CF3" w:rsidP="002B6D8F">
      <w:pPr>
        <w:pStyle w:val="ListNumber"/>
      </w:pPr>
      <w:r w:rsidRPr="002B6D8F">
        <w:t>Explicitly teach</w:t>
      </w:r>
      <w:r w:rsidR="6F1E1F75" w:rsidRPr="002B6D8F">
        <w:t xml:space="preserve"> use of coordinating conjunctions to join simple sentences to form a compound sentence. Display </w:t>
      </w:r>
      <w:hyperlink w:anchor="_Resource_3:_FANBOYS_1">
        <w:r w:rsidR="6F1E1F75" w:rsidRPr="002B6D8F">
          <w:rPr>
            <w:rStyle w:val="Hyperlink"/>
          </w:rPr>
          <w:t xml:space="preserve">Resource </w:t>
        </w:r>
        <w:r w:rsidR="446FE220" w:rsidRPr="002B6D8F">
          <w:rPr>
            <w:rStyle w:val="Hyperlink"/>
          </w:rPr>
          <w:t>3</w:t>
        </w:r>
        <w:r w:rsidR="6F1E1F75" w:rsidRPr="002B6D8F">
          <w:rPr>
            <w:rStyle w:val="Hyperlink"/>
          </w:rPr>
          <w:t>: FANBOYS mnemonic</w:t>
        </w:r>
      </w:hyperlink>
      <w:r w:rsidR="6F1E1F75" w:rsidRPr="002B6D8F">
        <w:t>.</w:t>
      </w:r>
      <w:r w:rsidR="74F346D5" w:rsidRPr="002B6D8F">
        <w:t xml:space="preserve"> Discuss the meaning and purpose of each conjunction.</w:t>
      </w:r>
    </w:p>
    <w:p w14:paraId="7CA9AE71" w14:textId="2500FAFA" w:rsidR="507E68F1" w:rsidRPr="002B6D8F" w:rsidRDefault="78C35C46" w:rsidP="002B6D8F">
      <w:pPr>
        <w:pStyle w:val="ListNumber"/>
      </w:pPr>
      <w:r w:rsidRPr="002B6D8F">
        <w:t xml:space="preserve">Display compound sentences from the text, for example, ‘She looked into this </w:t>
      </w:r>
      <w:proofErr w:type="gramStart"/>
      <w:r w:rsidRPr="002B6D8F">
        <w:t>book</w:t>
      </w:r>
      <w:proofErr w:type="gramEnd"/>
      <w:r w:rsidRPr="002B6D8F">
        <w:t xml:space="preserve"> and she looked into that.’ Underline each </w:t>
      </w:r>
      <w:r w:rsidR="6B5AAA9C" w:rsidRPr="002B6D8F">
        <w:t>independent clause</w:t>
      </w:r>
      <w:r w:rsidRPr="002B6D8F">
        <w:t xml:space="preserve"> and circle the coordinating conjunction.</w:t>
      </w:r>
    </w:p>
    <w:p w14:paraId="3A037FE3" w14:textId="1B60F5B8" w:rsidR="507E68F1" w:rsidRPr="002B6D8F" w:rsidRDefault="79D5672E" w:rsidP="002B6D8F">
      <w:pPr>
        <w:pStyle w:val="ListNumber"/>
      </w:pPr>
      <w:r w:rsidRPr="002B6D8F">
        <w:t xml:space="preserve">Display </w:t>
      </w:r>
      <w:r w:rsidR="17616BA8" w:rsidRPr="002B6D8F">
        <w:t xml:space="preserve">the </w:t>
      </w:r>
      <w:r w:rsidRPr="002B6D8F">
        <w:t>teacher modelled</w:t>
      </w:r>
      <w:r w:rsidR="741ED378" w:rsidRPr="002B6D8F">
        <w:t xml:space="preserve"> </w:t>
      </w:r>
      <w:hyperlink w:anchor="_Resource_1:_Possum_1">
        <w:r w:rsidR="42279768" w:rsidRPr="002B6D8F">
          <w:rPr>
            <w:rStyle w:val="Hyperlink"/>
          </w:rPr>
          <w:t>Resource 1: Possum Magic narrative plan</w:t>
        </w:r>
      </w:hyperlink>
      <w:r w:rsidR="28F99468" w:rsidRPr="002B6D8F">
        <w:t>.</w:t>
      </w:r>
    </w:p>
    <w:p w14:paraId="6B9ABFC8" w14:textId="4FA68846" w:rsidR="745824FD" w:rsidRPr="002B6D8F" w:rsidRDefault="741ED378" w:rsidP="002B6D8F">
      <w:pPr>
        <w:pStyle w:val="ListNumber"/>
      </w:pPr>
      <w:r w:rsidRPr="002B6D8F">
        <w:lastRenderedPageBreak/>
        <w:t xml:space="preserve">Model </w:t>
      </w:r>
      <w:r w:rsidR="315D2B5B" w:rsidRPr="002B6D8F">
        <w:t xml:space="preserve">orally retelling and </w:t>
      </w:r>
      <w:r w:rsidRPr="002B6D8F">
        <w:t xml:space="preserve">writing a </w:t>
      </w:r>
      <w:r w:rsidR="06B257F5" w:rsidRPr="002B6D8F">
        <w:t xml:space="preserve">recount of the </w:t>
      </w:r>
      <w:r w:rsidRPr="002B6D8F">
        <w:t>f</w:t>
      </w:r>
      <w:r w:rsidR="06B257F5" w:rsidRPr="002B6D8F">
        <w:t>irst event in</w:t>
      </w:r>
      <w:r w:rsidRPr="002B6D8F">
        <w:t xml:space="preserve"> </w:t>
      </w:r>
      <w:r w:rsidRPr="00F73EA6">
        <w:rPr>
          <w:i/>
          <w:iCs/>
        </w:rPr>
        <w:t>Possum Magic</w:t>
      </w:r>
      <w:r w:rsidRPr="002B6D8F">
        <w:t xml:space="preserve"> using compound sentences, for example, </w:t>
      </w:r>
      <w:r w:rsidR="00641F14">
        <w:t>‘</w:t>
      </w:r>
      <w:r w:rsidRPr="002B6D8F">
        <w:t xml:space="preserve">Grandma </w:t>
      </w:r>
      <w:proofErr w:type="spellStart"/>
      <w:r w:rsidRPr="002B6D8F">
        <w:t>Poss</w:t>
      </w:r>
      <w:proofErr w:type="spellEnd"/>
      <w:r w:rsidRPr="002B6D8F">
        <w:t xml:space="preserve"> made Hush </w:t>
      </w:r>
      <w:bookmarkStart w:id="44" w:name="_Int_5dR7QxX1"/>
      <w:proofErr w:type="gramStart"/>
      <w:r w:rsidRPr="002B6D8F">
        <w:t>invisible</w:t>
      </w:r>
      <w:bookmarkEnd w:id="44"/>
      <w:proofErr w:type="gramEnd"/>
      <w:r w:rsidRPr="002B6D8F">
        <w:t xml:space="preserve"> and Hush had lots of adventures.</w:t>
      </w:r>
      <w:r w:rsidR="00641F14">
        <w:t>’</w:t>
      </w:r>
      <w:r w:rsidRPr="002B6D8F">
        <w:t xml:space="preserve"> Underline each </w:t>
      </w:r>
      <w:r w:rsidR="672D4811" w:rsidRPr="002B6D8F">
        <w:t>independent clause</w:t>
      </w:r>
      <w:r w:rsidRPr="002B6D8F">
        <w:t xml:space="preserve"> and circle the </w:t>
      </w:r>
      <w:r w:rsidR="2B9CD339" w:rsidRPr="002B6D8F">
        <w:t>coordinating conjunction.</w:t>
      </w:r>
    </w:p>
    <w:p w14:paraId="34BC316F" w14:textId="7C48970C" w:rsidR="6077C45E" w:rsidRPr="002B6D8F" w:rsidRDefault="2B9CD339" w:rsidP="002B6D8F">
      <w:pPr>
        <w:pStyle w:val="ListNumber"/>
      </w:pPr>
      <w:r w:rsidRPr="002B6D8F">
        <w:t xml:space="preserve">Co-construct </w:t>
      </w:r>
      <w:r w:rsidR="121E5F1A" w:rsidRPr="002B6D8F">
        <w:t>a compound sentence for the n</w:t>
      </w:r>
      <w:r w:rsidRPr="002B6D8F">
        <w:t xml:space="preserve">ext event, for example, </w:t>
      </w:r>
      <w:r w:rsidR="00641F14">
        <w:t>‘</w:t>
      </w:r>
      <w:r w:rsidRPr="002B6D8F">
        <w:t xml:space="preserve">Hush felt </w:t>
      </w:r>
      <w:proofErr w:type="gramStart"/>
      <w:r w:rsidRPr="002B6D8F">
        <w:t>sad</w:t>
      </w:r>
      <w:proofErr w:type="gramEnd"/>
      <w:r w:rsidRPr="002B6D8F">
        <w:t xml:space="preserve"> so Grandma </w:t>
      </w:r>
      <w:proofErr w:type="spellStart"/>
      <w:r w:rsidRPr="002B6D8F">
        <w:t>Poss</w:t>
      </w:r>
      <w:proofErr w:type="spellEnd"/>
      <w:r w:rsidRPr="002B6D8F">
        <w:t xml:space="preserve"> promised to make her </w:t>
      </w:r>
      <w:r w:rsidR="7FA3DA14" w:rsidRPr="002B6D8F">
        <w:t>visible.</w:t>
      </w:r>
      <w:r w:rsidR="002A0F94">
        <w:t>’</w:t>
      </w:r>
      <w:r w:rsidR="247206B1" w:rsidRPr="002B6D8F">
        <w:t xml:space="preserve"> Underline each </w:t>
      </w:r>
      <w:r w:rsidR="1A7736CA" w:rsidRPr="002B6D8F">
        <w:t>independent clause</w:t>
      </w:r>
      <w:r w:rsidR="247206B1" w:rsidRPr="002B6D8F">
        <w:t xml:space="preserve"> and circle the coordinating conjunction.</w:t>
      </w:r>
    </w:p>
    <w:p w14:paraId="295DFED2" w14:textId="77777777" w:rsidR="00F92D35" w:rsidRPr="00FC494C" w:rsidRDefault="00F92D35" w:rsidP="00FC494C">
      <w:pPr>
        <w:pStyle w:val="Heading4"/>
      </w:pPr>
      <w:r>
        <w:t>Part</w:t>
      </w:r>
    </w:p>
    <w:p w14:paraId="160577D6" w14:textId="77777777" w:rsidR="00F92D35" w:rsidRDefault="00F92D35" w:rsidP="00F92D35">
      <w: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Early Stage 1 and Stage 1."/>
      </w:tblPr>
      <w:tblGrid>
        <w:gridCol w:w="7227"/>
        <w:gridCol w:w="7227"/>
      </w:tblGrid>
      <w:tr w:rsidR="00F92D35" w14:paraId="04DAF502" w14:textId="77777777" w:rsidTr="27EE4F55">
        <w:trPr>
          <w:cnfStyle w:val="100000000000" w:firstRow="1" w:lastRow="0" w:firstColumn="0" w:lastColumn="0" w:oddVBand="0" w:evenVBand="0" w:oddHBand="0" w:evenHBand="0" w:firstRowFirstColumn="0" w:firstRowLastColumn="0" w:lastRowFirstColumn="0" w:lastRowLastColumn="0"/>
        </w:trPr>
        <w:tc>
          <w:tcPr>
            <w:tcW w:w="7227" w:type="dxa"/>
          </w:tcPr>
          <w:p w14:paraId="6AD31366" w14:textId="7B7748BB" w:rsidR="00F92D35" w:rsidRDefault="285378A8" w:rsidP="00B6027C">
            <w:r>
              <w:t xml:space="preserve">Early Stage 1 </w:t>
            </w:r>
            <w:r w:rsidR="173F3810">
              <w:t>(</w:t>
            </w:r>
            <w:r>
              <w:t>pairs/independent)</w:t>
            </w:r>
          </w:p>
        </w:tc>
        <w:tc>
          <w:tcPr>
            <w:tcW w:w="7227" w:type="dxa"/>
          </w:tcPr>
          <w:p w14:paraId="3E9C14E9" w14:textId="157B1680" w:rsidR="00F92D35" w:rsidRDefault="5C1CDF5B" w:rsidP="00B6027C">
            <w:r>
              <w:t>Stage 1 (teacher guided</w:t>
            </w:r>
            <w:r w:rsidR="6163B66E">
              <w:t>/</w:t>
            </w:r>
            <w:r>
              <w:t>independent)</w:t>
            </w:r>
          </w:p>
        </w:tc>
      </w:tr>
      <w:tr w:rsidR="00F92D35" w14:paraId="6EC9EC20" w14:textId="77777777" w:rsidTr="27EE4F55">
        <w:trPr>
          <w:cnfStyle w:val="000000100000" w:firstRow="0" w:lastRow="0" w:firstColumn="0" w:lastColumn="0" w:oddVBand="0" w:evenVBand="0" w:oddHBand="1" w:evenHBand="0" w:firstRowFirstColumn="0" w:firstRowLastColumn="0" w:lastRowFirstColumn="0" w:lastRowLastColumn="0"/>
        </w:trPr>
        <w:tc>
          <w:tcPr>
            <w:tcW w:w="7227" w:type="dxa"/>
          </w:tcPr>
          <w:p w14:paraId="4D6C13B2" w14:textId="3B8ACBA4" w:rsidR="00F92D35" w:rsidRPr="00F17FE8" w:rsidRDefault="3E893028" w:rsidP="00F17FE8">
            <w:pPr>
              <w:pStyle w:val="ListNumber"/>
            </w:pPr>
            <w:r w:rsidRPr="00F17FE8">
              <w:t xml:space="preserve">Provide students with </w:t>
            </w:r>
            <w:hyperlink w:anchor="_Resource_4:_ES1_1">
              <w:r w:rsidR="00311BCC">
                <w:rPr>
                  <w:rStyle w:val="Hyperlink"/>
                </w:rPr>
                <w:t>Resource 4: Compound sentences</w:t>
              </w:r>
            </w:hyperlink>
            <w:r w:rsidR="00D01F1B">
              <w:rPr>
                <w:rStyle w:val="Hyperlink"/>
              </w:rPr>
              <w:t xml:space="preserve"> (Early Stage 1)</w:t>
            </w:r>
            <w:r w:rsidR="1CCF7AB7" w:rsidRPr="00F17FE8">
              <w:t>.</w:t>
            </w:r>
          </w:p>
          <w:p w14:paraId="7751F3CD" w14:textId="4870357E" w:rsidR="00F92D35" w:rsidRPr="00F17FE8" w:rsidRDefault="1CCF7AB7" w:rsidP="00F17FE8">
            <w:pPr>
              <w:pStyle w:val="ListNumber"/>
            </w:pPr>
            <w:r w:rsidRPr="00F17FE8">
              <w:t xml:space="preserve">Students cut out the coordinating conjunctions and </w:t>
            </w:r>
            <w:r w:rsidR="0369FAED" w:rsidRPr="00F17FE8">
              <w:t>paste in</w:t>
            </w:r>
            <w:r w:rsidRPr="00F17FE8">
              <w:t xml:space="preserve">to the </w:t>
            </w:r>
            <w:r w:rsidR="34B09324" w:rsidRPr="00F17FE8">
              <w:t xml:space="preserve">appropriate </w:t>
            </w:r>
            <w:r w:rsidR="0443651A" w:rsidRPr="00F17FE8">
              <w:t xml:space="preserve">gaps to create </w:t>
            </w:r>
            <w:r w:rsidRPr="00F17FE8">
              <w:t>compound sentences</w:t>
            </w:r>
            <w:r w:rsidR="76FAD364" w:rsidRPr="00F17FE8">
              <w:t>.</w:t>
            </w:r>
            <w:r w:rsidR="48659E34" w:rsidRPr="00F17FE8">
              <w:t xml:space="preserve"> </w:t>
            </w:r>
            <w:r w:rsidR="399A8E4C" w:rsidRPr="00F17FE8">
              <w:t>P</w:t>
            </w:r>
            <w:r w:rsidR="48659E34" w:rsidRPr="00F17FE8">
              <w:t>rovide additional support as required to read the sentences.</w:t>
            </w:r>
          </w:p>
          <w:p w14:paraId="1C1236AA" w14:textId="236F16FD" w:rsidR="00F92D35" w:rsidRDefault="2A441518" w:rsidP="00F17FE8">
            <w:pPr>
              <w:pStyle w:val="FeatureBox2"/>
            </w:pPr>
            <w:r w:rsidRPr="27EE4F55">
              <w:rPr>
                <w:b/>
                <w:bCs/>
              </w:rPr>
              <w:t>Too hard?</w:t>
            </w:r>
            <w:r>
              <w:t xml:space="preserve"> Students work in pairs to complete the resource.</w:t>
            </w:r>
          </w:p>
        </w:tc>
        <w:tc>
          <w:tcPr>
            <w:tcW w:w="7227" w:type="dxa"/>
          </w:tcPr>
          <w:p w14:paraId="55565337" w14:textId="53C76361" w:rsidR="00F92D35" w:rsidRPr="00F17FE8" w:rsidRDefault="5C11BF48" w:rsidP="00F17FE8">
            <w:pPr>
              <w:pStyle w:val="ListNumber"/>
            </w:pPr>
            <w:r w:rsidRPr="00F17FE8">
              <w:t xml:space="preserve">Explicitly teach </w:t>
            </w:r>
            <w:r w:rsidR="17CD3628" w:rsidRPr="00F17FE8">
              <w:t>that a complex sentence is formed by adding one or more dependent (subordinate) clauses to a main (independent) clause using subordinating conjunctions</w:t>
            </w:r>
            <w:r w:rsidR="797A63E6" w:rsidRPr="00F17FE8">
              <w:t>.</w:t>
            </w:r>
            <w:r w:rsidR="4A3CBA3D" w:rsidRPr="00F17FE8">
              <w:t xml:space="preserve"> </w:t>
            </w:r>
            <w:r w:rsidR="23EAD8FA" w:rsidRPr="00F17FE8">
              <w:t>An</w:t>
            </w:r>
            <w:r w:rsidR="4A3CBA3D" w:rsidRPr="00F17FE8">
              <w:t xml:space="preserve"> independent clause expresses the main </w:t>
            </w:r>
            <w:proofErr w:type="gramStart"/>
            <w:r w:rsidR="4A3CBA3D" w:rsidRPr="00F17FE8">
              <w:t>message</w:t>
            </w:r>
            <w:proofErr w:type="gramEnd"/>
            <w:r w:rsidR="4A3CBA3D" w:rsidRPr="00F17FE8">
              <w:t xml:space="preserve"> and the dependent clause elaborates on that mess</w:t>
            </w:r>
            <w:r w:rsidR="208099EF" w:rsidRPr="00F17FE8">
              <w:t>age</w:t>
            </w:r>
            <w:r w:rsidR="4A3CBA3D" w:rsidRPr="00F17FE8">
              <w:t>.</w:t>
            </w:r>
          </w:p>
          <w:p w14:paraId="01C7D14F" w14:textId="124BF889" w:rsidR="00F92D35" w:rsidRPr="00F17FE8" w:rsidRDefault="2A441518" w:rsidP="00F17FE8">
            <w:pPr>
              <w:pStyle w:val="ListNumber"/>
            </w:pPr>
            <w:r w:rsidRPr="00F17FE8">
              <w:t>Display</w:t>
            </w:r>
            <w:r w:rsidR="0D973D06" w:rsidRPr="00F17FE8">
              <w:t xml:space="preserve"> and discuss</w:t>
            </w:r>
            <w:r w:rsidRPr="00F17FE8">
              <w:t xml:space="preserve"> </w:t>
            </w:r>
            <w:hyperlink w:anchor="_Resource_5:_Subordinating_1" w:history="1">
              <w:r w:rsidRPr="00F17FE8">
                <w:rPr>
                  <w:rStyle w:val="Hyperlink"/>
                </w:rPr>
                <w:t>Resource 5: Subordinating conjunctions</w:t>
              </w:r>
            </w:hyperlink>
            <w:r w:rsidR="3CC6F8EC" w:rsidRPr="00F17FE8">
              <w:t>, providing explanation</w:t>
            </w:r>
            <w:r w:rsidR="00DB5364">
              <w:t xml:space="preserve"> and </w:t>
            </w:r>
            <w:r w:rsidR="3CC6F8EC" w:rsidRPr="00F17FE8">
              <w:t>examples of when different conjunctions could be used.</w:t>
            </w:r>
          </w:p>
          <w:p w14:paraId="47797AF9" w14:textId="24F57BC9" w:rsidR="3107D265" w:rsidRDefault="26533492" w:rsidP="00B72CF7">
            <w:pPr>
              <w:pStyle w:val="FeatureBox"/>
            </w:pPr>
            <w:r w:rsidRPr="00F17FE8">
              <w:rPr>
                <w:b/>
                <w:bCs/>
              </w:rPr>
              <w:t>Note:</w:t>
            </w:r>
            <w:r>
              <w:t xml:space="preserve"> </w:t>
            </w:r>
            <w:r w:rsidR="34F1B775">
              <w:t>A</w:t>
            </w:r>
            <w:r>
              <w:t xml:space="preserve"> subordinating conjunction is a word that links a dependent clause to an independent clause, </w:t>
            </w:r>
            <w:r w:rsidR="3F2A5195">
              <w:t>for example,</w:t>
            </w:r>
            <w:r>
              <w:t xml:space="preserve"> when, </w:t>
            </w:r>
            <w:r>
              <w:lastRenderedPageBreak/>
              <w:t>because, although, unless.</w:t>
            </w:r>
          </w:p>
          <w:p w14:paraId="358429B3" w14:textId="34BA451E" w:rsidR="00F92D35" w:rsidRPr="00F17FE8" w:rsidRDefault="2A441518" w:rsidP="00F17FE8">
            <w:pPr>
              <w:pStyle w:val="ListNumber"/>
            </w:pPr>
            <w:r w:rsidRPr="00F17FE8">
              <w:t>Identify</w:t>
            </w:r>
            <w:r w:rsidR="0064C504" w:rsidRPr="00F17FE8">
              <w:t xml:space="preserve"> complex sentences </w:t>
            </w:r>
            <w:r w:rsidRPr="00F17FE8">
              <w:t>in</w:t>
            </w:r>
            <w:r w:rsidR="0064C504" w:rsidRPr="00F17FE8">
              <w:t xml:space="preserve"> the text</w:t>
            </w:r>
            <w:r w:rsidRPr="00F17FE8">
              <w:t>. F</w:t>
            </w:r>
            <w:r w:rsidR="0064C504" w:rsidRPr="00F17FE8">
              <w:t>or example, ‘Because she couldn’t be seen she could slide down snakes</w:t>
            </w:r>
            <w:r w:rsidR="1EAB03AD" w:rsidRPr="00F17FE8">
              <w:t>.</w:t>
            </w:r>
            <w:r w:rsidR="00A26F8A" w:rsidRPr="00F17FE8">
              <w:t>’</w:t>
            </w:r>
            <w:r w:rsidR="7729655C" w:rsidRPr="00F17FE8">
              <w:t xml:space="preserve"> </w:t>
            </w:r>
            <w:r w:rsidR="00A26F8A" w:rsidRPr="00F17FE8">
              <w:t>Identify</w:t>
            </w:r>
            <w:r w:rsidR="6BBE893E" w:rsidRPr="00F17FE8">
              <w:t xml:space="preserve"> the</w:t>
            </w:r>
            <w:r w:rsidR="077FDBF9" w:rsidRPr="00F17FE8">
              <w:t xml:space="preserve"> independent clause (main message) ‘she could slide down snakes’</w:t>
            </w:r>
            <w:r w:rsidR="67BE18FF" w:rsidRPr="00F17FE8">
              <w:t>, the subordinating conjunction ‘because’, and</w:t>
            </w:r>
            <w:r w:rsidR="077FDBF9" w:rsidRPr="00F17FE8">
              <w:t xml:space="preserve"> </w:t>
            </w:r>
            <w:r w:rsidR="00A26F8A" w:rsidRPr="00F17FE8">
              <w:t>dependent clause</w:t>
            </w:r>
            <w:r w:rsidR="31AF596D" w:rsidRPr="00F17FE8">
              <w:t xml:space="preserve"> (</w:t>
            </w:r>
            <w:r w:rsidR="6DA07D41" w:rsidRPr="00F17FE8">
              <w:t>elaboration on main message)</w:t>
            </w:r>
            <w:r w:rsidR="00A26F8A" w:rsidRPr="00F17FE8">
              <w:t xml:space="preserve"> ‘because she couldn’t be seen</w:t>
            </w:r>
            <w:r w:rsidR="799323D5" w:rsidRPr="00F17FE8">
              <w:t>.</w:t>
            </w:r>
            <w:r w:rsidR="00A26F8A" w:rsidRPr="00F17FE8">
              <w:t>’</w:t>
            </w:r>
          </w:p>
          <w:p w14:paraId="52C2AF4F" w14:textId="223C2B2D" w:rsidR="00F92D35" w:rsidRPr="00F17FE8" w:rsidRDefault="5BE120A3" w:rsidP="00F17FE8">
            <w:pPr>
              <w:pStyle w:val="ListNumber"/>
            </w:pPr>
            <w:r w:rsidRPr="00F17FE8">
              <w:t xml:space="preserve">Refer to </w:t>
            </w:r>
            <w:r w:rsidR="2A441518" w:rsidRPr="00F17FE8">
              <w:t xml:space="preserve">the </w:t>
            </w:r>
            <w:r w:rsidRPr="00F17FE8">
              <w:t xml:space="preserve">modelled </w:t>
            </w:r>
            <w:r w:rsidR="34812B6D" w:rsidRPr="00F17FE8">
              <w:t xml:space="preserve">compound </w:t>
            </w:r>
            <w:r w:rsidR="2A441518" w:rsidRPr="00F17FE8">
              <w:t xml:space="preserve">sentence in activity </w:t>
            </w:r>
            <w:r w:rsidR="00DC73C9">
              <w:t>9</w:t>
            </w:r>
            <w:r w:rsidR="2A441518" w:rsidRPr="00F17FE8">
              <w:t xml:space="preserve"> and </w:t>
            </w:r>
            <w:hyperlink w:anchor="_Resource_1:_Possum_1">
              <w:r w:rsidR="0C54E451" w:rsidRPr="00F17FE8">
                <w:rPr>
                  <w:rStyle w:val="Hyperlink"/>
                </w:rPr>
                <w:t>Resource 1: Possum Magic narrative plan</w:t>
              </w:r>
            </w:hyperlink>
            <w:r w:rsidR="0C54E451" w:rsidRPr="00F17FE8">
              <w:t>.</w:t>
            </w:r>
            <w:r w:rsidR="2A441518" w:rsidRPr="00F17FE8">
              <w:t xml:space="preserve"> </w:t>
            </w:r>
            <w:r w:rsidRPr="00F17FE8">
              <w:t>Model writing the next event using complex sentences</w:t>
            </w:r>
            <w:r w:rsidR="00BB5ACA" w:rsidRPr="00F17FE8">
              <w:t>. F</w:t>
            </w:r>
            <w:r w:rsidRPr="00F17FE8">
              <w:t xml:space="preserve">or example, </w:t>
            </w:r>
            <w:r w:rsidR="00B4549E">
              <w:t>‘</w:t>
            </w:r>
            <w:r w:rsidRPr="00F17FE8">
              <w:t xml:space="preserve">While Hush was sleeping, Grandma </w:t>
            </w:r>
            <w:proofErr w:type="spellStart"/>
            <w:r w:rsidRPr="00F17FE8">
              <w:t>Poss</w:t>
            </w:r>
            <w:proofErr w:type="spellEnd"/>
            <w:r w:rsidRPr="00F17FE8">
              <w:t xml:space="preserve"> looked through all her magic books.</w:t>
            </w:r>
            <w:r w:rsidR="00B4549E">
              <w:t>’</w:t>
            </w:r>
          </w:p>
          <w:p w14:paraId="08BF929E" w14:textId="7EDAF918" w:rsidR="00B72CF7" w:rsidRPr="00F17FE8" w:rsidRDefault="2A441518" w:rsidP="00F17FE8">
            <w:pPr>
              <w:pStyle w:val="ListNumber"/>
            </w:pPr>
            <w:r w:rsidRPr="00F17FE8">
              <w:t xml:space="preserve">Revise paragraphs as </w:t>
            </w:r>
            <w:r w:rsidR="6258B681" w:rsidRPr="00F17FE8">
              <w:t xml:space="preserve">a group of sentences, starting with </w:t>
            </w:r>
            <w:r w:rsidRPr="00F17FE8">
              <w:t>a</w:t>
            </w:r>
            <w:r w:rsidR="4DF423C0" w:rsidRPr="00F17FE8">
              <w:t xml:space="preserve"> topic sentence followed by sentences with</w:t>
            </w:r>
            <w:r w:rsidRPr="00F17FE8">
              <w:t xml:space="preserve"> related ideas. Explain that a new event is a new idea and </w:t>
            </w:r>
            <w:r w:rsidR="74841569" w:rsidRPr="00F17FE8">
              <w:t>therefore</w:t>
            </w:r>
            <w:r w:rsidRPr="00F17FE8">
              <w:t xml:space="preserve"> a new paragraph.</w:t>
            </w:r>
          </w:p>
          <w:p w14:paraId="69B563FE" w14:textId="02C8CE69" w:rsidR="00AF5503" w:rsidRPr="00B72CF7" w:rsidRDefault="5BE120A3" w:rsidP="00F17FE8">
            <w:pPr>
              <w:pStyle w:val="ListNumber"/>
              <w:rPr>
                <w:rFonts w:eastAsia="Arial"/>
                <w:color w:val="000000" w:themeColor="text1"/>
              </w:rPr>
            </w:pPr>
            <w:r w:rsidRPr="00F17FE8">
              <w:t>Co-construct</w:t>
            </w:r>
            <w:r w:rsidR="324CCD4F" w:rsidRPr="00F17FE8">
              <w:t xml:space="preserve"> </w:t>
            </w:r>
            <w:r w:rsidR="05025F28" w:rsidRPr="00F17FE8">
              <w:t>a</w:t>
            </w:r>
            <w:r w:rsidR="498E19D3" w:rsidRPr="00F17FE8">
              <w:t>nother</w:t>
            </w:r>
            <w:r w:rsidR="05025F28" w:rsidRPr="00F17FE8">
              <w:t xml:space="preserve"> sentence about </w:t>
            </w:r>
            <w:r w:rsidR="324CCD4F" w:rsidRPr="00F17FE8">
              <w:t xml:space="preserve">the </w:t>
            </w:r>
            <w:r w:rsidR="5248F5B5" w:rsidRPr="00F17FE8">
              <w:t>same</w:t>
            </w:r>
            <w:r w:rsidR="05025F28" w:rsidRPr="00F17FE8">
              <w:t xml:space="preserve"> </w:t>
            </w:r>
            <w:r w:rsidR="324CCD4F" w:rsidRPr="00F17FE8">
              <w:t xml:space="preserve">event </w:t>
            </w:r>
            <w:r w:rsidR="2A441518" w:rsidRPr="00F17FE8">
              <w:t xml:space="preserve">to create a </w:t>
            </w:r>
            <w:r w:rsidR="00AE2292" w:rsidRPr="00F17FE8">
              <w:t>paragraph</w:t>
            </w:r>
            <w:r w:rsidR="00BB5ACA" w:rsidRPr="00F17FE8">
              <w:t>. F</w:t>
            </w:r>
            <w:r w:rsidR="324CCD4F" w:rsidRPr="00F17FE8">
              <w:t xml:space="preserve">or example, </w:t>
            </w:r>
            <w:r w:rsidR="00B4549E">
              <w:t>‘</w:t>
            </w:r>
            <w:r w:rsidR="13FB3FDE" w:rsidRPr="00F17FE8">
              <w:t>While Hush was sleeping</w:t>
            </w:r>
            <w:r w:rsidR="2D263948" w:rsidRPr="00F17FE8">
              <w:t xml:space="preserve">, </w:t>
            </w:r>
            <w:r w:rsidR="4E6CABDA" w:rsidRPr="00F17FE8">
              <w:t xml:space="preserve">Grandma </w:t>
            </w:r>
            <w:proofErr w:type="spellStart"/>
            <w:r w:rsidR="4E6CABDA" w:rsidRPr="00F17FE8">
              <w:t>Poss</w:t>
            </w:r>
            <w:proofErr w:type="spellEnd"/>
            <w:r w:rsidR="4E6CABDA" w:rsidRPr="00F17FE8">
              <w:t xml:space="preserve"> </w:t>
            </w:r>
            <w:r w:rsidR="13FB3FDE" w:rsidRPr="00F17FE8">
              <w:t>looked through all her magic books</w:t>
            </w:r>
            <w:r w:rsidR="13E9C8A3" w:rsidRPr="00F17FE8">
              <w:t xml:space="preserve"> (topic </w:t>
            </w:r>
            <w:r w:rsidR="13E9C8A3" w:rsidRPr="00F17FE8">
              <w:lastRenderedPageBreak/>
              <w:t xml:space="preserve">sentence). </w:t>
            </w:r>
            <w:r w:rsidR="4E6CABDA" w:rsidRPr="00F17FE8">
              <w:t xml:space="preserve">Grandma </w:t>
            </w:r>
            <w:proofErr w:type="spellStart"/>
            <w:r w:rsidR="4E6CABDA" w:rsidRPr="00F17FE8">
              <w:t>Poss</w:t>
            </w:r>
            <w:proofErr w:type="spellEnd"/>
            <w:r w:rsidR="4E6CABDA" w:rsidRPr="00F17FE8">
              <w:t xml:space="preserve"> searched for hours</w:t>
            </w:r>
            <w:r w:rsidR="7D3FDCEA" w:rsidRPr="00F17FE8">
              <w:t xml:space="preserve"> but she could not</w:t>
            </w:r>
            <w:r w:rsidR="5B57BCF6" w:rsidRPr="00F17FE8">
              <w:t xml:space="preserve"> find </w:t>
            </w:r>
            <w:r w:rsidR="7D3FDCEA" w:rsidRPr="00F17FE8">
              <w:t>what she was looking for</w:t>
            </w:r>
            <w:r w:rsidR="5B4BC5A5" w:rsidRPr="00F17FE8">
              <w:t xml:space="preserve"> (related idea)</w:t>
            </w:r>
            <w:r w:rsidR="7D3FDCEA" w:rsidRPr="00F17FE8">
              <w:t>.</w:t>
            </w:r>
            <w:r w:rsidR="00B4549E">
              <w:t>’</w:t>
            </w:r>
          </w:p>
        </w:tc>
      </w:tr>
    </w:tbl>
    <w:p w14:paraId="4A43E211" w14:textId="77777777" w:rsidR="00F92D35" w:rsidRPr="00B4549E" w:rsidRDefault="285378A8" w:rsidP="00B4549E">
      <w:pPr>
        <w:pStyle w:val="Heading4"/>
      </w:pPr>
      <w:r>
        <w:lastRenderedPageBreak/>
        <w:t>Whole</w:t>
      </w:r>
    </w:p>
    <w:p w14:paraId="763671BF" w14:textId="77777777" w:rsidR="006D19A6" w:rsidRPr="00557610" w:rsidRDefault="07F3D635" w:rsidP="00557610">
      <w:pPr>
        <w:pStyle w:val="ListNumber"/>
      </w:pPr>
      <w:r w:rsidRPr="00557610">
        <w:t>Explain that when writing recounts of narrative</w:t>
      </w:r>
      <w:r w:rsidR="79DC7A16" w:rsidRPr="00557610">
        <w:t>s</w:t>
      </w:r>
      <w:r w:rsidRPr="00557610">
        <w:t>, ideas must be sequenced and related.</w:t>
      </w:r>
    </w:p>
    <w:p w14:paraId="34775C60" w14:textId="76BE0734" w:rsidR="39E595E2" w:rsidRPr="00557610" w:rsidRDefault="07F3D635" w:rsidP="00557610">
      <w:pPr>
        <w:pStyle w:val="ListNumber"/>
      </w:pPr>
      <w:r w:rsidRPr="00557610">
        <w:t>Review</w:t>
      </w:r>
      <w:r w:rsidR="723D1138" w:rsidRPr="00557610">
        <w:t xml:space="preserve"> the beginning of the</w:t>
      </w:r>
      <w:r w:rsidRPr="00557610">
        <w:t xml:space="preserve"> teacher modelled recount from activity</w:t>
      </w:r>
      <w:r w:rsidR="00EA3CA4" w:rsidRPr="00557610">
        <w:t xml:space="preserve"> 8 and activity 9</w:t>
      </w:r>
      <w:r w:rsidRPr="00557610">
        <w:t>. Explain that each event is a separate idea</w:t>
      </w:r>
      <w:r w:rsidR="1FB61978" w:rsidRPr="00557610">
        <w:t>. D</w:t>
      </w:r>
      <w:r w:rsidRPr="00557610">
        <w:t>iscuss how they are related to each other</w:t>
      </w:r>
      <w:r w:rsidR="492B7F7A" w:rsidRPr="00557610">
        <w:t>.</w:t>
      </w:r>
    </w:p>
    <w:p w14:paraId="33C3B4E1" w14:textId="77777777" w:rsidR="5C2B0335" w:rsidRPr="00557610" w:rsidRDefault="5C2B0335" w:rsidP="00557610">
      <w:pPr>
        <w:pStyle w:val="Heading4"/>
      </w:pPr>
      <w:r>
        <w:t>Part</w:t>
      </w:r>
    </w:p>
    <w:p w14:paraId="41B14525" w14:textId="3F7B9643" w:rsidR="5C2B0335" w:rsidRDefault="5C2B03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AF5503" w14:paraId="364239D7" w14:textId="77777777" w:rsidTr="00557610">
        <w:trPr>
          <w:cnfStyle w:val="100000000000" w:firstRow="1" w:lastRow="0" w:firstColumn="0" w:lastColumn="0" w:oddVBand="0" w:evenVBand="0" w:oddHBand="0" w:evenHBand="0" w:firstRowFirstColumn="0" w:firstRowLastColumn="0" w:lastRowFirstColumn="0" w:lastRowLastColumn="0"/>
        </w:trPr>
        <w:tc>
          <w:tcPr>
            <w:tcW w:w="2500" w:type="pct"/>
          </w:tcPr>
          <w:p w14:paraId="315F99C3" w14:textId="4263033E" w:rsidR="00AF5503" w:rsidRDefault="00AF5503" w:rsidP="00AF5503">
            <w:pPr>
              <w:widowControl/>
              <w:mirrorIndents w:val="0"/>
            </w:pPr>
            <w:r>
              <w:t>Early Stage 1 (teacher guided)</w:t>
            </w:r>
          </w:p>
        </w:tc>
        <w:tc>
          <w:tcPr>
            <w:tcW w:w="2500" w:type="pct"/>
          </w:tcPr>
          <w:p w14:paraId="3B9AA1E9" w14:textId="047941A7" w:rsidR="00AF5503" w:rsidRDefault="00AF5503" w:rsidP="00AF5503">
            <w:pPr>
              <w:widowControl/>
              <w:mirrorIndents w:val="0"/>
            </w:pPr>
            <w:r>
              <w:t>Stage 1 (independent)</w:t>
            </w:r>
          </w:p>
        </w:tc>
      </w:tr>
      <w:tr w:rsidR="00AF5503" w14:paraId="03F70822" w14:textId="77777777" w:rsidTr="00557610">
        <w:trPr>
          <w:cnfStyle w:val="000000100000" w:firstRow="0" w:lastRow="0" w:firstColumn="0" w:lastColumn="0" w:oddVBand="0" w:evenVBand="0" w:oddHBand="1" w:evenHBand="0" w:firstRowFirstColumn="0" w:firstRowLastColumn="0" w:lastRowFirstColumn="0" w:lastRowLastColumn="0"/>
        </w:trPr>
        <w:tc>
          <w:tcPr>
            <w:tcW w:w="2500" w:type="pct"/>
          </w:tcPr>
          <w:p w14:paraId="6614B86C" w14:textId="7499B970" w:rsidR="00AF5503" w:rsidRPr="00557610" w:rsidRDefault="07828B07" w:rsidP="00557610">
            <w:pPr>
              <w:pStyle w:val="ListNumber"/>
            </w:pPr>
            <w:r w:rsidRPr="00557610">
              <w:t xml:space="preserve">Explain that students will write </w:t>
            </w:r>
            <w:r w:rsidR="56031D0F" w:rsidRPr="00557610">
              <w:t>compound sentences to</w:t>
            </w:r>
            <w:r w:rsidRPr="00557610">
              <w:t xml:space="preserve"> recount </w:t>
            </w:r>
            <w:r w:rsidR="28E64DDC" w:rsidRPr="00557610">
              <w:t xml:space="preserve">of </w:t>
            </w:r>
            <w:r w:rsidR="26565F65" w:rsidRPr="00557610">
              <w:t xml:space="preserve">the end </w:t>
            </w:r>
            <w:r w:rsidRPr="00557610">
              <w:t xml:space="preserve">of </w:t>
            </w:r>
            <w:r w:rsidRPr="00557610">
              <w:rPr>
                <w:i/>
                <w:iCs/>
              </w:rPr>
              <w:t>Possum Magic</w:t>
            </w:r>
            <w:r w:rsidRPr="00557610">
              <w:t xml:space="preserve"> using </w:t>
            </w:r>
            <w:r w:rsidR="1FDF1AFB" w:rsidRPr="00557610">
              <w:t xml:space="preserve">the teacher modelled </w:t>
            </w:r>
            <w:hyperlink w:anchor="_Resource_1:_Possum_1">
              <w:r w:rsidR="1FDF1AFB" w:rsidRPr="00557610">
                <w:rPr>
                  <w:rStyle w:val="Hyperlink"/>
                </w:rPr>
                <w:t>Resource 1: Possum Magic narrative plan</w:t>
              </w:r>
            </w:hyperlink>
            <w:r w:rsidR="00311BCC">
              <w:t>.</w:t>
            </w:r>
          </w:p>
          <w:p w14:paraId="5EA8489B" w14:textId="428DBB47" w:rsidR="00AF5503" w:rsidRPr="00557610" w:rsidRDefault="07828B07" w:rsidP="00557610">
            <w:pPr>
              <w:pStyle w:val="ListNumber"/>
            </w:pPr>
            <w:r w:rsidRPr="00557610">
              <w:t xml:space="preserve">Students write </w:t>
            </w:r>
            <w:r w:rsidR="11792C7F" w:rsidRPr="00557610">
              <w:t xml:space="preserve">a </w:t>
            </w:r>
            <w:r w:rsidRPr="00557610">
              <w:t>recount of</w:t>
            </w:r>
            <w:r w:rsidR="0D8E05AC" w:rsidRPr="00557610">
              <w:t xml:space="preserve"> the end of</w:t>
            </w:r>
            <w:r w:rsidRPr="00557610">
              <w:t xml:space="preserve"> </w:t>
            </w:r>
            <w:r w:rsidRPr="00557610">
              <w:rPr>
                <w:i/>
                <w:iCs/>
              </w:rPr>
              <w:t>Possum Magic</w:t>
            </w:r>
            <w:r w:rsidRPr="00557610">
              <w:t>.</w:t>
            </w:r>
          </w:p>
          <w:p w14:paraId="0B78CC5C" w14:textId="1BB53695" w:rsidR="00AF5503" w:rsidRDefault="07828B07" w:rsidP="00AF5503">
            <w:pPr>
              <w:pStyle w:val="FeatureBox2"/>
            </w:pPr>
            <w:r w:rsidRPr="27EE4F55">
              <w:rPr>
                <w:b/>
                <w:bCs/>
              </w:rPr>
              <w:t>Too hard?</w:t>
            </w:r>
            <w:r>
              <w:t xml:space="preserve"> Students draw a recount and label with key words.</w:t>
            </w:r>
          </w:p>
          <w:p w14:paraId="4EF88762" w14:textId="5DC9B5BA" w:rsidR="05249FDC" w:rsidRDefault="05249FDC" w:rsidP="27EE4F55">
            <w:pPr>
              <w:pStyle w:val="FeatureBox2"/>
            </w:pPr>
            <w:r w:rsidRPr="27EE4F55">
              <w:rPr>
                <w:rStyle w:val="Strong"/>
              </w:rPr>
              <w:t>Too easy?</w:t>
            </w:r>
            <w:r>
              <w:t xml:space="preserve"> Students write a recount of the entire text.</w:t>
            </w:r>
          </w:p>
          <w:p w14:paraId="7E2ED94B" w14:textId="426162CF" w:rsidR="00AF5503" w:rsidRPr="00557610" w:rsidRDefault="07828B07" w:rsidP="00557610">
            <w:pPr>
              <w:pStyle w:val="ListNumber"/>
            </w:pPr>
            <w:r w:rsidRPr="00557610">
              <w:lastRenderedPageBreak/>
              <w:t xml:space="preserve">Students identify compound sentences in their writing by </w:t>
            </w:r>
            <w:r w:rsidR="578A48FF" w:rsidRPr="00557610">
              <w:t>independent clause</w:t>
            </w:r>
            <w:r w:rsidRPr="00557610">
              <w:t xml:space="preserve"> and circling coordinating conjunctions.</w:t>
            </w:r>
          </w:p>
        </w:tc>
        <w:tc>
          <w:tcPr>
            <w:tcW w:w="2500" w:type="pct"/>
          </w:tcPr>
          <w:p w14:paraId="027AC211" w14:textId="6B63FAAA" w:rsidR="00AF5503" w:rsidRPr="00557610" w:rsidRDefault="07828B07" w:rsidP="00557610">
            <w:pPr>
              <w:pStyle w:val="ListNumber"/>
            </w:pPr>
            <w:r w:rsidRPr="00557610">
              <w:lastRenderedPageBreak/>
              <w:t xml:space="preserve">Students refer to completed </w:t>
            </w:r>
            <w:hyperlink w:anchor="_Resource_1:_Possum_1" w:history="1">
              <w:r w:rsidRPr="00557610">
                <w:rPr>
                  <w:rStyle w:val="Hyperlink"/>
                </w:rPr>
                <w:t>Resource 1: Possum Magic narrative plan</w:t>
              </w:r>
            </w:hyperlink>
            <w:r w:rsidR="2A441518" w:rsidRPr="00557610">
              <w:t xml:space="preserve"> and use a variety of sentence structures to write a </w:t>
            </w:r>
            <w:r w:rsidR="38B875DC" w:rsidRPr="00557610">
              <w:t xml:space="preserve">recount </w:t>
            </w:r>
            <w:r w:rsidR="2A441518" w:rsidRPr="00557610">
              <w:t xml:space="preserve">of </w:t>
            </w:r>
            <w:r w:rsidR="2A441518" w:rsidRPr="00557610">
              <w:rPr>
                <w:i/>
                <w:iCs/>
              </w:rPr>
              <w:t>Possum Magic</w:t>
            </w:r>
            <w:r w:rsidR="02911E91" w:rsidRPr="00557610">
              <w:t>,</w:t>
            </w:r>
            <w:r w:rsidR="581B009D" w:rsidRPr="00557610">
              <w:t xml:space="preserve"> </w:t>
            </w:r>
            <w:r w:rsidR="12EA9EA0" w:rsidRPr="00557610">
              <w:t xml:space="preserve">organising their events/ideas in </w:t>
            </w:r>
            <w:r w:rsidR="581B009D" w:rsidRPr="00557610">
              <w:t>paragraphs</w:t>
            </w:r>
            <w:r w:rsidR="5E68DFD0" w:rsidRPr="00557610">
              <w:t xml:space="preserve"> and </w:t>
            </w:r>
            <w:r w:rsidR="28183B85" w:rsidRPr="00557610">
              <w:t>us</w:t>
            </w:r>
            <w:r w:rsidR="5E68DFD0" w:rsidRPr="00557610">
              <w:t>ing engaging language features</w:t>
            </w:r>
            <w:r w:rsidR="581B009D" w:rsidRPr="00557610">
              <w:t>.</w:t>
            </w:r>
          </w:p>
          <w:p w14:paraId="29F7013B" w14:textId="78BA0DDF" w:rsidR="00AF5503" w:rsidRPr="00AF5503" w:rsidRDefault="07828B07" w:rsidP="00557610">
            <w:pPr>
              <w:pStyle w:val="ListNumber"/>
              <w:rPr>
                <w:rFonts w:eastAsia="Arial"/>
                <w:color w:val="000000" w:themeColor="text1"/>
              </w:rPr>
            </w:pPr>
            <w:r w:rsidRPr="00557610">
              <w:t>Students identify complex sentences in their writing by underlining independent clauses</w:t>
            </w:r>
            <w:r w:rsidR="5C61912F" w:rsidRPr="00557610">
              <w:t>/main idea</w:t>
            </w:r>
            <w:r w:rsidRPr="00557610">
              <w:t xml:space="preserve"> and highlighting subordinating conjunctions and dependent </w:t>
            </w:r>
            <w:r w:rsidRPr="00557610">
              <w:lastRenderedPageBreak/>
              <w:t>clauses</w:t>
            </w:r>
            <w:r w:rsidR="6676AF13" w:rsidRPr="00557610">
              <w:t>/elaboration</w:t>
            </w:r>
            <w:r w:rsidRPr="00557610">
              <w:t>.</w:t>
            </w:r>
          </w:p>
        </w:tc>
      </w:tr>
    </w:tbl>
    <w:p w14:paraId="6A21E86A" w14:textId="15605C63" w:rsidR="43AE9845" w:rsidRDefault="6934887E" w:rsidP="29D6740B">
      <w:pPr>
        <w:pStyle w:val="Featurepink"/>
      </w:pPr>
      <w:r w:rsidRPr="1AB222C3">
        <w:rPr>
          <w:rStyle w:val="Strong"/>
        </w:rPr>
        <w:lastRenderedPageBreak/>
        <w:t xml:space="preserve">Early Stage 1 Assessment task </w:t>
      </w:r>
      <w:r w:rsidR="5FC99770" w:rsidRPr="1AB222C3">
        <w:rPr>
          <w:rStyle w:val="Strong"/>
        </w:rPr>
        <w:t>2</w:t>
      </w:r>
      <w:r w:rsidRPr="1AB222C3">
        <w:rPr>
          <w:rStyle w:val="Strong"/>
        </w:rPr>
        <w:t xml:space="preserve"> –</w:t>
      </w:r>
      <w:r>
        <w:t xml:space="preserve"> Observations and work samples from this lesson allow students to demonstrate achievement towards the following syllabus outcomes and content points:</w:t>
      </w:r>
    </w:p>
    <w:p w14:paraId="59D0AB25" w14:textId="454ABC80" w:rsidR="43AE9845" w:rsidRDefault="43AE9845" w:rsidP="29D6740B">
      <w:pPr>
        <w:pStyle w:val="Featurepink"/>
      </w:pPr>
      <w:r w:rsidRPr="29D6740B">
        <w:rPr>
          <w:rStyle w:val="Strong"/>
        </w:rPr>
        <w:t>ENE-RECOM-01 –</w:t>
      </w:r>
      <w:r>
        <w:t xml:space="preserve"> comprehends independently read texts using background knowledge, word knowledge and understanding of how sentences </w:t>
      </w:r>
      <w:proofErr w:type="gramStart"/>
      <w:r>
        <w:t>connect</w:t>
      </w:r>
      <w:proofErr w:type="gramEnd"/>
    </w:p>
    <w:p w14:paraId="4F92B9D3" w14:textId="464CDD9D" w:rsidR="29D6740B" w:rsidRDefault="43AE9845" w:rsidP="005513B5">
      <w:pPr>
        <w:pStyle w:val="Featurepink"/>
        <w:numPr>
          <w:ilvl w:val="0"/>
          <w:numId w:val="34"/>
        </w:numPr>
        <w:ind w:left="567" w:hanging="567"/>
      </w:pPr>
      <w:r>
        <w:t>identify conjunctions in a compound sentence, their meaning and purpose.</w:t>
      </w:r>
    </w:p>
    <w:p w14:paraId="3A4C18FF" w14:textId="359A8444" w:rsidR="43AE9845" w:rsidRDefault="43AE9845" w:rsidP="29D6740B">
      <w:pPr>
        <w:pStyle w:val="Featurepink"/>
      </w:pPr>
      <w:r w:rsidRPr="29D6740B">
        <w:rPr>
          <w:rStyle w:val="Strong"/>
        </w:rPr>
        <w:t>ENE-CWT-01 –</w:t>
      </w:r>
      <w:r>
        <w:t xml:space="preserve"> creates written texts that include at least 2 related ideas and correct simple </w:t>
      </w:r>
      <w:proofErr w:type="gramStart"/>
      <w:r>
        <w:t>sentences</w:t>
      </w:r>
      <w:proofErr w:type="gramEnd"/>
    </w:p>
    <w:p w14:paraId="3ED471E1" w14:textId="3510468D" w:rsidR="43AE9845" w:rsidRDefault="43AE9845" w:rsidP="005513B5">
      <w:pPr>
        <w:pStyle w:val="Featurepink"/>
        <w:numPr>
          <w:ilvl w:val="0"/>
          <w:numId w:val="34"/>
        </w:numPr>
        <w:ind w:left="567" w:hanging="567"/>
      </w:pPr>
      <w:r>
        <w:t xml:space="preserve">create a text including at least 2 related </w:t>
      </w:r>
      <w:proofErr w:type="gramStart"/>
      <w:r>
        <w:t>ideas</w:t>
      </w:r>
      <w:proofErr w:type="gramEnd"/>
    </w:p>
    <w:p w14:paraId="16306979" w14:textId="6A12B17D" w:rsidR="43AE9845" w:rsidRDefault="43AE9845" w:rsidP="005513B5">
      <w:pPr>
        <w:pStyle w:val="Featurepink"/>
        <w:numPr>
          <w:ilvl w:val="0"/>
          <w:numId w:val="34"/>
        </w:numPr>
        <w:ind w:left="567" w:hanging="567"/>
      </w:pPr>
      <w:r>
        <w:t>experiment with writing compound sentences and recognise that each clause makes meaning by itself.</w:t>
      </w:r>
    </w:p>
    <w:p w14:paraId="29FAFD69" w14:textId="36503D6D" w:rsidR="43AE9845" w:rsidRDefault="6934887E" w:rsidP="29D6740B">
      <w:pPr>
        <w:pStyle w:val="Featurepink"/>
      </w:pPr>
      <w:r w:rsidRPr="1AB222C3">
        <w:rPr>
          <w:rStyle w:val="Strong"/>
        </w:rPr>
        <w:t xml:space="preserve">Stage 1 Assessment task </w:t>
      </w:r>
      <w:r w:rsidR="0A2A8AC8" w:rsidRPr="1AB222C3">
        <w:rPr>
          <w:rStyle w:val="Strong"/>
        </w:rPr>
        <w:t>2</w:t>
      </w:r>
      <w:r w:rsidRPr="1AB222C3">
        <w:rPr>
          <w:rStyle w:val="Strong"/>
        </w:rPr>
        <w:t xml:space="preserve"> –</w:t>
      </w:r>
      <w:r>
        <w:t xml:space="preserve"> Observations and work samples from this lesson allow students to demonstrate achievement towards the following syllabus outcomes and content points:</w:t>
      </w:r>
    </w:p>
    <w:p w14:paraId="27AF38AF" w14:textId="3231BCFB" w:rsidR="43AE9845" w:rsidRDefault="43AE9845" w:rsidP="29D6740B">
      <w:pPr>
        <w:pStyle w:val="Featurepink"/>
      </w:pPr>
      <w:r w:rsidRPr="29D6740B">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04C9A88A" w14:textId="4EF56A26" w:rsidR="43AE9845" w:rsidRDefault="43AE9845" w:rsidP="005513B5">
      <w:pPr>
        <w:pStyle w:val="Featurepink"/>
        <w:numPr>
          <w:ilvl w:val="0"/>
          <w:numId w:val="34"/>
        </w:numPr>
        <w:ind w:left="567" w:hanging="567"/>
      </w:pPr>
      <w:r>
        <w:t>know that a complex sentence includes a clause for expressing a main message and one or more clauses that elaborate on that message.</w:t>
      </w:r>
    </w:p>
    <w:p w14:paraId="4FF9CEAE" w14:textId="3E12E59D" w:rsidR="43AE9845" w:rsidRDefault="43AE9845" w:rsidP="29D6740B">
      <w:pPr>
        <w:pStyle w:val="Featurepink"/>
      </w:pPr>
      <w:r w:rsidRPr="29D6740B">
        <w:rPr>
          <w:rStyle w:val="Strong"/>
        </w:rPr>
        <w:lastRenderedPageBreak/>
        <w:t>EN1-CWT-01 –</w:t>
      </w:r>
      <w:r>
        <w:t xml:space="preserve"> plans, creates and revises texts written for different purposes, including paragraphs, using knowledge of vocabulary, text features and sentence </w:t>
      </w:r>
      <w:proofErr w:type="gramStart"/>
      <w:r>
        <w:t>structure</w:t>
      </w:r>
      <w:proofErr w:type="gramEnd"/>
    </w:p>
    <w:p w14:paraId="46767609" w14:textId="747C2FDD" w:rsidR="43AE9845" w:rsidRDefault="43AE9845" w:rsidP="005513B5">
      <w:pPr>
        <w:pStyle w:val="Featurepink"/>
        <w:numPr>
          <w:ilvl w:val="0"/>
          <w:numId w:val="34"/>
        </w:numPr>
        <w:ind w:left="567" w:hanging="567"/>
      </w:pPr>
      <w:r>
        <w:t xml:space="preserve">group sentences into paragraphs commencing with a topic sentence, followed by other sentences with related </w:t>
      </w:r>
      <w:proofErr w:type="gramStart"/>
      <w:r>
        <w:t>ideas</w:t>
      </w:r>
      <w:proofErr w:type="gramEnd"/>
    </w:p>
    <w:p w14:paraId="6456AB6A" w14:textId="04B42656" w:rsidR="29D6740B" w:rsidRDefault="6934887E" w:rsidP="005513B5">
      <w:pPr>
        <w:pStyle w:val="Featurepink"/>
        <w:numPr>
          <w:ilvl w:val="0"/>
          <w:numId w:val="34"/>
        </w:numPr>
        <w:ind w:left="567" w:hanging="567"/>
      </w:pPr>
      <w:r>
        <w:t>experiment with writing complex sentences which include a clause for the main message and dependent clause to elaborate or modify the message.</w:t>
      </w:r>
    </w:p>
    <w:p w14:paraId="7E6E7AC1" w14:textId="47B08FC7" w:rsidR="285378A8" w:rsidRPr="002A5790" w:rsidRDefault="285378A8" w:rsidP="002A5790">
      <w:pPr>
        <w:pStyle w:val="Heading3"/>
      </w:pPr>
      <w:bookmarkStart w:id="45" w:name="_Lesson_4:_Dust_1"/>
      <w:bookmarkStart w:id="46" w:name="_Toc100683123"/>
      <w:bookmarkStart w:id="47" w:name="_Lesson_4:_Dust"/>
      <w:bookmarkStart w:id="48" w:name="_Toc121859071"/>
      <w:bookmarkStart w:id="49" w:name="_Toc132622582"/>
      <w:bookmarkEnd w:id="45"/>
      <w:r>
        <w:t xml:space="preserve">Lesson </w:t>
      </w:r>
      <w:r w:rsidR="7A56B2AD">
        <w:t>4</w:t>
      </w:r>
      <w:r w:rsidR="7851269F">
        <w:t>:</w:t>
      </w:r>
      <w:r>
        <w:t xml:space="preserve"> </w:t>
      </w:r>
      <w:r w:rsidR="6E9CBDD5" w:rsidRPr="1AB222C3">
        <w:rPr>
          <w:rStyle w:val="Emphasis"/>
        </w:rPr>
        <w:t>Dust Buddies</w:t>
      </w:r>
      <w:r w:rsidR="6E9CBDD5">
        <w:t xml:space="preserve"> </w:t>
      </w:r>
      <w:r w:rsidR="002A5790">
        <w:t>–</w:t>
      </w:r>
      <w:r w:rsidR="6E9CBDD5">
        <w:t xml:space="preserve"> Narrative through </w:t>
      </w:r>
      <w:bookmarkEnd w:id="46"/>
      <w:bookmarkEnd w:id="47"/>
      <w:r w:rsidR="76357471">
        <w:t>animation</w:t>
      </w:r>
      <w:bookmarkEnd w:id="48"/>
      <w:bookmarkEnd w:id="49"/>
    </w:p>
    <w:p w14:paraId="5C5B557B" w14:textId="693CB5CF" w:rsidR="00F92D35" w:rsidRDefault="5C1CDF5B" w:rsidP="29D6740B">
      <w:r>
        <w:t>The following teaching and learning activities support multi-age settings.</w:t>
      </w:r>
    </w:p>
    <w:p w14:paraId="36EB318A" w14:textId="68068177" w:rsidR="00F92D35" w:rsidRPr="002A5790" w:rsidRDefault="5C1CDF5B" w:rsidP="002A5790">
      <w:pPr>
        <w:pStyle w:val="Heading4"/>
      </w:pPr>
      <w:r>
        <w:t>Whole</w:t>
      </w:r>
    </w:p>
    <w:p w14:paraId="778915F2" w14:textId="33E824CA" w:rsidR="00F92D35" w:rsidRPr="002A5790" w:rsidRDefault="19B4CC19" w:rsidP="002A5790">
      <w:pPr>
        <w:pStyle w:val="ListNumber"/>
        <w:numPr>
          <w:ilvl w:val="0"/>
          <w:numId w:val="35"/>
        </w:numPr>
      </w:pPr>
      <w:r w:rsidRPr="002A5790">
        <w:t>Revise narrative purpose and feature</w:t>
      </w:r>
      <w:r w:rsidR="2E9059DB" w:rsidRPr="002A5790">
        <w:t>s, for example, characters, setting and s</w:t>
      </w:r>
      <w:r w:rsidR="7C35A0E8" w:rsidRPr="002A5790">
        <w:t>tructure</w:t>
      </w:r>
      <w:r w:rsidR="2E9059DB" w:rsidRPr="002A5790">
        <w:t>.</w:t>
      </w:r>
    </w:p>
    <w:p w14:paraId="226F9DBE" w14:textId="7047060D" w:rsidR="00F92D35" w:rsidRPr="002A5790" w:rsidRDefault="6C786B30" w:rsidP="002A5790">
      <w:pPr>
        <w:pStyle w:val="ListNumber"/>
      </w:pPr>
      <w:r w:rsidRPr="002A5790">
        <w:t xml:space="preserve">Introduce </w:t>
      </w:r>
      <w:r w:rsidRPr="002A5790">
        <w:rPr>
          <w:i/>
          <w:iCs/>
        </w:rPr>
        <w:t>Dust Buddies</w:t>
      </w:r>
      <w:r w:rsidRPr="002A5790">
        <w:t xml:space="preserve"> as a narrative.</w:t>
      </w:r>
    </w:p>
    <w:p w14:paraId="4D3B4C5C" w14:textId="7E346F23" w:rsidR="00F92D35" w:rsidRPr="002A5790" w:rsidRDefault="10E33738" w:rsidP="002A5790">
      <w:pPr>
        <w:pStyle w:val="ListNumber"/>
      </w:pPr>
      <w:r w:rsidRPr="002A5790">
        <w:t xml:space="preserve">View </w:t>
      </w:r>
      <w:hyperlink r:id="rId35">
        <w:r w:rsidR="103B71BF" w:rsidRPr="002A5790">
          <w:rPr>
            <w:rStyle w:val="Hyperlink"/>
          </w:rPr>
          <w:t>Dust Buddies (4:04)</w:t>
        </w:r>
      </w:hyperlink>
      <w:r w:rsidR="103B71BF" w:rsidRPr="002A5790">
        <w:t xml:space="preserve"> </w:t>
      </w:r>
      <w:r w:rsidR="0DDE877F" w:rsidRPr="002A5790">
        <w:t xml:space="preserve">up to </w:t>
      </w:r>
      <w:r w:rsidR="2D6011F8" w:rsidRPr="002A5790">
        <w:t>1</w:t>
      </w:r>
      <w:r w:rsidR="0DDE877F" w:rsidRPr="002A5790">
        <w:t>:</w:t>
      </w:r>
      <w:r w:rsidR="4725C052" w:rsidRPr="002A5790">
        <w:t>15.</w:t>
      </w:r>
      <w:r w:rsidR="00848789" w:rsidRPr="002A5790">
        <w:t xml:space="preserve"> Ask students to </w:t>
      </w:r>
      <w:r w:rsidR="5720DDA3" w:rsidRPr="002A5790">
        <w:t>identify</w:t>
      </w:r>
      <w:r w:rsidR="00848789" w:rsidRPr="002A5790">
        <w:t xml:space="preserve"> how the narrative is told (wordless animation</w:t>
      </w:r>
      <w:r w:rsidR="4BAFF67F" w:rsidRPr="002A5790">
        <w:t xml:space="preserve"> – </w:t>
      </w:r>
      <w:r w:rsidR="00848789" w:rsidRPr="002A5790">
        <w:t>images</w:t>
      </w:r>
      <w:r w:rsidR="4BAFF67F" w:rsidRPr="002A5790">
        <w:t xml:space="preserve">, </w:t>
      </w:r>
      <w:r w:rsidR="00848789" w:rsidRPr="002A5790">
        <w:t>sounds and music)</w:t>
      </w:r>
      <w:r w:rsidR="007A0DD3">
        <w:t>.</w:t>
      </w:r>
    </w:p>
    <w:p w14:paraId="01AC50A1" w14:textId="6DC786CB" w:rsidR="0DDE877F" w:rsidRPr="002A5790" w:rsidRDefault="0DDE877F" w:rsidP="002A5790">
      <w:pPr>
        <w:pStyle w:val="ListNumber"/>
      </w:pPr>
      <w:r w:rsidRPr="002A5790">
        <w:t xml:space="preserve">Display the words </w:t>
      </w:r>
      <w:r w:rsidR="0045051C">
        <w:t>‘</w:t>
      </w:r>
      <w:r w:rsidRPr="002A5790">
        <w:t>first</w:t>
      </w:r>
      <w:r w:rsidR="0045051C">
        <w:t>’</w:t>
      </w:r>
      <w:r w:rsidRPr="002A5790">
        <w:t xml:space="preserve">, </w:t>
      </w:r>
      <w:r w:rsidR="0045051C">
        <w:t>‘</w:t>
      </w:r>
      <w:r w:rsidRPr="002A5790">
        <w:t>next</w:t>
      </w:r>
      <w:r w:rsidR="0045051C">
        <w:t>’</w:t>
      </w:r>
      <w:r w:rsidRPr="002A5790">
        <w:t xml:space="preserve">, </w:t>
      </w:r>
      <w:r w:rsidR="0045051C">
        <w:t>‘</w:t>
      </w:r>
      <w:r w:rsidRPr="002A5790">
        <w:t>then</w:t>
      </w:r>
      <w:r w:rsidR="0045051C">
        <w:t>’</w:t>
      </w:r>
      <w:r w:rsidRPr="002A5790">
        <w:t xml:space="preserve"> and </w:t>
      </w:r>
      <w:r w:rsidR="0045051C">
        <w:t>‘</w:t>
      </w:r>
      <w:r w:rsidRPr="002A5790">
        <w:t>last</w:t>
      </w:r>
      <w:r w:rsidR="0045051C">
        <w:t>’</w:t>
      </w:r>
      <w:r w:rsidRPr="002A5790">
        <w:t xml:space="preserve">. </w:t>
      </w:r>
      <w:r w:rsidR="558D434D" w:rsidRPr="002A5790">
        <w:t xml:space="preserve">Explain that these are </w:t>
      </w:r>
      <w:r w:rsidR="622C52C0" w:rsidRPr="002A5790">
        <w:t>time connectives that can be used to sequence events or information.</w:t>
      </w:r>
      <w:r w:rsidR="678E8AE3" w:rsidRPr="002A5790">
        <w:t xml:space="preserve"> Brainstorm other time connectives</w:t>
      </w:r>
      <w:r w:rsidR="13EB900A" w:rsidRPr="002A5790">
        <w:t xml:space="preserve">, for example, before, finally, </w:t>
      </w:r>
      <w:r w:rsidR="003C3341" w:rsidRPr="002A5790">
        <w:t xml:space="preserve">later, </w:t>
      </w:r>
      <w:r w:rsidR="13EB900A" w:rsidRPr="002A5790">
        <w:t>after</w:t>
      </w:r>
      <w:r w:rsidR="003C3341" w:rsidRPr="002A5790">
        <w:t>, following that</w:t>
      </w:r>
      <w:r w:rsidR="13EB900A" w:rsidRPr="002A5790">
        <w:t>.</w:t>
      </w:r>
      <w:r w:rsidR="1C9267B7" w:rsidRPr="002A5790">
        <w:t xml:space="preserve"> Record and display.</w:t>
      </w:r>
    </w:p>
    <w:p w14:paraId="24E14EA3" w14:textId="51AD6CB6" w:rsidR="7A4016D5" w:rsidRPr="002A5790" w:rsidRDefault="7A4016D5" w:rsidP="002A5790">
      <w:pPr>
        <w:pStyle w:val="ListNumber"/>
      </w:pPr>
      <w:r w:rsidRPr="002A5790">
        <w:t xml:space="preserve">In pairs, students use time connectives to orally recount events in </w:t>
      </w:r>
      <w:r w:rsidRPr="002A5790">
        <w:rPr>
          <w:i/>
          <w:iCs/>
        </w:rPr>
        <w:t>Dust Buddies</w:t>
      </w:r>
      <w:r w:rsidRPr="002A5790">
        <w:t xml:space="preserve"> and predict what will happen next.</w:t>
      </w:r>
    </w:p>
    <w:p w14:paraId="21989B98" w14:textId="62491E86" w:rsidR="00F92D35" w:rsidRPr="002A5790" w:rsidRDefault="7C6BACF2" w:rsidP="002A5790">
      <w:pPr>
        <w:pStyle w:val="ListNumber"/>
      </w:pPr>
      <w:r w:rsidRPr="002A5790">
        <w:t xml:space="preserve">Discuss how </w:t>
      </w:r>
      <w:r w:rsidR="62931DA8" w:rsidRPr="002A5790">
        <w:t>patterns in narratives</w:t>
      </w:r>
      <w:r w:rsidRPr="002A5790">
        <w:t xml:space="preserve"> </w:t>
      </w:r>
      <w:r w:rsidR="04F12CDB" w:rsidRPr="002A5790">
        <w:t>establish audience expectations and aid predictions</w:t>
      </w:r>
      <w:r w:rsidR="451BDE5E" w:rsidRPr="002A5790">
        <w:t>, for example, the audience expects a happy ending because th</w:t>
      </w:r>
      <w:r w:rsidR="050AD945" w:rsidRPr="002A5790">
        <w:t>at is the</w:t>
      </w:r>
      <w:r w:rsidR="451BDE5E" w:rsidRPr="002A5790">
        <w:t xml:space="preserve"> predictable narrative pattern.</w:t>
      </w:r>
    </w:p>
    <w:p w14:paraId="42885763" w14:textId="0973A6CA" w:rsidR="00F92D35" w:rsidRPr="002A5790" w:rsidRDefault="6593A743" w:rsidP="002A5790">
      <w:pPr>
        <w:pStyle w:val="ListNumber"/>
      </w:pPr>
      <w:r w:rsidRPr="002A5790">
        <w:t xml:space="preserve">Finish viewing </w:t>
      </w:r>
      <w:r w:rsidRPr="002A5790">
        <w:rPr>
          <w:i/>
          <w:iCs/>
        </w:rPr>
        <w:t>Dust Buddies</w:t>
      </w:r>
      <w:r w:rsidRPr="002A5790">
        <w:t>.</w:t>
      </w:r>
      <w:r w:rsidR="0A2DE925" w:rsidRPr="002A5790">
        <w:t xml:space="preserve"> Ask students to identify the key message in the text and how it makes them feel.</w:t>
      </w:r>
    </w:p>
    <w:p w14:paraId="2D47BCC8" w14:textId="0750AA93" w:rsidR="237703E6" w:rsidRPr="002A5790" w:rsidRDefault="6593A743" w:rsidP="002A5790">
      <w:pPr>
        <w:pStyle w:val="ListNumber"/>
      </w:pPr>
      <w:r w:rsidRPr="002A5790">
        <w:lastRenderedPageBreak/>
        <w:t>Compare student predictions with the actual ending.</w:t>
      </w:r>
    </w:p>
    <w:p w14:paraId="3D64C396" w14:textId="53769E41" w:rsidR="4D012E0E" w:rsidRPr="002A5790" w:rsidRDefault="4E811366" w:rsidP="002A5790">
      <w:pPr>
        <w:pStyle w:val="ListNumber"/>
      </w:pPr>
      <w:r w:rsidRPr="002A5790">
        <w:t>Revise</w:t>
      </w:r>
      <w:r w:rsidR="6297710C" w:rsidRPr="002A5790">
        <w:t xml:space="preserve"> that </w:t>
      </w:r>
      <w:r w:rsidR="6297710C" w:rsidRPr="002A5790">
        <w:rPr>
          <w:i/>
          <w:iCs/>
        </w:rPr>
        <w:t>Dust Buddies</w:t>
      </w:r>
      <w:r w:rsidR="6297710C" w:rsidRPr="002A5790">
        <w:t xml:space="preserve"> is a narrative told through visual and auditory features, without words.</w:t>
      </w:r>
      <w:r w:rsidR="6F2EA0CD" w:rsidRPr="002A5790">
        <w:t xml:space="preserve"> </w:t>
      </w:r>
      <w:r w:rsidR="6297710C" w:rsidRPr="002A5790">
        <w:t xml:space="preserve">Discuss how the audience </w:t>
      </w:r>
      <w:r w:rsidR="49272E58" w:rsidRPr="002A5790">
        <w:t>understood</w:t>
      </w:r>
      <w:r w:rsidR="6297710C" w:rsidRPr="002A5790">
        <w:t xml:space="preserve"> what the characters were thinking and feeling.</w:t>
      </w:r>
      <w:r w:rsidR="41EB61C1" w:rsidRPr="002A5790">
        <w:t xml:space="preserve"> Draw attention to </w:t>
      </w:r>
      <w:r w:rsidR="767903AA" w:rsidRPr="002A5790">
        <w:t xml:space="preserve">specific </w:t>
      </w:r>
      <w:r w:rsidR="41EB61C1" w:rsidRPr="002A5790">
        <w:t>visual and auditory features. E</w:t>
      </w:r>
      <w:r w:rsidR="6297710C" w:rsidRPr="002A5790">
        <w:t>xplore how non</w:t>
      </w:r>
      <w:r w:rsidR="21286325" w:rsidRPr="002A5790">
        <w:t>-</w:t>
      </w:r>
      <w:r w:rsidR="6297710C" w:rsidRPr="002A5790">
        <w:t xml:space="preserve">verbal communication </w:t>
      </w:r>
      <w:r w:rsidR="417ACFE4" w:rsidRPr="002A5790">
        <w:t>contributes to meaning</w:t>
      </w:r>
      <w:r w:rsidR="75992A0D" w:rsidRPr="002A5790">
        <w:t>. Discuss facial expressions and sound effects.</w:t>
      </w:r>
    </w:p>
    <w:p w14:paraId="1F2D9B6D" w14:textId="1EDB6FD3" w:rsidR="00AD2F86" w:rsidRPr="002A5790" w:rsidRDefault="1E40A8C6" w:rsidP="002A5790">
      <w:pPr>
        <w:pStyle w:val="ListNumber"/>
      </w:pPr>
      <w:r w:rsidRPr="002A5790">
        <w:t>Re</w:t>
      </w:r>
      <w:r w:rsidR="5B9BD0EA" w:rsidRPr="002A5790">
        <w:t>-</w:t>
      </w:r>
      <w:r w:rsidR="003C3341" w:rsidRPr="002A5790">
        <w:t>watch</w:t>
      </w:r>
      <w:r w:rsidRPr="002A5790">
        <w:t xml:space="preserve"> </w:t>
      </w:r>
      <w:r w:rsidRPr="002A5790">
        <w:rPr>
          <w:i/>
          <w:iCs/>
        </w:rPr>
        <w:t>Dust Buddies</w:t>
      </w:r>
      <w:r w:rsidR="003C3341" w:rsidRPr="002A5790">
        <w:t xml:space="preserve"> </w:t>
      </w:r>
      <w:r w:rsidR="00AD7385" w:rsidRPr="002A5790">
        <w:t>then</w:t>
      </w:r>
      <w:r w:rsidR="003C3341" w:rsidRPr="002A5790">
        <w:t xml:space="preserve"> </w:t>
      </w:r>
      <w:r w:rsidRPr="002A5790">
        <w:t xml:space="preserve">model </w:t>
      </w:r>
      <w:r w:rsidR="00AE2292" w:rsidRPr="002A5790">
        <w:t xml:space="preserve">the </w:t>
      </w:r>
      <w:r w:rsidR="2E7422A1" w:rsidRPr="002A5790">
        <w:t>use of</w:t>
      </w:r>
      <w:r w:rsidRPr="002A5790">
        <w:t xml:space="preserve"> </w:t>
      </w:r>
      <w:hyperlink w:anchor="_Resource_6:_Dust_1">
        <w:r w:rsidR="00311BCC">
          <w:rPr>
            <w:rStyle w:val="Hyperlink"/>
          </w:rPr>
          <w:t>Resource 6: Dust Buddies (Early Stage 1)</w:t>
        </w:r>
      </w:hyperlink>
      <w:r w:rsidR="306B012A" w:rsidRPr="002A5790">
        <w:t xml:space="preserve"> or </w:t>
      </w:r>
      <w:hyperlink w:anchor="_Resource_7:_Dust_1">
        <w:r w:rsidR="00311BCC">
          <w:rPr>
            <w:rStyle w:val="Hyperlink"/>
          </w:rPr>
          <w:t>Resource 7: Dust Buddies (Stage 1)</w:t>
        </w:r>
      </w:hyperlink>
      <w:r w:rsidRPr="002A5790">
        <w:t xml:space="preserve"> </w:t>
      </w:r>
      <w:r w:rsidR="1DE32311" w:rsidRPr="002A5790">
        <w:t xml:space="preserve">to draw a recount of the story. </w:t>
      </w:r>
      <w:r w:rsidR="2CFF7BCA" w:rsidRPr="002A5790">
        <w:t>Keep the modelled resource</w:t>
      </w:r>
      <w:r w:rsidR="08FED07C" w:rsidRPr="002A5790">
        <w:t>s</w:t>
      </w:r>
      <w:r w:rsidR="2CFF7BCA" w:rsidRPr="002A5790">
        <w:t xml:space="preserve"> to refer to </w:t>
      </w:r>
      <w:r w:rsidR="4D7396DF" w:rsidRPr="002A5790">
        <w:t xml:space="preserve">from </w:t>
      </w:r>
      <w:hyperlink w:anchor="_Lesson_5:_Preparing">
        <w:r w:rsidR="003C3341" w:rsidRPr="002A5790">
          <w:rPr>
            <w:rStyle w:val="Hyperlink"/>
          </w:rPr>
          <w:t>L</w:t>
        </w:r>
        <w:r w:rsidR="2CFF7BCA" w:rsidRPr="002A5790">
          <w:rPr>
            <w:rStyle w:val="Hyperlink"/>
          </w:rPr>
          <w:t>esson</w:t>
        </w:r>
        <w:r w:rsidR="00D4B083" w:rsidRPr="002A5790">
          <w:rPr>
            <w:rStyle w:val="Hyperlink"/>
          </w:rPr>
          <w:t xml:space="preserve"> 5</w:t>
        </w:r>
      </w:hyperlink>
      <w:r w:rsidR="00D4B083" w:rsidRPr="002A5790">
        <w:t xml:space="preserve"> onwards</w:t>
      </w:r>
      <w:r w:rsidR="2CFF7BCA" w:rsidRPr="002A5790">
        <w:t>.</w:t>
      </w:r>
    </w:p>
    <w:p w14:paraId="67D4D2E5" w14:textId="5E59367F" w:rsidR="2126D012" w:rsidRPr="002A5790" w:rsidRDefault="1C1B8898" w:rsidP="002A5790">
      <w:pPr>
        <w:pStyle w:val="ListNumber"/>
      </w:pPr>
      <w:r w:rsidRPr="002A5790">
        <w:t xml:space="preserve">Students complete </w:t>
      </w:r>
      <w:r w:rsidR="00AD2F86" w:rsidRPr="002A5790">
        <w:t xml:space="preserve">an A3 copy of </w:t>
      </w:r>
      <w:r w:rsidR="2A889CE8" w:rsidRPr="002A5790">
        <w:t>Resource 6</w:t>
      </w:r>
      <w:r w:rsidR="00AD2F86" w:rsidRPr="002A5790">
        <w:t xml:space="preserve"> </w:t>
      </w:r>
      <w:r w:rsidR="2A889CE8" w:rsidRPr="002A5790">
        <w:t>or Resource 7</w:t>
      </w:r>
      <w:r w:rsidR="00AD2F86" w:rsidRPr="002A5790">
        <w:t>.</w:t>
      </w:r>
    </w:p>
    <w:p w14:paraId="7055FE8E" w14:textId="1F8C8287" w:rsidR="00AD2F86" w:rsidRPr="002A5790" w:rsidRDefault="544E47FB" w:rsidP="002A5790">
      <w:pPr>
        <w:pStyle w:val="ListNumber"/>
      </w:pPr>
      <w:r w:rsidRPr="002A5790">
        <w:t xml:space="preserve">Model </w:t>
      </w:r>
      <w:r w:rsidR="00AD2F86" w:rsidRPr="002A5790">
        <w:t xml:space="preserve">using Resource 6 or 7 to </w:t>
      </w:r>
      <w:r w:rsidR="0EEE0DDC" w:rsidRPr="002A5790">
        <w:t>orally retell the story using t</w:t>
      </w:r>
      <w:r w:rsidR="013215ED" w:rsidRPr="002A5790">
        <w:t>ime connectives</w:t>
      </w:r>
      <w:r w:rsidR="0EEE0DDC" w:rsidRPr="002A5790">
        <w:t xml:space="preserve"> </w:t>
      </w:r>
      <w:r w:rsidR="00AD2F86" w:rsidRPr="002A5790">
        <w:t>from activity 4.</w:t>
      </w:r>
    </w:p>
    <w:p w14:paraId="4297D1C7" w14:textId="061F5C2B" w:rsidR="5FA9B65C" w:rsidRPr="002A5790" w:rsidRDefault="6F3DFE47" w:rsidP="002A5790">
      <w:pPr>
        <w:pStyle w:val="ListNumber"/>
      </w:pPr>
      <w:r w:rsidRPr="002A5790">
        <w:t>In pairs</w:t>
      </w:r>
      <w:r w:rsidR="00AD2F86" w:rsidRPr="002A5790">
        <w:t xml:space="preserve"> or </w:t>
      </w:r>
      <w:r w:rsidRPr="002A5790">
        <w:t xml:space="preserve">small groups, students </w:t>
      </w:r>
      <w:r w:rsidR="1B4A0D2A" w:rsidRPr="002A5790">
        <w:t>refer to</w:t>
      </w:r>
      <w:r w:rsidR="477F1C1D" w:rsidRPr="002A5790">
        <w:t xml:space="preserve"> their</w:t>
      </w:r>
      <w:r w:rsidRPr="002A5790">
        <w:t xml:space="preserve"> completed</w:t>
      </w:r>
      <w:r w:rsidR="22417B50" w:rsidRPr="002A5790">
        <w:t xml:space="preserve"> Resource 6</w:t>
      </w:r>
      <w:r w:rsidR="00AD2F86" w:rsidRPr="002A5790">
        <w:t xml:space="preserve"> or Resource 7 </w:t>
      </w:r>
      <w:r w:rsidRPr="002A5790">
        <w:t xml:space="preserve">orally retell </w:t>
      </w:r>
      <w:r w:rsidRPr="002A5790">
        <w:rPr>
          <w:i/>
          <w:iCs/>
        </w:rPr>
        <w:t>Dust Buddies</w:t>
      </w:r>
      <w:r w:rsidRPr="002A5790">
        <w:t>.</w:t>
      </w:r>
    </w:p>
    <w:p w14:paraId="324D6704" w14:textId="38B2FABA" w:rsidR="59B91900" w:rsidRDefault="275BCBAD" w:rsidP="29D6740B">
      <w:pPr>
        <w:pStyle w:val="Featurepink"/>
      </w:pPr>
      <w:r w:rsidRPr="1AB222C3">
        <w:rPr>
          <w:rStyle w:val="Strong"/>
        </w:rPr>
        <w:t xml:space="preserve">Early Stage 1 Assessment task </w:t>
      </w:r>
      <w:r w:rsidR="60EDFDC7" w:rsidRPr="1AB222C3">
        <w:rPr>
          <w:rStyle w:val="Strong"/>
        </w:rPr>
        <w:t>3</w:t>
      </w:r>
      <w:r w:rsidRPr="1AB222C3">
        <w:rPr>
          <w:rStyle w:val="Strong"/>
        </w:rPr>
        <w:t xml:space="preserve"> –</w:t>
      </w:r>
      <w:r>
        <w:t xml:space="preserve"> Observations and work samples from this lesson allow students to demonstrate achievement towards the following syllabus outcomes and content points:</w:t>
      </w:r>
    </w:p>
    <w:p w14:paraId="690D59A9" w14:textId="6B4851D9" w:rsidR="59B91900" w:rsidRDefault="59B91900" w:rsidP="29D6740B">
      <w:pPr>
        <w:pStyle w:val="Featurepink"/>
      </w:pPr>
      <w:r w:rsidRPr="29D6740B">
        <w:rPr>
          <w:rStyle w:val="Strong"/>
        </w:rPr>
        <w:t>ENE-OLC-01 –</w:t>
      </w:r>
      <w:r>
        <w:t xml:space="preserve"> communicates effectively by using interpersonal conventions and language with familiar peers and </w:t>
      </w:r>
      <w:proofErr w:type="gramStart"/>
      <w:r>
        <w:t>adults</w:t>
      </w:r>
      <w:proofErr w:type="gramEnd"/>
    </w:p>
    <w:p w14:paraId="67FBD605" w14:textId="4C493048" w:rsidR="59B91900" w:rsidRDefault="275BCBAD" w:rsidP="00CF5F1A">
      <w:pPr>
        <w:pStyle w:val="Featurepink"/>
        <w:numPr>
          <w:ilvl w:val="0"/>
          <w:numId w:val="36"/>
        </w:numPr>
        <w:ind w:left="567" w:hanging="567"/>
      </w:pPr>
      <w:r>
        <w:t>recognise how nonverbal language can contribute to meaning in spoken communication</w:t>
      </w:r>
      <w:r w:rsidR="425D19BC">
        <w:t>.</w:t>
      </w:r>
    </w:p>
    <w:p w14:paraId="39E1FE05" w14:textId="682012BF" w:rsidR="59B91900" w:rsidRDefault="59B91900" w:rsidP="29D6740B">
      <w:pPr>
        <w:pStyle w:val="Featurepink"/>
      </w:pPr>
      <w:r w:rsidRPr="29D6740B">
        <w:rPr>
          <w:b/>
          <w:bCs/>
        </w:rPr>
        <w:t>ENE-RECOM-01 –</w:t>
      </w:r>
      <w:r>
        <w:t xml:space="preserve"> comprehends independently read texts using background knowledge, word knowledge and understanding of how sentences </w:t>
      </w:r>
      <w:proofErr w:type="gramStart"/>
      <w:r>
        <w:t>connect</w:t>
      </w:r>
      <w:proofErr w:type="gramEnd"/>
    </w:p>
    <w:p w14:paraId="3F94B8C0" w14:textId="359C6FE2" w:rsidR="59B91900" w:rsidRDefault="275BCBAD" w:rsidP="00CF5F1A">
      <w:pPr>
        <w:pStyle w:val="Featurepink"/>
        <w:numPr>
          <w:ilvl w:val="0"/>
          <w:numId w:val="36"/>
        </w:numPr>
        <w:ind w:left="567" w:hanging="567"/>
      </w:pPr>
      <w:r>
        <w:t>recount the relevant ideas from the text</w:t>
      </w:r>
      <w:r w:rsidR="3C57513C">
        <w:t>.</w:t>
      </w:r>
    </w:p>
    <w:p w14:paraId="35F53DF7" w14:textId="15C8802D" w:rsidR="59B91900" w:rsidRDefault="59B91900" w:rsidP="29D6740B">
      <w:pPr>
        <w:pStyle w:val="Featurepink"/>
      </w:pPr>
      <w:r w:rsidRPr="29D6740B">
        <w:rPr>
          <w:b/>
          <w:bCs/>
        </w:rPr>
        <w:t xml:space="preserve">ENE-UARL-01 – </w:t>
      </w:r>
      <w:r>
        <w:t xml:space="preserve">understands and responds to literature read to </w:t>
      </w:r>
      <w:proofErr w:type="gramStart"/>
      <w:r>
        <w:t>them</w:t>
      </w:r>
      <w:proofErr w:type="gramEnd"/>
    </w:p>
    <w:p w14:paraId="2A00CF45" w14:textId="506FF8DA" w:rsidR="59B91900" w:rsidRDefault="59B91900" w:rsidP="00CF5F1A">
      <w:pPr>
        <w:pStyle w:val="Featurepink"/>
        <w:numPr>
          <w:ilvl w:val="0"/>
          <w:numId w:val="36"/>
        </w:numPr>
        <w:ind w:left="567" w:hanging="567"/>
      </w:pPr>
      <w:r>
        <w:t xml:space="preserve">identify narratives told through a range of modes and </w:t>
      </w:r>
      <w:proofErr w:type="gramStart"/>
      <w:r>
        <w:t>media</w:t>
      </w:r>
      <w:proofErr w:type="gramEnd"/>
    </w:p>
    <w:p w14:paraId="5B2586E1" w14:textId="18373E59" w:rsidR="59B91900" w:rsidRDefault="275BCBAD" w:rsidP="00CF5F1A">
      <w:pPr>
        <w:pStyle w:val="Featurepink"/>
        <w:numPr>
          <w:ilvl w:val="0"/>
          <w:numId w:val="36"/>
        </w:numPr>
        <w:ind w:left="567" w:hanging="567"/>
      </w:pPr>
      <w:r>
        <w:lastRenderedPageBreak/>
        <w:t>identify how visual cues contribute to the meaning of a text</w:t>
      </w:r>
      <w:r w:rsidR="1B5F94C6">
        <w:t>.</w:t>
      </w:r>
    </w:p>
    <w:p w14:paraId="2958E54A" w14:textId="5356C880" w:rsidR="59B91900" w:rsidRDefault="275BCBAD" w:rsidP="29D6740B">
      <w:pPr>
        <w:pStyle w:val="Featurepink"/>
      </w:pPr>
      <w:r w:rsidRPr="1AB222C3">
        <w:rPr>
          <w:rStyle w:val="Strong"/>
        </w:rPr>
        <w:t xml:space="preserve">Stage 1 Assessment task </w:t>
      </w:r>
      <w:r w:rsidR="7976B00D" w:rsidRPr="1AB222C3">
        <w:rPr>
          <w:rStyle w:val="Strong"/>
        </w:rPr>
        <w:t>3</w:t>
      </w:r>
      <w:r w:rsidRPr="1AB222C3">
        <w:rPr>
          <w:rStyle w:val="Strong"/>
        </w:rPr>
        <w:t xml:space="preserve"> –</w:t>
      </w:r>
      <w:r>
        <w:t xml:space="preserve"> Observations and work samples from this lesson allow students to demonstrate achievement towards the following syllabus outcome</w:t>
      </w:r>
      <w:r w:rsidR="13905601">
        <w:t>s</w:t>
      </w:r>
      <w:r>
        <w:t xml:space="preserve"> and content points:</w:t>
      </w:r>
    </w:p>
    <w:p w14:paraId="7A1B9828" w14:textId="535FA524" w:rsidR="59B91900" w:rsidRDefault="59B91900" w:rsidP="29D6740B">
      <w:pPr>
        <w:pStyle w:val="Featurepink"/>
        <w:rPr>
          <w:rStyle w:val="Strong"/>
        </w:rPr>
      </w:pPr>
      <w:r w:rsidRPr="29D6740B">
        <w:rPr>
          <w:rStyle w:val="Strong"/>
        </w:rPr>
        <w:t>EN1-OLC-01 –</w:t>
      </w:r>
      <w:r w:rsidRPr="29D6740B">
        <w:rPr>
          <w:rStyle w:val="Strong"/>
          <w:b w:val="0"/>
        </w:rPr>
        <w:t xml:space="preserve"> communicates effectively by using interpersonal conventions and language to extend and elaborate ideas for social and learning </w:t>
      </w:r>
      <w:proofErr w:type="gramStart"/>
      <w:r w:rsidRPr="29D6740B">
        <w:rPr>
          <w:rStyle w:val="Strong"/>
          <w:b w:val="0"/>
        </w:rPr>
        <w:t>interactions</w:t>
      </w:r>
      <w:proofErr w:type="gramEnd"/>
    </w:p>
    <w:p w14:paraId="469CCBDE" w14:textId="5F678682" w:rsidR="59B91900" w:rsidRDefault="275BCBAD" w:rsidP="00CF5F1A">
      <w:pPr>
        <w:pStyle w:val="Featurepink"/>
        <w:numPr>
          <w:ilvl w:val="0"/>
          <w:numId w:val="36"/>
        </w:numPr>
        <w:ind w:left="567" w:hanging="567"/>
      </w:pPr>
      <w:r>
        <w:t>understand that oral language can be used in combination with nonverbal communication</w:t>
      </w:r>
      <w:r w:rsidR="0E8F6319">
        <w:t>.</w:t>
      </w:r>
    </w:p>
    <w:p w14:paraId="07011EB6" w14:textId="3231BCFB" w:rsidR="59B91900" w:rsidRDefault="59B91900" w:rsidP="29D6740B">
      <w:pPr>
        <w:pStyle w:val="Featurepink"/>
      </w:pPr>
      <w:r w:rsidRPr="29D6740B">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68231FD6" w14:textId="13C1E7EB" w:rsidR="59B91900" w:rsidRDefault="59B91900" w:rsidP="00CF5F1A">
      <w:pPr>
        <w:pStyle w:val="Featurepink"/>
        <w:numPr>
          <w:ilvl w:val="0"/>
          <w:numId w:val="36"/>
        </w:numPr>
        <w:ind w:left="567" w:hanging="567"/>
      </w:pPr>
      <w:r>
        <w:t xml:space="preserve">identify how creative visual features are used to expand </w:t>
      </w:r>
      <w:proofErr w:type="gramStart"/>
      <w:r>
        <w:t>meaning</w:t>
      </w:r>
      <w:proofErr w:type="gramEnd"/>
    </w:p>
    <w:p w14:paraId="4CE0F561" w14:textId="2F3F6A63" w:rsidR="59B91900" w:rsidRDefault="59B91900" w:rsidP="00CF5F1A">
      <w:pPr>
        <w:pStyle w:val="Featurepink"/>
        <w:numPr>
          <w:ilvl w:val="0"/>
          <w:numId w:val="36"/>
        </w:numPr>
        <w:ind w:left="567" w:hanging="567"/>
      </w:pPr>
      <w:r>
        <w:t xml:space="preserve">use visual and/or auditory features in multimodal texts to build </w:t>
      </w:r>
      <w:proofErr w:type="gramStart"/>
      <w:r>
        <w:t>meaning</w:t>
      </w:r>
      <w:proofErr w:type="gramEnd"/>
    </w:p>
    <w:p w14:paraId="0BB7A710" w14:textId="10A2391D" w:rsidR="59B91900" w:rsidRDefault="275BCBAD" w:rsidP="00CF5F1A">
      <w:pPr>
        <w:pStyle w:val="Featurepink"/>
        <w:numPr>
          <w:ilvl w:val="0"/>
          <w:numId w:val="36"/>
        </w:numPr>
        <w:ind w:left="567" w:hanging="567"/>
      </w:pPr>
      <w:r>
        <w:t xml:space="preserve">recount relevant ideas from texts in the form of a written, </w:t>
      </w:r>
      <w:proofErr w:type="gramStart"/>
      <w:r>
        <w:t>visual</w:t>
      </w:r>
      <w:proofErr w:type="gramEnd"/>
      <w:r>
        <w:t xml:space="preserve"> or oral summary</w:t>
      </w:r>
      <w:r w:rsidR="288B6E0A">
        <w:t>.</w:t>
      </w:r>
    </w:p>
    <w:p w14:paraId="656EB4AB" w14:textId="3ACDAA92" w:rsidR="59B91900" w:rsidRDefault="59B91900" w:rsidP="29D6740B">
      <w:pPr>
        <w:pStyle w:val="Featurepink"/>
      </w:pPr>
      <w:r w:rsidRPr="29D6740B">
        <w:rPr>
          <w:b/>
          <w:bCs/>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0B68D8AD" w14:textId="5468CB84" w:rsidR="59B91900" w:rsidRDefault="59B91900" w:rsidP="00CF5F1A">
      <w:pPr>
        <w:pStyle w:val="Featurepink"/>
        <w:numPr>
          <w:ilvl w:val="0"/>
          <w:numId w:val="36"/>
        </w:numPr>
        <w:ind w:left="567" w:hanging="567"/>
      </w:pPr>
      <w:r>
        <w:t xml:space="preserve">identify patterns in narratives that set up expectation and aid prediction of actions and </w:t>
      </w:r>
      <w:proofErr w:type="gramStart"/>
      <w:r>
        <w:t>attitudes</w:t>
      </w:r>
      <w:proofErr w:type="gramEnd"/>
    </w:p>
    <w:p w14:paraId="6C29FF9A" w14:textId="6A033B88" w:rsidR="59B91900" w:rsidRDefault="28E5178C" w:rsidP="00CF5F1A">
      <w:pPr>
        <w:pStyle w:val="Featurepink"/>
        <w:numPr>
          <w:ilvl w:val="0"/>
          <w:numId w:val="36"/>
        </w:numPr>
        <w:ind w:left="567" w:hanging="567"/>
      </w:pPr>
      <w:r>
        <w:t>identify and appreciate how key messages in narratives evoke feelings</w:t>
      </w:r>
      <w:r w:rsidR="6E959D5B">
        <w:t>.</w:t>
      </w:r>
    </w:p>
    <w:p w14:paraId="6BE43A32" w14:textId="7ED4E494" w:rsidR="00F92D35" w:rsidRPr="002C0532" w:rsidRDefault="285378A8" w:rsidP="002C0532">
      <w:pPr>
        <w:pStyle w:val="Heading3"/>
        <w:rPr>
          <w:highlight w:val="yellow"/>
        </w:rPr>
      </w:pPr>
      <w:bookmarkStart w:id="50" w:name="_Lesson_5:_Preparing"/>
      <w:bookmarkStart w:id="51" w:name="_Lesson_5:_Identifying"/>
      <w:bookmarkStart w:id="52" w:name="_Toc100683124"/>
      <w:bookmarkStart w:id="53" w:name="_Toc121859072"/>
      <w:bookmarkStart w:id="54" w:name="_Toc132622583"/>
      <w:bookmarkEnd w:id="50"/>
      <w:bookmarkEnd w:id="51"/>
      <w:r>
        <w:t xml:space="preserve">Lesson </w:t>
      </w:r>
      <w:r w:rsidR="7A56B2AD">
        <w:t>5</w:t>
      </w:r>
      <w:r w:rsidR="7851269F">
        <w:t>:</w:t>
      </w:r>
      <w:r>
        <w:t xml:space="preserve"> </w:t>
      </w:r>
      <w:bookmarkEnd w:id="52"/>
      <w:r w:rsidR="004E3664">
        <w:t xml:space="preserve">Identifying language </w:t>
      </w:r>
      <w:proofErr w:type="gramStart"/>
      <w:r w:rsidR="004E3664">
        <w:t>features</w:t>
      </w:r>
      <w:bookmarkEnd w:id="53"/>
      <w:bookmarkEnd w:id="54"/>
      <w:proofErr w:type="gramEnd"/>
    </w:p>
    <w:p w14:paraId="2D9977DE" w14:textId="77777777" w:rsidR="00F92D35" w:rsidRDefault="285378A8" w:rsidP="00F92D35">
      <w:r>
        <w:t>The following teaching and learning activities support multi-age settings.</w:t>
      </w:r>
    </w:p>
    <w:p w14:paraId="7398421B" w14:textId="77777777" w:rsidR="00F92D35" w:rsidRPr="002C0532" w:rsidRDefault="00F92D35" w:rsidP="002C0532">
      <w:pPr>
        <w:pStyle w:val="Heading4"/>
      </w:pPr>
      <w:r>
        <w:lastRenderedPageBreak/>
        <w:t>Whole</w:t>
      </w:r>
    </w:p>
    <w:p w14:paraId="4EDE1982" w14:textId="5613E1B8" w:rsidR="00ED1694" w:rsidRPr="002C0532" w:rsidRDefault="6164E1B7" w:rsidP="002C0532">
      <w:pPr>
        <w:pStyle w:val="ListNumber"/>
        <w:numPr>
          <w:ilvl w:val="0"/>
          <w:numId w:val="37"/>
        </w:numPr>
      </w:pPr>
      <w:r w:rsidRPr="002C0532">
        <w:t xml:space="preserve">Refer to </w:t>
      </w:r>
      <w:r w:rsidR="52087489" w:rsidRPr="002C0532">
        <w:rPr>
          <w:i/>
          <w:iCs/>
        </w:rPr>
        <w:t>Possum Magic</w:t>
      </w:r>
      <w:r w:rsidR="6751A2F1" w:rsidRPr="002C0532">
        <w:t>.</w:t>
      </w:r>
      <w:r w:rsidRPr="002C0532">
        <w:t xml:space="preserve"> </w:t>
      </w:r>
      <w:r w:rsidR="60B6EFDF" w:rsidRPr="002C0532">
        <w:t>R</w:t>
      </w:r>
      <w:r w:rsidRPr="002C0532">
        <w:t xml:space="preserve">emind students how authors </w:t>
      </w:r>
      <w:r w:rsidR="26B74F9A" w:rsidRPr="002C0532">
        <w:t xml:space="preserve">use intentional word choices to </w:t>
      </w:r>
      <w:r w:rsidR="05CDE1B3" w:rsidRPr="002C0532">
        <w:t xml:space="preserve">add detail </w:t>
      </w:r>
      <w:r w:rsidR="2177B127" w:rsidRPr="002C0532">
        <w:t>and</w:t>
      </w:r>
      <w:r w:rsidR="05CDE1B3" w:rsidRPr="002C0532">
        <w:t xml:space="preserve"> extend ideas</w:t>
      </w:r>
      <w:r w:rsidR="1B20AEC8" w:rsidRPr="002C0532">
        <w:t xml:space="preserve"> in writing</w:t>
      </w:r>
      <w:r w:rsidR="1D5CF32D" w:rsidRPr="002C0532">
        <w:t>.</w:t>
      </w:r>
    </w:p>
    <w:p w14:paraId="53F0AFA7" w14:textId="21D4D76E" w:rsidR="00ED1694" w:rsidRPr="002C0532" w:rsidRDefault="6164E1B7" w:rsidP="002C0532">
      <w:pPr>
        <w:pStyle w:val="ListNumber"/>
      </w:pPr>
      <w:r w:rsidRPr="002C0532">
        <w:t xml:space="preserve">Explain </w:t>
      </w:r>
      <w:r w:rsidR="1A7128F2" w:rsidRPr="002C0532">
        <w:t>th</w:t>
      </w:r>
      <w:r w:rsidR="315C1CD1" w:rsidRPr="002C0532">
        <w:t>at</w:t>
      </w:r>
      <w:r w:rsidR="1A7128F2" w:rsidRPr="002C0532">
        <w:t xml:space="preserve"> </w:t>
      </w:r>
      <w:r w:rsidR="315C1CD1" w:rsidRPr="002C0532">
        <w:t xml:space="preserve">students will </w:t>
      </w:r>
      <w:r w:rsidR="3AB3499D" w:rsidRPr="002C0532">
        <w:t xml:space="preserve">plan, </w:t>
      </w:r>
      <w:r w:rsidR="315C1CD1" w:rsidRPr="002C0532">
        <w:t>write</w:t>
      </w:r>
      <w:r w:rsidR="00E66F17">
        <w:t>,</w:t>
      </w:r>
      <w:r w:rsidR="315C1CD1" w:rsidRPr="002C0532">
        <w:t xml:space="preserve"> and </w:t>
      </w:r>
      <w:r w:rsidR="2C23CDB0" w:rsidRPr="002C0532">
        <w:t xml:space="preserve">publish </w:t>
      </w:r>
      <w:r w:rsidR="2CF7F7F5" w:rsidRPr="002C0532">
        <w:t xml:space="preserve">a narrative for </w:t>
      </w:r>
      <w:r w:rsidR="394E029F" w:rsidRPr="002C0532">
        <w:rPr>
          <w:i/>
          <w:iCs/>
        </w:rPr>
        <w:t>Dust Buddies</w:t>
      </w:r>
      <w:r w:rsidR="406B900A" w:rsidRPr="002C0532">
        <w:t>.</w:t>
      </w:r>
    </w:p>
    <w:p w14:paraId="66D78A84" w14:textId="757A6FF0" w:rsidR="00ED1694" w:rsidRPr="002C0532" w:rsidRDefault="21FF96EB" w:rsidP="002C0532">
      <w:pPr>
        <w:pStyle w:val="ListNumber"/>
      </w:pPr>
      <w:r w:rsidRPr="002C0532">
        <w:t xml:space="preserve">Refer to </w:t>
      </w:r>
      <w:r w:rsidRPr="002C0532">
        <w:rPr>
          <w:i/>
          <w:iCs/>
        </w:rPr>
        <w:t>Dust Buddies</w:t>
      </w:r>
      <w:r w:rsidRPr="002C0532">
        <w:t xml:space="preserve">. Remind students </w:t>
      </w:r>
      <w:r w:rsidR="0423E2F9" w:rsidRPr="002C0532">
        <w:t>h</w:t>
      </w:r>
      <w:r w:rsidRPr="002C0532">
        <w:t>o</w:t>
      </w:r>
      <w:r w:rsidR="6B0C8CD9" w:rsidRPr="002C0532">
        <w:t>w</w:t>
      </w:r>
      <w:r w:rsidR="40F696CC" w:rsidRPr="002C0532">
        <w:t xml:space="preserve"> the</w:t>
      </w:r>
      <w:r w:rsidR="6B0C8CD9" w:rsidRPr="002C0532">
        <w:t xml:space="preserve"> visual and auditory features support </w:t>
      </w:r>
      <w:r w:rsidRPr="002C0532">
        <w:t>the audience</w:t>
      </w:r>
      <w:r w:rsidR="5B6681BC" w:rsidRPr="002C0532">
        <w:t xml:space="preserve"> </w:t>
      </w:r>
      <w:r w:rsidR="4DF78A51" w:rsidRPr="002C0532">
        <w:t xml:space="preserve">to </w:t>
      </w:r>
      <w:r w:rsidRPr="002C0532">
        <w:t xml:space="preserve">understand what the characters </w:t>
      </w:r>
      <w:r w:rsidR="0E0DF13E" w:rsidRPr="002C0532">
        <w:t xml:space="preserve">are </w:t>
      </w:r>
      <w:r w:rsidRPr="002C0532">
        <w:t>thinking and feeling.</w:t>
      </w:r>
    </w:p>
    <w:p w14:paraId="08125072" w14:textId="0B705FF4" w:rsidR="4F018960" w:rsidRPr="002C0532" w:rsidRDefault="4F018960" w:rsidP="002C0532">
      <w:pPr>
        <w:pStyle w:val="ListNumber"/>
      </w:pPr>
      <w:r w:rsidRPr="002C0532">
        <w:t xml:space="preserve">Explain that students will view </w:t>
      </w:r>
      <w:r w:rsidRPr="002C0532">
        <w:rPr>
          <w:i/>
          <w:iCs/>
        </w:rPr>
        <w:t>Dust Buddies</w:t>
      </w:r>
      <w:r w:rsidRPr="002C0532">
        <w:t xml:space="preserve"> and consider words </w:t>
      </w:r>
      <w:r w:rsidR="2738BB4D" w:rsidRPr="002C0532">
        <w:t xml:space="preserve">that </w:t>
      </w:r>
      <w:r w:rsidRPr="002C0532">
        <w:t xml:space="preserve">could be used in a narrative text </w:t>
      </w:r>
      <w:r w:rsidR="580B5D7A" w:rsidRPr="002C0532">
        <w:t>based on the</w:t>
      </w:r>
      <w:r w:rsidRPr="002C0532">
        <w:t xml:space="preserve"> animation. </w:t>
      </w:r>
      <w:r w:rsidR="00AF5A93" w:rsidRPr="002C0532">
        <w:t>U</w:t>
      </w:r>
      <w:r w:rsidRPr="002C0532">
        <w:t>se</w:t>
      </w:r>
      <w:r w:rsidR="18201064" w:rsidRPr="002C0532">
        <w:t xml:space="preserve"> </w:t>
      </w:r>
      <w:hyperlink r:id="rId36">
        <w:r w:rsidR="18201064" w:rsidRPr="002C0532">
          <w:rPr>
            <w:rStyle w:val="Hyperlink"/>
          </w:rPr>
          <w:t>shared practice</w:t>
        </w:r>
      </w:hyperlink>
      <w:r w:rsidR="18201064" w:rsidRPr="002C0532">
        <w:t xml:space="preserve"> </w:t>
      </w:r>
      <w:r w:rsidRPr="002C0532">
        <w:t xml:space="preserve">to </w:t>
      </w:r>
      <w:r w:rsidR="00F07625" w:rsidRPr="002C0532">
        <w:t xml:space="preserve">demonstrate </w:t>
      </w:r>
      <w:r w:rsidRPr="002C0532">
        <w:t>add</w:t>
      </w:r>
      <w:r w:rsidR="00F07625" w:rsidRPr="002C0532">
        <w:t>ing</w:t>
      </w:r>
      <w:r w:rsidRPr="002C0532">
        <w:t xml:space="preserve"> to </w:t>
      </w:r>
      <w:r w:rsidR="63550F0D" w:rsidRPr="002C0532">
        <w:t xml:space="preserve">the </w:t>
      </w:r>
      <w:r w:rsidRPr="002C0532">
        <w:t>language feature anchor charts</w:t>
      </w:r>
      <w:r w:rsidR="48527DD5" w:rsidRPr="002C0532">
        <w:t xml:space="preserve"> </w:t>
      </w:r>
      <w:r w:rsidR="00AF5A93" w:rsidRPr="002C0532">
        <w:t xml:space="preserve">started in </w:t>
      </w:r>
      <w:hyperlink w:anchor="_Lesson_2:_Language_1" w:history="1">
        <w:r w:rsidR="00AF5A93" w:rsidRPr="002C0532">
          <w:rPr>
            <w:rStyle w:val="Hyperlink"/>
          </w:rPr>
          <w:t>Lesson 2</w:t>
        </w:r>
      </w:hyperlink>
      <w:r w:rsidR="00AF5A93" w:rsidRPr="002C0532">
        <w:t>.</w:t>
      </w:r>
    </w:p>
    <w:p w14:paraId="74756E1A" w14:textId="6BC6E0A4" w:rsidR="00ED1694" w:rsidRPr="002C0532" w:rsidRDefault="597DA175" w:rsidP="002C0532">
      <w:pPr>
        <w:pStyle w:val="ListNumber"/>
      </w:pPr>
      <w:r w:rsidRPr="002C0532">
        <w:t>View</w:t>
      </w:r>
      <w:r w:rsidR="381859C0" w:rsidRPr="002C0532">
        <w:t xml:space="preserve"> </w:t>
      </w:r>
      <w:hyperlink r:id="rId37">
        <w:r w:rsidR="009855EA">
          <w:rPr>
            <w:rStyle w:val="Hyperlink"/>
          </w:rPr>
          <w:t>Dust Buddies (4:04)</w:t>
        </w:r>
      </w:hyperlink>
      <w:r w:rsidR="009855EA">
        <w:t>.</w:t>
      </w:r>
      <w:r w:rsidR="443F8123" w:rsidRPr="002C0532">
        <w:t xml:space="preserve"> Pause a</w:t>
      </w:r>
      <w:r w:rsidR="49F260CA" w:rsidRPr="002C0532">
        <w:t>t</w:t>
      </w:r>
      <w:r w:rsidR="58099815" w:rsidRPr="002C0532">
        <w:t xml:space="preserve"> </w:t>
      </w:r>
      <w:r w:rsidR="443F8123" w:rsidRPr="002C0532">
        <w:t>1:15</w:t>
      </w:r>
      <w:r w:rsidR="3EFAA5E8" w:rsidRPr="002C0532">
        <w:t xml:space="preserve"> (beginning/</w:t>
      </w:r>
      <w:r w:rsidR="74AACC46" w:rsidRPr="002C0532">
        <w:t>orientation</w:t>
      </w:r>
      <w:r w:rsidR="3EFAA5E8" w:rsidRPr="002C0532">
        <w:t>)</w:t>
      </w:r>
      <w:r w:rsidR="443F8123" w:rsidRPr="002C0532">
        <w:t>.</w:t>
      </w:r>
      <w:r w:rsidR="77C246BC" w:rsidRPr="002C0532">
        <w:t xml:space="preserve"> While viewing, student</w:t>
      </w:r>
      <w:r w:rsidR="42E90D65" w:rsidRPr="002C0532">
        <w:t xml:space="preserve"> groups</w:t>
      </w:r>
      <w:r w:rsidR="77C246BC" w:rsidRPr="002C0532">
        <w:t xml:space="preserve"> record ideas for key language on mini-whiteboards, sticky </w:t>
      </w:r>
      <w:proofErr w:type="gramStart"/>
      <w:r w:rsidR="77C246BC" w:rsidRPr="002C0532">
        <w:t>notes</w:t>
      </w:r>
      <w:proofErr w:type="gramEnd"/>
      <w:r w:rsidR="77C246BC" w:rsidRPr="002C0532">
        <w:t xml:space="preserve"> or paper.</w:t>
      </w:r>
    </w:p>
    <w:p w14:paraId="0B6943D6" w14:textId="3FE6BEF1" w:rsidR="00ED1694" w:rsidRPr="002C0532" w:rsidRDefault="00F07625" w:rsidP="002C0532">
      <w:pPr>
        <w:pStyle w:val="ListNumber"/>
      </w:pPr>
      <w:r w:rsidRPr="002C0532">
        <w:t>Add some</w:t>
      </w:r>
      <w:r w:rsidR="00967F50" w:rsidRPr="002C0532">
        <w:t xml:space="preserve"> </w:t>
      </w:r>
      <w:r w:rsidR="404110E2" w:rsidRPr="002C0532">
        <w:t>group</w:t>
      </w:r>
      <w:r w:rsidR="00967F50" w:rsidRPr="002C0532">
        <w:t xml:space="preserve"> ideas </w:t>
      </w:r>
      <w:r w:rsidR="4DEFFFCB" w:rsidRPr="002C0532">
        <w:t xml:space="preserve">to the anchor charts for each </w:t>
      </w:r>
      <w:r w:rsidR="41CF2A87" w:rsidRPr="002C0532">
        <w:t>language feature</w:t>
      </w:r>
      <w:r w:rsidR="4DEFFFCB" w:rsidRPr="002C0532">
        <w:t>. For example</w:t>
      </w:r>
      <w:r w:rsidR="7977EEA6" w:rsidRPr="002C0532">
        <w:t>:</w:t>
      </w:r>
    </w:p>
    <w:p w14:paraId="458378B6" w14:textId="2B4012A5" w:rsidR="00ED1694" w:rsidRPr="00F00240" w:rsidRDefault="7977EEA6" w:rsidP="00F00240">
      <w:pPr>
        <w:pStyle w:val="ListBullet"/>
        <w:ind w:left="1134"/>
      </w:pPr>
      <w:r w:rsidRPr="00F00240">
        <w:t xml:space="preserve">nouns </w:t>
      </w:r>
      <w:r w:rsidR="46B1A532" w:rsidRPr="00F00240">
        <w:t xml:space="preserve">– </w:t>
      </w:r>
      <w:r w:rsidR="029915E7" w:rsidRPr="00F00240">
        <w:t>crackers, crumbs</w:t>
      </w:r>
      <w:r w:rsidR="48C13422" w:rsidRPr="00F00240">
        <w:t>,</w:t>
      </w:r>
      <w:r w:rsidR="5674016D" w:rsidRPr="00F00240">
        <w:t xml:space="preserve"> </w:t>
      </w:r>
      <w:r w:rsidR="565D4A72" w:rsidRPr="00F00240">
        <w:t>paper clip</w:t>
      </w:r>
    </w:p>
    <w:p w14:paraId="5B7E6CA8" w14:textId="3F3425E8" w:rsidR="00ED1694" w:rsidRPr="00F00240" w:rsidRDefault="7977EEA6" w:rsidP="00F00240">
      <w:pPr>
        <w:pStyle w:val="ListBullet"/>
        <w:ind w:left="1134"/>
      </w:pPr>
      <w:r w:rsidRPr="00F00240">
        <w:t xml:space="preserve">verbs </w:t>
      </w:r>
      <w:r w:rsidR="123F1327" w:rsidRPr="00F00240">
        <w:t>–</w:t>
      </w:r>
      <w:r w:rsidRPr="00F00240">
        <w:t xml:space="preserve"> </w:t>
      </w:r>
      <w:r w:rsidR="2323D534" w:rsidRPr="00F00240">
        <w:t xml:space="preserve">shuffling, </w:t>
      </w:r>
      <w:r w:rsidR="1D42C2A7" w:rsidRPr="00F00240">
        <w:t>squealed</w:t>
      </w:r>
      <w:r w:rsidR="43C5FC80" w:rsidRPr="00F00240">
        <w:t xml:space="preserve">, </w:t>
      </w:r>
      <w:proofErr w:type="gramStart"/>
      <w:r w:rsidR="5B24F1CB" w:rsidRPr="00F00240">
        <w:t>alerted</w:t>
      </w:r>
      <w:proofErr w:type="gramEnd"/>
    </w:p>
    <w:p w14:paraId="0BEAA0E6" w14:textId="547BF077" w:rsidR="00ED1694" w:rsidRPr="00F00240" w:rsidRDefault="4DEFFFCB" w:rsidP="00F00240">
      <w:pPr>
        <w:pStyle w:val="ListBullet"/>
        <w:ind w:left="1134"/>
      </w:pPr>
      <w:r w:rsidRPr="00F00240">
        <w:t>des</w:t>
      </w:r>
      <w:r w:rsidR="1621645A" w:rsidRPr="00F00240">
        <w:t xml:space="preserve">criptive language </w:t>
      </w:r>
      <w:r w:rsidR="24297111" w:rsidRPr="00F00240">
        <w:t xml:space="preserve">– </w:t>
      </w:r>
      <w:r w:rsidR="3FEC847B" w:rsidRPr="00F00240">
        <w:t>fluffy, velvety</w:t>
      </w:r>
      <w:r w:rsidR="59F95A9F" w:rsidRPr="00F00240">
        <w:t>, tiny</w:t>
      </w:r>
    </w:p>
    <w:p w14:paraId="44F641A2" w14:textId="68E0C113" w:rsidR="16B47E29" w:rsidRPr="00F00240" w:rsidRDefault="16B47E29" w:rsidP="00F00240">
      <w:pPr>
        <w:pStyle w:val="ListBullet"/>
        <w:ind w:left="1134"/>
      </w:pPr>
      <w:r w:rsidRPr="00F00240">
        <w:t xml:space="preserve">prepositional phrases </w:t>
      </w:r>
      <w:r w:rsidR="18FCAC0F" w:rsidRPr="00F00240">
        <w:t>–</w:t>
      </w:r>
      <w:r w:rsidRPr="00F00240">
        <w:t xml:space="preserve"> under the table, behind the leg, over the carpet.</w:t>
      </w:r>
    </w:p>
    <w:p w14:paraId="3683D1FA" w14:textId="7239CE3B" w:rsidR="00ED1694" w:rsidRPr="00F00240" w:rsidRDefault="5EF2B6C1" w:rsidP="00F00240">
      <w:pPr>
        <w:pStyle w:val="ListNumber"/>
      </w:pPr>
      <w:r w:rsidRPr="00F00240">
        <w:t>Continue viewing Dust Buddies</w:t>
      </w:r>
      <w:r w:rsidR="168C0546" w:rsidRPr="00F00240">
        <w:t xml:space="preserve">. Students record ideas. </w:t>
      </w:r>
      <w:r w:rsidR="6304F102" w:rsidRPr="00F00240">
        <w:t>Pause at the following times and r</w:t>
      </w:r>
      <w:r w:rsidRPr="00F00240">
        <w:t>epeat activit</w:t>
      </w:r>
      <w:r w:rsidR="0F7916B2" w:rsidRPr="00F00240">
        <w:t>ies</w:t>
      </w:r>
      <w:r w:rsidRPr="00F00240">
        <w:t xml:space="preserve"> </w:t>
      </w:r>
      <w:r w:rsidR="004E3664" w:rsidRPr="00F00240">
        <w:t>5</w:t>
      </w:r>
      <w:r w:rsidR="14960297" w:rsidRPr="00F00240">
        <w:t xml:space="preserve"> and </w:t>
      </w:r>
      <w:r w:rsidR="004E3664" w:rsidRPr="00F00240">
        <w:t>6.</w:t>
      </w:r>
    </w:p>
    <w:p w14:paraId="71ED5A5C" w14:textId="3706A46A" w:rsidR="00ED1694" w:rsidRPr="00F00240" w:rsidRDefault="43910A9A" w:rsidP="00F00240">
      <w:pPr>
        <w:pStyle w:val="ListBullet"/>
        <w:ind w:left="1134"/>
      </w:pPr>
      <w:r w:rsidRPr="00F00240">
        <w:t>2</w:t>
      </w:r>
      <w:r w:rsidR="59A01BB0" w:rsidRPr="00F00240">
        <w:t>:</w:t>
      </w:r>
      <w:r w:rsidRPr="00F00240">
        <w:t>36 (middle/event)</w:t>
      </w:r>
      <w:r w:rsidR="48DADFFA" w:rsidRPr="00F00240">
        <w:t xml:space="preserve"> </w:t>
      </w:r>
    </w:p>
    <w:p w14:paraId="78ADDE41" w14:textId="1F39A3D6" w:rsidR="00ED1694" w:rsidRPr="00F00240" w:rsidRDefault="43910A9A" w:rsidP="00F00240">
      <w:pPr>
        <w:pStyle w:val="ListBullet"/>
        <w:ind w:left="1134"/>
      </w:pPr>
      <w:r w:rsidRPr="00F00240">
        <w:t>3</w:t>
      </w:r>
      <w:r w:rsidR="76F15136" w:rsidRPr="00F00240">
        <w:t>:</w:t>
      </w:r>
      <w:r w:rsidRPr="00F00240">
        <w:t>13 (middle/event)</w:t>
      </w:r>
    </w:p>
    <w:p w14:paraId="5520D785" w14:textId="292A6FC5" w:rsidR="00ED1694" w:rsidRPr="00F00240" w:rsidRDefault="43910A9A" w:rsidP="00F00240">
      <w:pPr>
        <w:pStyle w:val="ListBullet"/>
        <w:ind w:left="1134"/>
      </w:pPr>
      <w:r w:rsidRPr="00F00240">
        <w:t>3</w:t>
      </w:r>
      <w:r w:rsidR="04ABA678" w:rsidRPr="00F00240">
        <w:t>:</w:t>
      </w:r>
      <w:r w:rsidRPr="00F00240">
        <w:t>35 (middle/event)</w:t>
      </w:r>
    </w:p>
    <w:p w14:paraId="0D56A999" w14:textId="56E5F46B" w:rsidR="00ED1694" w:rsidRPr="00F00240" w:rsidRDefault="43910A9A" w:rsidP="00F00240">
      <w:pPr>
        <w:pStyle w:val="ListBullet"/>
        <w:ind w:left="1134"/>
      </w:pPr>
      <w:r w:rsidRPr="00F00240">
        <w:lastRenderedPageBreak/>
        <w:t>3</w:t>
      </w:r>
      <w:r w:rsidR="095962DB" w:rsidRPr="00F00240">
        <w:t>:</w:t>
      </w:r>
      <w:r w:rsidRPr="00F00240">
        <w:t>49 (end/conclusion)</w:t>
      </w:r>
    </w:p>
    <w:p w14:paraId="2B47BC70" w14:textId="6A0AA3E9" w:rsidR="00ED1694" w:rsidRPr="00F00240" w:rsidRDefault="249FA566" w:rsidP="00F00240">
      <w:pPr>
        <w:pStyle w:val="ListNumber"/>
      </w:pPr>
      <w:r w:rsidRPr="00F00240">
        <w:t>Review the completed anchor charts</w:t>
      </w:r>
      <w:r w:rsidR="0F4A2958" w:rsidRPr="00F00240">
        <w:t xml:space="preserve">. These will be used to support writing from </w:t>
      </w:r>
      <w:hyperlink w:anchor="_Lesson_6:_Planning">
        <w:r w:rsidR="00F07625" w:rsidRPr="00F00240">
          <w:rPr>
            <w:rStyle w:val="Hyperlink"/>
          </w:rPr>
          <w:t>L</w:t>
        </w:r>
        <w:r w:rsidR="0F4A2958" w:rsidRPr="00F00240">
          <w:rPr>
            <w:rStyle w:val="Hyperlink"/>
          </w:rPr>
          <w:t>esson 6</w:t>
        </w:r>
      </w:hyperlink>
      <w:r w:rsidR="0F4A2958" w:rsidRPr="00F00240">
        <w:t xml:space="preserve"> onwards.</w:t>
      </w:r>
    </w:p>
    <w:p w14:paraId="0CEC4F64" w14:textId="6E79790C" w:rsidR="00F07625" w:rsidRPr="00F00240" w:rsidRDefault="00F07625" w:rsidP="00F00240">
      <w:pPr>
        <w:pStyle w:val="ListNumber"/>
      </w:pPr>
      <w:r w:rsidRPr="00F00240">
        <w:t xml:space="preserve">Display </w:t>
      </w:r>
      <w:hyperlink w:anchor="_Resource_8:_Word_1">
        <w:r w:rsidRPr="00F00240">
          <w:rPr>
            <w:rStyle w:val="Hyperlink"/>
          </w:rPr>
          <w:t>Resource 8: Word mat</w:t>
        </w:r>
      </w:hyperlink>
      <w:r w:rsidRPr="00F00240">
        <w:t xml:space="preserve"> and </w:t>
      </w:r>
      <w:r w:rsidR="004E3664" w:rsidRPr="00F00240">
        <w:t>model completing</w:t>
      </w:r>
      <w:r w:rsidRPr="00F00240">
        <w:t xml:space="preserve"> by selecting an interesting word from one of the anchor charts.</w:t>
      </w:r>
    </w:p>
    <w:p w14:paraId="47EF5454" w14:textId="29943406" w:rsidR="00F07625" w:rsidRPr="00F00240" w:rsidRDefault="00F07625" w:rsidP="00F00240">
      <w:pPr>
        <w:pStyle w:val="ListNumber"/>
      </w:pPr>
      <w:r w:rsidRPr="00F00240">
        <w:t xml:space="preserve">Provide students with a copy </w:t>
      </w:r>
      <w:hyperlink w:anchor="_Resource_8:_Word_1">
        <w:r w:rsidRPr="00F00240">
          <w:rPr>
            <w:rStyle w:val="Hyperlink"/>
          </w:rPr>
          <w:t>Resource 8: Word mat</w:t>
        </w:r>
      </w:hyperlink>
      <w:r w:rsidRPr="00F00240">
        <w:t xml:space="preserve"> to complete by selecting an interesting </w:t>
      </w:r>
      <w:r w:rsidR="00B312AE" w:rsidRPr="00F00240">
        <w:t xml:space="preserve">or new </w:t>
      </w:r>
      <w:r w:rsidRPr="00F00240">
        <w:t>word from one of the anchor charts.</w:t>
      </w:r>
    </w:p>
    <w:p w14:paraId="4ABB4F6B" w14:textId="77777777" w:rsidR="001538BF" w:rsidRPr="006928B1" w:rsidRDefault="001538BF" w:rsidP="006928B1">
      <w:bookmarkStart w:id="55" w:name="_Toc100683125"/>
      <w:bookmarkStart w:id="56" w:name="_Toc121859073"/>
      <w:r>
        <w:br w:type="page"/>
      </w:r>
    </w:p>
    <w:p w14:paraId="6E765473" w14:textId="0569E678" w:rsidR="00ED1694" w:rsidRDefault="00ED1694" w:rsidP="00ED1694">
      <w:pPr>
        <w:pStyle w:val="Heading2"/>
      </w:pPr>
      <w:bookmarkStart w:id="57" w:name="_Toc132622584"/>
      <w:r>
        <w:lastRenderedPageBreak/>
        <w:t>Week 2</w:t>
      </w:r>
      <w:bookmarkEnd w:id="55"/>
      <w:bookmarkEnd w:id="56"/>
      <w:bookmarkEnd w:id="57"/>
    </w:p>
    <w:p w14:paraId="4C92BC9C" w14:textId="77777777" w:rsidR="00ED1694" w:rsidRDefault="00ED1694" w:rsidP="00ED1694">
      <w:pPr>
        <w:pStyle w:val="Heading3"/>
      </w:pPr>
      <w:bookmarkStart w:id="58" w:name="_Toc100683126"/>
      <w:bookmarkStart w:id="59" w:name="_Toc121859074"/>
      <w:bookmarkStart w:id="60" w:name="_Toc132622585"/>
      <w:r>
        <w:t>Component A teaching and learning</w:t>
      </w:r>
      <w:bookmarkEnd w:id="58"/>
      <w:bookmarkEnd w:id="59"/>
      <w:bookmarkEnd w:id="60"/>
    </w:p>
    <w:p w14:paraId="7CBE055E" w14:textId="77777777" w:rsidR="004A7B11" w:rsidRDefault="004A7B11" w:rsidP="004A7B11">
      <w:bookmarkStart w:id="61" w:name="_Hlk132363653"/>
      <w:bookmarkStart w:id="62" w:name="_Toc100683127"/>
      <w:bookmarkStart w:id="63" w:name="_Toc121859075"/>
      <w:r>
        <w:t xml:space="preserve">The table below can be used to plan and document lessons that address Component A outcomes and content. Both the </w:t>
      </w:r>
      <w:hyperlink r:id="rId38" w:history="1">
        <w:r>
          <w:rPr>
            <w:rStyle w:val="Hyperlink"/>
          </w:rPr>
          <w:t>detailed example [DOC 529KB]</w:t>
        </w:r>
      </w:hyperlink>
      <w:r>
        <w:t xml:space="preserve"> of a two-week teaching and learning cycle and </w:t>
      </w:r>
      <w:hyperlink r:id="rId39"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4A7B11" w14:paraId="779D4D7E"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20E0EC99" w14:textId="77777777" w:rsidR="004A7B11" w:rsidRDefault="004A7B11" w:rsidP="00B10EC0">
            <w:r w:rsidRPr="00267648">
              <w:t>Focus Areas</w:t>
            </w:r>
          </w:p>
        </w:tc>
        <w:tc>
          <w:tcPr>
            <w:tcW w:w="2296" w:type="dxa"/>
          </w:tcPr>
          <w:p w14:paraId="6FE17063" w14:textId="77777777" w:rsidR="004A7B11" w:rsidRDefault="004A7B11" w:rsidP="00B10EC0">
            <w:r w:rsidRPr="00267648">
              <w:t xml:space="preserve">Lesson </w:t>
            </w:r>
            <w:r>
              <w:t>6</w:t>
            </w:r>
          </w:p>
        </w:tc>
        <w:tc>
          <w:tcPr>
            <w:tcW w:w="2296" w:type="dxa"/>
          </w:tcPr>
          <w:p w14:paraId="36A178C2" w14:textId="77777777" w:rsidR="004A7B11" w:rsidRDefault="004A7B11" w:rsidP="00B10EC0">
            <w:r w:rsidRPr="00267648">
              <w:t xml:space="preserve">Lesson </w:t>
            </w:r>
            <w:r>
              <w:t>7</w:t>
            </w:r>
          </w:p>
        </w:tc>
        <w:tc>
          <w:tcPr>
            <w:tcW w:w="2297" w:type="dxa"/>
          </w:tcPr>
          <w:p w14:paraId="6BA26871" w14:textId="77777777" w:rsidR="004A7B11" w:rsidRDefault="004A7B11" w:rsidP="00B10EC0">
            <w:r w:rsidRPr="00267648">
              <w:t xml:space="preserve">Lesson </w:t>
            </w:r>
            <w:r>
              <w:t>8</w:t>
            </w:r>
          </w:p>
        </w:tc>
        <w:tc>
          <w:tcPr>
            <w:tcW w:w="2296" w:type="dxa"/>
          </w:tcPr>
          <w:p w14:paraId="508D9935" w14:textId="77777777" w:rsidR="004A7B11" w:rsidRDefault="004A7B11" w:rsidP="00B10EC0">
            <w:r w:rsidRPr="00267648">
              <w:t xml:space="preserve">Lesson </w:t>
            </w:r>
            <w:r>
              <w:t>9</w:t>
            </w:r>
          </w:p>
        </w:tc>
        <w:tc>
          <w:tcPr>
            <w:tcW w:w="2297" w:type="dxa"/>
          </w:tcPr>
          <w:p w14:paraId="633B5E4B" w14:textId="77777777" w:rsidR="004A7B11" w:rsidRDefault="004A7B11" w:rsidP="00B10EC0">
            <w:r w:rsidRPr="00267648">
              <w:t xml:space="preserve">Lesson </w:t>
            </w:r>
            <w:r>
              <w:t>10</w:t>
            </w:r>
          </w:p>
        </w:tc>
      </w:tr>
      <w:tr w:rsidR="004A7B11" w14:paraId="0CAC1525"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68B2CA57" w14:textId="77777777" w:rsidR="004A7B11" w:rsidRPr="002C355E" w:rsidRDefault="00000000" w:rsidP="00B10EC0">
            <w:pPr>
              <w:rPr>
                <w:b/>
                <w:bCs/>
              </w:rPr>
            </w:pPr>
            <w:hyperlink r:id="rId40" w:history="1">
              <w:r w:rsidR="004A7B11" w:rsidRPr="002C355E">
                <w:rPr>
                  <w:rStyle w:val="Hyperlink"/>
                  <w:b/>
                  <w:bCs/>
                </w:rPr>
                <w:t>Phonological awareness</w:t>
              </w:r>
            </w:hyperlink>
            <w:r w:rsidR="004A7B11" w:rsidRPr="002C355E">
              <w:rPr>
                <w:b/>
                <w:bCs/>
              </w:rPr>
              <w:t xml:space="preserve"> (Early Stage 1) and </w:t>
            </w:r>
            <w:hyperlink r:id="rId41" w:history="1">
              <w:r w:rsidR="004A7B11">
                <w:rPr>
                  <w:rStyle w:val="Hyperlink"/>
                  <w:b/>
                  <w:bCs/>
                </w:rPr>
                <w:t>P</w:t>
              </w:r>
              <w:r w:rsidR="004A7B11" w:rsidRPr="002C355E">
                <w:rPr>
                  <w:rStyle w:val="Hyperlink"/>
                  <w:b/>
                  <w:bCs/>
                </w:rPr>
                <w:t>honic knowledge</w:t>
              </w:r>
            </w:hyperlink>
          </w:p>
          <w:p w14:paraId="2E095747" w14:textId="77777777" w:rsidR="004A7B11" w:rsidRDefault="004A7B11" w:rsidP="00B10EC0">
            <w:r>
              <w:t>15 minutes</w:t>
            </w:r>
          </w:p>
        </w:tc>
        <w:tc>
          <w:tcPr>
            <w:tcW w:w="2296" w:type="dxa"/>
          </w:tcPr>
          <w:p w14:paraId="3766194F" w14:textId="77777777" w:rsidR="004A7B11" w:rsidRDefault="004A7B11" w:rsidP="00B10EC0"/>
        </w:tc>
        <w:tc>
          <w:tcPr>
            <w:tcW w:w="2296" w:type="dxa"/>
          </w:tcPr>
          <w:p w14:paraId="62E5AF5C" w14:textId="77777777" w:rsidR="004A7B11" w:rsidRDefault="004A7B11" w:rsidP="00B10EC0"/>
        </w:tc>
        <w:tc>
          <w:tcPr>
            <w:tcW w:w="2297" w:type="dxa"/>
          </w:tcPr>
          <w:p w14:paraId="20853716" w14:textId="77777777" w:rsidR="004A7B11" w:rsidRDefault="004A7B11" w:rsidP="00B10EC0"/>
        </w:tc>
        <w:tc>
          <w:tcPr>
            <w:tcW w:w="2296" w:type="dxa"/>
          </w:tcPr>
          <w:p w14:paraId="319F1897" w14:textId="77777777" w:rsidR="004A7B11" w:rsidRDefault="004A7B11" w:rsidP="00B10EC0"/>
        </w:tc>
        <w:tc>
          <w:tcPr>
            <w:tcW w:w="2297" w:type="dxa"/>
          </w:tcPr>
          <w:p w14:paraId="3F7F2B47" w14:textId="77777777" w:rsidR="004A7B11" w:rsidRDefault="004A7B11" w:rsidP="00B10EC0"/>
        </w:tc>
      </w:tr>
      <w:tr w:rsidR="004A7B11" w14:paraId="2FC602BA"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40B3D175" w14:textId="77777777" w:rsidR="004A7B11" w:rsidRPr="002C355E" w:rsidRDefault="00000000" w:rsidP="00B10EC0">
            <w:pPr>
              <w:rPr>
                <w:b/>
                <w:bCs/>
              </w:rPr>
            </w:pPr>
            <w:hyperlink r:id="rId42" w:history="1">
              <w:r w:rsidR="004A7B11" w:rsidRPr="002C355E">
                <w:rPr>
                  <w:rStyle w:val="Hyperlink"/>
                  <w:b/>
                  <w:bCs/>
                </w:rPr>
                <w:t>Spelling</w:t>
              </w:r>
            </w:hyperlink>
            <w:r w:rsidR="004A7B11" w:rsidRPr="002C355E">
              <w:rPr>
                <w:b/>
                <w:bCs/>
              </w:rPr>
              <w:t xml:space="preserve"> and </w:t>
            </w:r>
            <w:hyperlink r:id="rId43" w:history="1">
              <w:r w:rsidR="004A7B11">
                <w:rPr>
                  <w:rStyle w:val="Hyperlink"/>
                  <w:b/>
                  <w:bCs/>
                </w:rPr>
                <w:t>H</w:t>
              </w:r>
              <w:r w:rsidR="004A7B11" w:rsidRPr="002C355E">
                <w:rPr>
                  <w:rStyle w:val="Hyperlink"/>
                  <w:b/>
                  <w:bCs/>
                </w:rPr>
                <w:t>andwriting</w:t>
              </w:r>
            </w:hyperlink>
          </w:p>
          <w:p w14:paraId="4D774501" w14:textId="77777777" w:rsidR="004A7B11" w:rsidRDefault="004A7B11" w:rsidP="00B10EC0">
            <w:r>
              <w:t>15 minutes</w:t>
            </w:r>
          </w:p>
        </w:tc>
        <w:tc>
          <w:tcPr>
            <w:tcW w:w="2296" w:type="dxa"/>
          </w:tcPr>
          <w:p w14:paraId="739F067C" w14:textId="77777777" w:rsidR="004A7B11" w:rsidRDefault="004A7B11" w:rsidP="00B10EC0"/>
        </w:tc>
        <w:tc>
          <w:tcPr>
            <w:tcW w:w="2296" w:type="dxa"/>
          </w:tcPr>
          <w:p w14:paraId="36C8BC0F" w14:textId="77777777" w:rsidR="004A7B11" w:rsidRDefault="004A7B11" w:rsidP="00B10EC0"/>
        </w:tc>
        <w:tc>
          <w:tcPr>
            <w:tcW w:w="2297" w:type="dxa"/>
          </w:tcPr>
          <w:p w14:paraId="4DE34C69" w14:textId="77777777" w:rsidR="004A7B11" w:rsidRDefault="004A7B11" w:rsidP="00B10EC0"/>
        </w:tc>
        <w:tc>
          <w:tcPr>
            <w:tcW w:w="2296" w:type="dxa"/>
          </w:tcPr>
          <w:p w14:paraId="23F7447E" w14:textId="77777777" w:rsidR="004A7B11" w:rsidRDefault="004A7B11" w:rsidP="00B10EC0"/>
        </w:tc>
        <w:tc>
          <w:tcPr>
            <w:tcW w:w="2297" w:type="dxa"/>
          </w:tcPr>
          <w:p w14:paraId="600B6246" w14:textId="77777777" w:rsidR="004A7B11" w:rsidRDefault="004A7B11" w:rsidP="00B10EC0"/>
        </w:tc>
      </w:tr>
      <w:tr w:rsidR="004A7B11" w14:paraId="2414DC26"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5A63779B" w14:textId="77777777" w:rsidR="004A7B11" w:rsidRPr="002C355E" w:rsidRDefault="00000000" w:rsidP="00B10EC0">
            <w:pPr>
              <w:rPr>
                <w:b/>
                <w:bCs/>
              </w:rPr>
            </w:pPr>
            <w:hyperlink r:id="rId44" w:history="1">
              <w:r w:rsidR="004A7B11" w:rsidRPr="002C355E">
                <w:rPr>
                  <w:rStyle w:val="Hyperlink"/>
                  <w:b/>
                  <w:bCs/>
                </w:rPr>
                <w:t>Print conventions</w:t>
              </w:r>
            </w:hyperlink>
            <w:r w:rsidR="004A7B11" w:rsidRPr="002C355E">
              <w:rPr>
                <w:b/>
                <w:bCs/>
              </w:rPr>
              <w:t xml:space="preserve"> (Early Stage 1), </w:t>
            </w:r>
            <w:hyperlink r:id="rId45" w:history="1">
              <w:r w:rsidR="004A7B11">
                <w:rPr>
                  <w:rStyle w:val="Hyperlink"/>
                  <w:b/>
                  <w:bCs/>
                </w:rPr>
                <w:t>R</w:t>
              </w:r>
              <w:r w:rsidR="004A7B11" w:rsidRPr="002C355E">
                <w:rPr>
                  <w:rStyle w:val="Hyperlink"/>
                  <w:b/>
                  <w:bCs/>
                </w:rPr>
                <w:t>eading comprehension</w:t>
              </w:r>
            </w:hyperlink>
            <w:r w:rsidR="004A7B11" w:rsidRPr="002C355E">
              <w:rPr>
                <w:b/>
                <w:bCs/>
              </w:rPr>
              <w:t xml:space="preserve"> and </w:t>
            </w:r>
            <w:hyperlink r:id="rId46" w:history="1">
              <w:r w:rsidR="004A7B11">
                <w:rPr>
                  <w:rStyle w:val="Hyperlink"/>
                  <w:b/>
                  <w:bCs/>
                </w:rPr>
                <w:t>R</w:t>
              </w:r>
              <w:r w:rsidR="004A7B11" w:rsidRPr="002C355E">
                <w:rPr>
                  <w:rStyle w:val="Hyperlink"/>
                  <w:b/>
                  <w:bCs/>
                </w:rPr>
                <w:t>eading fluency</w:t>
              </w:r>
            </w:hyperlink>
          </w:p>
          <w:p w14:paraId="34F04D93" w14:textId="77777777" w:rsidR="004A7B11" w:rsidRDefault="004A7B11" w:rsidP="00B10EC0">
            <w:r>
              <w:t>30 minutes</w:t>
            </w:r>
          </w:p>
        </w:tc>
        <w:tc>
          <w:tcPr>
            <w:tcW w:w="2296" w:type="dxa"/>
          </w:tcPr>
          <w:p w14:paraId="01DCD932" w14:textId="77777777" w:rsidR="004A7B11" w:rsidRDefault="004A7B11" w:rsidP="00B10EC0"/>
        </w:tc>
        <w:tc>
          <w:tcPr>
            <w:tcW w:w="2296" w:type="dxa"/>
          </w:tcPr>
          <w:p w14:paraId="10851002" w14:textId="77777777" w:rsidR="004A7B11" w:rsidRDefault="004A7B11" w:rsidP="00B10EC0"/>
        </w:tc>
        <w:tc>
          <w:tcPr>
            <w:tcW w:w="2297" w:type="dxa"/>
          </w:tcPr>
          <w:p w14:paraId="5BC3E316" w14:textId="77777777" w:rsidR="004A7B11" w:rsidRDefault="004A7B11" w:rsidP="00B10EC0"/>
        </w:tc>
        <w:tc>
          <w:tcPr>
            <w:tcW w:w="2296" w:type="dxa"/>
          </w:tcPr>
          <w:p w14:paraId="04EBA2FB" w14:textId="77777777" w:rsidR="004A7B11" w:rsidRDefault="004A7B11" w:rsidP="00B10EC0"/>
        </w:tc>
        <w:tc>
          <w:tcPr>
            <w:tcW w:w="2297" w:type="dxa"/>
          </w:tcPr>
          <w:p w14:paraId="5ED81E72" w14:textId="77777777" w:rsidR="004A7B11" w:rsidRDefault="004A7B11" w:rsidP="00B10EC0"/>
        </w:tc>
      </w:tr>
    </w:tbl>
    <w:p w14:paraId="1E5DC63B" w14:textId="77777777" w:rsidR="00ED1694" w:rsidRPr="00641BB5" w:rsidRDefault="00ED1694" w:rsidP="00641BB5">
      <w:pPr>
        <w:pStyle w:val="Heading3"/>
      </w:pPr>
      <w:bookmarkStart w:id="64" w:name="_Toc132622586"/>
      <w:bookmarkEnd w:id="61"/>
      <w:r>
        <w:lastRenderedPageBreak/>
        <w:t xml:space="preserve">Component B teaching and </w:t>
      </w:r>
      <w:proofErr w:type="gramStart"/>
      <w:r>
        <w:t>learning</w:t>
      </w:r>
      <w:bookmarkEnd w:id="62"/>
      <w:bookmarkEnd w:id="63"/>
      <w:bookmarkEnd w:id="64"/>
      <w:proofErr w:type="gramEnd"/>
    </w:p>
    <w:p w14:paraId="0E8A9503"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758343D1" w14:textId="77777777" w:rsidR="00ED1694" w:rsidRDefault="00ED1694" w:rsidP="00ED1694">
      <w:pPr>
        <w:pStyle w:val="Heading4"/>
      </w:pPr>
      <w:r>
        <w:t>Learning intention and success criteria</w:t>
      </w:r>
    </w:p>
    <w:p w14:paraId="47CD9DD0"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students."/>
      </w:tblPr>
      <w:tblGrid>
        <w:gridCol w:w="2830"/>
        <w:gridCol w:w="5865"/>
        <w:gridCol w:w="5865"/>
      </w:tblGrid>
      <w:tr w:rsidR="00ED1694" w14:paraId="6208A0EB" w14:textId="77777777" w:rsidTr="00280905">
        <w:trPr>
          <w:cnfStyle w:val="100000000000" w:firstRow="1" w:lastRow="0" w:firstColumn="0" w:lastColumn="0" w:oddVBand="0" w:evenVBand="0" w:oddHBand="0" w:evenHBand="0" w:firstRowFirstColumn="0" w:firstRowLastColumn="0" w:lastRowFirstColumn="0" w:lastRowLastColumn="0"/>
        </w:trPr>
        <w:tc>
          <w:tcPr>
            <w:tcW w:w="972" w:type="pct"/>
          </w:tcPr>
          <w:p w14:paraId="362C1C30" w14:textId="77777777" w:rsidR="00ED1694" w:rsidRDefault="00ED1694" w:rsidP="00B6027C">
            <w:r w:rsidRPr="00187930">
              <w:t>Element</w:t>
            </w:r>
          </w:p>
        </w:tc>
        <w:tc>
          <w:tcPr>
            <w:tcW w:w="2014" w:type="pct"/>
          </w:tcPr>
          <w:p w14:paraId="55423F4B" w14:textId="77777777" w:rsidR="00ED1694" w:rsidRDefault="00ED1694" w:rsidP="00B6027C">
            <w:proofErr w:type="gramStart"/>
            <w:r w:rsidRPr="00187930">
              <w:t>Early Stage</w:t>
            </w:r>
            <w:proofErr w:type="gramEnd"/>
            <w:r w:rsidRPr="00187930">
              <w:t xml:space="preserve"> 1</w:t>
            </w:r>
          </w:p>
        </w:tc>
        <w:tc>
          <w:tcPr>
            <w:tcW w:w="2014" w:type="pct"/>
          </w:tcPr>
          <w:p w14:paraId="698302A0" w14:textId="77777777" w:rsidR="00ED1694" w:rsidRDefault="00ED1694" w:rsidP="00B6027C">
            <w:r w:rsidRPr="00187930">
              <w:t>Stage 1</w:t>
            </w:r>
          </w:p>
        </w:tc>
      </w:tr>
      <w:tr w:rsidR="00ED1694" w14:paraId="09C37C59" w14:textId="77777777" w:rsidTr="00280905">
        <w:trPr>
          <w:cnfStyle w:val="000000100000" w:firstRow="0" w:lastRow="0" w:firstColumn="0" w:lastColumn="0" w:oddVBand="0" w:evenVBand="0" w:oddHBand="1" w:evenHBand="0" w:firstRowFirstColumn="0" w:firstRowLastColumn="0" w:lastRowFirstColumn="0" w:lastRowLastColumn="0"/>
        </w:trPr>
        <w:tc>
          <w:tcPr>
            <w:tcW w:w="972" w:type="pct"/>
            <w:shd w:val="clear" w:color="auto" w:fill="E7E6E6" w:themeFill="background2"/>
          </w:tcPr>
          <w:p w14:paraId="00124DB0" w14:textId="77777777" w:rsidR="00ED1694" w:rsidRDefault="00ED1694" w:rsidP="00B6027C">
            <w:r w:rsidRPr="00446D7F">
              <w:t>Learning intentions</w:t>
            </w:r>
          </w:p>
        </w:tc>
        <w:tc>
          <w:tcPr>
            <w:tcW w:w="2014" w:type="pct"/>
          </w:tcPr>
          <w:p w14:paraId="593B0525" w14:textId="39691702" w:rsidR="00ED1694" w:rsidRPr="00BB057F" w:rsidRDefault="5B7B6BFD" w:rsidP="00B6027C">
            <w:pPr>
              <w:rPr>
                <w:highlight w:val="yellow"/>
              </w:rPr>
            </w:pPr>
            <w:r>
              <w:t xml:space="preserve">Students are learning to </w:t>
            </w:r>
            <w:r w:rsidR="54570D79">
              <w:t xml:space="preserve">write engaging narratives </w:t>
            </w:r>
            <w:r w:rsidR="3FBCDEC0">
              <w:t xml:space="preserve">using </w:t>
            </w:r>
            <w:r w:rsidR="6BC2DECE">
              <w:t>a range of sentence structures</w:t>
            </w:r>
            <w:r w:rsidR="7CAD2B86">
              <w:t>.</w:t>
            </w:r>
          </w:p>
        </w:tc>
        <w:tc>
          <w:tcPr>
            <w:tcW w:w="2014" w:type="pct"/>
          </w:tcPr>
          <w:p w14:paraId="48413CBA" w14:textId="649DF185" w:rsidR="00ED1694" w:rsidRPr="00BB057F" w:rsidRDefault="5B7B6BFD" w:rsidP="00B6027C">
            <w:pPr>
              <w:rPr>
                <w:highlight w:val="yellow"/>
              </w:rPr>
            </w:pPr>
            <w:r>
              <w:t xml:space="preserve">Students are learning to </w:t>
            </w:r>
            <w:r w:rsidR="2B240ECD">
              <w:t>write engaging narratives</w:t>
            </w:r>
            <w:r w:rsidR="7E9D5F66">
              <w:t xml:space="preserve">, </w:t>
            </w:r>
            <w:r w:rsidR="1F2F0C4E">
              <w:t>organising the series of events in</w:t>
            </w:r>
            <w:r w:rsidR="25209928">
              <w:t xml:space="preserve"> </w:t>
            </w:r>
            <w:proofErr w:type="gramStart"/>
            <w:r w:rsidR="25209928">
              <w:t>paragraphs</w:t>
            </w:r>
            <w:proofErr w:type="gramEnd"/>
            <w:r w:rsidR="25209928">
              <w:t xml:space="preserve"> and</w:t>
            </w:r>
            <w:r w:rsidR="011EBD71">
              <w:t xml:space="preserve"> using</w:t>
            </w:r>
            <w:r w:rsidR="25209928">
              <w:t xml:space="preserve"> a range of sentence structures</w:t>
            </w:r>
            <w:r w:rsidR="70E86302">
              <w:t>.</w:t>
            </w:r>
          </w:p>
        </w:tc>
      </w:tr>
      <w:tr w:rsidR="00ED1694" w14:paraId="1F2AA5ED" w14:textId="77777777" w:rsidTr="00280905">
        <w:trPr>
          <w:cnfStyle w:val="000000010000" w:firstRow="0" w:lastRow="0" w:firstColumn="0" w:lastColumn="0" w:oddVBand="0" w:evenVBand="0" w:oddHBand="0" w:evenHBand="1" w:firstRowFirstColumn="0" w:firstRowLastColumn="0" w:lastRowFirstColumn="0" w:lastRowLastColumn="0"/>
        </w:trPr>
        <w:tc>
          <w:tcPr>
            <w:tcW w:w="972" w:type="pct"/>
          </w:tcPr>
          <w:p w14:paraId="2B860E77" w14:textId="77777777" w:rsidR="00ED1694" w:rsidRDefault="00ED1694" w:rsidP="00B6027C">
            <w:r w:rsidRPr="00446D7F">
              <w:t>Success criteria</w:t>
            </w:r>
          </w:p>
        </w:tc>
        <w:tc>
          <w:tcPr>
            <w:tcW w:w="2014" w:type="pct"/>
            <w:shd w:val="clear" w:color="auto" w:fill="FFFFFF" w:themeFill="background1"/>
          </w:tcPr>
          <w:p w14:paraId="50E5C48B" w14:textId="77777777" w:rsidR="00ED1694" w:rsidRPr="00BB057F" w:rsidRDefault="00ED1694" w:rsidP="00B6027C">
            <w:r w:rsidRPr="00BB057F">
              <w:t>Students can:</w:t>
            </w:r>
          </w:p>
          <w:p w14:paraId="571D9ED9" w14:textId="6E61B403" w:rsidR="0061581F" w:rsidRPr="00BB057F" w:rsidRDefault="05C2EECC" w:rsidP="00B6027C">
            <w:pPr>
              <w:pStyle w:val="ListBullet"/>
            </w:pPr>
            <w:r>
              <w:t>p</w:t>
            </w:r>
            <w:r w:rsidR="1A27818D">
              <w:t xml:space="preserve">lan writing </w:t>
            </w:r>
            <w:r w:rsidR="7C9EF26C">
              <w:t>us</w:t>
            </w:r>
            <w:r w:rsidR="4B82AA6F">
              <w:t>ing</w:t>
            </w:r>
            <w:r w:rsidR="7C9EF26C">
              <w:t xml:space="preserve"> language </w:t>
            </w:r>
            <w:proofErr w:type="gramStart"/>
            <w:r w:rsidR="7C9EF26C">
              <w:t>features</w:t>
            </w:r>
            <w:proofErr w:type="gramEnd"/>
          </w:p>
          <w:p w14:paraId="1D976F3C" w14:textId="35D4F967" w:rsidR="65156164" w:rsidRDefault="65156164" w:rsidP="27EE4F55">
            <w:pPr>
              <w:pStyle w:val="ListBullet"/>
            </w:pPr>
            <w:r>
              <w:t xml:space="preserve">write </w:t>
            </w:r>
            <w:r w:rsidR="114CF071">
              <w:t xml:space="preserve">a planned narrative, including a beginning, middle and </w:t>
            </w:r>
            <w:proofErr w:type="gramStart"/>
            <w:r w:rsidR="114CF071">
              <w:t>end</w:t>
            </w:r>
            <w:proofErr w:type="gramEnd"/>
          </w:p>
          <w:p w14:paraId="47B705EE" w14:textId="40D610D9" w:rsidR="00EA3CA4" w:rsidRDefault="3B4B07FC" w:rsidP="00EA3CA4">
            <w:pPr>
              <w:pStyle w:val="ListBullet"/>
            </w:pPr>
            <w:r>
              <w:t>e</w:t>
            </w:r>
            <w:r w:rsidR="65156164">
              <w:t>dit writing</w:t>
            </w:r>
            <w:r w:rsidR="47B08BEE">
              <w:t xml:space="preserve"> based on </w:t>
            </w:r>
            <w:r w:rsidR="5F24C408">
              <w:t xml:space="preserve">feedback and the </w:t>
            </w:r>
            <w:r w:rsidR="47B08BEE">
              <w:t xml:space="preserve">success </w:t>
            </w:r>
            <w:proofErr w:type="gramStart"/>
            <w:r w:rsidR="47B08BEE">
              <w:t>criteria</w:t>
            </w:r>
            <w:proofErr w:type="gramEnd"/>
          </w:p>
          <w:p w14:paraId="5B3BACC5" w14:textId="78475673" w:rsidR="0061581F" w:rsidRPr="00EA3CA4" w:rsidRDefault="59517DD3" w:rsidP="00EA3CA4">
            <w:pPr>
              <w:pStyle w:val="ListBullet"/>
            </w:pPr>
            <w:r>
              <w:t xml:space="preserve">publish and share </w:t>
            </w:r>
            <w:r w:rsidR="00EA3CA4">
              <w:t xml:space="preserve">a </w:t>
            </w:r>
            <w:r w:rsidR="023548CC">
              <w:t>narrative</w:t>
            </w:r>
            <w:r>
              <w:t>.</w:t>
            </w:r>
          </w:p>
        </w:tc>
        <w:tc>
          <w:tcPr>
            <w:tcW w:w="2014" w:type="pct"/>
            <w:shd w:val="clear" w:color="auto" w:fill="FFFFFF" w:themeFill="background1"/>
          </w:tcPr>
          <w:p w14:paraId="1B5FF389" w14:textId="77777777" w:rsidR="00ED1694" w:rsidRPr="004A55AF" w:rsidRDefault="00ED1694" w:rsidP="00B6027C">
            <w:r w:rsidRPr="004A55AF">
              <w:t>Students can:</w:t>
            </w:r>
          </w:p>
          <w:p w14:paraId="4B0E8CCF" w14:textId="3C67C5CF" w:rsidR="00ED1694" w:rsidRPr="004A55AF" w:rsidRDefault="2E6B06B2" w:rsidP="00B6027C">
            <w:pPr>
              <w:pStyle w:val="ListBullet"/>
            </w:pPr>
            <w:r>
              <w:t>plan writing u</w:t>
            </w:r>
            <w:r w:rsidR="5084EEF8">
              <w:t>s</w:t>
            </w:r>
            <w:r w:rsidR="0E270FCC">
              <w:t>ing</w:t>
            </w:r>
            <w:r w:rsidR="5084EEF8">
              <w:t xml:space="preserve"> language </w:t>
            </w:r>
            <w:proofErr w:type="gramStart"/>
            <w:r w:rsidR="5084EEF8">
              <w:t>features</w:t>
            </w:r>
            <w:proofErr w:type="gramEnd"/>
          </w:p>
          <w:p w14:paraId="78DDBE13" w14:textId="2C3238F8" w:rsidR="0061581F" w:rsidRPr="004A55AF" w:rsidRDefault="76BC8E2A" w:rsidP="00B6027C">
            <w:pPr>
              <w:pStyle w:val="ListBullet"/>
            </w:pPr>
            <w:r>
              <w:t xml:space="preserve">use noun groups to enhance </w:t>
            </w:r>
            <w:proofErr w:type="gramStart"/>
            <w:r>
              <w:t>descriptions</w:t>
            </w:r>
            <w:proofErr w:type="gramEnd"/>
          </w:p>
          <w:p w14:paraId="0E6C19F9" w14:textId="736C9351" w:rsidR="0061581F" w:rsidRPr="004A55AF" w:rsidRDefault="261E040F" w:rsidP="00B6027C">
            <w:pPr>
              <w:pStyle w:val="ListBullet"/>
            </w:pPr>
            <w:r>
              <w:t>write the orientation</w:t>
            </w:r>
            <w:r w:rsidR="7350BB33">
              <w:t>, series of events and conclusion</w:t>
            </w:r>
            <w:r>
              <w:t xml:space="preserve"> for </w:t>
            </w:r>
            <w:r w:rsidR="00EA3CA4">
              <w:t xml:space="preserve">a </w:t>
            </w:r>
            <w:r>
              <w:t xml:space="preserve">planned </w:t>
            </w:r>
            <w:proofErr w:type="gramStart"/>
            <w:r>
              <w:t>narrative</w:t>
            </w:r>
            <w:proofErr w:type="gramEnd"/>
          </w:p>
          <w:p w14:paraId="22D9F1D0" w14:textId="51F67595" w:rsidR="0061581F" w:rsidRPr="004A55AF" w:rsidRDefault="39D2E989" w:rsidP="00B6027C">
            <w:pPr>
              <w:pStyle w:val="ListBullet"/>
            </w:pPr>
            <w:r>
              <w:t xml:space="preserve">provide peer feedback based on the success </w:t>
            </w:r>
            <w:proofErr w:type="gramStart"/>
            <w:r>
              <w:t>criteria</w:t>
            </w:r>
            <w:proofErr w:type="gramEnd"/>
          </w:p>
          <w:p w14:paraId="6A66490A" w14:textId="35FAC5C9" w:rsidR="0061581F" w:rsidRPr="004A55AF" w:rsidRDefault="261E040F" w:rsidP="00B6027C">
            <w:pPr>
              <w:pStyle w:val="ListBullet"/>
            </w:pPr>
            <w:r>
              <w:lastRenderedPageBreak/>
              <w:t>edit writing based on</w:t>
            </w:r>
            <w:r w:rsidR="15000C8E">
              <w:t xml:space="preserve"> feedback</w:t>
            </w:r>
            <w:r>
              <w:t xml:space="preserve"> </w:t>
            </w:r>
            <w:r w:rsidR="1F666342">
              <w:t xml:space="preserve">and </w:t>
            </w:r>
            <w:r>
              <w:t xml:space="preserve">the success </w:t>
            </w:r>
            <w:proofErr w:type="gramStart"/>
            <w:r>
              <w:t>criteria</w:t>
            </w:r>
            <w:proofErr w:type="gramEnd"/>
          </w:p>
          <w:p w14:paraId="083CCA54" w14:textId="32853124" w:rsidR="0061581F" w:rsidRPr="004A55AF" w:rsidRDefault="26E6753B" w:rsidP="00B6027C">
            <w:pPr>
              <w:pStyle w:val="ListBullet"/>
            </w:pPr>
            <w:r>
              <w:t xml:space="preserve">publish and share </w:t>
            </w:r>
            <w:r w:rsidR="00EA3CA4">
              <w:t xml:space="preserve">a </w:t>
            </w:r>
            <w:r>
              <w:t>narrative.</w:t>
            </w:r>
          </w:p>
        </w:tc>
      </w:tr>
    </w:tbl>
    <w:p w14:paraId="422C2B6C" w14:textId="77777777" w:rsidR="00ED1694" w:rsidRDefault="00ED1694" w:rsidP="00ED1694">
      <w:pPr>
        <w:pStyle w:val="Heading4"/>
      </w:pPr>
      <w:r>
        <w:lastRenderedPageBreak/>
        <w:t>Resources</w:t>
      </w:r>
    </w:p>
    <w:p w14:paraId="56C2E52F" w14:textId="2A7849AB" w:rsidR="008D6A62" w:rsidRDefault="008D6A62" w:rsidP="008D6A62">
      <w:pPr>
        <w:pStyle w:val="ListBullet"/>
      </w:pPr>
      <w:r>
        <w:t xml:space="preserve">Fox M (2018) </w:t>
      </w:r>
      <w:r>
        <w:rPr>
          <w:i/>
          <w:iCs/>
        </w:rPr>
        <w:t xml:space="preserve">Possum Magic </w:t>
      </w:r>
      <w:r>
        <w:t>(Vivas J, illus.)</w:t>
      </w:r>
      <w:r w:rsidR="00244DCB">
        <w:t>,</w:t>
      </w:r>
      <w:r>
        <w:t xml:space="preserve"> 35th anniversary </w:t>
      </w:r>
      <w:proofErr w:type="spellStart"/>
      <w:r>
        <w:t>edn</w:t>
      </w:r>
      <w:proofErr w:type="spellEnd"/>
      <w:r>
        <w:t xml:space="preserve">, Omnibus Books (original work published in 1983). ISBN: </w:t>
      </w:r>
      <w:r w:rsidRPr="008D6A62">
        <w:t>9781742763460</w:t>
      </w:r>
    </w:p>
    <w:p w14:paraId="7FA6EAD3" w14:textId="6F5B9E48" w:rsidR="649B747C" w:rsidRDefault="00147A3B" w:rsidP="0D195BE0">
      <w:pPr>
        <w:pStyle w:val="ListBullet"/>
      </w:pPr>
      <w:r>
        <w:t>Video:</w:t>
      </w:r>
      <w:r w:rsidR="73E92230">
        <w:t xml:space="preserve"> </w:t>
      </w:r>
      <w:hyperlink r:id="rId47">
        <w:r>
          <w:rPr>
            <w:rStyle w:val="Hyperlink"/>
          </w:rPr>
          <w:t>Dust Buddies (4:04)</w:t>
        </w:r>
      </w:hyperlink>
    </w:p>
    <w:p w14:paraId="66CB5022" w14:textId="3AB19D88" w:rsidR="7C4DB096" w:rsidRDefault="0CA6536E" w:rsidP="1AB222C3">
      <w:pPr>
        <w:pStyle w:val="ListBullet"/>
      </w:pPr>
      <w:r>
        <w:t>Student devices</w:t>
      </w:r>
      <w:r w:rsidR="5C687FC0">
        <w:t xml:space="preserve"> </w:t>
      </w:r>
      <w:r w:rsidR="46ADB9A9">
        <w:t xml:space="preserve">with recording capabilities </w:t>
      </w:r>
      <w:r w:rsidR="5C687FC0">
        <w:t xml:space="preserve">such as </w:t>
      </w:r>
      <w:hyperlink r:id="rId48">
        <w:r w:rsidR="5C687FC0" w:rsidRPr="27EE4F55">
          <w:rPr>
            <w:rStyle w:val="Hyperlink"/>
          </w:rPr>
          <w:t>Flip</w:t>
        </w:r>
      </w:hyperlink>
      <w:r w:rsidR="5C687FC0">
        <w:t xml:space="preserve"> or </w:t>
      </w:r>
      <w:hyperlink r:id="rId49">
        <w:r w:rsidR="5C687FC0" w:rsidRPr="27EE4F55">
          <w:rPr>
            <w:rStyle w:val="Hyperlink"/>
          </w:rPr>
          <w:t>Apple iMovie</w:t>
        </w:r>
      </w:hyperlink>
    </w:p>
    <w:p w14:paraId="4B392442" w14:textId="261A553B" w:rsidR="00FE51A0" w:rsidRDefault="00000000" w:rsidP="1AB222C3">
      <w:pPr>
        <w:pStyle w:val="ListBullet"/>
      </w:pPr>
      <w:hyperlink w:anchor="_Resource_6:_Dust_1" w:history="1">
        <w:r w:rsidR="00FE51A0" w:rsidRPr="00FE51A0">
          <w:rPr>
            <w:rStyle w:val="Hyperlink"/>
          </w:rPr>
          <w:t>Resource 6: Dust Buddies (Early Stage 1)</w:t>
        </w:r>
      </w:hyperlink>
    </w:p>
    <w:p w14:paraId="49A6BB9B" w14:textId="577E566A" w:rsidR="00FE51A0" w:rsidRDefault="00000000" w:rsidP="1AB222C3">
      <w:pPr>
        <w:pStyle w:val="ListBullet"/>
      </w:pPr>
      <w:hyperlink w:anchor="_Resource_7:_Dust_1" w:history="1">
        <w:r w:rsidR="00FE51A0" w:rsidRPr="00FE51A0">
          <w:rPr>
            <w:rStyle w:val="Hyperlink"/>
          </w:rPr>
          <w:t>Resource 7: Dust Buddies (Stage 1)</w:t>
        </w:r>
      </w:hyperlink>
    </w:p>
    <w:p w14:paraId="7339C62C" w14:textId="7E133408" w:rsidR="00F92D35" w:rsidRPr="0029748D" w:rsidRDefault="7A4FB9E1" w:rsidP="0029748D">
      <w:pPr>
        <w:pStyle w:val="Heading3"/>
      </w:pPr>
      <w:bookmarkStart w:id="65" w:name="_Lesson_6:_Planning"/>
      <w:bookmarkStart w:id="66" w:name="_Toc100683128"/>
      <w:bookmarkStart w:id="67" w:name="_Toc121859076"/>
      <w:bookmarkStart w:id="68" w:name="_Toc132622587"/>
      <w:bookmarkEnd w:id="65"/>
      <w:r>
        <w:t xml:space="preserve">Lesson </w:t>
      </w:r>
      <w:r w:rsidR="40AADD14">
        <w:t>6</w:t>
      </w:r>
      <w:r w:rsidR="0AE8EE4B">
        <w:t>:</w:t>
      </w:r>
      <w:r>
        <w:t xml:space="preserve"> </w:t>
      </w:r>
      <w:r w:rsidR="3A22AA2A">
        <w:t>Planning</w:t>
      </w:r>
      <w:r w:rsidR="20AEFCDB">
        <w:t xml:space="preserve"> </w:t>
      </w:r>
      <w:r w:rsidR="6C48E8B7">
        <w:t>for writing</w:t>
      </w:r>
      <w:bookmarkEnd w:id="66"/>
      <w:bookmarkEnd w:id="67"/>
      <w:bookmarkEnd w:id="68"/>
    </w:p>
    <w:p w14:paraId="0A748BBC" w14:textId="77777777" w:rsidR="00F92D35" w:rsidRDefault="00F92D35" w:rsidP="00F92D35">
      <w:r>
        <w:t>The following teaching and learning activities support multi-age settings.</w:t>
      </w:r>
    </w:p>
    <w:p w14:paraId="3421679D" w14:textId="77777777" w:rsidR="00F92D35" w:rsidRPr="0029748D" w:rsidRDefault="285378A8" w:rsidP="0029748D">
      <w:pPr>
        <w:pStyle w:val="Heading4"/>
      </w:pPr>
      <w:r>
        <w:t>Whole</w:t>
      </w:r>
    </w:p>
    <w:p w14:paraId="2F3B6648" w14:textId="642D3C4A" w:rsidR="660DA581" w:rsidRPr="0029748D" w:rsidRDefault="01492AC9" w:rsidP="0029748D">
      <w:pPr>
        <w:pStyle w:val="ListNumber"/>
        <w:numPr>
          <w:ilvl w:val="0"/>
          <w:numId w:val="38"/>
        </w:numPr>
      </w:pPr>
      <w:r w:rsidRPr="0029748D">
        <w:t>Revisit the anchor charts</w:t>
      </w:r>
      <w:r w:rsidR="00B128CD" w:rsidRPr="0029748D">
        <w:t xml:space="preserve"> from </w:t>
      </w:r>
      <w:hyperlink w:anchor="_Lesson_5:_Preparing">
        <w:r w:rsidR="00B128CD" w:rsidRPr="0029748D">
          <w:rPr>
            <w:rStyle w:val="Hyperlink"/>
          </w:rPr>
          <w:t>Lesson 5</w:t>
        </w:r>
      </w:hyperlink>
      <w:r w:rsidR="00B128CD" w:rsidRPr="0029748D">
        <w:t>.</w:t>
      </w:r>
      <w:r w:rsidRPr="0029748D">
        <w:t xml:space="preserve"> </w:t>
      </w:r>
      <w:r w:rsidR="35B122AF" w:rsidRPr="0029748D">
        <w:t xml:space="preserve">Engage students in a brief review of the </w:t>
      </w:r>
      <w:r w:rsidR="5DA9B1F6" w:rsidRPr="0029748D">
        <w:t xml:space="preserve">4 </w:t>
      </w:r>
      <w:r w:rsidR="07DDB74A" w:rsidRPr="0029748D">
        <w:t>language features</w:t>
      </w:r>
      <w:r w:rsidR="57709ED8" w:rsidRPr="0029748D">
        <w:t>.</w:t>
      </w:r>
      <w:r w:rsidR="25D0F8FA" w:rsidRPr="0029748D">
        <w:t xml:space="preserve"> </w:t>
      </w:r>
    </w:p>
    <w:p w14:paraId="4B94D71D" w14:textId="5ED58F81" w:rsidR="3EDA8B6B" w:rsidRPr="0029748D" w:rsidRDefault="25D0F8FA" w:rsidP="0029748D">
      <w:pPr>
        <w:pStyle w:val="ListNumber"/>
      </w:pPr>
      <w:r w:rsidRPr="0029748D">
        <w:t xml:space="preserve">Explain that students will </w:t>
      </w:r>
      <w:r w:rsidR="7FF6CED6" w:rsidRPr="0029748D">
        <w:t>r</w:t>
      </w:r>
      <w:r w:rsidR="7721AD43" w:rsidRPr="0029748D">
        <w:t>e-</w:t>
      </w:r>
      <w:r w:rsidR="00B312AE" w:rsidRPr="0029748D">
        <w:t>watch</w:t>
      </w:r>
      <w:r w:rsidR="7721AD43" w:rsidRPr="0029748D">
        <w:t xml:space="preserve"> </w:t>
      </w:r>
      <w:r w:rsidR="467C26C9" w:rsidRPr="0029748D">
        <w:rPr>
          <w:i/>
          <w:iCs/>
        </w:rPr>
        <w:t>Dust Buddies</w:t>
      </w:r>
      <w:r w:rsidR="22726F38" w:rsidRPr="0029748D">
        <w:t xml:space="preserve">. </w:t>
      </w:r>
      <w:r w:rsidR="18395F35" w:rsidRPr="0029748D">
        <w:t xml:space="preserve">Remind </w:t>
      </w:r>
      <w:r w:rsidR="433087DD" w:rsidRPr="0029748D">
        <w:t>students that it is a narrative told through a wordless animation.</w:t>
      </w:r>
    </w:p>
    <w:p w14:paraId="0A1953DF" w14:textId="04540D7D" w:rsidR="3B09F913" w:rsidRPr="0029748D" w:rsidRDefault="7D58EE27" w:rsidP="0029748D">
      <w:pPr>
        <w:pStyle w:val="ListNumber"/>
      </w:pPr>
      <w:r w:rsidRPr="0029748D">
        <w:t xml:space="preserve">Prompt </w:t>
      </w:r>
      <w:r w:rsidR="126C4DBA" w:rsidRPr="0029748D">
        <w:t xml:space="preserve">students to </w:t>
      </w:r>
      <w:r w:rsidR="45B8F70E" w:rsidRPr="0029748D">
        <w:t xml:space="preserve">focus on </w:t>
      </w:r>
      <w:r w:rsidR="1109E8E3" w:rsidRPr="0029748D">
        <w:t>visual and auditory features</w:t>
      </w:r>
      <w:r w:rsidR="126C4DBA" w:rsidRPr="0029748D">
        <w:t>. Direct thinking to</w:t>
      </w:r>
      <w:r w:rsidR="0FB3DC1A" w:rsidRPr="0029748D">
        <w:t>:</w:t>
      </w:r>
    </w:p>
    <w:p w14:paraId="0C65BE8C" w14:textId="46086523" w:rsidR="3B09F913" w:rsidRPr="0029748D" w:rsidRDefault="126C4DBA" w:rsidP="0029748D">
      <w:pPr>
        <w:pStyle w:val="ListBullet"/>
        <w:ind w:left="1134"/>
      </w:pPr>
      <w:r w:rsidRPr="0029748D">
        <w:lastRenderedPageBreak/>
        <w:t>characters</w:t>
      </w:r>
      <w:r w:rsidR="7D441C34" w:rsidRPr="0029748D">
        <w:t xml:space="preserve"> </w:t>
      </w:r>
      <w:r w:rsidR="421B3E77" w:rsidRPr="0029748D">
        <w:t xml:space="preserve">and objects </w:t>
      </w:r>
      <w:r w:rsidR="7D441C34" w:rsidRPr="0029748D">
        <w:t>(nouns)</w:t>
      </w:r>
    </w:p>
    <w:p w14:paraId="333D3B10" w14:textId="7AED9241" w:rsidR="3B09F913" w:rsidRPr="0029748D" w:rsidRDefault="126C4DBA" w:rsidP="0029748D">
      <w:pPr>
        <w:pStyle w:val="ListBullet"/>
        <w:ind w:left="1134"/>
      </w:pPr>
      <w:r w:rsidRPr="0029748D">
        <w:t xml:space="preserve">what </w:t>
      </w:r>
      <w:r w:rsidR="5C46E360" w:rsidRPr="0029748D">
        <w:t xml:space="preserve">actions </w:t>
      </w:r>
      <w:r w:rsidRPr="0029748D">
        <w:t>they do</w:t>
      </w:r>
      <w:r w:rsidR="3BF70AF4" w:rsidRPr="0029748D">
        <w:t xml:space="preserve"> (verbs)</w:t>
      </w:r>
    </w:p>
    <w:p w14:paraId="12B11168" w14:textId="6B56E427" w:rsidR="3B09F913" w:rsidRPr="0029748D" w:rsidRDefault="126C4DBA" w:rsidP="0029748D">
      <w:pPr>
        <w:pStyle w:val="ListBullet"/>
        <w:ind w:left="1134"/>
      </w:pPr>
      <w:r w:rsidRPr="0029748D">
        <w:t>wh</w:t>
      </w:r>
      <w:r w:rsidR="18B10184" w:rsidRPr="0029748D">
        <w:t xml:space="preserve">ere characters and </w:t>
      </w:r>
      <w:r w:rsidRPr="0029748D">
        <w:t>objects are</w:t>
      </w:r>
      <w:r w:rsidR="41FD26FF" w:rsidRPr="0029748D">
        <w:t xml:space="preserve"> (</w:t>
      </w:r>
      <w:r w:rsidR="4E58C14B" w:rsidRPr="0029748D">
        <w:t>prepositional phrases</w:t>
      </w:r>
      <w:r w:rsidR="41FD26FF" w:rsidRPr="0029748D">
        <w:t>)</w:t>
      </w:r>
      <w:r w:rsidRPr="0029748D">
        <w:t xml:space="preserve"> </w:t>
      </w:r>
    </w:p>
    <w:p w14:paraId="03402172" w14:textId="082A035F" w:rsidR="3B09F913" w:rsidRPr="0029748D" w:rsidRDefault="2BE662E3" w:rsidP="0029748D">
      <w:pPr>
        <w:pStyle w:val="ListBullet"/>
        <w:ind w:left="1134"/>
      </w:pPr>
      <w:r w:rsidRPr="0029748D">
        <w:t xml:space="preserve">details of characters and events </w:t>
      </w:r>
      <w:r w:rsidR="5DCAD98C" w:rsidRPr="0029748D">
        <w:t>(d</w:t>
      </w:r>
      <w:r w:rsidR="3B40BFF7" w:rsidRPr="0029748D">
        <w:t>escriptive language</w:t>
      </w:r>
      <w:r w:rsidR="5DCAD98C" w:rsidRPr="0029748D">
        <w:t>)</w:t>
      </w:r>
      <w:r w:rsidR="126C4DBA" w:rsidRPr="0029748D">
        <w:t>.</w:t>
      </w:r>
    </w:p>
    <w:p w14:paraId="6A8032F4" w14:textId="1A7FBD0A" w:rsidR="3EDA8B6B" w:rsidRPr="00B9465A" w:rsidRDefault="25D0F8FA" w:rsidP="00B9465A">
      <w:pPr>
        <w:pStyle w:val="ListNumber"/>
      </w:pPr>
      <w:r w:rsidRPr="00B9465A">
        <w:t>R</w:t>
      </w:r>
      <w:r w:rsidR="26E0A0F4" w:rsidRPr="00B9465A">
        <w:t>e-</w:t>
      </w:r>
      <w:r w:rsidR="00B312AE" w:rsidRPr="00B9465A">
        <w:t xml:space="preserve">watch </w:t>
      </w:r>
      <w:r w:rsidRPr="00B9465A">
        <w:rPr>
          <w:i/>
          <w:iCs/>
        </w:rPr>
        <w:t>Dust Buddies</w:t>
      </w:r>
      <w:r w:rsidRPr="00B9465A">
        <w:t>.</w:t>
      </w:r>
    </w:p>
    <w:p w14:paraId="508409AD" w14:textId="7AE75921" w:rsidR="574941AE" w:rsidRPr="00B9465A" w:rsidRDefault="30DFF963" w:rsidP="00B9465A">
      <w:pPr>
        <w:pStyle w:val="ListNumber"/>
      </w:pPr>
      <w:r w:rsidRPr="00B9465A">
        <w:t>Remind students that they will</w:t>
      </w:r>
      <w:r w:rsidR="31B92CA2" w:rsidRPr="00B9465A">
        <w:t xml:space="preserve"> plan,</w:t>
      </w:r>
      <w:r w:rsidRPr="00B9465A">
        <w:t xml:space="preserve"> write</w:t>
      </w:r>
      <w:r w:rsidR="00420BD2">
        <w:t>,</w:t>
      </w:r>
      <w:r w:rsidRPr="00B9465A">
        <w:t xml:space="preserve"> and publish a narrative for </w:t>
      </w:r>
      <w:r w:rsidRPr="00B9465A">
        <w:rPr>
          <w:i/>
          <w:iCs/>
        </w:rPr>
        <w:t>Dust Buddies</w:t>
      </w:r>
      <w:r w:rsidRPr="00B9465A">
        <w:t>.</w:t>
      </w:r>
    </w:p>
    <w:p w14:paraId="0387DCD8" w14:textId="31815053" w:rsidR="00B312AE" w:rsidRPr="00B9465A" w:rsidRDefault="1968A994" w:rsidP="00B9465A">
      <w:pPr>
        <w:pStyle w:val="ListNumber"/>
      </w:pPr>
      <w:r w:rsidRPr="00B9465A">
        <w:t xml:space="preserve">Explain that students will use vocabulary </w:t>
      </w:r>
      <w:r w:rsidR="00A90CC4" w:rsidRPr="00B9465A">
        <w:t xml:space="preserve">on </w:t>
      </w:r>
      <w:r w:rsidRPr="00B9465A">
        <w:t xml:space="preserve">the </w:t>
      </w:r>
      <w:r w:rsidR="14BB71B4" w:rsidRPr="00B9465A">
        <w:t>an</w:t>
      </w:r>
      <w:r w:rsidRPr="00B9465A">
        <w:t xml:space="preserve">chor charts </w:t>
      </w:r>
      <w:r w:rsidR="00B312AE" w:rsidRPr="00B9465A">
        <w:t xml:space="preserve">from </w:t>
      </w:r>
      <w:hyperlink w:anchor="_Lesson_5:_Preparing" w:history="1">
        <w:r w:rsidR="00B312AE" w:rsidRPr="00B9465A">
          <w:rPr>
            <w:rStyle w:val="Hyperlink"/>
          </w:rPr>
          <w:t>Lesson 5</w:t>
        </w:r>
      </w:hyperlink>
      <w:r w:rsidR="00B312AE" w:rsidRPr="00B9465A">
        <w:t xml:space="preserve"> </w:t>
      </w:r>
      <w:r w:rsidRPr="00B9465A">
        <w:t>to intentional</w:t>
      </w:r>
      <w:r w:rsidR="0E4C1F55" w:rsidRPr="00B9465A">
        <w:t>ly choose</w:t>
      </w:r>
      <w:r w:rsidRPr="00B9465A">
        <w:t xml:space="preserve"> word</w:t>
      </w:r>
      <w:r w:rsidR="652D7AC5" w:rsidRPr="00B9465A">
        <w:t>s</w:t>
      </w:r>
      <w:r w:rsidRPr="00B9465A">
        <w:t xml:space="preserve"> for each section of their narrative.</w:t>
      </w:r>
    </w:p>
    <w:p w14:paraId="0525266C" w14:textId="7A3ECED3" w:rsidR="5E1EA0BC" w:rsidRPr="00B9465A" w:rsidRDefault="4653CAC2" w:rsidP="00B9465A">
      <w:pPr>
        <w:pStyle w:val="ListNumber"/>
      </w:pPr>
      <w:r w:rsidRPr="00B9465A">
        <w:t xml:space="preserve">Display teacher modelled </w:t>
      </w:r>
      <w:hyperlink w:anchor="_Resource_6:_Dust_1">
        <w:r w:rsidR="007A1FD7">
          <w:rPr>
            <w:rStyle w:val="Hyperlink"/>
          </w:rPr>
          <w:t>Resource 6: Dust Buddies (Early Stage 1)</w:t>
        </w:r>
      </w:hyperlink>
      <w:r w:rsidR="79FCDAE2" w:rsidRPr="00B9465A">
        <w:t xml:space="preserve"> </w:t>
      </w:r>
      <w:r w:rsidR="15A5EC94" w:rsidRPr="00B9465A">
        <w:t>and</w:t>
      </w:r>
      <w:r w:rsidR="79FCDAE2" w:rsidRPr="00B9465A">
        <w:t xml:space="preserve"> </w:t>
      </w:r>
      <w:hyperlink w:anchor="_Resource_7:_Dust_1">
        <w:r w:rsidR="007A1FD7">
          <w:rPr>
            <w:rStyle w:val="Hyperlink"/>
          </w:rPr>
          <w:t>Resource 7: Dust Buddies (Stage 1)</w:t>
        </w:r>
      </w:hyperlink>
      <w:r w:rsidRPr="00B9465A">
        <w:t xml:space="preserve"> from </w:t>
      </w:r>
      <w:hyperlink w:anchor="_Lesson_4:_Dust_1">
        <w:r w:rsidRPr="00B9465A">
          <w:rPr>
            <w:rStyle w:val="Hyperlink"/>
          </w:rPr>
          <w:t>Lesson 4</w:t>
        </w:r>
      </w:hyperlink>
      <w:r w:rsidRPr="00B9465A">
        <w:t>.</w:t>
      </w:r>
    </w:p>
    <w:p w14:paraId="7227A58D" w14:textId="5EE48A16" w:rsidR="66CD5714" w:rsidRPr="00B9465A" w:rsidRDefault="5AF6CF47" w:rsidP="00B9465A">
      <w:pPr>
        <w:pStyle w:val="ListNumber"/>
      </w:pPr>
      <w:r w:rsidRPr="00B9465A">
        <w:t>Refer to the beginning/orientation section of the resource</w:t>
      </w:r>
      <w:r w:rsidR="1418EF7F" w:rsidRPr="00B9465A">
        <w:t>s</w:t>
      </w:r>
      <w:r w:rsidRPr="00B9465A">
        <w:t xml:space="preserve">. </w:t>
      </w:r>
      <w:r w:rsidR="06EDC0DC" w:rsidRPr="00B9465A">
        <w:t>Us</w:t>
      </w:r>
      <w:r w:rsidR="4832756E" w:rsidRPr="00B9465A">
        <w:t>e</w:t>
      </w:r>
      <w:r w:rsidR="06EDC0DC" w:rsidRPr="00B9465A">
        <w:t xml:space="preserve"> vocabulary from the anchor charts to </w:t>
      </w:r>
      <w:r w:rsidR="7EB911A4" w:rsidRPr="00B9465A">
        <w:t xml:space="preserve">orally </w:t>
      </w:r>
      <w:r w:rsidR="06EDC0DC" w:rsidRPr="00B9465A">
        <w:t>d</w:t>
      </w:r>
      <w:r w:rsidRPr="00B9465A">
        <w:t>escribe the dr</w:t>
      </w:r>
      <w:r w:rsidR="1A181837" w:rsidRPr="00B9465A">
        <w:t>awn ideas</w:t>
      </w:r>
      <w:r w:rsidR="203A698A" w:rsidRPr="00B9465A">
        <w:t>.</w:t>
      </w:r>
    </w:p>
    <w:p w14:paraId="0BBA33E2" w14:textId="69D8C66A" w:rsidR="32AE31B8" w:rsidRPr="00B9465A" w:rsidRDefault="00B128CD" w:rsidP="00B9465A">
      <w:pPr>
        <w:pStyle w:val="ListNumber"/>
      </w:pPr>
      <w:r w:rsidRPr="00B9465A">
        <w:t xml:space="preserve">Use the </w:t>
      </w:r>
      <w:r w:rsidR="00420BD2">
        <w:t>‘</w:t>
      </w:r>
      <w:r w:rsidRPr="00B9465A">
        <w:t>think aloud</w:t>
      </w:r>
      <w:r w:rsidR="00420BD2">
        <w:t>’</w:t>
      </w:r>
      <w:r w:rsidRPr="00B9465A">
        <w:t xml:space="preserve"> strategy to model intentionally choosing words</w:t>
      </w:r>
      <w:r w:rsidR="24BEE736" w:rsidRPr="00B9465A">
        <w:t xml:space="preserve"> </w:t>
      </w:r>
      <w:r w:rsidR="3A494F10" w:rsidRPr="00B9465A">
        <w:t xml:space="preserve">from each of the anchor charts </w:t>
      </w:r>
      <w:r w:rsidRPr="00B9465A">
        <w:t>to</w:t>
      </w:r>
      <w:r w:rsidR="3A494F10" w:rsidRPr="00B9465A">
        <w:t xml:space="preserve"> </w:t>
      </w:r>
      <w:r w:rsidR="54FC24AC" w:rsidRPr="00B9465A">
        <w:t>write</w:t>
      </w:r>
      <w:r w:rsidR="5F1C636E" w:rsidRPr="00B9465A">
        <w:t xml:space="preserve"> </w:t>
      </w:r>
      <w:r w:rsidR="54FC24AC" w:rsidRPr="00B9465A">
        <w:t xml:space="preserve">around </w:t>
      </w:r>
      <w:r w:rsidR="2C86CB3B" w:rsidRPr="00B9465A">
        <w:t>drawn ideas</w:t>
      </w:r>
      <w:r w:rsidRPr="00B9465A">
        <w:t xml:space="preserve"> on Resource 6 or Resource 7.</w:t>
      </w:r>
      <w:r w:rsidR="39587B41" w:rsidRPr="00B9465A">
        <w:t xml:space="preserve"> For example, a drawing of a dust buddy under the table could include</w:t>
      </w:r>
      <w:r w:rsidR="1E83EAF8" w:rsidRPr="00B9465A">
        <w:t>:</w:t>
      </w:r>
    </w:p>
    <w:p w14:paraId="269DE6CF" w14:textId="5CA2C828" w:rsidR="50A58982" w:rsidRPr="00D10F32" w:rsidRDefault="39587B41" w:rsidP="00D10F32">
      <w:pPr>
        <w:pStyle w:val="ListBullet"/>
        <w:ind w:left="1134"/>
      </w:pPr>
      <w:r w:rsidRPr="00D10F32">
        <w:t xml:space="preserve">nouns </w:t>
      </w:r>
      <w:r w:rsidR="03CDC2A1" w:rsidRPr="00D10F32">
        <w:t>–</w:t>
      </w:r>
      <w:r w:rsidRPr="00D10F32">
        <w:t xml:space="preserve"> dust, </w:t>
      </w:r>
      <w:r w:rsidR="07D1CC8C" w:rsidRPr="00D10F32">
        <w:t>friend</w:t>
      </w:r>
      <w:r w:rsidR="17C7586F" w:rsidRPr="00D10F32">
        <w:t>,</w:t>
      </w:r>
      <w:r w:rsidRPr="00D10F32">
        <w:t xml:space="preserve"> cracker</w:t>
      </w:r>
      <w:r w:rsidR="7CB3A5CD" w:rsidRPr="00D10F32">
        <w:t xml:space="preserve">, </w:t>
      </w:r>
      <w:r w:rsidR="24173678" w:rsidRPr="00D10F32">
        <w:t>paper clip</w:t>
      </w:r>
    </w:p>
    <w:p w14:paraId="695BC231" w14:textId="4ABBD28B" w:rsidR="2A1597D9" w:rsidRPr="00D10F32" w:rsidRDefault="0F4CDA0E" w:rsidP="00D10F32">
      <w:pPr>
        <w:pStyle w:val="ListBullet"/>
        <w:ind w:left="1134"/>
      </w:pPr>
      <w:r w:rsidRPr="00D10F32">
        <w:t xml:space="preserve">verbs </w:t>
      </w:r>
      <w:r w:rsidR="778473D4" w:rsidRPr="00D10F32">
        <w:t>–</w:t>
      </w:r>
      <w:r w:rsidRPr="00D10F32">
        <w:t xml:space="preserve"> giggle, scamper</w:t>
      </w:r>
      <w:r w:rsidR="2D39672B" w:rsidRPr="00D10F32">
        <w:t>,</w:t>
      </w:r>
      <w:r w:rsidRPr="00D10F32">
        <w:t xml:space="preserve"> hide</w:t>
      </w:r>
      <w:r w:rsidR="713EDD10" w:rsidRPr="00D10F32">
        <w:t>, beckon</w:t>
      </w:r>
    </w:p>
    <w:p w14:paraId="5F398247" w14:textId="440403D9" w:rsidR="2A1597D9" w:rsidRPr="00D10F32" w:rsidRDefault="0F4CDA0E" w:rsidP="00D10F32">
      <w:pPr>
        <w:pStyle w:val="ListBullet"/>
        <w:ind w:left="1134"/>
      </w:pPr>
      <w:r w:rsidRPr="00D10F32">
        <w:t xml:space="preserve">prepositional phrases </w:t>
      </w:r>
      <w:r w:rsidR="658F9D07" w:rsidRPr="00D10F32">
        <w:t>–</w:t>
      </w:r>
      <w:r w:rsidRPr="00D10F32">
        <w:t xml:space="preserve"> </w:t>
      </w:r>
      <w:r w:rsidR="0A950571" w:rsidRPr="00D10F32">
        <w:t>under the table, behind the leg, across the carpet</w:t>
      </w:r>
    </w:p>
    <w:p w14:paraId="126DD744" w14:textId="77777777" w:rsidR="00B312AE" w:rsidRPr="00D10F32" w:rsidRDefault="0938F6CE" w:rsidP="00D10F32">
      <w:pPr>
        <w:pStyle w:val="ListBullet"/>
        <w:ind w:left="1134"/>
      </w:pPr>
      <w:r w:rsidRPr="00D10F32">
        <w:t>describing words</w:t>
      </w:r>
      <w:r w:rsidR="5363ED25" w:rsidRPr="00D10F32">
        <w:t xml:space="preserve"> – </w:t>
      </w:r>
      <w:r w:rsidRPr="00D10F32">
        <w:t>grey, miniscule, fluffy</w:t>
      </w:r>
      <w:r w:rsidR="1DEE7E5F" w:rsidRPr="00D10F32">
        <w:t>, velvety</w:t>
      </w:r>
      <w:r w:rsidR="4E5C0FAA" w:rsidRPr="00D10F32">
        <w:t>.</w:t>
      </w:r>
    </w:p>
    <w:p w14:paraId="151B9DF2" w14:textId="77777777" w:rsidR="00B312AE" w:rsidRPr="00D10F32" w:rsidRDefault="5AF6CF47" w:rsidP="00D10F32">
      <w:pPr>
        <w:pStyle w:val="ListNumber"/>
      </w:pPr>
      <w:r w:rsidRPr="00D10F32">
        <w:t xml:space="preserve">Continue with the beginning/orientation section, ensuring each of the </w:t>
      </w:r>
      <w:r w:rsidR="0D0FADDA" w:rsidRPr="00D10F32">
        <w:t>language features</w:t>
      </w:r>
      <w:r w:rsidRPr="00D10F32">
        <w:t xml:space="preserve"> ha</w:t>
      </w:r>
      <w:r w:rsidR="49331902" w:rsidRPr="00D10F32">
        <w:t>s</w:t>
      </w:r>
      <w:r w:rsidRPr="00D10F32">
        <w:t xml:space="preserve"> been referred to</w:t>
      </w:r>
      <w:r w:rsidR="470EA044" w:rsidRPr="00D10F32">
        <w:t>.</w:t>
      </w:r>
    </w:p>
    <w:p w14:paraId="306D36DB" w14:textId="2466D46C" w:rsidR="0A306718" w:rsidRPr="00D10F32" w:rsidRDefault="532090C5" w:rsidP="00D10F32">
      <w:pPr>
        <w:pStyle w:val="ListNumber"/>
      </w:pPr>
      <w:r w:rsidRPr="00D10F32">
        <w:t xml:space="preserve">Explain that students will use the anchor charts and </w:t>
      </w:r>
      <w:r w:rsidR="3F9981FA" w:rsidRPr="00D10F32">
        <w:t xml:space="preserve">write </w:t>
      </w:r>
      <w:r w:rsidRPr="00D10F32">
        <w:t>a</w:t>
      </w:r>
      <w:r w:rsidR="71306938" w:rsidRPr="00D10F32">
        <w:t xml:space="preserve">round drawn ideas </w:t>
      </w:r>
      <w:r w:rsidR="00B128CD" w:rsidRPr="00D10F32">
        <w:t>o</w:t>
      </w:r>
      <w:r w:rsidR="71306938" w:rsidRPr="00D10F32">
        <w:t>n</w:t>
      </w:r>
      <w:r w:rsidRPr="00D10F32">
        <w:t xml:space="preserve"> </w:t>
      </w:r>
      <w:r w:rsidR="00B128CD" w:rsidRPr="00D10F32">
        <w:t>Resource 6 or Resource 7.</w:t>
      </w:r>
    </w:p>
    <w:p w14:paraId="573DBD65" w14:textId="77777777" w:rsidR="00F92D35" w:rsidRPr="00D10F32" w:rsidRDefault="00F92D35" w:rsidP="00D10F32">
      <w:pPr>
        <w:pStyle w:val="Heading4"/>
      </w:pPr>
      <w:r>
        <w:lastRenderedPageBreak/>
        <w:t>Part</w:t>
      </w:r>
    </w:p>
    <w:p w14:paraId="7697A959"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17C49179" w14:textId="77777777" w:rsidTr="00835DED">
        <w:trPr>
          <w:cnfStyle w:val="100000000000" w:firstRow="1" w:lastRow="0" w:firstColumn="0" w:lastColumn="0" w:oddVBand="0" w:evenVBand="0" w:oddHBand="0" w:evenHBand="0" w:firstRowFirstColumn="0" w:firstRowLastColumn="0" w:lastRowFirstColumn="0" w:lastRowLastColumn="0"/>
        </w:trPr>
        <w:tc>
          <w:tcPr>
            <w:tcW w:w="2500" w:type="pct"/>
          </w:tcPr>
          <w:p w14:paraId="3348BD7C" w14:textId="129C8B78" w:rsidR="00F92D35" w:rsidRDefault="08687DE8" w:rsidP="00B6027C">
            <w:r>
              <w:t>Early Stage 1 (</w:t>
            </w:r>
            <w:r w:rsidR="13699825">
              <w:t>independent</w:t>
            </w:r>
            <w:r w:rsidR="4FE7852D">
              <w:t>)</w:t>
            </w:r>
          </w:p>
        </w:tc>
        <w:tc>
          <w:tcPr>
            <w:tcW w:w="2500" w:type="pct"/>
          </w:tcPr>
          <w:p w14:paraId="089A0528" w14:textId="4E887170" w:rsidR="00F92D35" w:rsidRDefault="08687DE8" w:rsidP="00B6027C">
            <w:r>
              <w:t xml:space="preserve">Stage 1 </w:t>
            </w:r>
            <w:r w:rsidR="69D130FF">
              <w:t>(</w:t>
            </w:r>
            <w:r w:rsidR="4E8BE229">
              <w:t>teacher guided/</w:t>
            </w:r>
            <w:r>
              <w:t>independent</w:t>
            </w:r>
            <w:r w:rsidR="4C18EFAD">
              <w:t>)</w:t>
            </w:r>
          </w:p>
        </w:tc>
      </w:tr>
      <w:tr w:rsidR="00F92D35" w14:paraId="2D82DA74" w14:textId="77777777" w:rsidTr="00835DED">
        <w:trPr>
          <w:cnfStyle w:val="000000100000" w:firstRow="0" w:lastRow="0" w:firstColumn="0" w:lastColumn="0" w:oddVBand="0" w:evenVBand="0" w:oddHBand="1" w:evenHBand="0" w:firstRowFirstColumn="0" w:firstRowLastColumn="0" w:lastRowFirstColumn="0" w:lastRowLastColumn="0"/>
        </w:trPr>
        <w:tc>
          <w:tcPr>
            <w:tcW w:w="2500" w:type="pct"/>
          </w:tcPr>
          <w:p w14:paraId="2340A89F" w14:textId="4FBBCC2B" w:rsidR="00F92D35" w:rsidRPr="00835DED" w:rsidRDefault="60429562" w:rsidP="00835DED">
            <w:pPr>
              <w:pStyle w:val="ListNumber"/>
            </w:pPr>
            <w:r w:rsidRPr="00835DED">
              <w:t xml:space="preserve">Students </w:t>
            </w:r>
            <w:r w:rsidR="0CEE38F4" w:rsidRPr="00835DED">
              <w:t xml:space="preserve">select vocabulary from each of the anchor charts and </w:t>
            </w:r>
            <w:r w:rsidR="11FC801C" w:rsidRPr="00835DED">
              <w:t>write words around</w:t>
            </w:r>
            <w:r w:rsidR="0CEE38F4" w:rsidRPr="00835DED">
              <w:t xml:space="preserve"> d</w:t>
            </w:r>
            <w:r w:rsidR="1A34DBA0" w:rsidRPr="00835DED">
              <w:t xml:space="preserve">rawn ideas </w:t>
            </w:r>
            <w:r w:rsidR="796349ED" w:rsidRPr="00835DED">
              <w:t xml:space="preserve">in </w:t>
            </w:r>
            <w:hyperlink w:anchor="_Resource_6:_Dust_1">
              <w:r w:rsidR="004C43DC">
                <w:rPr>
                  <w:rStyle w:val="Hyperlink"/>
                </w:rPr>
                <w:t>Resource 6: Dust Buddies (Early Stage 1)</w:t>
              </w:r>
            </w:hyperlink>
            <w:r w:rsidR="004C43DC">
              <w:t>.</w:t>
            </w:r>
          </w:p>
          <w:p w14:paraId="7F6BB857" w14:textId="72F79973" w:rsidR="00F92D35" w:rsidRDefault="426F88B1" w:rsidP="789DAA32">
            <w:pPr>
              <w:pStyle w:val="FeatureBox2"/>
            </w:pPr>
            <w:r w:rsidRPr="789DAA32">
              <w:rPr>
                <w:b/>
                <w:bCs/>
              </w:rPr>
              <w:t>Too hard?</w:t>
            </w:r>
            <w:r w:rsidR="7D89535A" w:rsidRPr="789DAA32">
              <w:rPr>
                <w:b/>
                <w:bCs/>
              </w:rPr>
              <w:t xml:space="preserve"> </w:t>
            </w:r>
            <w:r w:rsidR="56F2F470">
              <w:t xml:space="preserve">Students choose </w:t>
            </w:r>
            <w:r w:rsidR="001B0895">
              <w:t>fewer</w:t>
            </w:r>
            <w:r w:rsidR="56F2F470">
              <w:t xml:space="preserve"> word</w:t>
            </w:r>
            <w:r w:rsidR="001B0895">
              <w:t>s</w:t>
            </w:r>
            <w:r w:rsidR="56F2F470">
              <w:t xml:space="preserve"> from </w:t>
            </w:r>
            <w:r w:rsidR="00B128CD">
              <w:t xml:space="preserve">a reduced number of </w:t>
            </w:r>
            <w:r w:rsidR="56F2F470">
              <w:t>anchor chart</w:t>
            </w:r>
            <w:r w:rsidR="00B128CD">
              <w:t>s</w:t>
            </w:r>
            <w:r w:rsidR="001B0895">
              <w:t>.</w:t>
            </w:r>
          </w:p>
        </w:tc>
        <w:tc>
          <w:tcPr>
            <w:tcW w:w="2500" w:type="pct"/>
          </w:tcPr>
          <w:p w14:paraId="3E29A8B0" w14:textId="33D0132C" w:rsidR="00F92D35" w:rsidRPr="00835DED" w:rsidRDefault="17D9EE1A" w:rsidP="00835DED">
            <w:pPr>
              <w:pStyle w:val="ListNumber"/>
            </w:pPr>
            <w:r w:rsidRPr="00835DED">
              <w:t xml:space="preserve">Explicitly teach that a </w:t>
            </w:r>
            <w:hyperlink r:id="rId50">
              <w:r w:rsidRPr="00835DED">
                <w:rPr>
                  <w:rStyle w:val="Hyperlink"/>
                </w:rPr>
                <w:t>noun group</w:t>
              </w:r>
            </w:hyperlink>
            <w:r w:rsidRPr="00835DED">
              <w:t xml:space="preserve"> is</w:t>
            </w:r>
            <w:r w:rsidR="2251B958" w:rsidRPr="00835DED">
              <w:t xml:space="preserve"> a group of words relating </w:t>
            </w:r>
            <w:r w:rsidR="6201AF9E" w:rsidRPr="00835DED">
              <w:t>to or</w:t>
            </w:r>
            <w:r w:rsidR="2251B958" w:rsidRPr="00835DED">
              <w:t xml:space="preserve"> </w:t>
            </w:r>
            <w:r w:rsidR="14D827E4" w:rsidRPr="00835DED">
              <w:t>building</w:t>
            </w:r>
            <w:r w:rsidR="2251B958" w:rsidRPr="00835DED">
              <w:t xml:space="preserve"> on a noun. </w:t>
            </w:r>
            <w:r w:rsidR="001B0895" w:rsidRPr="00835DED">
              <w:t>Explain that students will be creating noun groups.</w:t>
            </w:r>
          </w:p>
          <w:p w14:paraId="2B09C85E" w14:textId="2798F5E8" w:rsidR="4D1BA5B2" w:rsidRPr="00835DED" w:rsidRDefault="001B0895" w:rsidP="00835DED">
            <w:pPr>
              <w:pStyle w:val="ListNumber"/>
            </w:pPr>
            <w:r w:rsidRPr="00835DED">
              <w:t xml:space="preserve">Use think </w:t>
            </w:r>
            <w:proofErr w:type="spellStart"/>
            <w:r w:rsidRPr="00835DED">
              <w:t>alouds</w:t>
            </w:r>
            <w:proofErr w:type="spellEnd"/>
            <w:r w:rsidRPr="00835DED">
              <w:t xml:space="preserve"> to select a noun from the anchor chart and a word from the </w:t>
            </w:r>
            <w:r w:rsidR="0BB67801" w:rsidRPr="00835DED">
              <w:t>descri</w:t>
            </w:r>
            <w:r w:rsidR="29916188" w:rsidRPr="00835DED">
              <w:t>ptive language</w:t>
            </w:r>
            <w:r w:rsidR="0BB67801" w:rsidRPr="00835DED">
              <w:t xml:space="preserve"> anchor chart</w:t>
            </w:r>
            <w:r w:rsidRPr="00835DED">
              <w:t xml:space="preserve"> then model </w:t>
            </w:r>
            <w:r w:rsidR="7C1657E8" w:rsidRPr="00835DED">
              <w:t xml:space="preserve">writing a noun group. </w:t>
            </w:r>
            <w:r w:rsidR="23E13BE4" w:rsidRPr="00835DED">
              <w:t xml:space="preserve">For example, </w:t>
            </w:r>
            <w:r w:rsidR="00BB7A29">
              <w:t>‘</w:t>
            </w:r>
            <w:r w:rsidR="00244DCB">
              <w:t>T</w:t>
            </w:r>
            <w:r w:rsidR="23E13BE4" w:rsidRPr="00835DED">
              <w:t xml:space="preserve">he tiny, </w:t>
            </w:r>
            <w:r w:rsidR="098287E6" w:rsidRPr="00835DED">
              <w:t xml:space="preserve">velvety </w:t>
            </w:r>
            <w:r w:rsidR="23E13BE4" w:rsidRPr="00835DED">
              <w:t>dust buddy</w:t>
            </w:r>
            <w:r w:rsidR="00BB7A29">
              <w:t>’</w:t>
            </w:r>
            <w:r w:rsidR="37D3E28D" w:rsidRPr="00835DED">
              <w:t>.</w:t>
            </w:r>
            <w:r w:rsidR="1863A91A" w:rsidRPr="00835DED">
              <w:t xml:space="preserve"> </w:t>
            </w:r>
            <w:r w:rsidR="51F884A4" w:rsidRPr="00835DED">
              <w:t>Add to the teacher modelled</w:t>
            </w:r>
            <w:r w:rsidR="3CA3B1A6" w:rsidRPr="00835DED">
              <w:t xml:space="preserve"> </w:t>
            </w:r>
            <w:hyperlink w:anchor="_Resource_7:_Dust_1">
              <w:r w:rsidR="00314467">
                <w:rPr>
                  <w:rStyle w:val="Hyperlink"/>
                </w:rPr>
                <w:t>Resource 7: Dust Buddies (Stage 1)</w:t>
              </w:r>
            </w:hyperlink>
            <w:r w:rsidR="00314467">
              <w:t>.</w:t>
            </w:r>
          </w:p>
          <w:p w14:paraId="785ABBDF" w14:textId="77777777" w:rsidR="00A90CC4" w:rsidRPr="00835DED" w:rsidRDefault="4DBAC12C" w:rsidP="00835DED">
            <w:pPr>
              <w:pStyle w:val="ListNumber"/>
            </w:pPr>
            <w:r w:rsidRPr="00835DED">
              <w:t xml:space="preserve">In pairs, students </w:t>
            </w:r>
            <w:r w:rsidR="2847B80B" w:rsidRPr="00835DED">
              <w:t xml:space="preserve">orally </w:t>
            </w:r>
            <w:r w:rsidRPr="00835DED">
              <w:t xml:space="preserve">create noun groups, </w:t>
            </w:r>
            <w:r w:rsidR="2B26FAE2" w:rsidRPr="00835DED">
              <w:t>refer</w:t>
            </w:r>
            <w:r w:rsidR="32C2CE34" w:rsidRPr="00835DED">
              <w:t>ring</w:t>
            </w:r>
            <w:r w:rsidR="2B26FAE2" w:rsidRPr="00835DED">
              <w:t xml:space="preserve"> to the noun and d</w:t>
            </w:r>
            <w:r w:rsidR="04E7D5C1" w:rsidRPr="00835DED">
              <w:t>escriptive language</w:t>
            </w:r>
            <w:r w:rsidR="6E242EE0" w:rsidRPr="00835DED">
              <w:t xml:space="preserve"> </w:t>
            </w:r>
            <w:r w:rsidR="2B26FAE2" w:rsidRPr="00835DED">
              <w:t>anchor chart</w:t>
            </w:r>
            <w:r w:rsidR="0323DF40" w:rsidRPr="00835DED">
              <w:t>s.</w:t>
            </w:r>
          </w:p>
          <w:p w14:paraId="57978E62" w14:textId="60DFD781" w:rsidR="00F92D35" w:rsidRPr="00835DED" w:rsidRDefault="22449CD8" w:rsidP="00835DED">
            <w:pPr>
              <w:pStyle w:val="ListNumber"/>
            </w:pPr>
            <w:r w:rsidRPr="00835DED">
              <w:t>Explain that students will use noun groups to describe their drawings and write on</w:t>
            </w:r>
            <w:r w:rsidR="3848C176" w:rsidRPr="00835DED">
              <w:t xml:space="preserve"> </w:t>
            </w:r>
            <w:r w:rsidR="001B0895" w:rsidRPr="00835DED">
              <w:t>Resource 7.</w:t>
            </w:r>
          </w:p>
          <w:p w14:paraId="29012F5D" w14:textId="77F0458B" w:rsidR="00F92D35" w:rsidRDefault="0DCC067D" w:rsidP="00835DED">
            <w:pPr>
              <w:pStyle w:val="ListNumber"/>
            </w:pPr>
            <w:r w:rsidRPr="00835DED">
              <w:t xml:space="preserve">Students select vocabulary from each of the anchor charts and </w:t>
            </w:r>
            <w:r w:rsidR="1896DEC3" w:rsidRPr="00835DED">
              <w:t xml:space="preserve">write words and noun groups around drawn ideas </w:t>
            </w:r>
            <w:r w:rsidR="2AEDC187" w:rsidRPr="00835DED">
              <w:t xml:space="preserve">in their own copy of </w:t>
            </w:r>
            <w:hyperlink w:anchor="_Resource_7:_Dust_1">
              <w:r w:rsidR="003806BE">
                <w:rPr>
                  <w:rStyle w:val="Hyperlink"/>
                </w:rPr>
                <w:t>Resource 7: Dust Buddies (Stage 1)</w:t>
              </w:r>
            </w:hyperlink>
            <w:r w:rsidR="001B0895" w:rsidRPr="00835DED">
              <w:t>.</w:t>
            </w:r>
          </w:p>
        </w:tc>
      </w:tr>
    </w:tbl>
    <w:p w14:paraId="48C21C9A" w14:textId="78A2BEFD" w:rsidR="001B0895" w:rsidRPr="00B47FA3" w:rsidRDefault="08687DE8" w:rsidP="00B47FA3">
      <w:pPr>
        <w:pStyle w:val="Heading4"/>
      </w:pPr>
      <w:r>
        <w:lastRenderedPageBreak/>
        <w:t>Whole</w:t>
      </w:r>
    </w:p>
    <w:p w14:paraId="32D0B3B4" w14:textId="2C7CE3B0" w:rsidR="3EC5857C" w:rsidRPr="00B47FA3" w:rsidRDefault="001B0895" w:rsidP="00B47FA3">
      <w:pPr>
        <w:pStyle w:val="ListNumber"/>
      </w:pPr>
      <w:r w:rsidRPr="00B47FA3">
        <w:t>In mixed ability and stage groups students</w:t>
      </w:r>
      <w:r w:rsidR="3436DE30" w:rsidRPr="00B47FA3">
        <w:t xml:space="preserve"> share their</w:t>
      </w:r>
      <w:r w:rsidR="57F71C20" w:rsidRPr="00B47FA3">
        <w:t xml:space="preserve"> </w:t>
      </w:r>
      <w:r w:rsidRPr="00B47FA3">
        <w:t>writing</w:t>
      </w:r>
      <w:r w:rsidR="0AEB546C" w:rsidRPr="00B47FA3">
        <w:t xml:space="preserve"> with a peer</w:t>
      </w:r>
      <w:r w:rsidR="79D19522" w:rsidRPr="00B47FA3">
        <w:t xml:space="preserve"> referring to</w:t>
      </w:r>
      <w:r w:rsidR="7EE6F54D" w:rsidRPr="00B47FA3">
        <w:t xml:space="preserve"> </w:t>
      </w:r>
      <w:r w:rsidR="108A0F99" w:rsidRPr="00B47FA3">
        <w:t xml:space="preserve">their </w:t>
      </w:r>
      <w:r w:rsidR="62DED186" w:rsidRPr="00B47FA3">
        <w:t>completed</w:t>
      </w:r>
      <w:r w:rsidR="0A0F33FC" w:rsidRPr="00B47FA3">
        <w:t xml:space="preserve"> </w:t>
      </w:r>
      <w:hyperlink w:anchor="_Resource_6:_Dust_1">
        <w:r w:rsidR="00FC6B30">
          <w:rPr>
            <w:rStyle w:val="Hyperlink"/>
          </w:rPr>
          <w:t>Resource 6: Dust Buddies (Early Stage 1)</w:t>
        </w:r>
      </w:hyperlink>
      <w:r w:rsidR="0A0F33FC" w:rsidRPr="00B47FA3">
        <w:t xml:space="preserve"> or </w:t>
      </w:r>
      <w:hyperlink w:anchor="_Resource_7:_Dust_1">
        <w:r w:rsidR="00FC6B30">
          <w:rPr>
            <w:rStyle w:val="Hyperlink"/>
          </w:rPr>
          <w:t>Resource 7: Dust Buddies (Stage 1)</w:t>
        </w:r>
      </w:hyperlink>
      <w:r w:rsidR="0A0F33FC" w:rsidRPr="00B47FA3">
        <w:t>.</w:t>
      </w:r>
    </w:p>
    <w:p w14:paraId="3041053E" w14:textId="23FA781D" w:rsidR="631BF518" w:rsidRPr="00B47FA3" w:rsidRDefault="631BF518" w:rsidP="00B47FA3">
      <w:pPr>
        <w:pStyle w:val="Heading3"/>
      </w:pPr>
      <w:bookmarkStart w:id="69" w:name="_Lesson_7:_Writing"/>
      <w:bookmarkStart w:id="70" w:name="_Toc100683129"/>
      <w:bookmarkStart w:id="71" w:name="_Toc121859077"/>
      <w:bookmarkStart w:id="72" w:name="_Toc132622588"/>
      <w:bookmarkEnd w:id="69"/>
      <w:r>
        <w:t>Lesson 7</w:t>
      </w:r>
      <w:r w:rsidR="1AC52A64">
        <w:t>:</w:t>
      </w:r>
      <w:r>
        <w:t xml:space="preserve"> </w:t>
      </w:r>
      <w:r w:rsidR="58E5DFF2">
        <w:t xml:space="preserve">Writing the </w:t>
      </w:r>
      <w:r w:rsidR="6ECE4F2F">
        <w:t>beginning</w:t>
      </w:r>
      <w:r w:rsidR="0818D63D">
        <w:t>/</w:t>
      </w:r>
      <w:proofErr w:type="gramStart"/>
      <w:r w:rsidR="0818D63D">
        <w:t>orientation</w:t>
      </w:r>
      <w:bookmarkEnd w:id="70"/>
      <w:bookmarkEnd w:id="71"/>
      <w:bookmarkEnd w:id="72"/>
      <w:proofErr w:type="gramEnd"/>
    </w:p>
    <w:p w14:paraId="59B48D62" w14:textId="77777777" w:rsidR="00ED1694" w:rsidRDefault="631BF518" w:rsidP="00ED1694">
      <w:r>
        <w:t>The following teaching and learning activities support multi-age settings.</w:t>
      </w:r>
    </w:p>
    <w:p w14:paraId="7EA0D4CB" w14:textId="77777777" w:rsidR="00ED1694" w:rsidRPr="00B47FA3" w:rsidRDefault="631BF518" w:rsidP="00B47FA3">
      <w:pPr>
        <w:pStyle w:val="Heading4"/>
      </w:pPr>
      <w:r>
        <w:t>Whole</w:t>
      </w:r>
    </w:p>
    <w:p w14:paraId="24D03E78" w14:textId="3C6A6E16" w:rsidR="7F28303D" w:rsidRPr="00B47FA3" w:rsidRDefault="004A3C20" w:rsidP="00B47FA3">
      <w:pPr>
        <w:pStyle w:val="ListNumber"/>
        <w:numPr>
          <w:ilvl w:val="0"/>
          <w:numId w:val="39"/>
        </w:numPr>
      </w:pPr>
      <w:r w:rsidRPr="00B47FA3">
        <w:t>Revisit</w:t>
      </w:r>
      <w:r w:rsidR="7F28303D" w:rsidRPr="00B47FA3">
        <w:t xml:space="preserve"> that </w:t>
      </w:r>
      <w:r w:rsidR="7F28303D" w:rsidRPr="00B47FA3">
        <w:rPr>
          <w:i/>
          <w:iCs/>
        </w:rPr>
        <w:t>Possum Magic</w:t>
      </w:r>
      <w:r w:rsidR="7F28303D" w:rsidRPr="00B47FA3">
        <w:t xml:space="preserve"> and </w:t>
      </w:r>
      <w:r w:rsidR="7F28303D" w:rsidRPr="00B47FA3">
        <w:rPr>
          <w:i/>
          <w:iCs/>
        </w:rPr>
        <w:t>Dust Buddies</w:t>
      </w:r>
      <w:r w:rsidR="7F28303D" w:rsidRPr="00B47FA3">
        <w:t xml:space="preserve"> are narratives. Remind students th</w:t>
      </w:r>
      <w:r w:rsidR="36EF2E2D" w:rsidRPr="00B47FA3">
        <w:t>ey</w:t>
      </w:r>
      <w:r w:rsidR="7F28303D" w:rsidRPr="00B47FA3">
        <w:t xml:space="preserve"> </w:t>
      </w:r>
      <w:r w:rsidR="61E80282" w:rsidRPr="00B47FA3">
        <w:t>will write</w:t>
      </w:r>
      <w:r w:rsidR="7F28303D" w:rsidRPr="00B47FA3">
        <w:t xml:space="preserve"> </w:t>
      </w:r>
      <w:r w:rsidR="5C416EFD" w:rsidRPr="00B47FA3">
        <w:t xml:space="preserve">a </w:t>
      </w:r>
      <w:r w:rsidR="7F28303D" w:rsidRPr="00B47FA3">
        <w:t xml:space="preserve">narrative to accompany </w:t>
      </w:r>
      <w:r w:rsidR="7F28303D" w:rsidRPr="00B47FA3">
        <w:rPr>
          <w:i/>
          <w:iCs/>
        </w:rPr>
        <w:t>Dust Buddies</w:t>
      </w:r>
      <w:r w:rsidR="7F28303D" w:rsidRPr="00B47FA3">
        <w:t>.</w:t>
      </w:r>
    </w:p>
    <w:p w14:paraId="75A67FE7" w14:textId="1D5EEA57" w:rsidR="7F28303D" w:rsidRPr="00B47FA3" w:rsidRDefault="7F28303D" w:rsidP="00B47FA3">
      <w:pPr>
        <w:pStyle w:val="ListNumber"/>
      </w:pPr>
      <w:r w:rsidRPr="00B47FA3">
        <w:t>Discuss</w:t>
      </w:r>
      <w:r w:rsidR="44847BF6" w:rsidRPr="00B47FA3">
        <w:t xml:space="preserve"> </w:t>
      </w:r>
      <w:r w:rsidR="1142F152" w:rsidRPr="00B47FA3">
        <w:t>the features of en</w:t>
      </w:r>
      <w:r w:rsidR="0DCAFAAA" w:rsidRPr="00B47FA3">
        <w:t>tertain</w:t>
      </w:r>
      <w:r w:rsidR="1142F152" w:rsidRPr="00B47FA3">
        <w:t xml:space="preserve">ing and exciting </w:t>
      </w:r>
      <w:r w:rsidR="44847BF6" w:rsidRPr="00B47FA3">
        <w:t>narrative</w:t>
      </w:r>
      <w:r w:rsidR="02545EE3" w:rsidRPr="00B47FA3">
        <w:t>s</w:t>
      </w:r>
      <w:r w:rsidR="3146529E" w:rsidRPr="00B47FA3">
        <w:t>.</w:t>
      </w:r>
      <w:r w:rsidR="51D167B7" w:rsidRPr="00B47FA3">
        <w:t xml:space="preserve"> For example</w:t>
      </w:r>
      <w:r w:rsidR="3D571C67" w:rsidRPr="00B47FA3">
        <w:t>:</w:t>
      </w:r>
    </w:p>
    <w:p w14:paraId="2A5F925B" w14:textId="1C04AE59" w:rsidR="51D167B7" w:rsidRPr="007459F1" w:rsidRDefault="51D167B7" w:rsidP="007459F1">
      <w:pPr>
        <w:pStyle w:val="ListBullet"/>
        <w:ind w:left="1134"/>
      </w:pPr>
      <w:r w:rsidRPr="007459F1">
        <w:t xml:space="preserve">purpose </w:t>
      </w:r>
      <w:r w:rsidR="2301EC4A" w:rsidRPr="007459F1">
        <w:t>–</w:t>
      </w:r>
      <w:r w:rsidRPr="007459F1">
        <w:t xml:space="preserve"> to </w:t>
      </w:r>
      <w:proofErr w:type="gramStart"/>
      <w:r w:rsidRPr="007459F1">
        <w:t>entertain</w:t>
      </w:r>
      <w:proofErr w:type="gramEnd"/>
    </w:p>
    <w:p w14:paraId="68DCC54F" w14:textId="47AFC16D" w:rsidR="51D167B7" w:rsidRPr="007459F1" w:rsidRDefault="604AE032" w:rsidP="007459F1">
      <w:pPr>
        <w:pStyle w:val="ListBullet"/>
        <w:ind w:left="1134"/>
      </w:pPr>
      <w:r w:rsidRPr="007459F1">
        <w:t xml:space="preserve">structure </w:t>
      </w:r>
      <w:r w:rsidR="727200DE" w:rsidRPr="007459F1">
        <w:t>–</w:t>
      </w:r>
      <w:r w:rsidRPr="007459F1">
        <w:t xml:space="preserve"> beginning/orientation, middle/series of events, end/</w:t>
      </w:r>
      <w:proofErr w:type="gramStart"/>
      <w:r w:rsidRPr="007459F1">
        <w:t>conclusion</w:t>
      </w:r>
      <w:proofErr w:type="gramEnd"/>
    </w:p>
    <w:p w14:paraId="3A5245A8" w14:textId="5728D0C2" w:rsidR="51D167B7" w:rsidRPr="007459F1" w:rsidRDefault="56D6B4A6" w:rsidP="007459F1">
      <w:pPr>
        <w:pStyle w:val="ListBullet"/>
        <w:ind w:left="1134"/>
      </w:pPr>
      <w:r w:rsidRPr="007459F1">
        <w:t>language features</w:t>
      </w:r>
      <w:r w:rsidR="703B33A0" w:rsidRPr="007459F1">
        <w:t xml:space="preserve"> –</w:t>
      </w:r>
      <w:r w:rsidR="604AE032" w:rsidRPr="007459F1">
        <w:t xml:space="preserve"> nouns, verbs, </w:t>
      </w:r>
      <w:r w:rsidR="31B6E442" w:rsidRPr="007459F1">
        <w:t xml:space="preserve">descriptive language, </w:t>
      </w:r>
      <w:r w:rsidR="604AE032" w:rsidRPr="007459F1">
        <w:t>prepositional phrases</w:t>
      </w:r>
    </w:p>
    <w:p w14:paraId="2643AFD6" w14:textId="75BF3E1A" w:rsidR="51D167B7" w:rsidRPr="007459F1" w:rsidRDefault="604AE032" w:rsidP="007459F1">
      <w:pPr>
        <w:pStyle w:val="ListBullet"/>
        <w:ind w:left="1134"/>
      </w:pPr>
      <w:r w:rsidRPr="007459F1">
        <w:t xml:space="preserve">text features </w:t>
      </w:r>
      <w:r w:rsidR="0287285C" w:rsidRPr="007459F1">
        <w:t>–</w:t>
      </w:r>
      <w:r w:rsidRPr="007459F1">
        <w:t xml:space="preserve"> </w:t>
      </w:r>
      <w:r w:rsidR="00BF887E" w:rsidRPr="007459F1">
        <w:t>compound and complex sentences, relat</w:t>
      </w:r>
      <w:r w:rsidRPr="007459F1">
        <w:t>ed ideas, paragraphs</w:t>
      </w:r>
      <w:r w:rsidR="4B8BF1DE" w:rsidRPr="007459F1">
        <w:t>.</w:t>
      </w:r>
    </w:p>
    <w:p w14:paraId="768CC819" w14:textId="5158B237" w:rsidR="0F218BAB" w:rsidRPr="00B47FA3" w:rsidRDefault="0F218BAB" w:rsidP="00B47FA3">
      <w:pPr>
        <w:pStyle w:val="ListNumber"/>
      </w:pPr>
      <w:r w:rsidRPr="00B47FA3">
        <w:t>Co-construct</w:t>
      </w:r>
      <w:r w:rsidR="004A3C20" w:rsidRPr="00B47FA3">
        <w:t xml:space="preserve"> </w:t>
      </w:r>
      <w:r w:rsidR="72AF72B9" w:rsidRPr="00B47FA3">
        <w:t>differentiated</w:t>
      </w:r>
      <w:r w:rsidRPr="00B47FA3">
        <w:t xml:space="preserve"> success criteria</w:t>
      </w:r>
      <w:r w:rsidR="052B306D" w:rsidRPr="00B47FA3">
        <w:t xml:space="preserve"> for </w:t>
      </w:r>
      <w:r w:rsidR="052B306D" w:rsidRPr="007459F1">
        <w:rPr>
          <w:i/>
          <w:iCs/>
        </w:rPr>
        <w:t>Dust Buddies</w:t>
      </w:r>
      <w:r w:rsidR="052B306D" w:rsidRPr="00B47FA3">
        <w:t xml:space="preserve"> narrative</w:t>
      </w:r>
      <w:r w:rsidR="6C48DC55" w:rsidRPr="00B47FA3">
        <w:t xml:space="preserve"> recreation</w:t>
      </w:r>
      <w:r w:rsidR="4F261578" w:rsidRPr="00B47FA3">
        <w:t>. For example</w:t>
      </w:r>
      <w:r w:rsidR="5CF388B2" w:rsidRPr="00B47FA3">
        <w:t>, an entertaining and engaging narrative includes:</w:t>
      </w:r>
    </w:p>
    <w:p w14:paraId="682D4A65" w14:textId="122AFEF0" w:rsidR="61517460" w:rsidRPr="007459F1" w:rsidRDefault="3EF32B86" w:rsidP="007459F1">
      <w:pPr>
        <w:pStyle w:val="ListBullet"/>
        <w:ind w:left="1134"/>
      </w:pPr>
      <w:r w:rsidRPr="007459F1">
        <w:t>related ideas (E</w:t>
      </w:r>
      <w:r w:rsidR="007459F1">
        <w:t xml:space="preserve">arly </w:t>
      </w:r>
      <w:r w:rsidRPr="007459F1">
        <w:t>S</w:t>
      </w:r>
      <w:r w:rsidR="007459F1">
        <w:t xml:space="preserve">tage </w:t>
      </w:r>
      <w:r w:rsidRPr="007459F1">
        <w:t>1) and paragraphs</w:t>
      </w:r>
      <w:r w:rsidR="425F3288" w:rsidRPr="007459F1">
        <w:t xml:space="preserve"> with a topic sentence followed by related sentences</w:t>
      </w:r>
      <w:r w:rsidRPr="007459F1">
        <w:t xml:space="preserve"> (S</w:t>
      </w:r>
      <w:r w:rsidR="007459F1">
        <w:t xml:space="preserve">tage </w:t>
      </w:r>
      <w:r w:rsidRPr="007459F1">
        <w:t>1)</w:t>
      </w:r>
    </w:p>
    <w:p w14:paraId="5B1D55A6" w14:textId="7AA0AF4A" w:rsidR="0FC99BA8" w:rsidRPr="007459F1" w:rsidRDefault="0A20E3BB" w:rsidP="007459F1">
      <w:pPr>
        <w:pStyle w:val="ListBullet"/>
        <w:ind w:left="1134"/>
      </w:pPr>
      <w:r w:rsidRPr="007459F1">
        <w:t xml:space="preserve">accurate </w:t>
      </w:r>
      <w:r w:rsidR="4ACAA54A" w:rsidRPr="007459F1">
        <w:t>compound sentences (E</w:t>
      </w:r>
      <w:r w:rsidR="00860C0B">
        <w:t xml:space="preserve">arly </w:t>
      </w:r>
      <w:r w:rsidR="4ACAA54A" w:rsidRPr="007459F1">
        <w:t>S</w:t>
      </w:r>
      <w:r w:rsidR="00860C0B">
        <w:t xml:space="preserve">tage </w:t>
      </w:r>
      <w:r w:rsidR="4ACAA54A" w:rsidRPr="007459F1">
        <w:t>1/S</w:t>
      </w:r>
      <w:r w:rsidR="00860C0B">
        <w:t xml:space="preserve">tage </w:t>
      </w:r>
      <w:r w:rsidR="4ACAA54A" w:rsidRPr="007459F1">
        <w:t>1) and complex sentences (S</w:t>
      </w:r>
      <w:r w:rsidR="00860C0B">
        <w:t xml:space="preserve">tage </w:t>
      </w:r>
      <w:r w:rsidR="4ACAA54A" w:rsidRPr="007459F1">
        <w:t>1)</w:t>
      </w:r>
    </w:p>
    <w:p w14:paraId="0C12DAE1" w14:textId="053D34F1" w:rsidR="10F25156" w:rsidRPr="007459F1" w:rsidRDefault="76FEC703" w:rsidP="007459F1">
      <w:pPr>
        <w:pStyle w:val="ListBullet"/>
        <w:ind w:left="1134"/>
      </w:pPr>
      <w:r w:rsidRPr="007459F1">
        <w:lastRenderedPageBreak/>
        <w:t>v</w:t>
      </w:r>
      <w:r w:rsidR="3EF32B86" w:rsidRPr="007459F1">
        <w:t>erbs</w:t>
      </w:r>
    </w:p>
    <w:p w14:paraId="60C59CA5" w14:textId="01E4193B" w:rsidR="2557947F" w:rsidRPr="007459F1" w:rsidRDefault="3F77517D" w:rsidP="007459F1">
      <w:pPr>
        <w:pStyle w:val="ListBullet"/>
        <w:ind w:left="1134"/>
      </w:pPr>
      <w:r w:rsidRPr="007459F1">
        <w:t>n</w:t>
      </w:r>
      <w:r w:rsidR="3EF32B86" w:rsidRPr="007459F1">
        <w:t>ouns (E</w:t>
      </w:r>
      <w:r w:rsidR="00860C0B">
        <w:t xml:space="preserve">arly </w:t>
      </w:r>
      <w:r w:rsidR="3EF32B86" w:rsidRPr="007459F1">
        <w:t>S</w:t>
      </w:r>
      <w:r w:rsidR="00860C0B">
        <w:t xml:space="preserve">tage </w:t>
      </w:r>
      <w:r w:rsidR="3EF32B86" w:rsidRPr="007459F1">
        <w:t>1) and noun groups (S</w:t>
      </w:r>
      <w:r w:rsidR="00860C0B">
        <w:t xml:space="preserve">tage </w:t>
      </w:r>
      <w:r w:rsidR="3EF32B86" w:rsidRPr="007459F1">
        <w:t>1)</w:t>
      </w:r>
    </w:p>
    <w:p w14:paraId="72366B71" w14:textId="26A89B91" w:rsidR="4FC0F898" w:rsidRPr="007459F1" w:rsidRDefault="4FC0F898" w:rsidP="007459F1">
      <w:pPr>
        <w:pStyle w:val="ListBullet"/>
        <w:ind w:left="1134"/>
      </w:pPr>
      <w:r w:rsidRPr="007459F1">
        <w:t>descriptive language</w:t>
      </w:r>
    </w:p>
    <w:p w14:paraId="06531C3D" w14:textId="25729EAF" w:rsidR="4FC0F898" w:rsidRPr="007459F1" w:rsidRDefault="4FC0F898" w:rsidP="007459F1">
      <w:pPr>
        <w:pStyle w:val="ListBullet"/>
        <w:ind w:left="1134"/>
      </w:pPr>
      <w:r w:rsidRPr="007459F1">
        <w:t>prepositional phrases</w:t>
      </w:r>
    </w:p>
    <w:p w14:paraId="66B0AA61" w14:textId="1EC82855" w:rsidR="004A3C20" w:rsidRPr="007459F1" w:rsidRDefault="3EF32B86" w:rsidP="007459F1">
      <w:pPr>
        <w:pStyle w:val="ListBullet"/>
        <w:ind w:left="1134"/>
      </w:pPr>
      <w:r w:rsidRPr="007459F1">
        <w:t>time connectives (E</w:t>
      </w:r>
      <w:r w:rsidR="00860C0B">
        <w:t xml:space="preserve">arly </w:t>
      </w:r>
      <w:r w:rsidRPr="007459F1">
        <w:t>S</w:t>
      </w:r>
      <w:r w:rsidR="00BE7E46">
        <w:t xml:space="preserve">tage </w:t>
      </w:r>
      <w:r w:rsidRPr="007459F1">
        <w:t>1).</w:t>
      </w:r>
    </w:p>
    <w:p w14:paraId="3FF6E718" w14:textId="77777777" w:rsidR="004A3C20" w:rsidRPr="00BE7E46" w:rsidRDefault="6173C951" w:rsidP="00BE7E46">
      <w:pPr>
        <w:pStyle w:val="ListNumber"/>
      </w:pPr>
      <w:r w:rsidRPr="00BE7E46">
        <w:t xml:space="preserve">Explain that </w:t>
      </w:r>
      <w:r w:rsidR="1AE19650" w:rsidRPr="00BE7E46">
        <w:t>students will write the beginning/orientation of their narrativ</w:t>
      </w:r>
      <w:r w:rsidR="004A3C20" w:rsidRPr="00BE7E46">
        <w:t xml:space="preserve">e. </w:t>
      </w:r>
    </w:p>
    <w:p w14:paraId="5DFF1720" w14:textId="77777777" w:rsidR="004E3664" w:rsidRPr="00BE7E46" w:rsidRDefault="1AE19650" w:rsidP="00BE7E46">
      <w:pPr>
        <w:pStyle w:val="ListNumber"/>
      </w:pPr>
      <w:r w:rsidRPr="00BE7E46">
        <w:t>Explicitly teach that t</w:t>
      </w:r>
      <w:r w:rsidR="6173C951" w:rsidRPr="00BE7E46">
        <w:t>he beginning</w:t>
      </w:r>
      <w:r w:rsidR="004A3C20" w:rsidRPr="00BE7E46">
        <w:t>/orientation</w:t>
      </w:r>
      <w:r w:rsidR="6173C951" w:rsidRPr="00BE7E46">
        <w:t xml:space="preserve"> of a narrative includes who (characters), where (setting) and what (</w:t>
      </w:r>
      <w:r w:rsidR="63F0A170" w:rsidRPr="00BE7E46">
        <w:t>situation</w:t>
      </w:r>
      <w:r w:rsidR="6173C951" w:rsidRPr="00BE7E46">
        <w:t>).</w:t>
      </w:r>
    </w:p>
    <w:p w14:paraId="41D1B32E" w14:textId="6FF71317" w:rsidR="004A3C20" w:rsidRPr="00BE7E46" w:rsidRDefault="4DEF6D41" w:rsidP="00BE7E46">
      <w:pPr>
        <w:pStyle w:val="ListNumber"/>
      </w:pPr>
      <w:r w:rsidRPr="00BE7E46">
        <w:t xml:space="preserve">Model writing the </w:t>
      </w:r>
      <w:r w:rsidR="768A81C2" w:rsidRPr="00BE7E46">
        <w:t>beginning</w:t>
      </w:r>
      <w:r w:rsidRPr="00BE7E46">
        <w:t>/orientation</w:t>
      </w:r>
      <w:r w:rsidR="004A3C20" w:rsidRPr="00BE7E46">
        <w:t xml:space="preserve"> r</w:t>
      </w:r>
      <w:r w:rsidRPr="00BE7E46">
        <w:t>efer</w:t>
      </w:r>
      <w:r w:rsidR="004A3C20" w:rsidRPr="00BE7E46">
        <w:t>ring to</w:t>
      </w:r>
      <w:r w:rsidRPr="00BE7E46">
        <w:t xml:space="preserve"> t</w:t>
      </w:r>
      <w:r w:rsidR="004A3C20" w:rsidRPr="00BE7E46">
        <w:t>he</w:t>
      </w:r>
      <w:r w:rsidRPr="00BE7E46">
        <w:t xml:space="preserve"> teacher modelled </w:t>
      </w:r>
      <w:r w:rsidR="600E1AC9" w:rsidRPr="00BE7E46">
        <w:t>Resource 6 or Resource 7</w:t>
      </w:r>
      <w:r w:rsidRPr="00BE7E46">
        <w:t xml:space="preserve">. Use </w:t>
      </w:r>
      <w:r w:rsidR="004A3C20" w:rsidRPr="00BE7E46">
        <w:t xml:space="preserve">the </w:t>
      </w:r>
      <w:r w:rsidR="00B5699B">
        <w:t>‘</w:t>
      </w:r>
      <w:r w:rsidRPr="00BE7E46">
        <w:t>think aloud</w:t>
      </w:r>
      <w:r w:rsidR="00B5699B">
        <w:t>’</w:t>
      </w:r>
      <w:r w:rsidRPr="00BE7E46">
        <w:t xml:space="preserve"> strategy to </w:t>
      </w:r>
      <w:r w:rsidR="4DF6AB95" w:rsidRPr="00BE7E46">
        <w:t xml:space="preserve">select </w:t>
      </w:r>
      <w:r w:rsidR="7D93E17C" w:rsidRPr="00BE7E46">
        <w:t>language f</w:t>
      </w:r>
      <w:r w:rsidR="4DF6AB95" w:rsidRPr="00BE7E46">
        <w:t>eatures from the resource and anchor charts.</w:t>
      </w:r>
      <w:r w:rsidR="0155B149" w:rsidRPr="00BE7E46">
        <w:t xml:space="preserve"> </w:t>
      </w:r>
      <w:r w:rsidRPr="00BE7E46">
        <w:t>For example,</w:t>
      </w:r>
      <w:r w:rsidR="715DD6B2" w:rsidRPr="00BE7E46">
        <w:t xml:space="preserve"> </w:t>
      </w:r>
      <w:r w:rsidR="00BE7E46">
        <w:t>‘</w:t>
      </w:r>
      <w:r w:rsidR="3BADAD24" w:rsidRPr="00BE7E46">
        <w:t xml:space="preserve">There they </w:t>
      </w:r>
      <w:r w:rsidR="4BCB1C52" w:rsidRPr="00BE7E46">
        <w:t>lay</w:t>
      </w:r>
      <w:r w:rsidR="030E3A1D" w:rsidRPr="00BE7E46">
        <w:t>,</w:t>
      </w:r>
      <w:r w:rsidR="3BADAD24" w:rsidRPr="00BE7E46">
        <w:t xml:space="preserve"> out in the open. Cracker crumbs s</w:t>
      </w:r>
      <w:r w:rsidR="433020AF" w:rsidRPr="00BE7E46">
        <w:t xml:space="preserve">cattered </w:t>
      </w:r>
      <w:r w:rsidR="3BADAD24" w:rsidRPr="00BE7E46">
        <w:t>across the floor</w:t>
      </w:r>
      <w:r w:rsidR="2DD29EDA" w:rsidRPr="00BE7E46">
        <w:t>.</w:t>
      </w:r>
      <w:r w:rsidR="6C356D8B" w:rsidRPr="00BE7E46">
        <w:t xml:space="preserve"> A small, grey, fluffy arm reached out </w:t>
      </w:r>
      <w:r w:rsidR="5A1289BA" w:rsidRPr="00BE7E46">
        <w:t>f</w:t>
      </w:r>
      <w:r w:rsidR="516C490D" w:rsidRPr="00BE7E46">
        <w:t>rom under the table</w:t>
      </w:r>
      <w:r w:rsidR="5A1289BA" w:rsidRPr="00BE7E46">
        <w:t xml:space="preserve"> </w:t>
      </w:r>
      <w:r w:rsidR="6C356D8B" w:rsidRPr="00BE7E46">
        <w:t xml:space="preserve">and </w:t>
      </w:r>
      <w:r w:rsidR="2728412F" w:rsidRPr="00BE7E46">
        <w:t>stretched longingly</w:t>
      </w:r>
      <w:r w:rsidR="029722A0" w:rsidRPr="00BE7E46">
        <w:t xml:space="preserve"> for the closest crumb</w:t>
      </w:r>
      <w:r w:rsidR="093B3F9C" w:rsidRPr="00BE7E46">
        <w:t>.</w:t>
      </w:r>
      <w:r w:rsidR="5320B39A" w:rsidRPr="00BE7E46">
        <w:t xml:space="preserve"> </w:t>
      </w:r>
      <w:r w:rsidR="2F73F2B5" w:rsidRPr="00BE7E46">
        <w:t>A</w:t>
      </w:r>
      <w:r w:rsidR="029722A0" w:rsidRPr="00BE7E46">
        <w:t xml:space="preserve"> shiny paper clip </w:t>
      </w:r>
      <w:r w:rsidR="0A3A9D37" w:rsidRPr="00BE7E46">
        <w:t>appeared</w:t>
      </w:r>
      <w:r w:rsidR="6280C9E3" w:rsidRPr="00BE7E46">
        <w:t>. It</w:t>
      </w:r>
      <w:r w:rsidR="32ABD072" w:rsidRPr="00BE7E46">
        <w:t xml:space="preserve"> </w:t>
      </w:r>
      <w:r w:rsidR="0FCBA1CB" w:rsidRPr="00BE7E46">
        <w:t>skewer</w:t>
      </w:r>
      <w:r w:rsidR="6DE82950" w:rsidRPr="00BE7E46">
        <w:t xml:space="preserve">ed the crumb </w:t>
      </w:r>
      <w:r w:rsidR="4A6929F3" w:rsidRPr="00BE7E46">
        <w:t xml:space="preserve">and </w:t>
      </w:r>
      <w:r w:rsidR="6DE82950" w:rsidRPr="00BE7E46">
        <w:t>dragged it behind the table leg. A dust buddy emerge</w:t>
      </w:r>
      <w:r w:rsidR="5CBADDF6" w:rsidRPr="00BE7E46">
        <w:t>d</w:t>
      </w:r>
      <w:r w:rsidR="6DE82950" w:rsidRPr="00BE7E46">
        <w:t xml:space="preserve"> from the shadows, happy to have </w:t>
      </w:r>
      <w:r w:rsidR="2A634888" w:rsidRPr="00BE7E46">
        <w:t>scor</w:t>
      </w:r>
      <w:r w:rsidR="76DE7245" w:rsidRPr="00BE7E46">
        <w:t>ed</w:t>
      </w:r>
      <w:r w:rsidR="314A149C" w:rsidRPr="00BE7E46">
        <w:t xml:space="preserve"> a tasty morsel. </w:t>
      </w:r>
      <w:proofErr w:type="gramStart"/>
      <w:r w:rsidR="314A149C" w:rsidRPr="00BE7E46">
        <w:t>All of a sudden</w:t>
      </w:r>
      <w:proofErr w:type="gramEnd"/>
      <w:r w:rsidR="314A149C" w:rsidRPr="00BE7E46">
        <w:t xml:space="preserve">, another dust buddy appeared and </w:t>
      </w:r>
      <w:r w:rsidR="56ECEC20" w:rsidRPr="00BE7E46">
        <w:t>knock</w:t>
      </w:r>
      <w:r w:rsidR="314A149C" w:rsidRPr="00BE7E46">
        <w:t>ed the crumb away.</w:t>
      </w:r>
      <w:r w:rsidR="00BE7E46">
        <w:t>’</w:t>
      </w:r>
    </w:p>
    <w:p w14:paraId="3F67ACF9" w14:textId="24994964" w:rsidR="004A3C20" w:rsidRPr="00BE7E46" w:rsidRDefault="581360F0" w:rsidP="00BE7E46">
      <w:pPr>
        <w:pStyle w:val="ListNumber"/>
      </w:pPr>
      <w:r w:rsidRPr="00BE7E46">
        <w:t>Identify a</w:t>
      </w:r>
      <w:r w:rsidR="1C30EEC3" w:rsidRPr="00BE7E46">
        <w:t xml:space="preserve">nd discuss effective use of </w:t>
      </w:r>
      <w:r w:rsidR="13BF2E2D" w:rsidRPr="00BE7E46">
        <w:t xml:space="preserve">the </w:t>
      </w:r>
      <w:r w:rsidRPr="00BE7E46">
        <w:t>success criteria</w:t>
      </w:r>
      <w:r w:rsidR="448F18E5" w:rsidRPr="00BE7E46">
        <w:t xml:space="preserve"> in the teach</w:t>
      </w:r>
      <w:r w:rsidR="5759D95F" w:rsidRPr="00BE7E46">
        <w:t>er</w:t>
      </w:r>
      <w:r w:rsidR="448F18E5" w:rsidRPr="00BE7E46">
        <w:t xml:space="preserve"> modelled beginning/orientation.</w:t>
      </w:r>
      <w:r w:rsidR="61D5FA6A" w:rsidRPr="00BE7E46">
        <w:t xml:space="preserve"> Draw attention </w:t>
      </w:r>
      <w:r w:rsidR="265D43DE" w:rsidRPr="00BE7E46">
        <w:t xml:space="preserve">to </w:t>
      </w:r>
      <w:r w:rsidR="61D5FA6A" w:rsidRPr="00BE7E46">
        <w:t xml:space="preserve">differences for Early Stage 1 and Stage 1 students, for example, Stage 1 students use paragraphs and complex sentences, Early Stage 1 students </w:t>
      </w:r>
      <w:r w:rsidR="2DA3F724" w:rsidRPr="00BE7E46">
        <w:t>write</w:t>
      </w:r>
      <w:r w:rsidR="61D5FA6A" w:rsidRPr="00BE7E46">
        <w:t xml:space="preserve"> related ideas.</w:t>
      </w:r>
    </w:p>
    <w:p w14:paraId="49E7B01F" w14:textId="67D596E6" w:rsidR="4B508B4E" w:rsidRPr="00BE7E46" w:rsidRDefault="448F18E5" w:rsidP="00BE7E46">
      <w:pPr>
        <w:pStyle w:val="ListNumber"/>
      </w:pPr>
      <w:r w:rsidRPr="00BE7E46">
        <w:t xml:space="preserve">Students write the beginning/orientation of their </w:t>
      </w:r>
      <w:r w:rsidRPr="00BE7E46">
        <w:rPr>
          <w:i/>
          <w:iCs/>
        </w:rPr>
        <w:t>Dust Buddies</w:t>
      </w:r>
      <w:r w:rsidRPr="00BE7E46">
        <w:t xml:space="preserve"> narrative.</w:t>
      </w:r>
      <w:r w:rsidR="004A3C20" w:rsidRPr="00BE7E46">
        <w:t xml:space="preserve"> Remind students to refer to</w:t>
      </w:r>
      <w:r w:rsidR="4E51848B" w:rsidRPr="00BE7E46">
        <w:t xml:space="preserve"> their completed </w:t>
      </w:r>
      <w:hyperlink w:anchor="_Resource_6:_Dust_1">
        <w:r w:rsidR="00A61343">
          <w:rPr>
            <w:rStyle w:val="Hyperlink"/>
          </w:rPr>
          <w:t>Resource 6: Dust Buddies (Early Stage 1)</w:t>
        </w:r>
      </w:hyperlink>
      <w:r w:rsidR="4E51848B" w:rsidRPr="00BE7E46">
        <w:t xml:space="preserve"> or </w:t>
      </w:r>
      <w:hyperlink w:anchor="_Resource_7:_Dust_1">
        <w:r w:rsidR="00A61343">
          <w:rPr>
            <w:rStyle w:val="Hyperlink"/>
          </w:rPr>
          <w:t>Resource 7: Dust Buddies (Stage 1)</w:t>
        </w:r>
      </w:hyperlink>
      <w:r w:rsidR="4E51848B" w:rsidRPr="00BE7E46">
        <w:t xml:space="preserve"> and</w:t>
      </w:r>
      <w:r w:rsidR="004A3C20" w:rsidRPr="00BE7E46">
        <w:t xml:space="preserve"> the success criteria. Explain that students will continue to write their narrative in </w:t>
      </w:r>
      <w:hyperlink w:anchor="_Lesson_8:_Writing">
        <w:r w:rsidR="004A3C20" w:rsidRPr="00BE7E46">
          <w:rPr>
            <w:rStyle w:val="Hyperlink"/>
          </w:rPr>
          <w:t>Lesson 8</w:t>
        </w:r>
      </w:hyperlink>
      <w:r w:rsidR="004A3C20" w:rsidRPr="00BE7E46">
        <w:t xml:space="preserve"> and </w:t>
      </w:r>
      <w:hyperlink w:anchor="_Lesson_9:_Writing">
        <w:r w:rsidR="004A3C20" w:rsidRPr="00BE7E46">
          <w:rPr>
            <w:rStyle w:val="Hyperlink"/>
          </w:rPr>
          <w:t>Lesson 9</w:t>
        </w:r>
      </w:hyperlink>
      <w:r w:rsidR="004A3C20" w:rsidRPr="00BE7E46">
        <w:t>.</w:t>
      </w:r>
    </w:p>
    <w:p w14:paraId="63689572" w14:textId="428C5B77" w:rsidR="51D1EBF2" w:rsidRDefault="51D1EBF2" w:rsidP="1AB222C3">
      <w:pPr>
        <w:pStyle w:val="FeatureBox2"/>
      </w:pPr>
      <w:r w:rsidRPr="1AB222C3">
        <w:rPr>
          <w:rStyle w:val="Strong"/>
        </w:rPr>
        <w:t>Too hard?</w:t>
      </w:r>
      <w:r w:rsidR="57618C8E">
        <w:t xml:space="preserve"> </w:t>
      </w:r>
      <w:r w:rsidR="2FFD8EB7" w:rsidRPr="1AB222C3">
        <w:rPr>
          <w:lang w:val="en-US"/>
        </w:rPr>
        <w:t>Facilitate use of text-to-speech technology or audio recording to produce the text.</w:t>
      </w:r>
    </w:p>
    <w:p w14:paraId="22C405EE" w14:textId="05773A98" w:rsidR="211BF634" w:rsidRPr="00745E4D" w:rsidRDefault="3DC6E1C2" w:rsidP="00745E4D">
      <w:pPr>
        <w:pStyle w:val="ListNumber"/>
      </w:pPr>
      <w:r w:rsidRPr="00745E4D">
        <w:lastRenderedPageBreak/>
        <w:t>Students share their beginning/orientation</w:t>
      </w:r>
      <w:r w:rsidR="7131C7C2" w:rsidRPr="00745E4D">
        <w:t>.</w:t>
      </w:r>
    </w:p>
    <w:p w14:paraId="76DDCB23" w14:textId="24B12FAF" w:rsidR="00ED1694" w:rsidRPr="00745E4D" w:rsidRDefault="631BF518" w:rsidP="00745E4D">
      <w:pPr>
        <w:pStyle w:val="Heading3"/>
      </w:pPr>
      <w:bookmarkStart w:id="73" w:name="_Lesson_8:_Writing"/>
      <w:bookmarkStart w:id="74" w:name="_Toc100683130"/>
      <w:bookmarkStart w:id="75" w:name="_Toc121859078"/>
      <w:bookmarkStart w:id="76" w:name="_Toc132622589"/>
      <w:bookmarkEnd w:id="73"/>
      <w:r>
        <w:t>Lesson 8</w:t>
      </w:r>
      <w:r w:rsidR="1AC52A64">
        <w:t>:</w:t>
      </w:r>
      <w:r>
        <w:t xml:space="preserve"> </w:t>
      </w:r>
      <w:r w:rsidR="0972D796">
        <w:t xml:space="preserve">Writing the </w:t>
      </w:r>
      <w:r w:rsidR="114D9475">
        <w:t xml:space="preserve">middle/series of </w:t>
      </w:r>
      <w:proofErr w:type="gramStart"/>
      <w:r w:rsidR="114D9475">
        <w:t>events</w:t>
      </w:r>
      <w:bookmarkEnd w:id="74"/>
      <w:bookmarkEnd w:id="75"/>
      <w:bookmarkEnd w:id="76"/>
      <w:proofErr w:type="gramEnd"/>
    </w:p>
    <w:p w14:paraId="35C6F680" w14:textId="77777777" w:rsidR="00ED1694" w:rsidRDefault="00ED1694" w:rsidP="00ED1694">
      <w:r>
        <w:t>The following teaching and learning activities support multi-age settings.</w:t>
      </w:r>
    </w:p>
    <w:p w14:paraId="2CEB5ED9" w14:textId="77777777" w:rsidR="00ED1694" w:rsidRPr="00745E4D" w:rsidRDefault="631BF518" w:rsidP="00745E4D">
      <w:pPr>
        <w:pStyle w:val="Heading4"/>
      </w:pPr>
      <w:r>
        <w:t>Whole</w:t>
      </w:r>
    </w:p>
    <w:p w14:paraId="72E9FCDE" w14:textId="609ECE4B" w:rsidR="475218E0" w:rsidRPr="00745E4D" w:rsidRDefault="475218E0" w:rsidP="00745E4D">
      <w:pPr>
        <w:pStyle w:val="ListNumber"/>
        <w:numPr>
          <w:ilvl w:val="0"/>
          <w:numId w:val="40"/>
        </w:numPr>
      </w:pPr>
      <w:r w:rsidRPr="00745E4D">
        <w:t>Explain that students will write the middle/series of events</w:t>
      </w:r>
      <w:r w:rsidR="6760C578" w:rsidRPr="00745E4D">
        <w:t xml:space="preserve"> in this lesson</w:t>
      </w:r>
      <w:r w:rsidRPr="00745E4D">
        <w:t>.</w:t>
      </w:r>
    </w:p>
    <w:p w14:paraId="3B680EAC" w14:textId="46CF4A27" w:rsidR="0BEF63D3" w:rsidRPr="00745E4D" w:rsidRDefault="1751E856" w:rsidP="00745E4D">
      <w:pPr>
        <w:pStyle w:val="ListNumber"/>
        <w:numPr>
          <w:ilvl w:val="0"/>
          <w:numId w:val="40"/>
        </w:numPr>
      </w:pPr>
      <w:r w:rsidRPr="00745E4D">
        <w:t>Revise</w:t>
      </w:r>
      <w:r w:rsidR="6FB274C1" w:rsidRPr="00745E4D">
        <w:t xml:space="preserve"> that ideas and events can be sequenced using time connectives. </w:t>
      </w:r>
      <w:r w:rsidR="20B7D6DD" w:rsidRPr="00745E4D">
        <w:t>Display time connectives,</w:t>
      </w:r>
      <w:r w:rsidR="191394EF" w:rsidRPr="00745E4D">
        <w:t xml:space="preserve"> for example, before, first, then, after.</w:t>
      </w:r>
    </w:p>
    <w:p w14:paraId="31F019BB" w14:textId="41321BDD" w:rsidR="0BEF63D3" w:rsidRPr="00745E4D" w:rsidRDefault="6FB274C1" w:rsidP="00745E4D">
      <w:pPr>
        <w:pStyle w:val="ListNumber"/>
        <w:numPr>
          <w:ilvl w:val="0"/>
          <w:numId w:val="40"/>
        </w:numPr>
      </w:pPr>
      <w:r w:rsidRPr="00745E4D">
        <w:t xml:space="preserve">Display teacher modelled </w:t>
      </w:r>
      <w:hyperlink w:anchor="_Resource_6:_Dust_1">
        <w:r w:rsidR="00847EA7">
          <w:rPr>
            <w:rStyle w:val="Hyperlink"/>
          </w:rPr>
          <w:t>Resource 6: Dust Buddies (Early Stage 1)</w:t>
        </w:r>
      </w:hyperlink>
      <w:r w:rsidRPr="00745E4D">
        <w:t xml:space="preserve"> or </w:t>
      </w:r>
      <w:hyperlink w:anchor="_Resource_7:_Dust_1">
        <w:r w:rsidR="00847EA7">
          <w:rPr>
            <w:rStyle w:val="Hyperlink"/>
          </w:rPr>
          <w:t>Resource 7: Dust Buddies (Stage 1)</w:t>
        </w:r>
      </w:hyperlink>
      <w:r w:rsidR="4A861BBD" w:rsidRPr="00745E4D">
        <w:t xml:space="preserve">. </w:t>
      </w:r>
      <w:r w:rsidR="6E009F16" w:rsidRPr="00745E4D">
        <w:t>Model a</w:t>
      </w:r>
      <w:r w:rsidR="154EA2CC" w:rsidRPr="00745E4D">
        <w:t>dd</w:t>
      </w:r>
      <w:r w:rsidR="17C4455A" w:rsidRPr="00745E4D">
        <w:t>ing</w:t>
      </w:r>
      <w:r w:rsidR="154EA2CC" w:rsidRPr="00745E4D">
        <w:t xml:space="preserve"> time connectives </w:t>
      </w:r>
      <w:r w:rsidR="5AC0294B" w:rsidRPr="00745E4D">
        <w:t xml:space="preserve">to </w:t>
      </w:r>
      <w:r w:rsidR="63215E0D" w:rsidRPr="00745E4D">
        <w:t>the middle/series of events section</w:t>
      </w:r>
      <w:r w:rsidR="00E77C28" w:rsidRPr="00745E4D">
        <w:t xml:space="preserve"> such as: before, finally, later, after, following that.</w:t>
      </w:r>
    </w:p>
    <w:p w14:paraId="3CF59042" w14:textId="122505B1" w:rsidR="441F835E" w:rsidRPr="00745E4D" w:rsidRDefault="006264B6" w:rsidP="00745E4D">
      <w:pPr>
        <w:pStyle w:val="ListNumber"/>
        <w:numPr>
          <w:ilvl w:val="0"/>
          <w:numId w:val="40"/>
        </w:numPr>
      </w:pPr>
      <w:r w:rsidRPr="00745E4D">
        <w:t xml:space="preserve">Students add time connectives to </w:t>
      </w:r>
      <w:r w:rsidR="004A3C20" w:rsidRPr="00745E4D">
        <w:t>their own copy of Resource 6 or Resource 7.</w:t>
      </w:r>
    </w:p>
    <w:p w14:paraId="5B5CCBA8" w14:textId="40E91818" w:rsidR="00E77C28" w:rsidRPr="00745E4D" w:rsidRDefault="00E77C28" w:rsidP="00745E4D">
      <w:pPr>
        <w:pStyle w:val="ListNumber"/>
        <w:numPr>
          <w:ilvl w:val="0"/>
          <w:numId w:val="40"/>
        </w:numPr>
      </w:pPr>
      <w:r w:rsidRPr="00745E4D">
        <w:t xml:space="preserve">Display and review the co-constructed success criteria from </w:t>
      </w:r>
      <w:hyperlink w:anchor="_Lesson_7:_Writing">
        <w:r w:rsidRPr="00745E4D">
          <w:rPr>
            <w:rStyle w:val="Hyperlink"/>
          </w:rPr>
          <w:t>Lesson 7</w:t>
        </w:r>
      </w:hyperlink>
      <w:r w:rsidRPr="00745E4D">
        <w:t>.</w:t>
      </w:r>
    </w:p>
    <w:p w14:paraId="3226A9CC" w14:textId="3158102C" w:rsidR="009C3204" w:rsidRPr="00745E4D" w:rsidRDefault="00E77C28" w:rsidP="00745E4D">
      <w:pPr>
        <w:pStyle w:val="ListNumber"/>
        <w:numPr>
          <w:ilvl w:val="0"/>
          <w:numId w:val="40"/>
        </w:numPr>
      </w:pPr>
      <w:r w:rsidRPr="00745E4D">
        <w:t>Display and reread the teacher modelled beginning/orientation</w:t>
      </w:r>
      <w:r w:rsidR="10EB51F2" w:rsidRPr="00745E4D">
        <w:t>.</w:t>
      </w:r>
    </w:p>
    <w:p w14:paraId="0B3B9414" w14:textId="4472910F" w:rsidR="0C1B2473" w:rsidRPr="00745E4D" w:rsidRDefault="01A4A8F7" w:rsidP="00745E4D">
      <w:pPr>
        <w:pStyle w:val="ListNumber"/>
        <w:numPr>
          <w:ilvl w:val="0"/>
          <w:numId w:val="40"/>
        </w:numPr>
      </w:pPr>
      <w:r w:rsidRPr="00745E4D">
        <w:t>Model writing middle/series of events</w:t>
      </w:r>
      <w:r w:rsidR="32358A69" w:rsidRPr="00745E4D">
        <w:t>, first paragraph</w:t>
      </w:r>
      <w:r w:rsidR="004A3C20" w:rsidRPr="00745E4D">
        <w:t xml:space="preserve"> using the </w:t>
      </w:r>
      <w:r w:rsidR="675C1D89" w:rsidRPr="00745E4D">
        <w:t xml:space="preserve">think aloud strategy to select planned </w:t>
      </w:r>
      <w:r w:rsidR="7D270490" w:rsidRPr="00745E4D">
        <w:t>language f</w:t>
      </w:r>
      <w:r w:rsidR="675C1D89" w:rsidRPr="00745E4D">
        <w:t>eatures from the resource and anchor charts.</w:t>
      </w:r>
      <w:r w:rsidR="0BCE9C68" w:rsidRPr="00745E4D">
        <w:t xml:space="preserve"> </w:t>
      </w:r>
      <w:r w:rsidR="1D40EB80" w:rsidRPr="00745E4D">
        <w:t xml:space="preserve">For example, </w:t>
      </w:r>
      <w:r w:rsidR="00745E4D" w:rsidRPr="00745E4D">
        <w:t>‘</w:t>
      </w:r>
      <w:r w:rsidR="1D40EB80" w:rsidRPr="00745E4D">
        <w:t xml:space="preserve">In the distance </w:t>
      </w:r>
      <w:r w:rsidR="5AD0B430" w:rsidRPr="00745E4D">
        <w:t>the</w:t>
      </w:r>
      <w:r w:rsidR="1D40EB80" w:rsidRPr="00745E4D">
        <w:t xml:space="preserve"> family of dust buddies feasted </w:t>
      </w:r>
      <w:r w:rsidR="75881518" w:rsidRPr="00745E4D">
        <w:t xml:space="preserve">on the cracker crumbs. One lonely </w:t>
      </w:r>
      <w:r w:rsidR="25BB594F" w:rsidRPr="00745E4D">
        <w:t xml:space="preserve">dust </w:t>
      </w:r>
      <w:r w:rsidR="75881518" w:rsidRPr="00745E4D">
        <w:t>buddy remained</w:t>
      </w:r>
      <w:r w:rsidR="7A2110F9" w:rsidRPr="00745E4D">
        <w:t xml:space="preserve"> hidden behind the tall table leg</w:t>
      </w:r>
      <w:r w:rsidR="74717CEF" w:rsidRPr="00745E4D">
        <w:t xml:space="preserve">, too afraid to venture into the open. </w:t>
      </w:r>
      <w:r w:rsidR="75EB12E2" w:rsidRPr="00745E4D">
        <w:t xml:space="preserve">As the </w:t>
      </w:r>
      <w:r w:rsidR="38339CB0" w:rsidRPr="00745E4D">
        <w:t>door swung open</w:t>
      </w:r>
      <w:r w:rsidR="604F5242" w:rsidRPr="00745E4D">
        <w:t>,</w:t>
      </w:r>
      <w:r w:rsidR="45F36A70" w:rsidRPr="00745E4D">
        <w:t xml:space="preserve"> the lonely dust buddy tried desperately to warn his family of the impending danger.</w:t>
      </w:r>
      <w:r w:rsidR="5547B993" w:rsidRPr="00745E4D">
        <w:t xml:space="preserve"> </w:t>
      </w:r>
      <w:r w:rsidR="6026D3CB" w:rsidRPr="00745E4D">
        <w:t>T</w:t>
      </w:r>
      <w:r w:rsidR="38339CB0" w:rsidRPr="00745E4D">
        <w:t xml:space="preserve">he vacuum cleaner slammed down on the </w:t>
      </w:r>
      <w:r w:rsidR="3E25E270" w:rsidRPr="00745E4D">
        <w:t>floor,</w:t>
      </w:r>
      <w:r w:rsidR="0EF48B05" w:rsidRPr="00745E4D">
        <w:t xml:space="preserve"> </w:t>
      </w:r>
      <w:r w:rsidR="2393FA03" w:rsidRPr="00745E4D">
        <w:t>b</w:t>
      </w:r>
      <w:r w:rsidR="38339CB0" w:rsidRPr="00745E4D">
        <w:t>ut it was too late. Wielded by the fearsome maid, the vacuum cleaner sucked up the dust buddies</w:t>
      </w:r>
      <w:r w:rsidR="295827A2" w:rsidRPr="00745E4D">
        <w:t>, leaving no trace.</w:t>
      </w:r>
      <w:r w:rsidR="00745E4D" w:rsidRPr="00745E4D">
        <w:t>’</w:t>
      </w:r>
    </w:p>
    <w:p w14:paraId="255C734D" w14:textId="2AE4F0C5" w:rsidR="42BB969C" w:rsidRPr="00745E4D" w:rsidRDefault="675C1D89" w:rsidP="00745E4D">
      <w:pPr>
        <w:pStyle w:val="ListNumber"/>
        <w:numPr>
          <w:ilvl w:val="0"/>
          <w:numId w:val="40"/>
        </w:numPr>
      </w:pPr>
      <w:r w:rsidRPr="00745E4D">
        <w:t xml:space="preserve">Identify and discuss effective use of </w:t>
      </w:r>
      <w:r w:rsidR="48AC1BBE" w:rsidRPr="00745E4D">
        <w:t xml:space="preserve">the </w:t>
      </w:r>
      <w:r w:rsidRPr="00745E4D">
        <w:t>success criteria in the teach</w:t>
      </w:r>
      <w:r w:rsidR="70388F00" w:rsidRPr="00745E4D">
        <w:t>er</w:t>
      </w:r>
      <w:r w:rsidRPr="00745E4D">
        <w:t xml:space="preserve"> modelled middle/series of events.</w:t>
      </w:r>
    </w:p>
    <w:p w14:paraId="0C5B1C1C" w14:textId="1D91FBF1" w:rsidR="009C3204" w:rsidRPr="00745E4D" w:rsidRDefault="5AE15412" w:rsidP="00745E4D">
      <w:pPr>
        <w:pStyle w:val="ListNumber"/>
        <w:numPr>
          <w:ilvl w:val="0"/>
          <w:numId w:val="40"/>
        </w:numPr>
      </w:pPr>
      <w:r w:rsidRPr="00745E4D">
        <w:lastRenderedPageBreak/>
        <w:t>Remind students that ideas must be related and sequenced (E</w:t>
      </w:r>
      <w:r w:rsidR="00745E4D" w:rsidRPr="00745E4D">
        <w:t xml:space="preserve">arly </w:t>
      </w:r>
      <w:r w:rsidRPr="00745E4D">
        <w:t>S</w:t>
      </w:r>
      <w:r w:rsidR="00745E4D" w:rsidRPr="00745E4D">
        <w:t xml:space="preserve">tage </w:t>
      </w:r>
      <w:r w:rsidRPr="00745E4D">
        <w:t>1) and/or grouped into paragraphs (S</w:t>
      </w:r>
      <w:r w:rsidR="00745E4D" w:rsidRPr="00745E4D">
        <w:t xml:space="preserve">tage </w:t>
      </w:r>
      <w:r w:rsidRPr="00745E4D">
        <w:t>1).</w:t>
      </w:r>
    </w:p>
    <w:p w14:paraId="5F9DC51D" w14:textId="58910B8B" w:rsidR="00ED1694" w:rsidRPr="00745E4D" w:rsidRDefault="78E02E17" w:rsidP="00745E4D">
      <w:pPr>
        <w:pStyle w:val="ListNumber"/>
        <w:numPr>
          <w:ilvl w:val="0"/>
          <w:numId w:val="40"/>
        </w:numPr>
      </w:pPr>
      <w:r w:rsidRPr="00745E4D">
        <w:t>Students write middle/series of events</w:t>
      </w:r>
      <w:r w:rsidR="6699456D" w:rsidRPr="00745E4D">
        <w:t xml:space="preserve">, referring to their completed </w:t>
      </w:r>
      <w:hyperlink w:anchor="_Resource_6:_Dust_1">
        <w:r w:rsidR="00847EA7">
          <w:rPr>
            <w:rStyle w:val="Hyperlink"/>
          </w:rPr>
          <w:t>Resource 6: Dust Buddies (Early Stage 1)</w:t>
        </w:r>
      </w:hyperlink>
      <w:r w:rsidR="6699456D" w:rsidRPr="00745E4D">
        <w:t xml:space="preserve"> or </w:t>
      </w:r>
      <w:hyperlink w:anchor="_Resource_7:_Dust_1">
        <w:r w:rsidR="00847EA7">
          <w:rPr>
            <w:rStyle w:val="Hyperlink"/>
          </w:rPr>
          <w:t>Resource 7: Dust Buddies (Stage 1)</w:t>
        </w:r>
      </w:hyperlink>
      <w:r w:rsidR="6699456D" w:rsidRPr="00745E4D">
        <w:t xml:space="preserve"> and </w:t>
      </w:r>
      <w:r w:rsidR="7889310B" w:rsidRPr="00745E4D">
        <w:t xml:space="preserve">the </w:t>
      </w:r>
      <w:r w:rsidR="6699456D" w:rsidRPr="00745E4D">
        <w:t>co-constructed success criteria</w:t>
      </w:r>
      <w:r w:rsidR="3F203819" w:rsidRPr="00745E4D">
        <w:t>.</w:t>
      </w:r>
    </w:p>
    <w:p w14:paraId="1787F368" w14:textId="381EEA59" w:rsidR="536F1281" w:rsidRDefault="536F1281" w:rsidP="1AB222C3">
      <w:pPr>
        <w:pStyle w:val="FeatureBox2"/>
      </w:pPr>
      <w:r w:rsidRPr="1AB222C3">
        <w:rPr>
          <w:rStyle w:val="Strong"/>
        </w:rPr>
        <w:t>Too hard?</w:t>
      </w:r>
      <w:r>
        <w:t xml:space="preserve"> </w:t>
      </w:r>
      <w:r w:rsidRPr="1AB222C3">
        <w:rPr>
          <w:lang w:val="en-US"/>
        </w:rPr>
        <w:t>Facilitate use of text-to-speech technology or audio recording to produce the text.</w:t>
      </w:r>
    </w:p>
    <w:p w14:paraId="011AAE01" w14:textId="651E23A1" w:rsidR="536F1281" w:rsidRPr="00745E4D" w:rsidRDefault="76C35B05" w:rsidP="00745E4D">
      <w:pPr>
        <w:pStyle w:val="ListNumber"/>
      </w:pPr>
      <w:r w:rsidRPr="00745E4D">
        <w:t>Students share</w:t>
      </w:r>
      <w:r w:rsidR="67AC3367" w:rsidRPr="00745E4D">
        <w:t xml:space="preserve"> their</w:t>
      </w:r>
      <w:r w:rsidRPr="00745E4D">
        <w:t xml:space="preserve"> middle/series of events.</w:t>
      </w:r>
    </w:p>
    <w:p w14:paraId="4BCDD1B1" w14:textId="58F6A196" w:rsidR="00ED1694" w:rsidRPr="00745E4D" w:rsidRDefault="7A56B2AD" w:rsidP="00745E4D">
      <w:pPr>
        <w:pStyle w:val="Heading3"/>
      </w:pPr>
      <w:bookmarkStart w:id="77" w:name="_Lesson_9:_Writing"/>
      <w:bookmarkStart w:id="78" w:name="_Toc100683131"/>
      <w:bookmarkStart w:id="79" w:name="_Lesson_9:_Narrative"/>
      <w:bookmarkStart w:id="80" w:name="_Toc121859079"/>
      <w:bookmarkStart w:id="81" w:name="_Toc132622590"/>
      <w:bookmarkEnd w:id="77"/>
      <w:r>
        <w:t>Lesson 9</w:t>
      </w:r>
      <w:r w:rsidR="7851269F">
        <w:t>:</w:t>
      </w:r>
      <w:r>
        <w:t xml:space="preserve"> </w:t>
      </w:r>
      <w:r w:rsidR="2258645F">
        <w:t xml:space="preserve">Writing the </w:t>
      </w:r>
      <w:r w:rsidR="2B3F00A2">
        <w:t>end</w:t>
      </w:r>
      <w:bookmarkEnd w:id="78"/>
      <w:r w:rsidR="2B3F00A2">
        <w:t>/conclusion</w:t>
      </w:r>
      <w:r w:rsidR="1769A02C">
        <w:t xml:space="preserve">, </w:t>
      </w:r>
      <w:r w:rsidR="2B3F00A2">
        <w:t>feedback</w:t>
      </w:r>
      <w:r w:rsidR="7D0EB400">
        <w:t xml:space="preserve"> and </w:t>
      </w:r>
      <w:proofErr w:type="gramStart"/>
      <w:r w:rsidR="7D0EB400">
        <w:t>editing</w:t>
      </w:r>
      <w:bookmarkEnd w:id="79"/>
      <w:bookmarkEnd w:id="80"/>
      <w:bookmarkEnd w:id="81"/>
      <w:proofErr w:type="gramEnd"/>
    </w:p>
    <w:p w14:paraId="4A63A02C" w14:textId="1870ADED" w:rsidR="00ED1694" w:rsidRPr="00745E4D" w:rsidRDefault="4891427D" w:rsidP="00745E4D">
      <w:pPr>
        <w:pStyle w:val="Heading4"/>
      </w:pPr>
      <w:r w:rsidRPr="29D6740B">
        <w:t>Whole</w:t>
      </w:r>
    </w:p>
    <w:p w14:paraId="19060E45" w14:textId="139CD216" w:rsidR="2B63DCCA" w:rsidRPr="00CC315E" w:rsidRDefault="17F3F3AF" w:rsidP="00CC315E">
      <w:pPr>
        <w:pStyle w:val="ListNumber"/>
        <w:numPr>
          <w:ilvl w:val="0"/>
          <w:numId w:val="41"/>
        </w:numPr>
      </w:pPr>
      <w:r w:rsidRPr="00CC315E">
        <w:t>Explain that students will write the end/conclusion in this lesson.</w:t>
      </w:r>
    </w:p>
    <w:p w14:paraId="17E2ED21" w14:textId="27387841" w:rsidR="3169AA2C" w:rsidRPr="00CC315E" w:rsidRDefault="7BC1533A" w:rsidP="00CC315E">
      <w:pPr>
        <w:pStyle w:val="ListNumber"/>
      </w:pPr>
      <w:r w:rsidRPr="00CC315E">
        <w:t>Display and review the co-constructed success criteria.</w:t>
      </w:r>
    </w:p>
    <w:p w14:paraId="33723447" w14:textId="77777777" w:rsidR="009C3204" w:rsidRPr="00CC315E" w:rsidRDefault="7BC1533A" w:rsidP="00CC315E">
      <w:pPr>
        <w:pStyle w:val="ListNumber"/>
      </w:pPr>
      <w:r w:rsidRPr="00CC315E">
        <w:t>Display and reread the teacher modelled beginning/orientation</w:t>
      </w:r>
      <w:r w:rsidR="47FDC83B" w:rsidRPr="00CC315E">
        <w:t xml:space="preserve"> and middle/series of events</w:t>
      </w:r>
      <w:r w:rsidRPr="00CC315E">
        <w:t>.</w:t>
      </w:r>
    </w:p>
    <w:p w14:paraId="1E4A97AA" w14:textId="300C87FF" w:rsidR="3169AA2C" w:rsidRPr="00CC315E" w:rsidRDefault="7BC1533A" w:rsidP="00CC315E">
      <w:pPr>
        <w:pStyle w:val="ListNumber"/>
      </w:pPr>
      <w:r w:rsidRPr="00CC315E">
        <w:t xml:space="preserve">Model writing end/conclusion. Refer to </w:t>
      </w:r>
      <w:hyperlink w:anchor="_Resource_6:_Dust_1">
        <w:r w:rsidR="007F445D">
          <w:rPr>
            <w:rStyle w:val="Hyperlink"/>
          </w:rPr>
          <w:t>Resource 6: Dust Buddies (Early Stage 1)</w:t>
        </w:r>
      </w:hyperlink>
      <w:r w:rsidRPr="00CC315E">
        <w:t xml:space="preserve"> or </w:t>
      </w:r>
      <w:hyperlink w:anchor="_Resource_7:_Dust_1">
        <w:r w:rsidR="00BD4F76">
          <w:rPr>
            <w:rStyle w:val="Hyperlink"/>
          </w:rPr>
          <w:t>Resource 7: Dust Buddies (Stage 1)</w:t>
        </w:r>
      </w:hyperlink>
      <w:r w:rsidR="00BD4F76">
        <w:t>.</w:t>
      </w:r>
      <w:r w:rsidRPr="00CC315E">
        <w:t xml:space="preserve"> Use </w:t>
      </w:r>
      <w:r w:rsidR="2872EF08" w:rsidRPr="00CC315E">
        <w:t xml:space="preserve">the </w:t>
      </w:r>
      <w:r w:rsidRPr="00CC315E">
        <w:t>think aloud strategy to select planned l</w:t>
      </w:r>
      <w:r w:rsidR="04923CD7" w:rsidRPr="00CC315E">
        <w:t>anguage</w:t>
      </w:r>
      <w:r w:rsidRPr="00CC315E">
        <w:t xml:space="preserve"> features from the resource and anchor charts. For example, </w:t>
      </w:r>
      <w:r w:rsidR="00CC315E" w:rsidRPr="00CC315E">
        <w:t>‘</w:t>
      </w:r>
      <w:r w:rsidRPr="00CC315E">
        <w:t>The dust buddies stood proudly atop the vacuum cleaner</w:t>
      </w:r>
      <w:r w:rsidR="581D1F1C" w:rsidRPr="00CC315E">
        <w:t xml:space="preserve"> and stared the maid in the eye. </w:t>
      </w:r>
      <w:r w:rsidR="2115741D" w:rsidRPr="00CC315E">
        <w:t xml:space="preserve">She </w:t>
      </w:r>
      <w:r w:rsidR="0CE059A6" w:rsidRPr="00CC315E">
        <w:t xml:space="preserve">glared </w:t>
      </w:r>
      <w:r w:rsidR="2115741D" w:rsidRPr="00CC315E">
        <w:t>back with a fierce expression on her face</w:t>
      </w:r>
      <w:r w:rsidR="46E92E90" w:rsidRPr="00CC315E">
        <w:t xml:space="preserve"> and strode towards them, feather duster in hand</w:t>
      </w:r>
      <w:r w:rsidR="2115741D" w:rsidRPr="00CC315E">
        <w:t xml:space="preserve">. </w:t>
      </w:r>
      <w:r w:rsidR="581D1F1C" w:rsidRPr="00CC315E">
        <w:t xml:space="preserve">The </w:t>
      </w:r>
      <w:r w:rsidR="1ECACA35" w:rsidRPr="00CC315E">
        <w:t>dust</w:t>
      </w:r>
      <w:r w:rsidR="581D1F1C" w:rsidRPr="00CC315E">
        <w:t xml:space="preserve"> </w:t>
      </w:r>
      <w:r w:rsidR="1ECACA35" w:rsidRPr="00CC315E">
        <w:t>buddies</w:t>
      </w:r>
      <w:r w:rsidR="581D1F1C" w:rsidRPr="00CC315E">
        <w:t xml:space="preserve"> </w:t>
      </w:r>
      <w:r w:rsidR="54ABFD9F" w:rsidRPr="00CC315E">
        <w:t>did not hesitate. They flicked</w:t>
      </w:r>
      <w:r w:rsidR="581D1F1C" w:rsidRPr="00CC315E">
        <w:t xml:space="preserve"> the </w:t>
      </w:r>
      <w:r w:rsidR="54ABFD9F" w:rsidRPr="00CC315E">
        <w:t xml:space="preserve">machine on, and the </w:t>
      </w:r>
      <w:r w:rsidR="581D1F1C" w:rsidRPr="00CC315E">
        <w:t xml:space="preserve">vacuum cleaner </w:t>
      </w:r>
      <w:r w:rsidR="10DB6073" w:rsidRPr="00CC315E">
        <w:t>charged</w:t>
      </w:r>
      <w:r w:rsidR="581D1F1C" w:rsidRPr="00CC315E">
        <w:t xml:space="preserve"> forward. They circled the maid</w:t>
      </w:r>
      <w:r w:rsidR="5A9CCF8F" w:rsidRPr="00CC315E">
        <w:t xml:space="preserve">, </w:t>
      </w:r>
      <w:r w:rsidR="581D1F1C" w:rsidRPr="00CC315E">
        <w:t>wrapp</w:t>
      </w:r>
      <w:r w:rsidR="2122CBA5" w:rsidRPr="00CC315E">
        <w:t>ing</w:t>
      </w:r>
      <w:r w:rsidR="581D1F1C" w:rsidRPr="00CC315E">
        <w:t xml:space="preserve"> the cord tightly around her spindly legs</w:t>
      </w:r>
      <w:r w:rsidRPr="00CC315E">
        <w:t>.</w:t>
      </w:r>
      <w:r w:rsidR="065CF69B" w:rsidRPr="00CC315E">
        <w:t xml:space="preserve"> The maid fell to the ground and was swiftly sucked into the fathomless depths of the vacuum cleaner.</w:t>
      </w:r>
      <w:r w:rsidR="00CC315E" w:rsidRPr="00CC315E">
        <w:t>’</w:t>
      </w:r>
    </w:p>
    <w:p w14:paraId="69BF0113" w14:textId="2889DDF9" w:rsidR="3169AA2C" w:rsidRPr="00CC315E" w:rsidRDefault="7BC1533A" w:rsidP="00CC315E">
      <w:pPr>
        <w:pStyle w:val="ListNumber"/>
      </w:pPr>
      <w:r w:rsidRPr="00CC315E">
        <w:t xml:space="preserve">Identify and discuss effective use of </w:t>
      </w:r>
      <w:r w:rsidR="3AA5425B" w:rsidRPr="00CC315E">
        <w:t xml:space="preserve">the </w:t>
      </w:r>
      <w:r w:rsidRPr="00CC315E">
        <w:t xml:space="preserve">success criteria </w:t>
      </w:r>
      <w:r w:rsidR="5C5B3001" w:rsidRPr="00CC315E">
        <w:t>when editing</w:t>
      </w:r>
      <w:r w:rsidRPr="00CC315E">
        <w:t xml:space="preserve"> in the teacher modelled end/conclusion.</w:t>
      </w:r>
    </w:p>
    <w:p w14:paraId="1EDBCFAA" w14:textId="4931A9D7" w:rsidR="3169AA2C" w:rsidRPr="00CC315E" w:rsidRDefault="7BC1533A" w:rsidP="00CC315E">
      <w:pPr>
        <w:pStyle w:val="ListNumber"/>
      </w:pPr>
      <w:r w:rsidRPr="00CC315E">
        <w:lastRenderedPageBreak/>
        <w:t xml:space="preserve">Students write end/conclusion, referring to their completed </w:t>
      </w:r>
      <w:hyperlink w:anchor="_Resource_6:_Dust_1">
        <w:r w:rsidR="00910A2E">
          <w:rPr>
            <w:rStyle w:val="Hyperlink"/>
          </w:rPr>
          <w:t>Resource 6: Dust Buddies (Early Stage 1)</w:t>
        </w:r>
      </w:hyperlink>
      <w:r w:rsidRPr="00CC315E">
        <w:t xml:space="preserve"> or </w:t>
      </w:r>
      <w:hyperlink w:anchor="_Resource_7:_Dust_1">
        <w:r w:rsidR="00910A2E">
          <w:rPr>
            <w:rStyle w:val="Hyperlink"/>
          </w:rPr>
          <w:t>Resource 7: Dust Buddies (Stage 1)</w:t>
        </w:r>
      </w:hyperlink>
      <w:r w:rsidRPr="00CC315E">
        <w:t xml:space="preserve"> and co-constructed success criteria.</w:t>
      </w:r>
    </w:p>
    <w:p w14:paraId="74DADBE5" w14:textId="381EEA59" w:rsidR="3169AA2C" w:rsidRDefault="3169AA2C" w:rsidP="336FA8FD">
      <w:pPr>
        <w:pStyle w:val="FeatureBox2"/>
      </w:pPr>
      <w:r w:rsidRPr="336FA8FD">
        <w:rPr>
          <w:rStyle w:val="Strong"/>
        </w:rPr>
        <w:t>Too hard?</w:t>
      </w:r>
      <w:r>
        <w:t xml:space="preserve"> </w:t>
      </w:r>
      <w:r w:rsidRPr="336FA8FD">
        <w:rPr>
          <w:lang w:val="en-US"/>
        </w:rPr>
        <w:t>Facilitate use of text-to-speech technology or audio recording to produce the text.</w:t>
      </w:r>
    </w:p>
    <w:p w14:paraId="3A88492E" w14:textId="173D730D" w:rsidR="00DC21AC" w:rsidRPr="00CC315E" w:rsidRDefault="52B34613" w:rsidP="00CC315E">
      <w:pPr>
        <w:pStyle w:val="ListNumber"/>
      </w:pPr>
      <w:r w:rsidRPr="00CC315E">
        <w:t>Explain that good writers improve their writing by re</w:t>
      </w:r>
      <w:r w:rsidR="00110641">
        <w:t>-</w:t>
      </w:r>
      <w:r w:rsidRPr="00CC315E">
        <w:t>reading and editing.</w:t>
      </w:r>
      <w:r w:rsidR="00DC21AC" w:rsidRPr="00CC315E">
        <w:t xml:space="preserve"> </w:t>
      </w:r>
      <w:r w:rsidR="3BB6D49E" w:rsidRPr="00CC315E">
        <w:t>Display the co-constructed success criteria</w:t>
      </w:r>
      <w:r w:rsidR="00DC21AC" w:rsidRPr="00CC315E">
        <w:t xml:space="preserve"> and e</w:t>
      </w:r>
      <w:r w:rsidR="3BB6D49E" w:rsidRPr="00CC315E">
        <w:t xml:space="preserve">xplain that the success criteria </w:t>
      </w:r>
      <w:r w:rsidR="00DC21AC" w:rsidRPr="00CC315E">
        <w:t xml:space="preserve">can be used </w:t>
      </w:r>
      <w:r w:rsidR="3BB6D49E" w:rsidRPr="00CC315E">
        <w:t>to edit and improve writing.</w:t>
      </w:r>
    </w:p>
    <w:p w14:paraId="1D815B68" w14:textId="543A0172" w:rsidR="00DC21AC" w:rsidRPr="00CC315E" w:rsidRDefault="3BB6D49E" w:rsidP="00CC315E">
      <w:pPr>
        <w:pStyle w:val="ListNumber"/>
      </w:pPr>
      <w:r w:rsidRPr="00CC315E">
        <w:t xml:space="preserve">Display and reread the teacher modelled </w:t>
      </w:r>
      <w:r w:rsidR="62B770BE" w:rsidRPr="00CC315E">
        <w:t>narrative</w:t>
      </w:r>
      <w:r w:rsidR="00DC21AC" w:rsidRPr="00CC315E">
        <w:t xml:space="preserve"> from </w:t>
      </w:r>
      <w:hyperlink w:anchor="_Lesson_7:_Writing" w:history="1">
        <w:r w:rsidR="00DC21AC" w:rsidRPr="00CC315E">
          <w:rPr>
            <w:rStyle w:val="Hyperlink"/>
          </w:rPr>
          <w:t>Lessons 7</w:t>
        </w:r>
      </w:hyperlink>
      <w:r w:rsidR="00DC21AC" w:rsidRPr="00CC315E">
        <w:t xml:space="preserve">, </w:t>
      </w:r>
      <w:hyperlink w:anchor="_Lesson_8:_Writing" w:history="1">
        <w:r w:rsidR="00DC21AC" w:rsidRPr="00CC315E">
          <w:rPr>
            <w:rStyle w:val="Hyperlink"/>
          </w:rPr>
          <w:t>Lesson 8</w:t>
        </w:r>
      </w:hyperlink>
      <w:r w:rsidR="00DC21AC" w:rsidRPr="00CC315E">
        <w:t xml:space="preserve"> and </w:t>
      </w:r>
      <w:hyperlink w:anchor="_Lesson_9:_Writing" w:history="1">
        <w:r w:rsidR="00DC21AC" w:rsidRPr="00CC315E">
          <w:rPr>
            <w:rStyle w:val="Hyperlink"/>
          </w:rPr>
          <w:t>Lesson 9</w:t>
        </w:r>
      </w:hyperlink>
      <w:r w:rsidR="009C3204" w:rsidRPr="00CC315E">
        <w:t>.</w:t>
      </w:r>
    </w:p>
    <w:p w14:paraId="7C4F8A16" w14:textId="77777777" w:rsidR="009C3204" w:rsidRPr="009F291A" w:rsidRDefault="009C3204" w:rsidP="00CC315E">
      <w:pPr>
        <w:pStyle w:val="ListNumber"/>
      </w:pPr>
      <w:r w:rsidRPr="00CC315E">
        <w:t xml:space="preserve">Review the teacher narrative against the </w:t>
      </w:r>
      <w:r w:rsidRPr="009F291A">
        <w:t>first success criteria. Make edits and adjustments to improve the narrative.</w:t>
      </w:r>
    </w:p>
    <w:p w14:paraId="6545F843" w14:textId="217521F1" w:rsidR="00ED1694" w:rsidRPr="00CC315E" w:rsidRDefault="3BB6D49E" w:rsidP="00CC315E">
      <w:pPr>
        <w:pStyle w:val="ListNumber"/>
      </w:pPr>
      <w:r w:rsidRPr="009F291A">
        <w:t>Students reread and check their writing against the first success</w:t>
      </w:r>
      <w:r w:rsidRPr="00CC315E">
        <w:t xml:space="preserve"> criteria. Provide time for students to edit their work. For example, the </w:t>
      </w:r>
      <w:r w:rsidR="1CCEC742" w:rsidRPr="00CC315E">
        <w:t xml:space="preserve">narrative </w:t>
      </w:r>
      <w:r w:rsidR="07C561A1" w:rsidRPr="00CC315E">
        <w:t xml:space="preserve">should </w:t>
      </w:r>
      <w:r w:rsidR="1CCEC742" w:rsidRPr="00CC315E">
        <w:t>have related ideas (E</w:t>
      </w:r>
      <w:r w:rsidR="00F54F7C">
        <w:t xml:space="preserve">arly </w:t>
      </w:r>
      <w:r w:rsidR="1CCEC742" w:rsidRPr="00CC315E">
        <w:t>S</w:t>
      </w:r>
      <w:r w:rsidR="00F54F7C">
        <w:t xml:space="preserve">tage </w:t>
      </w:r>
      <w:r w:rsidR="1CCEC742" w:rsidRPr="00CC315E">
        <w:t>1) and/or paragraphs (S</w:t>
      </w:r>
      <w:r w:rsidR="00F54F7C">
        <w:t xml:space="preserve">tage </w:t>
      </w:r>
      <w:r w:rsidR="1CCEC742" w:rsidRPr="00CC315E">
        <w:t>1)</w:t>
      </w:r>
      <w:r w:rsidR="009C3204" w:rsidRPr="00CC315E">
        <w:t>.</w:t>
      </w:r>
      <w:r w:rsidR="1CCEC742" w:rsidRPr="00CC315E">
        <w:t xml:space="preserve"> Draw attention to examples in </w:t>
      </w:r>
      <w:r w:rsidR="4BEBA087" w:rsidRPr="00CC315E">
        <w:t xml:space="preserve">the </w:t>
      </w:r>
      <w:r w:rsidR="1CCEC742" w:rsidRPr="00CC315E">
        <w:t>teacher modelled narrative.</w:t>
      </w:r>
      <w:r w:rsidRPr="00CC315E">
        <w:t xml:space="preserve"> </w:t>
      </w:r>
      <w:r w:rsidR="2A0BA669" w:rsidRPr="00CC315E">
        <w:t>E</w:t>
      </w:r>
      <w:r w:rsidRPr="00CC315E">
        <w:t>dit if required.</w:t>
      </w:r>
    </w:p>
    <w:p w14:paraId="46771D04" w14:textId="29F015E3" w:rsidR="00ED1694" w:rsidRPr="00CC315E" w:rsidRDefault="3BB6D49E" w:rsidP="00CC315E">
      <w:pPr>
        <w:pStyle w:val="ListNumber"/>
      </w:pPr>
      <w:r w:rsidRPr="00CC315E">
        <w:t xml:space="preserve">Repeat activities </w:t>
      </w:r>
      <w:r w:rsidR="009C3204" w:rsidRPr="00CC315E">
        <w:t>9</w:t>
      </w:r>
      <w:r w:rsidR="31FFD69C" w:rsidRPr="00CC315E">
        <w:t xml:space="preserve"> </w:t>
      </w:r>
      <w:r w:rsidR="009C3204" w:rsidRPr="00CC315E">
        <w:t>and</w:t>
      </w:r>
      <w:r w:rsidRPr="00CC315E">
        <w:t xml:space="preserve"> </w:t>
      </w:r>
      <w:r w:rsidR="009C3204" w:rsidRPr="00CC315E">
        <w:t>10</w:t>
      </w:r>
      <w:r w:rsidRPr="00CC315E">
        <w:t xml:space="preserve"> for all success criteria.</w:t>
      </w:r>
    </w:p>
    <w:p w14:paraId="09490D20" w14:textId="0FA3345E" w:rsidR="00ED1694" w:rsidRPr="002B5959" w:rsidRDefault="4891427D" w:rsidP="002B5959">
      <w:pPr>
        <w:pStyle w:val="Heading4"/>
      </w:pPr>
      <w:r w:rsidRPr="29D6740B">
        <w:t>Part</w:t>
      </w:r>
    </w:p>
    <w:p w14:paraId="0E19D297" w14:textId="2A508FC8" w:rsidR="00ED1694" w:rsidRDefault="4891427D" w:rsidP="29D6740B">
      <w:pPr>
        <w:rPr>
          <w:rFonts w:eastAsia="Arial"/>
          <w:color w:val="000000" w:themeColor="text1"/>
        </w:rPr>
      </w:pPr>
      <w:r w:rsidRPr="29D6740B">
        <w:rPr>
          <w:rFonts w:eastAsia="Arial"/>
          <w:color w:val="000000" w:themeColor="text1"/>
        </w:rPr>
        <w:t>The table below details the differentiated teaching and learning activities for each stage.</w:t>
      </w:r>
    </w:p>
    <w:tbl>
      <w:tblPr>
        <w:tblStyle w:val="Tableheader"/>
        <w:tblW w:w="5000" w:type="pct"/>
        <w:tblLayout w:type="fixed"/>
        <w:tblLook w:val="0020" w:firstRow="1" w:lastRow="0" w:firstColumn="0" w:lastColumn="0" w:noHBand="0" w:noVBand="0"/>
      </w:tblPr>
      <w:tblGrid>
        <w:gridCol w:w="7280"/>
        <w:gridCol w:w="7280"/>
      </w:tblGrid>
      <w:tr w:rsidR="29D6740B" w14:paraId="7827932D" w14:textId="77777777" w:rsidTr="00DC33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64A49D8A" w14:textId="55757F02" w:rsidR="29D6740B" w:rsidRDefault="29D6740B" w:rsidP="29D6740B">
            <w:pPr>
              <w:rPr>
                <w:rFonts w:eastAsia="Arial"/>
                <w:b w:val="0"/>
                <w:bCs/>
              </w:rPr>
            </w:pPr>
            <w:r w:rsidRPr="29D6740B">
              <w:rPr>
                <w:rFonts w:eastAsia="Arial"/>
                <w:bCs/>
              </w:rPr>
              <w:t>Early Stage 1 (teacher guided/ independent)</w:t>
            </w:r>
          </w:p>
        </w:tc>
        <w:tc>
          <w:tcPr>
            <w:cnfStyle w:val="000001000000" w:firstRow="0" w:lastRow="0" w:firstColumn="0" w:lastColumn="0" w:oddVBand="0" w:evenVBand="1" w:oddHBand="0" w:evenHBand="0" w:firstRowFirstColumn="0" w:firstRowLastColumn="0" w:lastRowFirstColumn="0" w:lastRowLastColumn="0"/>
            <w:tcW w:w="2500" w:type="pct"/>
          </w:tcPr>
          <w:p w14:paraId="00847C83" w14:textId="29E1C5FF" w:rsidR="29D6740B" w:rsidRDefault="29D6740B" w:rsidP="29D6740B">
            <w:pPr>
              <w:rPr>
                <w:rFonts w:eastAsia="Arial"/>
                <w:b w:val="0"/>
                <w:bCs/>
              </w:rPr>
            </w:pPr>
            <w:r w:rsidRPr="29D6740B">
              <w:rPr>
                <w:rFonts w:eastAsia="Arial"/>
                <w:bCs/>
              </w:rPr>
              <w:t>Stage 1 (independent)</w:t>
            </w:r>
          </w:p>
        </w:tc>
      </w:tr>
      <w:tr w:rsidR="29D6740B" w14:paraId="701DE8DA" w14:textId="77777777" w:rsidTr="00DC33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3F5D1733" w14:textId="0E29353E" w:rsidR="00D06800" w:rsidRPr="00DC3383" w:rsidRDefault="182E9018" w:rsidP="00DC3383">
            <w:pPr>
              <w:pStyle w:val="ListNumber"/>
            </w:pPr>
            <w:r w:rsidRPr="00DC3383">
              <w:t>Ask s</w:t>
            </w:r>
            <w:r w:rsidR="1EDA715D" w:rsidRPr="00DC3383">
              <w:t xml:space="preserve">tudents </w:t>
            </w:r>
            <w:r w:rsidR="5C3B5EDB" w:rsidRPr="00DC3383">
              <w:t xml:space="preserve">to </w:t>
            </w:r>
            <w:r w:rsidR="1EDA715D" w:rsidRPr="00DC3383">
              <w:t xml:space="preserve">share their narrative. </w:t>
            </w:r>
            <w:r w:rsidR="009C3204" w:rsidRPr="00DC3383">
              <w:t>Use the success criteria to p</w:t>
            </w:r>
            <w:r w:rsidR="1EDA715D" w:rsidRPr="00DC3383">
              <w:t>rovide</w:t>
            </w:r>
            <w:r w:rsidR="009C3204" w:rsidRPr="00DC3383">
              <w:t xml:space="preserve"> </w:t>
            </w:r>
            <w:r w:rsidR="1EDA715D" w:rsidRPr="00DC3383">
              <w:t>feedback to student</w:t>
            </w:r>
            <w:r w:rsidR="009C3204" w:rsidRPr="00DC3383">
              <w:t>s</w:t>
            </w:r>
            <w:r w:rsidRPr="00DC3383">
              <w:t>.</w:t>
            </w:r>
          </w:p>
          <w:p w14:paraId="776A781D" w14:textId="77777777" w:rsidR="00D06800" w:rsidRPr="00DC3383" w:rsidRDefault="4917C294" w:rsidP="00DC3383">
            <w:pPr>
              <w:pStyle w:val="ListNumber"/>
            </w:pPr>
            <w:r w:rsidRPr="00DC3383">
              <w:t xml:space="preserve">Students apply relevant feedback to their </w:t>
            </w:r>
            <w:r w:rsidR="751BDEF2" w:rsidRPr="00DC3383">
              <w:t>narrative</w:t>
            </w:r>
            <w:r w:rsidRPr="00DC3383">
              <w:t>.</w:t>
            </w:r>
          </w:p>
          <w:p w14:paraId="1D228827" w14:textId="164886DD" w:rsidR="29D6740B" w:rsidRPr="00D06800" w:rsidRDefault="4917C294" w:rsidP="00DC3383">
            <w:pPr>
              <w:pStyle w:val="ListNumber"/>
              <w:rPr>
                <w:rFonts w:eastAsia="Arial"/>
              </w:rPr>
            </w:pPr>
            <w:r w:rsidRPr="00DC3383">
              <w:lastRenderedPageBreak/>
              <w:t xml:space="preserve">Students begin publishing their </w:t>
            </w:r>
            <w:r w:rsidR="7239C2CB" w:rsidRPr="00DC3383">
              <w:t>narrative</w:t>
            </w:r>
            <w:r w:rsidRPr="00DC3383">
              <w:t>.</w:t>
            </w:r>
          </w:p>
        </w:tc>
        <w:tc>
          <w:tcPr>
            <w:cnfStyle w:val="000001000000" w:firstRow="0" w:lastRow="0" w:firstColumn="0" w:lastColumn="0" w:oddVBand="0" w:evenVBand="1" w:oddHBand="0" w:evenHBand="0" w:firstRowFirstColumn="0" w:firstRowLastColumn="0" w:lastRowFirstColumn="0" w:lastRowLastColumn="0"/>
            <w:tcW w:w="2500" w:type="pct"/>
          </w:tcPr>
          <w:p w14:paraId="59D8474C" w14:textId="6F2B0A35" w:rsidR="009C3204" w:rsidRPr="00DC3383" w:rsidRDefault="009C3204" w:rsidP="00DC3383">
            <w:pPr>
              <w:pStyle w:val="ListNumber"/>
            </w:pPr>
            <w:r w:rsidRPr="00DC3383">
              <w:lastRenderedPageBreak/>
              <w:t>Students swap their narrative with a partner to read.</w:t>
            </w:r>
          </w:p>
          <w:p w14:paraId="21FA4C5F" w14:textId="722635DE" w:rsidR="00D06800" w:rsidRPr="00DC3383" w:rsidRDefault="3CA4BB60" w:rsidP="00DC3383">
            <w:pPr>
              <w:pStyle w:val="ListNumber"/>
            </w:pPr>
            <w:r w:rsidRPr="00DC3383">
              <w:t xml:space="preserve">Students </w:t>
            </w:r>
            <w:r w:rsidR="009C3204" w:rsidRPr="00DC3383">
              <w:t>review their partner’s writing, working through the success criteria one at a time.</w:t>
            </w:r>
          </w:p>
          <w:p w14:paraId="7DDE9283" w14:textId="74E92D06" w:rsidR="00D06800" w:rsidRPr="00DC3383" w:rsidRDefault="7E6E9ED8" w:rsidP="00DC3383">
            <w:pPr>
              <w:pStyle w:val="ListNumber"/>
            </w:pPr>
            <w:r w:rsidRPr="00DC3383">
              <w:lastRenderedPageBreak/>
              <w:t>S</w:t>
            </w:r>
            <w:r w:rsidR="009C3204" w:rsidRPr="00DC3383">
              <w:t>tudents provide partner feedback on each criterion.</w:t>
            </w:r>
          </w:p>
          <w:p w14:paraId="41332E63" w14:textId="0B281150" w:rsidR="009C3204" w:rsidRPr="00DC3383" w:rsidRDefault="009C3204" w:rsidP="00DC3383">
            <w:pPr>
              <w:pStyle w:val="ListNumber"/>
            </w:pPr>
            <w:r w:rsidRPr="00DC3383">
              <w:t>Students apply relevant partner feedback</w:t>
            </w:r>
            <w:r w:rsidR="56204A0E" w:rsidRPr="00DC3383">
              <w:t xml:space="preserve"> to edit their writing</w:t>
            </w:r>
            <w:r w:rsidRPr="00DC3383">
              <w:t>.</w:t>
            </w:r>
          </w:p>
          <w:p w14:paraId="5B5905DA" w14:textId="61337555" w:rsidR="29D6740B" w:rsidRPr="009C3204" w:rsidRDefault="4917C294" w:rsidP="00DC3383">
            <w:pPr>
              <w:pStyle w:val="ListNumber"/>
              <w:rPr>
                <w:rFonts w:eastAsia="Arial"/>
              </w:rPr>
            </w:pPr>
            <w:r w:rsidRPr="00DC3383">
              <w:t xml:space="preserve">Students begin publishing their </w:t>
            </w:r>
            <w:r w:rsidR="1AAF7001" w:rsidRPr="00DC3383">
              <w:t>narrative</w:t>
            </w:r>
            <w:r w:rsidRPr="00DC3383">
              <w:t>.</w:t>
            </w:r>
          </w:p>
        </w:tc>
      </w:tr>
    </w:tbl>
    <w:p w14:paraId="237D2198" w14:textId="505666A1" w:rsidR="23F15C8F" w:rsidRDefault="23F15C8F" w:rsidP="1AB222C3">
      <w:pPr>
        <w:pStyle w:val="Featurepink"/>
      </w:pPr>
      <w:r w:rsidRPr="1AB222C3">
        <w:rPr>
          <w:rStyle w:val="Strong"/>
        </w:rPr>
        <w:lastRenderedPageBreak/>
        <w:t xml:space="preserve">Early Stage 1 Assessment task </w:t>
      </w:r>
      <w:r w:rsidR="3961689E" w:rsidRPr="1AB222C3">
        <w:rPr>
          <w:rStyle w:val="Strong"/>
        </w:rPr>
        <w:t>4</w:t>
      </w:r>
      <w:r w:rsidRPr="1AB222C3">
        <w:rPr>
          <w:rStyle w:val="Strong"/>
        </w:rPr>
        <w:t xml:space="preserve"> –</w:t>
      </w:r>
      <w:r>
        <w:t xml:space="preserve"> Observations and work samples from this lesson allow students to demonstrate achievement towards the following syllabus outcome</w:t>
      </w:r>
      <w:r w:rsidR="00AE7E2D">
        <w:t>s</w:t>
      </w:r>
      <w:r>
        <w:t xml:space="preserve"> and content points:</w:t>
      </w:r>
    </w:p>
    <w:p w14:paraId="6B519E95" w14:textId="77777777" w:rsidR="1441E40E" w:rsidRDefault="1441E40E" w:rsidP="7A9C93F9">
      <w:pPr>
        <w:pStyle w:val="Featurepink"/>
      </w:pPr>
      <w:r w:rsidRPr="75855AD7">
        <w:rPr>
          <w:rStyle w:val="Strong"/>
        </w:rPr>
        <w:t>ENE-VOCAB-01 –</w:t>
      </w:r>
      <w:r>
        <w:t xml:space="preserve"> understands and effectively uses Tier 1 words and Tier 2 words in familiar </w:t>
      </w:r>
      <w:proofErr w:type="gramStart"/>
      <w:r>
        <w:t>contexts</w:t>
      </w:r>
      <w:proofErr w:type="gramEnd"/>
    </w:p>
    <w:p w14:paraId="6D0194AE" w14:textId="7FAE3FF5" w:rsidR="00954A95" w:rsidRPr="00954A95" w:rsidRDefault="15736BD2" w:rsidP="00DC3383">
      <w:pPr>
        <w:pStyle w:val="Featurepink"/>
        <w:numPr>
          <w:ilvl w:val="0"/>
          <w:numId w:val="42"/>
        </w:numPr>
        <w:ind w:left="567" w:hanging="567"/>
        <w:rPr>
          <w:rFonts w:eastAsia="Arial"/>
          <w:color w:val="000000" w:themeColor="text1"/>
        </w:rPr>
      </w:pPr>
      <w:r w:rsidRPr="789DAA32">
        <w:rPr>
          <w:rFonts w:eastAsia="Arial"/>
          <w:color w:val="000000" w:themeColor="text1"/>
        </w:rPr>
        <w:t xml:space="preserve">identify, </w:t>
      </w:r>
      <w:proofErr w:type="gramStart"/>
      <w:r w:rsidRPr="789DAA32">
        <w:rPr>
          <w:rFonts w:eastAsia="Arial"/>
          <w:color w:val="000000" w:themeColor="text1"/>
        </w:rPr>
        <w:t>name</w:t>
      </w:r>
      <w:proofErr w:type="gramEnd"/>
      <w:r w:rsidRPr="789DAA32">
        <w:rPr>
          <w:rFonts w:eastAsia="Arial"/>
          <w:color w:val="000000" w:themeColor="text1"/>
        </w:rPr>
        <w:t xml:space="preserve"> and describe a range of objects, characters, animals, people and places when given visual and/or auditory prompts</w:t>
      </w:r>
      <w:r w:rsidR="59EC63E5" w:rsidRPr="789DAA32">
        <w:rPr>
          <w:rFonts w:eastAsia="Arial"/>
          <w:color w:val="000000" w:themeColor="text1"/>
        </w:rPr>
        <w:t>.</w:t>
      </w:r>
    </w:p>
    <w:p w14:paraId="2EA41CCD" w14:textId="180ABF08" w:rsidR="04F4D1D5" w:rsidRDefault="04F4D1D5" w:rsidP="1AB222C3">
      <w:pPr>
        <w:pStyle w:val="Featurepink"/>
      </w:pPr>
      <w:r w:rsidRPr="1AB222C3">
        <w:rPr>
          <w:rStyle w:val="Strong"/>
        </w:rPr>
        <w:t>ENE-CWT-01 –</w:t>
      </w:r>
      <w:r>
        <w:t xml:space="preserve"> creates written texts that include at least 2 related ideas and correct simple </w:t>
      </w:r>
      <w:proofErr w:type="gramStart"/>
      <w:r>
        <w:t>sentences</w:t>
      </w:r>
      <w:proofErr w:type="gramEnd"/>
    </w:p>
    <w:p w14:paraId="04A38C23" w14:textId="403E6007" w:rsidR="4ECA2711" w:rsidRDefault="595EDDD3" w:rsidP="00DC3383">
      <w:pPr>
        <w:pStyle w:val="Featurepink"/>
        <w:numPr>
          <w:ilvl w:val="0"/>
          <w:numId w:val="42"/>
        </w:numPr>
        <w:ind w:left="567" w:hanging="567"/>
      </w:pPr>
      <w:r w:rsidRPr="6B7952AE">
        <w:rPr>
          <w:rFonts w:eastAsia="Arial"/>
          <w:color w:val="000000" w:themeColor="text1"/>
        </w:rPr>
        <w:t xml:space="preserve">create a text including at least 2 related </w:t>
      </w:r>
      <w:proofErr w:type="gramStart"/>
      <w:r w:rsidRPr="6B7952AE">
        <w:rPr>
          <w:rFonts w:eastAsia="Arial"/>
          <w:color w:val="000000" w:themeColor="text1"/>
        </w:rPr>
        <w:t>ideas</w:t>
      </w:r>
      <w:proofErr w:type="gramEnd"/>
    </w:p>
    <w:p w14:paraId="3252D504" w14:textId="33F6C064" w:rsidR="4ECA2711" w:rsidRDefault="4ECA2711" w:rsidP="00DC3383">
      <w:pPr>
        <w:pStyle w:val="Featurepink"/>
        <w:numPr>
          <w:ilvl w:val="0"/>
          <w:numId w:val="42"/>
        </w:numPr>
        <w:ind w:left="567" w:hanging="567"/>
      </w:pPr>
      <w:r w:rsidRPr="1AB222C3">
        <w:rPr>
          <w:rFonts w:eastAsia="Arial"/>
          <w:color w:val="000000" w:themeColor="text1"/>
        </w:rPr>
        <w:t xml:space="preserve">identify and use verbs in simple sentences, including in own </w:t>
      </w:r>
      <w:proofErr w:type="gramStart"/>
      <w:r w:rsidRPr="1AB222C3">
        <w:rPr>
          <w:rFonts w:eastAsia="Arial"/>
          <w:color w:val="000000" w:themeColor="text1"/>
        </w:rPr>
        <w:t>writing</w:t>
      </w:r>
      <w:proofErr w:type="gramEnd"/>
    </w:p>
    <w:p w14:paraId="3F8BE4F1" w14:textId="1C3F799F" w:rsidR="4ECA2711" w:rsidRDefault="4ECA2711" w:rsidP="00DC3383">
      <w:pPr>
        <w:pStyle w:val="Featurepink"/>
        <w:numPr>
          <w:ilvl w:val="0"/>
          <w:numId w:val="42"/>
        </w:numPr>
        <w:ind w:left="567" w:hanging="567"/>
        <w:rPr>
          <w:rFonts w:eastAsia="Arial"/>
          <w:color w:val="000000" w:themeColor="text1"/>
        </w:rPr>
      </w:pPr>
      <w:r w:rsidRPr="1AB222C3">
        <w:rPr>
          <w:rFonts w:eastAsia="Arial"/>
          <w:color w:val="000000" w:themeColor="text1"/>
        </w:rPr>
        <w:t xml:space="preserve">identify and use nouns in simple sentences, including in own </w:t>
      </w:r>
      <w:proofErr w:type="gramStart"/>
      <w:r w:rsidRPr="1AB222C3">
        <w:rPr>
          <w:rFonts w:eastAsia="Arial"/>
          <w:color w:val="000000" w:themeColor="text1"/>
        </w:rPr>
        <w:t>writing</w:t>
      </w:r>
      <w:proofErr w:type="gramEnd"/>
    </w:p>
    <w:p w14:paraId="3D149F5B" w14:textId="4A299291" w:rsidR="4ECA2711" w:rsidRDefault="4ECA2711" w:rsidP="00DC3383">
      <w:pPr>
        <w:pStyle w:val="Featurepink"/>
        <w:numPr>
          <w:ilvl w:val="0"/>
          <w:numId w:val="42"/>
        </w:numPr>
        <w:ind w:left="567" w:hanging="567"/>
        <w:rPr>
          <w:rFonts w:eastAsia="Arial"/>
          <w:color w:val="000000" w:themeColor="text1"/>
        </w:rPr>
      </w:pPr>
      <w:r w:rsidRPr="1AB222C3">
        <w:rPr>
          <w:rFonts w:eastAsia="Arial"/>
          <w:color w:val="000000" w:themeColor="text1"/>
        </w:rPr>
        <w:t xml:space="preserve">use prepositional phrases to indicate time or </w:t>
      </w:r>
      <w:proofErr w:type="gramStart"/>
      <w:r w:rsidRPr="1AB222C3">
        <w:rPr>
          <w:rFonts w:eastAsia="Arial"/>
          <w:color w:val="000000" w:themeColor="text1"/>
        </w:rPr>
        <w:t>place</w:t>
      </w:r>
      <w:proofErr w:type="gramEnd"/>
    </w:p>
    <w:p w14:paraId="0939F88D" w14:textId="37E89B4B" w:rsidR="4ECA2711" w:rsidRDefault="4ECA2711" w:rsidP="00DC3383">
      <w:pPr>
        <w:pStyle w:val="Featurepink"/>
        <w:numPr>
          <w:ilvl w:val="0"/>
          <w:numId w:val="42"/>
        </w:numPr>
        <w:ind w:left="567" w:hanging="567"/>
        <w:rPr>
          <w:rFonts w:eastAsia="Arial"/>
          <w:color w:val="000000" w:themeColor="text1"/>
        </w:rPr>
      </w:pPr>
      <w:r w:rsidRPr="1AB222C3">
        <w:t xml:space="preserve">identify and use time connectives to sequence information and </w:t>
      </w:r>
      <w:proofErr w:type="gramStart"/>
      <w:r w:rsidRPr="1AB222C3">
        <w:t>events</w:t>
      </w:r>
      <w:proofErr w:type="gramEnd"/>
    </w:p>
    <w:p w14:paraId="06AE6C75" w14:textId="7EF2576D" w:rsidR="4ECA2711" w:rsidRDefault="4ECA2711" w:rsidP="00DC3383">
      <w:pPr>
        <w:pStyle w:val="Featurepink"/>
        <w:numPr>
          <w:ilvl w:val="0"/>
          <w:numId w:val="42"/>
        </w:numPr>
        <w:ind w:left="567" w:hanging="567"/>
        <w:rPr>
          <w:rFonts w:eastAsia="Arial"/>
          <w:color w:val="000000" w:themeColor="text1"/>
        </w:rPr>
      </w:pPr>
      <w:r w:rsidRPr="1AB222C3">
        <w:t xml:space="preserve">understand they can improve their writing based on feedback from </w:t>
      </w:r>
      <w:proofErr w:type="gramStart"/>
      <w:r w:rsidRPr="1AB222C3">
        <w:t>teachers</w:t>
      </w:r>
      <w:proofErr w:type="gramEnd"/>
    </w:p>
    <w:p w14:paraId="3AADCF87" w14:textId="4F2F176E" w:rsidR="00D22EA4" w:rsidRDefault="4ECA2711" w:rsidP="00DC3383">
      <w:pPr>
        <w:pStyle w:val="Featurepink"/>
        <w:numPr>
          <w:ilvl w:val="0"/>
          <w:numId w:val="42"/>
        </w:numPr>
        <w:ind w:left="567" w:hanging="567"/>
        <w:rPr>
          <w:rFonts w:eastAsia="Arial"/>
          <w:color w:val="000000" w:themeColor="text1"/>
        </w:rPr>
      </w:pPr>
      <w:r w:rsidRPr="1AB222C3">
        <w:t>edit their texts after receiving feedback.</w:t>
      </w:r>
    </w:p>
    <w:p w14:paraId="3F0A239C" w14:textId="219B9BC3" w:rsidR="0D6C8500" w:rsidRDefault="0D6C8500" w:rsidP="70B1E9B4">
      <w:pPr>
        <w:pStyle w:val="Featurepink"/>
      </w:pPr>
      <w:r w:rsidRPr="70B1E9B4">
        <w:rPr>
          <w:rStyle w:val="Strong"/>
        </w:rPr>
        <w:t>ENE-UARL-01 –</w:t>
      </w:r>
      <w:r>
        <w:t xml:space="preserve"> understands and responds to literature read to </w:t>
      </w:r>
      <w:proofErr w:type="gramStart"/>
      <w:r>
        <w:t>them</w:t>
      </w:r>
      <w:proofErr w:type="gramEnd"/>
    </w:p>
    <w:p w14:paraId="2E6B8ED3" w14:textId="66DBABDC" w:rsidR="0D6C8500" w:rsidRDefault="0D6C8500" w:rsidP="00DC3383">
      <w:pPr>
        <w:pStyle w:val="Featurepink"/>
        <w:numPr>
          <w:ilvl w:val="0"/>
          <w:numId w:val="42"/>
        </w:numPr>
        <w:ind w:left="567" w:hanging="567"/>
      </w:pPr>
      <w:r w:rsidRPr="70B1E9B4">
        <w:rPr>
          <w:rFonts w:eastAsia="Arial"/>
          <w:color w:val="000000" w:themeColor="text1"/>
        </w:rPr>
        <w:lastRenderedPageBreak/>
        <w:t>experiment with using parts and/or features of a narrative, innovating from a mentor text.</w:t>
      </w:r>
    </w:p>
    <w:p w14:paraId="74281972" w14:textId="4EF258E3" w:rsidR="23F15C8F" w:rsidRDefault="23F15C8F" w:rsidP="1AB222C3">
      <w:pPr>
        <w:pStyle w:val="Featurepink"/>
      </w:pPr>
      <w:r w:rsidRPr="1AB222C3">
        <w:rPr>
          <w:rStyle w:val="Strong"/>
        </w:rPr>
        <w:t xml:space="preserve">Stage 1 Assessment task </w:t>
      </w:r>
      <w:r w:rsidR="34205978" w:rsidRPr="1AB222C3">
        <w:rPr>
          <w:rStyle w:val="Strong"/>
        </w:rPr>
        <w:t>4</w:t>
      </w:r>
      <w:r w:rsidRPr="1AB222C3">
        <w:rPr>
          <w:rStyle w:val="Strong"/>
        </w:rPr>
        <w:t xml:space="preserve"> –</w:t>
      </w:r>
      <w:r>
        <w:t xml:space="preserve"> Observations and work samples from this lesson allow students to demonstrate achievement towards the following syllabus outcomes and content points:</w:t>
      </w:r>
    </w:p>
    <w:p w14:paraId="472421A9" w14:textId="3A0C4AFE" w:rsidR="4BA8B376" w:rsidRDefault="4BA8B376" w:rsidP="1AB222C3">
      <w:pPr>
        <w:pStyle w:val="Featurepink"/>
      </w:pPr>
      <w:r w:rsidRPr="1AB222C3">
        <w:rPr>
          <w:rStyle w:val="Strong"/>
        </w:rPr>
        <w:t>EN1-VOCAB-01 –</w:t>
      </w:r>
      <w:r>
        <w:t xml:space="preserve"> understands and effectively uses Tier 1, taught Tier 2 and Tier 3 vocabulary to extend and elaborate </w:t>
      </w:r>
      <w:proofErr w:type="gramStart"/>
      <w:r>
        <w:t>ideas</w:t>
      </w:r>
      <w:proofErr w:type="gramEnd"/>
    </w:p>
    <w:p w14:paraId="7DEC0607" w14:textId="509AEBD3" w:rsidR="34503915" w:rsidRDefault="34503915" w:rsidP="00DC3383">
      <w:pPr>
        <w:pStyle w:val="Featurepink"/>
        <w:numPr>
          <w:ilvl w:val="0"/>
          <w:numId w:val="42"/>
        </w:numPr>
        <w:ind w:left="567" w:hanging="567"/>
      </w:pPr>
      <w:r w:rsidRPr="1AB222C3">
        <w:rPr>
          <w:rFonts w:eastAsia="Arial"/>
          <w:color w:val="000000" w:themeColor="text1"/>
        </w:rPr>
        <w:t>understand and intentionally choose subject-specific vocabulary to enhance precision and for effect.</w:t>
      </w:r>
    </w:p>
    <w:p w14:paraId="148BF1EF" w14:textId="378BA5C2" w:rsidR="3FBEDD53" w:rsidRDefault="3FBEDD53" w:rsidP="1AB222C3">
      <w:pPr>
        <w:pStyle w:val="Featurepink"/>
        <w:rPr>
          <w:rFonts w:eastAsia="Arial"/>
          <w:color w:val="000000" w:themeColor="text1"/>
        </w:rPr>
      </w:pPr>
      <w:r w:rsidRPr="1AB222C3">
        <w:rPr>
          <w:rStyle w:val="Strong"/>
          <w:rFonts w:eastAsia="Arial"/>
          <w:bCs/>
          <w:color w:val="000000" w:themeColor="text1"/>
        </w:rPr>
        <w:t>EN1-CWT-01 –</w:t>
      </w:r>
      <w:r w:rsidRPr="1AB222C3">
        <w:rPr>
          <w:rFonts w:eastAsia="Arial"/>
          <w:color w:val="000000" w:themeColor="text1"/>
        </w:rPr>
        <w:t xml:space="preserve"> plans, creates and revises texts written for different purposes, including paragraphs, using knowledge of vocabulary, text features and sentence </w:t>
      </w:r>
      <w:proofErr w:type="gramStart"/>
      <w:r w:rsidRPr="1AB222C3">
        <w:rPr>
          <w:rFonts w:eastAsia="Arial"/>
          <w:color w:val="000000" w:themeColor="text1"/>
        </w:rPr>
        <w:t>structure</w:t>
      </w:r>
      <w:proofErr w:type="gramEnd"/>
    </w:p>
    <w:p w14:paraId="40C8D0DF" w14:textId="719A652F" w:rsidR="4F2BB65F" w:rsidRDefault="4F2BB65F" w:rsidP="00DC3383">
      <w:pPr>
        <w:pStyle w:val="Featurepink"/>
        <w:numPr>
          <w:ilvl w:val="0"/>
          <w:numId w:val="42"/>
        </w:numPr>
        <w:ind w:left="567" w:hanging="567"/>
        <w:rPr>
          <w:rFonts w:eastAsia="Arial"/>
          <w:color w:val="000000" w:themeColor="text1"/>
        </w:rPr>
      </w:pPr>
      <w:r w:rsidRPr="27EE4F55">
        <w:rPr>
          <w:rFonts w:eastAsia="Arial"/>
          <w:color w:val="000000" w:themeColor="text1"/>
        </w:rPr>
        <w:t xml:space="preserve">group sentences into paragraphs commencing with a topic sentence, followed by other sentences with related </w:t>
      </w:r>
      <w:proofErr w:type="gramStart"/>
      <w:r w:rsidRPr="27EE4F55">
        <w:rPr>
          <w:rFonts w:eastAsia="Arial"/>
          <w:color w:val="000000" w:themeColor="text1"/>
        </w:rPr>
        <w:t>ideas</w:t>
      </w:r>
      <w:proofErr w:type="gramEnd"/>
    </w:p>
    <w:p w14:paraId="59E47F92" w14:textId="4B28AD37" w:rsidR="4F2BB65F" w:rsidRDefault="4F2BB65F" w:rsidP="00DC3383">
      <w:pPr>
        <w:pStyle w:val="Featurepink"/>
        <w:numPr>
          <w:ilvl w:val="0"/>
          <w:numId w:val="42"/>
        </w:numPr>
        <w:ind w:left="567" w:hanging="567"/>
        <w:rPr>
          <w:rFonts w:eastAsia="Arial"/>
          <w:color w:val="000000" w:themeColor="text1"/>
        </w:rPr>
      </w:pPr>
      <w:r w:rsidRPr="1AB222C3">
        <w:rPr>
          <w:rFonts w:eastAsia="Arial"/>
          <w:color w:val="000000" w:themeColor="text1"/>
        </w:rPr>
        <w:t xml:space="preserve">use noun groups to build descriptions of people and </w:t>
      </w:r>
      <w:proofErr w:type="gramStart"/>
      <w:r w:rsidRPr="1AB222C3">
        <w:rPr>
          <w:rFonts w:eastAsia="Arial"/>
          <w:color w:val="000000" w:themeColor="text1"/>
        </w:rPr>
        <w:t>things</w:t>
      </w:r>
      <w:proofErr w:type="gramEnd"/>
    </w:p>
    <w:p w14:paraId="1AECF87C" w14:textId="7289FB9B" w:rsidR="4F2BB65F" w:rsidRDefault="4F2BB65F" w:rsidP="00DC3383">
      <w:pPr>
        <w:pStyle w:val="Featurepink"/>
        <w:numPr>
          <w:ilvl w:val="0"/>
          <w:numId w:val="42"/>
        </w:numPr>
        <w:ind w:left="567" w:hanging="567"/>
        <w:rPr>
          <w:rFonts w:eastAsia="Arial"/>
          <w:color w:val="000000" w:themeColor="text1"/>
        </w:rPr>
      </w:pPr>
      <w:r w:rsidRPr="1AB222C3">
        <w:rPr>
          <w:rFonts w:eastAsia="Arial"/>
          <w:color w:val="000000" w:themeColor="text1"/>
        </w:rPr>
        <w:t xml:space="preserve">use action, saying, relating and sensing verbs to add detail and precision to </w:t>
      </w:r>
      <w:proofErr w:type="gramStart"/>
      <w:r w:rsidRPr="1AB222C3">
        <w:rPr>
          <w:rFonts w:eastAsia="Arial"/>
          <w:color w:val="000000" w:themeColor="text1"/>
        </w:rPr>
        <w:t>writing</w:t>
      </w:r>
      <w:proofErr w:type="gramEnd"/>
    </w:p>
    <w:p w14:paraId="092A2151" w14:textId="32866757" w:rsidR="4F2BB65F" w:rsidRDefault="4F2BB65F" w:rsidP="00DC3383">
      <w:pPr>
        <w:pStyle w:val="Featurepink"/>
        <w:numPr>
          <w:ilvl w:val="0"/>
          <w:numId w:val="42"/>
        </w:numPr>
        <w:ind w:left="567" w:hanging="567"/>
        <w:rPr>
          <w:rFonts w:eastAsia="Arial"/>
          <w:color w:val="000000" w:themeColor="text1"/>
        </w:rPr>
      </w:pPr>
      <w:r w:rsidRPr="1AB222C3">
        <w:rPr>
          <w:rFonts w:eastAsia="Arial"/>
          <w:color w:val="000000" w:themeColor="text1"/>
        </w:rPr>
        <w:t xml:space="preserve">use contextually precise prepositional phrases when creating </w:t>
      </w:r>
      <w:proofErr w:type="gramStart"/>
      <w:r w:rsidRPr="1AB222C3">
        <w:rPr>
          <w:rFonts w:eastAsia="Arial"/>
          <w:color w:val="000000" w:themeColor="text1"/>
        </w:rPr>
        <w:t>texts</w:t>
      </w:r>
      <w:proofErr w:type="gramEnd"/>
    </w:p>
    <w:p w14:paraId="4CA70CDE" w14:textId="69373C29" w:rsidR="4F2BB65F" w:rsidRDefault="4F2BB65F" w:rsidP="00DC3383">
      <w:pPr>
        <w:pStyle w:val="Featurepink"/>
        <w:numPr>
          <w:ilvl w:val="0"/>
          <w:numId w:val="42"/>
        </w:numPr>
        <w:ind w:left="567" w:hanging="567"/>
        <w:rPr>
          <w:rFonts w:eastAsia="Arial"/>
          <w:color w:val="000000" w:themeColor="text1"/>
        </w:rPr>
      </w:pPr>
      <w:r w:rsidRPr="1AB222C3">
        <w:rPr>
          <w:rFonts w:eastAsia="Arial"/>
          <w:color w:val="000000" w:themeColor="text1"/>
        </w:rPr>
        <w:t xml:space="preserve">make intentional word choices to enhance precision of meaning and ideas in a </w:t>
      </w:r>
      <w:proofErr w:type="gramStart"/>
      <w:r w:rsidRPr="1AB222C3">
        <w:rPr>
          <w:rFonts w:eastAsia="Arial"/>
          <w:color w:val="000000" w:themeColor="text1"/>
        </w:rPr>
        <w:t>text</w:t>
      </w:r>
      <w:proofErr w:type="gramEnd"/>
    </w:p>
    <w:p w14:paraId="33E4F1CF" w14:textId="11A12F83" w:rsidR="335680A0" w:rsidRDefault="4F2BB65F" w:rsidP="00DC3383">
      <w:pPr>
        <w:pStyle w:val="Featurepink"/>
        <w:numPr>
          <w:ilvl w:val="0"/>
          <w:numId w:val="42"/>
        </w:numPr>
        <w:ind w:left="567" w:hanging="567"/>
        <w:rPr>
          <w:rFonts w:eastAsia="Arial"/>
          <w:color w:val="000000" w:themeColor="text1"/>
        </w:rPr>
      </w:pPr>
      <w:r w:rsidRPr="1AB222C3">
        <w:rPr>
          <w:rFonts w:eastAsia="Arial"/>
          <w:color w:val="000000" w:themeColor="text1"/>
        </w:rPr>
        <w:t>re-read and edit their own texts after receiving feedback.</w:t>
      </w:r>
    </w:p>
    <w:p w14:paraId="1516A9D9" w14:textId="7F690F44" w:rsidR="0AC4887D" w:rsidRDefault="0AC4887D" w:rsidP="335680A0">
      <w:pPr>
        <w:pStyle w:val="Featurepink"/>
      </w:pPr>
      <w:r w:rsidRPr="335680A0">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3C30403F" w14:textId="2CE92C1D" w:rsidR="335680A0" w:rsidRDefault="0AC4887D" w:rsidP="00DC3383">
      <w:pPr>
        <w:pStyle w:val="Featurepink"/>
        <w:numPr>
          <w:ilvl w:val="0"/>
          <w:numId w:val="42"/>
        </w:numPr>
        <w:ind w:left="567" w:hanging="567"/>
        <w:rPr>
          <w:rFonts w:eastAsia="Arial"/>
          <w:color w:val="000000" w:themeColor="text1"/>
        </w:rPr>
      </w:pPr>
      <w:r w:rsidRPr="335680A0">
        <w:rPr>
          <w:rFonts w:eastAsia="Arial"/>
          <w:color w:val="000000" w:themeColor="text1"/>
        </w:rPr>
        <w:t>create and re-create narratives using understanding of narrative features.</w:t>
      </w:r>
    </w:p>
    <w:p w14:paraId="068A9143" w14:textId="524CA789" w:rsidR="00ED1694" w:rsidRPr="00AA353D" w:rsidRDefault="7A56B2AD" w:rsidP="00AA353D">
      <w:pPr>
        <w:pStyle w:val="Heading3"/>
      </w:pPr>
      <w:bookmarkStart w:id="82" w:name="_Toc100683132"/>
      <w:bookmarkStart w:id="83" w:name="_Toc121859080"/>
      <w:bookmarkStart w:id="84" w:name="_Toc132622591"/>
      <w:r>
        <w:lastRenderedPageBreak/>
        <w:t>Lesson 10</w:t>
      </w:r>
      <w:r w:rsidR="7851269F">
        <w:t>:</w:t>
      </w:r>
      <w:r>
        <w:t xml:space="preserve"> </w:t>
      </w:r>
      <w:r w:rsidR="19CAA24E">
        <w:t xml:space="preserve">Publish and </w:t>
      </w:r>
      <w:proofErr w:type="gramStart"/>
      <w:r w:rsidR="19CAA24E">
        <w:t>share</w:t>
      </w:r>
      <w:bookmarkEnd w:id="82"/>
      <w:bookmarkEnd w:id="83"/>
      <w:bookmarkEnd w:id="84"/>
      <w:proofErr w:type="gramEnd"/>
    </w:p>
    <w:p w14:paraId="0CF36546" w14:textId="79D6C7D0" w:rsidR="00ED1694" w:rsidRDefault="50D11A05" w:rsidP="00ED1694">
      <w:r>
        <w:t>The following teaching and learning activities support multi-age settings.</w:t>
      </w:r>
    </w:p>
    <w:p w14:paraId="7080EF2A" w14:textId="77777777" w:rsidR="00ED1694" w:rsidRPr="00AA353D" w:rsidRDefault="631BF518" w:rsidP="00AA353D">
      <w:pPr>
        <w:pStyle w:val="Heading4"/>
      </w:pPr>
      <w:r>
        <w:t>Whole</w:t>
      </w:r>
    </w:p>
    <w:p w14:paraId="31CCAFBE" w14:textId="32363CAA" w:rsidR="27E83ECF" w:rsidRPr="00AA353D" w:rsidRDefault="217F9845" w:rsidP="00AA353D">
      <w:pPr>
        <w:pStyle w:val="ListNumber"/>
        <w:numPr>
          <w:ilvl w:val="0"/>
          <w:numId w:val="43"/>
        </w:numPr>
      </w:pPr>
      <w:r w:rsidRPr="00AA353D">
        <w:t>Students finish</w:t>
      </w:r>
      <w:r w:rsidR="7855312E" w:rsidRPr="00AA353D">
        <w:t xml:space="preserve"> </w:t>
      </w:r>
      <w:r w:rsidRPr="00AA353D">
        <w:t xml:space="preserve">publishing their </w:t>
      </w:r>
      <w:r w:rsidR="12D2EBF5" w:rsidRPr="00AA353D">
        <w:t xml:space="preserve">narrative </w:t>
      </w:r>
      <w:r w:rsidRPr="00AA353D">
        <w:t xml:space="preserve">from </w:t>
      </w:r>
      <w:hyperlink w:anchor="_Lesson_9:_Writing">
        <w:r w:rsidR="00AA353D">
          <w:rPr>
            <w:rStyle w:val="Hyperlink"/>
          </w:rPr>
          <w:t>Lesson 9</w:t>
        </w:r>
      </w:hyperlink>
      <w:r w:rsidR="00AA353D">
        <w:t>.</w:t>
      </w:r>
    </w:p>
    <w:p w14:paraId="224AAA98" w14:textId="688E76CA" w:rsidR="76CB41C7" w:rsidRPr="00AA353D" w:rsidRDefault="217F9845" w:rsidP="00AA353D">
      <w:pPr>
        <w:pStyle w:val="ListNumber"/>
      </w:pPr>
      <w:r w:rsidRPr="00AA353D">
        <w:t>Students record a video, reading their narrative aloud</w:t>
      </w:r>
      <w:r w:rsidR="00FC17F3" w:rsidRPr="00AA353D">
        <w:t xml:space="preserve"> to share with peers. </w:t>
      </w:r>
      <w:r w:rsidRPr="00AA353D">
        <w:t xml:space="preserve">Use a digital platform such as </w:t>
      </w:r>
      <w:hyperlink r:id="rId51">
        <w:r w:rsidRPr="00AA353D">
          <w:rPr>
            <w:rStyle w:val="Hyperlink"/>
          </w:rPr>
          <w:t>Flip</w:t>
        </w:r>
      </w:hyperlink>
      <w:r w:rsidR="70F5D841" w:rsidRPr="00AA353D">
        <w:t xml:space="preserve"> </w:t>
      </w:r>
      <w:r w:rsidR="4D9E3A32" w:rsidRPr="00AA353D">
        <w:t xml:space="preserve">or </w:t>
      </w:r>
      <w:hyperlink r:id="rId52">
        <w:r w:rsidR="4D9E3A32" w:rsidRPr="00AA353D">
          <w:rPr>
            <w:rStyle w:val="Hyperlink"/>
          </w:rPr>
          <w:t>Apple iMovie</w:t>
        </w:r>
        <w:r w:rsidR="2BF0C998" w:rsidRPr="00AA353D">
          <w:rPr>
            <w:rStyle w:val="Hyperlink"/>
          </w:rPr>
          <w:t>.</w:t>
        </w:r>
      </w:hyperlink>
    </w:p>
    <w:p w14:paraId="30AE60FB" w14:textId="1A4FBA67" w:rsidR="00FC17F3" w:rsidRPr="00AA353D" w:rsidRDefault="00FC17F3" w:rsidP="00AA353D">
      <w:pPr>
        <w:pStyle w:val="ListNumber"/>
      </w:pPr>
      <w:r w:rsidRPr="00AA353D">
        <w:t>Ask student</w:t>
      </w:r>
      <w:r w:rsidR="427CED7C" w:rsidRPr="00AA353D">
        <w:t>s</w:t>
      </w:r>
      <w:r w:rsidRPr="00AA353D">
        <w:t xml:space="preserve"> to reflect on their learning and </w:t>
      </w:r>
      <w:r w:rsidR="126EAA25" w:rsidRPr="00AA353D">
        <w:t>identify their achievements.</w:t>
      </w:r>
    </w:p>
    <w:p w14:paraId="25C3FB96" w14:textId="53E96F0E" w:rsidR="0B8BC2F9" w:rsidRPr="00D93C2F" w:rsidRDefault="63879F10" w:rsidP="00D93C2F">
      <w:pPr>
        <w:pStyle w:val="Heading2"/>
      </w:pPr>
      <w:bookmarkStart w:id="85" w:name="_Resource_1:_Possum_1"/>
      <w:bookmarkStart w:id="86" w:name="_Resource_1:_Possum"/>
      <w:bookmarkStart w:id="87" w:name="_Toc121859081"/>
      <w:bookmarkStart w:id="88" w:name="_Toc132622592"/>
      <w:bookmarkEnd w:id="85"/>
      <w:r>
        <w:lastRenderedPageBreak/>
        <w:t>Resource 1: Possum Magic narrative plan</w:t>
      </w:r>
      <w:bookmarkEnd w:id="86"/>
      <w:bookmarkEnd w:id="87"/>
      <w:bookmarkEnd w:id="88"/>
    </w:p>
    <w:p w14:paraId="0B9602EF" w14:textId="0AA13F53" w:rsidR="0B8BC2F9" w:rsidRDefault="63879F10" w:rsidP="1AB222C3">
      <w:r>
        <w:rPr>
          <w:noProof/>
        </w:rPr>
        <w:drawing>
          <wp:inline distT="0" distB="0" distL="0" distR="0" wp14:anchorId="5614E205" wp14:editId="28D3AAB6">
            <wp:extent cx="6546605" cy="4909953"/>
            <wp:effectExtent l="0" t="0" r="6985" b="5080"/>
            <wp:docPr id="2138916118" name="Picture 2138916118" descr="Template with text name in the centre and seven sections to write characters, setting, reason, feeling and thre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6118" name="Picture 2138916118" descr="Template with text name in the centre and seven sections to write characters, setting, reason, feeling and three events."/>
                    <pic:cNvPicPr/>
                  </pic:nvPicPr>
                  <pic:blipFill>
                    <a:blip r:embed="rId53">
                      <a:extLst>
                        <a:ext uri="{28A0092B-C50C-407E-A947-70E740481C1C}">
                          <a14:useLocalDpi xmlns:a14="http://schemas.microsoft.com/office/drawing/2010/main" val="0"/>
                        </a:ext>
                      </a:extLst>
                    </a:blip>
                    <a:stretch>
                      <a:fillRect/>
                    </a:stretch>
                  </pic:blipFill>
                  <pic:spPr>
                    <a:xfrm>
                      <a:off x="0" y="0"/>
                      <a:ext cx="6555975" cy="4916980"/>
                    </a:xfrm>
                    <a:prstGeom prst="rect">
                      <a:avLst/>
                    </a:prstGeom>
                  </pic:spPr>
                </pic:pic>
              </a:graphicData>
            </a:graphic>
          </wp:inline>
        </w:drawing>
      </w:r>
    </w:p>
    <w:p w14:paraId="6EFF8787" w14:textId="7CF22853" w:rsidR="7B39D7E5" w:rsidRPr="00D93C2F" w:rsidRDefault="6B569AE0" w:rsidP="00D93C2F">
      <w:pPr>
        <w:pStyle w:val="Heading2"/>
      </w:pPr>
      <w:bookmarkStart w:id="89" w:name="_Resource_2:_Possum_1"/>
      <w:bookmarkStart w:id="90" w:name="_Resource_2:_Possum"/>
      <w:bookmarkStart w:id="91" w:name="_Toc121859082"/>
      <w:bookmarkStart w:id="92" w:name="_Toc132622593"/>
      <w:bookmarkEnd w:id="89"/>
      <w:r>
        <w:lastRenderedPageBreak/>
        <w:t xml:space="preserve">Resource 2: Possum Magic </w:t>
      </w:r>
      <w:r w:rsidR="3424EDEE">
        <w:t>language features</w:t>
      </w:r>
      <w:bookmarkEnd w:id="90"/>
      <w:bookmarkEnd w:id="91"/>
      <w:bookmarkEnd w:id="92"/>
    </w:p>
    <w:p w14:paraId="60AC7669" w14:textId="1743875D" w:rsidR="00001189" w:rsidRDefault="59C9DD30" w:rsidP="789DAA32">
      <w:r>
        <w:rPr>
          <w:noProof/>
        </w:rPr>
        <w:drawing>
          <wp:inline distT="0" distB="0" distL="0" distR="0" wp14:anchorId="195D0A72" wp14:editId="39AD0DA0">
            <wp:extent cx="3537334" cy="4522763"/>
            <wp:effectExtent l="0" t="0" r="6350" b="0"/>
            <wp:docPr id="1077836663" name="Picture 1077836663" descr="Template with an excerpt from the text Possum Magic and a colour code to identify nouns (yellow), verbs (green), descriptive language (blue) and prepositions (red).&#10;&#10;Excerpt reads:&#10;It was there, in the far north of Australia, that they found a Vegemite sandwich. Grandma Poss crossed her claws and crossed her feet. Hush breathed deeply and began to eat.&#10;&quot;A tail! A tail!&quot; shouted both possums at once. For there it was. A brand new, visible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6663" name="Picture 1077836663" descr="Template with an excerpt from the text Possum Magic and a colour code to identify nouns (yellow), verbs (green), descriptive language (blue) and prepositions (red).&#10;&#10;Excerpt reads:&#10;It was there, in the far north of Australia, that they found a Vegemite sandwich. Grandma Poss crossed her claws and crossed her feet. Hush breathed deeply and began to eat.&#10;&quot;A tail! A tail!&quot; shouted both possums at once. For there it was. A brand new, visible tail!"/>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538025" cy="4523647"/>
                    </a:xfrm>
                    <a:prstGeom prst="rect">
                      <a:avLst/>
                    </a:prstGeom>
                    <a:ln>
                      <a:noFill/>
                    </a:ln>
                    <a:extLst>
                      <a:ext uri="{53640926-AAD7-44D8-BBD7-CCE9431645EC}">
                        <a14:shadowObscured xmlns:a14="http://schemas.microsoft.com/office/drawing/2010/main"/>
                      </a:ext>
                    </a:extLst>
                  </pic:spPr>
                </pic:pic>
              </a:graphicData>
            </a:graphic>
          </wp:inline>
        </w:drawing>
      </w:r>
    </w:p>
    <w:p w14:paraId="7B91ABE6" w14:textId="1E6D18C1" w:rsidR="008D6A62" w:rsidRDefault="00001189" w:rsidP="008D6A62">
      <w:pPr>
        <w:rPr>
          <w:rStyle w:val="normaltextrun"/>
          <w:rFonts w:eastAsia="Arial"/>
          <w:color w:val="000000" w:themeColor="text1"/>
          <w:sz w:val="22"/>
          <w:szCs w:val="22"/>
        </w:rPr>
      </w:pPr>
      <w:r w:rsidRPr="00AA1559">
        <w:rPr>
          <w:sz w:val="22"/>
          <w:szCs w:val="22"/>
        </w:rPr>
        <w:t xml:space="preserve">“Book Single Page Turn” by </w:t>
      </w:r>
      <w:r w:rsidR="00267173" w:rsidRPr="00AA1559">
        <w:rPr>
          <w:sz w:val="22"/>
          <w:szCs w:val="22"/>
        </w:rPr>
        <w:t xml:space="preserve">Canva Original Stickers </w:t>
      </w:r>
      <w:r w:rsidR="00E37EE6" w:rsidRPr="00E572F1">
        <w:rPr>
          <w:sz w:val="22"/>
          <w:szCs w:val="22"/>
        </w:rPr>
        <w:t xml:space="preserve">sourced from </w:t>
      </w:r>
      <w:hyperlink r:id="rId55" w:history="1">
        <w:r w:rsidR="00E37EE6" w:rsidRPr="00E572F1">
          <w:rPr>
            <w:rStyle w:val="Hyperlink"/>
            <w:sz w:val="22"/>
            <w:szCs w:val="22"/>
          </w:rPr>
          <w:t>Canva</w:t>
        </w:r>
      </w:hyperlink>
      <w:r w:rsidR="00E37EE6" w:rsidRPr="00E572F1">
        <w:rPr>
          <w:sz w:val="22"/>
          <w:szCs w:val="22"/>
        </w:rPr>
        <w:t xml:space="preserve"> and used in accordance with the </w:t>
      </w:r>
      <w:hyperlink r:id="rId56" w:history="1">
        <w:r w:rsidR="00E37EE6" w:rsidRPr="00E572F1">
          <w:rPr>
            <w:rStyle w:val="Hyperlink"/>
            <w:sz w:val="22"/>
            <w:szCs w:val="22"/>
          </w:rPr>
          <w:t>Canva Content License Agreement</w:t>
        </w:r>
      </w:hyperlink>
      <w:r w:rsidR="00E37EE6" w:rsidRPr="00E572F1">
        <w:rPr>
          <w:sz w:val="22"/>
          <w:szCs w:val="22"/>
        </w:rPr>
        <w:t>.</w:t>
      </w:r>
    </w:p>
    <w:p w14:paraId="49790F8C" w14:textId="1678B0E3" w:rsidR="00AA1559" w:rsidRPr="008D6A62" w:rsidRDefault="00AA1559" w:rsidP="008D6A62">
      <w:pPr>
        <w:rPr>
          <w:rFonts w:eastAsia="Arial"/>
          <w:color w:val="000000" w:themeColor="text1"/>
          <w:sz w:val="22"/>
          <w:szCs w:val="22"/>
        </w:rPr>
      </w:pPr>
      <w:r w:rsidRPr="008D6A62">
        <w:rPr>
          <w:rStyle w:val="normaltextrun"/>
          <w:rFonts w:eastAsia="Arial"/>
          <w:color w:val="000000" w:themeColor="text1"/>
          <w:sz w:val="22"/>
          <w:szCs w:val="22"/>
        </w:rPr>
        <w:t xml:space="preserve">This passage is an excerpt from </w:t>
      </w:r>
      <w:r w:rsidR="008D6A62" w:rsidRPr="008D6A62">
        <w:rPr>
          <w:sz w:val="22"/>
          <w:szCs w:val="22"/>
        </w:rPr>
        <w:t xml:space="preserve">Fox M (2018) </w:t>
      </w:r>
      <w:r w:rsidR="008D6A62" w:rsidRPr="008D6A62">
        <w:rPr>
          <w:i/>
          <w:iCs/>
          <w:sz w:val="22"/>
          <w:szCs w:val="22"/>
        </w:rPr>
        <w:t xml:space="preserve">Possum Magic </w:t>
      </w:r>
      <w:r w:rsidR="008D6A62" w:rsidRPr="008D6A62">
        <w:rPr>
          <w:sz w:val="22"/>
          <w:szCs w:val="22"/>
        </w:rPr>
        <w:t xml:space="preserve">(Vivas J, illus.) 35th anniversary </w:t>
      </w:r>
      <w:proofErr w:type="spellStart"/>
      <w:r w:rsidR="008D6A62" w:rsidRPr="008D6A62">
        <w:rPr>
          <w:sz w:val="22"/>
          <w:szCs w:val="22"/>
        </w:rPr>
        <w:t>edn</w:t>
      </w:r>
      <w:proofErr w:type="spellEnd"/>
      <w:r w:rsidR="008D6A62" w:rsidRPr="008D6A62">
        <w:rPr>
          <w:sz w:val="22"/>
          <w:szCs w:val="22"/>
        </w:rPr>
        <w:t>, Omnibus Books (original work published in 1983).</w:t>
      </w:r>
    </w:p>
    <w:p w14:paraId="6B7738F7" w14:textId="5B939DA1" w:rsidR="68175A89" w:rsidRPr="00D93C2F" w:rsidRDefault="4F3CC441" w:rsidP="00D93C2F">
      <w:pPr>
        <w:pStyle w:val="Heading2"/>
      </w:pPr>
      <w:bookmarkStart w:id="93" w:name="_Resource_3:_FANBOYS_1"/>
      <w:bookmarkStart w:id="94" w:name="_Resource_3:_FANBOYS"/>
      <w:bookmarkStart w:id="95" w:name="_Toc121859083"/>
      <w:bookmarkStart w:id="96" w:name="_Toc132622594"/>
      <w:bookmarkEnd w:id="93"/>
      <w:r>
        <w:lastRenderedPageBreak/>
        <w:t xml:space="preserve">Resource </w:t>
      </w:r>
      <w:r w:rsidR="3AFC9932">
        <w:t>3</w:t>
      </w:r>
      <w:r>
        <w:t>: FANBOYS mnemonic</w:t>
      </w:r>
      <w:bookmarkEnd w:id="94"/>
      <w:bookmarkEnd w:id="95"/>
      <w:bookmarkEnd w:id="96"/>
    </w:p>
    <w:p w14:paraId="335D635A" w14:textId="3EFC5315" w:rsidR="68175A89" w:rsidRDefault="4F3CC441" w:rsidP="29D6740B">
      <w:pPr>
        <w:keepNext/>
      </w:pPr>
      <w:r>
        <w:rPr>
          <w:noProof/>
        </w:rPr>
        <w:drawing>
          <wp:inline distT="0" distB="0" distL="0" distR="0" wp14:anchorId="49CD73CE" wp14:editId="7F2D63AD">
            <wp:extent cx="7553324" cy="5334002"/>
            <wp:effectExtent l="0" t="0" r="9525" b="0"/>
            <wp:docPr id="1398901074" name="Picture 24" descr="Fanboys mnemonic. F stands for 'for' and explains a reason or purpose, A stands for 'and' and adds one thing to another, N stands for 'nor' and gives an alternative negative to an already stated negative, B stands for 'but' and shows a contrast, O stands for 'or' and gives an alternative or a choice, Y stands for 'yet' and gives a contrasting idea that follows the preceding idea logically, S stands for 'so' and shows an effect, result or co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1074" name="Picture 24" descr="Fanboys mnemonic. F stands for 'for' and explains a reason or purpose, A stands for 'and' and adds one thing to another, N stands for 'nor' and gives an alternative negative to an already stated negative, B stands for 'but' and shows a contrast, O stands for 'or' and gives an alternative or a choice, Y stands for 'yet' and gives a contrasting idea that follows the preceding idea logically, S stands for 'so' and shows an effect, result or consequ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53324" cy="5334002"/>
                    </a:xfrm>
                    <a:prstGeom prst="rect">
                      <a:avLst/>
                    </a:prstGeom>
                  </pic:spPr>
                </pic:pic>
              </a:graphicData>
            </a:graphic>
          </wp:inline>
        </w:drawing>
      </w:r>
    </w:p>
    <w:p w14:paraId="6595A595" w14:textId="50F6FA93" w:rsidR="639D7913" w:rsidRPr="00D93C2F" w:rsidRDefault="46F5F1E3" w:rsidP="00D93C2F">
      <w:pPr>
        <w:pStyle w:val="Heading2"/>
      </w:pPr>
      <w:bookmarkStart w:id="97" w:name="_Resource_4:_ES1_1"/>
      <w:bookmarkStart w:id="98" w:name="_Resource_4:_Early"/>
      <w:bookmarkStart w:id="99" w:name="_Resource_4:_Compound"/>
      <w:bookmarkStart w:id="100" w:name="_Resource_4:_ES1"/>
      <w:bookmarkStart w:id="101" w:name="_Toc121859084"/>
      <w:bookmarkStart w:id="102" w:name="_Toc132622595"/>
      <w:bookmarkEnd w:id="97"/>
      <w:bookmarkEnd w:id="98"/>
      <w:bookmarkEnd w:id="99"/>
      <w:r>
        <w:lastRenderedPageBreak/>
        <w:t xml:space="preserve">Resource </w:t>
      </w:r>
      <w:r w:rsidR="5B59FEB0">
        <w:t>4</w:t>
      </w:r>
      <w:r>
        <w:t>: Compound sentences</w:t>
      </w:r>
      <w:bookmarkEnd w:id="100"/>
      <w:bookmarkEnd w:id="101"/>
      <w:r w:rsidR="00D01F1B">
        <w:t xml:space="preserve"> (Early Stage 1)</w:t>
      </w:r>
      <w:bookmarkEnd w:id="102"/>
    </w:p>
    <w:p w14:paraId="5E3103EC" w14:textId="5A0B5008" w:rsidR="00809DB4" w:rsidRPr="009F291A" w:rsidRDefault="00809DB4" w:rsidP="009F291A">
      <w:pPr>
        <w:pStyle w:val="ListBullet"/>
        <w:rPr>
          <w:sz w:val="40"/>
          <w:szCs w:val="40"/>
        </w:rPr>
      </w:pPr>
      <w:r w:rsidRPr="009F291A">
        <w:rPr>
          <w:sz w:val="40"/>
          <w:szCs w:val="40"/>
        </w:rPr>
        <w:t xml:space="preserve">Grandma </w:t>
      </w:r>
      <w:proofErr w:type="spellStart"/>
      <w:r w:rsidRPr="009F291A">
        <w:rPr>
          <w:sz w:val="40"/>
          <w:szCs w:val="40"/>
        </w:rPr>
        <w:t>Poss</w:t>
      </w:r>
      <w:proofErr w:type="spellEnd"/>
      <w:r w:rsidRPr="009F291A">
        <w:rPr>
          <w:sz w:val="40"/>
          <w:szCs w:val="40"/>
        </w:rPr>
        <w:t xml:space="preserve"> made Hush invisible _____</w:t>
      </w:r>
      <w:r w:rsidR="4670B550" w:rsidRPr="009F291A">
        <w:rPr>
          <w:sz w:val="40"/>
          <w:szCs w:val="40"/>
        </w:rPr>
        <w:t>___</w:t>
      </w:r>
      <w:r w:rsidRPr="009F291A">
        <w:rPr>
          <w:sz w:val="40"/>
          <w:szCs w:val="40"/>
        </w:rPr>
        <w:t>_ she was safe from snakes.</w:t>
      </w:r>
    </w:p>
    <w:p w14:paraId="4B81662A" w14:textId="76976AFA" w:rsidR="49FCBB45" w:rsidRPr="009F291A" w:rsidRDefault="49FCBB45" w:rsidP="009F291A">
      <w:pPr>
        <w:pStyle w:val="ListBullet"/>
        <w:rPr>
          <w:sz w:val="40"/>
          <w:szCs w:val="40"/>
        </w:rPr>
      </w:pPr>
      <w:r w:rsidRPr="009F291A">
        <w:rPr>
          <w:sz w:val="40"/>
          <w:szCs w:val="40"/>
        </w:rPr>
        <w:t xml:space="preserve">Hush had lots of adventures ________ she </w:t>
      </w:r>
      <w:r w:rsidR="7714DF89" w:rsidRPr="009F291A">
        <w:rPr>
          <w:sz w:val="40"/>
          <w:szCs w:val="40"/>
        </w:rPr>
        <w:t>felt sad.</w:t>
      </w:r>
    </w:p>
    <w:p w14:paraId="09690F98" w14:textId="1A32646C" w:rsidR="7714DF89" w:rsidRPr="009F291A" w:rsidRDefault="7714DF89" w:rsidP="009F291A">
      <w:pPr>
        <w:pStyle w:val="ListBullet"/>
        <w:rPr>
          <w:sz w:val="40"/>
          <w:szCs w:val="40"/>
        </w:rPr>
      </w:pPr>
      <w:r w:rsidRPr="009F291A">
        <w:rPr>
          <w:sz w:val="40"/>
          <w:szCs w:val="40"/>
        </w:rPr>
        <w:t xml:space="preserve">Hush </w:t>
      </w:r>
      <w:r w:rsidR="035EA818" w:rsidRPr="009F291A">
        <w:rPr>
          <w:sz w:val="40"/>
          <w:szCs w:val="40"/>
        </w:rPr>
        <w:t>couldn't remember what she looked like</w:t>
      </w:r>
      <w:r w:rsidR="212195B1" w:rsidRPr="009F291A">
        <w:rPr>
          <w:sz w:val="40"/>
          <w:szCs w:val="40"/>
        </w:rPr>
        <w:t xml:space="preserve"> ________ she asked Grandma </w:t>
      </w:r>
      <w:proofErr w:type="spellStart"/>
      <w:r w:rsidR="212195B1" w:rsidRPr="009F291A">
        <w:rPr>
          <w:sz w:val="40"/>
          <w:szCs w:val="40"/>
        </w:rPr>
        <w:t>Poss</w:t>
      </w:r>
      <w:proofErr w:type="spellEnd"/>
      <w:r w:rsidR="212195B1" w:rsidRPr="009F291A">
        <w:rPr>
          <w:sz w:val="40"/>
          <w:szCs w:val="40"/>
        </w:rPr>
        <w:t xml:space="preserve"> to make her visible.</w:t>
      </w:r>
    </w:p>
    <w:p w14:paraId="5E50C40B" w14:textId="515ADD27" w:rsidR="49EA2FE6" w:rsidRPr="009F291A" w:rsidRDefault="49EA2FE6" w:rsidP="009F291A">
      <w:pPr>
        <w:pStyle w:val="ListBullet"/>
        <w:rPr>
          <w:sz w:val="40"/>
          <w:szCs w:val="40"/>
        </w:rPr>
      </w:pPr>
      <w:r w:rsidRPr="009F291A">
        <w:rPr>
          <w:sz w:val="40"/>
          <w:szCs w:val="40"/>
        </w:rPr>
        <w:t xml:space="preserve">Grandma </w:t>
      </w:r>
      <w:proofErr w:type="spellStart"/>
      <w:r w:rsidRPr="009F291A">
        <w:rPr>
          <w:sz w:val="40"/>
          <w:szCs w:val="40"/>
        </w:rPr>
        <w:t>Poss</w:t>
      </w:r>
      <w:proofErr w:type="spellEnd"/>
      <w:r w:rsidRPr="009F291A">
        <w:rPr>
          <w:sz w:val="40"/>
          <w:szCs w:val="40"/>
        </w:rPr>
        <w:t xml:space="preserve"> looked for the right magic _</w:t>
      </w:r>
      <w:r w:rsidR="4BD3507F" w:rsidRPr="009F291A">
        <w:rPr>
          <w:sz w:val="40"/>
          <w:szCs w:val="40"/>
        </w:rPr>
        <w:t>___</w:t>
      </w:r>
      <w:r w:rsidRPr="009F291A">
        <w:rPr>
          <w:sz w:val="40"/>
          <w:szCs w:val="40"/>
        </w:rPr>
        <w:t>_____ she couldn’t find it.</w:t>
      </w:r>
    </w:p>
    <w:p w14:paraId="244FB73E" w14:textId="5CAC11D9" w:rsidR="55CA6A7B" w:rsidRPr="009F291A" w:rsidRDefault="55CA6A7B" w:rsidP="009F291A">
      <w:pPr>
        <w:pStyle w:val="ListBullet"/>
        <w:rPr>
          <w:sz w:val="40"/>
          <w:szCs w:val="40"/>
        </w:rPr>
      </w:pPr>
      <w:r w:rsidRPr="009F291A">
        <w:rPr>
          <w:sz w:val="40"/>
          <w:szCs w:val="40"/>
        </w:rPr>
        <w:t xml:space="preserve">Grandma </w:t>
      </w:r>
      <w:proofErr w:type="spellStart"/>
      <w:r w:rsidRPr="009F291A">
        <w:rPr>
          <w:sz w:val="40"/>
          <w:szCs w:val="40"/>
        </w:rPr>
        <w:t>Poss</w:t>
      </w:r>
      <w:proofErr w:type="spellEnd"/>
      <w:r w:rsidRPr="009F291A">
        <w:rPr>
          <w:sz w:val="40"/>
          <w:szCs w:val="40"/>
        </w:rPr>
        <w:t xml:space="preserve"> and Hush left the bush _____</w:t>
      </w:r>
      <w:r w:rsidR="6F471AB2" w:rsidRPr="009F291A">
        <w:rPr>
          <w:sz w:val="40"/>
          <w:szCs w:val="40"/>
        </w:rPr>
        <w:t>___</w:t>
      </w:r>
      <w:r w:rsidRPr="009F291A">
        <w:rPr>
          <w:sz w:val="40"/>
          <w:szCs w:val="40"/>
        </w:rPr>
        <w:t>_ they travelled all over Australia.</w:t>
      </w:r>
    </w:p>
    <w:tbl>
      <w:tblPr>
        <w:tblStyle w:val="TableGrid"/>
        <w:tblW w:w="0" w:type="auto"/>
        <w:jc w:val="center"/>
        <w:tblLook w:val="04A0" w:firstRow="1" w:lastRow="0" w:firstColumn="1" w:lastColumn="0" w:noHBand="0" w:noVBand="1"/>
        <w:tblDescription w:val="Coordinating conjunctions for students to choose from."/>
      </w:tblPr>
      <w:tblGrid>
        <w:gridCol w:w="2428"/>
        <w:gridCol w:w="2428"/>
        <w:gridCol w:w="2428"/>
        <w:gridCol w:w="2428"/>
        <w:gridCol w:w="2428"/>
      </w:tblGrid>
      <w:tr w:rsidR="1AB222C3" w14:paraId="57FA8F98" w14:textId="77777777" w:rsidTr="1AB222C3">
        <w:trPr>
          <w:jc w:val="center"/>
        </w:trPr>
        <w:tc>
          <w:tcPr>
            <w:tcW w:w="2428" w:type="dxa"/>
          </w:tcPr>
          <w:p w14:paraId="5345B6B9" w14:textId="25ABB6B6" w:rsidR="00809DB4" w:rsidRDefault="00809DB4" w:rsidP="1AB222C3">
            <w:pPr>
              <w:jc w:val="center"/>
              <w:rPr>
                <w:rFonts w:eastAsia="Arial"/>
                <w:sz w:val="44"/>
                <w:szCs w:val="44"/>
              </w:rPr>
            </w:pPr>
            <w:r w:rsidRPr="1AB222C3">
              <w:rPr>
                <w:rFonts w:eastAsia="Arial"/>
                <w:sz w:val="44"/>
                <w:szCs w:val="44"/>
              </w:rPr>
              <w:t>so</w:t>
            </w:r>
          </w:p>
        </w:tc>
        <w:tc>
          <w:tcPr>
            <w:tcW w:w="2428" w:type="dxa"/>
          </w:tcPr>
          <w:p w14:paraId="24CC8093" w14:textId="3E880DE9" w:rsidR="54243942" w:rsidRDefault="54243942" w:rsidP="1AB222C3">
            <w:pPr>
              <w:jc w:val="center"/>
            </w:pPr>
            <w:r w:rsidRPr="1AB222C3">
              <w:rPr>
                <w:rFonts w:eastAsia="Arial"/>
                <w:sz w:val="44"/>
                <w:szCs w:val="44"/>
              </w:rPr>
              <w:t>but</w:t>
            </w:r>
          </w:p>
        </w:tc>
        <w:tc>
          <w:tcPr>
            <w:tcW w:w="2428" w:type="dxa"/>
          </w:tcPr>
          <w:p w14:paraId="6FF6F426" w14:textId="6EDB3066" w:rsidR="1AB222C3" w:rsidRDefault="1AB222C3" w:rsidP="1AB222C3">
            <w:pPr>
              <w:jc w:val="center"/>
              <w:rPr>
                <w:rFonts w:eastAsia="Arial"/>
                <w:sz w:val="44"/>
                <w:szCs w:val="44"/>
              </w:rPr>
            </w:pPr>
            <w:r w:rsidRPr="1AB222C3">
              <w:rPr>
                <w:rFonts w:eastAsia="Arial"/>
                <w:sz w:val="44"/>
                <w:szCs w:val="44"/>
              </w:rPr>
              <w:t>s</w:t>
            </w:r>
            <w:r w:rsidR="6D5C37E5" w:rsidRPr="1AB222C3">
              <w:rPr>
                <w:rFonts w:eastAsia="Arial"/>
                <w:sz w:val="44"/>
                <w:szCs w:val="44"/>
              </w:rPr>
              <w:t>o</w:t>
            </w:r>
          </w:p>
        </w:tc>
        <w:tc>
          <w:tcPr>
            <w:tcW w:w="2428" w:type="dxa"/>
          </w:tcPr>
          <w:p w14:paraId="2BE2A877" w14:textId="4A171BD2" w:rsidR="6D5C37E5" w:rsidRDefault="6D5C37E5" w:rsidP="1AB222C3">
            <w:pPr>
              <w:jc w:val="center"/>
            </w:pPr>
            <w:r w:rsidRPr="1AB222C3">
              <w:rPr>
                <w:rFonts w:eastAsia="Arial"/>
                <w:sz w:val="44"/>
                <w:szCs w:val="44"/>
              </w:rPr>
              <w:t>but</w:t>
            </w:r>
          </w:p>
        </w:tc>
        <w:tc>
          <w:tcPr>
            <w:tcW w:w="2428" w:type="dxa"/>
          </w:tcPr>
          <w:p w14:paraId="072B1C43" w14:textId="15705BFF" w:rsidR="0C45A8D9" w:rsidRDefault="0C45A8D9" w:rsidP="1AB222C3">
            <w:pPr>
              <w:jc w:val="center"/>
              <w:rPr>
                <w:rFonts w:eastAsia="Arial"/>
                <w:sz w:val="44"/>
                <w:szCs w:val="44"/>
              </w:rPr>
            </w:pPr>
            <w:r w:rsidRPr="1AB222C3">
              <w:rPr>
                <w:rFonts w:eastAsia="Arial"/>
                <w:sz w:val="44"/>
                <w:szCs w:val="44"/>
              </w:rPr>
              <w:t>and</w:t>
            </w:r>
          </w:p>
        </w:tc>
      </w:tr>
    </w:tbl>
    <w:p w14:paraId="5CBD8C2A" w14:textId="3C6534BC" w:rsidR="33323F10" w:rsidRPr="00854E4C" w:rsidRDefault="61974D9A" w:rsidP="00854E4C">
      <w:pPr>
        <w:pStyle w:val="Heading2"/>
      </w:pPr>
      <w:bookmarkStart w:id="103" w:name="_Resource_5:_Subordinating_1"/>
      <w:bookmarkStart w:id="104" w:name="_Resource_5:_Subordinating"/>
      <w:bookmarkStart w:id="105" w:name="_Toc121859085"/>
      <w:bookmarkStart w:id="106" w:name="_Toc132622596"/>
      <w:bookmarkEnd w:id="103"/>
      <w:r w:rsidRPr="789DAA32">
        <w:lastRenderedPageBreak/>
        <w:t xml:space="preserve">Resource </w:t>
      </w:r>
      <w:r w:rsidR="1E24501A" w:rsidRPr="789DAA32">
        <w:t>5</w:t>
      </w:r>
      <w:r w:rsidRPr="789DAA32">
        <w:t>: Subordinating conjunctions</w:t>
      </w:r>
      <w:bookmarkEnd w:id="104"/>
      <w:bookmarkEnd w:id="105"/>
      <w:bookmarkEnd w:id="106"/>
    </w:p>
    <w:tbl>
      <w:tblPr>
        <w:tblStyle w:val="TableGrid"/>
        <w:tblW w:w="5000" w:type="pct"/>
        <w:tblLook w:val="04A0" w:firstRow="1" w:lastRow="0" w:firstColumn="1" w:lastColumn="0" w:noHBand="0" w:noVBand="1"/>
        <w:tblDescription w:val="List of subordinating conjunctions."/>
      </w:tblPr>
      <w:tblGrid>
        <w:gridCol w:w="3638"/>
        <w:gridCol w:w="3638"/>
        <w:gridCol w:w="3639"/>
        <w:gridCol w:w="3639"/>
      </w:tblGrid>
      <w:tr w:rsidR="29D6740B" w14:paraId="3F42EECF" w14:textId="77777777" w:rsidTr="00AE7E2D">
        <w:trPr>
          <w:trHeight w:val="959"/>
        </w:trPr>
        <w:tc>
          <w:tcPr>
            <w:tcW w:w="1250" w:type="pct"/>
            <w:tcBorders>
              <w:top w:val="single" w:sz="6" w:space="0" w:color="auto"/>
              <w:left w:val="single" w:sz="6" w:space="0" w:color="auto"/>
              <w:bottom w:val="single" w:sz="6" w:space="0" w:color="auto"/>
              <w:right w:val="single" w:sz="6" w:space="0" w:color="auto"/>
            </w:tcBorders>
            <w:vAlign w:val="center"/>
          </w:tcPr>
          <w:p w14:paraId="45CAD68B" w14:textId="31DB8AF7" w:rsidR="29D6740B" w:rsidRDefault="29D6740B" w:rsidP="29D6740B">
            <w:pPr>
              <w:jc w:val="center"/>
              <w:rPr>
                <w:rFonts w:eastAsia="Arial"/>
                <w:sz w:val="44"/>
                <w:szCs w:val="44"/>
              </w:rPr>
            </w:pPr>
            <w:r w:rsidRPr="29D6740B">
              <w:rPr>
                <w:rFonts w:eastAsia="Arial"/>
                <w:sz w:val="44"/>
                <w:szCs w:val="44"/>
              </w:rPr>
              <w:t>after</w:t>
            </w:r>
          </w:p>
        </w:tc>
        <w:tc>
          <w:tcPr>
            <w:tcW w:w="1250" w:type="pct"/>
            <w:tcBorders>
              <w:top w:val="single" w:sz="6" w:space="0" w:color="auto"/>
              <w:left w:val="single" w:sz="6" w:space="0" w:color="auto"/>
              <w:bottom w:val="single" w:sz="6" w:space="0" w:color="auto"/>
              <w:right w:val="single" w:sz="6" w:space="0" w:color="auto"/>
            </w:tcBorders>
            <w:vAlign w:val="center"/>
          </w:tcPr>
          <w:p w14:paraId="39BF4D43" w14:textId="6FD71A9F" w:rsidR="29D6740B" w:rsidRDefault="29D6740B" w:rsidP="29D6740B">
            <w:pPr>
              <w:jc w:val="center"/>
              <w:rPr>
                <w:rFonts w:eastAsia="Arial"/>
                <w:sz w:val="44"/>
                <w:szCs w:val="44"/>
              </w:rPr>
            </w:pPr>
            <w:r w:rsidRPr="29D6740B">
              <w:rPr>
                <w:rFonts w:eastAsia="Arial"/>
                <w:sz w:val="44"/>
                <w:szCs w:val="44"/>
              </w:rPr>
              <w:t>before</w:t>
            </w:r>
          </w:p>
        </w:tc>
        <w:tc>
          <w:tcPr>
            <w:tcW w:w="1250" w:type="pct"/>
            <w:tcBorders>
              <w:top w:val="single" w:sz="6" w:space="0" w:color="auto"/>
              <w:left w:val="single" w:sz="6" w:space="0" w:color="auto"/>
              <w:bottom w:val="single" w:sz="6" w:space="0" w:color="auto"/>
              <w:right w:val="single" w:sz="6" w:space="0" w:color="auto"/>
            </w:tcBorders>
            <w:vAlign w:val="center"/>
          </w:tcPr>
          <w:p w14:paraId="7F52E71C" w14:textId="09FA3797" w:rsidR="29D6740B" w:rsidRDefault="29D6740B" w:rsidP="29D6740B">
            <w:pPr>
              <w:jc w:val="center"/>
              <w:rPr>
                <w:rFonts w:eastAsia="Arial"/>
                <w:sz w:val="44"/>
                <w:szCs w:val="44"/>
              </w:rPr>
            </w:pPr>
            <w:r w:rsidRPr="29D6740B">
              <w:rPr>
                <w:rFonts w:eastAsia="Arial"/>
                <w:sz w:val="44"/>
                <w:szCs w:val="44"/>
              </w:rPr>
              <w:t>so long as</w:t>
            </w:r>
          </w:p>
        </w:tc>
        <w:tc>
          <w:tcPr>
            <w:tcW w:w="1250" w:type="pct"/>
            <w:tcBorders>
              <w:top w:val="single" w:sz="6" w:space="0" w:color="auto"/>
              <w:left w:val="single" w:sz="6" w:space="0" w:color="auto"/>
              <w:bottom w:val="single" w:sz="6" w:space="0" w:color="auto"/>
              <w:right w:val="single" w:sz="6" w:space="0" w:color="auto"/>
            </w:tcBorders>
            <w:vAlign w:val="center"/>
          </w:tcPr>
          <w:p w14:paraId="068ACC85" w14:textId="5DC8CCAD" w:rsidR="29D6740B" w:rsidRDefault="29D6740B" w:rsidP="29D6740B">
            <w:pPr>
              <w:jc w:val="center"/>
              <w:rPr>
                <w:rFonts w:eastAsia="Arial"/>
                <w:sz w:val="44"/>
                <w:szCs w:val="44"/>
              </w:rPr>
            </w:pPr>
            <w:r w:rsidRPr="29D6740B">
              <w:rPr>
                <w:rFonts w:eastAsia="Arial"/>
                <w:sz w:val="44"/>
                <w:szCs w:val="44"/>
              </w:rPr>
              <w:t>when</w:t>
            </w:r>
          </w:p>
        </w:tc>
      </w:tr>
      <w:tr w:rsidR="29D6740B" w14:paraId="3CA75B99" w14:textId="77777777" w:rsidTr="00AE7E2D">
        <w:trPr>
          <w:trHeight w:val="959"/>
        </w:trPr>
        <w:tc>
          <w:tcPr>
            <w:tcW w:w="1250" w:type="pct"/>
            <w:tcBorders>
              <w:top w:val="single" w:sz="6" w:space="0" w:color="auto"/>
              <w:left w:val="single" w:sz="6" w:space="0" w:color="auto"/>
              <w:bottom w:val="single" w:sz="6" w:space="0" w:color="auto"/>
              <w:right w:val="single" w:sz="6" w:space="0" w:color="auto"/>
            </w:tcBorders>
            <w:vAlign w:val="center"/>
          </w:tcPr>
          <w:p w14:paraId="64E6307B" w14:textId="53E31F60" w:rsidR="29D6740B" w:rsidRDefault="29D6740B" w:rsidP="29D6740B">
            <w:pPr>
              <w:jc w:val="center"/>
              <w:rPr>
                <w:rFonts w:eastAsia="Arial"/>
                <w:sz w:val="44"/>
                <w:szCs w:val="44"/>
              </w:rPr>
            </w:pPr>
            <w:r w:rsidRPr="29D6740B">
              <w:rPr>
                <w:rFonts w:eastAsia="Arial"/>
                <w:sz w:val="44"/>
                <w:szCs w:val="44"/>
              </w:rPr>
              <w:t>although</w:t>
            </w:r>
          </w:p>
        </w:tc>
        <w:tc>
          <w:tcPr>
            <w:tcW w:w="1250" w:type="pct"/>
            <w:tcBorders>
              <w:top w:val="single" w:sz="6" w:space="0" w:color="auto"/>
              <w:left w:val="single" w:sz="6" w:space="0" w:color="auto"/>
              <w:bottom w:val="single" w:sz="6" w:space="0" w:color="auto"/>
              <w:right w:val="single" w:sz="6" w:space="0" w:color="auto"/>
            </w:tcBorders>
            <w:vAlign w:val="center"/>
          </w:tcPr>
          <w:p w14:paraId="68CFC876" w14:textId="135D09F9" w:rsidR="29D6740B" w:rsidRDefault="29D6740B" w:rsidP="29D6740B">
            <w:pPr>
              <w:jc w:val="center"/>
              <w:rPr>
                <w:rFonts w:eastAsia="Arial"/>
                <w:sz w:val="44"/>
                <w:szCs w:val="44"/>
              </w:rPr>
            </w:pPr>
            <w:r w:rsidRPr="29D6740B">
              <w:rPr>
                <w:rFonts w:eastAsia="Arial"/>
                <w:sz w:val="44"/>
                <w:szCs w:val="44"/>
              </w:rPr>
              <w:t>if</w:t>
            </w:r>
          </w:p>
        </w:tc>
        <w:tc>
          <w:tcPr>
            <w:tcW w:w="1250" w:type="pct"/>
            <w:tcBorders>
              <w:top w:val="single" w:sz="6" w:space="0" w:color="auto"/>
              <w:left w:val="single" w:sz="6" w:space="0" w:color="auto"/>
              <w:bottom w:val="single" w:sz="6" w:space="0" w:color="auto"/>
              <w:right w:val="single" w:sz="6" w:space="0" w:color="auto"/>
            </w:tcBorders>
            <w:vAlign w:val="center"/>
          </w:tcPr>
          <w:p w14:paraId="286C151C" w14:textId="7D10972C" w:rsidR="29D6740B" w:rsidRDefault="29D6740B" w:rsidP="29D6740B">
            <w:pPr>
              <w:jc w:val="center"/>
              <w:rPr>
                <w:rFonts w:eastAsia="Arial"/>
                <w:sz w:val="44"/>
                <w:szCs w:val="44"/>
              </w:rPr>
            </w:pPr>
            <w:r w:rsidRPr="29D6740B">
              <w:rPr>
                <w:rFonts w:eastAsia="Arial"/>
                <w:sz w:val="44"/>
                <w:szCs w:val="44"/>
              </w:rPr>
              <w:t>though</w:t>
            </w:r>
          </w:p>
        </w:tc>
        <w:tc>
          <w:tcPr>
            <w:tcW w:w="1250" w:type="pct"/>
            <w:tcBorders>
              <w:top w:val="single" w:sz="6" w:space="0" w:color="auto"/>
              <w:left w:val="single" w:sz="6" w:space="0" w:color="auto"/>
              <w:bottom w:val="single" w:sz="6" w:space="0" w:color="auto"/>
              <w:right w:val="single" w:sz="6" w:space="0" w:color="auto"/>
            </w:tcBorders>
            <w:vAlign w:val="center"/>
          </w:tcPr>
          <w:p w14:paraId="075CF582" w14:textId="35F4470E" w:rsidR="29D6740B" w:rsidRDefault="29D6740B" w:rsidP="29D6740B">
            <w:pPr>
              <w:jc w:val="center"/>
              <w:rPr>
                <w:rFonts w:eastAsia="Arial"/>
                <w:sz w:val="44"/>
                <w:szCs w:val="44"/>
              </w:rPr>
            </w:pPr>
            <w:r w:rsidRPr="29D6740B">
              <w:rPr>
                <w:rFonts w:eastAsia="Arial"/>
                <w:sz w:val="44"/>
                <w:szCs w:val="44"/>
              </w:rPr>
              <w:t>whenever</w:t>
            </w:r>
          </w:p>
        </w:tc>
      </w:tr>
      <w:tr w:rsidR="29D6740B" w14:paraId="538FC2A1" w14:textId="77777777" w:rsidTr="00AE7E2D">
        <w:trPr>
          <w:trHeight w:val="959"/>
        </w:trPr>
        <w:tc>
          <w:tcPr>
            <w:tcW w:w="1250" w:type="pct"/>
            <w:tcBorders>
              <w:top w:val="single" w:sz="6" w:space="0" w:color="auto"/>
              <w:left w:val="single" w:sz="6" w:space="0" w:color="auto"/>
              <w:bottom w:val="single" w:sz="6" w:space="0" w:color="auto"/>
              <w:right w:val="single" w:sz="6" w:space="0" w:color="auto"/>
            </w:tcBorders>
            <w:vAlign w:val="center"/>
          </w:tcPr>
          <w:p w14:paraId="75D0183A" w14:textId="61C75D26" w:rsidR="29D6740B" w:rsidRDefault="29D6740B" w:rsidP="29D6740B">
            <w:pPr>
              <w:jc w:val="center"/>
              <w:rPr>
                <w:rFonts w:eastAsia="Arial"/>
                <w:sz w:val="44"/>
                <w:szCs w:val="44"/>
              </w:rPr>
            </w:pPr>
            <w:r w:rsidRPr="29D6740B">
              <w:rPr>
                <w:rFonts w:eastAsia="Arial"/>
                <w:sz w:val="44"/>
                <w:szCs w:val="44"/>
              </w:rPr>
              <w:t>as</w:t>
            </w:r>
          </w:p>
        </w:tc>
        <w:tc>
          <w:tcPr>
            <w:tcW w:w="1250" w:type="pct"/>
            <w:tcBorders>
              <w:top w:val="single" w:sz="6" w:space="0" w:color="auto"/>
              <w:left w:val="single" w:sz="6" w:space="0" w:color="auto"/>
              <w:bottom w:val="single" w:sz="6" w:space="0" w:color="auto"/>
              <w:right w:val="single" w:sz="6" w:space="0" w:color="auto"/>
            </w:tcBorders>
            <w:vAlign w:val="center"/>
          </w:tcPr>
          <w:p w14:paraId="7A5C5E96" w14:textId="618885CE" w:rsidR="29D6740B" w:rsidRDefault="29D6740B" w:rsidP="29D6740B">
            <w:pPr>
              <w:jc w:val="center"/>
              <w:rPr>
                <w:rFonts w:eastAsia="Arial"/>
                <w:sz w:val="44"/>
                <w:szCs w:val="44"/>
              </w:rPr>
            </w:pPr>
            <w:r w:rsidRPr="29D6740B">
              <w:rPr>
                <w:rFonts w:eastAsia="Arial"/>
                <w:sz w:val="44"/>
                <w:szCs w:val="44"/>
              </w:rPr>
              <w:t>once</w:t>
            </w:r>
          </w:p>
        </w:tc>
        <w:tc>
          <w:tcPr>
            <w:tcW w:w="1250" w:type="pct"/>
            <w:tcBorders>
              <w:top w:val="single" w:sz="6" w:space="0" w:color="auto"/>
              <w:left w:val="single" w:sz="6" w:space="0" w:color="auto"/>
              <w:bottom w:val="single" w:sz="6" w:space="0" w:color="auto"/>
              <w:right w:val="single" w:sz="6" w:space="0" w:color="auto"/>
            </w:tcBorders>
            <w:vAlign w:val="center"/>
          </w:tcPr>
          <w:p w14:paraId="1E3B3F6A" w14:textId="423F0E7F" w:rsidR="29D6740B" w:rsidRDefault="29D6740B" w:rsidP="29D6740B">
            <w:pPr>
              <w:jc w:val="center"/>
              <w:rPr>
                <w:rFonts w:eastAsia="Arial"/>
                <w:sz w:val="44"/>
                <w:szCs w:val="44"/>
              </w:rPr>
            </w:pPr>
            <w:r w:rsidRPr="29D6740B">
              <w:rPr>
                <w:rFonts w:eastAsia="Arial"/>
                <w:sz w:val="44"/>
                <w:szCs w:val="44"/>
              </w:rPr>
              <w:t>unless</w:t>
            </w:r>
          </w:p>
        </w:tc>
        <w:tc>
          <w:tcPr>
            <w:tcW w:w="1250" w:type="pct"/>
            <w:tcBorders>
              <w:top w:val="single" w:sz="6" w:space="0" w:color="auto"/>
              <w:left w:val="single" w:sz="6" w:space="0" w:color="auto"/>
              <w:bottom w:val="single" w:sz="6" w:space="0" w:color="auto"/>
              <w:right w:val="single" w:sz="6" w:space="0" w:color="auto"/>
            </w:tcBorders>
            <w:vAlign w:val="center"/>
          </w:tcPr>
          <w:p w14:paraId="0BC79E9E" w14:textId="105284FE" w:rsidR="29D6740B" w:rsidRDefault="29D6740B" w:rsidP="29D6740B">
            <w:pPr>
              <w:jc w:val="center"/>
              <w:rPr>
                <w:rFonts w:eastAsia="Arial"/>
                <w:sz w:val="44"/>
                <w:szCs w:val="44"/>
              </w:rPr>
            </w:pPr>
            <w:r w:rsidRPr="29D6740B">
              <w:rPr>
                <w:rFonts w:eastAsia="Arial"/>
                <w:sz w:val="44"/>
                <w:szCs w:val="44"/>
              </w:rPr>
              <w:t>where</w:t>
            </w:r>
          </w:p>
        </w:tc>
      </w:tr>
      <w:tr w:rsidR="29D6740B" w14:paraId="62EF871B" w14:textId="77777777" w:rsidTr="00AE7E2D">
        <w:trPr>
          <w:trHeight w:val="959"/>
        </w:trPr>
        <w:tc>
          <w:tcPr>
            <w:tcW w:w="1250" w:type="pct"/>
            <w:tcBorders>
              <w:top w:val="single" w:sz="6" w:space="0" w:color="auto"/>
              <w:left w:val="single" w:sz="6" w:space="0" w:color="auto"/>
              <w:bottom w:val="single" w:sz="6" w:space="0" w:color="auto"/>
              <w:right w:val="single" w:sz="6" w:space="0" w:color="auto"/>
            </w:tcBorders>
            <w:vAlign w:val="center"/>
          </w:tcPr>
          <w:p w14:paraId="4D0173F9" w14:textId="0D18AA4A" w:rsidR="29D6740B" w:rsidRDefault="29D6740B" w:rsidP="29D6740B">
            <w:pPr>
              <w:jc w:val="center"/>
              <w:rPr>
                <w:rFonts w:eastAsia="Arial"/>
                <w:sz w:val="44"/>
                <w:szCs w:val="44"/>
              </w:rPr>
            </w:pPr>
            <w:r w:rsidRPr="29D6740B">
              <w:rPr>
                <w:rFonts w:eastAsia="Arial"/>
                <w:sz w:val="44"/>
                <w:szCs w:val="44"/>
              </w:rPr>
              <w:t>because</w:t>
            </w:r>
          </w:p>
        </w:tc>
        <w:tc>
          <w:tcPr>
            <w:tcW w:w="1250" w:type="pct"/>
            <w:tcBorders>
              <w:top w:val="single" w:sz="6" w:space="0" w:color="auto"/>
              <w:left w:val="single" w:sz="6" w:space="0" w:color="auto"/>
              <w:bottom w:val="single" w:sz="6" w:space="0" w:color="auto"/>
              <w:right w:val="single" w:sz="6" w:space="0" w:color="auto"/>
            </w:tcBorders>
            <w:vAlign w:val="center"/>
          </w:tcPr>
          <w:p w14:paraId="38A330F2" w14:textId="218C1EE2" w:rsidR="29D6740B" w:rsidRDefault="29D6740B" w:rsidP="29D6740B">
            <w:pPr>
              <w:jc w:val="center"/>
              <w:rPr>
                <w:rFonts w:eastAsia="Arial"/>
                <w:sz w:val="44"/>
                <w:szCs w:val="44"/>
              </w:rPr>
            </w:pPr>
            <w:r w:rsidRPr="29D6740B">
              <w:rPr>
                <w:rFonts w:eastAsia="Arial"/>
                <w:sz w:val="44"/>
                <w:szCs w:val="44"/>
              </w:rPr>
              <w:t>since</w:t>
            </w:r>
          </w:p>
        </w:tc>
        <w:tc>
          <w:tcPr>
            <w:tcW w:w="1250" w:type="pct"/>
            <w:tcBorders>
              <w:top w:val="single" w:sz="6" w:space="0" w:color="auto"/>
              <w:left w:val="single" w:sz="6" w:space="0" w:color="auto"/>
              <w:bottom w:val="single" w:sz="6" w:space="0" w:color="auto"/>
              <w:right w:val="single" w:sz="6" w:space="0" w:color="auto"/>
            </w:tcBorders>
            <w:vAlign w:val="center"/>
          </w:tcPr>
          <w:p w14:paraId="5CF3DD67" w14:textId="7832DB2C" w:rsidR="29D6740B" w:rsidRDefault="29D6740B" w:rsidP="29D6740B">
            <w:pPr>
              <w:jc w:val="center"/>
              <w:rPr>
                <w:rFonts w:eastAsia="Arial"/>
                <w:sz w:val="44"/>
                <w:szCs w:val="44"/>
              </w:rPr>
            </w:pPr>
            <w:r w:rsidRPr="29D6740B">
              <w:rPr>
                <w:rFonts w:eastAsia="Arial"/>
                <w:sz w:val="44"/>
                <w:szCs w:val="44"/>
              </w:rPr>
              <w:t>until</w:t>
            </w:r>
          </w:p>
        </w:tc>
        <w:tc>
          <w:tcPr>
            <w:tcW w:w="1250" w:type="pct"/>
            <w:tcBorders>
              <w:top w:val="single" w:sz="6" w:space="0" w:color="auto"/>
              <w:left w:val="single" w:sz="6" w:space="0" w:color="auto"/>
              <w:bottom w:val="single" w:sz="6" w:space="0" w:color="auto"/>
              <w:right w:val="single" w:sz="6" w:space="0" w:color="auto"/>
            </w:tcBorders>
            <w:vAlign w:val="center"/>
          </w:tcPr>
          <w:p w14:paraId="62050EFA" w14:textId="3BFB470D" w:rsidR="29D6740B" w:rsidRDefault="29D6740B" w:rsidP="29D6740B">
            <w:pPr>
              <w:jc w:val="center"/>
              <w:rPr>
                <w:rFonts w:eastAsia="Arial"/>
                <w:sz w:val="44"/>
                <w:szCs w:val="44"/>
              </w:rPr>
            </w:pPr>
            <w:r w:rsidRPr="29D6740B">
              <w:rPr>
                <w:rFonts w:eastAsia="Arial"/>
                <w:sz w:val="44"/>
                <w:szCs w:val="44"/>
              </w:rPr>
              <w:t>while</w:t>
            </w:r>
          </w:p>
        </w:tc>
      </w:tr>
    </w:tbl>
    <w:p w14:paraId="7E639736" w14:textId="5B7A32F7" w:rsidR="29D6740B" w:rsidRDefault="29D6740B">
      <w:r>
        <w:br w:type="page"/>
      </w:r>
    </w:p>
    <w:p w14:paraId="03B91622" w14:textId="3DAA7DB9" w:rsidR="3E01FDCB" w:rsidRPr="00854E4C" w:rsidRDefault="14D06577" w:rsidP="00854E4C">
      <w:pPr>
        <w:pStyle w:val="Heading2"/>
      </w:pPr>
      <w:bookmarkStart w:id="107" w:name="_Resource_6:_Dust_1"/>
      <w:bookmarkStart w:id="108" w:name="_Resource_6:_Dust"/>
      <w:bookmarkStart w:id="109" w:name="_Toc121859086"/>
      <w:bookmarkStart w:id="110" w:name="_Toc132622597"/>
      <w:bookmarkEnd w:id="107"/>
      <w:r w:rsidRPr="789DAA32">
        <w:lastRenderedPageBreak/>
        <w:t xml:space="preserve">Resource </w:t>
      </w:r>
      <w:r w:rsidR="19F4D28E" w:rsidRPr="789DAA32">
        <w:t>6</w:t>
      </w:r>
      <w:r w:rsidRPr="789DAA32">
        <w:t>: Dust Buddies</w:t>
      </w:r>
      <w:bookmarkEnd w:id="108"/>
      <w:bookmarkEnd w:id="109"/>
      <w:r w:rsidR="00C54D94">
        <w:t xml:space="preserve"> (Early Stage 1)</w:t>
      </w:r>
      <w:bookmarkEnd w:id="110"/>
    </w:p>
    <w:tbl>
      <w:tblPr>
        <w:tblStyle w:val="Tableheader"/>
        <w:tblW w:w="5000" w:type="pct"/>
        <w:tblLook w:val="0620" w:firstRow="1" w:lastRow="0" w:firstColumn="0" w:lastColumn="0" w:noHBand="1" w:noVBand="1"/>
        <w:tblCaption w:val="Resource 6: Dust Buddies Early Stage 1"/>
        <w:tblDescription w:val="Table with three blank sections to write the beginning, middle and end of a narrative."/>
      </w:tblPr>
      <w:tblGrid>
        <w:gridCol w:w="14560"/>
      </w:tblGrid>
      <w:tr w:rsidR="29D6740B" w14:paraId="5DAEFA91" w14:textId="77777777" w:rsidTr="00AE7E2D">
        <w:trPr>
          <w:cnfStyle w:val="100000000000" w:firstRow="1" w:lastRow="0" w:firstColumn="0" w:lastColumn="0" w:oddVBand="0" w:evenVBand="0" w:oddHBand="0" w:evenHBand="0" w:firstRowFirstColumn="0" w:firstRowLastColumn="0" w:lastRowFirstColumn="0" w:lastRowLastColumn="0"/>
          <w:trHeight w:val="200"/>
        </w:trPr>
        <w:tc>
          <w:tcPr>
            <w:tcW w:w="5000" w:type="pct"/>
          </w:tcPr>
          <w:p w14:paraId="788820A6" w14:textId="03AD5DA8" w:rsidR="3E01FDCB" w:rsidRDefault="3E01FDCB" w:rsidP="29D6740B">
            <w:pPr>
              <w:jc w:val="center"/>
              <w:rPr>
                <w:rFonts w:eastAsia="Arial"/>
                <w:b w:val="0"/>
                <w:bCs/>
                <w:color w:val="FFFFFF" w:themeColor="background1"/>
              </w:rPr>
            </w:pPr>
            <w:r w:rsidRPr="29D6740B">
              <w:rPr>
                <w:rFonts w:eastAsia="Arial"/>
                <w:bCs/>
                <w:color w:val="FFFFFF" w:themeColor="background1"/>
              </w:rPr>
              <w:t>Dust Buddies</w:t>
            </w:r>
            <w:r w:rsidR="29D6740B" w:rsidRPr="29D6740B">
              <w:rPr>
                <w:rFonts w:eastAsia="Arial"/>
                <w:bCs/>
                <w:color w:val="FFFFFF" w:themeColor="background1"/>
              </w:rPr>
              <w:t xml:space="preserve"> – Beginning, middle, end</w:t>
            </w:r>
          </w:p>
        </w:tc>
      </w:tr>
      <w:tr w:rsidR="29D6740B" w14:paraId="5DA7DABA" w14:textId="77777777" w:rsidTr="00AE7E2D">
        <w:trPr>
          <w:trHeight w:val="2413"/>
        </w:trPr>
        <w:tc>
          <w:tcPr>
            <w:tcW w:w="5000" w:type="pct"/>
          </w:tcPr>
          <w:p w14:paraId="60D0396F" w14:textId="1AFC8B82" w:rsidR="29D6740B" w:rsidRDefault="29D6740B" w:rsidP="29D6740B">
            <w:pPr>
              <w:rPr>
                <w:rFonts w:eastAsia="Arial"/>
                <w:b/>
                <w:bCs/>
              </w:rPr>
            </w:pPr>
            <w:r w:rsidRPr="29D6740B">
              <w:rPr>
                <w:rFonts w:eastAsia="Arial"/>
                <w:b/>
                <w:bCs/>
              </w:rPr>
              <w:t>Beginning</w:t>
            </w:r>
          </w:p>
        </w:tc>
      </w:tr>
      <w:tr w:rsidR="29D6740B" w14:paraId="7A9F9CF5" w14:textId="77777777" w:rsidTr="00AE7E2D">
        <w:trPr>
          <w:trHeight w:val="2413"/>
        </w:trPr>
        <w:tc>
          <w:tcPr>
            <w:tcW w:w="5000" w:type="pct"/>
          </w:tcPr>
          <w:p w14:paraId="5B7C5489" w14:textId="2AA7E434" w:rsidR="29D6740B" w:rsidRDefault="29D6740B" w:rsidP="29D6740B">
            <w:pPr>
              <w:rPr>
                <w:rFonts w:eastAsia="Arial"/>
                <w:b/>
                <w:bCs/>
              </w:rPr>
            </w:pPr>
            <w:r w:rsidRPr="29D6740B">
              <w:rPr>
                <w:rFonts w:eastAsia="Arial"/>
                <w:b/>
                <w:bCs/>
              </w:rPr>
              <w:t>Middle</w:t>
            </w:r>
          </w:p>
        </w:tc>
      </w:tr>
      <w:tr w:rsidR="29D6740B" w14:paraId="58C18400" w14:textId="77777777" w:rsidTr="00AE7E2D">
        <w:trPr>
          <w:trHeight w:val="2413"/>
        </w:trPr>
        <w:tc>
          <w:tcPr>
            <w:tcW w:w="5000" w:type="pct"/>
          </w:tcPr>
          <w:p w14:paraId="76743204" w14:textId="1721FD4A" w:rsidR="29D6740B" w:rsidRDefault="29D6740B" w:rsidP="29D6740B">
            <w:pPr>
              <w:rPr>
                <w:rFonts w:eastAsia="Arial"/>
                <w:b/>
                <w:bCs/>
              </w:rPr>
            </w:pPr>
            <w:r w:rsidRPr="29D6740B">
              <w:rPr>
                <w:rFonts w:eastAsia="Arial"/>
                <w:b/>
                <w:bCs/>
              </w:rPr>
              <w:t>End</w:t>
            </w:r>
          </w:p>
        </w:tc>
      </w:tr>
    </w:tbl>
    <w:p w14:paraId="7B128706" w14:textId="6B7A85C7" w:rsidR="29D6740B" w:rsidRDefault="29D6740B">
      <w:r>
        <w:br w:type="page"/>
      </w:r>
    </w:p>
    <w:p w14:paraId="3A09CB9A" w14:textId="60F10E90" w:rsidR="3E01FDCB" w:rsidRDefault="14D06577" w:rsidP="00854E4C">
      <w:pPr>
        <w:pStyle w:val="Heading2"/>
      </w:pPr>
      <w:bookmarkStart w:id="111" w:name="_Resource_7:_Dust_1"/>
      <w:bookmarkStart w:id="112" w:name="_Resource_7:_Dust"/>
      <w:bookmarkStart w:id="113" w:name="_Toc121859087"/>
      <w:bookmarkStart w:id="114" w:name="_Toc132622598"/>
      <w:bookmarkEnd w:id="111"/>
      <w:r w:rsidRPr="789DAA32">
        <w:lastRenderedPageBreak/>
        <w:t xml:space="preserve">Resource </w:t>
      </w:r>
      <w:r w:rsidR="20FE9E6B" w:rsidRPr="789DAA32">
        <w:t>7</w:t>
      </w:r>
      <w:r w:rsidRPr="789DAA32">
        <w:t>: Dust Buddies</w:t>
      </w:r>
      <w:bookmarkEnd w:id="112"/>
      <w:bookmarkEnd w:id="113"/>
      <w:r w:rsidR="00C54D94">
        <w:t xml:space="preserve"> (Stage 1)</w:t>
      </w:r>
      <w:bookmarkEnd w:id="114"/>
    </w:p>
    <w:p w14:paraId="1AC895B0" w14:textId="643A74D6" w:rsidR="0054132D" w:rsidRPr="0054132D" w:rsidRDefault="00A04CA5" w:rsidP="0054132D">
      <w:r w:rsidRPr="00A04CA5">
        <w:rPr>
          <w:noProof/>
        </w:rPr>
        <w:drawing>
          <wp:inline distT="0" distB="0" distL="0" distR="0" wp14:anchorId="54397B15" wp14:editId="65364824">
            <wp:extent cx="8675374" cy="5043268"/>
            <wp:effectExtent l="0" t="0" r="0" b="5080"/>
            <wp:docPr id="3" name="Picture 3" descr="Template with five blank sections to write an orientation, three series of events and a conclusion to a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mplate with five blank sections to write an orientation, three series of events and a conclusion to a narrative."/>
                    <pic:cNvPicPr/>
                  </pic:nvPicPr>
                  <pic:blipFill>
                    <a:blip r:embed="rId58"/>
                    <a:stretch>
                      <a:fillRect/>
                    </a:stretch>
                  </pic:blipFill>
                  <pic:spPr>
                    <a:xfrm>
                      <a:off x="0" y="0"/>
                      <a:ext cx="8678787" cy="5045252"/>
                    </a:xfrm>
                    <a:prstGeom prst="rect">
                      <a:avLst/>
                    </a:prstGeom>
                  </pic:spPr>
                </pic:pic>
              </a:graphicData>
            </a:graphic>
          </wp:inline>
        </w:drawing>
      </w:r>
    </w:p>
    <w:p w14:paraId="624EF527" w14:textId="2B658AC2" w:rsidR="00CB414C" w:rsidRDefault="7E8C4004" w:rsidP="00CB414C">
      <w:pPr>
        <w:pStyle w:val="Heading2"/>
      </w:pPr>
      <w:bookmarkStart w:id="115" w:name="_Resource_8:_Word_1"/>
      <w:bookmarkStart w:id="116" w:name="_Resource_8:_Word"/>
      <w:bookmarkStart w:id="117" w:name="_Toc121859088"/>
      <w:bookmarkStart w:id="118" w:name="_Toc132622599"/>
      <w:bookmarkEnd w:id="115"/>
      <w:r>
        <w:lastRenderedPageBreak/>
        <w:t xml:space="preserve">Resource </w:t>
      </w:r>
      <w:r w:rsidR="7F1F339E">
        <w:t>8: Word mat</w:t>
      </w:r>
      <w:bookmarkEnd w:id="116"/>
      <w:bookmarkEnd w:id="117"/>
      <w:bookmarkEnd w:id="118"/>
    </w:p>
    <w:p w14:paraId="63DDF011" w14:textId="4BB5BD94" w:rsidR="000F1236" w:rsidRDefault="00956AD8" w:rsidP="00ED1694">
      <w:r w:rsidRPr="00956AD8">
        <w:rPr>
          <w:noProof/>
        </w:rPr>
        <w:drawing>
          <wp:inline distT="0" distB="0" distL="0" distR="0" wp14:anchorId="576907EB" wp14:editId="63ECC381">
            <wp:extent cx="9251950" cy="5168265"/>
            <wp:effectExtent l="0" t="0" r="6350" b="0"/>
            <wp:docPr id="1" name="Picture 1" descr="A template with four blank sections to write a word, what it means, what it looks like and use it in a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mplate with four blank sections to write a word, what it means, what it looks like and use it in a sentence."/>
                    <pic:cNvPicPr/>
                  </pic:nvPicPr>
                  <pic:blipFill>
                    <a:blip r:embed="rId59"/>
                    <a:stretch>
                      <a:fillRect/>
                    </a:stretch>
                  </pic:blipFill>
                  <pic:spPr>
                    <a:xfrm>
                      <a:off x="0" y="0"/>
                      <a:ext cx="9251950" cy="5168265"/>
                    </a:xfrm>
                    <a:prstGeom prst="rect">
                      <a:avLst/>
                    </a:prstGeom>
                  </pic:spPr>
                </pic:pic>
              </a:graphicData>
            </a:graphic>
          </wp:inline>
        </w:drawing>
      </w:r>
      <w:r w:rsidR="000F1236">
        <w:br w:type="page"/>
      </w:r>
    </w:p>
    <w:p w14:paraId="544FA48D" w14:textId="77777777" w:rsidR="00571DF7" w:rsidRPr="00896C1D" w:rsidRDefault="00571DF7" w:rsidP="00896C1D">
      <w:pPr>
        <w:pStyle w:val="Heading2"/>
      </w:pPr>
      <w:bookmarkStart w:id="119" w:name="_Toc100683136"/>
      <w:bookmarkStart w:id="120" w:name="_Toc121859089"/>
      <w:bookmarkStart w:id="121" w:name="_Toc132622600"/>
      <w:r>
        <w:lastRenderedPageBreak/>
        <w:t>References</w:t>
      </w:r>
      <w:bookmarkEnd w:id="119"/>
      <w:bookmarkEnd w:id="120"/>
      <w:bookmarkEnd w:id="121"/>
    </w:p>
    <w:p w14:paraId="07108E0F" w14:textId="77777777" w:rsidR="00A120B8" w:rsidRPr="00571DF7" w:rsidRDefault="00A120B8" w:rsidP="00A120B8">
      <w:pPr>
        <w:pStyle w:val="FeatureBox2"/>
        <w:rPr>
          <w:rStyle w:val="Strong"/>
        </w:rPr>
      </w:pPr>
      <w:r w:rsidRPr="00571DF7">
        <w:rPr>
          <w:rStyle w:val="Strong"/>
        </w:rPr>
        <w:t>Links to third-party material and websites</w:t>
      </w:r>
    </w:p>
    <w:p w14:paraId="21268E8C" w14:textId="77777777" w:rsidR="00A120B8" w:rsidRDefault="00A120B8" w:rsidP="00A120B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375412" w14:textId="77777777" w:rsidR="00A120B8" w:rsidRDefault="00A120B8" w:rsidP="00A120B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68A10DC1" w14:textId="78E1D153" w:rsidR="00A120B8" w:rsidRPr="00566011" w:rsidRDefault="00A120B8" w:rsidP="00A120B8">
      <w:bookmarkStart w:id="122" w:name="_Hlk122451129"/>
      <w:r w:rsidRPr="00566011">
        <w:t xml:space="preserve">Except as otherwise noted, all material is </w:t>
      </w:r>
      <w:hyperlink r:id="rId60" w:history="1">
        <w:r w:rsidRPr="00566011">
          <w:rPr>
            <w:rStyle w:val="Hyperlink"/>
          </w:rPr>
          <w:t>© State of New South Wales (Department of Education), 202</w:t>
        </w:r>
        <w:r w:rsidR="004A7B11">
          <w:rPr>
            <w:rStyle w:val="Hyperlink"/>
          </w:rPr>
          <w:t>3</w:t>
        </w:r>
      </w:hyperlink>
      <w:r w:rsidRPr="00566011">
        <w:t xml:space="preserve"> and licensed under the </w:t>
      </w:r>
      <w:hyperlink r:id="rId61"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122"/>
    <w:p w14:paraId="05998F71" w14:textId="77777777" w:rsidR="00A120B8" w:rsidRDefault="00A120B8" w:rsidP="00A120B8">
      <w:pPr>
        <w:tabs>
          <w:tab w:val="left" w:pos="11250"/>
        </w:tabs>
      </w:pPr>
      <w:r>
        <w:rPr>
          <w:noProof/>
        </w:rPr>
        <w:drawing>
          <wp:inline distT="0" distB="0" distL="0" distR="0" wp14:anchorId="43CE55E0" wp14:editId="5DC13A4E">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123" w:name="_Hlk132364982"/>
    <w:p w14:paraId="40DDF173" w14:textId="77777777" w:rsidR="004A7B11" w:rsidRDefault="004A7B11" w:rsidP="004A7B11">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123"/>
    <w:p w14:paraId="4EA25E66" w14:textId="30E33218" w:rsidR="00A120B8" w:rsidRDefault="00000000" w:rsidP="00A120B8">
      <w:pPr>
        <w:tabs>
          <w:tab w:val="left" w:pos="11250"/>
        </w:tabs>
      </w:pPr>
      <w:r>
        <w:fldChar w:fldCharType="begin"/>
      </w:r>
      <w:r w:rsidR="004A7B11">
        <w:instrText>HYPERLINK "https://educationstandards.nsw.edu.au/wps/portal/nesa/mini-footer/copyright"</w:instrText>
      </w:r>
      <w:r>
        <w:fldChar w:fldCharType="separate"/>
      </w:r>
      <w:r w:rsidR="00A120B8" w:rsidRPr="00C17FF6">
        <w:rPr>
          <w:rStyle w:val="Hyperlink"/>
        </w:rPr>
        <w:t>© 202</w:t>
      </w:r>
      <w:r w:rsidR="004A7B11">
        <w:rPr>
          <w:rStyle w:val="Hyperlink"/>
        </w:rPr>
        <w:t>2</w:t>
      </w:r>
      <w:r w:rsidR="00A120B8" w:rsidRPr="00C17FF6">
        <w:rPr>
          <w:rStyle w:val="Hyperlink"/>
        </w:rPr>
        <w:t xml:space="preserve"> NSW Education Standards Authority</w:t>
      </w:r>
      <w:r>
        <w:rPr>
          <w:rStyle w:val="Hyperlink"/>
        </w:rPr>
        <w:fldChar w:fldCharType="end"/>
      </w:r>
      <w:r w:rsidR="00A120B8">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60C430D" w14:textId="77777777" w:rsidR="00A120B8" w:rsidRDefault="00A120B8" w:rsidP="00A120B8">
      <w:r>
        <w:lastRenderedPageBreak/>
        <w:t xml:space="preserve">Please refer to the </w:t>
      </w:r>
      <w:hyperlink r:id="rId63" w:history="1">
        <w:r w:rsidRPr="00BE2514">
          <w:rPr>
            <w:rStyle w:val="Hyperlink"/>
          </w:rPr>
          <w:t>NESA Copyright Disclaimer</w:t>
        </w:r>
      </w:hyperlink>
      <w:r>
        <w:t xml:space="preserve"> for more information.</w:t>
      </w:r>
    </w:p>
    <w:p w14:paraId="5F7514F3" w14:textId="77777777" w:rsidR="00A120B8" w:rsidRDefault="00A120B8" w:rsidP="00A120B8">
      <w:r>
        <w:t xml:space="preserve">NESA holds the only official and up-to-date versions of the NSW Curriculum and syllabus documents. Please visit the </w:t>
      </w:r>
      <w:hyperlink r:id="rId64" w:history="1">
        <w:r w:rsidRPr="00BE2514">
          <w:rPr>
            <w:rStyle w:val="Hyperlink"/>
          </w:rPr>
          <w:t>NSW Education Standards Authority (NESA)</w:t>
        </w:r>
      </w:hyperlink>
      <w:r>
        <w:t xml:space="preserve"> website and the </w:t>
      </w:r>
      <w:hyperlink r:id="rId65" w:history="1">
        <w:r w:rsidRPr="00BE2514">
          <w:rPr>
            <w:rStyle w:val="Hyperlink"/>
          </w:rPr>
          <w:t>NSW Curriculum</w:t>
        </w:r>
      </w:hyperlink>
      <w:r>
        <w:t xml:space="preserve"> website.</w:t>
      </w:r>
    </w:p>
    <w:p w14:paraId="29B19634" w14:textId="1F7B5D0F" w:rsidR="00A120B8" w:rsidRDefault="00000000" w:rsidP="00A120B8">
      <w:pPr>
        <w:tabs>
          <w:tab w:val="left" w:pos="11250"/>
        </w:tabs>
      </w:pPr>
      <w:hyperlink r:id="rId66" w:history="1">
        <w:r w:rsidR="00A120B8" w:rsidRPr="00586E6F">
          <w:rPr>
            <w:rStyle w:val="Hyperlink"/>
          </w:rPr>
          <w:t>National Literacy Learning Progression</w:t>
        </w:r>
      </w:hyperlink>
      <w:r w:rsidR="00A120B8">
        <w:t xml:space="preserve"> © Australian Curriculum, Assessment and Reporting Authority (ACARA) 2010 to present, unless otherwise indicated. This material was downloaded from the </w:t>
      </w:r>
      <w:hyperlink r:id="rId67" w:history="1">
        <w:r w:rsidR="00A120B8" w:rsidRPr="005E07BE">
          <w:rPr>
            <w:rStyle w:val="Hyperlink"/>
          </w:rPr>
          <w:t>Australian Curriculum</w:t>
        </w:r>
      </w:hyperlink>
      <w:r w:rsidR="00A120B8">
        <w:t xml:space="preserve"> website (National Literacy Learning Progression) (accessed </w:t>
      </w:r>
      <w:r w:rsidR="00055724">
        <w:t>16 January 2023</w:t>
      </w:r>
      <w:r w:rsidR="00A120B8">
        <w:t xml:space="preserve">) and </w:t>
      </w:r>
      <w:r w:rsidR="00055724">
        <w:t>was not</w:t>
      </w:r>
      <w:r w:rsidR="00A120B8">
        <w:t xml:space="preserve"> modified. The material is licensed under </w:t>
      </w:r>
      <w:hyperlink r:id="rId68" w:history="1">
        <w:r w:rsidR="00A120B8" w:rsidRPr="005E07BE">
          <w:rPr>
            <w:rStyle w:val="Hyperlink"/>
          </w:rPr>
          <w:t>CC BY 4.0</w:t>
        </w:r>
      </w:hyperlink>
      <w:r w:rsidR="00A120B8">
        <w:t xml:space="preserve">. Version updates are tracked in the ‘Curriculum version history’ section on the </w:t>
      </w:r>
      <w:hyperlink r:id="rId69" w:history="1">
        <w:r w:rsidR="00A120B8" w:rsidRPr="005E07BE">
          <w:rPr>
            <w:rStyle w:val="Hyperlink"/>
          </w:rPr>
          <w:t>'About the Australian Curriculum'</w:t>
        </w:r>
      </w:hyperlink>
      <w:r w:rsidR="00A120B8">
        <w:t xml:space="preserve"> page of the Australian Curriculum website.</w:t>
      </w:r>
    </w:p>
    <w:p w14:paraId="1CDC2042" w14:textId="77777777" w:rsidR="00A120B8" w:rsidRDefault="00A120B8" w:rsidP="00A120B8">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4675E999" w14:textId="77777777" w:rsidR="004536B7" w:rsidRDefault="004536B7" w:rsidP="00C17FF6">
      <w:pPr>
        <w:tabs>
          <w:tab w:val="left" w:pos="11250"/>
        </w:tabs>
      </w:pPr>
      <w:r>
        <w:t xml:space="preserve">ETA (English Teachers Association) and NSW Department of Education (2016) </w:t>
      </w:r>
      <w:hyperlink r:id="rId70">
        <w:r w:rsidRPr="27EE4F55">
          <w:rPr>
            <w:rStyle w:val="Hyperlink"/>
            <w:i/>
            <w:iCs/>
          </w:rPr>
          <w:t>The Textual Concepts and Processes resource</w:t>
        </w:r>
      </w:hyperlink>
      <w:r>
        <w:t>, English Textual Concepts website, accessed 16 January 2023.</w:t>
      </w:r>
    </w:p>
    <w:p w14:paraId="348F6B60" w14:textId="10708011" w:rsidR="004536B7" w:rsidRPr="004536B7" w:rsidRDefault="004536B7" w:rsidP="005B2D69">
      <w:pPr>
        <w:pStyle w:val="ListBullet"/>
        <w:numPr>
          <w:ilvl w:val="0"/>
          <w:numId w:val="0"/>
        </w:numPr>
      </w:pPr>
      <w:r>
        <w:t xml:space="preserve">Fox M (14 September 2021) </w:t>
      </w:r>
      <w:hyperlink r:id="rId71" w:history="1">
        <w:r w:rsidR="00A507F9">
          <w:rPr>
            <w:rStyle w:val="Hyperlink"/>
          </w:rPr>
          <w:t>'Mem Fox Book Reading - Possum Magic, Whoever You Are, Ten Little Fingers and Ten Little Toes' [video]</w:t>
        </w:r>
      </w:hyperlink>
      <w:r>
        <w:t xml:space="preserve">, </w:t>
      </w:r>
      <w:r>
        <w:rPr>
          <w:i/>
          <w:iCs/>
        </w:rPr>
        <w:t>Mem Fox</w:t>
      </w:r>
      <w:r>
        <w:t xml:space="preserve">, YouTube, accessed 16 </w:t>
      </w:r>
      <w:r w:rsidR="005015EB">
        <w:t>January</w:t>
      </w:r>
      <w:r>
        <w:t xml:space="preserve"> 2023.</w:t>
      </w:r>
    </w:p>
    <w:p w14:paraId="7D16FEB7" w14:textId="7F5BA2EB" w:rsidR="004536B7" w:rsidRDefault="00366C66" w:rsidP="789DAA32">
      <w:pPr>
        <w:pStyle w:val="ListBullet"/>
        <w:numPr>
          <w:ilvl w:val="0"/>
          <w:numId w:val="0"/>
        </w:numPr>
      </w:pPr>
      <w:r>
        <w:t>Fox M (201</w:t>
      </w:r>
      <w:r w:rsidR="00691F5B">
        <w:t>8</w:t>
      </w:r>
      <w:r>
        <w:t xml:space="preserve">) </w:t>
      </w:r>
      <w:r>
        <w:rPr>
          <w:i/>
          <w:iCs/>
        </w:rPr>
        <w:t xml:space="preserve">Possum Magic </w:t>
      </w:r>
      <w:r>
        <w:t>(Vivas J, illus.)</w:t>
      </w:r>
      <w:r w:rsidR="009F291A">
        <w:t>,</w:t>
      </w:r>
      <w:r>
        <w:t xml:space="preserve"> 3</w:t>
      </w:r>
      <w:r w:rsidR="00691F5B">
        <w:t>5</w:t>
      </w:r>
      <w:r>
        <w:t xml:space="preserve">th anniversary </w:t>
      </w:r>
      <w:proofErr w:type="spellStart"/>
      <w:r>
        <w:t>edn</w:t>
      </w:r>
      <w:proofErr w:type="spellEnd"/>
      <w:r>
        <w:t xml:space="preserve">, </w:t>
      </w:r>
      <w:r w:rsidR="00691F5B">
        <w:t>Omnibus Books</w:t>
      </w:r>
      <w:r>
        <w:t xml:space="preserve"> (original work published in 1983).</w:t>
      </w:r>
    </w:p>
    <w:p w14:paraId="76369F33" w14:textId="77777777" w:rsidR="004536B7" w:rsidRDefault="004536B7" w:rsidP="789DAA32">
      <w:pPr>
        <w:pStyle w:val="ListBullet"/>
        <w:numPr>
          <w:ilvl w:val="0"/>
          <w:numId w:val="0"/>
        </w:numPr>
      </w:pPr>
      <w:r>
        <w:t xml:space="preserve">Fox M (2023) </w:t>
      </w:r>
      <w:hyperlink r:id="rId72" w:history="1">
        <w:r w:rsidRPr="00CA6C89">
          <w:rPr>
            <w:rStyle w:val="Hyperlink"/>
            <w:i/>
            <w:iCs/>
          </w:rPr>
          <w:t>Listen to Possum Magic</w:t>
        </w:r>
      </w:hyperlink>
      <w:r>
        <w:t>, Mem Fox website, accessed 16 January 2023.</w:t>
      </w:r>
    </w:p>
    <w:p w14:paraId="288656F3" w14:textId="77777777" w:rsidR="004536B7" w:rsidRDefault="004536B7" w:rsidP="789DAA32">
      <w:pPr>
        <w:pStyle w:val="ListBullet"/>
        <w:numPr>
          <w:ilvl w:val="0"/>
          <w:numId w:val="0"/>
        </w:numPr>
      </w:pPr>
      <w:proofErr w:type="spellStart"/>
      <w:r>
        <w:t>Tomashek</w:t>
      </w:r>
      <w:proofErr w:type="spellEnd"/>
      <w:r>
        <w:t xml:space="preserve"> B and Wade S (21 July 2016) </w:t>
      </w:r>
      <w:hyperlink r:id="rId73" w:history="1">
        <w:r w:rsidRPr="003027CC">
          <w:rPr>
            <w:rStyle w:val="Hyperlink"/>
          </w:rPr>
          <w:t>‘Dust Buddies’ [video]</w:t>
        </w:r>
      </w:hyperlink>
      <w:r>
        <w:t xml:space="preserve">, </w:t>
      </w:r>
      <w:r>
        <w:rPr>
          <w:i/>
          <w:iCs/>
        </w:rPr>
        <w:t>Ringling Computer Animation</w:t>
      </w:r>
      <w:r>
        <w:t>, Vimeo, accessed 16 January 2023.</w:t>
      </w:r>
    </w:p>
    <w:sectPr w:rsidR="004536B7" w:rsidSect="00EE66E6">
      <w:footerReference w:type="even" r:id="rId74"/>
      <w:footerReference w:type="default" r:id="rId75"/>
      <w:headerReference w:type="first" r:id="rId76"/>
      <w:footerReference w:type="first" r:id="rId77"/>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F79F" w14:textId="77777777" w:rsidR="0023075C" w:rsidRDefault="0023075C" w:rsidP="00E51733">
      <w:r>
        <w:separator/>
      </w:r>
    </w:p>
  </w:endnote>
  <w:endnote w:type="continuationSeparator" w:id="0">
    <w:p w14:paraId="3466FE7D" w14:textId="77777777" w:rsidR="0023075C" w:rsidRDefault="0023075C" w:rsidP="00E51733">
      <w:r>
        <w:continuationSeparator/>
      </w:r>
    </w:p>
  </w:endnote>
  <w:endnote w:type="continuationNotice" w:id="1">
    <w:p w14:paraId="52BB3E55" w14:textId="77777777" w:rsidR="0023075C" w:rsidRDefault="002307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5A23" w14:textId="23602750" w:rsidR="00EA3CA4" w:rsidRPr="00E56264" w:rsidRDefault="00EA3CA4" w:rsidP="006C38F6">
    <w:pPr>
      <w:pStyle w:val="Footer"/>
      <w:ind w:left="0" w:right="-31"/>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AB450B">
      <w:rPr>
        <w:noProof/>
      </w:rPr>
      <w:t>May-23</w:t>
    </w:r>
    <w:r w:rsidRPr="00E56264">
      <w:rPr>
        <w:color w:val="2B579A"/>
        <w:shd w:val="clear" w:color="auto" w:fill="E6E6E6"/>
      </w:rPr>
      <w:fldChar w:fldCharType="end"/>
    </w:r>
    <w:r w:rsidRPr="00E56264">
      <w:ptab w:relativeTo="margin" w:alignment="right" w:leader="none"/>
    </w:r>
    <w:r w:rsidRPr="008515D7">
      <w:fldChar w:fldCharType="begin"/>
    </w:r>
    <w:r w:rsidRPr="008515D7">
      <w:instrText xml:space="preserve"> PAGE  \* Arabic  \* MERGEFORMAT </w:instrText>
    </w:r>
    <w:r w:rsidRPr="008515D7">
      <w:fldChar w:fldCharType="separate"/>
    </w:r>
    <w:r w:rsidRPr="008515D7">
      <w:t>2</w:t>
    </w:r>
    <w:r w:rsidRPr="008515D7">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A7EE" w14:textId="02AEF054" w:rsidR="00EA3CA4" w:rsidRDefault="00EA3CA4" w:rsidP="006C38F6">
    <w:pPr>
      <w:pStyle w:val="Footer"/>
      <w:ind w:left="0" w:right="111"/>
    </w:pPr>
    <w:r w:rsidRPr="008515D7">
      <w:fldChar w:fldCharType="begin"/>
    </w:r>
    <w:r w:rsidRPr="008515D7">
      <w:instrText xml:space="preserve"> PAGE   \* MERGEFORMAT </w:instrText>
    </w:r>
    <w:r w:rsidRPr="008515D7">
      <w:fldChar w:fldCharType="separate"/>
    </w:r>
    <w:r w:rsidRPr="008515D7">
      <w:t>3</w:t>
    </w:r>
    <w:r w:rsidRPr="008515D7">
      <w:fldChar w:fldCharType="end"/>
    </w:r>
    <w:r w:rsidRPr="009D6697">
      <w:ptab w:relativeTo="margin" w:alignment="right" w:leader="none"/>
    </w:r>
    <w:r>
      <w:t xml:space="preserve">English </w:t>
    </w:r>
    <w:r w:rsidR="001538BF">
      <w:t xml:space="preserve">– </w:t>
    </w:r>
    <w:r w:rsidRPr="00C17FF6">
      <w:t xml:space="preserve">K-2 – multi-age – </w:t>
    </w:r>
    <w:r>
      <w:t xml:space="preserve">Year B – </w:t>
    </w:r>
    <w:r w:rsidRPr="00C17FF6">
      <w:t xml:space="preserve">Unit </w:t>
    </w:r>
    <w: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CDCE" w14:textId="77777777" w:rsidR="00EA3CA4" w:rsidRPr="009B05C3" w:rsidRDefault="00EA3CA4" w:rsidP="006C38F6">
    <w:pPr>
      <w:pStyle w:val="Logo"/>
      <w:ind w:left="0" w:right="-31"/>
    </w:pPr>
    <w:r w:rsidRPr="009B05C3">
      <w:t>education.nsw.gov.au</w:t>
    </w:r>
    <w:r>
      <w:rPr>
        <w:noProof/>
        <w:lang w:eastAsia="en-AU"/>
      </w:rPr>
      <w:ptab w:relativeTo="margin" w:alignment="right" w:leader="none"/>
    </w:r>
    <w:r w:rsidRPr="00CE5348">
      <w:rPr>
        <w:noProof/>
      </w:rPr>
      <w:drawing>
        <wp:inline distT="0" distB="0" distL="0" distR="0" wp14:anchorId="026A4A55" wp14:editId="42B2411F">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15AF" w14:textId="77777777" w:rsidR="0023075C" w:rsidRDefault="0023075C" w:rsidP="00E51733">
      <w:r>
        <w:separator/>
      </w:r>
    </w:p>
  </w:footnote>
  <w:footnote w:type="continuationSeparator" w:id="0">
    <w:p w14:paraId="10A747B8" w14:textId="77777777" w:rsidR="0023075C" w:rsidRDefault="0023075C" w:rsidP="00E51733">
      <w:r>
        <w:continuationSeparator/>
      </w:r>
    </w:p>
  </w:footnote>
  <w:footnote w:type="continuationNotice" w:id="1">
    <w:p w14:paraId="7F2DE4F7" w14:textId="77777777" w:rsidR="0023075C" w:rsidRDefault="002307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88AD" w14:textId="77777777" w:rsidR="00EA3CA4" w:rsidRPr="00F14D7F" w:rsidRDefault="00EA3CA4"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0CBB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C22E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134AD"/>
    <w:multiLevelType w:val="hybridMultilevel"/>
    <w:tmpl w:val="FFFFFFFF"/>
    <w:lvl w:ilvl="0" w:tplc="A0C89714">
      <w:start w:val="16"/>
      <w:numFmt w:val="decimal"/>
      <w:lvlText w:val="%1."/>
      <w:lvlJc w:val="left"/>
      <w:pPr>
        <w:ind w:left="360" w:hanging="360"/>
      </w:pPr>
    </w:lvl>
    <w:lvl w:ilvl="1" w:tplc="53B607A8">
      <w:start w:val="1"/>
      <w:numFmt w:val="lowerLetter"/>
      <w:lvlText w:val="%2."/>
      <w:lvlJc w:val="left"/>
      <w:pPr>
        <w:ind w:left="1233" w:hanging="360"/>
      </w:pPr>
    </w:lvl>
    <w:lvl w:ilvl="2" w:tplc="1FE86B34">
      <w:start w:val="1"/>
      <w:numFmt w:val="lowerRoman"/>
      <w:lvlText w:val="%3."/>
      <w:lvlJc w:val="right"/>
      <w:pPr>
        <w:ind w:left="1953" w:hanging="180"/>
      </w:pPr>
    </w:lvl>
    <w:lvl w:ilvl="3" w:tplc="4AB2EB1E">
      <w:start w:val="1"/>
      <w:numFmt w:val="decimal"/>
      <w:lvlText w:val="%4."/>
      <w:lvlJc w:val="left"/>
      <w:pPr>
        <w:ind w:left="2673" w:hanging="360"/>
      </w:pPr>
    </w:lvl>
    <w:lvl w:ilvl="4" w:tplc="5F42EA78">
      <w:start w:val="1"/>
      <w:numFmt w:val="lowerLetter"/>
      <w:lvlText w:val="%5."/>
      <w:lvlJc w:val="left"/>
      <w:pPr>
        <w:ind w:left="3393" w:hanging="360"/>
      </w:pPr>
    </w:lvl>
    <w:lvl w:ilvl="5" w:tplc="7F3A4030">
      <w:start w:val="1"/>
      <w:numFmt w:val="lowerRoman"/>
      <w:lvlText w:val="%6."/>
      <w:lvlJc w:val="right"/>
      <w:pPr>
        <w:ind w:left="4113" w:hanging="180"/>
      </w:pPr>
    </w:lvl>
    <w:lvl w:ilvl="6" w:tplc="D59C47EC">
      <w:start w:val="1"/>
      <w:numFmt w:val="decimal"/>
      <w:lvlText w:val="%7."/>
      <w:lvlJc w:val="left"/>
      <w:pPr>
        <w:ind w:left="4833" w:hanging="360"/>
      </w:pPr>
    </w:lvl>
    <w:lvl w:ilvl="7" w:tplc="BDFE4E3C">
      <w:start w:val="1"/>
      <w:numFmt w:val="lowerLetter"/>
      <w:lvlText w:val="%8."/>
      <w:lvlJc w:val="left"/>
      <w:pPr>
        <w:ind w:left="5553" w:hanging="360"/>
      </w:pPr>
    </w:lvl>
    <w:lvl w:ilvl="8" w:tplc="DEBC7EDC">
      <w:start w:val="1"/>
      <w:numFmt w:val="lowerRoman"/>
      <w:lvlText w:val="%9."/>
      <w:lvlJc w:val="right"/>
      <w:pPr>
        <w:ind w:left="6273" w:hanging="180"/>
      </w:pPr>
    </w:lvl>
  </w:abstractNum>
  <w:abstractNum w:abstractNumId="3" w15:restartNumberingAfterBreak="0">
    <w:nsid w:val="0FB94C1C"/>
    <w:multiLevelType w:val="hybridMultilevel"/>
    <w:tmpl w:val="DAA80AEE"/>
    <w:lvl w:ilvl="0" w:tplc="AE9C01B8">
      <w:start w:val="1"/>
      <w:numFmt w:val="bullet"/>
      <w:lvlText w:val=""/>
      <w:lvlJc w:val="left"/>
      <w:pPr>
        <w:ind w:left="720" w:hanging="360"/>
      </w:pPr>
      <w:rPr>
        <w:rFonts w:ascii="Symbol" w:hAnsi="Symbol" w:hint="default"/>
      </w:rPr>
    </w:lvl>
    <w:lvl w:ilvl="1" w:tplc="60426216">
      <w:start w:val="1"/>
      <w:numFmt w:val="bullet"/>
      <w:lvlText w:val=""/>
      <w:lvlJc w:val="left"/>
      <w:pPr>
        <w:ind w:left="1440" w:hanging="360"/>
      </w:pPr>
      <w:rPr>
        <w:rFonts w:ascii="Symbol" w:hAnsi="Symbol" w:hint="default"/>
      </w:rPr>
    </w:lvl>
    <w:lvl w:ilvl="2" w:tplc="5156DF48">
      <w:start w:val="1"/>
      <w:numFmt w:val="bullet"/>
      <w:lvlText w:val=""/>
      <w:lvlJc w:val="left"/>
      <w:pPr>
        <w:ind w:left="2160" w:hanging="360"/>
      </w:pPr>
      <w:rPr>
        <w:rFonts w:ascii="Wingdings" w:hAnsi="Wingdings" w:hint="default"/>
      </w:rPr>
    </w:lvl>
    <w:lvl w:ilvl="3" w:tplc="646AD6C8">
      <w:start w:val="1"/>
      <w:numFmt w:val="bullet"/>
      <w:lvlText w:val=""/>
      <w:lvlJc w:val="left"/>
      <w:pPr>
        <w:ind w:left="2880" w:hanging="360"/>
      </w:pPr>
      <w:rPr>
        <w:rFonts w:ascii="Symbol" w:hAnsi="Symbol" w:hint="default"/>
      </w:rPr>
    </w:lvl>
    <w:lvl w:ilvl="4" w:tplc="513A6D36">
      <w:start w:val="1"/>
      <w:numFmt w:val="bullet"/>
      <w:lvlText w:val="o"/>
      <w:lvlJc w:val="left"/>
      <w:pPr>
        <w:ind w:left="3600" w:hanging="360"/>
      </w:pPr>
      <w:rPr>
        <w:rFonts w:ascii="Courier New" w:hAnsi="Courier New" w:hint="default"/>
      </w:rPr>
    </w:lvl>
    <w:lvl w:ilvl="5" w:tplc="16A64B9C">
      <w:start w:val="1"/>
      <w:numFmt w:val="bullet"/>
      <w:lvlText w:val=""/>
      <w:lvlJc w:val="left"/>
      <w:pPr>
        <w:ind w:left="4320" w:hanging="360"/>
      </w:pPr>
      <w:rPr>
        <w:rFonts w:ascii="Wingdings" w:hAnsi="Wingdings" w:hint="default"/>
      </w:rPr>
    </w:lvl>
    <w:lvl w:ilvl="6" w:tplc="239ED268">
      <w:start w:val="1"/>
      <w:numFmt w:val="bullet"/>
      <w:lvlText w:val=""/>
      <w:lvlJc w:val="left"/>
      <w:pPr>
        <w:ind w:left="5040" w:hanging="360"/>
      </w:pPr>
      <w:rPr>
        <w:rFonts w:ascii="Symbol" w:hAnsi="Symbol" w:hint="default"/>
      </w:rPr>
    </w:lvl>
    <w:lvl w:ilvl="7" w:tplc="5BE86E44">
      <w:start w:val="1"/>
      <w:numFmt w:val="bullet"/>
      <w:lvlText w:val="o"/>
      <w:lvlJc w:val="left"/>
      <w:pPr>
        <w:ind w:left="5760" w:hanging="360"/>
      </w:pPr>
      <w:rPr>
        <w:rFonts w:ascii="Courier New" w:hAnsi="Courier New" w:hint="default"/>
      </w:rPr>
    </w:lvl>
    <w:lvl w:ilvl="8" w:tplc="C614A718">
      <w:start w:val="1"/>
      <w:numFmt w:val="bullet"/>
      <w:lvlText w:val=""/>
      <w:lvlJc w:val="left"/>
      <w:pPr>
        <w:ind w:left="6480" w:hanging="360"/>
      </w:pPr>
      <w:rPr>
        <w:rFonts w:ascii="Wingdings" w:hAnsi="Wingdings" w:hint="default"/>
      </w:rPr>
    </w:lvl>
  </w:abstractNum>
  <w:abstractNum w:abstractNumId="4" w15:restartNumberingAfterBreak="0">
    <w:nsid w:val="13557442"/>
    <w:multiLevelType w:val="hybridMultilevel"/>
    <w:tmpl w:val="FFFFFFFF"/>
    <w:lvl w:ilvl="0" w:tplc="31423518">
      <w:start w:val="7"/>
      <w:numFmt w:val="decimal"/>
      <w:lvlText w:val="%1."/>
      <w:lvlJc w:val="left"/>
      <w:pPr>
        <w:ind w:left="360" w:hanging="360"/>
      </w:pPr>
    </w:lvl>
    <w:lvl w:ilvl="1" w:tplc="33664B10">
      <w:start w:val="1"/>
      <w:numFmt w:val="lowerLetter"/>
      <w:lvlText w:val="%2."/>
      <w:lvlJc w:val="left"/>
      <w:pPr>
        <w:ind w:left="1233" w:hanging="360"/>
      </w:pPr>
    </w:lvl>
    <w:lvl w:ilvl="2" w:tplc="1E6EB9D6">
      <w:start w:val="1"/>
      <w:numFmt w:val="lowerRoman"/>
      <w:lvlText w:val="%3."/>
      <w:lvlJc w:val="right"/>
      <w:pPr>
        <w:ind w:left="1953" w:hanging="180"/>
      </w:pPr>
    </w:lvl>
    <w:lvl w:ilvl="3" w:tplc="F3DC01A0">
      <w:start w:val="1"/>
      <w:numFmt w:val="decimal"/>
      <w:lvlText w:val="%4."/>
      <w:lvlJc w:val="left"/>
      <w:pPr>
        <w:ind w:left="2673" w:hanging="360"/>
      </w:pPr>
    </w:lvl>
    <w:lvl w:ilvl="4" w:tplc="97C25E2C">
      <w:start w:val="1"/>
      <w:numFmt w:val="lowerLetter"/>
      <w:lvlText w:val="%5."/>
      <w:lvlJc w:val="left"/>
      <w:pPr>
        <w:ind w:left="3393" w:hanging="360"/>
      </w:pPr>
    </w:lvl>
    <w:lvl w:ilvl="5" w:tplc="2630442A">
      <w:start w:val="1"/>
      <w:numFmt w:val="lowerRoman"/>
      <w:lvlText w:val="%6."/>
      <w:lvlJc w:val="right"/>
      <w:pPr>
        <w:ind w:left="4113" w:hanging="180"/>
      </w:pPr>
    </w:lvl>
    <w:lvl w:ilvl="6" w:tplc="89CE4556">
      <w:start w:val="1"/>
      <w:numFmt w:val="decimal"/>
      <w:lvlText w:val="%7."/>
      <w:lvlJc w:val="left"/>
      <w:pPr>
        <w:ind w:left="4833" w:hanging="360"/>
      </w:pPr>
    </w:lvl>
    <w:lvl w:ilvl="7" w:tplc="407AD9D4">
      <w:start w:val="1"/>
      <w:numFmt w:val="lowerLetter"/>
      <w:lvlText w:val="%8."/>
      <w:lvlJc w:val="left"/>
      <w:pPr>
        <w:ind w:left="5553" w:hanging="360"/>
      </w:pPr>
    </w:lvl>
    <w:lvl w:ilvl="8" w:tplc="39B8B350">
      <w:start w:val="1"/>
      <w:numFmt w:val="lowerRoman"/>
      <w:lvlText w:val="%9."/>
      <w:lvlJc w:val="right"/>
      <w:pPr>
        <w:ind w:left="6273" w:hanging="180"/>
      </w:pPr>
    </w:lvl>
  </w:abstractNum>
  <w:abstractNum w:abstractNumId="5" w15:restartNumberingAfterBreak="0">
    <w:nsid w:val="140D4547"/>
    <w:multiLevelType w:val="hybridMultilevel"/>
    <w:tmpl w:val="23E0CFD4"/>
    <w:lvl w:ilvl="0" w:tplc="2C202A1A">
      <w:start w:val="1"/>
      <w:numFmt w:val="bullet"/>
      <w:lvlText w:val=""/>
      <w:lvlJc w:val="left"/>
      <w:pPr>
        <w:ind w:left="360" w:hanging="360"/>
      </w:pPr>
      <w:rPr>
        <w:rFonts w:ascii="Symbol" w:hAnsi="Symbol" w:hint="default"/>
      </w:rPr>
    </w:lvl>
    <w:lvl w:ilvl="1" w:tplc="978A04A6">
      <w:start w:val="1"/>
      <w:numFmt w:val="bullet"/>
      <w:lvlText w:val="o"/>
      <w:lvlJc w:val="left"/>
      <w:pPr>
        <w:ind w:left="1080" w:hanging="360"/>
      </w:pPr>
      <w:rPr>
        <w:rFonts w:ascii="Courier New" w:hAnsi="Courier New" w:hint="default"/>
      </w:rPr>
    </w:lvl>
    <w:lvl w:ilvl="2" w:tplc="CC9C31C0">
      <w:start w:val="1"/>
      <w:numFmt w:val="bullet"/>
      <w:lvlText w:val=""/>
      <w:lvlJc w:val="left"/>
      <w:pPr>
        <w:ind w:left="1800" w:hanging="360"/>
      </w:pPr>
      <w:rPr>
        <w:rFonts w:ascii="Wingdings" w:hAnsi="Wingdings" w:hint="default"/>
      </w:rPr>
    </w:lvl>
    <w:lvl w:ilvl="3" w:tplc="DFA43356">
      <w:start w:val="1"/>
      <w:numFmt w:val="bullet"/>
      <w:lvlText w:val=""/>
      <w:lvlJc w:val="left"/>
      <w:pPr>
        <w:ind w:left="2520" w:hanging="360"/>
      </w:pPr>
      <w:rPr>
        <w:rFonts w:ascii="Symbol" w:hAnsi="Symbol" w:hint="default"/>
      </w:rPr>
    </w:lvl>
    <w:lvl w:ilvl="4" w:tplc="CC7680E4">
      <w:start w:val="1"/>
      <w:numFmt w:val="bullet"/>
      <w:lvlText w:val="o"/>
      <w:lvlJc w:val="left"/>
      <w:pPr>
        <w:ind w:left="3240" w:hanging="360"/>
      </w:pPr>
      <w:rPr>
        <w:rFonts w:ascii="Courier New" w:hAnsi="Courier New" w:hint="default"/>
      </w:rPr>
    </w:lvl>
    <w:lvl w:ilvl="5" w:tplc="0A548A2C">
      <w:start w:val="1"/>
      <w:numFmt w:val="bullet"/>
      <w:lvlText w:val=""/>
      <w:lvlJc w:val="left"/>
      <w:pPr>
        <w:ind w:left="3960" w:hanging="360"/>
      </w:pPr>
      <w:rPr>
        <w:rFonts w:ascii="Wingdings" w:hAnsi="Wingdings" w:hint="default"/>
      </w:rPr>
    </w:lvl>
    <w:lvl w:ilvl="6" w:tplc="4BAA2F78">
      <w:start w:val="1"/>
      <w:numFmt w:val="bullet"/>
      <w:lvlText w:val=""/>
      <w:lvlJc w:val="left"/>
      <w:pPr>
        <w:ind w:left="4680" w:hanging="360"/>
      </w:pPr>
      <w:rPr>
        <w:rFonts w:ascii="Symbol" w:hAnsi="Symbol" w:hint="default"/>
      </w:rPr>
    </w:lvl>
    <w:lvl w:ilvl="7" w:tplc="94A64A40">
      <w:start w:val="1"/>
      <w:numFmt w:val="bullet"/>
      <w:lvlText w:val="o"/>
      <w:lvlJc w:val="left"/>
      <w:pPr>
        <w:ind w:left="5400" w:hanging="360"/>
      </w:pPr>
      <w:rPr>
        <w:rFonts w:ascii="Courier New" w:hAnsi="Courier New" w:hint="default"/>
      </w:rPr>
    </w:lvl>
    <w:lvl w:ilvl="8" w:tplc="FCE2318E">
      <w:start w:val="1"/>
      <w:numFmt w:val="bullet"/>
      <w:lvlText w:val=""/>
      <w:lvlJc w:val="left"/>
      <w:pPr>
        <w:ind w:left="6120" w:hanging="360"/>
      </w:pPr>
      <w:rPr>
        <w:rFonts w:ascii="Wingdings" w:hAnsi="Wingdings" w:hint="default"/>
      </w:rPr>
    </w:lvl>
  </w:abstractNum>
  <w:abstractNum w:abstractNumId="6" w15:restartNumberingAfterBreak="0">
    <w:nsid w:val="156AC592"/>
    <w:multiLevelType w:val="hybridMultilevel"/>
    <w:tmpl w:val="0D4ED6E8"/>
    <w:lvl w:ilvl="0" w:tplc="F9EEB15A">
      <w:start w:val="1"/>
      <w:numFmt w:val="decimal"/>
      <w:lvlText w:val="%1."/>
      <w:lvlJc w:val="left"/>
      <w:pPr>
        <w:ind w:left="360" w:hanging="360"/>
      </w:pPr>
    </w:lvl>
    <w:lvl w:ilvl="1" w:tplc="5BAA1186">
      <w:start w:val="1"/>
      <w:numFmt w:val="lowerLetter"/>
      <w:lvlText w:val="%2."/>
      <w:lvlJc w:val="left"/>
      <w:pPr>
        <w:ind w:left="1233" w:hanging="360"/>
      </w:pPr>
    </w:lvl>
    <w:lvl w:ilvl="2" w:tplc="A000BBDE">
      <w:start w:val="1"/>
      <w:numFmt w:val="lowerRoman"/>
      <w:lvlText w:val="%3."/>
      <w:lvlJc w:val="right"/>
      <w:pPr>
        <w:ind w:left="1953" w:hanging="180"/>
      </w:pPr>
    </w:lvl>
    <w:lvl w:ilvl="3" w:tplc="D51E89A6">
      <w:start w:val="1"/>
      <w:numFmt w:val="decimal"/>
      <w:lvlText w:val="%4."/>
      <w:lvlJc w:val="left"/>
      <w:pPr>
        <w:ind w:left="2673" w:hanging="360"/>
      </w:pPr>
    </w:lvl>
    <w:lvl w:ilvl="4" w:tplc="2108B3B6">
      <w:start w:val="1"/>
      <w:numFmt w:val="lowerLetter"/>
      <w:lvlText w:val="%5."/>
      <w:lvlJc w:val="left"/>
      <w:pPr>
        <w:ind w:left="3393" w:hanging="360"/>
      </w:pPr>
    </w:lvl>
    <w:lvl w:ilvl="5" w:tplc="C02CE3CA">
      <w:start w:val="1"/>
      <w:numFmt w:val="lowerRoman"/>
      <w:lvlText w:val="%6."/>
      <w:lvlJc w:val="right"/>
      <w:pPr>
        <w:ind w:left="4113" w:hanging="180"/>
      </w:pPr>
    </w:lvl>
    <w:lvl w:ilvl="6" w:tplc="5008AFD8">
      <w:start w:val="1"/>
      <w:numFmt w:val="decimal"/>
      <w:lvlText w:val="%7."/>
      <w:lvlJc w:val="left"/>
      <w:pPr>
        <w:ind w:left="4833" w:hanging="360"/>
      </w:pPr>
    </w:lvl>
    <w:lvl w:ilvl="7" w:tplc="65D61B72">
      <w:start w:val="1"/>
      <w:numFmt w:val="lowerLetter"/>
      <w:lvlText w:val="%8."/>
      <w:lvlJc w:val="left"/>
      <w:pPr>
        <w:ind w:left="5553" w:hanging="360"/>
      </w:pPr>
    </w:lvl>
    <w:lvl w:ilvl="8" w:tplc="2FC03184">
      <w:start w:val="1"/>
      <w:numFmt w:val="lowerRoman"/>
      <w:lvlText w:val="%9."/>
      <w:lvlJc w:val="right"/>
      <w:pPr>
        <w:ind w:left="6273" w:hanging="180"/>
      </w:pPr>
    </w:lvl>
  </w:abstractNum>
  <w:abstractNum w:abstractNumId="7" w15:restartNumberingAfterBreak="0">
    <w:nsid w:val="1AE2B988"/>
    <w:multiLevelType w:val="hybridMultilevel"/>
    <w:tmpl w:val="3482D4E6"/>
    <w:lvl w:ilvl="0" w:tplc="25AEDD22">
      <w:start w:val="1"/>
      <w:numFmt w:val="decimal"/>
      <w:lvlText w:val="%1."/>
      <w:lvlJc w:val="left"/>
      <w:pPr>
        <w:ind w:left="360" w:hanging="360"/>
      </w:pPr>
    </w:lvl>
    <w:lvl w:ilvl="1" w:tplc="E9C4B6F6">
      <w:start w:val="1"/>
      <w:numFmt w:val="bullet"/>
      <w:lvlText w:val=""/>
      <w:lvlJc w:val="left"/>
      <w:pPr>
        <w:ind w:left="1080" w:hanging="360"/>
      </w:pPr>
      <w:rPr>
        <w:rFonts w:ascii="Symbol" w:hAnsi="Symbol" w:hint="default"/>
      </w:rPr>
    </w:lvl>
    <w:lvl w:ilvl="2" w:tplc="A2680CC8">
      <w:start w:val="1"/>
      <w:numFmt w:val="lowerRoman"/>
      <w:lvlText w:val="%3."/>
      <w:lvlJc w:val="right"/>
      <w:pPr>
        <w:ind w:left="1800" w:hanging="180"/>
      </w:pPr>
    </w:lvl>
    <w:lvl w:ilvl="3" w:tplc="8F589676">
      <w:start w:val="1"/>
      <w:numFmt w:val="decimal"/>
      <w:lvlText w:val="%4."/>
      <w:lvlJc w:val="left"/>
      <w:pPr>
        <w:ind w:left="2520" w:hanging="360"/>
      </w:pPr>
    </w:lvl>
    <w:lvl w:ilvl="4" w:tplc="DB9A317E">
      <w:start w:val="1"/>
      <w:numFmt w:val="lowerLetter"/>
      <w:lvlText w:val="%5."/>
      <w:lvlJc w:val="left"/>
      <w:pPr>
        <w:ind w:left="3240" w:hanging="360"/>
      </w:pPr>
    </w:lvl>
    <w:lvl w:ilvl="5" w:tplc="20AEF4C6">
      <w:start w:val="1"/>
      <w:numFmt w:val="lowerRoman"/>
      <w:lvlText w:val="%6."/>
      <w:lvlJc w:val="right"/>
      <w:pPr>
        <w:ind w:left="3960" w:hanging="180"/>
      </w:pPr>
    </w:lvl>
    <w:lvl w:ilvl="6" w:tplc="14C8BED0">
      <w:start w:val="1"/>
      <w:numFmt w:val="decimal"/>
      <w:lvlText w:val="%7."/>
      <w:lvlJc w:val="left"/>
      <w:pPr>
        <w:ind w:left="4680" w:hanging="360"/>
      </w:pPr>
    </w:lvl>
    <w:lvl w:ilvl="7" w:tplc="C8C492C4">
      <w:start w:val="1"/>
      <w:numFmt w:val="lowerLetter"/>
      <w:lvlText w:val="%8."/>
      <w:lvlJc w:val="left"/>
      <w:pPr>
        <w:ind w:left="5400" w:hanging="360"/>
      </w:pPr>
    </w:lvl>
    <w:lvl w:ilvl="8" w:tplc="F904D8C2">
      <w:start w:val="1"/>
      <w:numFmt w:val="lowerRoman"/>
      <w:lvlText w:val="%9."/>
      <w:lvlJc w:val="right"/>
      <w:pPr>
        <w:ind w:left="6120" w:hanging="180"/>
      </w:pPr>
    </w:lvl>
  </w:abstractNum>
  <w:abstractNum w:abstractNumId="8" w15:restartNumberingAfterBreak="0">
    <w:nsid w:val="1C71595F"/>
    <w:multiLevelType w:val="hybridMultilevel"/>
    <w:tmpl w:val="1ADA5BD4"/>
    <w:lvl w:ilvl="0" w:tplc="0A3CFD44">
      <w:start w:val="1"/>
      <w:numFmt w:val="bullet"/>
      <w:pStyle w:val="ListBullet"/>
      <w:lvlText w:val=""/>
      <w:lvlJc w:val="left"/>
      <w:pPr>
        <w:ind w:left="567" w:hanging="567"/>
      </w:pPr>
      <w:rPr>
        <w:rFonts w:ascii="Symbol" w:hAnsi="Symbol" w:hint="default"/>
      </w:rPr>
    </w:lvl>
    <w:lvl w:ilvl="1" w:tplc="E7F409F2">
      <w:start w:val="1"/>
      <w:numFmt w:val="bullet"/>
      <w:lvlText w:val="o"/>
      <w:lvlJc w:val="left"/>
      <w:pPr>
        <w:ind w:left="1440" w:hanging="360"/>
      </w:pPr>
      <w:rPr>
        <w:rFonts w:ascii="Courier New" w:hAnsi="Courier New" w:hint="default"/>
      </w:rPr>
    </w:lvl>
    <w:lvl w:ilvl="2" w:tplc="F8268D1E">
      <w:start w:val="1"/>
      <w:numFmt w:val="bullet"/>
      <w:lvlText w:val=""/>
      <w:lvlJc w:val="left"/>
      <w:pPr>
        <w:ind w:left="2160" w:hanging="360"/>
      </w:pPr>
      <w:rPr>
        <w:rFonts w:ascii="Wingdings" w:hAnsi="Wingdings" w:hint="default"/>
      </w:rPr>
    </w:lvl>
    <w:lvl w:ilvl="3" w:tplc="26308A9E">
      <w:start w:val="1"/>
      <w:numFmt w:val="bullet"/>
      <w:lvlText w:val=""/>
      <w:lvlJc w:val="left"/>
      <w:pPr>
        <w:ind w:left="2880" w:hanging="360"/>
      </w:pPr>
      <w:rPr>
        <w:rFonts w:ascii="Symbol" w:hAnsi="Symbol" w:hint="default"/>
      </w:rPr>
    </w:lvl>
    <w:lvl w:ilvl="4" w:tplc="6C58E226">
      <w:start w:val="1"/>
      <w:numFmt w:val="bullet"/>
      <w:lvlText w:val="o"/>
      <w:lvlJc w:val="left"/>
      <w:pPr>
        <w:ind w:left="3600" w:hanging="360"/>
      </w:pPr>
      <w:rPr>
        <w:rFonts w:ascii="Courier New" w:hAnsi="Courier New" w:hint="default"/>
      </w:rPr>
    </w:lvl>
    <w:lvl w:ilvl="5" w:tplc="4868305C">
      <w:start w:val="1"/>
      <w:numFmt w:val="bullet"/>
      <w:lvlText w:val=""/>
      <w:lvlJc w:val="left"/>
      <w:pPr>
        <w:ind w:left="4320" w:hanging="360"/>
      </w:pPr>
      <w:rPr>
        <w:rFonts w:ascii="Wingdings" w:hAnsi="Wingdings" w:hint="default"/>
      </w:rPr>
    </w:lvl>
    <w:lvl w:ilvl="6" w:tplc="8BFA7BEE">
      <w:start w:val="1"/>
      <w:numFmt w:val="bullet"/>
      <w:lvlText w:val=""/>
      <w:lvlJc w:val="left"/>
      <w:pPr>
        <w:ind w:left="5040" w:hanging="360"/>
      </w:pPr>
      <w:rPr>
        <w:rFonts w:ascii="Symbol" w:hAnsi="Symbol" w:hint="default"/>
      </w:rPr>
    </w:lvl>
    <w:lvl w:ilvl="7" w:tplc="F8206D8A">
      <w:start w:val="1"/>
      <w:numFmt w:val="bullet"/>
      <w:lvlText w:val="o"/>
      <w:lvlJc w:val="left"/>
      <w:pPr>
        <w:ind w:left="5760" w:hanging="360"/>
      </w:pPr>
      <w:rPr>
        <w:rFonts w:ascii="Courier New" w:hAnsi="Courier New" w:hint="default"/>
      </w:rPr>
    </w:lvl>
    <w:lvl w:ilvl="8" w:tplc="E72E65DC">
      <w:start w:val="1"/>
      <w:numFmt w:val="bullet"/>
      <w:lvlText w:val=""/>
      <w:lvlJc w:val="left"/>
      <w:pPr>
        <w:ind w:left="6480" w:hanging="360"/>
      </w:pPr>
      <w:rPr>
        <w:rFonts w:ascii="Wingdings" w:hAnsi="Wingdings" w:hint="default"/>
      </w:rPr>
    </w:lvl>
  </w:abstractNum>
  <w:abstractNum w:abstractNumId="9" w15:restartNumberingAfterBreak="0">
    <w:nsid w:val="1DB9BF04"/>
    <w:multiLevelType w:val="hybridMultilevel"/>
    <w:tmpl w:val="FF90E7A8"/>
    <w:lvl w:ilvl="0" w:tplc="C3DEA384">
      <w:start w:val="1"/>
      <w:numFmt w:val="decimal"/>
      <w:lvlText w:val="%1."/>
      <w:lvlJc w:val="left"/>
      <w:pPr>
        <w:ind w:left="360" w:hanging="360"/>
      </w:pPr>
    </w:lvl>
    <w:lvl w:ilvl="1" w:tplc="96D02474">
      <w:start w:val="1"/>
      <w:numFmt w:val="lowerLetter"/>
      <w:lvlText w:val="%2."/>
      <w:lvlJc w:val="left"/>
      <w:pPr>
        <w:ind w:left="1233" w:hanging="360"/>
      </w:pPr>
    </w:lvl>
    <w:lvl w:ilvl="2" w:tplc="FDA0AA78">
      <w:start w:val="1"/>
      <w:numFmt w:val="lowerRoman"/>
      <w:lvlText w:val="%3."/>
      <w:lvlJc w:val="right"/>
      <w:pPr>
        <w:ind w:left="1953" w:hanging="180"/>
      </w:pPr>
    </w:lvl>
    <w:lvl w:ilvl="3" w:tplc="2F540940">
      <w:start w:val="1"/>
      <w:numFmt w:val="decimal"/>
      <w:lvlText w:val="%4."/>
      <w:lvlJc w:val="left"/>
      <w:pPr>
        <w:ind w:left="2673" w:hanging="360"/>
      </w:pPr>
    </w:lvl>
    <w:lvl w:ilvl="4" w:tplc="57B4F86A">
      <w:start w:val="1"/>
      <w:numFmt w:val="lowerLetter"/>
      <w:lvlText w:val="%5."/>
      <w:lvlJc w:val="left"/>
      <w:pPr>
        <w:ind w:left="3393" w:hanging="360"/>
      </w:pPr>
    </w:lvl>
    <w:lvl w:ilvl="5" w:tplc="9D7E64FE">
      <w:start w:val="1"/>
      <w:numFmt w:val="lowerRoman"/>
      <w:lvlText w:val="%6."/>
      <w:lvlJc w:val="right"/>
      <w:pPr>
        <w:ind w:left="4113" w:hanging="180"/>
      </w:pPr>
    </w:lvl>
    <w:lvl w:ilvl="6" w:tplc="F15E48B2">
      <w:start w:val="1"/>
      <w:numFmt w:val="decimal"/>
      <w:lvlText w:val="%7."/>
      <w:lvlJc w:val="left"/>
      <w:pPr>
        <w:ind w:left="4833" w:hanging="360"/>
      </w:pPr>
    </w:lvl>
    <w:lvl w:ilvl="7" w:tplc="32E28248">
      <w:start w:val="1"/>
      <w:numFmt w:val="lowerLetter"/>
      <w:lvlText w:val="%8."/>
      <w:lvlJc w:val="left"/>
      <w:pPr>
        <w:ind w:left="5553" w:hanging="360"/>
      </w:pPr>
    </w:lvl>
    <w:lvl w:ilvl="8" w:tplc="8E4A3190">
      <w:start w:val="1"/>
      <w:numFmt w:val="lowerRoman"/>
      <w:lvlText w:val="%9."/>
      <w:lvlJc w:val="right"/>
      <w:pPr>
        <w:ind w:left="6273" w:hanging="180"/>
      </w:pPr>
    </w:lvl>
  </w:abstractNum>
  <w:abstractNum w:abstractNumId="10" w15:restartNumberingAfterBreak="0">
    <w:nsid w:val="29748445"/>
    <w:multiLevelType w:val="hybridMultilevel"/>
    <w:tmpl w:val="5F769762"/>
    <w:lvl w:ilvl="0" w:tplc="38100FB4">
      <w:start w:val="1"/>
      <w:numFmt w:val="decimal"/>
      <w:lvlText w:val="%1."/>
      <w:lvlJc w:val="left"/>
      <w:pPr>
        <w:ind w:left="360" w:hanging="360"/>
      </w:pPr>
    </w:lvl>
    <w:lvl w:ilvl="1" w:tplc="BDD29B1A">
      <w:start w:val="1"/>
      <w:numFmt w:val="lowerLetter"/>
      <w:lvlText w:val="%2."/>
      <w:lvlJc w:val="left"/>
      <w:pPr>
        <w:ind w:left="1233" w:hanging="360"/>
      </w:pPr>
    </w:lvl>
    <w:lvl w:ilvl="2" w:tplc="D87A3E6A">
      <w:start w:val="1"/>
      <w:numFmt w:val="lowerRoman"/>
      <w:lvlText w:val="%3."/>
      <w:lvlJc w:val="right"/>
      <w:pPr>
        <w:ind w:left="1953" w:hanging="180"/>
      </w:pPr>
    </w:lvl>
    <w:lvl w:ilvl="3" w:tplc="F5ECFC8E">
      <w:start w:val="1"/>
      <w:numFmt w:val="decimal"/>
      <w:lvlText w:val="%4."/>
      <w:lvlJc w:val="left"/>
      <w:pPr>
        <w:ind w:left="2673" w:hanging="360"/>
      </w:pPr>
    </w:lvl>
    <w:lvl w:ilvl="4" w:tplc="943AFC4A">
      <w:start w:val="1"/>
      <w:numFmt w:val="lowerLetter"/>
      <w:lvlText w:val="%5."/>
      <w:lvlJc w:val="left"/>
      <w:pPr>
        <w:ind w:left="3393" w:hanging="360"/>
      </w:pPr>
    </w:lvl>
    <w:lvl w:ilvl="5" w:tplc="5C6C294E">
      <w:start w:val="1"/>
      <w:numFmt w:val="lowerRoman"/>
      <w:lvlText w:val="%6."/>
      <w:lvlJc w:val="right"/>
      <w:pPr>
        <w:ind w:left="4113" w:hanging="180"/>
      </w:pPr>
    </w:lvl>
    <w:lvl w:ilvl="6" w:tplc="FA8EDD44">
      <w:start w:val="1"/>
      <w:numFmt w:val="decimal"/>
      <w:lvlText w:val="%7."/>
      <w:lvlJc w:val="left"/>
      <w:pPr>
        <w:ind w:left="4833" w:hanging="360"/>
      </w:pPr>
    </w:lvl>
    <w:lvl w:ilvl="7" w:tplc="28A4AA7E">
      <w:start w:val="1"/>
      <w:numFmt w:val="lowerLetter"/>
      <w:lvlText w:val="%8."/>
      <w:lvlJc w:val="left"/>
      <w:pPr>
        <w:ind w:left="5553" w:hanging="360"/>
      </w:pPr>
    </w:lvl>
    <w:lvl w:ilvl="8" w:tplc="1E96CC78">
      <w:start w:val="1"/>
      <w:numFmt w:val="lowerRoman"/>
      <w:lvlText w:val="%9."/>
      <w:lvlJc w:val="right"/>
      <w:pPr>
        <w:ind w:left="6273" w:hanging="180"/>
      </w:pPr>
    </w:lvl>
  </w:abstractNum>
  <w:abstractNum w:abstractNumId="11" w15:restartNumberingAfterBreak="0">
    <w:nsid w:val="2C183F24"/>
    <w:multiLevelType w:val="hybridMultilevel"/>
    <w:tmpl w:val="7902AFB6"/>
    <w:lvl w:ilvl="0" w:tplc="B6AA15BC">
      <w:start w:val="1"/>
      <w:numFmt w:val="decimal"/>
      <w:pStyle w:val="ListNumber"/>
      <w:lvlText w:val="%1."/>
      <w:lvlJc w:val="left"/>
      <w:pPr>
        <w:ind w:left="567" w:hanging="567"/>
      </w:pPr>
    </w:lvl>
    <w:lvl w:ilvl="1" w:tplc="55089FE4">
      <w:start w:val="1"/>
      <w:numFmt w:val="lowerLetter"/>
      <w:lvlText w:val="%2."/>
      <w:lvlJc w:val="left"/>
      <w:pPr>
        <w:ind w:left="1440" w:hanging="360"/>
      </w:pPr>
    </w:lvl>
    <w:lvl w:ilvl="2" w:tplc="6780F422">
      <w:start w:val="1"/>
      <w:numFmt w:val="lowerRoman"/>
      <w:lvlText w:val="%3."/>
      <w:lvlJc w:val="right"/>
      <w:pPr>
        <w:ind w:left="2160" w:hanging="180"/>
      </w:pPr>
    </w:lvl>
    <w:lvl w:ilvl="3" w:tplc="6804F4B0">
      <w:start w:val="1"/>
      <w:numFmt w:val="decimal"/>
      <w:lvlText w:val="%4."/>
      <w:lvlJc w:val="left"/>
      <w:pPr>
        <w:ind w:left="2880" w:hanging="360"/>
      </w:pPr>
    </w:lvl>
    <w:lvl w:ilvl="4" w:tplc="A2D09516">
      <w:start w:val="1"/>
      <w:numFmt w:val="lowerLetter"/>
      <w:lvlText w:val="%5."/>
      <w:lvlJc w:val="left"/>
      <w:pPr>
        <w:ind w:left="3600" w:hanging="360"/>
      </w:pPr>
    </w:lvl>
    <w:lvl w:ilvl="5" w:tplc="0EC61A68">
      <w:start w:val="1"/>
      <w:numFmt w:val="lowerRoman"/>
      <w:lvlText w:val="%6."/>
      <w:lvlJc w:val="right"/>
      <w:pPr>
        <w:ind w:left="4320" w:hanging="180"/>
      </w:pPr>
    </w:lvl>
    <w:lvl w:ilvl="6" w:tplc="900CA98A">
      <w:start w:val="1"/>
      <w:numFmt w:val="decimal"/>
      <w:lvlText w:val="%7."/>
      <w:lvlJc w:val="left"/>
      <w:pPr>
        <w:ind w:left="5040" w:hanging="360"/>
      </w:pPr>
    </w:lvl>
    <w:lvl w:ilvl="7" w:tplc="81B69E26">
      <w:start w:val="1"/>
      <w:numFmt w:val="lowerLetter"/>
      <w:lvlText w:val="%8."/>
      <w:lvlJc w:val="left"/>
      <w:pPr>
        <w:ind w:left="5760" w:hanging="360"/>
      </w:pPr>
    </w:lvl>
    <w:lvl w:ilvl="8" w:tplc="98183F60">
      <w:start w:val="1"/>
      <w:numFmt w:val="lowerRoman"/>
      <w:lvlText w:val="%9."/>
      <w:lvlJc w:val="right"/>
      <w:pPr>
        <w:ind w:left="6480" w:hanging="180"/>
      </w:pPr>
    </w:lvl>
  </w:abstractNum>
  <w:abstractNum w:abstractNumId="12" w15:restartNumberingAfterBreak="0">
    <w:nsid w:val="3424746D"/>
    <w:multiLevelType w:val="hybridMultilevel"/>
    <w:tmpl w:val="FF70106C"/>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73CAB2"/>
    <w:multiLevelType w:val="hybridMultilevel"/>
    <w:tmpl w:val="B268DC20"/>
    <w:lvl w:ilvl="0" w:tplc="64EC1464">
      <w:start w:val="1"/>
      <w:numFmt w:val="bullet"/>
      <w:lvlText w:val="o"/>
      <w:lvlJc w:val="left"/>
      <w:pPr>
        <w:ind w:left="720" w:hanging="360"/>
      </w:pPr>
      <w:rPr>
        <w:rFonts w:ascii="Courier New" w:hAnsi="Courier New" w:hint="default"/>
      </w:rPr>
    </w:lvl>
    <w:lvl w:ilvl="1" w:tplc="9ADEB500">
      <w:start w:val="1"/>
      <w:numFmt w:val="bullet"/>
      <w:lvlText w:val="o"/>
      <w:lvlJc w:val="left"/>
      <w:pPr>
        <w:ind w:left="1440" w:hanging="360"/>
      </w:pPr>
      <w:rPr>
        <w:rFonts w:ascii="Courier New" w:hAnsi="Courier New" w:hint="default"/>
      </w:rPr>
    </w:lvl>
    <w:lvl w:ilvl="2" w:tplc="49362048">
      <w:start w:val="1"/>
      <w:numFmt w:val="bullet"/>
      <w:lvlText w:val=""/>
      <w:lvlJc w:val="left"/>
      <w:pPr>
        <w:ind w:left="2160" w:hanging="360"/>
      </w:pPr>
      <w:rPr>
        <w:rFonts w:ascii="Wingdings" w:hAnsi="Wingdings" w:hint="default"/>
      </w:rPr>
    </w:lvl>
    <w:lvl w:ilvl="3" w:tplc="C916D4CA">
      <w:start w:val="1"/>
      <w:numFmt w:val="bullet"/>
      <w:lvlText w:val=""/>
      <w:lvlJc w:val="left"/>
      <w:pPr>
        <w:ind w:left="2880" w:hanging="360"/>
      </w:pPr>
      <w:rPr>
        <w:rFonts w:ascii="Symbol" w:hAnsi="Symbol" w:hint="default"/>
      </w:rPr>
    </w:lvl>
    <w:lvl w:ilvl="4" w:tplc="EDD4A296">
      <w:start w:val="1"/>
      <w:numFmt w:val="bullet"/>
      <w:lvlText w:val="o"/>
      <w:lvlJc w:val="left"/>
      <w:pPr>
        <w:ind w:left="3600" w:hanging="360"/>
      </w:pPr>
      <w:rPr>
        <w:rFonts w:ascii="Courier New" w:hAnsi="Courier New" w:hint="default"/>
      </w:rPr>
    </w:lvl>
    <w:lvl w:ilvl="5" w:tplc="C9E28794">
      <w:start w:val="1"/>
      <w:numFmt w:val="bullet"/>
      <w:lvlText w:val=""/>
      <w:lvlJc w:val="left"/>
      <w:pPr>
        <w:ind w:left="4320" w:hanging="360"/>
      </w:pPr>
      <w:rPr>
        <w:rFonts w:ascii="Wingdings" w:hAnsi="Wingdings" w:hint="default"/>
      </w:rPr>
    </w:lvl>
    <w:lvl w:ilvl="6" w:tplc="AF722558">
      <w:start w:val="1"/>
      <w:numFmt w:val="bullet"/>
      <w:lvlText w:val=""/>
      <w:lvlJc w:val="left"/>
      <w:pPr>
        <w:ind w:left="5040" w:hanging="360"/>
      </w:pPr>
      <w:rPr>
        <w:rFonts w:ascii="Symbol" w:hAnsi="Symbol" w:hint="default"/>
      </w:rPr>
    </w:lvl>
    <w:lvl w:ilvl="7" w:tplc="0C2C70A4">
      <w:start w:val="1"/>
      <w:numFmt w:val="bullet"/>
      <w:lvlText w:val="o"/>
      <w:lvlJc w:val="left"/>
      <w:pPr>
        <w:ind w:left="5760" w:hanging="360"/>
      </w:pPr>
      <w:rPr>
        <w:rFonts w:ascii="Courier New" w:hAnsi="Courier New" w:hint="default"/>
      </w:rPr>
    </w:lvl>
    <w:lvl w:ilvl="8" w:tplc="C1709B20">
      <w:start w:val="1"/>
      <w:numFmt w:val="bullet"/>
      <w:lvlText w:val=""/>
      <w:lvlJc w:val="left"/>
      <w:pPr>
        <w:ind w:left="6480" w:hanging="360"/>
      </w:pPr>
      <w:rPr>
        <w:rFonts w:ascii="Wingdings" w:hAnsi="Wingdings" w:hint="default"/>
      </w:rPr>
    </w:lvl>
  </w:abstractNum>
  <w:abstractNum w:abstractNumId="14" w15:restartNumberingAfterBreak="0">
    <w:nsid w:val="3B49F67C"/>
    <w:multiLevelType w:val="hybridMultilevel"/>
    <w:tmpl w:val="9C7CAC44"/>
    <w:lvl w:ilvl="0" w:tplc="1DA248DE">
      <w:start w:val="14"/>
      <w:numFmt w:val="decimal"/>
      <w:lvlText w:val="%1."/>
      <w:lvlJc w:val="left"/>
      <w:pPr>
        <w:ind w:left="567" w:hanging="360"/>
      </w:pPr>
    </w:lvl>
    <w:lvl w:ilvl="1" w:tplc="F81C1364">
      <w:start w:val="1"/>
      <w:numFmt w:val="lowerLetter"/>
      <w:lvlText w:val="%2."/>
      <w:lvlJc w:val="left"/>
      <w:pPr>
        <w:ind w:left="1440" w:hanging="360"/>
      </w:pPr>
    </w:lvl>
    <w:lvl w:ilvl="2" w:tplc="45D09AB8">
      <w:start w:val="1"/>
      <w:numFmt w:val="lowerRoman"/>
      <w:lvlText w:val="%3."/>
      <w:lvlJc w:val="right"/>
      <w:pPr>
        <w:ind w:left="2160" w:hanging="180"/>
      </w:pPr>
    </w:lvl>
    <w:lvl w:ilvl="3" w:tplc="21286BFA">
      <w:start w:val="1"/>
      <w:numFmt w:val="decimal"/>
      <w:lvlText w:val="%4."/>
      <w:lvlJc w:val="left"/>
      <w:pPr>
        <w:ind w:left="2880" w:hanging="360"/>
      </w:pPr>
    </w:lvl>
    <w:lvl w:ilvl="4" w:tplc="CD6680D8">
      <w:start w:val="1"/>
      <w:numFmt w:val="lowerLetter"/>
      <w:lvlText w:val="%5."/>
      <w:lvlJc w:val="left"/>
      <w:pPr>
        <w:ind w:left="3600" w:hanging="360"/>
      </w:pPr>
    </w:lvl>
    <w:lvl w:ilvl="5" w:tplc="856E5DF6">
      <w:start w:val="1"/>
      <w:numFmt w:val="lowerRoman"/>
      <w:lvlText w:val="%6."/>
      <w:lvlJc w:val="right"/>
      <w:pPr>
        <w:ind w:left="4320" w:hanging="180"/>
      </w:pPr>
    </w:lvl>
    <w:lvl w:ilvl="6" w:tplc="30103DEC">
      <w:start w:val="1"/>
      <w:numFmt w:val="decimal"/>
      <w:lvlText w:val="%7."/>
      <w:lvlJc w:val="left"/>
      <w:pPr>
        <w:ind w:left="5040" w:hanging="360"/>
      </w:pPr>
    </w:lvl>
    <w:lvl w:ilvl="7" w:tplc="D6C27E26">
      <w:start w:val="1"/>
      <w:numFmt w:val="lowerLetter"/>
      <w:lvlText w:val="%8."/>
      <w:lvlJc w:val="left"/>
      <w:pPr>
        <w:ind w:left="5760" w:hanging="360"/>
      </w:pPr>
    </w:lvl>
    <w:lvl w:ilvl="8" w:tplc="ECDAFA62">
      <w:start w:val="1"/>
      <w:numFmt w:val="lowerRoman"/>
      <w:lvlText w:val="%9."/>
      <w:lvlJc w:val="right"/>
      <w:pPr>
        <w:ind w:left="6480" w:hanging="180"/>
      </w:pPr>
    </w:lvl>
  </w:abstractNum>
  <w:abstractNum w:abstractNumId="15" w15:restartNumberingAfterBreak="0">
    <w:nsid w:val="3BD32DFC"/>
    <w:multiLevelType w:val="hybridMultilevel"/>
    <w:tmpl w:val="3266CC18"/>
    <w:lvl w:ilvl="0" w:tplc="6ADC02FE">
      <w:start w:val="1"/>
      <w:numFmt w:val="decimal"/>
      <w:lvlText w:val="%1."/>
      <w:lvlJc w:val="left"/>
      <w:pPr>
        <w:ind w:left="360" w:hanging="360"/>
      </w:pPr>
    </w:lvl>
    <w:lvl w:ilvl="1" w:tplc="03005F04">
      <w:start w:val="1"/>
      <w:numFmt w:val="lowerLetter"/>
      <w:lvlText w:val="%2."/>
      <w:lvlJc w:val="left"/>
      <w:pPr>
        <w:ind w:left="1233" w:hanging="360"/>
      </w:pPr>
    </w:lvl>
    <w:lvl w:ilvl="2" w:tplc="8472A566">
      <w:start w:val="1"/>
      <w:numFmt w:val="lowerRoman"/>
      <w:lvlText w:val="%3."/>
      <w:lvlJc w:val="right"/>
      <w:pPr>
        <w:ind w:left="1953" w:hanging="180"/>
      </w:pPr>
    </w:lvl>
    <w:lvl w:ilvl="3" w:tplc="E0581846">
      <w:start w:val="1"/>
      <w:numFmt w:val="decimal"/>
      <w:lvlText w:val="%4."/>
      <w:lvlJc w:val="left"/>
      <w:pPr>
        <w:ind w:left="2673" w:hanging="360"/>
      </w:pPr>
    </w:lvl>
    <w:lvl w:ilvl="4" w:tplc="993E5B98">
      <w:start w:val="1"/>
      <w:numFmt w:val="lowerLetter"/>
      <w:lvlText w:val="%5."/>
      <w:lvlJc w:val="left"/>
      <w:pPr>
        <w:ind w:left="3393" w:hanging="360"/>
      </w:pPr>
    </w:lvl>
    <w:lvl w:ilvl="5" w:tplc="5848594C">
      <w:start w:val="1"/>
      <w:numFmt w:val="lowerRoman"/>
      <w:lvlText w:val="%6."/>
      <w:lvlJc w:val="right"/>
      <w:pPr>
        <w:ind w:left="4113" w:hanging="180"/>
      </w:pPr>
    </w:lvl>
    <w:lvl w:ilvl="6" w:tplc="415EFF8A">
      <w:start w:val="1"/>
      <w:numFmt w:val="decimal"/>
      <w:lvlText w:val="%7."/>
      <w:lvlJc w:val="left"/>
      <w:pPr>
        <w:ind w:left="4833" w:hanging="360"/>
      </w:pPr>
    </w:lvl>
    <w:lvl w:ilvl="7" w:tplc="ED547968">
      <w:start w:val="1"/>
      <w:numFmt w:val="lowerLetter"/>
      <w:lvlText w:val="%8."/>
      <w:lvlJc w:val="left"/>
      <w:pPr>
        <w:ind w:left="5553" w:hanging="360"/>
      </w:pPr>
    </w:lvl>
    <w:lvl w:ilvl="8" w:tplc="0C324AFE">
      <w:start w:val="1"/>
      <w:numFmt w:val="lowerRoman"/>
      <w:lvlText w:val="%9."/>
      <w:lvlJc w:val="right"/>
      <w:pPr>
        <w:ind w:left="6273" w:hanging="180"/>
      </w:pPr>
    </w:lvl>
  </w:abstractNum>
  <w:abstractNum w:abstractNumId="16" w15:restartNumberingAfterBreak="0">
    <w:nsid w:val="3FB82AD0"/>
    <w:multiLevelType w:val="hybridMultilevel"/>
    <w:tmpl w:val="D3FACBF0"/>
    <w:lvl w:ilvl="0" w:tplc="9E106CF0">
      <w:start w:val="1"/>
      <w:numFmt w:val="decimal"/>
      <w:lvlText w:val="%1."/>
      <w:lvlJc w:val="left"/>
      <w:pPr>
        <w:ind w:left="360" w:hanging="360"/>
      </w:pPr>
    </w:lvl>
    <w:lvl w:ilvl="1" w:tplc="D166E7BC">
      <w:start w:val="1"/>
      <w:numFmt w:val="lowerLetter"/>
      <w:lvlText w:val="%2."/>
      <w:lvlJc w:val="left"/>
      <w:pPr>
        <w:ind w:left="1233" w:hanging="360"/>
      </w:pPr>
    </w:lvl>
    <w:lvl w:ilvl="2" w:tplc="C7B2A608">
      <w:start w:val="1"/>
      <w:numFmt w:val="lowerRoman"/>
      <w:lvlText w:val="%3."/>
      <w:lvlJc w:val="right"/>
      <w:pPr>
        <w:ind w:left="1953" w:hanging="180"/>
      </w:pPr>
    </w:lvl>
    <w:lvl w:ilvl="3" w:tplc="1AEAD74A">
      <w:start w:val="1"/>
      <w:numFmt w:val="decimal"/>
      <w:lvlText w:val="%4."/>
      <w:lvlJc w:val="left"/>
      <w:pPr>
        <w:ind w:left="2673" w:hanging="360"/>
      </w:pPr>
    </w:lvl>
    <w:lvl w:ilvl="4" w:tplc="DD6ABDC2">
      <w:start w:val="1"/>
      <w:numFmt w:val="lowerLetter"/>
      <w:lvlText w:val="%5."/>
      <w:lvlJc w:val="left"/>
      <w:pPr>
        <w:ind w:left="3393" w:hanging="360"/>
      </w:pPr>
    </w:lvl>
    <w:lvl w:ilvl="5" w:tplc="6310B516">
      <w:start w:val="1"/>
      <w:numFmt w:val="lowerRoman"/>
      <w:lvlText w:val="%6."/>
      <w:lvlJc w:val="right"/>
      <w:pPr>
        <w:ind w:left="4113" w:hanging="180"/>
      </w:pPr>
    </w:lvl>
    <w:lvl w:ilvl="6" w:tplc="9294B674">
      <w:start w:val="1"/>
      <w:numFmt w:val="decimal"/>
      <w:lvlText w:val="%7."/>
      <w:lvlJc w:val="left"/>
      <w:pPr>
        <w:ind w:left="4833" w:hanging="360"/>
      </w:pPr>
    </w:lvl>
    <w:lvl w:ilvl="7" w:tplc="25C2CD46">
      <w:start w:val="1"/>
      <w:numFmt w:val="lowerLetter"/>
      <w:lvlText w:val="%8."/>
      <w:lvlJc w:val="left"/>
      <w:pPr>
        <w:ind w:left="5553" w:hanging="360"/>
      </w:pPr>
    </w:lvl>
    <w:lvl w:ilvl="8" w:tplc="6ADE513C">
      <w:start w:val="1"/>
      <w:numFmt w:val="lowerRoman"/>
      <w:lvlText w:val="%9."/>
      <w:lvlJc w:val="right"/>
      <w:pPr>
        <w:ind w:left="6273" w:hanging="180"/>
      </w:pPr>
    </w:lvl>
  </w:abstractNum>
  <w:abstractNum w:abstractNumId="17" w15:restartNumberingAfterBreak="0">
    <w:nsid w:val="4249316E"/>
    <w:multiLevelType w:val="hybridMultilevel"/>
    <w:tmpl w:val="FBCC5060"/>
    <w:lvl w:ilvl="0" w:tplc="00F034F4">
      <w:start w:val="1"/>
      <w:numFmt w:val="bullet"/>
      <w:lvlText w:val=""/>
      <w:lvlJc w:val="left"/>
      <w:pPr>
        <w:ind w:left="720" w:hanging="360"/>
      </w:pPr>
      <w:rPr>
        <w:rFonts w:ascii="Symbol" w:hAnsi="Symbol" w:hint="default"/>
      </w:rPr>
    </w:lvl>
    <w:lvl w:ilvl="1" w:tplc="BAC82E20">
      <w:start w:val="1"/>
      <w:numFmt w:val="bullet"/>
      <w:lvlText w:val=""/>
      <w:lvlJc w:val="left"/>
      <w:pPr>
        <w:ind w:left="1440" w:hanging="360"/>
      </w:pPr>
      <w:rPr>
        <w:rFonts w:ascii="Symbol" w:hAnsi="Symbol" w:hint="default"/>
      </w:rPr>
    </w:lvl>
    <w:lvl w:ilvl="2" w:tplc="C94C0DAE">
      <w:start w:val="1"/>
      <w:numFmt w:val="bullet"/>
      <w:lvlText w:val=""/>
      <w:lvlJc w:val="left"/>
      <w:pPr>
        <w:ind w:left="2160" w:hanging="360"/>
      </w:pPr>
      <w:rPr>
        <w:rFonts w:ascii="Wingdings" w:hAnsi="Wingdings" w:hint="default"/>
      </w:rPr>
    </w:lvl>
    <w:lvl w:ilvl="3" w:tplc="13D0569A">
      <w:start w:val="1"/>
      <w:numFmt w:val="bullet"/>
      <w:lvlText w:val=""/>
      <w:lvlJc w:val="left"/>
      <w:pPr>
        <w:ind w:left="2880" w:hanging="360"/>
      </w:pPr>
      <w:rPr>
        <w:rFonts w:ascii="Symbol" w:hAnsi="Symbol" w:hint="default"/>
      </w:rPr>
    </w:lvl>
    <w:lvl w:ilvl="4" w:tplc="BD585AE2">
      <w:start w:val="1"/>
      <w:numFmt w:val="bullet"/>
      <w:lvlText w:val="o"/>
      <w:lvlJc w:val="left"/>
      <w:pPr>
        <w:ind w:left="3600" w:hanging="360"/>
      </w:pPr>
      <w:rPr>
        <w:rFonts w:ascii="Courier New" w:hAnsi="Courier New" w:hint="default"/>
      </w:rPr>
    </w:lvl>
    <w:lvl w:ilvl="5" w:tplc="EFCE3DBC">
      <w:start w:val="1"/>
      <w:numFmt w:val="bullet"/>
      <w:lvlText w:val=""/>
      <w:lvlJc w:val="left"/>
      <w:pPr>
        <w:ind w:left="4320" w:hanging="360"/>
      </w:pPr>
      <w:rPr>
        <w:rFonts w:ascii="Wingdings" w:hAnsi="Wingdings" w:hint="default"/>
      </w:rPr>
    </w:lvl>
    <w:lvl w:ilvl="6" w:tplc="CF1C0B3A">
      <w:start w:val="1"/>
      <w:numFmt w:val="bullet"/>
      <w:lvlText w:val=""/>
      <w:lvlJc w:val="left"/>
      <w:pPr>
        <w:ind w:left="5040" w:hanging="360"/>
      </w:pPr>
      <w:rPr>
        <w:rFonts w:ascii="Symbol" w:hAnsi="Symbol" w:hint="default"/>
      </w:rPr>
    </w:lvl>
    <w:lvl w:ilvl="7" w:tplc="1780DB9E">
      <w:start w:val="1"/>
      <w:numFmt w:val="bullet"/>
      <w:lvlText w:val="o"/>
      <w:lvlJc w:val="left"/>
      <w:pPr>
        <w:ind w:left="5760" w:hanging="360"/>
      </w:pPr>
      <w:rPr>
        <w:rFonts w:ascii="Courier New" w:hAnsi="Courier New" w:hint="default"/>
      </w:rPr>
    </w:lvl>
    <w:lvl w:ilvl="8" w:tplc="E9423D6E">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352201"/>
    <w:multiLevelType w:val="hybridMultilevel"/>
    <w:tmpl w:val="532C2008"/>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0F25A1"/>
    <w:multiLevelType w:val="hybridMultilevel"/>
    <w:tmpl w:val="5DD648B8"/>
    <w:lvl w:ilvl="0" w:tplc="46DCD488">
      <w:start w:val="1"/>
      <w:numFmt w:val="decimal"/>
      <w:lvlText w:val="%1."/>
      <w:lvlJc w:val="left"/>
      <w:pPr>
        <w:ind w:left="360" w:hanging="360"/>
      </w:pPr>
    </w:lvl>
    <w:lvl w:ilvl="1" w:tplc="EDAC9D02">
      <w:start w:val="1"/>
      <w:numFmt w:val="lowerLetter"/>
      <w:lvlText w:val="%2."/>
      <w:lvlJc w:val="left"/>
      <w:pPr>
        <w:ind w:left="1233" w:hanging="360"/>
      </w:pPr>
    </w:lvl>
    <w:lvl w:ilvl="2" w:tplc="00B8EBE2">
      <w:start w:val="1"/>
      <w:numFmt w:val="lowerRoman"/>
      <w:lvlText w:val="%3."/>
      <w:lvlJc w:val="right"/>
      <w:pPr>
        <w:ind w:left="1953" w:hanging="180"/>
      </w:pPr>
    </w:lvl>
    <w:lvl w:ilvl="3" w:tplc="E51E3492">
      <w:start w:val="1"/>
      <w:numFmt w:val="decimal"/>
      <w:lvlText w:val="%4."/>
      <w:lvlJc w:val="left"/>
      <w:pPr>
        <w:ind w:left="2673" w:hanging="360"/>
      </w:pPr>
    </w:lvl>
    <w:lvl w:ilvl="4" w:tplc="41444CBC">
      <w:start w:val="1"/>
      <w:numFmt w:val="lowerLetter"/>
      <w:lvlText w:val="%5."/>
      <w:lvlJc w:val="left"/>
      <w:pPr>
        <w:ind w:left="3393" w:hanging="360"/>
      </w:pPr>
    </w:lvl>
    <w:lvl w:ilvl="5" w:tplc="598E0DD4">
      <w:start w:val="1"/>
      <w:numFmt w:val="lowerRoman"/>
      <w:lvlText w:val="%6."/>
      <w:lvlJc w:val="right"/>
      <w:pPr>
        <w:ind w:left="4113" w:hanging="180"/>
      </w:pPr>
    </w:lvl>
    <w:lvl w:ilvl="6" w:tplc="F6C8FC44">
      <w:start w:val="1"/>
      <w:numFmt w:val="decimal"/>
      <w:lvlText w:val="%7."/>
      <w:lvlJc w:val="left"/>
      <w:pPr>
        <w:ind w:left="4833" w:hanging="360"/>
      </w:pPr>
    </w:lvl>
    <w:lvl w:ilvl="7" w:tplc="60FE69BA">
      <w:start w:val="1"/>
      <w:numFmt w:val="lowerLetter"/>
      <w:lvlText w:val="%8."/>
      <w:lvlJc w:val="left"/>
      <w:pPr>
        <w:ind w:left="5553" w:hanging="360"/>
      </w:pPr>
    </w:lvl>
    <w:lvl w:ilvl="8" w:tplc="6D4ED90C">
      <w:start w:val="1"/>
      <w:numFmt w:val="lowerRoman"/>
      <w:lvlText w:val="%9."/>
      <w:lvlJc w:val="right"/>
      <w:pPr>
        <w:ind w:left="6273" w:hanging="180"/>
      </w:pPr>
    </w:lvl>
  </w:abstractNum>
  <w:abstractNum w:abstractNumId="21" w15:restartNumberingAfterBreak="0">
    <w:nsid w:val="55CA67D8"/>
    <w:multiLevelType w:val="hybridMultilevel"/>
    <w:tmpl w:val="07FEF68E"/>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A6512"/>
    <w:multiLevelType w:val="hybridMultilevel"/>
    <w:tmpl w:val="47B8BF28"/>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FD64A"/>
    <w:multiLevelType w:val="hybridMultilevel"/>
    <w:tmpl w:val="04BAD09A"/>
    <w:lvl w:ilvl="0" w:tplc="60A0685E">
      <w:start w:val="1"/>
      <w:numFmt w:val="decimal"/>
      <w:lvlText w:val="%1."/>
      <w:lvlJc w:val="left"/>
      <w:pPr>
        <w:ind w:left="360" w:hanging="360"/>
      </w:pPr>
    </w:lvl>
    <w:lvl w:ilvl="1" w:tplc="4BD6CE6E">
      <w:start w:val="1"/>
      <w:numFmt w:val="lowerLetter"/>
      <w:lvlText w:val="%2."/>
      <w:lvlJc w:val="left"/>
      <w:pPr>
        <w:ind w:left="1233" w:hanging="360"/>
      </w:pPr>
    </w:lvl>
    <w:lvl w:ilvl="2" w:tplc="F50C929C">
      <w:start w:val="1"/>
      <w:numFmt w:val="lowerRoman"/>
      <w:lvlText w:val="%3."/>
      <w:lvlJc w:val="right"/>
      <w:pPr>
        <w:ind w:left="1953" w:hanging="180"/>
      </w:pPr>
    </w:lvl>
    <w:lvl w:ilvl="3" w:tplc="0ADE480A">
      <w:start w:val="1"/>
      <w:numFmt w:val="decimal"/>
      <w:lvlText w:val="%4."/>
      <w:lvlJc w:val="left"/>
      <w:pPr>
        <w:ind w:left="2673" w:hanging="360"/>
      </w:pPr>
    </w:lvl>
    <w:lvl w:ilvl="4" w:tplc="20AEFBDC">
      <w:start w:val="1"/>
      <w:numFmt w:val="lowerLetter"/>
      <w:lvlText w:val="%5."/>
      <w:lvlJc w:val="left"/>
      <w:pPr>
        <w:ind w:left="3393" w:hanging="360"/>
      </w:pPr>
    </w:lvl>
    <w:lvl w:ilvl="5" w:tplc="B49C34AA">
      <w:start w:val="1"/>
      <w:numFmt w:val="lowerRoman"/>
      <w:lvlText w:val="%6."/>
      <w:lvlJc w:val="right"/>
      <w:pPr>
        <w:ind w:left="4113" w:hanging="180"/>
      </w:pPr>
    </w:lvl>
    <w:lvl w:ilvl="6" w:tplc="DAFEF5FA">
      <w:start w:val="1"/>
      <w:numFmt w:val="decimal"/>
      <w:lvlText w:val="%7."/>
      <w:lvlJc w:val="left"/>
      <w:pPr>
        <w:ind w:left="4833" w:hanging="360"/>
      </w:pPr>
    </w:lvl>
    <w:lvl w:ilvl="7" w:tplc="1F148AD8">
      <w:start w:val="1"/>
      <w:numFmt w:val="lowerLetter"/>
      <w:lvlText w:val="%8."/>
      <w:lvlJc w:val="left"/>
      <w:pPr>
        <w:ind w:left="5553" w:hanging="360"/>
      </w:pPr>
    </w:lvl>
    <w:lvl w:ilvl="8" w:tplc="208A976A">
      <w:start w:val="1"/>
      <w:numFmt w:val="lowerRoman"/>
      <w:lvlText w:val="%9."/>
      <w:lvlJc w:val="right"/>
      <w:pPr>
        <w:ind w:left="6273" w:hanging="180"/>
      </w:pPr>
    </w:lvl>
  </w:abstractNum>
  <w:abstractNum w:abstractNumId="24" w15:restartNumberingAfterBreak="0">
    <w:nsid w:val="6636EEC1"/>
    <w:multiLevelType w:val="hybridMultilevel"/>
    <w:tmpl w:val="1FC8BC26"/>
    <w:lvl w:ilvl="0" w:tplc="BEA2FB0C">
      <w:start w:val="1"/>
      <w:numFmt w:val="decimal"/>
      <w:lvlText w:val="%1."/>
      <w:lvlJc w:val="left"/>
      <w:pPr>
        <w:ind w:left="360" w:hanging="360"/>
      </w:pPr>
    </w:lvl>
    <w:lvl w:ilvl="1" w:tplc="8048C0AC">
      <w:start w:val="1"/>
      <w:numFmt w:val="lowerLetter"/>
      <w:lvlText w:val="%2."/>
      <w:lvlJc w:val="left"/>
      <w:pPr>
        <w:ind w:left="1233" w:hanging="360"/>
      </w:pPr>
    </w:lvl>
    <w:lvl w:ilvl="2" w:tplc="1A6264DA">
      <w:start w:val="1"/>
      <w:numFmt w:val="lowerRoman"/>
      <w:lvlText w:val="%3."/>
      <w:lvlJc w:val="right"/>
      <w:pPr>
        <w:ind w:left="1953" w:hanging="180"/>
      </w:pPr>
    </w:lvl>
    <w:lvl w:ilvl="3" w:tplc="8CECBFBC">
      <w:start w:val="1"/>
      <w:numFmt w:val="decimal"/>
      <w:lvlText w:val="%4."/>
      <w:lvlJc w:val="left"/>
      <w:pPr>
        <w:ind w:left="2673" w:hanging="360"/>
      </w:pPr>
    </w:lvl>
    <w:lvl w:ilvl="4" w:tplc="0C846DEA">
      <w:start w:val="1"/>
      <w:numFmt w:val="lowerLetter"/>
      <w:lvlText w:val="%5."/>
      <w:lvlJc w:val="left"/>
      <w:pPr>
        <w:ind w:left="3393" w:hanging="360"/>
      </w:pPr>
    </w:lvl>
    <w:lvl w:ilvl="5" w:tplc="3118ED34">
      <w:start w:val="1"/>
      <w:numFmt w:val="lowerRoman"/>
      <w:lvlText w:val="%6."/>
      <w:lvlJc w:val="right"/>
      <w:pPr>
        <w:ind w:left="4113" w:hanging="180"/>
      </w:pPr>
    </w:lvl>
    <w:lvl w:ilvl="6" w:tplc="8C4483EE">
      <w:start w:val="1"/>
      <w:numFmt w:val="decimal"/>
      <w:lvlText w:val="%7."/>
      <w:lvlJc w:val="left"/>
      <w:pPr>
        <w:ind w:left="4833" w:hanging="360"/>
      </w:pPr>
    </w:lvl>
    <w:lvl w:ilvl="7" w:tplc="CF00EF42">
      <w:start w:val="1"/>
      <w:numFmt w:val="lowerLetter"/>
      <w:lvlText w:val="%8."/>
      <w:lvlJc w:val="left"/>
      <w:pPr>
        <w:ind w:left="5553" w:hanging="360"/>
      </w:pPr>
    </w:lvl>
    <w:lvl w:ilvl="8" w:tplc="7D524EA6">
      <w:start w:val="1"/>
      <w:numFmt w:val="lowerRoman"/>
      <w:lvlText w:val="%9."/>
      <w:lvlJc w:val="right"/>
      <w:pPr>
        <w:ind w:left="6273" w:hanging="180"/>
      </w:pPr>
    </w:lvl>
  </w:abstractNum>
  <w:abstractNum w:abstractNumId="2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DA0E3F"/>
    <w:multiLevelType w:val="hybridMultilevel"/>
    <w:tmpl w:val="6FEACF8E"/>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CC4C7"/>
    <w:multiLevelType w:val="hybridMultilevel"/>
    <w:tmpl w:val="FFFFFFFF"/>
    <w:lvl w:ilvl="0" w:tplc="D3700434">
      <w:start w:val="1"/>
      <w:numFmt w:val="bullet"/>
      <w:lvlText w:val=""/>
      <w:lvlJc w:val="left"/>
      <w:pPr>
        <w:ind w:left="720" w:hanging="360"/>
      </w:pPr>
      <w:rPr>
        <w:rFonts w:ascii="Symbol" w:hAnsi="Symbol" w:hint="default"/>
      </w:rPr>
    </w:lvl>
    <w:lvl w:ilvl="1" w:tplc="76F2C49A">
      <w:start w:val="1"/>
      <w:numFmt w:val="bullet"/>
      <w:lvlText w:val="o"/>
      <w:lvlJc w:val="left"/>
      <w:pPr>
        <w:ind w:left="1440" w:hanging="360"/>
      </w:pPr>
      <w:rPr>
        <w:rFonts w:ascii="Courier New" w:hAnsi="Courier New" w:hint="default"/>
      </w:rPr>
    </w:lvl>
    <w:lvl w:ilvl="2" w:tplc="BB2287D6">
      <w:start w:val="1"/>
      <w:numFmt w:val="bullet"/>
      <w:lvlText w:val=""/>
      <w:lvlJc w:val="left"/>
      <w:pPr>
        <w:ind w:left="2160" w:hanging="360"/>
      </w:pPr>
      <w:rPr>
        <w:rFonts w:ascii="Wingdings" w:hAnsi="Wingdings" w:hint="default"/>
      </w:rPr>
    </w:lvl>
    <w:lvl w:ilvl="3" w:tplc="9684C9D8">
      <w:start w:val="1"/>
      <w:numFmt w:val="bullet"/>
      <w:lvlText w:val=""/>
      <w:lvlJc w:val="left"/>
      <w:pPr>
        <w:ind w:left="2880" w:hanging="360"/>
      </w:pPr>
      <w:rPr>
        <w:rFonts w:ascii="Symbol" w:hAnsi="Symbol" w:hint="default"/>
      </w:rPr>
    </w:lvl>
    <w:lvl w:ilvl="4" w:tplc="0FD47530">
      <w:start w:val="1"/>
      <w:numFmt w:val="bullet"/>
      <w:lvlText w:val="o"/>
      <w:lvlJc w:val="left"/>
      <w:pPr>
        <w:ind w:left="3600" w:hanging="360"/>
      </w:pPr>
      <w:rPr>
        <w:rFonts w:ascii="Courier New" w:hAnsi="Courier New" w:hint="default"/>
      </w:rPr>
    </w:lvl>
    <w:lvl w:ilvl="5" w:tplc="3A10CAEC">
      <w:start w:val="1"/>
      <w:numFmt w:val="bullet"/>
      <w:lvlText w:val=""/>
      <w:lvlJc w:val="left"/>
      <w:pPr>
        <w:ind w:left="4320" w:hanging="360"/>
      </w:pPr>
      <w:rPr>
        <w:rFonts w:ascii="Wingdings" w:hAnsi="Wingdings" w:hint="default"/>
      </w:rPr>
    </w:lvl>
    <w:lvl w:ilvl="6" w:tplc="3EA6D458">
      <w:start w:val="1"/>
      <w:numFmt w:val="bullet"/>
      <w:lvlText w:val=""/>
      <w:lvlJc w:val="left"/>
      <w:pPr>
        <w:ind w:left="5040" w:hanging="360"/>
      </w:pPr>
      <w:rPr>
        <w:rFonts w:ascii="Symbol" w:hAnsi="Symbol" w:hint="default"/>
      </w:rPr>
    </w:lvl>
    <w:lvl w:ilvl="7" w:tplc="E3220994">
      <w:start w:val="1"/>
      <w:numFmt w:val="bullet"/>
      <w:lvlText w:val="o"/>
      <w:lvlJc w:val="left"/>
      <w:pPr>
        <w:ind w:left="5760" w:hanging="360"/>
      </w:pPr>
      <w:rPr>
        <w:rFonts w:ascii="Courier New" w:hAnsi="Courier New" w:hint="default"/>
      </w:rPr>
    </w:lvl>
    <w:lvl w:ilvl="8" w:tplc="C068EE02">
      <w:start w:val="1"/>
      <w:numFmt w:val="bullet"/>
      <w:lvlText w:val=""/>
      <w:lvlJc w:val="left"/>
      <w:pPr>
        <w:ind w:left="6480" w:hanging="360"/>
      </w:pPr>
      <w:rPr>
        <w:rFonts w:ascii="Wingdings" w:hAnsi="Wingdings" w:hint="default"/>
      </w:rPr>
    </w:lvl>
  </w:abstractNum>
  <w:abstractNum w:abstractNumId="28" w15:restartNumberingAfterBreak="0">
    <w:nsid w:val="7793ABA8"/>
    <w:multiLevelType w:val="hybridMultilevel"/>
    <w:tmpl w:val="D3FACBF0"/>
    <w:lvl w:ilvl="0" w:tplc="9E106CF0">
      <w:start w:val="1"/>
      <w:numFmt w:val="decimal"/>
      <w:lvlText w:val="%1."/>
      <w:lvlJc w:val="left"/>
      <w:pPr>
        <w:ind w:left="360" w:hanging="360"/>
      </w:pPr>
    </w:lvl>
    <w:lvl w:ilvl="1" w:tplc="D166E7BC">
      <w:start w:val="1"/>
      <w:numFmt w:val="lowerLetter"/>
      <w:lvlText w:val="%2."/>
      <w:lvlJc w:val="left"/>
      <w:pPr>
        <w:ind w:left="1233" w:hanging="360"/>
      </w:pPr>
    </w:lvl>
    <w:lvl w:ilvl="2" w:tplc="C7B2A608">
      <w:start w:val="1"/>
      <w:numFmt w:val="lowerRoman"/>
      <w:lvlText w:val="%3."/>
      <w:lvlJc w:val="right"/>
      <w:pPr>
        <w:ind w:left="1953" w:hanging="180"/>
      </w:pPr>
    </w:lvl>
    <w:lvl w:ilvl="3" w:tplc="1AEAD74A">
      <w:start w:val="1"/>
      <w:numFmt w:val="decimal"/>
      <w:lvlText w:val="%4."/>
      <w:lvlJc w:val="left"/>
      <w:pPr>
        <w:ind w:left="2673" w:hanging="360"/>
      </w:pPr>
    </w:lvl>
    <w:lvl w:ilvl="4" w:tplc="DD6ABDC2">
      <w:start w:val="1"/>
      <w:numFmt w:val="lowerLetter"/>
      <w:lvlText w:val="%5."/>
      <w:lvlJc w:val="left"/>
      <w:pPr>
        <w:ind w:left="3393" w:hanging="360"/>
      </w:pPr>
    </w:lvl>
    <w:lvl w:ilvl="5" w:tplc="6310B516">
      <w:start w:val="1"/>
      <w:numFmt w:val="lowerRoman"/>
      <w:lvlText w:val="%6."/>
      <w:lvlJc w:val="right"/>
      <w:pPr>
        <w:ind w:left="4113" w:hanging="180"/>
      </w:pPr>
    </w:lvl>
    <w:lvl w:ilvl="6" w:tplc="9294B674">
      <w:start w:val="1"/>
      <w:numFmt w:val="decimal"/>
      <w:lvlText w:val="%7."/>
      <w:lvlJc w:val="left"/>
      <w:pPr>
        <w:ind w:left="4833" w:hanging="360"/>
      </w:pPr>
    </w:lvl>
    <w:lvl w:ilvl="7" w:tplc="25C2CD46">
      <w:start w:val="1"/>
      <w:numFmt w:val="lowerLetter"/>
      <w:lvlText w:val="%8."/>
      <w:lvlJc w:val="left"/>
      <w:pPr>
        <w:ind w:left="5553" w:hanging="360"/>
      </w:pPr>
    </w:lvl>
    <w:lvl w:ilvl="8" w:tplc="6ADE513C">
      <w:start w:val="1"/>
      <w:numFmt w:val="lowerRoman"/>
      <w:lvlText w:val="%9."/>
      <w:lvlJc w:val="right"/>
      <w:pPr>
        <w:ind w:left="6273" w:hanging="180"/>
      </w:pPr>
    </w:lvl>
  </w:abstractNum>
  <w:abstractNum w:abstractNumId="29" w15:restartNumberingAfterBreak="0">
    <w:nsid w:val="7881A1EB"/>
    <w:multiLevelType w:val="hybridMultilevel"/>
    <w:tmpl w:val="41CE0BA2"/>
    <w:lvl w:ilvl="0" w:tplc="756E922C">
      <w:start w:val="1"/>
      <w:numFmt w:val="decimal"/>
      <w:lvlText w:val="%1."/>
      <w:lvlJc w:val="left"/>
      <w:pPr>
        <w:ind w:left="360" w:hanging="360"/>
      </w:pPr>
    </w:lvl>
    <w:lvl w:ilvl="1" w:tplc="2A124B6A">
      <w:start w:val="1"/>
      <w:numFmt w:val="lowerLetter"/>
      <w:lvlText w:val="%2."/>
      <w:lvlJc w:val="left"/>
      <w:pPr>
        <w:ind w:left="1233" w:hanging="360"/>
      </w:pPr>
    </w:lvl>
    <w:lvl w:ilvl="2" w:tplc="89E82D2A">
      <w:start w:val="1"/>
      <w:numFmt w:val="lowerRoman"/>
      <w:lvlText w:val="%3."/>
      <w:lvlJc w:val="right"/>
      <w:pPr>
        <w:ind w:left="1953" w:hanging="180"/>
      </w:pPr>
    </w:lvl>
    <w:lvl w:ilvl="3" w:tplc="F22AE940">
      <w:start w:val="1"/>
      <w:numFmt w:val="decimal"/>
      <w:lvlText w:val="%4."/>
      <w:lvlJc w:val="left"/>
      <w:pPr>
        <w:ind w:left="2673" w:hanging="360"/>
      </w:pPr>
    </w:lvl>
    <w:lvl w:ilvl="4" w:tplc="E91C6D66">
      <w:start w:val="1"/>
      <w:numFmt w:val="lowerLetter"/>
      <w:lvlText w:val="%5."/>
      <w:lvlJc w:val="left"/>
      <w:pPr>
        <w:ind w:left="3393" w:hanging="360"/>
      </w:pPr>
    </w:lvl>
    <w:lvl w:ilvl="5" w:tplc="6C3A75AE">
      <w:start w:val="1"/>
      <w:numFmt w:val="lowerRoman"/>
      <w:lvlText w:val="%6."/>
      <w:lvlJc w:val="right"/>
      <w:pPr>
        <w:ind w:left="4113" w:hanging="180"/>
      </w:pPr>
    </w:lvl>
    <w:lvl w:ilvl="6" w:tplc="09507E9C">
      <w:start w:val="1"/>
      <w:numFmt w:val="decimal"/>
      <w:lvlText w:val="%7."/>
      <w:lvlJc w:val="left"/>
      <w:pPr>
        <w:ind w:left="4833" w:hanging="360"/>
      </w:pPr>
    </w:lvl>
    <w:lvl w:ilvl="7" w:tplc="BFDAA902">
      <w:start w:val="1"/>
      <w:numFmt w:val="lowerLetter"/>
      <w:lvlText w:val="%8."/>
      <w:lvlJc w:val="left"/>
      <w:pPr>
        <w:ind w:left="5553" w:hanging="360"/>
      </w:pPr>
    </w:lvl>
    <w:lvl w:ilvl="8" w:tplc="499C7A54">
      <w:start w:val="1"/>
      <w:numFmt w:val="lowerRoman"/>
      <w:lvlText w:val="%9."/>
      <w:lvlJc w:val="right"/>
      <w:pPr>
        <w:ind w:left="6273" w:hanging="180"/>
      </w:pPr>
    </w:lvl>
  </w:abstractNum>
  <w:abstractNum w:abstractNumId="30" w15:restartNumberingAfterBreak="0">
    <w:nsid w:val="7C1FE2E1"/>
    <w:multiLevelType w:val="hybridMultilevel"/>
    <w:tmpl w:val="BE7E8A74"/>
    <w:lvl w:ilvl="0" w:tplc="1EE47440">
      <w:start w:val="1"/>
      <w:numFmt w:val="decimal"/>
      <w:lvlText w:val="%1."/>
      <w:lvlJc w:val="left"/>
      <w:pPr>
        <w:ind w:left="360" w:hanging="360"/>
      </w:pPr>
    </w:lvl>
    <w:lvl w:ilvl="1" w:tplc="323A39CC">
      <w:start w:val="1"/>
      <w:numFmt w:val="lowerLetter"/>
      <w:lvlText w:val="%2."/>
      <w:lvlJc w:val="left"/>
      <w:pPr>
        <w:ind w:left="1233" w:hanging="360"/>
      </w:pPr>
    </w:lvl>
    <w:lvl w:ilvl="2" w:tplc="CC847C1C">
      <w:start w:val="1"/>
      <w:numFmt w:val="lowerRoman"/>
      <w:lvlText w:val="%3."/>
      <w:lvlJc w:val="right"/>
      <w:pPr>
        <w:ind w:left="1953" w:hanging="180"/>
      </w:pPr>
    </w:lvl>
    <w:lvl w:ilvl="3" w:tplc="A0A8D18C">
      <w:start w:val="1"/>
      <w:numFmt w:val="decimal"/>
      <w:lvlText w:val="%4."/>
      <w:lvlJc w:val="left"/>
      <w:pPr>
        <w:ind w:left="2673" w:hanging="360"/>
      </w:pPr>
    </w:lvl>
    <w:lvl w:ilvl="4" w:tplc="6854F480">
      <w:start w:val="1"/>
      <w:numFmt w:val="lowerLetter"/>
      <w:lvlText w:val="%5."/>
      <w:lvlJc w:val="left"/>
      <w:pPr>
        <w:ind w:left="3393" w:hanging="360"/>
      </w:pPr>
    </w:lvl>
    <w:lvl w:ilvl="5" w:tplc="51FA4F5E">
      <w:start w:val="1"/>
      <w:numFmt w:val="lowerRoman"/>
      <w:lvlText w:val="%6."/>
      <w:lvlJc w:val="right"/>
      <w:pPr>
        <w:ind w:left="4113" w:hanging="180"/>
      </w:pPr>
    </w:lvl>
    <w:lvl w:ilvl="6" w:tplc="4170EF66">
      <w:start w:val="1"/>
      <w:numFmt w:val="decimal"/>
      <w:lvlText w:val="%7."/>
      <w:lvlJc w:val="left"/>
      <w:pPr>
        <w:ind w:left="4833" w:hanging="360"/>
      </w:pPr>
    </w:lvl>
    <w:lvl w:ilvl="7" w:tplc="B01A6396">
      <w:start w:val="1"/>
      <w:numFmt w:val="lowerLetter"/>
      <w:lvlText w:val="%8."/>
      <w:lvlJc w:val="left"/>
      <w:pPr>
        <w:ind w:left="5553" w:hanging="360"/>
      </w:pPr>
    </w:lvl>
    <w:lvl w:ilvl="8" w:tplc="C7524A12">
      <w:start w:val="1"/>
      <w:numFmt w:val="lowerRoman"/>
      <w:lvlText w:val="%9."/>
      <w:lvlJc w:val="right"/>
      <w:pPr>
        <w:ind w:left="6273" w:hanging="180"/>
      </w:pPr>
    </w:lvl>
  </w:abstractNum>
  <w:num w:numId="1" w16cid:durableId="1544368097">
    <w:abstractNumId w:val="2"/>
  </w:num>
  <w:num w:numId="2" w16cid:durableId="408119419">
    <w:abstractNumId w:val="4"/>
  </w:num>
  <w:num w:numId="3" w16cid:durableId="102843013">
    <w:abstractNumId w:val="27"/>
  </w:num>
  <w:num w:numId="4" w16cid:durableId="2103183273">
    <w:abstractNumId w:val="5"/>
  </w:num>
  <w:num w:numId="5" w16cid:durableId="796026195">
    <w:abstractNumId w:val="14"/>
  </w:num>
  <w:num w:numId="6" w16cid:durableId="1620605118">
    <w:abstractNumId w:val="3"/>
  </w:num>
  <w:num w:numId="7" w16cid:durableId="483551825">
    <w:abstractNumId w:val="13"/>
  </w:num>
  <w:num w:numId="8" w16cid:durableId="501623692">
    <w:abstractNumId w:val="30"/>
  </w:num>
  <w:num w:numId="9" w16cid:durableId="1605384534">
    <w:abstractNumId w:val="24"/>
  </w:num>
  <w:num w:numId="10" w16cid:durableId="1244340620">
    <w:abstractNumId w:val="17"/>
  </w:num>
  <w:num w:numId="11" w16cid:durableId="215506361">
    <w:abstractNumId w:val="7"/>
  </w:num>
  <w:num w:numId="12" w16cid:durableId="857548103">
    <w:abstractNumId w:val="9"/>
  </w:num>
  <w:num w:numId="13" w16cid:durableId="584925111">
    <w:abstractNumId w:val="28"/>
  </w:num>
  <w:num w:numId="14" w16cid:durableId="169415704">
    <w:abstractNumId w:val="15"/>
  </w:num>
  <w:num w:numId="15" w16cid:durableId="63963946">
    <w:abstractNumId w:val="20"/>
  </w:num>
  <w:num w:numId="16" w16cid:durableId="1196386233">
    <w:abstractNumId w:val="23"/>
  </w:num>
  <w:num w:numId="17" w16cid:durableId="1259557084">
    <w:abstractNumId w:val="10"/>
  </w:num>
  <w:num w:numId="18" w16cid:durableId="1574582554">
    <w:abstractNumId w:val="29"/>
  </w:num>
  <w:num w:numId="19" w16cid:durableId="1249386523">
    <w:abstractNumId w:val="6"/>
  </w:num>
  <w:num w:numId="20" w16cid:durableId="207763556">
    <w:abstractNumId w:val="11"/>
  </w:num>
  <w:num w:numId="21" w16cid:durableId="400375076">
    <w:abstractNumId w:val="12"/>
  </w:num>
  <w:num w:numId="22" w16cid:durableId="625895624">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1545292854">
    <w:abstractNumId w:val="8"/>
  </w:num>
  <w:num w:numId="24" w16cid:durableId="1589538441">
    <w:abstractNumId w:val="25"/>
  </w:num>
  <w:num w:numId="25" w16cid:durableId="1393390572">
    <w:abstractNumId w:val="0"/>
  </w:num>
  <w:num w:numId="26" w16cid:durableId="1157913340">
    <w:abstractNumId w:val="16"/>
  </w:num>
  <w:num w:numId="27" w16cid:durableId="304822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1203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737816">
    <w:abstractNumId w:val="11"/>
    <w:lvlOverride w:ilvl="0">
      <w:startOverride w:val="1"/>
    </w:lvlOverride>
  </w:num>
  <w:num w:numId="30" w16cid:durableId="259340801">
    <w:abstractNumId w:val="11"/>
    <w:lvlOverride w:ilvl="0">
      <w:startOverride w:val="1"/>
    </w:lvlOverride>
  </w:num>
  <w:num w:numId="31" w16cid:durableId="1186093905">
    <w:abstractNumId w:val="26"/>
  </w:num>
  <w:num w:numId="32" w16cid:durableId="1700158061">
    <w:abstractNumId w:val="11"/>
    <w:lvlOverride w:ilvl="0">
      <w:startOverride w:val="1"/>
    </w:lvlOverride>
  </w:num>
  <w:num w:numId="33" w16cid:durableId="2128548794">
    <w:abstractNumId w:val="11"/>
    <w:lvlOverride w:ilvl="0">
      <w:startOverride w:val="1"/>
    </w:lvlOverride>
  </w:num>
  <w:num w:numId="34" w16cid:durableId="1291323944">
    <w:abstractNumId w:val="19"/>
  </w:num>
  <w:num w:numId="35" w16cid:durableId="952638250">
    <w:abstractNumId w:val="11"/>
    <w:lvlOverride w:ilvl="0">
      <w:startOverride w:val="1"/>
    </w:lvlOverride>
  </w:num>
  <w:num w:numId="36" w16cid:durableId="319967375">
    <w:abstractNumId w:val="21"/>
  </w:num>
  <w:num w:numId="37" w16cid:durableId="2102485391">
    <w:abstractNumId w:val="11"/>
    <w:lvlOverride w:ilvl="0">
      <w:startOverride w:val="1"/>
    </w:lvlOverride>
  </w:num>
  <w:num w:numId="38" w16cid:durableId="429206174">
    <w:abstractNumId w:val="11"/>
    <w:lvlOverride w:ilvl="0">
      <w:startOverride w:val="1"/>
    </w:lvlOverride>
  </w:num>
  <w:num w:numId="39" w16cid:durableId="155804310">
    <w:abstractNumId w:val="11"/>
    <w:lvlOverride w:ilvl="0">
      <w:startOverride w:val="1"/>
    </w:lvlOverride>
  </w:num>
  <w:num w:numId="40" w16cid:durableId="578290083">
    <w:abstractNumId w:val="11"/>
    <w:lvlOverride w:ilvl="0">
      <w:startOverride w:val="1"/>
    </w:lvlOverride>
  </w:num>
  <w:num w:numId="41" w16cid:durableId="58746239">
    <w:abstractNumId w:val="11"/>
    <w:lvlOverride w:ilvl="0">
      <w:startOverride w:val="1"/>
    </w:lvlOverride>
  </w:num>
  <w:num w:numId="42" w16cid:durableId="1535118341">
    <w:abstractNumId w:val="22"/>
  </w:num>
  <w:num w:numId="43" w16cid:durableId="1791363824">
    <w:abstractNumId w:val="11"/>
    <w:lvlOverride w:ilvl="0">
      <w:startOverride w:val="1"/>
    </w:lvlOverride>
  </w:num>
  <w:num w:numId="44" w16cid:durableId="1558012323">
    <w:abstractNumId w:val="1"/>
  </w:num>
  <w:num w:numId="45" w16cid:durableId="1832796618">
    <w:abstractNumId w:val="8"/>
    <w:lvlOverride w:ilvl="0">
      <w:lvl w:ilvl="0" w:tplc="0A3CFD44">
        <w:start w:val="1"/>
        <w:numFmt w:val="bullet"/>
        <w:pStyle w:val="ListBullet"/>
        <w:lvlText w:val=""/>
        <w:lvlJc w:val="left"/>
        <w:pPr>
          <w:ind w:left="851" w:hanging="284"/>
        </w:pPr>
        <w:rPr>
          <w:rFonts w:ascii="Symbol" w:hAnsi="Symbol" w:hint="default"/>
        </w:rPr>
      </w:lvl>
    </w:lvlOverride>
    <w:lvlOverride w:ilvl="1">
      <w:lvl w:ilvl="1" w:tplc="E7F409F2">
        <w:start w:val="1"/>
        <w:numFmt w:val="bullet"/>
        <w:lvlText w:val="o"/>
        <w:lvlJc w:val="left"/>
        <w:pPr>
          <w:ind w:left="1440" w:hanging="360"/>
        </w:pPr>
        <w:rPr>
          <w:rFonts w:ascii="Courier New" w:hAnsi="Courier New" w:cs="Courier New" w:hint="default"/>
        </w:rPr>
      </w:lvl>
    </w:lvlOverride>
    <w:lvlOverride w:ilvl="2">
      <w:lvl w:ilvl="2" w:tplc="F8268D1E">
        <w:start w:val="1"/>
        <w:numFmt w:val="bullet"/>
        <w:lvlText w:val=""/>
        <w:lvlJc w:val="left"/>
        <w:pPr>
          <w:ind w:left="2160" w:hanging="360"/>
        </w:pPr>
        <w:rPr>
          <w:rFonts w:ascii="Wingdings" w:hAnsi="Wingdings" w:hint="default"/>
        </w:rPr>
      </w:lvl>
    </w:lvlOverride>
    <w:lvlOverride w:ilvl="3">
      <w:lvl w:ilvl="3" w:tplc="26308A9E">
        <w:start w:val="1"/>
        <w:numFmt w:val="bullet"/>
        <w:lvlText w:val=""/>
        <w:lvlJc w:val="left"/>
        <w:pPr>
          <w:ind w:left="2880" w:hanging="360"/>
        </w:pPr>
        <w:rPr>
          <w:rFonts w:ascii="Symbol" w:hAnsi="Symbol" w:hint="default"/>
        </w:rPr>
      </w:lvl>
    </w:lvlOverride>
    <w:lvlOverride w:ilvl="4">
      <w:lvl w:ilvl="4" w:tplc="6C58E226">
        <w:start w:val="1"/>
        <w:numFmt w:val="bullet"/>
        <w:lvlText w:val="o"/>
        <w:lvlJc w:val="left"/>
        <w:pPr>
          <w:ind w:left="3600" w:hanging="360"/>
        </w:pPr>
        <w:rPr>
          <w:rFonts w:ascii="Courier New" w:hAnsi="Courier New" w:cs="Courier New" w:hint="default"/>
        </w:rPr>
      </w:lvl>
    </w:lvlOverride>
    <w:lvlOverride w:ilvl="5">
      <w:lvl w:ilvl="5" w:tplc="4868305C">
        <w:start w:val="1"/>
        <w:numFmt w:val="bullet"/>
        <w:lvlText w:val=""/>
        <w:lvlJc w:val="left"/>
        <w:pPr>
          <w:ind w:left="4320" w:hanging="360"/>
        </w:pPr>
        <w:rPr>
          <w:rFonts w:ascii="Wingdings" w:hAnsi="Wingdings" w:hint="default"/>
        </w:rPr>
      </w:lvl>
    </w:lvlOverride>
    <w:lvlOverride w:ilvl="6">
      <w:lvl w:ilvl="6" w:tplc="8BFA7BEE">
        <w:start w:val="1"/>
        <w:numFmt w:val="bullet"/>
        <w:lvlText w:val=""/>
        <w:lvlJc w:val="left"/>
        <w:pPr>
          <w:ind w:left="5040" w:hanging="360"/>
        </w:pPr>
        <w:rPr>
          <w:rFonts w:ascii="Symbol" w:hAnsi="Symbol" w:hint="default"/>
        </w:rPr>
      </w:lvl>
    </w:lvlOverride>
    <w:lvlOverride w:ilvl="7">
      <w:lvl w:ilvl="7" w:tplc="F8206D8A">
        <w:start w:val="1"/>
        <w:numFmt w:val="bullet"/>
        <w:lvlText w:val="o"/>
        <w:lvlJc w:val="left"/>
        <w:pPr>
          <w:ind w:left="5760" w:hanging="360"/>
        </w:pPr>
        <w:rPr>
          <w:rFonts w:ascii="Courier New" w:hAnsi="Courier New" w:cs="Courier New" w:hint="default"/>
        </w:rPr>
      </w:lvl>
    </w:lvlOverride>
    <w:lvlOverride w:ilvl="8">
      <w:lvl w:ilvl="8" w:tplc="E72E65DC">
        <w:start w:val="1"/>
        <w:numFmt w:val="bullet"/>
        <w:lvlText w:val=""/>
        <w:lvlJc w:val="left"/>
        <w:pPr>
          <w:ind w:left="6480" w:hanging="360"/>
        </w:pPr>
        <w:rPr>
          <w:rFonts w:ascii="Wingdings" w:hAnsi="Wingding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20"/>
    <w:rsid w:val="0000066A"/>
    <w:rsid w:val="000008D6"/>
    <w:rsid w:val="00001189"/>
    <w:rsid w:val="00007CF0"/>
    <w:rsid w:val="00012990"/>
    <w:rsid w:val="00013FF2"/>
    <w:rsid w:val="00014AD9"/>
    <w:rsid w:val="0001514B"/>
    <w:rsid w:val="00020914"/>
    <w:rsid w:val="000252CB"/>
    <w:rsid w:val="0003360E"/>
    <w:rsid w:val="00040698"/>
    <w:rsid w:val="00045F0D"/>
    <w:rsid w:val="0004660A"/>
    <w:rsid w:val="0004750C"/>
    <w:rsid w:val="00050620"/>
    <w:rsid w:val="0005298F"/>
    <w:rsid w:val="0005370B"/>
    <w:rsid w:val="00055724"/>
    <w:rsid w:val="000558B4"/>
    <w:rsid w:val="00061D5B"/>
    <w:rsid w:val="000650DB"/>
    <w:rsid w:val="000662C3"/>
    <w:rsid w:val="00066AD6"/>
    <w:rsid w:val="00074790"/>
    <w:rsid w:val="00074F0F"/>
    <w:rsid w:val="00077438"/>
    <w:rsid w:val="000809DB"/>
    <w:rsid w:val="00083561"/>
    <w:rsid w:val="00085626"/>
    <w:rsid w:val="000914A8"/>
    <w:rsid w:val="000940C3"/>
    <w:rsid w:val="000AC944"/>
    <w:rsid w:val="000B06FD"/>
    <w:rsid w:val="000B2A16"/>
    <w:rsid w:val="000B65F4"/>
    <w:rsid w:val="000B7C5E"/>
    <w:rsid w:val="000C0BE4"/>
    <w:rsid w:val="000C24ED"/>
    <w:rsid w:val="000C7267"/>
    <w:rsid w:val="000D1D6B"/>
    <w:rsid w:val="000D267B"/>
    <w:rsid w:val="000D3BA5"/>
    <w:rsid w:val="000D3BBE"/>
    <w:rsid w:val="000D60B1"/>
    <w:rsid w:val="000D68C7"/>
    <w:rsid w:val="000D7466"/>
    <w:rsid w:val="000E3A3D"/>
    <w:rsid w:val="000F1236"/>
    <w:rsid w:val="000F2458"/>
    <w:rsid w:val="000F2753"/>
    <w:rsid w:val="000F2F8D"/>
    <w:rsid w:val="000F34A3"/>
    <w:rsid w:val="00100AAE"/>
    <w:rsid w:val="00110641"/>
    <w:rsid w:val="00110661"/>
    <w:rsid w:val="00112528"/>
    <w:rsid w:val="00121349"/>
    <w:rsid w:val="00130636"/>
    <w:rsid w:val="0013781C"/>
    <w:rsid w:val="00140CC3"/>
    <w:rsid w:val="00140EDF"/>
    <w:rsid w:val="0014174A"/>
    <w:rsid w:val="001440C7"/>
    <w:rsid w:val="00145C55"/>
    <w:rsid w:val="00147A3B"/>
    <w:rsid w:val="001510A9"/>
    <w:rsid w:val="001538BF"/>
    <w:rsid w:val="001605FD"/>
    <w:rsid w:val="00161F28"/>
    <w:rsid w:val="0016537A"/>
    <w:rsid w:val="00181B03"/>
    <w:rsid w:val="00184395"/>
    <w:rsid w:val="00185357"/>
    <w:rsid w:val="00190C6F"/>
    <w:rsid w:val="0019317F"/>
    <w:rsid w:val="00194719"/>
    <w:rsid w:val="001A01CD"/>
    <w:rsid w:val="001A2814"/>
    <w:rsid w:val="001A2D64"/>
    <w:rsid w:val="001A3009"/>
    <w:rsid w:val="001A863A"/>
    <w:rsid w:val="001B043F"/>
    <w:rsid w:val="001B0895"/>
    <w:rsid w:val="001B1152"/>
    <w:rsid w:val="001B373E"/>
    <w:rsid w:val="001C4535"/>
    <w:rsid w:val="001C7E97"/>
    <w:rsid w:val="001D23B1"/>
    <w:rsid w:val="001D4EC9"/>
    <w:rsid w:val="001D5230"/>
    <w:rsid w:val="001D62CF"/>
    <w:rsid w:val="001D73CF"/>
    <w:rsid w:val="001E14A0"/>
    <w:rsid w:val="001E2D37"/>
    <w:rsid w:val="001E51D6"/>
    <w:rsid w:val="001E619C"/>
    <w:rsid w:val="001E73A2"/>
    <w:rsid w:val="002055D2"/>
    <w:rsid w:val="002105AD"/>
    <w:rsid w:val="002222AD"/>
    <w:rsid w:val="0022233A"/>
    <w:rsid w:val="00223EE6"/>
    <w:rsid w:val="0023075C"/>
    <w:rsid w:val="00233F98"/>
    <w:rsid w:val="0023423D"/>
    <w:rsid w:val="00237054"/>
    <w:rsid w:val="00241695"/>
    <w:rsid w:val="00244DCB"/>
    <w:rsid w:val="00245CBD"/>
    <w:rsid w:val="00245DC8"/>
    <w:rsid w:val="00250893"/>
    <w:rsid w:val="002520E4"/>
    <w:rsid w:val="0025430A"/>
    <w:rsid w:val="00255743"/>
    <w:rsid w:val="0025632C"/>
    <w:rsid w:val="00260591"/>
    <w:rsid w:val="0026481F"/>
    <w:rsid w:val="0026548C"/>
    <w:rsid w:val="00266207"/>
    <w:rsid w:val="00267173"/>
    <w:rsid w:val="00270AB8"/>
    <w:rsid w:val="0027370C"/>
    <w:rsid w:val="00280905"/>
    <w:rsid w:val="00280A9A"/>
    <w:rsid w:val="002861DC"/>
    <w:rsid w:val="00290E11"/>
    <w:rsid w:val="0029748D"/>
    <w:rsid w:val="002A0F94"/>
    <w:rsid w:val="002A28B4"/>
    <w:rsid w:val="002A2B8C"/>
    <w:rsid w:val="002A35CF"/>
    <w:rsid w:val="002A475D"/>
    <w:rsid w:val="002A5790"/>
    <w:rsid w:val="002A7461"/>
    <w:rsid w:val="002B0A8E"/>
    <w:rsid w:val="002B5959"/>
    <w:rsid w:val="002B6D8F"/>
    <w:rsid w:val="002C0532"/>
    <w:rsid w:val="002C3471"/>
    <w:rsid w:val="002C355E"/>
    <w:rsid w:val="002D1682"/>
    <w:rsid w:val="002D4059"/>
    <w:rsid w:val="002D4ACE"/>
    <w:rsid w:val="002D4F7B"/>
    <w:rsid w:val="002D519C"/>
    <w:rsid w:val="002E1919"/>
    <w:rsid w:val="002E3086"/>
    <w:rsid w:val="002E308A"/>
    <w:rsid w:val="002E3E14"/>
    <w:rsid w:val="002E5774"/>
    <w:rsid w:val="002F1BA6"/>
    <w:rsid w:val="002F309B"/>
    <w:rsid w:val="002F4C45"/>
    <w:rsid w:val="002F4C9F"/>
    <w:rsid w:val="002F4F90"/>
    <w:rsid w:val="002F7CFE"/>
    <w:rsid w:val="003027CC"/>
    <w:rsid w:val="00306C23"/>
    <w:rsid w:val="00307EFF"/>
    <w:rsid w:val="00311BCC"/>
    <w:rsid w:val="0031378B"/>
    <w:rsid w:val="00313A53"/>
    <w:rsid w:val="00314467"/>
    <w:rsid w:val="0031491A"/>
    <w:rsid w:val="00315272"/>
    <w:rsid w:val="00326497"/>
    <w:rsid w:val="00337D38"/>
    <w:rsid w:val="00340DD9"/>
    <w:rsid w:val="00341532"/>
    <w:rsid w:val="00342913"/>
    <w:rsid w:val="00355D20"/>
    <w:rsid w:val="00360E17"/>
    <w:rsid w:val="0036209C"/>
    <w:rsid w:val="00366B17"/>
    <w:rsid w:val="00366C66"/>
    <w:rsid w:val="00373658"/>
    <w:rsid w:val="003806BE"/>
    <w:rsid w:val="00385DFB"/>
    <w:rsid w:val="00386177"/>
    <w:rsid w:val="003921B1"/>
    <w:rsid w:val="00395980"/>
    <w:rsid w:val="00395DA8"/>
    <w:rsid w:val="003A16D1"/>
    <w:rsid w:val="003A5190"/>
    <w:rsid w:val="003A6A2E"/>
    <w:rsid w:val="003A6E02"/>
    <w:rsid w:val="003B0BCC"/>
    <w:rsid w:val="003B1F1E"/>
    <w:rsid w:val="003B240E"/>
    <w:rsid w:val="003B5C71"/>
    <w:rsid w:val="003B5F71"/>
    <w:rsid w:val="003B7F60"/>
    <w:rsid w:val="003C3341"/>
    <w:rsid w:val="003C3E46"/>
    <w:rsid w:val="003C5786"/>
    <w:rsid w:val="003C68D5"/>
    <w:rsid w:val="003D13EF"/>
    <w:rsid w:val="003E09F3"/>
    <w:rsid w:val="003E1E3C"/>
    <w:rsid w:val="003E3591"/>
    <w:rsid w:val="003E5456"/>
    <w:rsid w:val="003E6004"/>
    <w:rsid w:val="003F275D"/>
    <w:rsid w:val="003F4EA3"/>
    <w:rsid w:val="003F6D02"/>
    <w:rsid w:val="00401084"/>
    <w:rsid w:val="00406CCA"/>
    <w:rsid w:val="00407EF0"/>
    <w:rsid w:val="00412F2B"/>
    <w:rsid w:val="004178B3"/>
    <w:rsid w:val="004202FA"/>
    <w:rsid w:val="0042049B"/>
    <w:rsid w:val="00420BD2"/>
    <w:rsid w:val="00421B7A"/>
    <w:rsid w:val="00423CEB"/>
    <w:rsid w:val="00426551"/>
    <w:rsid w:val="00427903"/>
    <w:rsid w:val="00430F12"/>
    <w:rsid w:val="00433870"/>
    <w:rsid w:val="0043A830"/>
    <w:rsid w:val="00442AD2"/>
    <w:rsid w:val="0045051C"/>
    <w:rsid w:val="0045092A"/>
    <w:rsid w:val="00451626"/>
    <w:rsid w:val="0045310B"/>
    <w:rsid w:val="004536B7"/>
    <w:rsid w:val="00462B77"/>
    <w:rsid w:val="00464A84"/>
    <w:rsid w:val="00465630"/>
    <w:rsid w:val="004662AB"/>
    <w:rsid w:val="00470102"/>
    <w:rsid w:val="00475542"/>
    <w:rsid w:val="00477975"/>
    <w:rsid w:val="00480185"/>
    <w:rsid w:val="004823DD"/>
    <w:rsid w:val="0048642E"/>
    <w:rsid w:val="004945EC"/>
    <w:rsid w:val="00497145"/>
    <w:rsid w:val="004A3C20"/>
    <w:rsid w:val="004A55AF"/>
    <w:rsid w:val="004A7B11"/>
    <w:rsid w:val="004B484F"/>
    <w:rsid w:val="004B642C"/>
    <w:rsid w:val="004B797D"/>
    <w:rsid w:val="004C43DC"/>
    <w:rsid w:val="004C7F7B"/>
    <w:rsid w:val="004D33E1"/>
    <w:rsid w:val="004D7C61"/>
    <w:rsid w:val="004E3664"/>
    <w:rsid w:val="004E6AE7"/>
    <w:rsid w:val="004F441F"/>
    <w:rsid w:val="004F48DD"/>
    <w:rsid w:val="004F6AF2"/>
    <w:rsid w:val="005015EB"/>
    <w:rsid w:val="00501C77"/>
    <w:rsid w:val="0050706B"/>
    <w:rsid w:val="00511863"/>
    <w:rsid w:val="00524FF2"/>
    <w:rsid w:val="00526795"/>
    <w:rsid w:val="00530D9F"/>
    <w:rsid w:val="005356E8"/>
    <w:rsid w:val="0054132D"/>
    <w:rsid w:val="00541FBB"/>
    <w:rsid w:val="00550D6B"/>
    <w:rsid w:val="005513B5"/>
    <w:rsid w:val="0055294C"/>
    <w:rsid w:val="0055315B"/>
    <w:rsid w:val="00557610"/>
    <w:rsid w:val="005649D2"/>
    <w:rsid w:val="00570B26"/>
    <w:rsid w:val="00571DF7"/>
    <w:rsid w:val="005800D9"/>
    <w:rsid w:val="00580890"/>
    <w:rsid w:val="0058102D"/>
    <w:rsid w:val="00581860"/>
    <w:rsid w:val="00582F84"/>
    <w:rsid w:val="00583731"/>
    <w:rsid w:val="00587EC0"/>
    <w:rsid w:val="00590032"/>
    <w:rsid w:val="005934B4"/>
    <w:rsid w:val="00597941"/>
    <w:rsid w:val="005A1B4E"/>
    <w:rsid w:val="005A4BA4"/>
    <w:rsid w:val="005A67CA"/>
    <w:rsid w:val="005B184F"/>
    <w:rsid w:val="005B2D69"/>
    <w:rsid w:val="005B77E0"/>
    <w:rsid w:val="005BFDC1"/>
    <w:rsid w:val="005C14A7"/>
    <w:rsid w:val="005C48EA"/>
    <w:rsid w:val="005D1B7C"/>
    <w:rsid w:val="005D49FE"/>
    <w:rsid w:val="005D5FF8"/>
    <w:rsid w:val="005E1F63"/>
    <w:rsid w:val="005E59C1"/>
    <w:rsid w:val="005F1F96"/>
    <w:rsid w:val="005F2E7B"/>
    <w:rsid w:val="00604A90"/>
    <w:rsid w:val="00605D4E"/>
    <w:rsid w:val="0061032B"/>
    <w:rsid w:val="0061581F"/>
    <w:rsid w:val="0061732C"/>
    <w:rsid w:val="006264B6"/>
    <w:rsid w:val="006269B7"/>
    <w:rsid w:val="00626BBF"/>
    <w:rsid w:val="00627375"/>
    <w:rsid w:val="00627EC0"/>
    <w:rsid w:val="00641BB5"/>
    <w:rsid w:val="00641F14"/>
    <w:rsid w:val="0064273E"/>
    <w:rsid w:val="00643CC4"/>
    <w:rsid w:val="006448AB"/>
    <w:rsid w:val="0064C504"/>
    <w:rsid w:val="0064F012"/>
    <w:rsid w:val="0065096A"/>
    <w:rsid w:val="0065478F"/>
    <w:rsid w:val="0065535D"/>
    <w:rsid w:val="0065712F"/>
    <w:rsid w:val="0066641C"/>
    <w:rsid w:val="00677835"/>
    <w:rsid w:val="00677C78"/>
    <w:rsid w:val="00680388"/>
    <w:rsid w:val="00682178"/>
    <w:rsid w:val="00690FB1"/>
    <w:rsid w:val="00691340"/>
    <w:rsid w:val="00691F5B"/>
    <w:rsid w:val="006928B1"/>
    <w:rsid w:val="00695B0C"/>
    <w:rsid w:val="00696410"/>
    <w:rsid w:val="006A3884"/>
    <w:rsid w:val="006B112D"/>
    <w:rsid w:val="006B2A92"/>
    <w:rsid w:val="006C0F0E"/>
    <w:rsid w:val="006C36DB"/>
    <w:rsid w:val="006C38F6"/>
    <w:rsid w:val="006C74AA"/>
    <w:rsid w:val="006D00B0"/>
    <w:rsid w:val="006D104F"/>
    <w:rsid w:val="006D19A6"/>
    <w:rsid w:val="006D1CF3"/>
    <w:rsid w:val="006E54D3"/>
    <w:rsid w:val="006F57FC"/>
    <w:rsid w:val="007136E3"/>
    <w:rsid w:val="00717237"/>
    <w:rsid w:val="00720D5B"/>
    <w:rsid w:val="007271BB"/>
    <w:rsid w:val="00741769"/>
    <w:rsid w:val="007459F1"/>
    <w:rsid w:val="00745E4D"/>
    <w:rsid w:val="007472C6"/>
    <w:rsid w:val="00765B47"/>
    <w:rsid w:val="00766D19"/>
    <w:rsid w:val="00766EAC"/>
    <w:rsid w:val="00787130"/>
    <w:rsid w:val="00791E1C"/>
    <w:rsid w:val="00794608"/>
    <w:rsid w:val="007978D6"/>
    <w:rsid w:val="007A0DD3"/>
    <w:rsid w:val="007A150B"/>
    <w:rsid w:val="007A1FD7"/>
    <w:rsid w:val="007A7568"/>
    <w:rsid w:val="007B020C"/>
    <w:rsid w:val="007B184B"/>
    <w:rsid w:val="007B36F5"/>
    <w:rsid w:val="007B3AC0"/>
    <w:rsid w:val="007B3CB6"/>
    <w:rsid w:val="007B523A"/>
    <w:rsid w:val="007C1014"/>
    <w:rsid w:val="007C61E6"/>
    <w:rsid w:val="007D78B9"/>
    <w:rsid w:val="007E21E8"/>
    <w:rsid w:val="007E2471"/>
    <w:rsid w:val="007E2998"/>
    <w:rsid w:val="007E41F9"/>
    <w:rsid w:val="007F066A"/>
    <w:rsid w:val="007F23AD"/>
    <w:rsid w:val="007F3D22"/>
    <w:rsid w:val="007F445D"/>
    <w:rsid w:val="007F6BE6"/>
    <w:rsid w:val="00801ABA"/>
    <w:rsid w:val="0080248A"/>
    <w:rsid w:val="00804F58"/>
    <w:rsid w:val="0080701C"/>
    <w:rsid w:val="008073B1"/>
    <w:rsid w:val="00809DB4"/>
    <w:rsid w:val="00812037"/>
    <w:rsid w:val="0082496A"/>
    <w:rsid w:val="0083065E"/>
    <w:rsid w:val="00830772"/>
    <w:rsid w:val="008322BF"/>
    <w:rsid w:val="00835DED"/>
    <w:rsid w:val="00847EA7"/>
    <w:rsid w:val="00848789"/>
    <w:rsid w:val="008515D7"/>
    <w:rsid w:val="00854E4C"/>
    <w:rsid w:val="008554CC"/>
    <w:rsid w:val="008559F3"/>
    <w:rsid w:val="00856CA3"/>
    <w:rsid w:val="00860C0B"/>
    <w:rsid w:val="00860F4D"/>
    <w:rsid w:val="00861C63"/>
    <w:rsid w:val="00865BC1"/>
    <w:rsid w:val="00873B1B"/>
    <w:rsid w:val="0087496A"/>
    <w:rsid w:val="008775D1"/>
    <w:rsid w:val="00886A02"/>
    <w:rsid w:val="00890EEE"/>
    <w:rsid w:val="00896C1D"/>
    <w:rsid w:val="008A2F72"/>
    <w:rsid w:val="008A4992"/>
    <w:rsid w:val="008A4CF6"/>
    <w:rsid w:val="008A7678"/>
    <w:rsid w:val="008B0E39"/>
    <w:rsid w:val="008C1178"/>
    <w:rsid w:val="008D089C"/>
    <w:rsid w:val="008D47DD"/>
    <w:rsid w:val="008D6A62"/>
    <w:rsid w:val="008D6B1F"/>
    <w:rsid w:val="008E1FE5"/>
    <w:rsid w:val="008E24D8"/>
    <w:rsid w:val="008E3DE9"/>
    <w:rsid w:val="008F0470"/>
    <w:rsid w:val="008F2F6E"/>
    <w:rsid w:val="008F5E1B"/>
    <w:rsid w:val="008F734B"/>
    <w:rsid w:val="009042B5"/>
    <w:rsid w:val="0090687C"/>
    <w:rsid w:val="009107ED"/>
    <w:rsid w:val="00910A2E"/>
    <w:rsid w:val="009138BF"/>
    <w:rsid w:val="00926F0D"/>
    <w:rsid w:val="00930BEB"/>
    <w:rsid w:val="00933AA9"/>
    <w:rsid w:val="00934884"/>
    <w:rsid w:val="00935CE8"/>
    <w:rsid w:val="009365A2"/>
    <w:rsid w:val="0093679E"/>
    <w:rsid w:val="00942EB9"/>
    <w:rsid w:val="00943B22"/>
    <w:rsid w:val="0094500A"/>
    <w:rsid w:val="009457C3"/>
    <w:rsid w:val="00954A95"/>
    <w:rsid w:val="0095517E"/>
    <w:rsid w:val="00956AD8"/>
    <w:rsid w:val="0095DA0A"/>
    <w:rsid w:val="00967F50"/>
    <w:rsid w:val="009739C8"/>
    <w:rsid w:val="00973D6F"/>
    <w:rsid w:val="00982157"/>
    <w:rsid w:val="0098413C"/>
    <w:rsid w:val="009855EA"/>
    <w:rsid w:val="009A0867"/>
    <w:rsid w:val="009A1ECE"/>
    <w:rsid w:val="009A2899"/>
    <w:rsid w:val="009A2A56"/>
    <w:rsid w:val="009A7567"/>
    <w:rsid w:val="009B1280"/>
    <w:rsid w:val="009B256C"/>
    <w:rsid w:val="009B7B4F"/>
    <w:rsid w:val="009B7EAD"/>
    <w:rsid w:val="009C0095"/>
    <w:rsid w:val="009C2DB5"/>
    <w:rsid w:val="009C3204"/>
    <w:rsid w:val="009C5B0E"/>
    <w:rsid w:val="009CFE7D"/>
    <w:rsid w:val="009D0779"/>
    <w:rsid w:val="009D0FEF"/>
    <w:rsid w:val="009E3429"/>
    <w:rsid w:val="009E7EA5"/>
    <w:rsid w:val="009F291A"/>
    <w:rsid w:val="009F332A"/>
    <w:rsid w:val="009F3981"/>
    <w:rsid w:val="009F6EBD"/>
    <w:rsid w:val="00A01BE0"/>
    <w:rsid w:val="00A04CA5"/>
    <w:rsid w:val="00A119B4"/>
    <w:rsid w:val="00A120B8"/>
    <w:rsid w:val="00A1574F"/>
    <w:rsid w:val="00A15C44"/>
    <w:rsid w:val="00A170A2"/>
    <w:rsid w:val="00A20B91"/>
    <w:rsid w:val="00A26F8A"/>
    <w:rsid w:val="00A32D1A"/>
    <w:rsid w:val="00A3358C"/>
    <w:rsid w:val="00A35B37"/>
    <w:rsid w:val="00A40EB3"/>
    <w:rsid w:val="00A44CE5"/>
    <w:rsid w:val="00A454D7"/>
    <w:rsid w:val="00A507F9"/>
    <w:rsid w:val="00A534B8"/>
    <w:rsid w:val="00A53649"/>
    <w:rsid w:val="00A54063"/>
    <w:rsid w:val="00A5409F"/>
    <w:rsid w:val="00A569EF"/>
    <w:rsid w:val="00A57460"/>
    <w:rsid w:val="00A60DC3"/>
    <w:rsid w:val="00A61343"/>
    <w:rsid w:val="00A63054"/>
    <w:rsid w:val="00A65341"/>
    <w:rsid w:val="00A668DF"/>
    <w:rsid w:val="00A67F94"/>
    <w:rsid w:val="00A7658E"/>
    <w:rsid w:val="00A76B58"/>
    <w:rsid w:val="00A90CC4"/>
    <w:rsid w:val="00A967FE"/>
    <w:rsid w:val="00A96A2A"/>
    <w:rsid w:val="00AA1559"/>
    <w:rsid w:val="00AA353D"/>
    <w:rsid w:val="00AA5163"/>
    <w:rsid w:val="00AB099B"/>
    <w:rsid w:val="00AB0B2B"/>
    <w:rsid w:val="00AB0E82"/>
    <w:rsid w:val="00AB1B3C"/>
    <w:rsid w:val="00AB219A"/>
    <w:rsid w:val="00AB450B"/>
    <w:rsid w:val="00AB61DE"/>
    <w:rsid w:val="00AB679E"/>
    <w:rsid w:val="00AC0FD7"/>
    <w:rsid w:val="00AC1A74"/>
    <w:rsid w:val="00AC65E3"/>
    <w:rsid w:val="00AD2F86"/>
    <w:rsid w:val="00AD5BF9"/>
    <w:rsid w:val="00AD7385"/>
    <w:rsid w:val="00AE2292"/>
    <w:rsid w:val="00AE4188"/>
    <w:rsid w:val="00AE6C15"/>
    <w:rsid w:val="00AE7E2D"/>
    <w:rsid w:val="00AF3290"/>
    <w:rsid w:val="00AF5163"/>
    <w:rsid w:val="00AF5503"/>
    <w:rsid w:val="00AF5A93"/>
    <w:rsid w:val="00AF6412"/>
    <w:rsid w:val="00B02822"/>
    <w:rsid w:val="00B0419B"/>
    <w:rsid w:val="00B05A7D"/>
    <w:rsid w:val="00B123C9"/>
    <w:rsid w:val="00B128CD"/>
    <w:rsid w:val="00B1453C"/>
    <w:rsid w:val="00B160FD"/>
    <w:rsid w:val="00B2036D"/>
    <w:rsid w:val="00B204F4"/>
    <w:rsid w:val="00B2286C"/>
    <w:rsid w:val="00B26C50"/>
    <w:rsid w:val="00B312AE"/>
    <w:rsid w:val="00B4495B"/>
    <w:rsid w:val="00B44D5A"/>
    <w:rsid w:val="00B4549E"/>
    <w:rsid w:val="00B46033"/>
    <w:rsid w:val="00B47FA3"/>
    <w:rsid w:val="00B505AA"/>
    <w:rsid w:val="00B5699B"/>
    <w:rsid w:val="00B6027C"/>
    <w:rsid w:val="00B607B1"/>
    <w:rsid w:val="00B626DA"/>
    <w:rsid w:val="00B65452"/>
    <w:rsid w:val="00B66D50"/>
    <w:rsid w:val="00B67C5F"/>
    <w:rsid w:val="00B72931"/>
    <w:rsid w:val="00B72CF7"/>
    <w:rsid w:val="00B761D6"/>
    <w:rsid w:val="00B80AAD"/>
    <w:rsid w:val="00B91329"/>
    <w:rsid w:val="00B91903"/>
    <w:rsid w:val="00B91947"/>
    <w:rsid w:val="00B93581"/>
    <w:rsid w:val="00B93A50"/>
    <w:rsid w:val="00B9465A"/>
    <w:rsid w:val="00B94EFD"/>
    <w:rsid w:val="00B966AF"/>
    <w:rsid w:val="00BA1E67"/>
    <w:rsid w:val="00BA6024"/>
    <w:rsid w:val="00BA651F"/>
    <w:rsid w:val="00BA6B94"/>
    <w:rsid w:val="00BA7230"/>
    <w:rsid w:val="00BA7AAB"/>
    <w:rsid w:val="00BB057F"/>
    <w:rsid w:val="00BB3FF9"/>
    <w:rsid w:val="00BB4E74"/>
    <w:rsid w:val="00BB5ACA"/>
    <w:rsid w:val="00BB73BC"/>
    <w:rsid w:val="00BB7A29"/>
    <w:rsid w:val="00BBBCE3"/>
    <w:rsid w:val="00BC4ED6"/>
    <w:rsid w:val="00BD1A47"/>
    <w:rsid w:val="00BD4F76"/>
    <w:rsid w:val="00BE03BD"/>
    <w:rsid w:val="00BE6EA4"/>
    <w:rsid w:val="00BE7E46"/>
    <w:rsid w:val="00BF019B"/>
    <w:rsid w:val="00BF35D4"/>
    <w:rsid w:val="00BF6168"/>
    <w:rsid w:val="00BF732E"/>
    <w:rsid w:val="00BF887E"/>
    <w:rsid w:val="00C00253"/>
    <w:rsid w:val="00C01475"/>
    <w:rsid w:val="00C14164"/>
    <w:rsid w:val="00C17148"/>
    <w:rsid w:val="00C17FF6"/>
    <w:rsid w:val="00C1E781"/>
    <w:rsid w:val="00C20494"/>
    <w:rsid w:val="00C22BD8"/>
    <w:rsid w:val="00C24164"/>
    <w:rsid w:val="00C32465"/>
    <w:rsid w:val="00C36B44"/>
    <w:rsid w:val="00C413C3"/>
    <w:rsid w:val="00C43053"/>
    <w:rsid w:val="00C436AB"/>
    <w:rsid w:val="00C5429B"/>
    <w:rsid w:val="00C54D94"/>
    <w:rsid w:val="00C55F2F"/>
    <w:rsid w:val="00C6298E"/>
    <w:rsid w:val="00C62B29"/>
    <w:rsid w:val="00C64A69"/>
    <w:rsid w:val="00C664FC"/>
    <w:rsid w:val="00C67D29"/>
    <w:rsid w:val="00C71B98"/>
    <w:rsid w:val="00C7223B"/>
    <w:rsid w:val="00C7394C"/>
    <w:rsid w:val="00C75BC5"/>
    <w:rsid w:val="00C77348"/>
    <w:rsid w:val="00C8190E"/>
    <w:rsid w:val="00C85F6B"/>
    <w:rsid w:val="00C86EB9"/>
    <w:rsid w:val="00C93FCF"/>
    <w:rsid w:val="00C977DE"/>
    <w:rsid w:val="00CA0226"/>
    <w:rsid w:val="00CA1B6D"/>
    <w:rsid w:val="00CA3206"/>
    <w:rsid w:val="00CA43AE"/>
    <w:rsid w:val="00CA6C89"/>
    <w:rsid w:val="00CB1C97"/>
    <w:rsid w:val="00CB2145"/>
    <w:rsid w:val="00CB414C"/>
    <w:rsid w:val="00CB63BE"/>
    <w:rsid w:val="00CB66B0"/>
    <w:rsid w:val="00CB6A47"/>
    <w:rsid w:val="00CB6DAA"/>
    <w:rsid w:val="00CC03D4"/>
    <w:rsid w:val="00CC315E"/>
    <w:rsid w:val="00CC3245"/>
    <w:rsid w:val="00CC558A"/>
    <w:rsid w:val="00CD40B6"/>
    <w:rsid w:val="00CD41B8"/>
    <w:rsid w:val="00CD448B"/>
    <w:rsid w:val="00CD4705"/>
    <w:rsid w:val="00CE1641"/>
    <w:rsid w:val="00CE5348"/>
    <w:rsid w:val="00CF02D0"/>
    <w:rsid w:val="00CF2A5C"/>
    <w:rsid w:val="00CF5F1A"/>
    <w:rsid w:val="00CF7390"/>
    <w:rsid w:val="00CF73E9"/>
    <w:rsid w:val="00CF7464"/>
    <w:rsid w:val="00CF78EC"/>
    <w:rsid w:val="00D01F1B"/>
    <w:rsid w:val="00D0290A"/>
    <w:rsid w:val="00D02BB8"/>
    <w:rsid w:val="00D03DB4"/>
    <w:rsid w:val="00D063E3"/>
    <w:rsid w:val="00D06800"/>
    <w:rsid w:val="00D10F32"/>
    <w:rsid w:val="00D136E3"/>
    <w:rsid w:val="00D139F4"/>
    <w:rsid w:val="00D147EE"/>
    <w:rsid w:val="00D15A52"/>
    <w:rsid w:val="00D22EA4"/>
    <w:rsid w:val="00D23EA5"/>
    <w:rsid w:val="00D2AA99"/>
    <w:rsid w:val="00D30781"/>
    <w:rsid w:val="00D31E35"/>
    <w:rsid w:val="00D445F2"/>
    <w:rsid w:val="00D4B083"/>
    <w:rsid w:val="00D51CF8"/>
    <w:rsid w:val="00D52CDB"/>
    <w:rsid w:val="00D53516"/>
    <w:rsid w:val="00D574C3"/>
    <w:rsid w:val="00D60960"/>
    <w:rsid w:val="00D61CE0"/>
    <w:rsid w:val="00D63068"/>
    <w:rsid w:val="00D657CA"/>
    <w:rsid w:val="00D66854"/>
    <w:rsid w:val="00D66BBC"/>
    <w:rsid w:val="00D678DB"/>
    <w:rsid w:val="00D72B54"/>
    <w:rsid w:val="00D842D1"/>
    <w:rsid w:val="00D85ABC"/>
    <w:rsid w:val="00D910A3"/>
    <w:rsid w:val="00D93C2F"/>
    <w:rsid w:val="00D95161"/>
    <w:rsid w:val="00DA1A58"/>
    <w:rsid w:val="00DA5A6C"/>
    <w:rsid w:val="00DB300D"/>
    <w:rsid w:val="00DB5364"/>
    <w:rsid w:val="00DC21AC"/>
    <w:rsid w:val="00DC3383"/>
    <w:rsid w:val="00DC73C9"/>
    <w:rsid w:val="00DC74E1"/>
    <w:rsid w:val="00DD2F4E"/>
    <w:rsid w:val="00DD5FCE"/>
    <w:rsid w:val="00DD7F83"/>
    <w:rsid w:val="00DE07A5"/>
    <w:rsid w:val="00DE2CE3"/>
    <w:rsid w:val="00DE607C"/>
    <w:rsid w:val="00DF2121"/>
    <w:rsid w:val="00DF733D"/>
    <w:rsid w:val="00DF7CB1"/>
    <w:rsid w:val="00E04DAF"/>
    <w:rsid w:val="00E0CDF2"/>
    <w:rsid w:val="00E112C7"/>
    <w:rsid w:val="00E16CEB"/>
    <w:rsid w:val="00E17453"/>
    <w:rsid w:val="00E230FF"/>
    <w:rsid w:val="00E24173"/>
    <w:rsid w:val="00E24A76"/>
    <w:rsid w:val="00E278BB"/>
    <w:rsid w:val="00E33781"/>
    <w:rsid w:val="00E3682A"/>
    <w:rsid w:val="00E37EE6"/>
    <w:rsid w:val="00E4272D"/>
    <w:rsid w:val="00E4458E"/>
    <w:rsid w:val="00E479C2"/>
    <w:rsid w:val="00E5058E"/>
    <w:rsid w:val="00E51733"/>
    <w:rsid w:val="00E528F8"/>
    <w:rsid w:val="00E545EE"/>
    <w:rsid w:val="00E56264"/>
    <w:rsid w:val="00E604B6"/>
    <w:rsid w:val="00E63246"/>
    <w:rsid w:val="00E65209"/>
    <w:rsid w:val="00E6575C"/>
    <w:rsid w:val="00E66CA0"/>
    <w:rsid w:val="00E66DB5"/>
    <w:rsid w:val="00E66F17"/>
    <w:rsid w:val="00E70611"/>
    <w:rsid w:val="00E77C28"/>
    <w:rsid w:val="00E80420"/>
    <w:rsid w:val="00E80715"/>
    <w:rsid w:val="00E81349"/>
    <w:rsid w:val="00E81E30"/>
    <w:rsid w:val="00E836F5"/>
    <w:rsid w:val="00E923A3"/>
    <w:rsid w:val="00E960FD"/>
    <w:rsid w:val="00EA3CA4"/>
    <w:rsid w:val="00EA67A9"/>
    <w:rsid w:val="00EB1DAD"/>
    <w:rsid w:val="00EB2A2A"/>
    <w:rsid w:val="00EB33E2"/>
    <w:rsid w:val="00EB4A26"/>
    <w:rsid w:val="00EB7481"/>
    <w:rsid w:val="00EB77B1"/>
    <w:rsid w:val="00EC3FA5"/>
    <w:rsid w:val="00ED1694"/>
    <w:rsid w:val="00EE01ED"/>
    <w:rsid w:val="00EE5FA4"/>
    <w:rsid w:val="00EE636A"/>
    <w:rsid w:val="00EE66E6"/>
    <w:rsid w:val="00F00240"/>
    <w:rsid w:val="00F029A4"/>
    <w:rsid w:val="00F05475"/>
    <w:rsid w:val="00F07625"/>
    <w:rsid w:val="00F14D7F"/>
    <w:rsid w:val="00F17D18"/>
    <w:rsid w:val="00F17FE8"/>
    <w:rsid w:val="00F208C9"/>
    <w:rsid w:val="00F20AC8"/>
    <w:rsid w:val="00F213AE"/>
    <w:rsid w:val="00F33010"/>
    <w:rsid w:val="00F334DE"/>
    <w:rsid w:val="00F3454B"/>
    <w:rsid w:val="00F35CE9"/>
    <w:rsid w:val="00F42FBE"/>
    <w:rsid w:val="00F437EE"/>
    <w:rsid w:val="00F46386"/>
    <w:rsid w:val="00F522E3"/>
    <w:rsid w:val="00F53050"/>
    <w:rsid w:val="00F54F7C"/>
    <w:rsid w:val="00F61050"/>
    <w:rsid w:val="00F6510D"/>
    <w:rsid w:val="00F66145"/>
    <w:rsid w:val="00F67719"/>
    <w:rsid w:val="00F73EA6"/>
    <w:rsid w:val="00F81980"/>
    <w:rsid w:val="00F90811"/>
    <w:rsid w:val="00F91EED"/>
    <w:rsid w:val="00F92468"/>
    <w:rsid w:val="00F92BA7"/>
    <w:rsid w:val="00F92D35"/>
    <w:rsid w:val="00FA2AC0"/>
    <w:rsid w:val="00FA3555"/>
    <w:rsid w:val="00FA5800"/>
    <w:rsid w:val="00FA7536"/>
    <w:rsid w:val="00FA7A94"/>
    <w:rsid w:val="00FB60DC"/>
    <w:rsid w:val="00FC17F3"/>
    <w:rsid w:val="00FC2768"/>
    <w:rsid w:val="00FC494C"/>
    <w:rsid w:val="00FC4B68"/>
    <w:rsid w:val="00FC5AB9"/>
    <w:rsid w:val="00FC6B30"/>
    <w:rsid w:val="00FD0A93"/>
    <w:rsid w:val="00FD15F9"/>
    <w:rsid w:val="00FD53E4"/>
    <w:rsid w:val="00FD5C93"/>
    <w:rsid w:val="00FD7839"/>
    <w:rsid w:val="00FD7B97"/>
    <w:rsid w:val="00FE2751"/>
    <w:rsid w:val="00FE51A0"/>
    <w:rsid w:val="00FE59D3"/>
    <w:rsid w:val="00FE5E0D"/>
    <w:rsid w:val="00FF1F36"/>
    <w:rsid w:val="010355CD"/>
    <w:rsid w:val="010DF04E"/>
    <w:rsid w:val="01113335"/>
    <w:rsid w:val="011945A3"/>
    <w:rsid w:val="011EBD71"/>
    <w:rsid w:val="0123CF82"/>
    <w:rsid w:val="01242CB6"/>
    <w:rsid w:val="012C8A8F"/>
    <w:rsid w:val="012F2B45"/>
    <w:rsid w:val="01312C8B"/>
    <w:rsid w:val="013182A4"/>
    <w:rsid w:val="013215ED"/>
    <w:rsid w:val="01332AE7"/>
    <w:rsid w:val="0134CDC5"/>
    <w:rsid w:val="01373568"/>
    <w:rsid w:val="014465BE"/>
    <w:rsid w:val="0147D32E"/>
    <w:rsid w:val="0148B28F"/>
    <w:rsid w:val="01492AC9"/>
    <w:rsid w:val="014CBCBA"/>
    <w:rsid w:val="014E8230"/>
    <w:rsid w:val="01501419"/>
    <w:rsid w:val="0155B149"/>
    <w:rsid w:val="016FD78D"/>
    <w:rsid w:val="01701C7F"/>
    <w:rsid w:val="01739F65"/>
    <w:rsid w:val="0176B1EB"/>
    <w:rsid w:val="01798676"/>
    <w:rsid w:val="017B1833"/>
    <w:rsid w:val="017DAAC1"/>
    <w:rsid w:val="019017F2"/>
    <w:rsid w:val="0193631E"/>
    <w:rsid w:val="01A4A860"/>
    <w:rsid w:val="01A4A8F7"/>
    <w:rsid w:val="01AB20C3"/>
    <w:rsid w:val="01AF5772"/>
    <w:rsid w:val="01B8683E"/>
    <w:rsid w:val="01C4A390"/>
    <w:rsid w:val="01C97A72"/>
    <w:rsid w:val="01D32476"/>
    <w:rsid w:val="01DBA84C"/>
    <w:rsid w:val="01E33B15"/>
    <w:rsid w:val="01E4B4E3"/>
    <w:rsid w:val="01EBA73D"/>
    <w:rsid w:val="01EC732C"/>
    <w:rsid w:val="01EDC95D"/>
    <w:rsid w:val="01F7F90C"/>
    <w:rsid w:val="01F83FD8"/>
    <w:rsid w:val="01FAB315"/>
    <w:rsid w:val="02030ABC"/>
    <w:rsid w:val="020EA43B"/>
    <w:rsid w:val="02151B8B"/>
    <w:rsid w:val="02220BC1"/>
    <w:rsid w:val="022C29EF"/>
    <w:rsid w:val="022C2B6B"/>
    <w:rsid w:val="022C385E"/>
    <w:rsid w:val="022F7E99"/>
    <w:rsid w:val="023548CC"/>
    <w:rsid w:val="02477344"/>
    <w:rsid w:val="02482342"/>
    <w:rsid w:val="02545EE3"/>
    <w:rsid w:val="0255BA1D"/>
    <w:rsid w:val="025B70F0"/>
    <w:rsid w:val="025BE337"/>
    <w:rsid w:val="025CC84D"/>
    <w:rsid w:val="02609BA1"/>
    <w:rsid w:val="0269A867"/>
    <w:rsid w:val="026BE084"/>
    <w:rsid w:val="026E7AFA"/>
    <w:rsid w:val="0280C81B"/>
    <w:rsid w:val="0287285C"/>
    <w:rsid w:val="02911E91"/>
    <w:rsid w:val="0291C529"/>
    <w:rsid w:val="02924411"/>
    <w:rsid w:val="029722A0"/>
    <w:rsid w:val="029915E7"/>
    <w:rsid w:val="02B50422"/>
    <w:rsid w:val="02B6EA0A"/>
    <w:rsid w:val="02BF9FE3"/>
    <w:rsid w:val="02D4375D"/>
    <w:rsid w:val="02D438D9"/>
    <w:rsid w:val="02D5408B"/>
    <w:rsid w:val="02D544DC"/>
    <w:rsid w:val="02D7AE43"/>
    <w:rsid w:val="02DE7417"/>
    <w:rsid w:val="02ED9DEC"/>
    <w:rsid w:val="02F0D838"/>
    <w:rsid w:val="02F92CF2"/>
    <w:rsid w:val="03044B61"/>
    <w:rsid w:val="03095D55"/>
    <w:rsid w:val="030E3A1D"/>
    <w:rsid w:val="0311336A"/>
    <w:rsid w:val="0323DF40"/>
    <w:rsid w:val="03241AC7"/>
    <w:rsid w:val="0324ABC1"/>
    <w:rsid w:val="0326E8D1"/>
    <w:rsid w:val="032AEDEE"/>
    <w:rsid w:val="03375FA6"/>
    <w:rsid w:val="033C9A23"/>
    <w:rsid w:val="034A4B5A"/>
    <w:rsid w:val="035EA818"/>
    <w:rsid w:val="0369FAED"/>
    <w:rsid w:val="0374F38F"/>
    <w:rsid w:val="0383FB2C"/>
    <w:rsid w:val="038C9796"/>
    <w:rsid w:val="039249D1"/>
    <w:rsid w:val="03939E83"/>
    <w:rsid w:val="03975861"/>
    <w:rsid w:val="039B8652"/>
    <w:rsid w:val="03AC7769"/>
    <w:rsid w:val="03B20A0D"/>
    <w:rsid w:val="03C2BE3B"/>
    <w:rsid w:val="03C9D0B4"/>
    <w:rsid w:val="03CDC2A1"/>
    <w:rsid w:val="03CEF134"/>
    <w:rsid w:val="03D46910"/>
    <w:rsid w:val="03D96554"/>
    <w:rsid w:val="03DBCFCA"/>
    <w:rsid w:val="03DFA1B2"/>
    <w:rsid w:val="03E1E068"/>
    <w:rsid w:val="03E2930A"/>
    <w:rsid w:val="03EBBD0D"/>
    <w:rsid w:val="03F8AB3F"/>
    <w:rsid w:val="03FB3E28"/>
    <w:rsid w:val="03FBC7F5"/>
    <w:rsid w:val="03FF0F6C"/>
    <w:rsid w:val="03FFAE41"/>
    <w:rsid w:val="0400874C"/>
    <w:rsid w:val="0400E443"/>
    <w:rsid w:val="040FF0C8"/>
    <w:rsid w:val="0423AF43"/>
    <w:rsid w:val="0423E2F9"/>
    <w:rsid w:val="04243883"/>
    <w:rsid w:val="0428410C"/>
    <w:rsid w:val="0438E949"/>
    <w:rsid w:val="043B5C7A"/>
    <w:rsid w:val="043F493D"/>
    <w:rsid w:val="0443651A"/>
    <w:rsid w:val="0443DA8B"/>
    <w:rsid w:val="0451806B"/>
    <w:rsid w:val="0451A34C"/>
    <w:rsid w:val="045E4F07"/>
    <w:rsid w:val="045F7C7B"/>
    <w:rsid w:val="047130F3"/>
    <w:rsid w:val="0471D510"/>
    <w:rsid w:val="0473C899"/>
    <w:rsid w:val="047DFCAE"/>
    <w:rsid w:val="04823D98"/>
    <w:rsid w:val="048622F2"/>
    <w:rsid w:val="04893197"/>
    <w:rsid w:val="0489F462"/>
    <w:rsid w:val="048C9BF6"/>
    <w:rsid w:val="04923CD7"/>
    <w:rsid w:val="04ABA678"/>
    <w:rsid w:val="04B12738"/>
    <w:rsid w:val="04B34337"/>
    <w:rsid w:val="04C070B7"/>
    <w:rsid w:val="04CB9B2B"/>
    <w:rsid w:val="04CE73E0"/>
    <w:rsid w:val="04D36877"/>
    <w:rsid w:val="04D4CAE3"/>
    <w:rsid w:val="04D7B41F"/>
    <w:rsid w:val="04DF4020"/>
    <w:rsid w:val="04E31BF5"/>
    <w:rsid w:val="04E35B8F"/>
    <w:rsid w:val="04E3AD0C"/>
    <w:rsid w:val="04E7D5C1"/>
    <w:rsid w:val="04EB576E"/>
    <w:rsid w:val="04EEC726"/>
    <w:rsid w:val="04F12CDB"/>
    <w:rsid w:val="04F4D1D5"/>
    <w:rsid w:val="0500FC70"/>
    <w:rsid w:val="05025F28"/>
    <w:rsid w:val="050AD945"/>
    <w:rsid w:val="050DCF93"/>
    <w:rsid w:val="0515D3AE"/>
    <w:rsid w:val="051B4BF1"/>
    <w:rsid w:val="05249FDC"/>
    <w:rsid w:val="0527F43C"/>
    <w:rsid w:val="052B306D"/>
    <w:rsid w:val="052EAB2F"/>
    <w:rsid w:val="053253D7"/>
    <w:rsid w:val="0534498F"/>
    <w:rsid w:val="05355936"/>
    <w:rsid w:val="053D18DC"/>
    <w:rsid w:val="0549E429"/>
    <w:rsid w:val="055756DF"/>
    <w:rsid w:val="055B54BB"/>
    <w:rsid w:val="056B2CD3"/>
    <w:rsid w:val="05966B6C"/>
    <w:rsid w:val="05B4ECA2"/>
    <w:rsid w:val="05B6C6D8"/>
    <w:rsid w:val="05B78FAC"/>
    <w:rsid w:val="05BD85A8"/>
    <w:rsid w:val="05BEE57B"/>
    <w:rsid w:val="05BF193F"/>
    <w:rsid w:val="05C2EECC"/>
    <w:rsid w:val="05C3319D"/>
    <w:rsid w:val="05C43204"/>
    <w:rsid w:val="05CD53DB"/>
    <w:rsid w:val="05CDE1B3"/>
    <w:rsid w:val="05CE9524"/>
    <w:rsid w:val="05D400F9"/>
    <w:rsid w:val="05EA0F19"/>
    <w:rsid w:val="05FE7AFE"/>
    <w:rsid w:val="05FFCE85"/>
    <w:rsid w:val="0607DD97"/>
    <w:rsid w:val="060AA68B"/>
    <w:rsid w:val="060BD99B"/>
    <w:rsid w:val="06102051"/>
    <w:rsid w:val="0621F353"/>
    <w:rsid w:val="0638B94A"/>
    <w:rsid w:val="063A4044"/>
    <w:rsid w:val="063C3BF8"/>
    <w:rsid w:val="063F14D3"/>
    <w:rsid w:val="064043FC"/>
    <w:rsid w:val="064ADC3D"/>
    <w:rsid w:val="064C92F2"/>
    <w:rsid w:val="065CF69B"/>
    <w:rsid w:val="06622FB2"/>
    <w:rsid w:val="06676B8C"/>
    <w:rsid w:val="0667A715"/>
    <w:rsid w:val="066E2BB2"/>
    <w:rsid w:val="0674E372"/>
    <w:rsid w:val="06795582"/>
    <w:rsid w:val="067AB021"/>
    <w:rsid w:val="067F7235"/>
    <w:rsid w:val="0686EC25"/>
    <w:rsid w:val="06A527AC"/>
    <w:rsid w:val="06AC96DC"/>
    <w:rsid w:val="06ACA0D7"/>
    <w:rsid w:val="06B257F5"/>
    <w:rsid w:val="06BA843F"/>
    <w:rsid w:val="06C59F1B"/>
    <w:rsid w:val="06C68F18"/>
    <w:rsid w:val="06D22AB8"/>
    <w:rsid w:val="06D5353A"/>
    <w:rsid w:val="06DC83F2"/>
    <w:rsid w:val="06DCB86B"/>
    <w:rsid w:val="06DFB775"/>
    <w:rsid w:val="06E18809"/>
    <w:rsid w:val="06E9C1D8"/>
    <w:rsid w:val="06EDC0DC"/>
    <w:rsid w:val="070691F6"/>
    <w:rsid w:val="070A5717"/>
    <w:rsid w:val="0715488F"/>
    <w:rsid w:val="071B9465"/>
    <w:rsid w:val="071BE94D"/>
    <w:rsid w:val="0721ED5E"/>
    <w:rsid w:val="0724644C"/>
    <w:rsid w:val="072BE2A0"/>
    <w:rsid w:val="072F545A"/>
    <w:rsid w:val="0733C79E"/>
    <w:rsid w:val="073722C3"/>
    <w:rsid w:val="074340A8"/>
    <w:rsid w:val="07455233"/>
    <w:rsid w:val="074A09CB"/>
    <w:rsid w:val="0752A9AE"/>
    <w:rsid w:val="076820FA"/>
    <w:rsid w:val="076A54D1"/>
    <w:rsid w:val="076B0ED6"/>
    <w:rsid w:val="0774FD95"/>
    <w:rsid w:val="077950B3"/>
    <w:rsid w:val="07795706"/>
    <w:rsid w:val="077B7B4D"/>
    <w:rsid w:val="077DAF10"/>
    <w:rsid w:val="077FDBF9"/>
    <w:rsid w:val="078129B3"/>
    <w:rsid w:val="07828B07"/>
    <w:rsid w:val="07850033"/>
    <w:rsid w:val="078819F3"/>
    <w:rsid w:val="0789F82F"/>
    <w:rsid w:val="078F9554"/>
    <w:rsid w:val="0790B16A"/>
    <w:rsid w:val="079D0F91"/>
    <w:rsid w:val="07A26C6B"/>
    <w:rsid w:val="07AC1225"/>
    <w:rsid w:val="07AF9782"/>
    <w:rsid w:val="07AF9A0A"/>
    <w:rsid w:val="07B8B942"/>
    <w:rsid w:val="07C379FC"/>
    <w:rsid w:val="07C48E60"/>
    <w:rsid w:val="07C561A1"/>
    <w:rsid w:val="07D1CC8C"/>
    <w:rsid w:val="07DDB74A"/>
    <w:rsid w:val="07E8FA25"/>
    <w:rsid w:val="07EB71FB"/>
    <w:rsid w:val="07F3D635"/>
    <w:rsid w:val="07F5AB26"/>
    <w:rsid w:val="07FDDA46"/>
    <w:rsid w:val="0805D849"/>
    <w:rsid w:val="0810F9A4"/>
    <w:rsid w:val="08116C53"/>
    <w:rsid w:val="0814FECB"/>
    <w:rsid w:val="0818D63D"/>
    <w:rsid w:val="081E703C"/>
    <w:rsid w:val="081F050E"/>
    <w:rsid w:val="08356B4F"/>
    <w:rsid w:val="083B1FEB"/>
    <w:rsid w:val="0847DA39"/>
    <w:rsid w:val="084AE9D0"/>
    <w:rsid w:val="084E371B"/>
    <w:rsid w:val="084FE42E"/>
    <w:rsid w:val="0851A893"/>
    <w:rsid w:val="0859EFE2"/>
    <w:rsid w:val="086237BC"/>
    <w:rsid w:val="08687DE8"/>
    <w:rsid w:val="0868B9C2"/>
    <w:rsid w:val="086F399A"/>
    <w:rsid w:val="0872A4C9"/>
    <w:rsid w:val="087A494F"/>
    <w:rsid w:val="087A4AF8"/>
    <w:rsid w:val="087EE92F"/>
    <w:rsid w:val="08813C86"/>
    <w:rsid w:val="08881FD2"/>
    <w:rsid w:val="08930CF4"/>
    <w:rsid w:val="08937DED"/>
    <w:rsid w:val="08966056"/>
    <w:rsid w:val="089FFB45"/>
    <w:rsid w:val="08A3C484"/>
    <w:rsid w:val="08A81062"/>
    <w:rsid w:val="08A9E79A"/>
    <w:rsid w:val="08AEB15F"/>
    <w:rsid w:val="08B9F707"/>
    <w:rsid w:val="08BF2E30"/>
    <w:rsid w:val="08C5F0BD"/>
    <w:rsid w:val="08CFDD25"/>
    <w:rsid w:val="08D15970"/>
    <w:rsid w:val="08D2B77A"/>
    <w:rsid w:val="08D45566"/>
    <w:rsid w:val="08DA10A0"/>
    <w:rsid w:val="08DF378C"/>
    <w:rsid w:val="08F53084"/>
    <w:rsid w:val="08FC41B3"/>
    <w:rsid w:val="08FED07C"/>
    <w:rsid w:val="09011D42"/>
    <w:rsid w:val="09020B10"/>
    <w:rsid w:val="0902E7A7"/>
    <w:rsid w:val="0906D9F6"/>
    <w:rsid w:val="09103635"/>
    <w:rsid w:val="0915FBD6"/>
    <w:rsid w:val="09162527"/>
    <w:rsid w:val="0938F6CE"/>
    <w:rsid w:val="093B3F9C"/>
    <w:rsid w:val="0941B9EC"/>
    <w:rsid w:val="09420EB6"/>
    <w:rsid w:val="094378E1"/>
    <w:rsid w:val="0943AE83"/>
    <w:rsid w:val="094AFE21"/>
    <w:rsid w:val="09516DD1"/>
    <w:rsid w:val="095962DB"/>
    <w:rsid w:val="09604EF0"/>
    <w:rsid w:val="0972D796"/>
    <w:rsid w:val="09731C0D"/>
    <w:rsid w:val="09733229"/>
    <w:rsid w:val="097B8873"/>
    <w:rsid w:val="097DE8A1"/>
    <w:rsid w:val="098287E6"/>
    <w:rsid w:val="09851038"/>
    <w:rsid w:val="098D0003"/>
    <w:rsid w:val="0997D9A7"/>
    <w:rsid w:val="09987AF4"/>
    <w:rsid w:val="099A6D77"/>
    <w:rsid w:val="099F91FB"/>
    <w:rsid w:val="09AD6A99"/>
    <w:rsid w:val="09B6DDC5"/>
    <w:rsid w:val="09B80340"/>
    <w:rsid w:val="09D136FE"/>
    <w:rsid w:val="09D297C4"/>
    <w:rsid w:val="09E140B6"/>
    <w:rsid w:val="09E1C9ED"/>
    <w:rsid w:val="09E34D31"/>
    <w:rsid w:val="09FADEF8"/>
    <w:rsid w:val="09FAF915"/>
    <w:rsid w:val="0A03ADFB"/>
    <w:rsid w:val="0A04037D"/>
    <w:rsid w:val="0A0F33FC"/>
    <w:rsid w:val="0A115328"/>
    <w:rsid w:val="0A144298"/>
    <w:rsid w:val="0A1B1914"/>
    <w:rsid w:val="0A1E3D2C"/>
    <w:rsid w:val="0A1EE438"/>
    <w:rsid w:val="0A20E3BB"/>
    <w:rsid w:val="0A2211AC"/>
    <w:rsid w:val="0A2A8AC8"/>
    <w:rsid w:val="0A2DE925"/>
    <w:rsid w:val="0A2EF881"/>
    <w:rsid w:val="0A306718"/>
    <w:rsid w:val="0A30CCB6"/>
    <w:rsid w:val="0A3A9D37"/>
    <w:rsid w:val="0A3E25C2"/>
    <w:rsid w:val="0A416D9D"/>
    <w:rsid w:val="0A429BDF"/>
    <w:rsid w:val="0A44AAC9"/>
    <w:rsid w:val="0A55C768"/>
    <w:rsid w:val="0A5EFA92"/>
    <w:rsid w:val="0A66001B"/>
    <w:rsid w:val="0A6C58A4"/>
    <w:rsid w:val="0A6EC385"/>
    <w:rsid w:val="0A7B07ED"/>
    <w:rsid w:val="0A7C7F99"/>
    <w:rsid w:val="0A848E1A"/>
    <w:rsid w:val="0A87B038"/>
    <w:rsid w:val="0A8B9C9A"/>
    <w:rsid w:val="0A950571"/>
    <w:rsid w:val="0AA2D4F9"/>
    <w:rsid w:val="0ABDF073"/>
    <w:rsid w:val="0ABF2B47"/>
    <w:rsid w:val="0ABFE1F3"/>
    <w:rsid w:val="0AC472A4"/>
    <w:rsid w:val="0AC4887D"/>
    <w:rsid w:val="0ACEDB12"/>
    <w:rsid w:val="0AD415D5"/>
    <w:rsid w:val="0AD7C019"/>
    <w:rsid w:val="0ADF4ABE"/>
    <w:rsid w:val="0AE8EE4B"/>
    <w:rsid w:val="0AEB546C"/>
    <w:rsid w:val="0AEFC168"/>
    <w:rsid w:val="0AF2D14A"/>
    <w:rsid w:val="0AFBFE1A"/>
    <w:rsid w:val="0B09F4E5"/>
    <w:rsid w:val="0B1E46D5"/>
    <w:rsid w:val="0B1FBF3E"/>
    <w:rsid w:val="0B295BC5"/>
    <w:rsid w:val="0B2C34FB"/>
    <w:rsid w:val="0B2CB19A"/>
    <w:rsid w:val="0B359927"/>
    <w:rsid w:val="0B35EF48"/>
    <w:rsid w:val="0B3B625C"/>
    <w:rsid w:val="0B3E6A16"/>
    <w:rsid w:val="0B440C67"/>
    <w:rsid w:val="0B5191CD"/>
    <w:rsid w:val="0B6213E3"/>
    <w:rsid w:val="0B73A13E"/>
    <w:rsid w:val="0B85EAE7"/>
    <w:rsid w:val="0B86D2BF"/>
    <w:rsid w:val="0B8BC2F9"/>
    <w:rsid w:val="0B95F2B3"/>
    <w:rsid w:val="0B9959E9"/>
    <w:rsid w:val="0B9A003B"/>
    <w:rsid w:val="0B9C6D59"/>
    <w:rsid w:val="0B9DCD83"/>
    <w:rsid w:val="0B9ECCF2"/>
    <w:rsid w:val="0BAF846D"/>
    <w:rsid w:val="0BAFD3B4"/>
    <w:rsid w:val="0BB53089"/>
    <w:rsid w:val="0BB67801"/>
    <w:rsid w:val="0BBB5CEF"/>
    <w:rsid w:val="0BBB8772"/>
    <w:rsid w:val="0BBD8D58"/>
    <w:rsid w:val="0BC6EC94"/>
    <w:rsid w:val="0BCBD2A9"/>
    <w:rsid w:val="0BCE9C68"/>
    <w:rsid w:val="0BDFDFAC"/>
    <w:rsid w:val="0BE1885C"/>
    <w:rsid w:val="0BE77DD1"/>
    <w:rsid w:val="0BE8D68E"/>
    <w:rsid w:val="0BEF0588"/>
    <w:rsid w:val="0BEF63D3"/>
    <w:rsid w:val="0BF1B214"/>
    <w:rsid w:val="0BF71F7E"/>
    <w:rsid w:val="0BFBE428"/>
    <w:rsid w:val="0C0E449E"/>
    <w:rsid w:val="0C16B1CB"/>
    <w:rsid w:val="0C182FD6"/>
    <w:rsid w:val="0C1B2473"/>
    <w:rsid w:val="0C1FCC8B"/>
    <w:rsid w:val="0C20A4C8"/>
    <w:rsid w:val="0C229104"/>
    <w:rsid w:val="0C280CAA"/>
    <w:rsid w:val="0C285FCA"/>
    <w:rsid w:val="0C33602A"/>
    <w:rsid w:val="0C3B1CE5"/>
    <w:rsid w:val="0C44B644"/>
    <w:rsid w:val="0C45A8D9"/>
    <w:rsid w:val="0C4912F2"/>
    <w:rsid w:val="0C4A0B57"/>
    <w:rsid w:val="0C4F7950"/>
    <w:rsid w:val="0C4FA813"/>
    <w:rsid w:val="0C54E451"/>
    <w:rsid w:val="0C55EEBA"/>
    <w:rsid w:val="0C580D23"/>
    <w:rsid w:val="0C61F146"/>
    <w:rsid w:val="0C77BF9C"/>
    <w:rsid w:val="0C7B19A3"/>
    <w:rsid w:val="0C8490F2"/>
    <w:rsid w:val="0C85D5A8"/>
    <w:rsid w:val="0C864D49"/>
    <w:rsid w:val="0C892FDB"/>
    <w:rsid w:val="0C89FE0D"/>
    <w:rsid w:val="0C8D35C7"/>
    <w:rsid w:val="0C910015"/>
    <w:rsid w:val="0C9786E4"/>
    <w:rsid w:val="0C9A7EFD"/>
    <w:rsid w:val="0CA1780D"/>
    <w:rsid w:val="0CA6536E"/>
    <w:rsid w:val="0CA75D44"/>
    <w:rsid w:val="0CAA8F78"/>
    <w:rsid w:val="0CB3C597"/>
    <w:rsid w:val="0CBA3DD4"/>
    <w:rsid w:val="0CBBD55A"/>
    <w:rsid w:val="0CBD6AAE"/>
    <w:rsid w:val="0CBE0A60"/>
    <w:rsid w:val="0CE059A6"/>
    <w:rsid w:val="0CE4BD37"/>
    <w:rsid w:val="0CEC2F04"/>
    <w:rsid w:val="0CEE38F4"/>
    <w:rsid w:val="0CEF3E22"/>
    <w:rsid w:val="0CF61528"/>
    <w:rsid w:val="0CF7C49B"/>
    <w:rsid w:val="0CF88393"/>
    <w:rsid w:val="0D0E1F3F"/>
    <w:rsid w:val="0D0FADDA"/>
    <w:rsid w:val="0D195BE0"/>
    <w:rsid w:val="0D1A8A64"/>
    <w:rsid w:val="0D2B189B"/>
    <w:rsid w:val="0D3299D7"/>
    <w:rsid w:val="0D331FEF"/>
    <w:rsid w:val="0D35D09C"/>
    <w:rsid w:val="0D4106E8"/>
    <w:rsid w:val="0D426898"/>
    <w:rsid w:val="0D427415"/>
    <w:rsid w:val="0D42AABD"/>
    <w:rsid w:val="0D57AB47"/>
    <w:rsid w:val="0D5BD31A"/>
    <w:rsid w:val="0D601352"/>
    <w:rsid w:val="0D610A5A"/>
    <w:rsid w:val="0D6C8500"/>
    <w:rsid w:val="0D6EBC2D"/>
    <w:rsid w:val="0D7452BD"/>
    <w:rsid w:val="0D7E48C8"/>
    <w:rsid w:val="0D8AD5E9"/>
    <w:rsid w:val="0D8B2937"/>
    <w:rsid w:val="0D8E05AC"/>
    <w:rsid w:val="0D8E9DB8"/>
    <w:rsid w:val="0D8EB905"/>
    <w:rsid w:val="0D932988"/>
    <w:rsid w:val="0D973D06"/>
    <w:rsid w:val="0D9A4CF9"/>
    <w:rsid w:val="0DA75278"/>
    <w:rsid w:val="0DA95A20"/>
    <w:rsid w:val="0DABD11F"/>
    <w:rsid w:val="0DAF9084"/>
    <w:rsid w:val="0DAFC6CF"/>
    <w:rsid w:val="0DB08058"/>
    <w:rsid w:val="0DB1A788"/>
    <w:rsid w:val="0DB36DB4"/>
    <w:rsid w:val="0DC7AC6A"/>
    <w:rsid w:val="0DC9ABF5"/>
    <w:rsid w:val="0DC9D8B8"/>
    <w:rsid w:val="0DCAFAAA"/>
    <w:rsid w:val="0DCC067D"/>
    <w:rsid w:val="0DCD0CBC"/>
    <w:rsid w:val="0DCD8523"/>
    <w:rsid w:val="0DD04034"/>
    <w:rsid w:val="0DD47833"/>
    <w:rsid w:val="0DDE877F"/>
    <w:rsid w:val="0DDF20C7"/>
    <w:rsid w:val="0DE8AADA"/>
    <w:rsid w:val="0DF81DCC"/>
    <w:rsid w:val="0E016851"/>
    <w:rsid w:val="0E0A49B5"/>
    <w:rsid w:val="0E0DF13E"/>
    <w:rsid w:val="0E109A9B"/>
    <w:rsid w:val="0E115221"/>
    <w:rsid w:val="0E15878C"/>
    <w:rsid w:val="0E16EA04"/>
    <w:rsid w:val="0E16EB80"/>
    <w:rsid w:val="0E17F332"/>
    <w:rsid w:val="0E26E0B8"/>
    <w:rsid w:val="0E270FCC"/>
    <w:rsid w:val="0E2B648F"/>
    <w:rsid w:val="0E321D76"/>
    <w:rsid w:val="0E341A31"/>
    <w:rsid w:val="0E3B1AA0"/>
    <w:rsid w:val="0E3F6708"/>
    <w:rsid w:val="0E3FF94F"/>
    <w:rsid w:val="0E4C1F55"/>
    <w:rsid w:val="0E54AFF8"/>
    <w:rsid w:val="0E55090B"/>
    <w:rsid w:val="0E587110"/>
    <w:rsid w:val="0E641B4F"/>
    <w:rsid w:val="0E6E829E"/>
    <w:rsid w:val="0E6F80C6"/>
    <w:rsid w:val="0E73D7FF"/>
    <w:rsid w:val="0E803B28"/>
    <w:rsid w:val="0E8741C2"/>
    <w:rsid w:val="0E8AB364"/>
    <w:rsid w:val="0E8B0E83"/>
    <w:rsid w:val="0E8EEBD1"/>
    <w:rsid w:val="0E8F6319"/>
    <w:rsid w:val="0E90D710"/>
    <w:rsid w:val="0E9D2ADD"/>
    <w:rsid w:val="0E9FB131"/>
    <w:rsid w:val="0EA4A821"/>
    <w:rsid w:val="0EAFBC4F"/>
    <w:rsid w:val="0EB29719"/>
    <w:rsid w:val="0EC2185D"/>
    <w:rsid w:val="0ED05177"/>
    <w:rsid w:val="0ED15A10"/>
    <w:rsid w:val="0EE8E3F1"/>
    <w:rsid w:val="0EE98AD3"/>
    <w:rsid w:val="0EEBD61E"/>
    <w:rsid w:val="0EEE0DDC"/>
    <w:rsid w:val="0EF48B05"/>
    <w:rsid w:val="0EF7A37B"/>
    <w:rsid w:val="0EFA7CF1"/>
    <w:rsid w:val="0F05E916"/>
    <w:rsid w:val="0F06FFEA"/>
    <w:rsid w:val="0F0AECD0"/>
    <w:rsid w:val="0F1009E3"/>
    <w:rsid w:val="0F17806E"/>
    <w:rsid w:val="0F1DF2E3"/>
    <w:rsid w:val="0F218BAB"/>
    <w:rsid w:val="0F29C50F"/>
    <w:rsid w:val="0F2BC4E9"/>
    <w:rsid w:val="0F2F1514"/>
    <w:rsid w:val="0F37E25D"/>
    <w:rsid w:val="0F3B7AB8"/>
    <w:rsid w:val="0F4260E8"/>
    <w:rsid w:val="0F46B79D"/>
    <w:rsid w:val="0F4A2958"/>
    <w:rsid w:val="0F4CDA0E"/>
    <w:rsid w:val="0F524387"/>
    <w:rsid w:val="0F579A56"/>
    <w:rsid w:val="0F5900CE"/>
    <w:rsid w:val="0F5DBB93"/>
    <w:rsid w:val="0F5FAD6C"/>
    <w:rsid w:val="0F65F3FE"/>
    <w:rsid w:val="0F6C1095"/>
    <w:rsid w:val="0F6D72B6"/>
    <w:rsid w:val="0F7916B2"/>
    <w:rsid w:val="0F86B085"/>
    <w:rsid w:val="0F871A12"/>
    <w:rsid w:val="0F956D12"/>
    <w:rsid w:val="0F95C996"/>
    <w:rsid w:val="0F9DC3CF"/>
    <w:rsid w:val="0FB3DC1A"/>
    <w:rsid w:val="0FB4B139"/>
    <w:rsid w:val="0FBDACEF"/>
    <w:rsid w:val="0FC99BA8"/>
    <w:rsid w:val="0FCBA1CB"/>
    <w:rsid w:val="0FD03541"/>
    <w:rsid w:val="0FD28213"/>
    <w:rsid w:val="0FD7EE6E"/>
    <w:rsid w:val="0FD81201"/>
    <w:rsid w:val="0FEA62C3"/>
    <w:rsid w:val="0FF32B3E"/>
    <w:rsid w:val="0FF6C1C2"/>
    <w:rsid w:val="0FF8748A"/>
    <w:rsid w:val="100090E2"/>
    <w:rsid w:val="10089FE4"/>
    <w:rsid w:val="100B14D9"/>
    <w:rsid w:val="10177D8A"/>
    <w:rsid w:val="10185602"/>
    <w:rsid w:val="1020CDF1"/>
    <w:rsid w:val="1029E99E"/>
    <w:rsid w:val="102A867D"/>
    <w:rsid w:val="103A9D29"/>
    <w:rsid w:val="103B71BF"/>
    <w:rsid w:val="103BC154"/>
    <w:rsid w:val="103BFACD"/>
    <w:rsid w:val="103DB9CD"/>
    <w:rsid w:val="1044270B"/>
    <w:rsid w:val="104458E1"/>
    <w:rsid w:val="1044B963"/>
    <w:rsid w:val="104C8688"/>
    <w:rsid w:val="1050D504"/>
    <w:rsid w:val="105D7944"/>
    <w:rsid w:val="1061755C"/>
    <w:rsid w:val="1062601F"/>
    <w:rsid w:val="106F0B89"/>
    <w:rsid w:val="10717E38"/>
    <w:rsid w:val="10737C5F"/>
    <w:rsid w:val="107C1780"/>
    <w:rsid w:val="107C1BA0"/>
    <w:rsid w:val="1084950B"/>
    <w:rsid w:val="10855B34"/>
    <w:rsid w:val="108A0F99"/>
    <w:rsid w:val="108F3E40"/>
    <w:rsid w:val="10907985"/>
    <w:rsid w:val="10937255"/>
    <w:rsid w:val="10940DA0"/>
    <w:rsid w:val="109EBFFF"/>
    <w:rsid w:val="10A0C474"/>
    <w:rsid w:val="10A11DD3"/>
    <w:rsid w:val="10A6F919"/>
    <w:rsid w:val="10ABD994"/>
    <w:rsid w:val="10B06E8F"/>
    <w:rsid w:val="10B161F8"/>
    <w:rsid w:val="10B75A0B"/>
    <w:rsid w:val="10C1C6AD"/>
    <w:rsid w:val="10C5F8E9"/>
    <w:rsid w:val="10CFC6CC"/>
    <w:rsid w:val="10D16011"/>
    <w:rsid w:val="10D3FD22"/>
    <w:rsid w:val="10DB6073"/>
    <w:rsid w:val="10E33738"/>
    <w:rsid w:val="10EB51F2"/>
    <w:rsid w:val="10F25156"/>
    <w:rsid w:val="10FD5CE1"/>
    <w:rsid w:val="1101797A"/>
    <w:rsid w:val="1104A3E8"/>
    <w:rsid w:val="110614F5"/>
    <w:rsid w:val="1109E8E3"/>
    <w:rsid w:val="111D6940"/>
    <w:rsid w:val="1121915E"/>
    <w:rsid w:val="1122D6E2"/>
    <w:rsid w:val="11302654"/>
    <w:rsid w:val="1139CC0E"/>
    <w:rsid w:val="1142F152"/>
    <w:rsid w:val="11494EB1"/>
    <w:rsid w:val="114C9288"/>
    <w:rsid w:val="114CF071"/>
    <w:rsid w:val="114D9475"/>
    <w:rsid w:val="1165EE3E"/>
    <w:rsid w:val="1166F119"/>
    <w:rsid w:val="117133AC"/>
    <w:rsid w:val="11792C7F"/>
    <w:rsid w:val="1188B03A"/>
    <w:rsid w:val="1189F1E0"/>
    <w:rsid w:val="118C1980"/>
    <w:rsid w:val="118CF741"/>
    <w:rsid w:val="11A1B017"/>
    <w:rsid w:val="11A26F13"/>
    <w:rsid w:val="11AA99B9"/>
    <w:rsid w:val="11B19316"/>
    <w:rsid w:val="11B589A0"/>
    <w:rsid w:val="11B7BE0F"/>
    <w:rsid w:val="11B7DBEA"/>
    <w:rsid w:val="11BA237E"/>
    <w:rsid w:val="11BDF480"/>
    <w:rsid w:val="11BE88DB"/>
    <w:rsid w:val="11C656DE"/>
    <w:rsid w:val="11D7CB2E"/>
    <w:rsid w:val="11D9C5B3"/>
    <w:rsid w:val="11E1213A"/>
    <w:rsid w:val="11E15EAA"/>
    <w:rsid w:val="11E1A7BF"/>
    <w:rsid w:val="11E84287"/>
    <w:rsid w:val="11FAE72C"/>
    <w:rsid w:val="11FC801C"/>
    <w:rsid w:val="11FD28CB"/>
    <w:rsid w:val="11FD3055"/>
    <w:rsid w:val="11FD3390"/>
    <w:rsid w:val="12071D2D"/>
    <w:rsid w:val="120A847C"/>
    <w:rsid w:val="1217EC01"/>
    <w:rsid w:val="1219C4E8"/>
    <w:rsid w:val="121E5F1A"/>
    <w:rsid w:val="121F1AB5"/>
    <w:rsid w:val="123F1327"/>
    <w:rsid w:val="124F2130"/>
    <w:rsid w:val="125B5D4A"/>
    <w:rsid w:val="12622A28"/>
    <w:rsid w:val="12687772"/>
    <w:rsid w:val="126C4DBA"/>
    <w:rsid w:val="126EAA25"/>
    <w:rsid w:val="126F8FA5"/>
    <w:rsid w:val="127CEA44"/>
    <w:rsid w:val="128AD497"/>
    <w:rsid w:val="12A05403"/>
    <w:rsid w:val="12A1B1F1"/>
    <w:rsid w:val="12A8468A"/>
    <w:rsid w:val="12AA043C"/>
    <w:rsid w:val="12AC6738"/>
    <w:rsid w:val="12B004FD"/>
    <w:rsid w:val="12B092F1"/>
    <w:rsid w:val="12B66976"/>
    <w:rsid w:val="12C8C980"/>
    <w:rsid w:val="12D2EBF5"/>
    <w:rsid w:val="12D68A1C"/>
    <w:rsid w:val="12D983D8"/>
    <w:rsid w:val="12E66332"/>
    <w:rsid w:val="12EA9EA0"/>
    <w:rsid w:val="12F0F02E"/>
    <w:rsid w:val="12F1A925"/>
    <w:rsid w:val="12F7C929"/>
    <w:rsid w:val="12FE2E1F"/>
    <w:rsid w:val="12FE86C4"/>
    <w:rsid w:val="1309425C"/>
    <w:rsid w:val="130C70B9"/>
    <w:rsid w:val="130D542C"/>
    <w:rsid w:val="13210508"/>
    <w:rsid w:val="132F9EEC"/>
    <w:rsid w:val="13311CC7"/>
    <w:rsid w:val="13378C72"/>
    <w:rsid w:val="133831A4"/>
    <w:rsid w:val="1342EDF2"/>
    <w:rsid w:val="1348C749"/>
    <w:rsid w:val="134F1E4C"/>
    <w:rsid w:val="135F395A"/>
    <w:rsid w:val="13699825"/>
    <w:rsid w:val="137AED8E"/>
    <w:rsid w:val="137E0690"/>
    <w:rsid w:val="13861195"/>
    <w:rsid w:val="13882B97"/>
    <w:rsid w:val="13891F48"/>
    <w:rsid w:val="13905601"/>
    <w:rsid w:val="1393BEC3"/>
    <w:rsid w:val="1394CC4A"/>
    <w:rsid w:val="139C920E"/>
    <w:rsid w:val="139D9381"/>
    <w:rsid w:val="13A08BA8"/>
    <w:rsid w:val="13A62EF2"/>
    <w:rsid w:val="13AE416B"/>
    <w:rsid w:val="13BA5FBA"/>
    <w:rsid w:val="13BC2923"/>
    <w:rsid w:val="13BF2E2D"/>
    <w:rsid w:val="13C7A72E"/>
    <w:rsid w:val="13DF3AB7"/>
    <w:rsid w:val="13E9C8A3"/>
    <w:rsid w:val="13EB900A"/>
    <w:rsid w:val="13F206AC"/>
    <w:rsid w:val="13F4AF05"/>
    <w:rsid w:val="13F784A9"/>
    <w:rsid w:val="13FB3FDE"/>
    <w:rsid w:val="14050071"/>
    <w:rsid w:val="140D2CE9"/>
    <w:rsid w:val="140F71F5"/>
    <w:rsid w:val="1418EF7F"/>
    <w:rsid w:val="14235D0A"/>
    <w:rsid w:val="142914B2"/>
    <w:rsid w:val="142BBF61"/>
    <w:rsid w:val="14301F9E"/>
    <w:rsid w:val="14302002"/>
    <w:rsid w:val="14344FE0"/>
    <w:rsid w:val="1435BBAA"/>
    <w:rsid w:val="1441E40E"/>
    <w:rsid w:val="14439968"/>
    <w:rsid w:val="144BEB28"/>
    <w:rsid w:val="144FB5D8"/>
    <w:rsid w:val="14564DA2"/>
    <w:rsid w:val="1461EBDB"/>
    <w:rsid w:val="1468DE35"/>
    <w:rsid w:val="146FB49C"/>
    <w:rsid w:val="1480EF88"/>
    <w:rsid w:val="1484AB6F"/>
    <w:rsid w:val="148B3D83"/>
    <w:rsid w:val="1493998A"/>
    <w:rsid w:val="14960297"/>
    <w:rsid w:val="14962FD2"/>
    <w:rsid w:val="149E91DB"/>
    <w:rsid w:val="149F3774"/>
    <w:rsid w:val="14A8C125"/>
    <w:rsid w:val="14AFD132"/>
    <w:rsid w:val="14B830CF"/>
    <w:rsid w:val="14B9B72A"/>
    <w:rsid w:val="14B9D270"/>
    <w:rsid w:val="14BB71B4"/>
    <w:rsid w:val="14C21F0F"/>
    <w:rsid w:val="14CA7765"/>
    <w:rsid w:val="14CD21AF"/>
    <w:rsid w:val="14D06577"/>
    <w:rsid w:val="14D28D8D"/>
    <w:rsid w:val="14D827E4"/>
    <w:rsid w:val="14DA8C4E"/>
    <w:rsid w:val="14E31983"/>
    <w:rsid w:val="14FB09BB"/>
    <w:rsid w:val="15000C8E"/>
    <w:rsid w:val="150F3277"/>
    <w:rsid w:val="1515AD26"/>
    <w:rsid w:val="1518FF6C"/>
    <w:rsid w:val="1537F074"/>
    <w:rsid w:val="153B8B45"/>
    <w:rsid w:val="153F5E9A"/>
    <w:rsid w:val="154378CB"/>
    <w:rsid w:val="154AEACB"/>
    <w:rsid w:val="154EA2CC"/>
    <w:rsid w:val="1566469A"/>
    <w:rsid w:val="1567F8F2"/>
    <w:rsid w:val="15683CC4"/>
    <w:rsid w:val="15736BD2"/>
    <w:rsid w:val="1581EA70"/>
    <w:rsid w:val="158D30EA"/>
    <w:rsid w:val="158E0521"/>
    <w:rsid w:val="1598AF9B"/>
    <w:rsid w:val="159DA2B0"/>
    <w:rsid w:val="15A0D17A"/>
    <w:rsid w:val="15A180F1"/>
    <w:rsid w:val="15A5EC94"/>
    <w:rsid w:val="15AABC3C"/>
    <w:rsid w:val="15B16543"/>
    <w:rsid w:val="15BA3F46"/>
    <w:rsid w:val="15C12BC2"/>
    <w:rsid w:val="15C5A81A"/>
    <w:rsid w:val="15C7C4F8"/>
    <w:rsid w:val="15D3EFF7"/>
    <w:rsid w:val="15D3FA76"/>
    <w:rsid w:val="15E65B3A"/>
    <w:rsid w:val="15EC7725"/>
    <w:rsid w:val="15F43F25"/>
    <w:rsid w:val="15F81345"/>
    <w:rsid w:val="15FDB796"/>
    <w:rsid w:val="15FDBC3C"/>
    <w:rsid w:val="16045605"/>
    <w:rsid w:val="1604D07D"/>
    <w:rsid w:val="1606E0B5"/>
    <w:rsid w:val="160CBBE4"/>
    <w:rsid w:val="160EF329"/>
    <w:rsid w:val="1621645A"/>
    <w:rsid w:val="16225509"/>
    <w:rsid w:val="162EFBF2"/>
    <w:rsid w:val="1638E20A"/>
    <w:rsid w:val="16391056"/>
    <w:rsid w:val="163A54DF"/>
    <w:rsid w:val="163CF22F"/>
    <w:rsid w:val="16409B61"/>
    <w:rsid w:val="164C4F04"/>
    <w:rsid w:val="1654B2C6"/>
    <w:rsid w:val="1658E4DF"/>
    <w:rsid w:val="16599A81"/>
    <w:rsid w:val="165A860F"/>
    <w:rsid w:val="165C73F3"/>
    <w:rsid w:val="166BA927"/>
    <w:rsid w:val="1678F597"/>
    <w:rsid w:val="167A14BF"/>
    <w:rsid w:val="167EF3BB"/>
    <w:rsid w:val="168B60D4"/>
    <w:rsid w:val="168C0546"/>
    <w:rsid w:val="168DEE14"/>
    <w:rsid w:val="16916B74"/>
    <w:rsid w:val="1693478B"/>
    <w:rsid w:val="169A4032"/>
    <w:rsid w:val="16A20CF2"/>
    <w:rsid w:val="16B063B7"/>
    <w:rsid w:val="16B26F0E"/>
    <w:rsid w:val="16B47E29"/>
    <w:rsid w:val="16B4BCE7"/>
    <w:rsid w:val="16B6592E"/>
    <w:rsid w:val="16B707B4"/>
    <w:rsid w:val="16BD485F"/>
    <w:rsid w:val="16C6F5EF"/>
    <w:rsid w:val="16C80BC0"/>
    <w:rsid w:val="16DA7FCD"/>
    <w:rsid w:val="16DF492C"/>
    <w:rsid w:val="17015A6D"/>
    <w:rsid w:val="170EDA84"/>
    <w:rsid w:val="172BEB20"/>
    <w:rsid w:val="173F3810"/>
    <w:rsid w:val="174F8699"/>
    <w:rsid w:val="1751E856"/>
    <w:rsid w:val="1756D0F2"/>
    <w:rsid w:val="175A5D21"/>
    <w:rsid w:val="17616BA8"/>
    <w:rsid w:val="1761787B"/>
    <w:rsid w:val="17641D51"/>
    <w:rsid w:val="1769A02C"/>
    <w:rsid w:val="17735571"/>
    <w:rsid w:val="17738670"/>
    <w:rsid w:val="1774D3B3"/>
    <w:rsid w:val="17776759"/>
    <w:rsid w:val="1781BF03"/>
    <w:rsid w:val="1787569A"/>
    <w:rsid w:val="1789941E"/>
    <w:rsid w:val="179048B0"/>
    <w:rsid w:val="179C9E43"/>
    <w:rsid w:val="179F0C0A"/>
    <w:rsid w:val="17B211EF"/>
    <w:rsid w:val="17B49AA1"/>
    <w:rsid w:val="17B7E794"/>
    <w:rsid w:val="17B96B89"/>
    <w:rsid w:val="17B99A2F"/>
    <w:rsid w:val="17C4455A"/>
    <w:rsid w:val="17C7586F"/>
    <w:rsid w:val="17C98A28"/>
    <w:rsid w:val="17CB7A7D"/>
    <w:rsid w:val="17CD3628"/>
    <w:rsid w:val="17D8FFBC"/>
    <w:rsid w:val="17D9EE1A"/>
    <w:rsid w:val="17DA2B9C"/>
    <w:rsid w:val="17E20D58"/>
    <w:rsid w:val="17E5963F"/>
    <w:rsid w:val="17EE4DBE"/>
    <w:rsid w:val="17F3F3AF"/>
    <w:rsid w:val="18011147"/>
    <w:rsid w:val="180502BB"/>
    <w:rsid w:val="181D139A"/>
    <w:rsid w:val="18201064"/>
    <w:rsid w:val="18201FDD"/>
    <w:rsid w:val="1829E077"/>
    <w:rsid w:val="182E9018"/>
    <w:rsid w:val="1834BB44"/>
    <w:rsid w:val="18395F35"/>
    <w:rsid w:val="18472AA4"/>
    <w:rsid w:val="186132C5"/>
    <w:rsid w:val="1861EF9E"/>
    <w:rsid w:val="1863A91A"/>
    <w:rsid w:val="186AE9D5"/>
    <w:rsid w:val="186C374C"/>
    <w:rsid w:val="186FDBA4"/>
    <w:rsid w:val="187219EB"/>
    <w:rsid w:val="1874B3D1"/>
    <w:rsid w:val="1876FF5C"/>
    <w:rsid w:val="187814F0"/>
    <w:rsid w:val="187B198D"/>
    <w:rsid w:val="187DF955"/>
    <w:rsid w:val="187E21B4"/>
    <w:rsid w:val="1888EF1D"/>
    <w:rsid w:val="1896DEC3"/>
    <w:rsid w:val="189A9827"/>
    <w:rsid w:val="18A55C7C"/>
    <w:rsid w:val="18A9DB89"/>
    <w:rsid w:val="18AD6F9A"/>
    <w:rsid w:val="18AF33C0"/>
    <w:rsid w:val="18B10184"/>
    <w:rsid w:val="18B1A0D0"/>
    <w:rsid w:val="18B6132C"/>
    <w:rsid w:val="18BA33C6"/>
    <w:rsid w:val="18D0B27B"/>
    <w:rsid w:val="18D5739F"/>
    <w:rsid w:val="18DAB7EB"/>
    <w:rsid w:val="18E2A571"/>
    <w:rsid w:val="18E4BC04"/>
    <w:rsid w:val="18F01B70"/>
    <w:rsid w:val="18F18D87"/>
    <w:rsid w:val="18F3E048"/>
    <w:rsid w:val="18FA161B"/>
    <w:rsid w:val="18FCAC0F"/>
    <w:rsid w:val="1912F743"/>
    <w:rsid w:val="191394EF"/>
    <w:rsid w:val="1915F23C"/>
    <w:rsid w:val="192647AF"/>
    <w:rsid w:val="19275822"/>
    <w:rsid w:val="19369042"/>
    <w:rsid w:val="193741BA"/>
    <w:rsid w:val="1942D58A"/>
    <w:rsid w:val="19455F43"/>
    <w:rsid w:val="195038CC"/>
    <w:rsid w:val="19546096"/>
    <w:rsid w:val="196091A9"/>
    <w:rsid w:val="1964802B"/>
    <w:rsid w:val="19670AAD"/>
    <w:rsid w:val="1967A28A"/>
    <w:rsid w:val="1968A994"/>
    <w:rsid w:val="196E13E2"/>
    <w:rsid w:val="196F4D60"/>
    <w:rsid w:val="19719794"/>
    <w:rsid w:val="19726465"/>
    <w:rsid w:val="197EA4D3"/>
    <w:rsid w:val="19821F2C"/>
    <w:rsid w:val="19853C3C"/>
    <w:rsid w:val="198C1202"/>
    <w:rsid w:val="19944A5C"/>
    <w:rsid w:val="199E59B6"/>
    <w:rsid w:val="19A18637"/>
    <w:rsid w:val="19A1C999"/>
    <w:rsid w:val="19A553AC"/>
    <w:rsid w:val="19A6CDF6"/>
    <w:rsid w:val="19A77328"/>
    <w:rsid w:val="19AA6606"/>
    <w:rsid w:val="19AC3C1E"/>
    <w:rsid w:val="19B4CC19"/>
    <w:rsid w:val="19BBF82E"/>
    <w:rsid w:val="19CAA24E"/>
    <w:rsid w:val="19D465BC"/>
    <w:rsid w:val="19DAEB1C"/>
    <w:rsid w:val="19E5E4CA"/>
    <w:rsid w:val="19EA0912"/>
    <w:rsid w:val="19EBD29C"/>
    <w:rsid w:val="19F1CA8C"/>
    <w:rsid w:val="19F45C90"/>
    <w:rsid w:val="19F4D28E"/>
    <w:rsid w:val="19FEAC33"/>
    <w:rsid w:val="1A0164B1"/>
    <w:rsid w:val="1A085EA4"/>
    <w:rsid w:val="1A101CA3"/>
    <w:rsid w:val="1A18079A"/>
    <w:rsid w:val="1A181837"/>
    <w:rsid w:val="1A1A52EE"/>
    <w:rsid w:val="1A23BC22"/>
    <w:rsid w:val="1A25E3DA"/>
    <w:rsid w:val="1A271C21"/>
    <w:rsid w:val="1A27818D"/>
    <w:rsid w:val="1A2824C5"/>
    <w:rsid w:val="1A28B1EE"/>
    <w:rsid w:val="1A298B0E"/>
    <w:rsid w:val="1A2CB84C"/>
    <w:rsid w:val="1A34DBA0"/>
    <w:rsid w:val="1A35406F"/>
    <w:rsid w:val="1A46CD18"/>
    <w:rsid w:val="1A49A1B5"/>
    <w:rsid w:val="1A4BE8A0"/>
    <w:rsid w:val="1A4C9D94"/>
    <w:rsid w:val="1A594CA2"/>
    <w:rsid w:val="1A63C94B"/>
    <w:rsid w:val="1A63F089"/>
    <w:rsid w:val="1A6FD36D"/>
    <w:rsid w:val="1A7128F2"/>
    <w:rsid w:val="1A71F99F"/>
    <w:rsid w:val="1A720D4E"/>
    <w:rsid w:val="1A761C37"/>
    <w:rsid w:val="1A7736CA"/>
    <w:rsid w:val="1A78D1B0"/>
    <w:rsid w:val="1A8107B6"/>
    <w:rsid w:val="1A9D8865"/>
    <w:rsid w:val="1A9E8510"/>
    <w:rsid w:val="1AA0BDE6"/>
    <w:rsid w:val="1AA1039D"/>
    <w:rsid w:val="1AA44FCB"/>
    <w:rsid w:val="1AAAD6E8"/>
    <w:rsid w:val="1AAF7001"/>
    <w:rsid w:val="1AB222C3"/>
    <w:rsid w:val="1AB57BAE"/>
    <w:rsid w:val="1AB738CD"/>
    <w:rsid w:val="1AC52A64"/>
    <w:rsid w:val="1AC873A4"/>
    <w:rsid w:val="1ACCEF9A"/>
    <w:rsid w:val="1AD63209"/>
    <w:rsid w:val="1AE19650"/>
    <w:rsid w:val="1AE5B32A"/>
    <w:rsid w:val="1AF09F55"/>
    <w:rsid w:val="1AF20BA7"/>
    <w:rsid w:val="1B067742"/>
    <w:rsid w:val="1B0B8C5A"/>
    <w:rsid w:val="1B11CC2E"/>
    <w:rsid w:val="1B1D0BEB"/>
    <w:rsid w:val="1B20AEC8"/>
    <w:rsid w:val="1B37F99A"/>
    <w:rsid w:val="1B439CCF"/>
    <w:rsid w:val="1B4A0D2A"/>
    <w:rsid w:val="1B535468"/>
    <w:rsid w:val="1B5F94C6"/>
    <w:rsid w:val="1B63A9EE"/>
    <w:rsid w:val="1B63B633"/>
    <w:rsid w:val="1B667A9A"/>
    <w:rsid w:val="1B68CF9F"/>
    <w:rsid w:val="1B752306"/>
    <w:rsid w:val="1B9630E3"/>
    <w:rsid w:val="1B979C58"/>
    <w:rsid w:val="1B9836C3"/>
    <w:rsid w:val="1B986638"/>
    <w:rsid w:val="1B9A291C"/>
    <w:rsid w:val="1BB3A4F1"/>
    <w:rsid w:val="1BB46DBE"/>
    <w:rsid w:val="1BC4A987"/>
    <w:rsid w:val="1BD2B34D"/>
    <w:rsid w:val="1BD4AE00"/>
    <w:rsid w:val="1BDA0EEB"/>
    <w:rsid w:val="1BDF73D4"/>
    <w:rsid w:val="1BE3ED7A"/>
    <w:rsid w:val="1BE4AC7E"/>
    <w:rsid w:val="1BE64072"/>
    <w:rsid w:val="1BE6BA47"/>
    <w:rsid w:val="1BEC66C4"/>
    <w:rsid w:val="1BFD498E"/>
    <w:rsid w:val="1C02D6E9"/>
    <w:rsid w:val="1C03117A"/>
    <w:rsid w:val="1C0D3014"/>
    <w:rsid w:val="1C0FC101"/>
    <w:rsid w:val="1C181EFE"/>
    <w:rsid w:val="1C1B8898"/>
    <w:rsid w:val="1C2511EE"/>
    <w:rsid w:val="1C29E6FC"/>
    <w:rsid w:val="1C2C20BC"/>
    <w:rsid w:val="1C30EEC3"/>
    <w:rsid w:val="1C31B6DD"/>
    <w:rsid w:val="1C32C180"/>
    <w:rsid w:val="1C35A33F"/>
    <w:rsid w:val="1C449201"/>
    <w:rsid w:val="1C464880"/>
    <w:rsid w:val="1C47CEBD"/>
    <w:rsid w:val="1C4DA641"/>
    <w:rsid w:val="1C58CECF"/>
    <w:rsid w:val="1C5B3805"/>
    <w:rsid w:val="1C5C7901"/>
    <w:rsid w:val="1C5C94E3"/>
    <w:rsid w:val="1C6034B2"/>
    <w:rsid w:val="1C7AC681"/>
    <w:rsid w:val="1C7B1AD1"/>
    <w:rsid w:val="1C8425E3"/>
    <w:rsid w:val="1C876626"/>
    <w:rsid w:val="1C88CB78"/>
    <w:rsid w:val="1C8BA08B"/>
    <w:rsid w:val="1C8FE07E"/>
    <w:rsid w:val="1C90B97C"/>
    <w:rsid w:val="1C9267B7"/>
    <w:rsid w:val="1C963598"/>
    <w:rsid w:val="1C9798BC"/>
    <w:rsid w:val="1C9B463B"/>
    <w:rsid w:val="1C9FDF05"/>
    <w:rsid w:val="1CA07524"/>
    <w:rsid w:val="1CA96519"/>
    <w:rsid w:val="1CAB72F9"/>
    <w:rsid w:val="1CB46DBB"/>
    <w:rsid w:val="1CBF1746"/>
    <w:rsid w:val="1CC12210"/>
    <w:rsid w:val="1CC1C831"/>
    <w:rsid w:val="1CC94B11"/>
    <w:rsid w:val="1CCEC742"/>
    <w:rsid w:val="1CCF7AB7"/>
    <w:rsid w:val="1CDF367D"/>
    <w:rsid w:val="1CE3371B"/>
    <w:rsid w:val="1CEBF9B6"/>
    <w:rsid w:val="1CF6ADBC"/>
    <w:rsid w:val="1D040BBE"/>
    <w:rsid w:val="1D061BA0"/>
    <w:rsid w:val="1D07C9F1"/>
    <w:rsid w:val="1D086355"/>
    <w:rsid w:val="1D08910E"/>
    <w:rsid w:val="1D090985"/>
    <w:rsid w:val="1D1BF063"/>
    <w:rsid w:val="1D274716"/>
    <w:rsid w:val="1D286F12"/>
    <w:rsid w:val="1D2975B3"/>
    <w:rsid w:val="1D2C507D"/>
    <w:rsid w:val="1D2D871E"/>
    <w:rsid w:val="1D2F9D6E"/>
    <w:rsid w:val="1D3574A4"/>
    <w:rsid w:val="1D37AA08"/>
    <w:rsid w:val="1D38FF43"/>
    <w:rsid w:val="1D40EB80"/>
    <w:rsid w:val="1D42C2A7"/>
    <w:rsid w:val="1D4A89C0"/>
    <w:rsid w:val="1D4D3723"/>
    <w:rsid w:val="1D4DB1F1"/>
    <w:rsid w:val="1D500D0E"/>
    <w:rsid w:val="1D52A91D"/>
    <w:rsid w:val="1D56312B"/>
    <w:rsid w:val="1D5CF32D"/>
    <w:rsid w:val="1D5EFD76"/>
    <w:rsid w:val="1D6079E8"/>
    <w:rsid w:val="1D62880E"/>
    <w:rsid w:val="1D657243"/>
    <w:rsid w:val="1D6CE131"/>
    <w:rsid w:val="1D785509"/>
    <w:rsid w:val="1D7A8865"/>
    <w:rsid w:val="1D7E1C08"/>
    <w:rsid w:val="1D88B9BB"/>
    <w:rsid w:val="1D8A195D"/>
    <w:rsid w:val="1D8A72FA"/>
    <w:rsid w:val="1D8FBC65"/>
    <w:rsid w:val="1D9AE6D2"/>
    <w:rsid w:val="1D9BAFB1"/>
    <w:rsid w:val="1DA509FF"/>
    <w:rsid w:val="1DA66335"/>
    <w:rsid w:val="1DACBEC2"/>
    <w:rsid w:val="1DAE290E"/>
    <w:rsid w:val="1DB49D45"/>
    <w:rsid w:val="1DC0E24F"/>
    <w:rsid w:val="1DC644BD"/>
    <w:rsid w:val="1DE32311"/>
    <w:rsid w:val="1DEAD118"/>
    <w:rsid w:val="1DEE7E5F"/>
    <w:rsid w:val="1DF821D7"/>
    <w:rsid w:val="1DF943CA"/>
    <w:rsid w:val="1DF98ABF"/>
    <w:rsid w:val="1DFA3484"/>
    <w:rsid w:val="1DFFD308"/>
    <w:rsid w:val="1E001938"/>
    <w:rsid w:val="1E07BE3F"/>
    <w:rsid w:val="1E0DA41B"/>
    <w:rsid w:val="1E203C9C"/>
    <w:rsid w:val="1E21721D"/>
    <w:rsid w:val="1E24501A"/>
    <w:rsid w:val="1E26FD99"/>
    <w:rsid w:val="1E273481"/>
    <w:rsid w:val="1E2AF325"/>
    <w:rsid w:val="1E2C6E68"/>
    <w:rsid w:val="1E33F6B9"/>
    <w:rsid w:val="1E40A8C6"/>
    <w:rsid w:val="1E6019EA"/>
    <w:rsid w:val="1E620825"/>
    <w:rsid w:val="1E7033BD"/>
    <w:rsid w:val="1E7AE44B"/>
    <w:rsid w:val="1E7DFD9E"/>
    <w:rsid w:val="1E83EAF8"/>
    <w:rsid w:val="1E8B7C1C"/>
    <w:rsid w:val="1E8FD3DC"/>
    <w:rsid w:val="1E9674F5"/>
    <w:rsid w:val="1E9CA26C"/>
    <w:rsid w:val="1EA55217"/>
    <w:rsid w:val="1EAB03AD"/>
    <w:rsid w:val="1EC7988D"/>
    <w:rsid w:val="1EC9577F"/>
    <w:rsid w:val="1ECACA35"/>
    <w:rsid w:val="1ECACDEC"/>
    <w:rsid w:val="1ED99519"/>
    <w:rsid w:val="1EDA715D"/>
    <w:rsid w:val="1EE322C5"/>
    <w:rsid w:val="1EE9F813"/>
    <w:rsid w:val="1EF337C6"/>
    <w:rsid w:val="1EF33A58"/>
    <w:rsid w:val="1EF56F15"/>
    <w:rsid w:val="1F036611"/>
    <w:rsid w:val="1F0B3BC0"/>
    <w:rsid w:val="1F0D8A89"/>
    <w:rsid w:val="1F0DC745"/>
    <w:rsid w:val="1F130519"/>
    <w:rsid w:val="1F15957C"/>
    <w:rsid w:val="1F192972"/>
    <w:rsid w:val="1F1A51EF"/>
    <w:rsid w:val="1F2F0C4E"/>
    <w:rsid w:val="1F302EDE"/>
    <w:rsid w:val="1F3E68F2"/>
    <w:rsid w:val="1F40C8EA"/>
    <w:rsid w:val="1F42DB48"/>
    <w:rsid w:val="1F46E86F"/>
    <w:rsid w:val="1F504501"/>
    <w:rsid w:val="1F536203"/>
    <w:rsid w:val="1F624413"/>
    <w:rsid w:val="1F642D58"/>
    <w:rsid w:val="1F65E9E2"/>
    <w:rsid w:val="1F666342"/>
    <w:rsid w:val="1F6746E0"/>
    <w:rsid w:val="1F6AC6DF"/>
    <w:rsid w:val="1F7383DF"/>
    <w:rsid w:val="1F79A1D4"/>
    <w:rsid w:val="1F80EBE9"/>
    <w:rsid w:val="1F892229"/>
    <w:rsid w:val="1FA1C983"/>
    <w:rsid w:val="1FA3FEAB"/>
    <w:rsid w:val="1FAC3277"/>
    <w:rsid w:val="1FB23D67"/>
    <w:rsid w:val="1FB26743"/>
    <w:rsid w:val="1FB61978"/>
    <w:rsid w:val="1FB6CF30"/>
    <w:rsid w:val="1FBCBE8E"/>
    <w:rsid w:val="1FBDE412"/>
    <w:rsid w:val="1FC2A7F4"/>
    <w:rsid w:val="1FC9E75D"/>
    <w:rsid w:val="1FCAC418"/>
    <w:rsid w:val="1FD6965A"/>
    <w:rsid w:val="1FD850F5"/>
    <w:rsid w:val="1FDA4933"/>
    <w:rsid w:val="1FDF1AFB"/>
    <w:rsid w:val="1FE411A1"/>
    <w:rsid w:val="1FE977C4"/>
    <w:rsid w:val="1FEAFC29"/>
    <w:rsid w:val="1FEF50D6"/>
    <w:rsid w:val="200786C2"/>
    <w:rsid w:val="20129390"/>
    <w:rsid w:val="20161012"/>
    <w:rsid w:val="2023FFE6"/>
    <w:rsid w:val="2026DBBA"/>
    <w:rsid w:val="2032B75E"/>
    <w:rsid w:val="203A698A"/>
    <w:rsid w:val="204530AD"/>
    <w:rsid w:val="20550B3D"/>
    <w:rsid w:val="205B2202"/>
    <w:rsid w:val="2061A36B"/>
    <w:rsid w:val="206F732C"/>
    <w:rsid w:val="2073D745"/>
    <w:rsid w:val="207EEF4F"/>
    <w:rsid w:val="207F0BCE"/>
    <w:rsid w:val="208099EF"/>
    <w:rsid w:val="208B0656"/>
    <w:rsid w:val="209100CF"/>
    <w:rsid w:val="2091B7A4"/>
    <w:rsid w:val="209687A6"/>
    <w:rsid w:val="20AEFCDB"/>
    <w:rsid w:val="20B45EA2"/>
    <w:rsid w:val="20B5559C"/>
    <w:rsid w:val="20B5BCCA"/>
    <w:rsid w:val="20B7D6DD"/>
    <w:rsid w:val="20CA04CF"/>
    <w:rsid w:val="20CA6ECC"/>
    <w:rsid w:val="20D16FD4"/>
    <w:rsid w:val="20D7D494"/>
    <w:rsid w:val="20D8B403"/>
    <w:rsid w:val="20D96785"/>
    <w:rsid w:val="20DD9FB9"/>
    <w:rsid w:val="20E2A7E0"/>
    <w:rsid w:val="20F36E0D"/>
    <w:rsid w:val="20FE9E6B"/>
    <w:rsid w:val="21069740"/>
    <w:rsid w:val="2107544A"/>
    <w:rsid w:val="210FD553"/>
    <w:rsid w:val="211038DE"/>
    <w:rsid w:val="2115741D"/>
    <w:rsid w:val="21180324"/>
    <w:rsid w:val="2119E323"/>
    <w:rsid w:val="211BF634"/>
    <w:rsid w:val="211C03E2"/>
    <w:rsid w:val="211F6B1D"/>
    <w:rsid w:val="212195B1"/>
    <w:rsid w:val="2122CBA5"/>
    <w:rsid w:val="2126D012"/>
    <w:rsid w:val="21286325"/>
    <w:rsid w:val="212D70A9"/>
    <w:rsid w:val="212F2F66"/>
    <w:rsid w:val="213316C5"/>
    <w:rsid w:val="21387CB7"/>
    <w:rsid w:val="214A5F3F"/>
    <w:rsid w:val="21588EEF"/>
    <w:rsid w:val="215A40F0"/>
    <w:rsid w:val="215E2FBE"/>
    <w:rsid w:val="21647BBF"/>
    <w:rsid w:val="2166A5A0"/>
    <w:rsid w:val="216AC2BE"/>
    <w:rsid w:val="2177B127"/>
    <w:rsid w:val="2178D746"/>
    <w:rsid w:val="217BB8D1"/>
    <w:rsid w:val="217F9845"/>
    <w:rsid w:val="2180DF37"/>
    <w:rsid w:val="2195C701"/>
    <w:rsid w:val="21972804"/>
    <w:rsid w:val="219E25A6"/>
    <w:rsid w:val="21A1F7BD"/>
    <w:rsid w:val="21B24006"/>
    <w:rsid w:val="21B2850D"/>
    <w:rsid w:val="21C4A613"/>
    <w:rsid w:val="21C70DCF"/>
    <w:rsid w:val="21C7F9C3"/>
    <w:rsid w:val="21D12308"/>
    <w:rsid w:val="21D78E6B"/>
    <w:rsid w:val="21E25B2C"/>
    <w:rsid w:val="21E38DF2"/>
    <w:rsid w:val="21E6284A"/>
    <w:rsid w:val="21EC2A4C"/>
    <w:rsid w:val="21EFBBF8"/>
    <w:rsid w:val="21F6F566"/>
    <w:rsid w:val="21FB5EE8"/>
    <w:rsid w:val="21FBA951"/>
    <w:rsid w:val="21FD73CC"/>
    <w:rsid w:val="21FF96EB"/>
    <w:rsid w:val="221E2702"/>
    <w:rsid w:val="221FB5AF"/>
    <w:rsid w:val="222CA46D"/>
    <w:rsid w:val="222EDCB2"/>
    <w:rsid w:val="223634AC"/>
    <w:rsid w:val="2236EE54"/>
    <w:rsid w:val="22417B50"/>
    <w:rsid w:val="22449CD8"/>
    <w:rsid w:val="2251B958"/>
    <w:rsid w:val="2258645F"/>
    <w:rsid w:val="225902CD"/>
    <w:rsid w:val="2259956A"/>
    <w:rsid w:val="225E8A13"/>
    <w:rsid w:val="22726F38"/>
    <w:rsid w:val="227451EC"/>
    <w:rsid w:val="22819A31"/>
    <w:rsid w:val="2290C367"/>
    <w:rsid w:val="22957AEC"/>
    <w:rsid w:val="229B2765"/>
    <w:rsid w:val="22A58673"/>
    <w:rsid w:val="22A8E5E7"/>
    <w:rsid w:val="22AA6F9E"/>
    <w:rsid w:val="22BB161F"/>
    <w:rsid w:val="22BF2CD1"/>
    <w:rsid w:val="22CA083E"/>
    <w:rsid w:val="22DCB5B2"/>
    <w:rsid w:val="22E1B9B2"/>
    <w:rsid w:val="22F36767"/>
    <w:rsid w:val="22FB79FE"/>
    <w:rsid w:val="2301EC4A"/>
    <w:rsid w:val="2306DEE6"/>
    <w:rsid w:val="2309D608"/>
    <w:rsid w:val="230C398C"/>
    <w:rsid w:val="2312F838"/>
    <w:rsid w:val="2313287C"/>
    <w:rsid w:val="2314EAB7"/>
    <w:rsid w:val="23160876"/>
    <w:rsid w:val="231693BA"/>
    <w:rsid w:val="23178932"/>
    <w:rsid w:val="231FC078"/>
    <w:rsid w:val="2323D534"/>
    <w:rsid w:val="2325E753"/>
    <w:rsid w:val="232DA628"/>
    <w:rsid w:val="233EBA3B"/>
    <w:rsid w:val="2346C443"/>
    <w:rsid w:val="234F056C"/>
    <w:rsid w:val="235BBA7E"/>
    <w:rsid w:val="235C84C8"/>
    <w:rsid w:val="23631090"/>
    <w:rsid w:val="23634D59"/>
    <w:rsid w:val="236FC2DE"/>
    <w:rsid w:val="23724531"/>
    <w:rsid w:val="23724634"/>
    <w:rsid w:val="237703E6"/>
    <w:rsid w:val="237709C0"/>
    <w:rsid w:val="238C19E6"/>
    <w:rsid w:val="238EC319"/>
    <w:rsid w:val="2393FA03"/>
    <w:rsid w:val="2396246B"/>
    <w:rsid w:val="239664AB"/>
    <w:rsid w:val="23993DBA"/>
    <w:rsid w:val="2399442D"/>
    <w:rsid w:val="239B9201"/>
    <w:rsid w:val="239F4312"/>
    <w:rsid w:val="23A0E1DA"/>
    <w:rsid w:val="23A5BF87"/>
    <w:rsid w:val="23B38229"/>
    <w:rsid w:val="23B3ED1F"/>
    <w:rsid w:val="23B5DEAE"/>
    <w:rsid w:val="23C187CC"/>
    <w:rsid w:val="23C65ACF"/>
    <w:rsid w:val="23C874CE"/>
    <w:rsid w:val="23C9E02C"/>
    <w:rsid w:val="23CDD3FE"/>
    <w:rsid w:val="23DE3D3C"/>
    <w:rsid w:val="23E13BE4"/>
    <w:rsid w:val="23EAD8FA"/>
    <w:rsid w:val="23F0C81D"/>
    <w:rsid w:val="23F15C8F"/>
    <w:rsid w:val="23F21769"/>
    <w:rsid w:val="23FD9A5D"/>
    <w:rsid w:val="23FE9C7A"/>
    <w:rsid w:val="24173678"/>
    <w:rsid w:val="241CB0DE"/>
    <w:rsid w:val="241EE186"/>
    <w:rsid w:val="24202CA8"/>
    <w:rsid w:val="2423AFD3"/>
    <w:rsid w:val="2428C82F"/>
    <w:rsid w:val="2428E0B6"/>
    <w:rsid w:val="24297111"/>
    <w:rsid w:val="242E3AA3"/>
    <w:rsid w:val="2434A54C"/>
    <w:rsid w:val="24380782"/>
    <w:rsid w:val="2438CE50"/>
    <w:rsid w:val="2440FCEE"/>
    <w:rsid w:val="2457C220"/>
    <w:rsid w:val="2459BDDA"/>
    <w:rsid w:val="246828F4"/>
    <w:rsid w:val="247206B1"/>
    <w:rsid w:val="2481CA06"/>
    <w:rsid w:val="2488013B"/>
    <w:rsid w:val="249039A2"/>
    <w:rsid w:val="2495643D"/>
    <w:rsid w:val="249AC77D"/>
    <w:rsid w:val="249AD352"/>
    <w:rsid w:val="249FA566"/>
    <w:rsid w:val="249FE39B"/>
    <w:rsid w:val="24A638A6"/>
    <w:rsid w:val="24B8176E"/>
    <w:rsid w:val="24BE203D"/>
    <w:rsid w:val="24BEE736"/>
    <w:rsid w:val="24C7D170"/>
    <w:rsid w:val="24CA1899"/>
    <w:rsid w:val="24CA3D29"/>
    <w:rsid w:val="24CD0DD5"/>
    <w:rsid w:val="24D0A66C"/>
    <w:rsid w:val="24DDC462"/>
    <w:rsid w:val="24E56D65"/>
    <w:rsid w:val="24E578CF"/>
    <w:rsid w:val="24E80B8D"/>
    <w:rsid w:val="24E93B0B"/>
    <w:rsid w:val="24ED24DC"/>
    <w:rsid w:val="24F259F7"/>
    <w:rsid w:val="24F2D7C6"/>
    <w:rsid w:val="24F37A20"/>
    <w:rsid w:val="24F460E2"/>
    <w:rsid w:val="24F80516"/>
    <w:rsid w:val="2506866A"/>
    <w:rsid w:val="250B061D"/>
    <w:rsid w:val="25141B6A"/>
    <w:rsid w:val="25209928"/>
    <w:rsid w:val="252A4ED4"/>
    <w:rsid w:val="252C58B8"/>
    <w:rsid w:val="25335D94"/>
    <w:rsid w:val="25391737"/>
    <w:rsid w:val="253B32DA"/>
    <w:rsid w:val="25415EDA"/>
    <w:rsid w:val="254946A1"/>
    <w:rsid w:val="2549A809"/>
    <w:rsid w:val="254E9CC0"/>
    <w:rsid w:val="255750C3"/>
    <w:rsid w:val="25575B5B"/>
    <w:rsid w:val="2557947F"/>
    <w:rsid w:val="255DB6F3"/>
    <w:rsid w:val="255FE907"/>
    <w:rsid w:val="25635487"/>
    <w:rsid w:val="256AC47B"/>
    <w:rsid w:val="257D08C9"/>
    <w:rsid w:val="25892DED"/>
    <w:rsid w:val="258AD630"/>
    <w:rsid w:val="258BF4FB"/>
    <w:rsid w:val="258E4B27"/>
    <w:rsid w:val="2595E87C"/>
    <w:rsid w:val="259B1D4E"/>
    <w:rsid w:val="25A43DE2"/>
    <w:rsid w:val="25B75FE4"/>
    <w:rsid w:val="25BB594F"/>
    <w:rsid w:val="25BD5A84"/>
    <w:rsid w:val="25BE55F3"/>
    <w:rsid w:val="25D0F8FA"/>
    <w:rsid w:val="25D30C0C"/>
    <w:rsid w:val="25D687DA"/>
    <w:rsid w:val="25E086A9"/>
    <w:rsid w:val="25EB7447"/>
    <w:rsid w:val="25ED0040"/>
    <w:rsid w:val="25F0ECCB"/>
    <w:rsid w:val="25F2F102"/>
    <w:rsid w:val="26032DEA"/>
    <w:rsid w:val="2604A805"/>
    <w:rsid w:val="2609680B"/>
    <w:rsid w:val="260F018E"/>
    <w:rsid w:val="2613E006"/>
    <w:rsid w:val="2615AE09"/>
    <w:rsid w:val="261E040F"/>
    <w:rsid w:val="26251637"/>
    <w:rsid w:val="262A033F"/>
    <w:rsid w:val="262A7C95"/>
    <w:rsid w:val="262DC61E"/>
    <w:rsid w:val="264C1ED8"/>
    <w:rsid w:val="264FEDA5"/>
    <w:rsid w:val="26533492"/>
    <w:rsid w:val="265438D6"/>
    <w:rsid w:val="26565F65"/>
    <w:rsid w:val="2656F9E0"/>
    <w:rsid w:val="26590ED9"/>
    <w:rsid w:val="265B2300"/>
    <w:rsid w:val="265D43DE"/>
    <w:rsid w:val="265EF46E"/>
    <w:rsid w:val="266616F3"/>
    <w:rsid w:val="2668DE36"/>
    <w:rsid w:val="266A7DF2"/>
    <w:rsid w:val="266DD165"/>
    <w:rsid w:val="268799E4"/>
    <w:rsid w:val="268DE3B6"/>
    <w:rsid w:val="269117D7"/>
    <w:rsid w:val="26975466"/>
    <w:rsid w:val="269AC44F"/>
    <w:rsid w:val="269D3C91"/>
    <w:rsid w:val="26A289AF"/>
    <w:rsid w:val="26AB939A"/>
    <w:rsid w:val="26AC37FA"/>
    <w:rsid w:val="26AE0A98"/>
    <w:rsid w:val="26B711EC"/>
    <w:rsid w:val="26B74F9A"/>
    <w:rsid w:val="26BF48B1"/>
    <w:rsid w:val="26BFB727"/>
    <w:rsid w:val="26C617C7"/>
    <w:rsid w:val="26CFDD42"/>
    <w:rsid w:val="26D62F86"/>
    <w:rsid w:val="26D76EC2"/>
    <w:rsid w:val="26DFBCEB"/>
    <w:rsid w:val="26E0A0F4"/>
    <w:rsid w:val="26E6753B"/>
    <w:rsid w:val="26F29D20"/>
    <w:rsid w:val="27118858"/>
    <w:rsid w:val="2724FE4E"/>
    <w:rsid w:val="2728412F"/>
    <w:rsid w:val="272CC71E"/>
    <w:rsid w:val="272D8B32"/>
    <w:rsid w:val="2738BB4D"/>
    <w:rsid w:val="274448F9"/>
    <w:rsid w:val="2747616A"/>
    <w:rsid w:val="274FBEE0"/>
    <w:rsid w:val="275109F8"/>
    <w:rsid w:val="27550B54"/>
    <w:rsid w:val="275BCBAD"/>
    <w:rsid w:val="2762F2BE"/>
    <w:rsid w:val="27666F3D"/>
    <w:rsid w:val="276921AE"/>
    <w:rsid w:val="276E984D"/>
    <w:rsid w:val="2780157B"/>
    <w:rsid w:val="2780436C"/>
    <w:rsid w:val="27855519"/>
    <w:rsid w:val="278B903F"/>
    <w:rsid w:val="2796C036"/>
    <w:rsid w:val="279CBB80"/>
    <w:rsid w:val="27AAC208"/>
    <w:rsid w:val="27B00E0D"/>
    <w:rsid w:val="27C1AAB3"/>
    <w:rsid w:val="27C6FD6F"/>
    <w:rsid w:val="27CD7142"/>
    <w:rsid w:val="27D344E5"/>
    <w:rsid w:val="27D55EC8"/>
    <w:rsid w:val="27D94628"/>
    <w:rsid w:val="27DB1B90"/>
    <w:rsid w:val="27E49BDB"/>
    <w:rsid w:val="27E83ECF"/>
    <w:rsid w:val="27ED54DF"/>
    <w:rsid w:val="27EE4F55"/>
    <w:rsid w:val="27FC28DE"/>
    <w:rsid w:val="28183B85"/>
    <w:rsid w:val="2820B626"/>
    <w:rsid w:val="2824C897"/>
    <w:rsid w:val="282A5CEA"/>
    <w:rsid w:val="283A34F5"/>
    <w:rsid w:val="2847B80B"/>
    <w:rsid w:val="284A46B7"/>
    <w:rsid w:val="284D7558"/>
    <w:rsid w:val="285378A8"/>
    <w:rsid w:val="285D9BA5"/>
    <w:rsid w:val="2864C0A0"/>
    <w:rsid w:val="28653BF4"/>
    <w:rsid w:val="2872EF08"/>
    <w:rsid w:val="287FBA56"/>
    <w:rsid w:val="28854AEB"/>
    <w:rsid w:val="288B6E0A"/>
    <w:rsid w:val="28959C1F"/>
    <w:rsid w:val="289C12B4"/>
    <w:rsid w:val="289C5BAA"/>
    <w:rsid w:val="28A14521"/>
    <w:rsid w:val="28A3735A"/>
    <w:rsid w:val="28A53ED5"/>
    <w:rsid w:val="28A60902"/>
    <w:rsid w:val="28AD347C"/>
    <w:rsid w:val="28AFCF6B"/>
    <w:rsid w:val="28CE642A"/>
    <w:rsid w:val="28CFDA57"/>
    <w:rsid w:val="28DF0330"/>
    <w:rsid w:val="28DF28D8"/>
    <w:rsid w:val="28DF492D"/>
    <w:rsid w:val="28E2E679"/>
    <w:rsid w:val="28E5178C"/>
    <w:rsid w:val="28E64DDC"/>
    <w:rsid w:val="28F1FD87"/>
    <w:rsid w:val="28F39B84"/>
    <w:rsid w:val="28F500C9"/>
    <w:rsid w:val="28F99468"/>
    <w:rsid w:val="28FAC293"/>
    <w:rsid w:val="28FF935E"/>
    <w:rsid w:val="29006E4E"/>
    <w:rsid w:val="290873D5"/>
    <w:rsid w:val="292EC9ED"/>
    <w:rsid w:val="2931D94F"/>
    <w:rsid w:val="29394AC5"/>
    <w:rsid w:val="2949A573"/>
    <w:rsid w:val="29515C03"/>
    <w:rsid w:val="2951DFF6"/>
    <w:rsid w:val="295827A2"/>
    <w:rsid w:val="295D28AF"/>
    <w:rsid w:val="295E09A6"/>
    <w:rsid w:val="2964BB2B"/>
    <w:rsid w:val="296FBC31"/>
    <w:rsid w:val="2970C9A3"/>
    <w:rsid w:val="297A4063"/>
    <w:rsid w:val="297C478F"/>
    <w:rsid w:val="29916188"/>
    <w:rsid w:val="29918608"/>
    <w:rsid w:val="29943176"/>
    <w:rsid w:val="299D0E37"/>
    <w:rsid w:val="29A03FD7"/>
    <w:rsid w:val="29A46452"/>
    <w:rsid w:val="29A47018"/>
    <w:rsid w:val="29B6E012"/>
    <w:rsid w:val="29B8DE88"/>
    <w:rsid w:val="29C0EDD3"/>
    <w:rsid w:val="29D6740B"/>
    <w:rsid w:val="29E1503F"/>
    <w:rsid w:val="29E1872A"/>
    <w:rsid w:val="29E28F06"/>
    <w:rsid w:val="29E394BF"/>
    <w:rsid w:val="29F13BEA"/>
    <w:rsid w:val="29F58004"/>
    <w:rsid w:val="29F84F1A"/>
    <w:rsid w:val="2A0300A3"/>
    <w:rsid w:val="2A06E645"/>
    <w:rsid w:val="2A0BA669"/>
    <w:rsid w:val="2A1597D9"/>
    <w:rsid w:val="2A1A7F54"/>
    <w:rsid w:val="2A1A8140"/>
    <w:rsid w:val="2A1D93A9"/>
    <w:rsid w:val="2A314DD0"/>
    <w:rsid w:val="2A37E315"/>
    <w:rsid w:val="2A39DABC"/>
    <w:rsid w:val="2A441518"/>
    <w:rsid w:val="2A4A253E"/>
    <w:rsid w:val="2A56C211"/>
    <w:rsid w:val="2A5BECE2"/>
    <w:rsid w:val="2A5D0C44"/>
    <w:rsid w:val="2A634888"/>
    <w:rsid w:val="2A6B790C"/>
    <w:rsid w:val="2A7EE744"/>
    <w:rsid w:val="2A7F36A6"/>
    <w:rsid w:val="2A84B4F6"/>
    <w:rsid w:val="2A889CE8"/>
    <w:rsid w:val="2A8AC013"/>
    <w:rsid w:val="2A8F7E01"/>
    <w:rsid w:val="2A94999C"/>
    <w:rsid w:val="2A96D602"/>
    <w:rsid w:val="2A9E5CF7"/>
    <w:rsid w:val="2AA23693"/>
    <w:rsid w:val="2AAF751B"/>
    <w:rsid w:val="2AB28DC2"/>
    <w:rsid w:val="2AB2B62E"/>
    <w:rsid w:val="2ABEE56A"/>
    <w:rsid w:val="2AD91DDD"/>
    <w:rsid w:val="2ADBDCF7"/>
    <w:rsid w:val="2ADE65B0"/>
    <w:rsid w:val="2ADF9D4B"/>
    <w:rsid w:val="2AE382D2"/>
    <w:rsid w:val="2AE575D4"/>
    <w:rsid w:val="2AEDC187"/>
    <w:rsid w:val="2AF0449D"/>
    <w:rsid w:val="2AFCFF0A"/>
    <w:rsid w:val="2AFEBFA4"/>
    <w:rsid w:val="2AFFA447"/>
    <w:rsid w:val="2B0E38EE"/>
    <w:rsid w:val="2B11B0EC"/>
    <w:rsid w:val="2B19E60B"/>
    <w:rsid w:val="2B1F6452"/>
    <w:rsid w:val="2B240ECD"/>
    <w:rsid w:val="2B24D6A2"/>
    <w:rsid w:val="2B25A70C"/>
    <w:rsid w:val="2B26FAE2"/>
    <w:rsid w:val="2B2ED1DC"/>
    <w:rsid w:val="2B301586"/>
    <w:rsid w:val="2B3468AA"/>
    <w:rsid w:val="2B3F00A2"/>
    <w:rsid w:val="2B40371E"/>
    <w:rsid w:val="2B416A09"/>
    <w:rsid w:val="2B42390E"/>
    <w:rsid w:val="2B460D00"/>
    <w:rsid w:val="2B4680E7"/>
    <w:rsid w:val="2B52D404"/>
    <w:rsid w:val="2B5883BA"/>
    <w:rsid w:val="2B596753"/>
    <w:rsid w:val="2B63DCCA"/>
    <w:rsid w:val="2B6445F9"/>
    <w:rsid w:val="2B657322"/>
    <w:rsid w:val="2B671DA9"/>
    <w:rsid w:val="2B69123A"/>
    <w:rsid w:val="2B69CDE5"/>
    <w:rsid w:val="2B6DBAE3"/>
    <w:rsid w:val="2B7215E4"/>
    <w:rsid w:val="2B755184"/>
    <w:rsid w:val="2B7756EF"/>
    <w:rsid w:val="2B7DEC9C"/>
    <w:rsid w:val="2B8918D1"/>
    <w:rsid w:val="2B919D4C"/>
    <w:rsid w:val="2B9970C4"/>
    <w:rsid w:val="2B9CD339"/>
    <w:rsid w:val="2BA07191"/>
    <w:rsid w:val="2BA8CAF0"/>
    <w:rsid w:val="2BAB6544"/>
    <w:rsid w:val="2BAFC80D"/>
    <w:rsid w:val="2BB651A1"/>
    <w:rsid w:val="2BB88DE4"/>
    <w:rsid w:val="2BC62693"/>
    <w:rsid w:val="2BCBDC1B"/>
    <w:rsid w:val="2BCCF6CE"/>
    <w:rsid w:val="2BDA52A1"/>
    <w:rsid w:val="2BE023C5"/>
    <w:rsid w:val="2BE22264"/>
    <w:rsid w:val="2BE662E3"/>
    <w:rsid w:val="2BEE18F2"/>
    <w:rsid w:val="2BF0C998"/>
    <w:rsid w:val="2BFB4215"/>
    <w:rsid w:val="2C0C2740"/>
    <w:rsid w:val="2C13CC44"/>
    <w:rsid w:val="2C1901EA"/>
    <w:rsid w:val="2C214DFC"/>
    <w:rsid w:val="2C23CDB0"/>
    <w:rsid w:val="2C25EDE7"/>
    <w:rsid w:val="2C2F386C"/>
    <w:rsid w:val="2C3069FD"/>
    <w:rsid w:val="2C34A7E5"/>
    <w:rsid w:val="2C359D62"/>
    <w:rsid w:val="2C3A47E1"/>
    <w:rsid w:val="2C3A7E03"/>
    <w:rsid w:val="2C3A8C32"/>
    <w:rsid w:val="2C47B537"/>
    <w:rsid w:val="2C49B585"/>
    <w:rsid w:val="2C4C6C5D"/>
    <w:rsid w:val="2C5A5A56"/>
    <w:rsid w:val="2C5AB5CB"/>
    <w:rsid w:val="2C61BED8"/>
    <w:rsid w:val="2C649E79"/>
    <w:rsid w:val="2C664C95"/>
    <w:rsid w:val="2C6A424D"/>
    <w:rsid w:val="2C6E7689"/>
    <w:rsid w:val="2C7D6595"/>
    <w:rsid w:val="2C85D1AA"/>
    <w:rsid w:val="2C86CB3B"/>
    <w:rsid w:val="2C8FE11F"/>
    <w:rsid w:val="2C9F5E7E"/>
    <w:rsid w:val="2CA22522"/>
    <w:rsid w:val="2CA32B16"/>
    <w:rsid w:val="2CA38B00"/>
    <w:rsid w:val="2CAE65CB"/>
    <w:rsid w:val="2CB2BA98"/>
    <w:rsid w:val="2CC164D7"/>
    <w:rsid w:val="2CCAE2FE"/>
    <w:rsid w:val="2CD0390B"/>
    <w:rsid w:val="2CDD5444"/>
    <w:rsid w:val="2CE1DD61"/>
    <w:rsid w:val="2CEBD63C"/>
    <w:rsid w:val="2CED3244"/>
    <w:rsid w:val="2CF7F7F5"/>
    <w:rsid w:val="2CFF7BCA"/>
    <w:rsid w:val="2D0408BC"/>
    <w:rsid w:val="2D098B44"/>
    <w:rsid w:val="2D14AB47"/>
    <w:rsid w:val="2D1CDF1C"/>
    <w:rsid w:val="2D263948"/>
    <w:rsid w:val="2D345B19"/>
    <w:rsid w:val="2D39672B"/>
    <w:rsid w:val="2D3BBE72"/>
    <w:rsid w:val="2D402673"/>
    <w:rsid w:val="2D47FB7A"/>
    <w:rsid w:val="2D4B986E"/>
    <w:rsid w:val="2D4E12DE"/>
    <w:rsid w:val="2D52122D"/>
    <w:rsid w:val="2D6011F8"/>
    <w:rsid w:val="2D62B58C"/>
    <w:rsid w:val="2D6AC615"/>
    <w:rsid w:val="2D74EBDB"/>
    <w:rsid w:val="2D8304FB"/>
    <w:rsid w:val="2D882FC8"/>
    <w:rsid w:val="2D884E5F"/>
    <w:rsid w:val="2D9DB939"/>
    <w:rsid w:val="2DA3F724"/>
    <w:rsid w:val="2DA7F7A1"/>
    <w:rsid w:val="2DAB33E4"/>
    <w:rsid w:val="2DBA99DA"/>
    <w:rsid w:val="2DBC55B8"/>
    <w:rsid w:val="2DCB08CD"/>
    <w:rsid w:val="2DD29EDA"/>
    <w:rsid w:val="2DD6A9A9"/>
    <w:rsid w:val="2DE6026D"/>
    <w:rsid w:val="2DEE2801"/>
    <w:rsid w:val="2DF81389"/>
    <w:rsid w:val="2E0B6AD9"/>
    <w:rsid w:val="2E1A038C"/>
    <w:rsid w:val="2E242B19"/>
    <w:rsid w:val="2E3E45BD"/>
    <w:rsid w:val="2E471A5D"/>
    <w:rsid w:val="2E4ED248"/>
    <w:rsid w:val="2E534CF8"/>
    <w:rsid w:val="2E5C9663"/>
    <w:rsid w:val="2E66C27F"/>
    <w:rsid w:val="2E6B06B2"/>
    <w:rsid w:val="2E6D0F84"/>
    <w:rsid w:val="2E7422A1"/>
    <w:rsid w:val="2E78F4AF"/>
    <w:rsid w:val="2E79EADD"/>
    <w:rsid w:val="2E9059DB"/>
    <w:rsid w:val="2E94FF11"/>
    <w:rsid w:val="2E9EB985"/>
    <w:rsid w:val="2EA081E8"/>
    <w:rsid w:val="2EA0C47D"/>
    <w:rsid w:val="2EB05749"/>
    <w:rsid w:val="2EB13239"/>
    <w:rsid w:val="2EC65A49"/>
    <w:rsid w:val="2ECB2F19"/>
    <w:rsid w:val="2ECFC0A5"/>
    <w:rsid w:val="2ED2895A"/>
    <w:rsid w:val="2EDA81E5"/>
    <w:rsid w:val="2EE7567E"/>
    <w:rsid w:val="2EE75D1A"/>
    <w:rsid w:val="2EE768CF"/>
    <w:rsid w:val="2EF78426"/>
    <w:rsid w:val="2F003399"/>
    <w:rsid w:val="2F00AEA5"/>
    <w:rsid w:val="2F027569"/>
    <w:rsid w:val="2F080963"/>
    <w:rsid w:val="2F0B5438"/>
    <w:rsid w:val="2F0C92D3"/>
    <w:rsid w:val="2F12B4DE"/>
    <w:rsid w:val="2F148059"/>
    <w:rsid w:val="2F1BD961"/>
    <w:rsid w:val="2F1BFD89"/>
    <w:rsid w:val="2F1C6E55"/>
    <w:rsid w:val="2F220661"/>
    <w:rsid w:val="2F2536F0"/>
    <w:rsid w:val="2F28E589"/>
    <w:rsid w:val="2F2A01E6"/>
    <w:rsid w:val="2F3A5277"/>
    <w:rsid w:val="2F4B2808"/>
    <w:rsid w:val="2F4FD175"/>
    <w:rsid w:val="2F5CED3A"/>
    <w:rsid w:val="2F73F2B5"/>
    <w:rsid w:val="2F75CA57"/>
    <w:rsid w:val="2F89F862"/>
    <w:rsid w:val="2F981BD6"/>
    <w:rsid w:val="2FA7960F"/>
    <w:rsid w:val="2FAC30E2"/>
    <w:rsid w:val="2FAC3598"/>
    <w:rsid w:val="2FB013D0"/>
    <w:rsid w:val="2FB26A5E"/>
    <w:rsid w:val="2FCB5D04"/>
    <w:rsid w:val="2FCF658C"/>
    <w:rsid w:val="2FE62D75"/>
    <w:rsid w:val="2FF32AAF"/>
    <w:rsid w:val="2FF59117"/>
    <w:rsid w:val="2FF5EDDA"/>
    <w:rsid w:val="2FF711A3"/>
    <w:rsid w:val="2FFCAA41"/>
    <w:rsid w:val="2FFCF8B2"/>
    <w:rsid w:val="2FFD8EB7"/>
    <w:rsid w:val="3009D8C3"/>
    <w:rsid w:val="300E657B"/>
    <w:rsid w:val="300F6921"/>
    <w:rsid w:val="301EDFDE"/>
    <w:rsid w:val="302274FE"/>
    <w:rsid w:val="30241707"/>
    <w:rsid w:val="30281488"/>
    <w:rsid w:val="3047C8E3"/>
    <w:rsid w:val="304916D2"/>
    <w:rsid w:val="304D029A"/>
    <w:rsid w:val="305D594D"/>
    <w:rsid w:val="306B012A"/>
    <w:rsid w:val="30712222"/>
    <w:rsid w:val="3075509F"/>
    <w:rsid w:val="307912A1"/>
    <w:rsid w:val="308A17B6"/>
    <w:rsid w:val="3094EEDD"/>
    <w:rsid w:val="309909BB"/>
    <w:rsid w:val="30ABE7FB"/>
    <w:rsid w:val="30B050BA"/>
    <w:rsid w:val="30B2A82A"/>
    <w:rsid w:val="30B83FA0"/>
    <w:rsid w:val="30B8CE2C"/>
    <w:rsid w:val="30B9D661"/>
    <w:rsid w:val="30BAA5BD"/>
    <w:rsid w:val="30BF89F1"/>
    <w:rsid w:val="30C05881"/>
    <w:rsid w:val="30D28531"/>
    <w:rsid w:val="30D3CE1A"/>
    <w:rsid w:val="30D3ED5A"/>
    <w:rsid w:val="30DFF963"/>
    <w:rsid w:val="30F3F693"/>
    <w:rsid w:val="30FD94BB"/>
    <w:rsid w:val="30FF005E"/>
    <w:rsid w:val="3102A98F"/>
    <w:rsid w:val="3103DB20"/>
    <w:rsid w:val="3106CDDA"/>
    <w:rsid w:val="3107D265"/>
    <w:rsid w:val="311CBC73"/>
    <w:rsid w:val="311E830A"/>
    <w:rsid w:val="31264D3A"/>
    <w:rsid w:val="3146529E"/>
    <w:rsid w:val="314A149C"/>
    <w:rsid w:val="314A9104"/>
    <w:rsid w:val="31533B2E"/>
    <w:rsid w:val="315C1CD1"/>
    <w:rsid w:val="315D2B5B"/>
    <w:rsid w:val="315EAC17"/>
    <w:rsid w:val="31647222"/>
    <w:rsid w:val="3166008A"/>
    <w:rsid w:val="31683A94"/>
    <w:rsid w:val="3169AA2C"/>
    <w:rsid w:val="316C0D6D"/>
    <w:rsid w:val="31798E37"/>
    <w:rsid w:val="3182C894"/>
    <w:rsid w:val="31955112"/>
    <w:rsid w:val="31973B27"/>
    <w:rsid w:val="31A8C99A"/>
    <w:rsid w:val="31AA5426"/>
    <w:rsid w:val="31AD5F82"/>
    <w:rsid w:val="31AF596D"/>
    <w:rsid w:val="31B6E442"/>
    <w:rsid w:val="31B92CA2"/>
    <w:rsid w:val="31B9B5B2"/>
    <w:rsid w:val="31BAB03F"/>
    <w:rsid w:val="31BB05FB"/>
    <w:rsid w:val="31C9F3BA"/>
    <w:rsid w:val="31DE2D43"/>
    <w:rsid w:val="31E1C78F"/>
    <w:rsid w:val="31FFD69C"/>
    <w:rsid w:val="3204A9B7"/>
    <w:rsid w:val="320D8B98"/>
    <w:rsid w:val="320FB315"/>
    <w:rsid w:val="32117F38"/>
    <w:rsid w:val="321EA74B"/>
    <w:rsid w:val="322815F0"/>
    <w:rsid w:val="32317F4C"/>
    <w:rsid w:val="32354D3C"/>
    <w:rsid w:val="32358A69"/>
    <w:rsid w:val="32381F9D"/>
    <w:rsid w:val="323E53F7"/>
    <w:rsid w:val="323EBAD7"/>
    <w:rsid w:val="32411EBA"/>
    <w:rsid w:val="32483438"/>
    <w:rsid w:val="324CCD4F"/>
    <w:rsid w:val="325138F9"/>
    <w:rsid w:val="3255142E"/>
    <w:rsid w:val="3255A6C2"/>
    <w:rsid w:val="32606773"/>
    <w:rsid w:val="3260F8EC"/>
    <w:rsid w:val="3264771F"/>
    <w:rsid w:val="3267B0F5"/>
    <w:rsid w:val="326DE780"/>
    <w:rsid w:val="326E8686"/>
    <w:rsid w:val="327A841C"/>
    <w:rsid w:val="3282EDE2"/>
    <w:rsid w:val="328362FA"/>
    <w:rsid w:val="32842905"/>
    <w:rsid w:val="328E1D9F"/>
    <w:rsid w:val="3292C2DD"/>
    <w:rsid w:val="32995B03"/>
    <w:rsid w:val="329E1549"/>
    <w:rsid w:val="32A2BF3C"/>
    <w:rsid w:val="32A3F36B"/>
    <w:rsid w:val="32AACA19"/>
    <w:rsid w:val="32ABD072"/>
    <w:rsid w:val="32AD3DE0"/>
    <w:rsid w:val="32AE31B8"/>
    <w:rsid w:val="32B25AEB"/>
    <w:rsid w:val="32B3B751"/>
    <w:rsid w:val="32BC6BCA"/>
    <w:rsid w:val="32C0144E"/>
    <w:rsid w:val="32C07A06"/>
    <w:rsid w:val="32C2CE34"/>
    <w:rsid w:val="32C6AB9A"/>
    <w:rsid w:val="32CB03B9"/>
    <w:rsid w:val="32CD3908"/>
    <w:rsid w:val="32CE7808"/>
    <w:rsid w:val="32D1E4D5"/>
    <w:rsid w:val="32DB3882"/>
    <w:rsid w:val="32DFAB0E"/>
    <w:rsid w:val="32E12837"/>
    <w:rsid w:val="32F0E5E5"/>
    <w:rsid w:val="32F7DD7C"/>
    <w:rsid w:val="33040AF5"/>
    <w:rsid w:val="3306BE12"/>
    <w:rsid w:val="330C99D3"/>
    <w:rsid w:val="33155E98"/>
    <w:rsid w:val="332AB789"/>
    <w:rsid w:val="332D0BB6"/>
    <w:rsid w:val="33315DB4"/>
    <w:rsid w:val="33323F10"/>
    <w:rsid w:val="3332C405"/>
    <w:rsid w:val="33362667"/>
    <w:rsid w:val="333A0E80"/>
    <w:rsid w:val="333B2FD4"/>
    <w:rsid w:val="333DFC76"/>
    <w:rsid w:val="334DEAFC"/>
    <w:rsid w:val="335680A0"/>
    <w:rsid w:val="3357F549"/>
    <w:rsid w:val="335DC258"/>
    <w:rsid w:val="335EDE79"/>
    <w:rsid w:val="33632E23"/>
    <w:rsid w:val="3367C834"/>
    <w:rsid w:val="336EB908"/>
    <w:rsid w:val="336FA8FD"/>
    <w:rsid w:val="336FF373"/>
    <w:rsid w:val="33725E3F"/>
    <w:rsid w:val="337AB313"/>
    <w:rsid w:val="338F3BE8"/>
    <w:rsid w:val="3392641F"/>
    <w:rsid w:val="339ACF82"/>
    <w:rsid w:val="33A98B38"/>
    <w:rsid w:val="33B39177"/>
    <w:rsid w:val="33B65D3A"/>
    <w:rsid w:val="33B92784"/>
    <w:rsid w:val="33E425C7"/>
    <w:rsid w:val="33E795F6"/>
    <w:rsid w:val="33EAFF4D"/>
    <w:rsid w:val="33F6BBB5"/>
    <w:rsid w:val="33FEB1B9"/>
    <w:rsid w:val="3401775A"/>
    <w:rsid w:val="34052999"/>
    <w:rsid w:val="341C812A"/>
    <w:rsid w:val="342007F4"/>
    <w:rsid w:val="34205978"/>
    <w:rsid w:val="3424EDEE"/>
    <w:rsid w:val="34292F6D"/>
    <w:rsid w:val="3436DE30"/>
    <w:rsid w:val="343A1196"/>
    <w:rsid w:val="343A4A51"/>
    <w:rsid w:val="343A5066"/>
    <w:rsid w:val="34422748"/>
    <w:rsid w:val="34470154"/>
    <w:rsid w:val="344E2B4C"/>
    <w:rsid w:val="34503915"/>
    <w:rsid w:val="345ADA12"/>
    <w:rsid w:val="34627BFB"/>
    <w:rsid w:val="3467700F"/>
    <w:rsid w:val="34677B79"/>
    <w:rsid w:val="346DB159"/>
    <w:rsid w:val="346DB536"/>
    <w:rsid w:val="34747A87"/>
    <w:rsid w:val="3478DC51"/>
    <w:rsid w:val="34812B6D"/>
    <w:rsid w:val="348849BA"/>
    <w:rsid w:val="348A7381"/>
    <w:rsid w:val="349E25B9"/>
    <w:rsid w:val="349EA5EB"/>
    <w:rsid w:val="34A2EEFF"/>
    <w:rsid w:val="34A3F6E3"/>
    <w:rsid w:val="34A46F0A"/>
    <w:rsid w:val="34A7305E"/>
    <w:rsid w:val="34AE9CE5"/>
    <w:rsid w:val="34B09324"/>
    <w:rsid w:val="34B0F35A"/>
    <w:rsid w:val="34B560FB"/>
    <w:rsid w:val="34BEF5A6"/>
    <w:rsid w:val="34CBCD4F"/>
    <w:rsid w:val="34D42746"/>
    <w:rsid w:val="34D94CC8"/>
    <w:rsid w:val="34E21AC1"/>
    <w:rsid w:val="34E312E7"/>
    <w:rsid w:val="34F1B775"/>
    <w:rsid w:val="34F3AF3C"/>
    <w:rsid w:val="34F52844"/>
    <w:rsid w:val="34FB69F1"/>
    <w:rsid w:val="34FB912F"/>
    <w:rsid w:val="3502E002"/>
    <w:rsid w:val="3504C2D5"/>
    <w:rsid w:val="351DE3CE"/>
    <w:rsid w:val="35238DAB"/>
    <w:rsid w:val="35242475"/>
    <w:rsid w:val="352F4892"/>
    <w:rsid w:val="35322CBA"/>
    <w:rsid w:val="3532D6C1"/>
    <w:rsid w:val="353A0A90"/>
    <w:rsid w:val="353AD557"/>
    <w:rsid w:val="353F2785"/>
    <w:rsid w:val="354D8F1E"/>
    <w:rsid w:val="3552E971"/>
    <w:rsid w:val="3559B539"/>
    <w:rsid w:val="355AB1EF"/>
    <w:rsid w:val="355F41CF"/>
    <w:rsid w:val="3561D830"/>
    <w:rsid w:val="35624025"/>
    <w:rsid w:val="3563302D"/>
    <w:rsid w:val="35669FCC"/>
    <w:rsid w:val="356A3D89"/>
    <w:rsid w:val="3573D914"/>
    <w:rsid w:val="35741F27"/>
    <w:rsid w:val="358149F5"/>
    <w:rsid w:val="3587B962"/>
    <w:rsid w:val="358D254B"/>
    <w:rsid w:val="358F0E69"/>
    <w:rsid w:val="359435F8"/>
    <w:rsid w:val="35999B7C"/>
    <w:rsid w:val="35A84124"/>
    <w:rsid w:val="35AD267B"/>
    <w:rsid w:val="35B02EAA"/>
    <w:rsid w:val="35B122AF"/>
    <w:rsid w:val="35BAFC90"/>
    <w:rsid w:val="35C8580C"/>
    <w:rsid w:val="35CA27AD"/>
    <w:rsid w:val="35D15B00"/>
    <w:rsid w:val="35D74C43"/>
    <w:rsid w:val="35D7EBF5"/>
    <w:rsid w:val="35EFA0FF"/>
    <w:rsid w:val="35EFA37A"/>
    <w:rsid w:val="35F8466C"/>
    <w:rsid w:val="35FD65C5"/>
    <w:rsid w:val="3612AA87"/>
    <w:rsid w:val="36136AAE"/>
    <w:rsid w:val="36143906"/>
    <w:rsid w:val="361CDAA0"/>
    <w:rsid w:val="361D346B"/>
    <w:rsid w:val="362886A7"/>
    <w:rsid w:val="362E1CC8"/>
    <w:rsid w:val="36321D3A"/>
    <w:rsid w:val="364363F5"/>
    <w:rsid w:val="364819BB"/>
    <w:rsid w:val="364B4597"/>
    <w:rsid w:val="364BAA3E"/>
    <w:rsid w:val="36521F4F"/>
    <w:rsid w:val="365643E0"/>
    <w:rsid w:val="365F4763"/>
    <w:rsid w:val="36607C86"/>
    <w:rsid w:val="3669CA3B"/>
    <w:rsid w:val="366BF07A"/>
    <w:rsid w:val="36716EC8"/>
    <w:rsid w:val="3675164A"/>
    <w:rsid w:val="36771721"/>
    <w:rsid w:val="36784541"/>
    <w:rsid w:val="367BE7E1"/>
    <w:rsid w:val="368D4B8D"/>
    <w:rsid w:val="368E3EA7"/>
    <w:rsid w:val="368EAAEC"/>
    <w:rsid w:val="369591A2"/>
    <w:rsid w:val="369E19AB"/>
    <w:rsid w:val="36A71ABA"/>
    <w:rsid w:val="36AF1B36"/>
    <w:rsid w:val="36B16C90"/>
    <w:rsid w:val="36B1E6D9"/>
    <w:rsid w:val="36BFD347"/>
    <w:rsid w:val="36C6F7BF"/>
    <w:rsid w:val="36D53540"/>
    <w:rsid w:val="36DF1874"/>
    <w:rsid w:val="36E165A4"/>
    <w:rsid w:val="36E40CB9"/>
    <w:rsid w:val="36E4E343"/>
    <w:rsid w:val="36EA7140"/>
    <w:rsid w:val="36EBB170"/>
    <w:rsid w:val="36EF2E2D"/>
    <w:rsid w:val="36F08603"/>
    <w:rsid w:val="36F3E4DC"/>
    <w:rsid w:val="3707EEC0"/>
    <w:rsid w:val="37113D0C"/>
    <w:rsid w:val="37166CCB"/>
    <w:rsid w:val="371CA9FE"/>
    <w:rsid w:val="37260337"/>
    <w:rsid w:val="37276D56"/>
    <w:rsid w:val="372EFCF4"/>
    <w:rsid w:val="3730CD15"/>
    <w:rsid w:val="3744451F"/>
    <w:rsid w:val="374E4B02"/>
    <w:rsid w:val="375657C3"/>
    <w:rsid w:val="375C1A7D"/>
    <w:rsid w:val="376D216B"/>
    <w:rsid w:val="3780AF03"/>
    <w:rsid w:val="37958EBE"/>
    <w:rsid w:val="37979122"/>
    <w:rsid w:val="379BAC64"/>
    <w:rsid w:val="379CA04D"/>
    <w:rsid w:val="37AB60C4"/>
    <w:rsid w:val="37B00967"/>
    <w:rsid w:val="37B0D72D"/>
    <w:rsid w:val="37B0DAB5"/>
    <w:rsid w:val="37B15561"/>
    <w:rsid w:val="37B78C73"/>
    <w:rsid w:val="37B8319E"/>
    <w:rsid w:val="37BCE81E"/>
    <w:rsid w:val="37BD1E50"/>
    <w:rsid w:val="37C45708"/>
    <w:rsid w:val="37C92F90"/>
    <w:rsid w:val="37D27D24"/>
    <w:rsid w:val="37D3E28D"/>
    <w:rsid w:val="37EB1D0C"/>
    <w:rsid w:val="37EF0BC3"/>
    <w:rsid w:val="37F04D84"/>
    <w:rsid w:val="37F30E93"/>
    <w:rsid w:val="3805749B"/>
    <w:rsid w:val="380B4D1A"/>
    <w:rsid w:val="38145E86"/>
    <w:rsid w:val="381859C0"/>
    <w:rsid w:val="381FE3D2"/>
    <w:rsid w:val="3820FF63"/>
    <w:rsid w:val="382496E7"/>
    <w:rsid w:val="3832033E"/>
    <w:rsid w:val="38328398"/>
    <w:rsid w:val="38339CB0"/>
    <w:rsid w:val="384153D1"/>
    <w:rsid w:val="38427B4B"/>
    <w:rsid w:val="3848C176"/>
    <w:rsid w:val="3849123D"/>
    <w:rsid w:val="3861FC20"/>
    <w:rsid w:val="3870E0C6"/>
    <w:rsid w:val="3885840B"/>
    <w:rsid w:val="388E6132"/>
    <w:rsid w:val="3897F0B6"/>
    <w:rsid w:val="38A1CB03"/>
    <w:rsid w:val="38A4EC23"/>
    <w:rsid w:val="38AB28E6"/>
    <w:rsid w:val="38AD0D6D"/>
    <w:rsid w:val="38ADF04F"/>
    <w:rsid w:val="38B3739D"/>
    <w:rsid w:val="38B875DC"/>
    <w:rsid w:val="38B99EE0"/>
    <w:rsid w:val="38BB7CCB"/>
    <w:rsid w:val="38BF7DDC"/>
    <w:rsid w:val="38D79FC0"/>
    <w:rsid w:val="38D93DBD"/>
    <w:rsid w:val="38DD2678"/>
    <w:rsid w:val="38DF23E0"/>
    <w:rsid w:val="38E32B0C"/>
    <w:rsid w:val="39068F02"/>
    <w:rsid w:val="3907D463"/>
    <w:rsid w:val="39100C45"/>
    <w:rsid w:val="3910DC31"/>
    <w:rsid w:val="391E75BB"/>
    <w:rsid w:val="3920FCC0"/>
    <w:rsid w:val="39219C6F"/>
    <w:rsid w:val="3929C70C"/>
    <w:rsid w:val="392BA740"/>
    <w:rsid w:val="3931B582"/>
    <w:rsid w:val="393DEE42"/>
    <w:rsid w:val="3948A1B8"/>
    <w:rsid w:val="394E029F"/>
    <w:rsid w:val="39551ADB"/>
    <w:rsid w:val="395525C5"/>
    <w:rsid w:val="3955A2E9"/>
    <w:rsid w:val="395644F6"/>
    <w:rsid w:val="39571322"/>
    <w:rsid w:val="39587B41"/>
    <w:rsid w:val="395A241C"/>
    <w:rsid w:val="395A5A17"/>
    <w:rsid w:val="395BBADD"/>
    <w:rsid w:val="395DA200"/>
    <w:rsid w:val="3961689E"/>
    <w:rsid w:val="3968D5FE"/>
    <w:rsid w:val="39694B83"/>
    <w:rsid w:val="3970861B"/>
    <w:rsid w:val="397B655A"/>
    <w:rsid w:val="397F656D"/>
    <w:rsid w:val="3986758D"/>
    <w:rsid w:val="398ACF97"/>
    <w:rsid w:val="398C3F8E"/>
    <w:rsid w:val="3993CF3F"/>
    <w:rsid w:val="3995F24C"/>
    <w:rsid w:val="399A8E4C"/>
    <w:rsid w:val="399F1273"/>
    <w:rsid w:val="39A1F72A"/>
    <w:rsid w:val="39A79CA2"/>
    <w:rsid w:val="39B14192"/>
    <w:rsid w:val="39B1D32C"/>
    <w:rsid w:val="39C71EDC"/>
    <w:rsid w:val="39C74BE2"/>
    <w:rsid w:val="39CB1AF2"/>
    <w:rsid w:val="39CBFC38"/>
    <w:rsid w:val="39D2E989"/>
    <w:rsid w:val="39DA8804"/>
    <w:rsid w:val="39E03CEB"/>
    <w:rsid w:val="39E595E2"/>
    <w:rsid w:val="39E6BBF8"/>
    <w:rsid w:val="39E72C19"/>
    <w:rsid w:val="39F12CAE"/>
    <w:rsid w:val="39FB6224"/>
    <w:rsid w:val="3A05E13A"/>
    <w:rsid w:val="3A0BFF4D"/>
    <w:rsid w:val="3A22AA2A"/>
    <w:rsid w:val="3A251EE7"/>
    <w:rsid w:val="3A2BCEC4"/>
    <w:rsid w:val="3A302CF3"/>
    <w:rsid w:val="3A348D17"/>
    <w:rsid w:val="3A36128F"/>
    <w:rsid w:val="3A3637BA"/>
    <w:rsid w:val="3A421F38"/>
    <w:rsid w:val="3A44D8AC"/>
    <w:rsid w:val="3A494F10"/>
    <w:rsid w:val="3A4A0FE3"/>
    <w:rsid w:val="3A4BD410"/>
    <w:rsid w:val="3A53EA5C"/>
    <w:rsid w:val="3A5AA0B3"/>
    <w:rsid w:val="3A605CCD"/>
    <w:rsid w:val="3A62756A"/>
    <w:rsid w:val="3A633046"/>
    <w:rsid w:val="3A670F6C"/>
    <w:rsid w:val="3A6D279F"/>
    <w:rsid w:val="3A72A8DA"/>
    <w:rsid w:val="3A739F72"/>
    <w:rsid w:val="3A86FEC9"/>
    <w:rsid w:val="3A88B2C1"/>
    <w:rsid w:val="3A963087"/>
    <w:rsid w:val="3A9D1A7B"/>
    <w:rsid w:val="3AA3A4C4"/>
    <w:rsid w:val="3AA3D375"/>
    <w:rsid w:val="3AA5425B"/>
    <w:rsid w:val="3AB3499D"/>
    <w:rsid w:val="3AC4A44D"/>
    <w:rsid w:val="3ACD1BA1"/>
    <w:rsid w:val="3AD1BD7F"/>
    <w:rsid w:val="3ADE0349"/>
    <w:rsid w:val="3AF98241"/>
    <w:rsid w:val="3AFC9932"/>
    <w:rsid w:val="3AFF42F6"/>
    <w:rsid w:val="3B07C09D"/>
    <w:rsid w:val="3B08584E"/>
    <w:rsid w:val="3B099FC9"/>
    <w:rsid w:val="3B09F913"/>
    <w:rsid w:val="3B0B3DB4"/>
    <w:rsid w:val="3B0EB999"/>
    <w:rsid w:val="3B1178C7"/>
    <w:rsid w:val="3B265830"/>
    <w:rsid w:val="3B2AFBFE"/>
    <w:rsid w:val="3B2DD3E2"/>
    <w:rsid w:val="3B39D4B1"/>
    <w:rsid w:val="3B3F8310"/>
    <w:rsid w:val="3B40BFF7"/>
    <w:rsid w:val="3B41384C"/>
    <w:rsid w:val="3B49FDD5"/>
    <w:rsid w:val="3B4A6119"/>
    <w:rsid w:val="3B4B07FC"/>
    <w:rsid w:val="3B54210E"/>
    <w:rsid w:val="3B619285"/>
    <w:rsid w:val="3B6902C5"/>
    <w:rsid w:val="3B695871"/>
    <w:rsid w:val="3B6E7754"/>
    <w:rsid w:val="3B6EDFDF"/>
    <w:rsid w:val="3B72CD5C"/>
    <w:rsid w:val="3B776275"/>
    <w:rsid w:val="3B80ADAA"/>
    <w:rsid w:val="3B95F37B"/>
    <w:rsid w:val="3B963B7A"/>
    <w:rsid w:val="3BA0B49B"/>
    <w:rsid w:val="3BABF2BE"/>
    <w:rsid w:val="3BADAD24"/>
    <w:rsid w:val="3BB6D49E"/>
    <w:rsid w:val="3BB7B9EE"/>
    <w:rsid w:val="3BB94605"/>
    <w:rsid w:val="3BC94B59"/>
    <w:rsid w:val="3BD655A7"/>
    <w:rsid w:val="3BD89C69"/>
    <w:rsid w:val="3BE945BA"/>
    <w:rsid w:val="3BEE1826"/>
    <w:rsid w:val="3BF70AF4"/>
    <w:rsid w:val="3BF88261"/>
    <w:rsid w:val="3BF9BCDC"/>
    <w:rsid w:val="3C016688"/>
    <w:rsid w:val="3C026E17"/>
    <w:rsid w:val="3C0505BD"/>
    <w:rsid w:val="3C103B7E"/>
    <w:rsid w:val="3C1A232E"/>
    <w:rsid w:val="3C1B60AC"/>
    <w:rsid w:val="3C28EBE8"/>
    <w:rsid w:val="3C2A3890"/>
    <w:rsid w:val="3C2ED1C6"/>
    <w:rsid w:val="3C4390E9"/>
    <w:rsid w:val="3C531118"/>
    <w:rsid w:val="3C54D832"/>
    <w:rsid w:val="3C57513C"/>
    <w:rsid w:val="3C589D82"/>
    <w:rsid w:val="3C5EF3D2"/>
    <w:rsid w:val="3C608341"/>
    <w:rsid w:val="3C719E35"/>
    <w:rsid w:val="3C7C08D4"/>
    <w:rsid w:val="3C8D89EA"/>
    <w:rsid w:val="3C905D13"/>
    <w:rsid w:val="3C9E7213"/>
    <w:rsid w:val="3CA02A89"/>
    <w:rsid w:val="3CA15EBE"/>
    <w:rsid w:val="3CA3B1A6"/>
    <w:rsid w:val="3CA4BB60"/>
    <w:rsid w:val="3CC072E0"/>
    <w:rsid w:val="3CC160D3"/>
    <w:rsid w:val="3CC6F8EC"/>
    <w:rsid w:val="3CCD9DF7"/>
    <w:rsid w:val="3CCE1A65"/>
    <w:rsid w:val="3CD10D56"/>
    <w:rsid w:val="3CD7F2FA"/>
    <w:rsid w:val="3CEA7547"/>
    <w:rsid w:val="3D043DC6"/>
    <w:rsid w:val="3D091BF0"/>
    <w:rsid w:val="3D17DC1E"/>
    <w:rsid w:val="3D1C4098"/>
    <w:rsid w:val="3D1D8240"/>
    <w:rsid w:val="3D23505F"/>
    <w:rsid w:val="3D2A2E31"/>
    <w:rsid w:val="3D2C3C7D"/>
    <w:rsid w:val="3D2E7C8C"/>
    <w:rsid w:val="3D2EC554"/>
    <w:rsid w:val="3D2F4BB6"/>
    <w:rsid w:val="3D301AE7"/>
    <w:rsid w:val="3D31ABBC"/>
    <w:rsid w:val="3D3555EE"/>
    <w:rsid w:val="3D37D299"/>
    <w:rsid w:val="3D450F66"/>
    <w:rsid w:val="3D571C67"/>
    <w:rsid w:val="3D5BE616"/>
    <w:rsid w:val="3D6436A8"/>
    <w:rsid w:val="3D6B262F"/>
    <w:rsid w:val="3D6ED930"/>
    <w:rsid w:val="3D722608"/>
    <w:rsid w:val="3D797083"/>
    <w:rsid w:val="3D825394"/>
    <w:rsid w:val="3D94357D"/>
    <w:rsid w:val="3D95C92A"/>
    <w:rsid w:val="3D977468"/>
    <w:rsid w:val="3D9A1157"/>
    <w:rsid w:val="3D9B565C"/>
    <w:rsid w:val="3DA72438"/>
    <w:rsid w:val="3DAA2CAB"/>
    <w:rsid w:val="3DB96F44"/>
    <w:rsid w:val="3DC6E1C2"/>
    <w:rsid w:val="3DC74B7E"/>
    <w:rsid w:val="3DCB91D3"/>
    <w:rsid w:val="3DDA3A2D"/>
    <w:rsid w:val="3DE0EFD8"/>
    <w:rsid w:val="3DE2C687"/>
    <w:rsid w:val="3DF37C1A"/>
    <w:rsid w:val="3E01FDCB"/>
    <w:rsid w:val="3E098059"/>
    <w:rsid w:val="3E0DB0FA"/>
    <w:rsid w:val="3E1113B5"/>
    <w:rsid w:val="3E195406"/>
    <w:rsid w:val="3E24EC01"/>
    <w:rsid w:val="3E25E270"/>
    <w:rsid w:val="3E296B77"/>
    <w:rsid w:val="3E2C5FD4"/>
    <w:rsid w:val="3E344980"/>
    <w:rsid w:val="3E3C4A78"/>
    <w:rsid w:val="3E406626"/>
    <w:rsid w:val="3E4293D4"/>
    <w:rsid w:val="3E475A0C"/>
    <w:rsid w:val="3E47874F"/>
    <w:rsid w:val="3E491ED7"/>
    <w:rsid w:val="3E4E33B5"/>
    <w:rsid w:val="3E4ED577"/>
    <w:rsid w:val="3E53CCBD"/>
    <w:rsid w:val="3E54194D"/>
    <w:rsid w:val="3E58113F"/>
    <w:rsid w:val="3E5E39D9"/>
    <w:rsid w:val="3E717B67"/>
    <w:rsid w:val="3E746693"/>
    <w:rsid w:val="3E7B6B68"/>
    <w:rsid w:val="3E8528AA"/>
    <w:rsid w:val="3E893028"/>
    <w:rsid w:val="3E99508C"/>
    <w:rsid w:val="3EA2BC71"/>
    <w:rsid w:val="3EA40E90"/>
    <w:rsid w:val="3EBA2D1B"/>
    <w:rsid w:val="3EBE6C1B"/>
    <w:rsid w:val="3EBE73CC"/>
    <w:rsid w:val="3EC06F9A"/>
    <w:rsid w:val="3EC3E7B7"/>
    <w:rsid w:val="3EC4346E"/>
    <w:rsid w:val="3EC5857C"/>
    <w:rsid w:val="3ECB786E"/>
    <w:rsid w:val="3ED8FC02"/>
    <w:rsid w:val="3EDA8B6B"/>
    <w:rsid w:val="3EDF4C30"/>
    <w:rsid w:val="3EE38E7A"/>
    <w:rsid w:val="3EE69016"/>
    <w:rsid w:val="3EF32B86"/>
    <w:rsid w:val="3EFAA5E8"/>
    <w:rsid w:val="3F025210"/>
    <w:rsid w:val="3F03A909"/>
    <w:rsid w:val="3F05A037"/>
    <w:rsid w:val="3F0FE9F5"/>
    <w:rsid w:val="3F12C85D"/>
    <w:rsid w:val="3F1524B9"/>
    <w:rsid w:val="3F1EB66E"/>
    <w:rsid w:val="3F203819"/>
    <w:rsid w:val="3F2240F6"/>
    <w:rsid w:val="3F275B7F"/>
    <w:rsid w:val="3F2A5195"/>
    <w:rsid w:val="3F305CD7"/>
    <w:rsid w:val="3F30AA11"/>
    <w:rsid w:val="3F372D76"/>
    <w:rsid w:val="3F39E559"/>
    <w:rsid w:val="3F3B1B74"/>
    <w:rsid w:val="3F48703D"/>
    <w:rsid w:val="3F515F0B"/>
    <w:rsid w:val="3F56B44B"/>
    <w:rsid w:val="3F5871B6"/>
    <w:rsid w:val="3F6D670E"/>
    <w:rsid w:val="3F77517D"/>
    <w:rsid w:val="3F8F66E7"/>
    <w:rsid w:val="3F9981FA"/>
    <w:rsid w:val="3F9AE8C4"/>
    <w:rsid w:val="3FA789B2"/>
    <w:rsid w:val="3FABBC10"/>
    <w:rsid w:val="3FAD1242"/>
    <w:rsid w:val="3FBB1B4C"/>
    <w:rsid w:val="3FBCDEC0"/>
    <w:rsid w:val="3FBEDD53"/>
    <w:rsid w:val="3FBF518D"/>
    <w:rsid w:val="3FC10DFA"/>
    <w:rsid w:val="3FCE7071"/>
    <w:rsid w:val="3FD2B419"/>
    <w:rsid w:val="3FD65F91"/>
    <w:rsid w:val="3FE8DC8E"/>
    <w:rsid w:val="3FEA463B"/>
    <w:rsid w:val="3FEC847B"/>
    <w:rsid w:val="3FF0C142"/>
    <w:rsid w:val="3FF813A2"/>
    <w:rsid w:val="3FFD4633"/>
    <w:rsid w:val="40014505"/>
    <w:rsid w:val="40032C73"/>
    <w:rsid w:val="400365BF"/>
    <w:rsid w:val="4008EDAC"/>
    <w:rsid w:val="400BB4E1"/>
    <w:rsid w:val="400DCE97"/>
    <w:rsid w:val="401EE431"/>
    <w:rsid w:val="40220280"/>
    <w:rsid w:val="4028FFFA"/>
    <w:rsid w:val="402A610B"/>
    <w:rsid w:val="402B0A89"/>
    <w:rsid w:val="402CBBD5"/>
    <w:rsid w:val="402E58B1"/>
    <w:rsid w:val="403503A8"/>
    <w:rsid w:val="403D864E"/>
    <w:rsid w:val="404110E2"/>
    <w:rsid w:val="406136F7"/>
    <w:rsid w:val="406387CB"/>
    <w:rsid w:val="406B900A"/>
    <w:rsid w:val="407B8955"/>
    <w:rsid w:val="4080F310"/>
    <w:rsid w:val="408983A4"/>
    <w:rsid w:val="40914DA5"/>
    <w:rsid w:val="4092E760"/>
    <w:rsid w:val="40AADD14"/>
    <w:rsid w:val="40BD8C70"/>
    <w:rsid w:val="40BF8EB0"/>
    <w:rsid w:val="40CCAA32"/>
    <w:rsid w:val="40CE7C36"/>
    <w:rsid w:val="40D104CD"/>
    <w:rsid w:val="40D2F71E"/>
    <w:rsid w:val="40D30B4E"/>
    <w:rsid w:val="40DE4B69"/>
    <w:rsid w:val="40F01432"/>
    <w:rsid w:val="40F696CC"/>
    <w:rsid w:val="40FA1D0F"/>
    <w:rsid w:val="4124211F"/>
    <w:rsid w:val="4124BD96"/>
    <w:rsid w:val="4127D12B"/>
    <w:rsid w:val="413A5B67"/>
    <w:rsid w:val="414AC216"/>
    <w:rsid w:val="414C439F"/>
    <w:rsid w:val="414F5763"/>
    <w:rsid w:val="416358ED"/>
    <w:rsid w:val="41640096"/>
    <w:rsid w:val="417ACFE4"/>
    <w:rsid w:val="4184EA18"/>
    <w:rsid w:val="41861B42"/>
    <w:rsid w:val="418ACC62"/>
    <w:rsid w:val="41975173"/>
    <w:rsid w:val="419ED911"/>
    <w:rsid w:val="41A21496"/>
    <w:rsid w:val="41A4BE0D"/>
    <w:rsid w:val="41AB9B54"/>
    <w:rsid w:val="41AC0EF6"/>
    <w:rsid w:val="41AD2E14"/>
    <w:rsid w:val="41C3B379"/>
    <w:rsid w:val="41C48C7A"/>
    <w:rsid w:val="41C6DAEA"/>
    <w:rsid w:val="41C70972"/>
    <w:rsid w:val="41C9B730"/>
    <w:rsid w:val="41CB76F8"/>
    <w:rsid w:val="41CB7A22"/>
    <w:rsid w:val="41CC6BB4"/>
    <w:rsid w:val="41CF2A87"/>
    <w:rsid w:val="41D08798"/>
    <w:rsid w:val="41D327DA"/>
    <w:rsid w:val="41EB61C1"/>
    <w:rsid w:val="41EEB8BD"/>
    <w:rsid w:val="41F2940E"/>
    <w:rsid w:val="41F4AD0B"/>
    <w:rsid w:val="41FCFB68"/>
    <w:rsid w:val="41FD26FF"/>
    <w:rsid w:val="4205A5E4"/>
    <w:rsid w:val="42067409"/>
    <w:rsid w:val="4219604C"/>
    <w:rsid w:val="421B3E77"/>
    <w:rsid w:val="42207B1E"/>
    <w:rsid w:val="42279768"/>
    <w:rsid w:val="422D9825"/>
    <w:rsid w:val="42388CDD"/>
    <w:rsid w:val="423B4F64"/>
    <w:rsid w:val="423BB503"/>
    <w:rsid w:val="4247DDED"/>
    <w:rsid w:val="424C2267"/>
    <w:rsid w:val="425B5F11"/>
    <w:rsid w:val="425D19BC"/>
    <w:rsid w:val="425E1647"/>
    <w:rsid w:val="425F3288"/>
    <w:rsid w:val="425FB7CD"/>
    <w:rsid w:val="426A4C97"/>
    <w:rsid w:val="426F88B1"/>
    <w:rsid w:val="42700479"/>
    <w:rsid w:val="42722151"/>
    <w:rsid w:val="427CED7C"/>
    <w:rsid w:val="428560F1"/>
    <w:rsid w:val="4285C245"/>
    <w:rsid w:val="4287A9DD"/>
    <w:rsid w:val="42B0A5C8"/>
    <w:rsid w:val="42BB969C"/>
    <w:rsid w:val="42BE1964"/>
    <w:rsid w:val="42C154BD"/>
    <w:rsid w:val="42C9DC32"/>
    <w:rsid w:val="42E2D220"/>
    <w:rsid w:val="42E90D65"/>
    <w:rsid w:val="42EB4A58"/>
    <w:rsid w:val="430190AB"/>
    <w:rsid w:val="430E6213"/>
    <w:rsid w:val="431171B3"/>
    <w:rsid w:val="432583FE"/>
    <w:rsid w:val="432BD09E"/>
    <w:rsid w:val="433020AF"/>
    <w:rsid w:val="433087DD"/>
    <w:rsid w:val="43313C72"/>
    <w:rsid w:val="434B6FF2"/>
    <w:rsid w:val="435ABDC5"/>
    <w:rsid w:val="435C5A61"/>
    <w:rsid w:val="43607DDA"/>
    <w:rsid w:val="4360A0BC"/>
    <w:rsid w:val="4361456D"/>
    <w:rsid w:val="4368484F"/>
    <w:rsid w:val="436AD1F2"/>
    <w:rsid w:val="4370BEB1"/>
    <w:rsid w:val="4373BC0A"/>
    <w:rsid w:val="4377E0FD"/>
    <w:rsid w:val="4380AA98"/>
    <w:rsid w:val="438BDCBC"/>
    <w:rsid w:val="43910A9A"/>
    <w:rsid w:val="43969FB4"/>
    <w:rsid w:val="439C9CDA"/>
    <w:rsid w:val="43A533E1"/>
    <w:rsid w:val="43AE9845"/>
    <w:rsid w:val="43B0C855"/>
    <w:rsid w:val="43C5FC80"/>
    <w:rsid w:val="43DDA39A"/>
    <w:rsid w:val="43E1B58D"/>
    <w:rsid w:val="43E5B9D0"/>
    <w:rsid w:val="43EE669E"/>
    <w:rsid w:val="43EF5C6B"/>
    <w:rsid w:val="43F0EA2F"/>
    <w:rsid w:val="43F8DCC9"/>
    <w:rsid w:val="440404E3"/>
    <w:rsid w:val="44086A49"/>
    <w:rsid w:val="440E8C97"/>
    <w:rsid w:val="441DBB4A"/>
    <w:rsid w:val="441F835E"/>
    <w:rsid w:val="443B9242"/>
    <w:rsid w:val="443F8123"/>
    <w:rsid w:val="444609AE"/>
    <w:rsid w:val="4451B9B1"/>
    <w:rsid w:val="4459142E"/>
    <w:rsid w:val="445D251E"/>
    <w:rsid w:val="4465D6A7"/>
    <w:rsid w:val="446AC7F6"/>
    <w:rsid w:val="446FE220"/>
    <w:rsid w:val="4477F12F"/>
    <w:rsid w:val="447927D0"/>
    <w:rsid w:val="44847BF6"/>
    <w:rsid w:val="448870E7"/>
    <w:rsid w:val="448F18E5"/>
    <w:rsid w:val="44948D88"/>
    <w:rsid w:val="449799BE"/>
    <w:rsid w:val="449D6B77"/>
    <w:rsid w:val="44A7CE4B"/>
    <w:rsid w:val="44A9C73C"/>
    <w:rsid w:val="44AC70A3"/>
    <w:rsid w:val="44AF87ED"/>
    <w:rsid w:val="44C91C6C"/>
    <w:rsid w:val="44CB5AE9"/>
    <w:rsid w:val="44CF2538"/>
    <w:rsid w:val="44CF3ADE"/>
    <w:rsid w:val="44CF6A3C"/>
    <w:rsid w:val="44D435EF"/>
    <w:rsid w:val="44D8AFDC"/>
    <w:rsid w:val="44DE90D4"/>
    <w:rsid w:val="44E89309"/>
    <w:rsid w:val="44EFCB9C"/>
    <w:rsid w:val="44F66C1E"/>
    <w:rsid w:val="44F9C74F"/>
    <w:rsid w:val="44FC711D"/>
    <w:rsid w:val="4503EF37"/>
    <w:rsid w:val="451544CE"/>
    <w:rsid w:val="4519A27F"/>
    <w:rsid w:val="451BDE5E"/>
    <w:rsid w:val="451E7D9F"/>
    <w:rsid w:val="45236C1F"/>
    <w:rsid w:val="45405E3E"/>
    <w:rsid w:val="4541679B"/>
    <w:rsid w:val="4551634B"/>
    <w:rsid w:val="456725AE"/>
    <w:rsid w:val="45679660"/>
    <w:rsid w:val="456AC2DE"/>
    <w:rsid w:val="457B7FB9"/>
    <w:rsid w:val="458AD5F0"/>
    <w:rsid w:val="4592D23E"/>
    <w:rsid w:val="4592FFD3"/>
    <w:rsid w:val="45A19A88"/>
    <w:rsid w:val="45B2B489"/>
    <w:rsid w:val="45B3108C"/>
    <w:rsid w:val="45B8F70E"/>
    <w:rsid w:val="45BA8063"/>
    <w:rsid w:val="45BA9647"/>
    <w:rsid w:val="45CC1C19"/>
    <w:rsid w:val="45E21FBF"/>
    <w:rsid w:val="45E4F4C4"/>
    <w:rsid w:val="45EA5119"/>
    <w:rsid w:val="45F36A70"/>
    <w:rsid w:val="45FBE85D"/>
    <w:rsid w:val="4605D618"/>
    <w:rsid w:val="4610D76D"/>
    <w:rsid w:val="46123701"/>
    <w:rsid w:val="4616D5FC"/>
    <w:rsid w:val="46243FEA"/>
    <w:rsid w:val="46270CB7"/>
    <w:rsid w:val="462DB0C6"/>
    <w:rsid w:val="46336A1F"/>
    <w:rsid w:val="4633D700"/>
    <w:rsid w:val="4635F8D2"/>
    <w:rsid w:val="463DE4D4"/>
    <w:rsid w:val="464056BD"/>
    <w:rsid w:val="464118AF"/>
    <w:rsid w:val="464DF44B"/>
    <w:rsid w:val="464F39F0"/>
    <w:rsid w:val="4653CAC2"/>
    <w:rsid w:val="4654797F"/>
    <w:rsid w:val="4654E01C"/>
    <w:rsid w:val="465A7492"/>
    <w:rsid w:val="465CC502"/>
    <w:rsid w:val="465E3D85"/>
    <w:rsid w:val="46682251"/>
    <w:rsid w:val="466B87D6"/>
    <w:rsid w:val="4670B550"/>
    <w:rsid w:val="46718E3B"/>
    <w:rsid w:val="4674803D"/>
    <w:rsid w:val="467BFD6D"/>
    <w:rsid w:val="467C26C9"/>
    <w:rsid w:val="467D7CA6"/>
    <w:rsid w:val="468C2E83"/>
    <w:rsid w:val="469B1518"/>
    <w:rsid w:val="46A23761"/>
    <w:rsid w:val="46ADB9A9"/>
    <w:rsid w:val="46B082EF"/>
    <w:rsid w:val="46B1A532"/>
    <w:rsid w:val="46C3106C"/>
    <w:rsid w:val="46C7E1B2"/>
    <w:rsid w:val="46D39015"/>
    <w:rsid w:val="46D62DFC"/>
    <w:rsid w:val="46E420E5"/>
    <w:rsid w:val="46E92E90"/>
    <w:rsid w:val="46F1FAFC"/>
    <w:rsid w:val="46F5F1E3"/>
    <w:rsid w:val="46FA8E2A"/>
    <w:rsid w:val="4708BB24"/>
    <w:rsid w:val="4709B2F6"/>
    <w:rsid w:val="4709F8C7"/>
    <w:rsid w:val="470B18EE"/>
    <w:rsid w:val="470EA044"/>
    <w:rsid w:val="4717C9B8"/>
    <w:rsid w:val="471A53E4"/>
    <w:rsid w:val="4725C052"/>
    <w:rsid w:val="4725FF84"/>
    <w:rsid w:val="472FA79D"/>
    <w:rsid w:val="473230AB"/>
    <w:rsid w:val="4734BEA1"/>
    <w:rsid w:val="4735B608"/>
    <w:rsid w:val="4741A19C"/>
    <w:rsid w:val="47428803"/>
    <w:rsid w:val="47459935"/>
    <w:rsid w:val="475037BE"/>
    <w:rsid w:val="475218E0"/>
    <w:rsid w:val="475E75D1"/>
    <w:rsid w:val="4769632A"/>
    <w:rsid w:val="476F4162"/>
    <w:rsid w:val="477A0896"/>
    <w:rsid w:val="477F1C1D"/>
    <w:rsid w:val="4793D418"/>
    <w:rsid w:val="47A2A539"/>
    <w:rsid w:val="47B08BEE"/>
    <w:rsid w:val="47B9183B"/>
    <w:rsid w:val="47BFBAE7"/>
    <w:rsid w:val="47CB8EDB"/>
    <w:rsid w:val="47CEAEF0"/>
    <w:rsid w:val="47CFF652"/>
    <w:rsid w:val="47D544D4"/>
    <w:rsid w:val="47D73BA9"/>
    <w:rsid w:val="47D90B39"/>
    <w:rsid w:val="47DBA330"/>
    <w:rsid w:val="47DFDE5F"/>
    <w:rsid w:val="47E4A33C"/>
    <w:rsid w:val="47E6D797"/>
    <w:rsid w:val="47EB9DFD"/>
    <w:rsid w:val="47FCD1C5"/>
    <w:rsid w:val="47FDC83B"/>
    <w:rsid w:val="4802B004"/>
    <w:rsid w:val="4809D408"/>
    <w:rsid w:val="48184645"/>
    <w:rsid w:val="481BB476"/>
    <w:rsid w:val="48245AEF"/>
    <w:rsid w:val="4832756E"/>
    <w:rsid w:val="48387910"/>
    <w:rsid w:val="483E7F6B"/>
    <w:rsid w:val="483F4175"/>
    <w:rsid w:val="48524F6E"/>
    <w:rsid w:val="48527DD5"/>
    <w:rsid w:val="4860AE2A"/>
    <w:rsid w:val="48659E34"/>
    <w:rsid w:val="4866D540"/>
    <w:rsid w:val="486DFD39"/>
    <w:rsid w:val="4879C788"/>
    <w:rsid w:val="48833934"/>
    <w:rsid w:val="4891427D"/>
    <w:rsid w:val="489231B0"/>
    <w:rsid w:val="489CFBE8"/>
    <w:rsid w:val="48A66F9B"/>
    <w:rsid w:val="48AC1BBE"/>
    <w:rsid w:val="48B52D75"/>
    <w:rsid w:val="48C13422"/>
    <w:rsid w:val="48C9D139"/>
    <w:rsid w:val="48DADFFA"/>
    <w:rsid w:val="48DC1F4D"/>
    <w:rsid w:val="48F6E87A"/>
    <w:rsid w:val="48FBB6CC"/>
    <w:rsid w:val="49024017"/>
    <w:rsid w:val="49040F71"/>
    <w:rsid w:val="4916C8B2"/>
    <w:rsid w:val="4917C294"/>
    <w:rsid w:val="49249389"/>
    <w:rsid w:val="4926B7F0"/>
    <w:rsid w:val="49272E58"/>
    <w:rsid w:val="492B7F7A"/>
    <w:rsid w:val="492BAE05"/>
    <w:rsid w:val="492C9FB7"/>
    <w:rsid w:val="49331902"/>
    <w:rsid w:val="49410A25"/>
    <w:rsid w:val="4941BB35"/>
    <w:rsid w:val="494534D8"/>
    <w:rsid w:val="49455536"/>
    <w:rsid w:val="49456460"/>
    <w:rsid w:val="49575584"/>
    <w:rsid w:val="49619F26"/>
    <w:rsid w:val="496269B2"/>
    <w:rsid w:val="49682A24"/>
    <w:rsid w:val="4980739D"/>
    <w:rsid w:val="498183E5"/>
    <w:rsid w:val="4985F258"/>
    <w:rsid w:val="498736DD"/>
    <w:rsid w:val="498E19D3"/>
    <w:rsid w:val="49912881"/>
    <w:rsid w:val="4993C31B"/>
    <w:rsid w:val="4995A2E3"/>
    <w:rsid w:val="49A0E3DF"/>
    <w:rsid w:val="49A95736"/>
    <w:rsid w:val="49AB3FBC"/>
    <w:rsid w:val="49ACD602"/>
    <w:rsid w:val="49AFE61D"/>
    <w:rsid w:val="49BC1E71"/>
    <w:rsid w:val="49C56388"/>
    <w:rsid w:val="49D95E60"/>
    <w:rsid w:val="49DE194D"/>
    <w:rsid w:val="49DF66B6"/>
    <w:rsid w:val="49E362DE"/>
    <w:rsid w:val="49EA2FE6"/>
    <w:rsid w:val="49F260CA"/>
    <w:rsid w:val="49F675AE"/>
    <w:rsid w:val="49F8A344"/>
    <w:rsid w:val="49FBE2F3"/>
    <w:rsid w:val="49FC8C71"/>
    <w:rsid w:val="49FCBB45"/>
    <w:rsid w:val="4A05AA23"/>
    <w:rsid w:val="4A0F2592"/>
    <w:rsid w:val="4A11F886"/>
    <w:rsid w:val="4A211BD8"/>
    <w:rsid w:val="4A38CC49"/>
    <w:rsid w:val="4A3CBA3D"/>
    <w:rsid w:val="4A416382"/>
    <w:rsid w:val="4A4C793D"/>
    <w:rsid w:val="4A57337F"/>
    <w:rsid w:val="4A5E7F9E"/>
    <w:rsid w:val="4A5F89A6"/>
    <w:rsid w:val="4A686284"/>
    <w:rsid w:val="4A6929F3"/>
    <w:rsid w:val="4A6C300E"/>
    <w:rsid w:val="4A6C3E17"/>
    <w:rsid w:val="4A7A1D61"/>
    <w:rsid w:val="4A82ECFF"/>
    <w:rsid w:val="4A861BBD"/>
    <w:rsid w:val="4A87DE01"/>
    <w:rsid w:val="4AB3DDD8"/>
    <w:rsid w:val="4AB50830"/>
    <w:rsid w:val="4ABF9974"/>
    <w:rsid w:val="4AC21A5B"/>
    <w:rsid w:val="4AC32540"/>
    <w:rsid w:val="4AC441E9"/>
    <w:rsid w:val="4AC5AFC2"/>
    <w:rsid w:val="4ACAA54A"/>
    <w:rsid w:val="4ACDCC9E"/>
    <w:rsid w:val="4ADDAC11"/>
    <w:rsid w:val="4AF325E5"/>
    <w:rsid w:val="4AF33598"/>
    <w:rsid w:val="4AFC3D66"/>
    <w:rsid w:val="4AFD6F87"/>
    <w:rsid w:val="4B079714"/>
    <w:rsid w:val="4B12CC88"/>
    <w:rsid w:val="4B12D062"/>
    <w:rsid w:val="4B150D82"/>
    <w:rsid w:val="4B1973F8"/>
    <w:rsid w:val="4B21CF17"/>
    <w:rsid w:val="4B2EC4E3"/>
    <w:rsid w:val="4B3761B5"/>
    <w:rsid w:val="4B4625E5"/>
    <w:rsid w:val="4B508B4E"/>
    <w:rsid w:val="4B524663"/>
    <w:rsid w:val="4B580722"/>
    <w:rsid w:val="4B592C37"/>
    <w:rsid w:val="4B6133E9"/>
    <w:rsid w:val="4B6286F7"/>
    <w:rsid w:val="4B6A9F64"/>
    <w:rsid w:val="4B765F19"/>
    <w:rsid w:val="4B82AA6F"/>
    <w:rsid w:val="4B89E93E"/>
    <w:rsid w:val="4B8BF1DE"/>
    <w:rsid w:val="4B946324"/>
    <w:rsid w:val="4B953561"/>
    <w:rsid w:val="4B97B354"/>
    <w:rsid w:val="4BA8B376"/>
    <w:rsid w:val="4BAFF67F"/>
    <w:rsid w:val="4BB03891"/>
    <w:rsid w:val="4BB543D5"/>
    <w:rsid w:val="4BB68037"/>
    <w:rsid w:val="4BBAD338"/>
    <w:rsid w:val="4BBE6EA4"/>
    <w:rsid w:val="4BC136A3"/>
    <w:rsid w:val="4BCB1C52"/>
    <w:rsid w:val="4BCD0A2E"/>
    <w:rsid w:val="4BD3507F"/>
    <w:rsid w:val="4BD3CD90"/>
    <w:rsid w:val="4BDF1316"/>
    <w:rsid w:val="4BE3EAD6"/>
    <w:rsid w:val="4BEBA087"/>
    <w:rsid w:val="4BF5746C"/>
    <w:rsid w:val="4BFBFC14"/>
    <w:rsid w:val="4BFFE1FB"/>
    <w:rsid w:val="4C00791F"/>
    <w:rsid w:val="4C101C93"/>
    <w:rsid w:val="4C17831D"/>
    <w:rsid w:val="4C18EFAD"/>
    <w:rsid w:val="4C1FA34B"/>
    <w:rsid w:val="4C340133"/>
    <w:rsid w:val="4C3B8FC7"/>
    <w:rsid w:val="4C476C98"/>
    <w:rsid w:val="4C4F5C70"/>
    <w:rsid w:val="4C59E407"/>
    <w:rsid w:val="4C5D667B"/>
    <w:rsid w:val="4C644079"/>
    <w:rsid w:val="4C68E47F"/>
    <w:rsid w:val="4C6D072D"/>
    <w:rsid w:val="4C75C43B"/>
    <w:rsid w:val="4C794251"/>
    <w:rsid w:val="4C7B718B"/>
    <w:rsid w:val="4C8CF370"/>
    <w:rsid w:val="4C993FE8"/>
    <w:rsid w:val="4C9A0A74"/>
    <w:rsid w:val="4CAA2B16"/>
    <w:rsid w:val="4CAFE0F3"/>
    <w:rsid w:val="4CB222AC"/>
    <w:rsid w:val="4CBE856C"/>
    <w:rsid w:val="4CBE8810"/>
    <w:rsid w:val="4CC48C52"/>
    <w:rsid w:val="4CCC6DBD"/>
    <w:rsid w:val="4CDD515C"/>
    <w:rsid w:val="4CE3C1C1"/>
    <w:rsid w:val="4CEB3EF1"/>
    <w:rsid w:val="4CF84CA1"/>
    <w:rsid w:val="4CFA2552"/>
    <w:rsid w:val="4CFB428E"/>
    <w:rsid w:val="4CFC1BF8"/>
    <w:rsid w:val="4D012E0E"/>
    <w:rsid w:val="4D14D78B"/>
    <w:rsid w:val="4D1BA5B2"/>
    <w:rsid w:val="4D1C10AD"/>
    <w:rsid w:val="4D1ECE42"/>
    <w:rsid w:val="4D20DFAC"/>
    <w:rsid w:val="4D27C8FF"/>
    <w:rsid w:val="4D297AB1"/>
    <w:rsid w:val="4D2FD51E"/>
    <w:rsid w:val="4D3D81FA"/>
    <w:rsid w:val="4D495BE2"/>
    <w:rsid w:val="4D4D20EA"/>
    <w:rsid w:val="4D500F9B"/>
    <w:rsid w:val="4D52E25D"/>
    <w:rsid w:val="4D536269"/>
    <w:rsid w:val="4D565AE6"/>
    <w:rsid w:val="4D5692FB"/>
    <w:rsid w:val="4D58F88A"/>
    <w:rsid w:val="4D5A96B9"/>
    <w:rsid w:val="4D63E4DB"/>
    <w:rsid w:val="4D7257F1"/>
    <w:rsid w:val="4D7396DF"/>
    <w:rsid w:val="4D7666E4"/>
    <w:rsid w:val="4D8088FB"/>
    <w:rsid w:val="4D881F8D"/>
    <w:rsid w:val="4D93636E"/>
    <w:rsid w:val="4D96365B"/>
    <w:rsid w:val="4D9AA899"/>
    <w:rsid w:val="4D9C8499"/>
    <w:rsid w:val="4D9E3A32"/>
    <w:rsid w:val="4DA0D299"/>
    <w:rsid w:val="4DA99C6E"/>
    <w:rsid w:val="4DACDABC"/>
    <w:rsid w:val="4DB09405"/>
    <w:rsid w:val="4DB2E063"/>
    <w:rsid w:val="4DBAC12C"/>
    <w:rsid w:val="4DBB767A"/>
    <w:rsid w:val="4DD94644"/>
    <w:rsid w:val="4DE37EA9"/>
    <w:rsid w:val="4DE61745"/>
    <w:rsid w:val="4DE95626"/>
    <w:rsid w:val="4DEB04D1"/>
    <w:rsid w:val="4DEF6D41"/>
    <w:rsid w:val="4DEFFFCB"/>
    <w:rsid w:val="4DF423C0"/>
    <w:rsid w:val="4DF6AB95"/>
    <w:rsid w:val="4DF78A51"/>
    <w:rsid w:val="4DFC4DB4"/>
    <w:rsid w:val="4E1741EC"/>
    <w:rsid w:val="4E1C8253"/>
    <w:rsid w:val="4E1F0CC2"/>
    <w:rsid w:val="4E2AC6A7"/>
    <w:rsid w:val="4E2EC4A4"/>
    <w:rsid w:val="4E402069"/>
    <w:rsid w:val="4E440C9D"/>
    <w:rsid w:val="4E46260F"/>
    <w:rsid w:val="4E4BF758"/>
    <w:rsid w:val="4E51848B"/>
    <w:rsid w:val="4E527A98"/>
    <w:rsid w:val="4E54B117"/>
    <w:rsid w:val="4E58C14B"/>
    <w:rsid w:val="4E5B406F"/>
    <w:rsid w:val="4E5C0FAA"/>
    <w:rsid w:val="4E6377C3"/>
    <w:rsid w:val="4E6CABDA"/>
    <w:rsid w:val="4E70BF8D"/>
    <w:rsid w:val="4E756428"/>
    <w:rsid w:val="4E776C40"/>
    <w:rsid w:val="4E811366"/>
    <w:rsid w:val="4E871629"/>
    <w:rsid w:val="4E8906E1"/>
    <w:rsid w:val="4E8BE229"/>
    <w:rsid w:val="4E8FB885"/>
    <w:rsid w:val="4E98AAF9"/>
    <w:rsid w:val="4E99F5CA"/>
    <w:rsid w:val="4E9EC06D"/>
    <w:rsid w:val="4EB6236A"/>
    <w:rsid w:val="4EBC7BC0"/>
    <w:rsid w:val="4EC9AFA1"/>
    <w:rsid w:val="4ECA2711"/>
    <w:rsid w:val="4ED5C30F"/>
    <w:rsid w:val="4ED60F42"/>
    <w:rsid w:val="4EE24A09"/>
    <w:rsid w:val="4EE72858"/>
    <w:rsid w:val="4EF2F2D0"/>
    <w:rsid w:val="4EF5526F"/>
    <w:rsid w:val="4F018960"/>
    <w:rsid w:val="4F05FCB7"/>
    <w:rsid w:val="4F0C3D6C"/>
    <w:rsid w:val="4F1DD87A"/>
    <w:rsid w:val="4F1FEA60"/>
    <w:rsid w:val="4F261578"/>
    <w:rsid w:val="4F2BB65F"/>
    <w:rsid w:val="4F32F435"/>
    <w:rsid w:val="4F339CD6"/>
    <w:rsid w:val="4F3CC441"/>
    <w:rsid w:val="4F3CC7BE"/>
    <w:rsid w:val="4F48CF9F"/>
    <w:rsid w:val="4F530E77"/>
    <w:rsid w:val="4F55380D"/>
    <w:rsid w:val="4F63B114"/>
    <w:rsid w:val="4F66857A"/>
    <w:rsid w:val="4F6D5946"/>
    <w:rsid w:val="4F7360C9"/>
    <w:rsid w:val="4F73F1CF"/>
    <w:rsid w:val="4F7DE881"/>
    <w:rsid w:val="4F89548A"/>
    <w:rsid w:val="4F8AB43C"/>
    <w:rsid w:val="4F8D21DD"/>
    <w:rsid w:val="4FA0796A"/>
    <w:rsid w:val="4FA07F15"/>
    <w:rsid w:val="4FA6100E"/>
    <w:rsid w:val="4FBB03C9"/>
    <w:rsid w:val="4FBC1621"/>
    <w:rsid w:val="4FC02080"/>
    <w:rsid w:val="4FC0F898"/>
    <w:rsid w:val="4FC6DF7B"/>
    <w:rsid w:val="4FCE0692"/>
    <w:rsid w:val="4FD101B0"/>
    <w:rsid w:val="4FD19E27"/>
    <w:rsid w:val="4FD1D5BD"/>
    <w:rsid w:val="4FD672F0"/>
    <w:rsid w:val="4FD8EF36"/>
    <w:rsid w:val="4FDDD3F0"/>
    <w:rsid w:val="4FE7852D"/>
    <w:rsid w:val="4FFDE998"/>
    <w:rsid w:val="5004E525"/>
    <w:rsid w:val="50056817"/>
    <w:rsid w:val="50087747"/>
    <w:rsid w:val="500CB841"/>
    <w:rsid w:val="501368E9"/>
    <w:rsid w:val="50191044"/>
    <w:rsid w:val="501F86FC"/>
    <w:rsid w:val="5022DFB3"/>
    <w:rsid w:val="50436B9D"/>
    <w:rsid w:val="505569C3"/>
    <w:rsid w:val="506423F6"/>
    <w:rsid w:val="5065AAD1"/>
    <w:rsid w:val="506B9E80"/>
    <w:rsid w:val="5071181C"/>
    <w:rsid w:val="507BB663"/>
    <w:rsid w:val="507E0F55"/>
    <w:rsid w:val="507E68F1"/>
    <w:rsid w:val="50847766"/>
    <w:rsid w:val="5084EEF8"/>
    <w:rsid w:val="50872794"/>
    <w:rsid w:val="508D9DC0"/>
    <w:rsid w:val="5095E66E"/>
    <w:rsid w:val="509AE116"/>
    <w:rsid w:val="509DA070"/>
    <w:rsid w:val="50A07B51"/>
    <w:rsid w:val="50A1319E"/>
    <w:rsid w:val="50A56E91"/>
    <w:rsid w:val="50A58982"/>
    <w:rsid w:val="50A6E5DA"/>
    <w:rsid w:val="50AABB2F"/>
    <w:rsid w:val="50AFFE7E"/>
    <w:rsid w:val="50B4C2BE"/>
    <w:rsid w:val="50B5630B"/>
    <w:rsid w:val="50BACD53"/>
    <w:rsid w:val="50BCF688"/>
    <w:rsid w:val="50BFEA94"/>
    <w:rsid w:val="50C814D3"/>
    <w:rsid w:val="50CAA7CF"/>
    <w:rsid w:val="50D11A05"/>
    <w:rsid w:val="50D3531E"/>
    <w:rsid w:val="50D69BF1"/>
    <w:rsid w:val="50D9B501"/>
    <w:rsid w:val="50DB049B"/>
    <w:rsid w:val="50DCA55B"/>
    <w:rsid w:val="50E0B3EF"/>
    <w:rsid w:val="50E1B208"/>
    <w:rsid w:val="50F3EAD3"/>
    <w:rsid w:val="51036D28"/>
    <w:rsid w:val="5109AB27"/>
    <w:rsid w:val="511DF3AF"/>
    <w:rsid w:val="51227FC9"/>
    <w:rsid w:val="512EBC3F"/>
    <w:rsid w:val="513010FF"/>
    <w:rsid w:val="5131C9D5"/>
    <w:rsid w:val="513C2F97"/>
    <w:rsid w:val="5142573E"/>
    <w:rsid w:val="51457C16"/>
    <w:rsid w:val="5148BEB2"/>
    <w:rsid w:val="51513729"/>
    <w:rsid w:val="515AC256"/>
    <w:rsid w:val="515CBFC0"/>
    <w:rsid w:val="5167669A"/>
    <w:rsid w:val="516C490D"/>
    <w:rsid w:val="516D82B0"/>
    <w:rsid w:val="517173A8"/>
    <w:rsid w:val="51730F31"/>
    <w:rsid w:val="517CB4B5"/>
    <w:rsid w:val="517F544A"/>
    <w:rsid w:val="517FF1BA"/>
    <w:rsid w:val="51810E54"/>
    <w:rsid w:val="5186BA05"/>
    <w:rsid w:val="518B2944"/>
    <w:rsid w:val="518CA035"/>
    <w:rsid w:val="518F6A69"/>
    <w:rsid w:val="5190A302"/>
    <w:rsid w:val="5194DE66"/>
    <w:rsid w:val="51972C26"/>
    <w:rsid w:val="5199BAE9"/>
    <w:rsid w:val="519F8F66"/>
    <w:rsid w:val="51A97ECF"/>
    <w:rsid w:val="51B54F7D"/>
    <w:rsid w:val="51B562C3"/>
    <w:rsid w:val="51C13592"/>
    <w:rsid w:val="51C4FAAF"/>
    <w:rsid w:val="51D167B7"/>
    <w:rsid w:val="51D1EBF2"/>
    <w:rsid w:val="51DEFD2A"/>
    <w:rsid w:val="51E92B32"/>
    <w:rsid w:val="51EA97FB"/>
    <w:rsid w:val="51F2280F"/>
    <w:rsid w:val="51F3FBFB"/>
    <w:rsid w:val="51F884A4"/>
    <w:rsid w:val="51FB6800"/>
    <w:rsid w:val="51FC108B"/>
    <w:rsid w:val="5207B5E6"/>
    <w:rsid w:val="52087489"/>
    <w:rsid w:val="5218E0A3"/>
    <w:rsid w:val="5218E9EA"/>
    <w:rsid w:val="5227B53C"/>
    <w:rsid w:val="522CC034"/>
    <w:rsid w:val="523BF1A3"/>
    <w:rsid w:val="523F0DEE"/>
    <w:rsid w:val="52438045"/>
    <w:rsid w:val="5248F5B5"/>
    <w:rsid w:val="524D36D4"/>
    <w:rsid w:val="524F24FB"/>
    <w:rsid w:val="52500014"/>
    <w:rsid w:val="52524621"/>
    <w:rsid w:val="525C955E"/>
    <w:rsid w:val="5267D9DB"/>
    <w:rsid w:val="5268408F"/>
    <w:rsid w:val="526DE379"/>
    <w:rsid w:val="526DE753"/>
    <w:rsid w:val="528CA88D"/>
    <w:rsid w:val="52939A5A"/>
    <w:rsid w:val="5294E9E5"/>
    <w:rsid w:val="52AA5665"/>
    <w:rsid w:val="52AC61F0"/>
    <w:rsid w:val="52B34613"/>
    <w:rsid w:val="52B7994A"/>
    <w:rsid w:val="52B8024D"/>
    <w:rsid w:val="52B8A009"/>
    <w:rsid w:val="52BF53BC"/>
    <w:rsid w:val="52C1F1BE"/>
    <w:rsid w:val="52C220D8"/>
    <w:rsid w:val="52C80488"/>
    <w:rsid w:val="52D0F02F"/>
    <w:rsid w:val="52D648D9"/>
    <w:rsid w:val="52E237B6"/>
    <w:rsid w:val="5304AFE4"/>
    <w:rsid w:val="5306C9CD"/>
    <w:rsid w:val="5313A274"/>
    <w:rsid w:val="53149D01"/>
    <w:rsid w:val="531F05A5"/>
    <w:rsid w:val="532090C5"/>
    <w:rsid w:val="5320B39A"/>
    <w:rsid w:val="532C7363"/>
    <w:rsid w:val="532D3182"/>
    <w:rsid w:val="532DC6F0"/>
    <w:rsid w:val="5345D041"/>
    <w:rsid w:val="53470B98"/>
    <w:rsid w:val="534F7DE8"/>
    <w:rsid w:val="535497C6"/>
    <w:rsid w:val="535D5848"/>
    <w:rsid w:val="536105FF"/>
    <w:rsid w:val="53626DFB"/>
    <w:rsid w:val="5363ED25"/>
    <w:rsid w:val="5366D0BA"/>
    <w:rsid w:val="536F1281"/>
    <w:rsid w:val="5371F50B"/>
    <w:rsid w:val="5377E1A4"/>
    <w:rsid w:val="537AF6F1"/>
    <w:rsid w:val="537D0E21"/>
    <w:rsid w:val="537DBC15"/>
    <w:rsid w:val="537F3974"/>
    <w:rsid w:val="5389FDC5"/>
    <w:rsid w:val="5399EEF1"/>
    <w:rsid w:val="53AE85CC"/>
    <w:rsid w:val="53C055BA"/>
    <w:rsid w:val="53C2A8C2"/>
    <w:rsid w:val="53CDB948"/>
    <w:rsid w:val="53D281D8"/>
    <w:rsid w:val="53DC9C8E"/>
    <w:rsid w:val="53E2B53D"/>
    <w:rsid w:val="53EDF23C"/>
    <w:rsid w:val="53F12973"/>
    <w:rsid w:val="53FAE142"/>
    <w:rsid w:val="540410F0"/>
    <w:rsid w:val="540D7444"/>
    <w:rsid w:val="5412A55D"/>
    <w:rsid w:val="54243942"/>
    <w:rsid w:val="542D1E5C"/>
    <w:rsid w:val="5434CC8F"/>
    <w:rsid w:val="543C2EB1"/>
    <w:rsid w:val="544844C3"/>
    <w:rsid w:val="544CE24A"/>
    <w:rsid w:val="544E47FB"/>
    <w:rsid w:val="54570D79"/>
    <w:rsid w:val="54597B59"/>
    <w:rsid w:val="54668CAC"/>
    <w:rsid w:val="5467D77D"/>
    <w:rsid w:val="547141BD"/>
    <w:rsid w:val="5474F505"/>
    <w:rsid w:val="5476233D"/>
    <w:rsid w:val="547D8224"/>
    <w:rsid w:val="54852C6A"/>
    <w:rsid w:val="54930C11"/>
    <w:rsid w:val="54ABFD9F"/>
    <w:rsid w:val="54B06700"/>
    <w:rsid w:val="54B226EA"/>
    <w:rsid w:val="54B28B89"/>
    <w:rsid w:val="54B4D532"/>
    <w:rsid w:val="54B54EE8"/>
    <w:rsid w:val="54C32644"/>
    <w:rsid w:val="54E6F553"/>
    <w:rsid w:val="54EB2CD6"/>
    <w:rsid w:val="54F28299"/>
    <w:rsid w:val="54F4D994"/>
    <w:rsid w:val="54F984F0"/>
    <w:rsid w:val="54FBF9F9"/>
    <w:rsid w:val="54FC24AC"/>
    <w:rsid w:val="55187354"/>
    <w:rsid w:val="551B271E"/>
    <w:rsid w:val="55206647"/>
    <w:rsid w:val="55220E6A"/>
    <w:rsid w:val="55250CC7"/>
    <w:rsid w:val="5526E023"/>
    <w:rsid w:val="55345D61"/>
    <w:rsid w:val="553D1A87"/>
    <w:rsid w:val="553FBAF4"/>
    <w:rsid w:val="55416079"/>
    <w:rsid w:val="5547B993"/>
    <w:rsid w:val="554A562D"/>
    <w:rsid w:val="5557E889"/>
    <w:rsid w:val="556CF0F1"/>
    <w:rsid w:val="55710119"/>
    <w:rsid w:val="5575F666"/>
    <w:rsid w:val="5578514A"/>
    <w:rsid w:val="5581D4EB"/>
    <w:rsid w:val="558D434D"/>
    <w:rsid w:val="558ECFD3"/>
    <w:rsid w:val="559FE79E"/>
    <w:rsid w:val="55B33FEE"/>
    <w:rsid w:val="55B78D35"/>
    <w:rsid w:val="55BC3123"/>
    <w:rsid w:val="55C39933"/>
    <w:rsid w:val="55C96A1C"/>
    <w:rsid w:val="55CA6A7B"/>
    <w:rsid w:val="55CAD4FC"/>
    <w:rsid w:val="55CC47D3"/>
    <w:rsid w:val="55CFE464"/>
    <w:rsid w:val="55D140C7"/>
    <w:rsid w:val="55D2E376"/>
    <w:rsid w:val="55D8DC01"/>
    <w:rsid w:val="55E22BED"/>
    <w:rsid w:val="55E2B0C5"/>
    <w:rsid w:val="55E73B7B"/>
    <w:rsid w:val="55F9332B"/>
    <w:rsid w:val="56031D0F"/>
    <w:rsid w:val="5606FC8B"/>
    <w:rsid w:val="560A60DF"/>
    <w:rsid w:val="5611F39E"/>
    <w:rsid w:val="561BCE87"/>
    <w:rsid w:val="56204A0E"/>
    <w:rsid w:val="56237185"/>
    <w:rsid w:val="5623E768"/>
    <w:rsid w:val="56268874"/>
    <w:rsid w:val="5626DA9A"/>
    <w:rsid w:val="56290716"/>
    <w:rsid w:val="5632588D"/>
    <w:rsid w:val="56355468"/>
    <w:rsid w:val="56390EE4"/>
    <w:rsid w:val="5643B35E"/>
    <w:rsid w:val="564917AC"/>
    <w:rsid w:val="5649DB72"/>
    <w:rsid w:val="565D4A72"/>
    <w:rsid w:val="565D9C44"/>
    <w:rsid w:val="565ED344"/>
    <w:rsid w:val="565FFCDB"/>
    <w:rsid w:val="5661F3D0"/>
    <w:rsid w:val="566567B2"/>
    <w:rsid w:val="5674016D"/>
    <w:rsid w:val="56781F02"/>
    <w:rsid w:val="567C9721"/>
    <w:rsid w:val="5680E660"/>
    <w:rsid w:val="56853DFA"/>
    <w:rsid w:val="568BF94C"/>
    <w:rsid w:val="569E5A64"/>
    <w:rsid w:val="56B6F77F"/>
    <w:rsid w:val="56B9B7A8"/>
    <w:rsid w:val="56C0902D"/>
    <w:rsid w:val="56C1D936"/>
    <w:rsid w:val="56C306A5"/>
    <w:rsid w:val="56C82103"/>
    <w:rsid w:val="56D0261E"/>
    <w:rsid w:val="56D5BF9D"/>
    <w:rsid w:val="56D6B4A6"/>
    <w:rsid w:val="56D81FD8"/>
    <w:rsid w:val="56DB0F79"/>
    <w:rsid w:val="56E4FF55"/>
    <w:rsid w:val="56E7F818"/>
    <w:rsid w:val="56E850A2"/>
    <w:rsid w:val="56ECEC20"/>
    <w:rsid w:val="56EFD86B"/>
    <w:rsid w:val="56F2F470"/>
    <w:rsid w:val="56F3B8EA"/>
    <w:rsid w:val="56F8CB5D"/>
    <w:rsid w:val="5705677E"/>
    <w:rsid w:val="57092AA1"/>
    <w:rsid w:val="570C8011"/>
    <w:rsid w:val="572048AD"/>
    <w:rsid w:val="5720DDA3"/>
    <w:rsid w:val="5725F655"/>
    <w:rsid w:val="57355CD3"/>
    <w:rsid w:val="5739A537"/>
    <w:rsid w:val="574294A2"/>
    <w:rsid w:val="574575FC"/>
    <w:rsid w:val="574941AE"/>
    <w:rsid w:val="574A461F"/>
    <w:rsid w:val="575079EE"/>
    <w:rsid w:val="57509D18"/>
    <w:rsid w:val="575555D4"/>
    <w:rsid w:val="57578356"/>
    <w:rsid w:val="5759D95F"/>
    <w:rsid w:val="575F6994"/>
    <w:rsid w:val="57618C8E"/>
    <w:rsid w:val="57632C57"/>
    <w:rsid w:val="5769FDC4"/>
    <w:rsid w:val="576B2756"/>
    <w:rsid w:val="57709ED8"/>
    <w:rsid w:val="57770B01"/>
    <w:rsid w:val="57793DBA"/>
    <w:rsid w:val="577E2277"/>
    <w:rsid w:val="577F7C0D"/>
    <w:rsid w:val="578A48FF"/>
    <w:rsid w:val="5792714B"/>
    <w:rsid w:val="57943345"/>
    <w:rsid w:val="579A3AB5"/>
    <w:rsid w:val="579D329B"/>
    <w:rsid w:val="57A46152"/>
    <w:rsid w:val="57A7A606"/>
    <w:rsid w:val="57B72FE1"/>
    <w:rsid w:val="57B79EE8"/>
    <w:rsid w:val="57B8A69C"/>
    <w:rsid w:val="57BDF643"/>
    <w:rsid w:val="57C88418"/>
    <w:rsid w:val="57CA3765"/>
    <w:rsid w:val="57D08714"/>
    <w:rsid w:val="57D4DF45"/>
    <w:rsid w:val="57DA682D"/>
    <w:rsid w:val="57DC017F"/>
    <w:rsid w:val="57E0CDBA"/>
    <w:rsid w:val="57EDADC0"/>
    <w:rsid w:val="57F40893"/>
    <w:rsid w:val="57F71C20"/>
    <w:rsid w:val="58013813"/>
    <w:rsid w:val="580222B5"/>
    <w:rsid w:val="580552B6"/>
    <w:rsid w:val="5805CD56"/>
    <w:rsid w:val="58099815"/>
    <w:rsid w:val="580B5D7A"/>
    <w:rsid w:val="581360F0"/>
    <w:rsid w:val="58136970"/>
    <w:rsid w:val="581AEF74"/>
    <w:rsid w:val="581B009D"/>
    <w:rsid w:val="581D1F1C"/>
    <w:rsid w:val="581F8E94"/>
    <w:rsid w:val="58246DD8"/>
    <w:rsid w:val="582671D7"/>
    <w:rsid w:val="582BF368"/>
    <w:rsid w:val="5830C96B"/>
    <w:rsid w:val="5838B6F1"/>
    <w:rsid w:val="583BD853"/>
    <w:rsid w:val="5844C23E"/>
    <w:rsid w:val="5848F4CE"/>
    <w:rsid w:val="584C8154"/>
    <w:rsid w:val="58552779"/>
    <w:rsid w:val="5857B762"/>
    <w:rsid w:val="58642855"/>
    <w:rsid w:val="586EECD7"/>
    <w:rsid w:val="5878853C"/>
    <w:rsid w:val="58800A8B"/>
    <w:rsid w:val="58893430"/>
    <w:rsid w:val="589EF36C"/>
    <w:rsid w:val="589FEF3E"/>
    <w:rsid w:val="58AFB331"/>
    <w:rsid w:val="58B86209"/>
    <w:rsid w:val="58BC5816"/>
    <w:rsid w:val="58C06E9C"/>
    <w:rsid w:val="58C0FAF1"/>
    <w:rsid w:val="58C10C1D"/>
    <w:rsid w:val="58CE3E84"/>
    <w:rsid w:val="58CE703F"/>
    <w:rsid w:val="58D6479E"/>
    <w:rsid w:val="58D671E4"/>
    <w:rsid w:val="58DD28D7"/>
    <w:rsid w:val="58E5DFF2"/>
    <w:rsid w:val="58EDDE44"/>
    <w:rsid w:val="58EF1D93"/>
    <w:rsid w:val="58EFB1E5"/>
    <w:rsid w:val="58F7E2DD"/>
    <w:rsid w:val="59007A24"/>
    <w:rsid w:val="5907B256"/>
    <w:rsid w:val="590B9CDC"/>
    <w:rsid w:val="5916AE39"/>
    <w:rsid w:val="59257B97"/>
    <w:rsid w:val="592ADF96"/>
    <w:rsid w:val="59302CA3"/>
    <w:rsid w:val="593C0A8C"/>
    <w:rsid w:val="5950BF25"/>
    <w:rsid w:val="59517DD3"/>
    <w:rsid w:val="595311B7"/>
    <w:rsid w:val="595EDDD3"/>
    <w:rsid w:val="59635653"/>
    <w:rsid w:val="596F164C"/>
    <w:rsid w:val="5970296F"/>
    <w:rsid w:val="5973FB6E"/>
    <w:rsid w:val="59794733"/>
    <w:rsid w:val="597D12CC"/>
    <w:rsid w:val="597DA175"/>
    <w:rsid w:val="598321AC"/>
    <w:rsid w:val="598FE652"/>
    <w:rsid w:val="59933C4B"/>
    <w:rsid w:val="59961174"/>
    <w:rsid w:val="599FC1D5"/>
    <w:rsid w:val="59A01BB0"/>
    <w:rsid w:val="59A1AB67"/>
    <w:rsid w:val="59A24427"/>
    <w:rsid w:val="59A4206D"/>
    <w:rsid w:val="59AC0C29"/>
    <w:rsid w:val="59AFBFC4"/>
    <w:rsid w:val="59B91900"/>
    <w:rsid w:val="59BFB7B1"/>
    <w:rsid w:val="59C899E8"/>
    <w:rsid w:val="59C99D75"/>
    <w:rsid w:val="59C9C1F9"/>
    <w:rsid w:val="59C9DD30"/>
    <w:rsid w:val="59E59D73"/>
    <w:rsid w:val="59EC63E5"/>
    <w:rsid w:val="59EDEF76"/>
    <w:rsid w:val="59EE9841"/>
    <w:rsid w:val="59F4B783"/>
    <w:rsid w:val="59F95A9F"/>
    <w:rsid w:val="59FBED1E"/>
    <w:rsid w:val="59FDB471"/>
    <w:rsid w:val="59FFC1C5"/>
    <w:rsid w:val="5A0607B5"/>
    <w:rsid w:val="5A088A68"/>
    <w:rsid w:val="5A0A3931"/>
    <w:rsid w:val="5A0FC09A"/>
    <w:rsid w:val="5A10B9FE"/>
    <w:rsid w:val="5A1289BA"/>
    <w:rsid w:val="5A13F29C"/>
    <w:rsid w:val="5A15E934"/>
    <w:rsid w:val="5A1928BA"/>
    <w:rsid w:val="5A3D5753"/>
    <w:rsid w:val="5A3D7BE6"/>
    <w:rsid w:val="5A478ACD"/>
    <w:rsid w:val="5A4BC26D"/>
    <w:rsid w:val="5A57DB0B"/>
    <w:rsid w:val="5A60FF8D"/>
    <w:rsid w:val="5A67BA87"/>
    <w:rsid w:val="5A6C8202"/>
    <w:rsid w:val="5A6FC7D5"/>
    <w:rsid w:val="5A73BCDA"/>
    <w:rsid w:val="5A8559AF"/>
    <w:rsid w:val="5A8992F6"/>
    <w:rsid w:val="5A8F123B"/>
    <w:rsid w:val="5A94C702"/>
    <w:rsid w:val="5A9552E1"/>
    <w:rsid w:val="5A9600FE"/>
    <w:rsid w:val="5A9CCF8F"/>
    <w:rsid w:val="5AA29110"/>
    <w:rsid w:val="5AA7D01E"/>
    <w:rsid w:val="5AAB17D6"/>
    <w:rsid w:val="5AC0294B"/>
    <w:rsid w:val="5AC0A0A0"/>
    <w:rsid w:val="5AC1A912"/>
    <w:rsid w:val="5ACA8D22"/>
    <w:rsid w:val="5ACEA5C3"/>
    <w:rsid w:val="5ACEE7C2"/>
    <w:rsid w:val="5ACFDC5E"/>
    <w:rsid w:val="5AD0B430"/>
    <w:rsid w:val="5AD3E798"/>
    <w:rsid w:val="5AD4148E"/>
    <w:rsid w:val="5AD7B9E4"/>
    <w:rsid w:val="5ADE5E3B"/>
    <w:rsid w:val="5AE15412"/>
    <w:rsid w:val="5AF0F7D2"/>
    <w:rsid w:val="5AF2005A"/>
    <w:rsid w:val="5AF45B05"/>
    <w:rsid w:val="5AF5FEA0"/>
    <w:rsid w:val="5AF6CF47"/>
    <w:rsid w:val="5AFCF230"/>
    <w:rsid w:val="5B02B6E6"/>
    <w:rsid w:val="5B0B7F56"/>
    <w:rsid w:val="5B0D3DC3"/>
    <w:rsid w:val="5B18AB8F"/>
    <w:rsid w:val="5B24F1CB"/>
    <w:rsid w:val="5B2B5531"/>
    <w:rsid w:val="5B3F465C"/>
    <w:rsid w:val="5B40ACB4"/>
    <w:rsid w:val="5B445F4D"/>
    <w:rsid w:val="5B46FE55"/>
    <w:rsid w:val="5B4B586E"/>
    <w:rsid w:val="5B4B803E"/>
    <w:rsid w:val="5B4BC5A5"/>
    <w:rsid w:val="5B5361A1"/>
    <w:rsid w:val="5B57BCF6"/>
    <w:rsid w:val="5B59FEB0"/>
    <w:rsid w:val="5B6224EA"/>
    <w:rsid w:val="5B63942A"/>
    <w:rsid w:val="5B6681BC"/>
    <w:rsid w:val="5B66B5D0"/>
    <w:rsid w:val="5B68CFB3"/>
    <w:rsid w:val="5B6DD0AC"/>
    <w:rsid w:val="5B71599A"/>
    <w:rsid w:val="5B79422D"/>
    <w:rsid w:val="5B7B6BFD"/>
    <w:rsid w:val="5B7E32EF"/>
    <w:rsid w:val="5B851622"/>
    <w:rsid w:val="5B8A68A2"/>
    <w:rsid w:val="5B8B4D3B"/>
    <w:rsid w:val="5B8F5824"/>
    <w:rsid w:val="5B91E3CC"/>
    <w:rsid w:val="5B98FA9B"/>
    <w:rsid w:val="5B992DC8"/>
    <w:rsid w:val="5B9BD0EA"/>
    <w:rsid w:val="5B9E0937"/>
    <w:rsid w:val="5B9EBC7A"/>
    <w:rsid w:val="5BA280AC"/>
    <w:rsid w:val="5BAB62D0"/>
    <w:rsid w:val="5BB095E7"/>
    <w:rsid w:val="5BB740BF"/>
    <w:rsid w:val="5BC457B0"/>
    <w:rsid w:val="5BD05BA5"/>
    <w:rsid w:val="5BD69C15"/>
    <w:rsid w:val="5BDCEB95"/>
    <w:rsid w:val="5BDD93BD"/>
    <w:rsid w:val="5BE120A3"/>
    <w:rsid w:val="5BE870CB"/>
    <w:rsid w:val="5BEE4EED"/>
    <w:rsid w:val="5BF74B34"/>
    <w:rsid w:val="5BFA9EE4"/>
    <w:rsid w:val="5BFB96A4"/>
    <w:rsid w:val="5C00E507"/>
    <w:rsid w:val="5C062837"/>
    <w:rsid w:val="5C065AEE"/>
    <w:rsid w:val="5C0A8AC1"/>
    <w:rsid w:val="5C0B9836"/>
    <w:rsid w:val="5C0CCAA7"/>
    <w:rsid w:val="5C11BF48"/>
    <w:rsid w:val="5C179D76"/>
    <w:rsid w:val="5C1AD31D"/>
    <w:rsid w:val="5C1AD511"/>
    <w:rsid w:val="5C1CDF5B"/>
    <w:rsid w:val="5C1F4D7D"/>
    <w:rsid w:val="5C21C9C1"/>
    <w:rsid w:val="5C248D7F"/>
    <w:rsid w:val="5C28C6F7"/>
    <w:rsid w:val="5C296907"/>
    <w:rsid w:val="5C2B0335"/>
    <w:rsid w:val="5C3AB050"/>
    <w:rsid w:val="5C3B5EDB"/>
    <w:rsid w:val="5C3DD69F"/>
    <w:rsid w:val="5C416EFD"/>
    <w:rsid w:val="5C46E360"/>
    <w:rsid w:val="5C481A76"/>
    <w:rsid w:val="5C4892ED"/>
    <w:rsid w:val="5C49E287"/>
    <w:rsid w:val="5C56F1D7"/>
    <w:rsid w:val="5C574AFC"/>
    <w:rsid w:val="5C5B3001"/>
    <w:rsid w:val="5C5B5DC4"/>
    <w:rsid w:val="5C5C2D20"/>
    <w:rsid w:val="5C61912F"/>
    <w:rsid w:val="5C687FC0"/>
    <w:rsid w:val="5C7056CE"/>
    <w:rsid w:val="5C74D990"/>
    <w:rsid w:val="5C7E3B85"/>
    <w:rsid w:val="5C7FA4CE"/>
    <w:rsid w:val="5C832E45"/>
    <w:rsid w:val="5C84E516"/>
    <w:rsid w:val="5C89397D"/>
    <w:rsid w:val="5C95B7BD"/>
    <w:rsid w:val="5C96F8D2"/>
    <w:rsid w:val="5CA9626C"/>
    <w:rsid w:val="5CAA23DD"/>
    <w:rsid w:val="5CAB9C30"/>
    <w:rsid w:val="5CADEE8E"/>
    <w:rsid w:val="5CB18631"/>
    <w:rsid w:val="5CB33A3F"/>
    <w:rsid w:val="5CB4D543"/>
    <w:rsid w:val="5CBAC31D"/>
    <w:rsid w:val="5CBADDF6"/>
    <w:rsid w:val="5CC47B75"/>
    <w:rsid w:val="5CCA2839"/>
    <w:rsid w:val="5CCD35B8"/>
    <w:rsid w:val="5CD2ED9D"/>
    <w:rsid w:val="5CD6765C"/>
    <w:rsid w:val="5CDED30B"/>
    <w:rsid w:val="5CE123C7"/>
    <w:rsid w:val="5CEB9059"/>
    <w:rsid w:val="5CF388B2"/>
    <w:rsid w:val="5CF948C0"/>
    <w:rsid w:val="5CFDC06A"/>
    <w:rsid w:val="5CFFEB79"/>
    <w:rsid w:val="5D047C7C"/>
    <w:rsid w:val="5D053603"/>
    <w:rsid w:val="5D2CD825"/>
    <w:rsid w:val="5D2E3F93"/>
    <w:rsid w:val="5D3914F0"/>
    <w:rsid w:val="5D3CBA69"/>
    <w:rsid w:val="5D3DA877"/>
    <w:rsid w:val="5D3F5FAD"/>
    <w:rsid w:val="5D48E59F"/>
    <w:rsid w:val="5D5102ED"/>
    <w:rsid w:val="5D58C6AD"/>
    <w:rsid w:val="5D5B47AD"/>
    <w:rsid w:val="5D5C37A2"/>
    <w:rsid w:val="5D65D5FC"/>
    <w:rsid w:val="5D85FC4E"/>
    <w:rsid w:val="5D9C135B"/>
    <w:rsid w:val="5D9CB568"/>
    <w:rsid w:val="5D9E2D6F"/>
    <w:rsid w:val="5D9F5B49"/>
    <w:rsid w:val="5DA9B1F6"/>
    <w:rsid w:val="5DB49B08"/>
    <w:rsid w:val="5DC6A2C2"/>
    <w:rsid w:val="5DCAD98C"/>
    <w:rsid w:val="5DD26DDB"/>
    <w:rsid w:val="5DD41B7A"/>
    <w:rsid w:val="5DDEB29D"/>
    <w:rsid w:val="5DEB789F"/>
    <w:rsid w:val="5DEB84F8"/>
    <w:rsid w:val="5DEFAEEC"/>
    <w:rsid w:val="5DEFB016"/>
    <w:rsid w:val="5DF64E1D"/>
    <w:rsid w:val="5E154B86"/>
    <w:rsid w:val="5E186910"/>
    <w:rsid w:val="5E1CED02"/>
    <w:rsid w:val="5E1EA0BC"/>
    <w:rsid w:val="5E1F634D"/>
    <w:rsid w:val="5E20DC09"/>
    <w:rsid w:val="5E23D112"/>
    <w:rsid w:val="5E24C78C"/>
    <w:rsid w:val="5E2E7EBE"/>
    <w:rsid w:val="5E2FF80D"/>
    <w:rsid w:val="5E34C5A4"/>
    <w:rsid w:val="5E3AC3C8"/>
    <w:rsid w:val="5E3C3343"/>
    <w:rsid w:val="5E4655B1"/>
    <w:rsid w:val="5E46B83F"/>
    <w:rsid w:val="5E4A38A7"/>
    <w:rsid w:val="5E546775"/>
    <w:rsid w:val="5E5998EF"/>
    <w:rsid w:val="5E61092C"/>
    <w:rsid w:val="5E65A4D1"/>
    <w:rsid w:val="5E68DFD0"/>
    <w:rsid w:val="5E6A8EBD"/>
    <w:rsid w:val="5E6B18D2"/>
    <w:rsid w:val="5E7B4EF4"/>
    <w:rsid w:val="5E7DE241"/>
    <w:rsid w:val="5E802086"/>
    <w:rsid w:val="5E83E63B"/>
    <w:rsid w:val="5E8760BA"/>
    <w:rsid w:val="5E8FB98F"/>
    <w:rsid w:val="5E95B5EC"/>
    <w:rsid w:val="5E97D8BE"/>
    <w:rsid w:val="5EAD6C4F"/>
    <w:rsid w:val="5EC04F39"/>
    <w:rsid w:val="5EC4F801"/>
    <w:rsid w:val="5EC4FC6B"/>
    <w:rsid w:val="5EC59AAD"/>
    <w:rsid w:val="5EC71407"/>
    <w:rsid w:val="5ECA3812"/>
    <w:rsid w:val="5ECBC9EF"/>
    <w:rsid w:val="5ECBF706"/>
    <w:rsid w:val="5ED56B8D"/>
    <w:rsid w:val="5ED85C2A"/>
    <w:rsid w:val="5EE5D88A"/>
    <w:rsid w:val="5EEAB4E5"/>
    <w:rsid w:val="5EF26BE6"/>
    <w:rsid w:val="5EF2B6C1"/>
    <w:rsid w:val="5EFCB34A"/>
    <w:rsid w:val="5F0115C3"/>
    <w:rsid w:val="5F02F5C9"/>
    <w:rsid w:val="5F040113"/>
    <w:rsid w:val="5F071094"/>
    <w:rsid w:val="5F1C636E"/>
    <w:rsid w:val="5F24C408"/>
    <w:rsid w:val="5F290326"/>
    <w:rsid w:val="5F2C4E9D"/>
    <w:rsid w:val="5F2C6224"/>
    <w:rsid w:val="5F31A23D"/>
    <w:rsid w:val="5F46F3D0"/>
    <w:rsid w:val="5F4DE7D7"/>
    <w:rsid w:val="5F559DD5"/>
    <w:rsid w:val="5F864C59"/>
    <w:rsid w:val="5F94A215"/>
    <w:rsid w:val="5F9E69F2"/>
    <w:rsid w:val="5FA98870"/>
    <w:rsid w:val="5FA9B65C"/>
    <w:rsid w:val="5FAF44AF"/>
    <w:rsid w:val="5FB1D50F"/>
    <w:rsid w:val="5FB85905"/>
    <w:rsid w:val="5FB93DCE"/>
    <w:rsid w:val="5FC0C36A"/>
    <w:rsid w:val="5FC99770"/>
    <w:rsid w:val="5FCC7662"/>
    <w:rsid w:val="5FD09605"/>
    <w:rsid w:val="5FE9DAF2"/>
    <w:rsid w:val="5FF71D13"/>
    <w:rsid w:val="60022E6E"/>
    <w:rsid w:val="600B494B"/>
    <w:rsid w:val="600BC764"/>
    <w:rsid w:val="600E1AC9"/>
    <w:rsid w:val="600E8244"/>
    <w:rsid w:val="60192AD7"/>
    <w:rsid w:val="6026D3CB"/>
    <w:rsid w:val="602FB62C"/>
    <w:rsid w:val="6036FBEB"/>
    <w:rsid w:val="6038E5F9"/>
    <w:rsid w:val="603E8B5B"/>
    <w:rsid w:val="603E8D8D"/>
    <w:rsid w:val="60429562"/>
    <w:rsid w:val="60488A0B"/>
    <w:rsid w:val="604AE032"/>
    <w:rsid w:val="604EE439"/>
    <w:rsid w:val="604F5242"/>
    <w:rsid w:val="60516140"/>
    <w:rsid w:val="6055478E"/>
    <w:rsid w:val="6056E7FE"/>
    <w:rsid w:val="60570DF6"/>
    <w:rsid w:val="6067501B"/>
    <w:rsid w:val="606B6C21"/>
    <w:rsid w:val="607279A2"/>
    <w:rsid w:val="60757ABE"/>
    <w:rsid w:val="6077C45E"/>
    <w:rsid w:val="6080734C"/>
    <w:rsid w:val="60907812"/>
    <w:rsid w:val="6095848D"/>
    <w:rsid w:val="60996A4E"/>
    <w:rsid w:val="60ACF6DD"/>
    <w:rsid w:val="60B6EFDF"/>
    <w:rsid w:val="60BB5F69"/>
    <w:rsid w:val="60BCAA9B"/>
    <w:rsid w:val="60BF336F"/>
    <w:rsid w:val="60CC19F2"/>
    <w:rsid w:val="60EA3FD1"/>
    <w:rsid w:val="60EC5F29"/>
    <w:rsid w:val="60EDBD66"/>
    <w:rsid w:val="60EDFDC7"/>
    <w:rsid w:val="60F279FD"/>
    <w:rsid w:val="60F4D158"/>
    <w:rsid w:val="60FAAC26"/>
    <w:rsid w:val="6106562F"/>
    <w:rsid w:val="61089B86"/>
    <w:rsid w:val="610EB0C1"/>
    <w:rsid w:val="6112C43B"/>
    <w:rsid w:val="611C0410"/>
    <w:rsid w:val="6120345F"/>
    <w:rsid w:val="6124442C"/>
    <w:rsid w:val="6131ECB3"/>
    <w:rsid w:val="6138A393"/>
    <w:rsid w:val="6141EF48"/>
    <w:rsid w:val="61517460"/>
    <w:rsid w:val="615E891E"/>
    <w:rsid w:val="615F025C"/>
    <w:rsid w:val="6160FFD4"/>
    <w:rsid w:val="6163B66E"/>
    <w:rsid w:val="6164E1B7"/>
    <w:rsid w:val="6173C951"/>
    <w:rsid w:val="61775A14"/>
    <w:rsid w:val="61780545"/>
    <w:rsid w:val="618042BE"/>
    <w:rsid w:val="61811BBC"/>
    <w:rsid w:val="6182F5DB"/>
    <w:rsid w:val="618A55C3"/>
    <w:rsid w:val="6196D918"/>
    <w:rsid w:val="61974D9A"/>
    <w:rsid w:val="6197EAA1"/>
    <w:rsid w:val="619835B0"/>
    <w:rsid w:val="61A8BE0E"/>
    <w:rsid w:val="61BB9DBB"/>
    <w:rsid w:val="61C670DA"/>
    <w:rsid w:val="61CB868D"/>
    <w:rsid w:val="61CD5532"/>
    <w:rsid w:val="61D2CC4C"/>
    <w:rsid w:val="61D2E486"/>
    <w:rsid w:val="61D44C16"/>
    <w:rsid w:val="61D55E60"/>
    <w:rsid w:val="61D5FA6A"/>
    <w:rsid w:val="61D99AF4"/>
    <w:rsid w:val="61DD39DB"/>
    <w:rsid w:val="61E1C6CE"/>
    <w:rsid w:val="61E80282"/>
    <w:rsid w:val="61EE51E8"/>
    <w:rsid w:val="61EFFB0D"/>
    <w:rsid w:val="61F3A6B2"/>
    <w:rsid w:val="61F87B4F"/>
    <w:rsid w:val="61FF8D20"/>
    <w:rsid w:val="6201AF9E"/>
    <w:rsid w:val="6208BE6D"/>
    <w:rsid w:val="62132B7C"/>
    <w:rsid w:val="621A1EEA"/>
    <w:rsid w:val="622C52C0"/>
    <w:rsid w:val="6232F0CF"/>
    <w:rsid w:val="6234DFEE"/>
    <w:rsid w:val="624BD5C9"/>
    <w:rsid w:val="6255A29C"/>
    <w:rsid w:val="6258B681"/>
    <w:rsid w:val="626600FD"/>
    <w:rsid w:val="626FCABD"/>
    <w:rsid w:val="627AD9BA"/>
    <w:rsid w:val="627EFADD"/>
    <w:rsid w:val="6280C9E3"/>
    <w:rsid w:val="6282C740"/>
    <w:rsid w:val="62931DA8"/>
    <w:rsid w:val="6297710C"/>
    <w:rsid w:val="62A51E70"/>
    <w:rsid w:val="62ADEA2C"/>
    <w:rsid w:val="62AFF10E"/>
    <w:rsid w:val="62B00629"/>
    <w:rsid w:val="62B1EBD8"/>
    <w:rsid w:val="62B770BE"/>
    <w:rsid w:val="62BF127A"/>
    <w:rsid w:val="62D190F2"/>
    <w:rsid w:val="62D8A65D"/>
    <w:rsid w:val="62DC3CC4"/>
    <w:rsid w:val="62DED186"/>
    <w:rsid w:val="62E6E571"/>
    <w:rsid w:val="62E85570"/>
    <w:rsid w:val="62ED6155"/>
    <w:rsid w:val="62F05E25"/>
    <w:rsid w:val="62F5844E"/>
    <w:rsid w:val="62F9DE8D"/>
    <w:rsid w:val="6304F102"/>
    <w:rsid w:val="6314F63B"/>
    <w:rsid w:val="6317F001"/>
    <w:rsid w:val="631A8D1C"/>
    <w:rsid w:val="631BF518"/>
    <w:rsid w:val="63215E0D"/>
    <w:rsid w:val="6336659A"/>
    <w:rsid w:val="633D79AD"/>
    <w:rsid w:val="634A3E15"/>
    <w:rsid w:val="63550F0D"/>
    <w:rsid w:val="6357575E"/>
    <w:rsid w:val="6357EC38"/>
    <w:rsid w:val="635B36C7"/>
    <w:rsid w:val="635E4E78"/>
    <w:rsid w:val="635ED3CA"/>
    <w:rsid w:val="636084EA"/>
    <w:rsid w:val="6361CA32"/>
    <w:rsid w:val="6369270F"/>
    <w:rsid w:val="636AA7EA"/>
    <w:rsid w:val="63737C12"/>
    <w:rsid w:val="6374D9B3"/>
    <w:rsid w:val="63790A3C"/>
    <w:rsid w:val="637E752B"/>
    <w:rsid w:val="63824F6C"/>
    <w:rsid w:val="638251F4"/>
    <w:rsid w:val="63879F10"/>
    <w:rsid w:val="6397E6D9"/>
    <w:rsid w:val="639D7913"/>
    <w:rsid w:val="639F6829"/>
    <w:rsid w:val="63A1459B"/>
    <w:rsid w:val="63A195FE"/>
    <w:rsid w:val="63A56271"/>
    <w:rsid w:val="63AA5300"/>
    <w:rsid w:val="63AACEF7"/>
    <w:rsid w:val="63AD6C86"/>
    <w:rsid w:val="63B598D3"/>
    <w:rsid w:val="63C17A41"/>
    <w:rsid w:val="63C5FB32"/>
    <w:rsid w:val="63CA0323"/>
    <w:rsid w:val="63CEC130"/>
    <w:rsid w:val="63D2FB33"/>
    <w:rsid w:val="63D74E65"/>
    <w:rsid w:val="63D84208"/>
    <w:rsid w:val="63D89DD5"/>
    <w:rsid w:val="63DC66FA"/>
    <w:rsid w:val="63E10BF7"/>
    <w:rsid w:val="63EE29EA"/>
    <w:rsid w:val="63F09328"/>
    <w:rsid w:val="63F0A170"/>
    <w:rsid w:val="63F0B9AB"/>
    <w:rsid w:val="63F45D46"/>
    <w:rsid w:val="63F646C1"/>
    <w:rsid w:val="64023768"/>
    <w:rsid w:val="6406A889"/>
    <w:rsid w:val="640BCB99"/>
    <w:rsid w:val="640BD4A5"/>
    <w:rsid w:val="6417425A"/>
    <w:rsid w:val="641A6B1F"/>
    <w:rsid w:val="641B0935"/>
    <w:rsid w:val="64257B74"/>
    <w:rsid w:val="64265DB9"/>
    <w:rsid w:val="64322C36"/>
    <w:rsid w:val="643B0AD5"/>
    <w:rsid w:val="643DA262"/>
    <w:rsid w:val="643DFEAA"/>
    <w:rsid w:val="643E47A7"/>
    <w:rsid w:val="644F001F"/>
    <w:rsid w:val="646A8D71"/>
    <w:rsid w:val="646E618F"/>
    <w:rsid w:val="647C7EA9"/>
    <w:rsid w:val="6481BE70"/>
    <w:rsid w:val="64824EFA"/>
    <w:rsid w:val="6484B448"/>
    <w:rsid w:val="649B747C"/>
    <w:rsid w:val="64B3624D"/>
    <w:rsid w:val="64B8197B"/>
    <w:rsid w:val="64B9BAFE"/>
    <w:rsid w:val="64C32DA9"/>
    <w:rsid w:val="64C692BE"/>
    <w:rsid w:val="64C6F470"/>
    <w:rsid w:val="64DA901C"/>
    <w:rsid w:val="64E1858D"/>
    <w:rsid w:val="64EBCD97"/>
    <w:rsid w:val="64ED612B"/>
    <w:rsid w:val="64EEB2CA"/>
    <w:rsid w:val="64F723B8"/>
    <w:rsid w:val="65014B48"/>
    <w:rsid w:val="65022F79"/>
    <w:rsid w:val="650EDC27"/>
    <w:rsid w:val="651093E9"/>
    <w:rsid w:val="65156164"/>
    <w:rsid w:val="6521E8A0"/>
    <w:rsid w:val="652AE7D7"/>
    <w:rsid w:val="652D7AC5"/>
    <w:rsid w:val="65308609"/>
    <w:rsid w:val="653D7B53"/>
    <w:rsid w:val="65458F8D"/>
    <w:rsid w:val="65467DE1"/>
    <w:rsid w:val="655FF216"/>
    <w:rsid w:val="656146F5"/>
    <w:rsid w:val="65691001"/>
    <w:rsid w:val="658009FA"/>
    <w:rsid w:val="6585AE87"/>
    <w:rsid w:val="658A30C3"/>
    <w:rsid w:val="658F9D07"/>
    <w:rsid w:val="6593A743"/>
    <w:rsid w:val="65953F21"/>
    <w:rsid w:val="65993257"/>
    <w:rsid w:val="65999040"/>
    <w:rsid w:val="659D8AA7"/>
    <w:rsid w:val="65A0E3C1"/>
    <w:rsid w:val="65A3F985"/>
    <w:rsid w:val="65A991D2"/>
    <w:rsid w:val="65AB29E3"/>
    <w:rsid w:val="65BD5EB1"/>
    <w:rsid w:val="65C49988"/>
    <w:rsid w:val="65D13CD4"/>
    <w:rsid w:val="65DDC1E5"/>
    <w:rsid w:val="65E63286"/>
    <w:rsid w:val="65F12898"/>
    <w:rsid w:val="65F8DB84"/>
    <w:rsid w:val="65FC39B7"/>
    <w:rsid w:val="65FEC908"/>
    <w:rsid w:val="6603F7F8"/>
    <w:rsid w:val="6609489E"/>
    <w:rsid w:val="660DA581"/>
    <w:rsid w:val="66177B5F"/>
    <w:rsid w:val="661FCEF5"/>
    <w:rsid w:val="6621E195"/>
    <w:rsid w:val="662F4D4D"/>
    <w:rsid w:val="662F7CE3"/>
    <w:rsid w:val="66317F4F"/>
    <w:rsid w:val="66331C6C"/>
    <w:rsid w:val="66383E4F"/>
    <w:rsid w:val="663990A3"/>
    <w:rsid w:val="66478794"/>
    <w:rsid w:val="664FEB6D"/>
    <w:rsid w:val="665E65D2"/>
    <w:rsid w:val="665FFAC1"/>
    <w:rsid w:val="666D8DFE"/>
    <w:rsid w:val="667259BF"/>
    <w:rsid w:val="66741429"/>
    <w:rsid w:val="6676AF13"/>
    <w:rsid w:val="667A0D0B"/>
    <w:rsid w:val="667B21CF"/>
    <w:rsid w:val="667E3728"/>
    <w:rsid w:val="6680E2B8"/>
    <w:rsid w:val="6683903C"/>
    <w:rsid w:val="6694E31B"/>
    <w:rsid w:val="669782A1"/>
    <w:rsid w:val="66981913"/>
    <w:rsid w:val="66985E0B"/>
    <w:rsid w:val="6699456D"/>
    <w:rsid w:val="66A68578"/>
    <w:rsid w:val="66A871A6"/>
    <w:rsid w:val="66B0AAFE"/>
    <w:rsid w:val="66B102EF"/>
    <w:rsid w:val="66B6E189"/>
    <w:rsid w:val="66BEDFF7"/>
    <w:rsid w:val="66C63F66"/>
    <w:rsid w:val="66C6CED9"/>
    <w:rsid w:val="66CA11F2"/>
    <w:rsid w:val="66CD5714"/>
    <w:rsid w:val="66CD7FF0"/>
    <w:rsid w:val="66D065FE"/>
    <w:rsid w:val="66D2ED7F"/>
    <w:rsid w:val="66DC56D2"/>
    <w:rsid w:val="66E60A1A"/>
    <w:rsid w:val="66E6F118"/>
    <w:rsid w:val="66F744F1"/>
    <w:rsid w:val="66F7A5F1"/>
    <w:rsid w:val="66F9E9D4"/>
    <w:rsid w:val="66FF3277"/>
    <w:rsid w:val="6707C52F"/>
    <w:rsid w:val="670C3DB3"/>
    <w:rsid w:val="670C84DB"/>
    <w:rsid w:val="6714A5C8"/>
    <w:rsid w:val="671680DC"/>
    <w:rsid w:val="6726DF5F"/>
    <w:rsid w:val="6726EADD"/>
    <w:rsid w:val="6727A222"/>
    <w:rsid w:val="672D4811"/>
    <w:rsid w:val="672D9238"/>
    <w:rsid w:val="673E494B"/>
    <w:rsid w:val="67453CDB"/>
    <w:rsid w:val="674D1E20"/>
    <w:rsid w:val="6751A2F1"/>
    <w:rsid w:val="67522776"/>
    <w:rsid w:val="67566A6B"/>
    <w:rsid w:val="675A0F98"/>
    <w:rsid w:val="675BE7F1"/>
    <w:rsid w:val="675C1D89"/>
    <w:rsid w:val="676048B5"/>
    <w:rsid w:val="6760C578"/>
    <w:rsid w:val="6769EDAA"/>
    <w:rsid w:val="677624D6"/>
    <w:rsid w:val="67771E54"/>
    <w:rsid w:val="678E8AE3"/>
    <w:rsid w:val="679A294E"/>
    <w:rsid w:val="67AC3367"/>
    <w:rsid w:val="67B80824"/>
    <w:rsid w:val="67BE18FF"/>
    <w:rsid w:val="67CB9E64"/>
    <w:rsid w:val="67DD1026"/>
    <w:rsid w:val="67FC83CA"/>
    <w:rsid w:val="680B569D"/>
    <w:rsid w:val="6814675B"/>
    <w:rsid w:val="68159679"/>
    <w:rsid w:val="68165E36"/>
    <w:rsid w:val="68175A89"/>
    <w:rsid w:val="681D9037"/>
    <w:rsid w:val="681E5ACA"/>
    <w:rsid w:val="681EF3EB"/>
    <w:rsid w:val="681FC33B"/>
    <w:rsid w:val="681FDDFF"/>
    <w:rsid w:val="6820E2BD"/>
    <w:rsid w:val="6829CC69"/>
    <w:rsid w:val="682E3CFF"/>
    <w:rsid w:val="6837DFF5"/>
    <w:rsid w:val="683FCC53"/>
    <w:rsid w:val="6840BA03"/>
    <w:rsid w:val="68421732"/>
    <w:rsid w:val="68438D9A"/>
    <w:rsid w:val="684CB788"/>
    <w:rsid w:val="684E0B5F"/>
    <w:rsid w:val="6855C317"/>
    <w:rsid w:val="685EE094"/>
    <w:rsid w:val="68717ACD"/>
    <w:rsid w:val="6884371A"/>
    <w:rsid w:val="6888FBC7"/>
    <w:rsid w:val="688D87D8"/>
    <w:rsid w:val="68A31D41"/>
    <w:rsid w:val="68A702E1"/>
    <w:rsid w:val="68AC6FAF"/>
    <w:rsid w:val="68B093C3"/>
    <w:rsid w:val="68B4CA59"/>
    <w:rsid w:val="68BA7D0A"/>
    <w:rsid w:val="68BB596E"/>
    <w:rsid w:val="68C19D8C"/>
    <w:rsid w:val="68DED827"/>
    <w:rsid w:val="68DF0C41"/>
    <w:rsid w:val="68EDDC42"/>
    <w:rsid w:val="68F6C373"/>
    <w:rsid w:val="69095581"/>
    <w:rsid w:val="691732C8"/>
    <w:rsid w:val="691EB6CF"/>
    <w:rsid w:val="6925D1A0"/>
    <w:rsid w:val="6932A8A2"/>
    <w:rsid w:val="6934887E"/>
    <w:rsid w:val="6937D855"/>
    <w:rsid w:val="693B20A1"/>
    <w:rsid w:val="693E0371"/>
    <w:rsid w:val="69550F0D"/>
    <w:rsid w:val="695E040E"/>
    <w:rsid w:val="696A6EB9"/>
    <w:rsid w:val="697366F6"/>
    <w:rsid w:val="697610E5"/>
    <w:rsid w:val="698C2966"/>
    <w:rsid w:val="69924552"/>
    <w:rsid w:val="69938839"/>
    <w:rsid w:val="69A16361"/>
    <w:rsid w:val="69B8837A"/>
    <w:rsid w:val="69B9D8C9"/>
    <w:rsid w:val="69C7848E"/>
    <w:rsid w:val="69D130FF"/>
    <w:rsid w:val="69D183B2"/>
    <w:rsid w:val="69D3B056"/>
    <w:rsid w:val="69E3231C"/>
    <w:rsid w:val="69E6B95A"/>
    <w:rsid w:val="69F89B41"/>
    <w:rsid w:val="6A0377F4"/>
    <w:rsid w:val="6A079223"/>
    <w:rsid w:val="6A0DE9C9"/>
    <w:rsid w:val="6A0EDB6D"/>
    <w:rsid w:val="6A1BED74"/>
    <w:rsid w:val="6A266DAD"/>
    <w:rsid w:val="6A28FBBF"/>
    <w:rsid w:val="6A290DD5"/>
    <w:rsid w:val="6A2F50A0"/>
    <w:rsid w:val="6A30F013"/>
    <w:rsid w:val="6A318A96"/>
    <w:rsid w:val="6A3289E7"/>
    <w:rsid w:val="6A36D339"/>
    <w:rsid w:val="6A3714CF"/>
    <w:rsid w:val="6A37786B"/>
    <w:rsid w:val="6A3A1A2C"/>
    <w:rsid w:val="6A3BEAE2"/>
    <w:rsid w:val="6A46AC4F"/>
    <w:rsid w:val="6A47B54C"/>
    <w:rsid w:val="6A4A6673"/>
    <w:rsid w:val="6A4C012D"/>
    <w:rsid w:val="6A55D1F6"/>
    <w:rsid w:val="6A5B68A3"/>
    <w:rsid w:val="6A628F25"/>
    <w:rsid w:val="6A759049"/>
    <w:rsid w:val="6A7DDE51"/>
    <w:rsid w:val="6A7EBCB5"/>
    <w:rsid w:val="6A85558C"/>
    <w:rsid w:val="6A8BB4DA"/>
    <w:rsid w:val="6A970A88"/>
    <w:rsid w:val="6A9AB330"/>
    <w:rsid w:val="6A9BEF5C"/>
    <w:rsid w:val="6AA53F5E"/>
    <w:rsid w:val="6AA59BA4"/>
    <w:rsid w:val="6AAB098F"/>
    <w:rsid w:val="6AAC1D55"/>
    <w:rsid w:val="6AB8B5F9"/>
    <w:rsid w:val="6AB8DE69"/>
    <w:rsid w:val="6ABDA9FE"/>
    <w:rsid w:val="6AD7B9A8"/>
    <w:rsid w:val="6AEC8085"/>
    <w:rsid w:val="6AF64C0A"/>
    <w:rsid w:val="6AFDDA30"/>
    <w:rsid w:val="6AFE61F8"/>
    <w:rsid w:val="6B082BE2"/>
    <w:rsid w:val="6B08310A"/>
    <w:rsid w:val="6B0C8CD9"/>
    <w:rsid w:val="6B0CACF9"/>
    <w:rsid w:val="6B14AAB3"/>
    <w:rsid w:val="6B16A7CD"/>
    <w:rsid w:val="6B17E425"/>
    <w:rsid w:val="6B1CBFBE"/>
    <w:rsid w:val="6B1D83D3"/>
    <w:rsid w:val="6B277898"/>
    <w:rsid w:val="6B35D442"/>
    <w:rsid w:val="6B3750BB"/>
    <w:rsid w:val="6B38C6E3"/>
    <w:rsid w:val="6B4DAF93"/>
    <w:rsid w:val="6B569AE0"/>
    <w:rsid w:val="6B5AAA9C"/>
    <w:rsid w:val="6B5DC08C"/>
    <w:rsid w:val="6B5E33A5"/>
    <w:rsid w:val="6B698249"/>
    <w:rsid w:val="6B6B6D3C"/>
    <w:rsid w:val="6B726A25"/>
    <w:rsid w:val="6B77AAC9"/>
    <w:rsid w:val="6B77D220"/>
    <w:rsid w:val="6B7952AE"/>
    <w:rsid w:val="6B7BBCB8"/>
    <w:rsid w:val="6B7FD56D"/>
    <w:rsid w:val="6B8B8B79"/>
    <w:rsid w:val="6B8C9DCB"/>
    <w:rsid w:val="6B8FB92F"/>
    <w:rsid w:val="6B9201A9"/>
    <w:rsid w:val="6B94B8EC"/>
    <w:rsid w:val="6B999E81"/>
    <w:rsid w:val="6BAB6507"/>
    <w:rsid w:val="6BB0C494"/>
    <w:rsid w:val="6BB6FA9A"/>
    <w:rsid w:val="6BBE893E"/>
    <w:rsid w:val="6BC2DECE"/>
    <w:rsid w:val="6BC7FCEC"/>
    <w:rsid w:val="6BC8983E"/>
    <w:rsid w:val="6BC97420"/>
    <w:rsid w:val="6BCEA14D"/>
    <w:rsid w:val="6BCEEE8E"/>
    <w:rsid w:val="6BE9F3C3"/>
    <w:rsid w:val="6BEB80A4"/>
    <w:rsid w:val="6BEFB368"/>
    <w:rsid w:val="6BF53765"/>
    <w:rsid w:val="6C050F2E"/>
    <w:rsid w:val="6C10237C"/>
    <w:rsid w:val="6C141891"/>
    <w:rsid w:val="6C168DC4"/>
    <w:rsid w:val="6C16AD03"/>
    <w:rsid w:val="6C19AEB2"/>
    <w:rsid w:val="6C201612"/>
    <w:rsid w:val="6C356D8B"/>
    <w:rsid w:val="6C365C28"/>
    <w:rsid w:val="6C44AD38"/>
    <w:rsid w:val="6C48DC55"/>
    <w:rsid w:val="6C48E8B7"/>
    <w:rsid w:val="6C5395F0"/>
    <w:rsid w:val="6C55C8F2"/>
    <w:rsid w:val="6C5CD39F"/>
    <w:rsid w:val="6C5DEFC4"/>
    <w:rsid w:val="6C77669D"/>
    <w:rsid w:val="6C786B30"/>
    <w:rsid w:val="6C8DF63F"/>
    <w:rsid w:val="6C9316B5"/>
    <w:rsid w:val="6CA4F819"/>
    <w:rsid w:val="6CBA3859"/>
    <w:rsid w:val="6CC0D041"/>
    <w:rsid w:val="6CCCFF86"/>
    <w:rsid w:val="6CCD9608"/>
    <w:rsid w:val="6CCDEFF8"/>
    <w:rsid w:val="6CD37E2A"/>
    <w:rsid w:val="6CDD7CAF"/>
    <w:rsid w:val="6CE34A1B"/>
    <w:rsid w:val="6CE5191B"/>
    <w:rsid w:val="6CE9F6A1"/>
    <w:rsid w:val="6CF1A367"/>
    <w:rsid w:val="6CF5DA41"/>
    <w:rsid w:val="6D151888"/>
    <w:rsid w:val="6D181107"/>
    <w:rsid w:val="6D31F8E2"/>
    <w:rsid w:val="6D32ADB4"/>
    <w:rsid w:val="6D33B2B6"/>
    <w:rsid w:val="6D3FC121"/>
    <w:rsid w:val="6D46AB12"/>
    <w:rsid w:val="6D501CC6"/>
    <w:rsid w:val="6D5040AF"/>
    <w:rsid w:val="6D5C37E5"/>
    <w:rsid w:val="6D6C1E4F"/>
    <w:rsid w:val="6D6C20F3"/>
    <w:rsid w:val="6D714F44"/>
    <w:rsid w:val="6D71B056"/>
    <w:rsid w:val="6D73C957"/>
    <w:rsid w:val="6D7792F8"/>
    <w:rsid w:val="6D7F0BB6"/>
    <w:rsid w:val="6D845BF5"/>
    <w:rsid w:val="6D849D99"/>
    <w:rsid w:val="6DA07D41"/>
    <w:rsid w:val="6DA67F4F"/>
    <w:rsid w:val="6DB2D932"/>
    <w:rsid w:val="6DB3E32C"/>
    <w:rsid w:val="6DBE7096"/>
    <w:rsid w:val="6DBE9A4B"/>
    <w:rsid w:val="6DBEE92E"/>
    <w:rsid w:val="6DC97513"/>
    <w:rsid w:val="6DCE5A1A"/>
    <w:rsid w:val="6DCFAB6D"/>
    <w:rsid w:val="6DD0B9B3"/>
    <w:rsid w:val="6DD79D99"/>
    <w:rsid w:val="6DDDF2F5"/>
    <w:rsid w:val="6DE4EEB1"/>
    <w:rsid w:val="6DE82950"/>
    <w:rsid w:val="6DEAA3EB"/>
    <w:rsid w:val="6DF0ABDE"/>
    <w:rsid w:val="6DF19953"/>
    <w:rsid w:val="6DF2CCE2"/>
    <w:rsid w:val="6DFFC7B3"/>
    <w:rsid w:val="6E009F16"/>
    <w:rsid w:val="6E04469D"/>
    <w:rsid w:val="6E0B4EC9"/>
    <w:rsid w:val="6E1FDF88"/>
    <w:rsid w:val="6E22F2D7"/>
    <w:rsid w:val="6E242EE0"/>
    <w:rsid w:val="6E266934"/>
    <w:rsid w:val="6E26E844"/>
    <w:rsid w:val="6E303915"/>
    <w:rsid w:val="6E3099D8"/>
    <w:rsid w:val="6E326A29"/>
    <w:rsid w:val="6E435034"/>
    <w:rsid w:val="6E57F660"/>
    <w:rsid w:val="6E619169"/>
    <w:rsid w:val="6E66BAD6"/>
    <w:rsid w:val="6E6B8671"/>
    <w:rsid w:val="6E7BB6DC"/>
    <w:rsid w:val="6E7BE465"/>
    <w:rsid w:val="6E8531F6"/>
    <w:rsid w:val="6E878626"/>
    <w:rsid w:val="6E8B7427"/>
    <w:rsid w:val="6E8CA855"/>
    <w:rsid w:val="6E919681"/>
    <w:rsid w:val="6E959D5B"/>
    <w:rsid w:val="6E9CBDD5"/>
    <w:rsid w:val="6E9EAE9F"/>
    <w:rsid w:val="6EAA0995"/>
    <w:rsid w:val="6EB2CE8B"/>
    <w:rsid w:val="6EB32AA9"/>
    <w:rsid w:val="6EBC6DCC"/>
    <w:rsid w:val="6EBFDBA3"/>
    <w:rsid w:val="6EC1F36E"/>
    <w:rsid w:val="6EC5A93F"/>
    <w:rsid w:val="6EC9E363"/>
    <w:rsid w:val="6ECAF601"/>
    <w:rsid w:val="6ECE4F2F"/>
    <w:rsid w:val="6EDB9182"/>
    <w:rsid w:val="6EDC9639"/>
    <w:rsid w:val="6EDF1AC4"/>
    <w:rsid w:val="6EE83C2E"/>
    <w:rsid w:val="6EEAFD3B"/>
    <w:rsid w:val="6EFCB77F"/>
    <w:rsid w:val="6F003900"/>
    <w:rsid w:val="6F013B10"/>
    <w:rsid w:val="6F03B045"/>
    <w:rsid w:val="6F046136"/>
    <w:rsid w:val="6F04FBB9"/>
    <w:rsid w:val="6F05682B"/>
    <w:rsid w:val="6F15BEDB"/>
    <w:rsid w:val="6F16CFA8"/>
    <w:rsid w:val="6F1DF7D2"/>
    <w:rsid w:val="6F1E1F75"/>
    <w:rsid w:val="6F25D362"/>
    <w:rsid w:val="6F2EA0CD"/>
    <w:rsid w:val="6F370657"/>
    <w:rsid w:val="6F3DFE47"/>
    <w:rsid w:val="6F471AB2"/>
    <w:rsid w:val="6F4FB38D"/>
    <w:rsid w:val="6F63B0E1"/>
    <w:rsid w:val="6F6B7BCE"/>
    <w:rsid w:val="6F7A6238"/>
    <w:rsid w:val="6F7A971C"/>
    <w:rsid w:val="6F877C37"/>
    <w:rsid w:val="6F8E464E"/>
    <w:rsid w:val="6F9132ED"/>
    <w:rsid w:val="6F93ED68"/>
    <w:rsid w:val="6F9AD2E9"/>
    <w:rsid w:val="6F9C174C"/>
    <w:rsid w:val="6FA89384"/>
    <w:rsid w:val="6FA9ED16"/>
    <w:rsid w:val="6FAB1FE1"/>
    <w:rsid w:val="6FAE5E5B"/>
    <w:rsid w:val="6FB274C1"/>
    <w:rsid w:val="6FC0336E"/>
    <w:rsid w:val="6FC66859"/>
    <w:rsid w:val="6FCB0B90"/>
    <w:rsid w:val="6FDD0277"/>
    <w:rsid w:val="6FF43193"/>
    <w:rsid w:val="6FF9F119"/>
    <w:rsid w:val="700BDC91"/>
    <w:rsid w:val="701F1177"/>
    <w:rsid w:val="7030B185"/>
    <w:rsid w:val="7037C3F2"/>
    <w:rsid w:val="70388A25"/>
    <w:rsid w:val="70388F00"/>
    <w:rsid w:val="703B33A0"/>
    <w:rsid w:val="703D1C26"/>
    <w:rsid w:val="7043422B"/>
    <w:rsid w:val="7048AF5D"/>
    <w:rsid w:val="704A3CE7"/>
    <w:rsid w:val="7055E58C"/>
    <w:rsid w:val="705AEE87"/>
    <w:rsid w:val="705DC3CF"/>
    <w:rsid w:val="707E1EC5"/>
    <w:rsid w:val="707E4BD4"/>
    <w:rsid w:val="7086DAB2"/>
    <w:rsid w:val="708CEC60"/>
    <w:rsid w:val="709C63C4"/>
    <w:rsid w:val="70AD4438"/>
    <w:rsid w:val="70B1E9B4"/>
    <w:rsid w:val="70B49948"/>
    <w:rsid w:val="70BE291A"/>
    <w:rsid w:val="70CEAAFD"/>
    <w:rsid w:val="70D268B6"/>
    <w:rsid w:val="70E627B0"/>
    <w:rsid w:val="70E86302"/>
    <w:rsid w:val="70ECF5DD"/>
    <w:rsid w:val="70F58677"/>
    <w:rsid w:val="70F5D841"/>
    <w:rsid w:val="7104CCB2"/>
    <w:rsid w:val="7109E54D"/>
    <w:rsid w:val="710BB08E"/>
    <w:rsid w:val="711105B6"/>
    <w:rsid w:val="71123ECE"/>
    <w:rsid w:val="7113EF7B"/>
    <w:rsid w:val="71253120"/>
    <w:rsid w:val="71290E36"/>
    <w:rsid w:val="71293A15"/>
    <w:rsid w:val="712A2E13"/>
    <w:rsid w:val="71306938"/>
    <w:rsid w:val="7131C7C2"/>
    <w:rsid w:val="71327B28"/>
    <w:rsid w:val="713E9018"/>
    <w:rsid w:val="713EDD10"/>
    <w:rsid w:val="7141522A"/>
    <w:rsid w:val="71509C30"/>
    <w:rsid w:val="7150B8F9"/>
    <w:rsid w:val="71535C74"/>
    <w:rsid w:val="715892A4"/>
    <w:rsid w:val="7158A1FE"/>
    <w:rsid w:val="715977A7"/>
    <w:rsid w:val="715DD6B2"/>
    <w:rsid w:val="71668C97"/>
    <w:rsid w:val="7168519A"/>
    <w:rsid w:val="7178C1CD"/>
    <w:rsid w:val="7179F59F"/>
    <w:rsid w:val="7187E616"/>
    <w:rsid w:val="718C6E1A"/>
    <w:rsid w:val="719009BA"/>
    <w:rsid w:val="71970898"/>
    <w:rsid w:val="719A141B"/>
    <w:rsid w:val="71A6E2EC"/>
    <w:rsid w:val="71B5F789"/>
    <w:rsid w:val="71B85060"/>
    <w:rsid w:val="71B96B9F"/>
    <w:rsid w:val="71C2F459"/>
    <w:rsid w:val="71CC4F74"/>
    <w:rsid w:val="71D64F61"/>
    <w:rsid w:val="71D6ABE4"/>
    <w:rsid w:val="71D93509"/>
    <w:rsid w:val="71E1AA57"/>
    <w:rsid w:val="71EB3F3D"/>
    <w:rsid w:val="71FD3207"/>
    <w:rsid w:val="72061ED7"/>
    <w:rsid w:val="72160026"/>
    <w:rsid w:val="7216B90E"/>
    <w:rsid w:val="7220FB62"/>
    <w:rsid w:val="722FD22E"/>
    <w:rsid w:val="7231A1CE"/>
    <w:rsid w:val="7239C2CB"/>
    <w:rsid w:val="723AE19E"/>
    <w:rsid w:val="723BD370"/>
    <w:rsid w:val="723D1138"/>
    <w:rsid w:val="7241D9B5"/>
    <w:rsid w:val="72491499"/>
    <w:rsid w:val="724C605A"/>
    <w:rsid w:val="724E7A41"/>
    <w:rsid w:val="724EF603"/>
    <w:rsid w:val="72512F33"/>
    <w:rsid w:val="72580EBC"/>
    <w:rsid w:val="7258572F"/>
    <w:rsid w:val="7262B6CA"/>
    <w:rsid w:val="727200DE"/>
    <w:rsid w:val="728F753D"/>
    <w:rsid w:val="72944841"/>
    <w:rsid w:val="7297FBFD"/>
    <w:rsid w:val="729EC785"/>
    <w:rsid w:val="72AB0A16"/>
    <w:rsid w:val="72AEE31C"/>
    <w:rsid w:val="72AF72B9"/>
    <w:rsid w:val="72B8D77D"/>
    <w:rsid w:val="72B90E21"/>
    <w:rsid w:val="72BCD673"/>
    <w:rsid w:val="72C4E148"/>
    <w:rsid w:val="72C9B187"/>
    <w:rsid w:val="72CF610F"/>
    <w:rsid w:val="72D05797"/>
    <w:rsid w:val="72F3A492"/>
    <w:rsid w:val="72F4D78E"/>
    <w:rsid w:val="7301DD0D"/>
    <w:rsid w:val="73069700"/>
    <w:rsid w:val="73142F0F"/>
    <w:rsid w:val="73169128"/>
    <w:rsid w:val="7332D8F9"/>
    <w:rsid w:val="733CA8CE"/>
    <w:rsid w:val="734052F3"/>
    <w:rsid w:val="73408D13"/>
    <w:rsid w:val="73463D63"/>
    <w:rsid w:val="734A461C"/>
    <w:rsid w:val="734BBCB3"/>
    <w:rsid w:val="734F30FD"/>
    <w:rsid w:val="7350BB33"/>
    <w:rsid w:val="735BB12E"/>
    <w:rsid w:val="736042DE"/>
    <w:rsid w:val="736B89FF"/>
    <w:rsid w:val="7371BEF5"/>
    <w:rsid w:val="737F4AD9"/>
    <w:rsid w:val="738389D6"/>
    <w:rsid w:val="7386CE9D"/>
    <w:rsid w:val="739A7CCF"/>
    <w:rsid w:val="739CBDBE"/>
    <w:rsid w:val="73A1EF38"/>
    <w:rsid w:val="73B02EFC"/>
    <w:rsid w:val="73B4AEAF"/>
    <w:rsid w:val="73BB5DA8"/>
    <w:rsid w:val="73BC084E"/>
    <w:rsid w:val="73BF2ECC"/>
    <w:rsid w:val="73BFE8DA"/>
    <w:rsid w:val="73C48D22"/>
    <w:rsid w:val="73C5E252"/>
    <w:rsid w:val="73C94673"/>
    <w:rsid w:val="73CAB4E8"/>
    <w:rsid w:val="73CB64E3"/>
    <w:rsid w:val="73CCECF6"/>
    <w:rsid w:val="73D901DC"/>
    <w:rsid w:val="73DAA8B8"/>
    <w:rsid w:val="73E19CF0"/>
    <w:rsid w:val="73E238A7"/>
    <w:rsid w:val="73E6B582"/>
    <w:rsid w:val="73E919E0"/>
    <w:rsid w:val="73E92230"/>
    <w:rsid w:val="73EE35DE"/>
    <w:rsid w:val="73F9196B"/>
    <w:rsid w:val="74024AE9"/>
    <w:rsid w:val="7405F9CD"/>
    <w:rsid w:val="7410B603"/>
    <w:rsid w:val="7412F4C6"/>
    <w:rsid w:val="741DF42D"/>
    <w:rsid w:val="741ED378"/>
    <w:rsid w:val="74220B1C"/>
    <w:rsid w:val="7424C471"/>
    <w:rsid w:val="74335D06"/>
    <w:rsid w:val="74345F87"/>
    <w:rsid w:val="743CE820"/>
    <w:rsid w:val="74448B11"/>
    <w:rsid w:val="7448AA98"/>
    <w:rsid w:val="745824FD"/>
    <w:rsid w:val="745E4D98"/>
    <w:rsid w:val="746B589C"/>
    <w:rsid w:val="74717CEF"/>
    <w:rsid w:val="74720061"/>
    <w:rsid w:val="74730DCC"/>
    <w:rsid w:val="74841569"/>
    <w:rsid w:val="748C1BE1"/>
    <w:rsid w:val="749BFCC3"/>
    <w:rsid w:val="749FDE02"/>
    <w:rsid w:val="74AACC46"/>
    <w:rsid w:val="74AFD145"/>
    <w:rsid w:val="74CFF6F9"/>
    <w:rsid w:val="74E13083"/>
    <w:rsid w:val="74E28C16"/>
    <w:rsid w:val="74EE7E3F"/>
    <w:rsid w:val="74F346D5"/>
    <w:rsid w:val="74F35DC1"/>
    <w:rsid w:val="74F369E7"/>
    <w:rsid w:val="74FB8B31"/>
    <w:rsid w:val="74FE3245"/>
    <w:rsid w:val="74FF2C6B"/>
    <w:rsid w:val="74FF87BC"/>
    <w:rsid w:val="75066325"/>
    <w:rsid w:val="75075DDA"/>
    <w:rsid w:val="750E5ED5"/>
    <w:rsid w:val="751BDEF2"/>
    <w:rsid w:val="75260DC7"/>
    <w:rsid w:val="752EA6E6"/>
    <w:rsid w:val="752F050E"/>
    <w:rsid w:val="753223FF"/>
    <w:rsid w:val="753AAA5F"/>
    <w:rsid w:val="75475D5F"/>
    <w:rsid w:val="755A4BD5"/>
    <w:rsid w:val="755EE1BD"/>
    <w:rsid w:val="7563B797"/>
    <w:rsid w:val="7573A2BA"/>
    <w:rsid w:val="757985E0"/>
    <w:rsid w:val="75855AD7"/>
    <w:rsid w:val="75881518"/>
    <w:rsid w:val="758B8B0F"/>
    <w:rsid w:val="758DB4EF"/>
    <w:rsid w:val="759647E7"/>
    <w:rsid w:val="75992A0D"/>
    <w:rsid w:val="75A47818"/>
    <w:rsid w:val="75AE25DE"/>
    <w:rsid w:val="75B1961D"/>
    <w:rsid w:val="75BA5D8D"/>
    <w:rsid w:val="75C715FF"/>
    <w:rsid w:val="75CEFAAC"/>
    <w:rsid w:val="75DFD65A"/>
    <w:rsid w:val="75EB12E2"/>
    <w:rsid w:val="760728FD"/>
    <w:rsid w:val="761F557E"/>
    <w:rsid w:val="761F8068"/>
    <w:rsid w:val="7625C57E"/>
    <w:rsid w:val="76357471"/>
    <w:rsid w:val="763914E7"/>
    <w:rsid w:val="76398AB7"/>
    <w:rsid w:val="7647C6A4"/>
    <w:rsid w:val="764F909F"/>
    <w:rsid w:val="7653002B"/>
    <w:rsid w:val="76696D3D"/>
    <w:rsid w:val="7669942E"/>
    <w:rsid w:val="767378CD"/>
    <w:rsid w:val="767903AA"/>
    <w:rsid w:val="767B39F8"/>
    <w:rsid w:val="767BAA0B"/>
    <w:rsid w:val="7682BC24"/>
    <w:rsid w:val="76876B3A"/>
    <w:rsid w:val="768A81C2"/>
    <w:rsid w:val="768D0835"/>
    <w:rsid w:val="7691B960"/>
    <w:rsid w:val="76928D82"/>
    <w:rsid w:val="76A231D2"/>
    <w:rsid w:val="76A963FA"/>
    <w:rsid w:val="76A9C084"/>
    <w:rsid w:val="76AF98E3"/>
    <w:rsid w:val="76B1AE0A"/>
    <w:rsid w:val="76B3DE40"/>
    <w:rsid w:val="76B51B7A"/>
    <w:rsid w:val="76B58D30"/>
    <w:rsid w:val="76B58FAE"/>
    <w:rsid w:val="76BC8E2A"/>
    <w:rsid w:val="76C35B05"/>
    <w:rsid w:val="76C52710"/>
    <w:rsid w:val="76C92E24"/>
    <w:rsid w:val="76CB41C7"/>
    <w:rsid w:val="76D7F873"/>
    <w:rsid w:val="76DDBEAB"/>
    <w:rsid w:val="76DE7245"/>
    <w:rsid w:val="76DF832D"/>
    <w:rsid w:val="76E7E94A"/>
    <w:rsid w:val="76EA18C5"/>
    <w:rsid w:val="76EFEB45"/>
    <w:rsid w:val="76F15136"/>
    <w:rsid w:val="76FAD364"/>
    <w:rsid w:val="76FEC703"/>
    <w:rsid w:val="76FF9571"/>
    <w:rsid w:val="7704A121"/>
    <w:rsid w:val="770E01E5"/>
    <w:rsid w:val="7714DF89"/>
    <w:rsid w:val="7717B3D2"/>
    <w:rsid w:val="771E576E"/>
    <w:rsid w:val="7720C34E"/>
    <w:rsid w:val="7721AD43"/>
    <w:rsid w:val="7722D986"/>
    <w:rsid w:val="7729655C"/>
    <w:rsid w:val="772FEE2B"/>
    <w:rsid w:val="7737E0FC"/>
    <w:rsid w:val="773A77C2"/>
    <w:rsid w:val="7759196B"/>
    <w:rsid w:val="7760EA32"/>
    <w:rsid w:val="7762E660"/>
    <w:rsid w:val="776A93B0"/>
    <w:rsid w:val="778473D4"/>
    <w:rsid w:val="779C40BA"/>
    <w:rsid w:val="77A40C9B"/>
    <w:rsid w:val="77A861E3"/>
    <w:rsid w:val="77BD5BDA"/>
    <w:rsid w:val="77C159CC"/>
    <w:rsid w:val="77C246BC"/>
    <w:rsid w:val="77D97777"/>
    <w:rsid w:val="77DDCF35"/>
    <w:rsid w:val="77E172B7"/>
    <w:rsid w:val="77E25E4F"/>
    <w:rsid w:val="77F900E9"/>
    <w:rsid w:val="7800E8DB"/>
    <w:rsid w:val="781A8BA4"/>
    <w:rsid w:val="78205E9C"/>
    <w:rsid w:val="7825B192"/>
    <w:rsid w:val="7830FAED"/>
    <w:rsid w:val="783C4394"/>
    <w:rsid w:val="7851269F"/>
    <w:rsid w:val="78516452"/>
    <w:rsid w:val="7855312E"/>
    <w:rsid w:val="78599BC2"/>
    <w:rsid w:val="786A554C"/>
    <w:rsid w:val="786E6B87"/>
    <w:rsid w:val="7875DB2D"/>
    <w:rsid w:val="7879517C"/>
    <w:rsid w:val="787EFE21"/>
    <w:rsid w:val="78817532"/>
    <w:rsid w:val="7889310B"/>
    <w:rsid w:val="788CB3BD"/>
    <w:rsid w:val="788EFCF6"/>
    <w:rsid w:val="789DAA32"/>
    <w:rsid w:val="78A98848"/>
    <w:rsid w:val="78B126A2"/>
    <w:rsid w:val="78C0FFB8"/>
    <w:rsid w:val="78C35C46"/>
    <w:rsid w:val="78C54E09"/>
    <w:rsid w:val="78CC8560"/>
    <w:rsid w:val="78CDEFB2"/>
    <w:rsid w:val="78D03084"/>
    <w:rsid w:val="78D0B3F5"/>
    <w:rsid w:val="78D187FD"/>
    <w:rsid w:val="78D5B605"/>
    <w:rsid w:val="78D7B750"/>
    <w:rsid w:val="78D90017"/>
    <w:rsid w:val="78DCF5E9"/>
    <w:rsid w:val="78DE42A5"/>
    <w:rsid w:val="78E02E17"/>
    <w:rsid w:val="78E5E00A"/>
    <w:rsid w:val="78E9DB00"/>
    <w:rsid w:val="78EB9C59"/>
    <w:rsid w:val="78F25F2B"/>
    <w:rsid w:val="78FF3FD3"/>
    <w:rsid w:val="7910E73C"/>
    <w:rsid w:val="79125E14"/>
    <w:rsid w:val="79258622"/>
    <w:rsid w:val="79278BDE"/>
    <w:rsid w:val="7927CD0B"/>
    <w:rsid w:val="7929CB05"/>
    <w:rsid w:val="7931E263"/>
    <w:rsid w:val="7932D592"/>
    <w:rsid w:val="7933F487"/>
    <w:rsid w:val="79354418"/>
    <w:rsid w:val="793B9543"/>
    <w:rsid w:val="794A8EAF"/>
    <w:rsid w:val="79610F0F"/>
    <w:rsid w:val="796349ED"/>
    <w:rsid w:val="796FB376"/>
    <w:rsid w:val="7976B00D"/>
    <w:rsid w:val="79778CDA"/>
    <w:rsid w:val="7977EEA6"/>
    <w:rsid w:val="797A63E6"/>
    <w:rsid w:val="797CE81E"/>
    <w:rsid w:val="79873161"/>
    <w:rsid w:val="7989C002"/>
    <w:rsid w:val="799323D5"/>
    <w:rsid w:val="799FA0F2"/>
    <w:rsid w:val="79A8691C"/>
    <w:rsid w:val="79A88905"/>
    <w:rsid w:val="79AA918D"/>
    <w:rsid w:val="79AC0707"/>
    <w:rsid w:val="79B2F3D7"/>
    <w:rsid w:val="79C0A3CC"/>
    <w:rsid w:val="79C15FB2"/>
    <w:rsid w:val="79CFCAA1"/>
    <w:rsid w:val="79CFE12F"/>
    <w:rsid w:val="79D19522"/>
    <w:rsid w:val="79D5672E"/>
    <w:rsid w:val="79D59C56"/>
    <w:rsid w:val="79DA9D5E"/>
    <w:rsid w:val="79DC7A16"/>
    <w:rsid w:val="79E02CC0"/>
    <w:rsid w:val="79E16146"/>
    <w:rsid w:val="79F2CB5A"/>
    <w:rsid w:val="79FCDAE2"/>
    <w:rsid w:val="79FDF41E"/>
    <w:rsid w:val="7A01F2F4"/>
    <w:rsid w:val="7A09B2C0"/>
    <w:rsid w:val="7A0FDA8E"/>
    <w:rsid w:val="7A105560"/>
    <w:rsid w:val="7A12508A"/>
    <w:rsid w:val="7A145639"/>
    <w:rsid w:val="7A16C560"/>
    <w:rsid w:val="7A198687"/>
    <w:rsid w:val="7A1B3D0A"/>
    <w:rsid w:val="7A2110F9"/>
    <w:rsid w:val="7A28E4CC"/>
    <w:rsid w:val="7A2A2E75"/>
    <w:rsid w:val="7A2F2297"/>
    <w:rsid w:val="7A35DF60"/>
    <w:rsid w:val="7A3F543C"/>
    <w:rsid w:val="7A4016D5"/>
    <w:rsid w:val="7A4FB9E1"/>
    <w:rsid w:val="7A56B2AD"/>
    <w:rsid w:val="7A5778EF"/>
    <w:rsid w:val="7A5A1142"/>
    <w:rsid w:val="7A5B7B8E"/>
    <w:rsid w:val="7A65AF69"/>
    <w:rsid w:val="7A699EE7"/>
    <w:rsid w:val="7A6CD2D6"/>
    <w:rsid w:val="7A6DC8AF"/>
    <w:rsid w:val="7A73B3FB"/>
    <w:rsid w:val="7A7791D0"/>
    <w:rsid w:val="7A7B3D7A"/>
    <w:rsid w:val="7A817B98"/>
    <w:rsid w:val="7A96145E"/>
    <w:rsid w:val="7A9C93F9"/>
    <w:rsid w:val="7AA65CD8"/>
    <w:rsid w:val="7AB0C986"/>
    <w:rsid w:val="7AB4FA1A"/>
    <w:rsid w:val="7AB75742"/>
    <w:rsid w:val="7AC7CF49"/>
    <w:rsid w:val="7ACFA6E4"/>
    <w:rsid w:val="7AD3A8D7"/>
    <w:rsid w:val="7AD6E0A8"/>
    <w:rsid w:val="7AE09687"/>
    <w:rsid w:val="7AFACD34"/>
    <w:rsid w:val="7B15F45F"/>
    <w:rsid w:val="7B16A345"/>
    <w:rsid w:val="7B1EA17B"/>
    <w:rsid w:val="7B1FA413"/>
    <w:rsid w:val="7B312C65"/>
    <w:rsid w:val="7B38CE9C"/>
    <w:rsid w:val="7B39D7E5"/>
    <w:rsid w:val="7B4C72DE"/>
    <w:rsid w:val="7B5BEDD5"/>
    <w:rsid w:val="7B5DBFC3"/>
    <w:rsid w:val="7B5E0F67"/>
    <w:rsid w:val="7B60AE56"/>
    <w:rsid w:val="7B638679"/>
    <w:rsid w:val="7B70BC63"/>
    <w:rsid w:val="7B7533F3"/>
    <w:rsid w:val="7B7A6B03"/>
    <w:rsid w:val="7B7DA4A2"/>
    <w:rsid w:val="7B83F7BA"/>
    <w:rsid w:val="7BA0106F"/>
    <w:rsid w:val="7BA1F60E"/>
    <w:rsid w:val="7BB03703"/>
    <w:rsid w:val="7BB2872D"/>
    <w:rsid w:val="7BB30DE0"/>
    <w:rsid w:val="7BC03AEA"/>
    <w:rsid w:val="7BC1533A"/>
    <w:rsid w:val="7BD1463E"/>
    <w:rsid w:val="7BDD13BF"/>
    <w:rsid w:val="7BECD7A5"/>
    <w:rsid w:val="7BF15A1C"/>
    <w:rsid w:val="7BFBE249"/>
    <w:rsid w:val="7C027833"/>
    <w:rsid w:val="7C0D25E3"/>
    <w:rsid w:val="7C1657E8"/>
    <w:rsid w:val="7C1D80CC"/>
    <w:rsid w:val="7C26FAE8"/>
    <w:rsid w:val="7C2AB23F"/>
    <w:rsid w:val="7C32E666"/>
    <w:rsid w:val="7C35A0E8"/>
    <w:rsid w:val="7C413778"/>
    <w:rsid w:val="7C4BCD7B"/>
    <w:rsid w:val="7C4DB096"/>
    <w:rsid w:val="7C55415C"/>
    <w:rsid w:val="7C5701F5"/>
    <w:rsid w:val="7C58FAE3"/>
    <w:rsid w:val="7C5E5485"/>
    <w:rsid w:val="7C6103E8"/>
    <w:rsid w:val="7C6AF62B"/>
    <w:rsid w:val="7C6BACF2"/>
    <w:rsid w:val="7C6CE4DA"/>
    <w:rsid w:val="7C6EBE27"/>
    <w:rsid w:val="7C7824F7"/>
    <w:rsid w:val="7C8182EE"/>
    <w:rsid w:val="7C862763"/>
    <w:rsid w:val="7C909A8D"/>
    <w:rsid w:val="7C9935A3"/>
    <w:rsid w:val="7C99515C"/>
    <w:rsid w:val="7C9EF26C"/>
    <w:rsid w:val="7CA426B9"/>
    <w:rsid w:val="7CAD2B86"/>
    <w:rsid w:val="7CB3A5CD"/>
    <w:rsid w:val="7CB9F64D"/>
    <w:rsid w:val="7CC0178F"/>
    <w:rsid w:val="7CC2531A"/>
    <w:rsid w:val="7CC68768"/>
    <w:rsid w:val="7CC7F5A1"/>
    <w:rsid w:val="7CCCFAFD"/>
    <w:rsid w:val="7CD49EFD"/>
    <w:rsid w:val="7CD662EC"/>
    <w:rsid w:val="7CE47513"/>
    <w:rsid w:val="7CF689A8"/>
    <w:rsid w:val="7D0EB400"/>
    <w:rsid w:val="7D10F6B6"/>
    <w:rsid w:val="7D13884A"/>
    <w:rsid w:val="7D1A74A4"/>
    <w:rsid w:val="7D270490"/>
    <w:rsid w:val="7D2C5A03"/>
    <w:rsid w:val="7D386FA8"/>
    <w:rsid w:val="7D3FDCEA"/>
    <w:rsid w:val="7D441C34"/>
    <w:rsid w:val="7D4B09FE"/>
    <w:rsid w:val="7D52C61D"/>
    <w:rsid w:val="7D54EE92"/>
    <w:rsid w:val="7D58EE27"/>
    <w:rsid w:val="7D6E42DD"/>
    <w:rsid w:val="7D6E51FF"/>
    <w:rsid w:val="7D84D2C3"/>
    <w:rsid w:val="7D89535A"/>
    <w:rsid w:val="7D93E17C"/>
    <w:rsid w:val="7D97B76F"/>
    <w:rsid w:val="7D97BEE5"/>
    <w:rsid w:val="7D9C118F"/>
    <w:rsid w:val="7DA4B814"/>
    <w:rsid w:val="7DABC767"/>
    <w:rsid w:val="7DB5038F"/>
    <w:rsid w:val="7DB8C065"/>
    <w:rsid w:val="7DC167DF"/>
    <w:rsid w:val="7DC85AEF"/>
    <w:rsid w:val="7DCBA6B7"/>
    <w:rsid w:val="7DD8C060"/>
    <w:rsid w:val="7DE5CF37"/>
    <w:rsid w:val="7DFACB58"/>
    <w:rsid w:val="7E03A5B9"/>
    <w:rsid w:val="7E04E986"/>
    <w:rsid w:val="7E0D769D"/>
    <w:rsid w:val="7E20A2A8"/>
    <w:rsid w:val="7E287737"/>
    <w:rsid w:val="7E2F877F"/>
    <w:rsid w:val="7E318962"/>
    <w:rsid w:val="7E381395"/>
    <w:rsid w:val="7E3AAD89"/>
    <w:rsid w:val="7E50A9A3"/>
    <w:rsid w:val="7E58AFA9"/>
    <w:rsid w:val="7E5F4838"/>
    <w:rsid w:val="7E633D03"/>
    <w:rsid w:val="7E655C88"/>
    <w:rsid w:val="7E6693A5"/>
    <w:rsid w:val="7E6873B7"/>
    <w:rsid w:val="7E6A9858"/>
    <w:rsid w:val="7E6B06C0"/>
    <w:rsid w:val="7E6E9ED8"/>
    <w:rsid w:val="7E6EEF0B"/>
    <w:rsid w:val="7E6EF1AB"/>
    <w:rsid w:val="7E7238E9"/>
    <w:rsid w:val="7E73D5A2"/>
    <w:rsid w:val="7E78F135"/>
    <w:rsid w:val="7E7BA354"/>
    <w:rsid w:val="7E7CF1B4"/>
    <w:rsid w:val="7E800A2F"/>
    <w:rsid w:val="7E833FBA"/>
    <w:rsid w:val="7E8588F6"/>
    <w:rsid w:val="7E8C4004"/>
    <w:rsid w:val="7E972B87"/>
    <w:rsid w:val="7E986733"/>
    <w:rsid w:val="7E9A032C"/>
    <w:rsid w:val="7E9D5F66"/>
    <w:rsid w:val="7EA7E5F5"/>
    <w:rsid w:val="7EAB8518"/>
    <w:rsid w:val="7EB235B7"/>
    <w:rsid w:val="7EB23735"/>
    <w:rsid w:val="7EB31837"/>
    <w:rsid w:val="7EB71098"/>
    <w:rsid w:val="7EB911A4"/>
    <w:rsid w:val="7ED09D9C"/>
    <w:rsid w:val="7ED8904B"/>
    <w:rsid w:val="7EDD7AC8"/>
    <w:rsid w:val="7EE51530"/>
    <w:rsid w:val="7EE6F54D"/>
    <w:rsid w:val="7EEC6653"/>
    <w:rsid w:val="7EEC9BA6"/>
    <w:rsid w:val="7EFC07D8"/>
    <w:rsid w:val="7F00DB3F"/>
    <w:rsid w:val="7F145562"/>
    <w:rsid w:val="7F15F963"/>
    <w:rsid w:val="7F186D8E"/>
    <w:rsid w:val="7F1C2DB0"/>
    <w:rsid w:val="7F1F339E"/>
    <w:rsid w:val="7F2285A9"/>
    <w:rsid w:val="7F28303D"/>
    <w:rsid w:val="7F2EBEA8"/>
    <w:rsid w:val="7F36DA37"/>
    <w:rsid w:val="7F3D100A"/>
    <w:rsid w:val="7F3DBF7A"/>
    <w:rsid w:val="7F3E7F4A"/>
    <w:rsid w:val="7F4261FE"/>
    <w:rsid w:val="7F48E9F2"/>
    <w:rsid w:val="7F4B4433"/>
    <w:rsid w:val="7F4EB08A"/>
    <w:rsid w:val="7F515ECB"/>
    <w:rsid w:val="7F5431F5"/>
    <w:rsid w:val="7F646C90"/>
    <w:rsid w:val="7F69D6A1"/>
    <w:rsid w:val="7F75989B"/>
    <w:rsid w:val="7F78D938"/>
    <w:rsid w:val="7F7992A6"/>
    <w:rsid w:val="7F8D2832"/>
    <w:rsid w:val="7F9B406C"/>
    <w:rsid w:val="7FA0B9E7"/>
    <w:rsid w:val="7FA145D3"/>
    <w:rsid w:val="7FA3DA14"/>
    <w:rsid w:val="7FAC09A3"/>
    <w:rsid w:val="7FB2D692"/>
    <w:rsid w:val="7FB9A9BC"/>
    <w:rsid w:val="7FC1BD84"/>
    <w:rsid w:val="7FC2E81A"/>
    <w:rsid w:val="7FC507F2"/>
    <w:rsid w:val="7FC52B29"/>
    <w:rsid w:val="7FC732A5"/>
    <w:rsid w:val="7FDBBACB"/>
    <w:rsid w:val="7FDBD938"/>
    <w:rsid w:val="7FE05703"/>
    <w:rsid w:val="7FF6CE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597A"/>
  <w15:chartTrackingRefBased/>
  <w15:docId w15:val="{53979884-2847-457F-99FE-E829AE5C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F5503"/>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C977DE"/>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C977D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C977DE"/>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C977DE"/>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C977DE"/>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977DE"/>
    <w:pPr>
      <w:keepNext/>
      <w:spacing w:after="200" w:line="240" w:lineRule="auto"/>
    </w:pPr>
    <w:rPr>
      <w:b/>
      <w:iCs/>
      <w:szCs w:val="18"/>
    </w:rPr>
  </w:style>
  <w:style w:type="table" w:customStyle="1" w:styleId="Tableheader">
    <w:name w:val="ŠTable header"/>
    <w:basedOn w:val="TableNormal"/>
    <w:uiPriority w:val="99"/>
    <w:rsid w:val="00C977DE"/>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9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977DE"/>
    <w:pPr>
      <w:numPr>
        <w:numId w:val="20"/>
      </w:numPr>
    </w:pPr>
  </w:style>
  <w:style w:type="paragraph" w:styleId="ListNumber2">
    <w:name w:val="List Number 2"/>
    <w:aliases w:val="ŠList Number 2"/>
    <w:basedOn w:val="Normal"/>
    <w:uiPriority w:val="9"/>
    <w:qFormat/>
    <w:rsid w:val="00C977DE"/>
    <w:pPr>
      <w:numPr>
        <w:numId w:val="24"/>
      </w:numPr>
    </w:pPr>
  </w:style>
  <w:style w:type="paragraph" w:styleId="ListBullet">
    <w:name w:val="List Bullet"/>
    <w:aliases w:val="ŠList Bullet"/>
    <w:basedOn w:val="Normal"/>
    <w:uiPriority w:val="10"/>
    <w:qFormat/>
    <w:rsid w:val="00C977DE"/>
    <w:pPr>
      <w:numPr>
        <w:numId w:val="23"/>
      </w:numPr>
    </w:pPr>
  </w:style>
  <w:style w:type="paragraph" w:styleId="ListBullet2">
    <w:name w:val="List Bullet 2"/>
    <w:aliases w:val="ŠList Bullet 2"/>
    <w:basedOn w:val="Normal"/>
    <w:uiPriority w:val="11"/>
    <w:qFormat/>
    <w:rsid w:val="00C977DE"/>
    <w:pPr>
      <w:numPr>
        <w:numId w:val="22"/>
      </w:numPr>
      <w:contextualSpacing/>
    </w:pPr>
  </w:style>
  <w:style w:type="character" w:styleId="SubtleReference">
    <w:name w:val="Subtle Reference"/>
    <w:aliases w:val="ŠSubtle Reference"/>
    <w:uiPriority w:val="31"/>
    <w:qFormat/>
    <w:rsid w:val="00C977DE"/>
    <w:rPr>
      <w:rFonts w:ascii="Arial" w:hAnsi="Arial"/>
      <w:sz w:val="22"/>
    </w:rPr>
  </w:style>
  <w:style w:type="paragraph" w:styleId="Quote">
    <w:name w:val="Quote"/>
    <w:aliases w:val="ŠQuote"/>
    <w:basedOn w:val="Normal"/>
    <w:next w:val="Normal"/>
    <w:link w:val="QuoteChar"/>
    <w:uiPriority w:val="29"/>
    <w:qFormat/>
    <w:rsid w:val="00C977DE"/>
    <w:pPr>
      <w:keepNext/>
      <w:spacing w:before="200" w:after="200" w:line="240" w:lineRule="atLeast"/>
      <w:ind w:left="567" w:right="567"/>
    </w:pPr>
  </w:style>
  <w:style w:type="paragraph" w:styleId="Date">
    <w:name w:val="Date"/>
    <w:aliases w:val="ŠDate"/>
    <w:basedOn w:val="Normal"/>
    <w:next w:val="Normal"/>
    <w:link w:val="DateChar"/>
    <w:uiPriority w:val="99"/>
    <w:rsid w:val="00C977DE"/>
    <w:pPr>
      <w:spacing w:before="0" w:after="0" w:line="720" w:lineRule="atLeast"/>
    </w:pPr>
  </w:style>
  <w:style w:type="character" w:customStyle="1" w:styleId="DateChar">
    <w:name w:val="Date Char"/>
    <w:aliases w:val="ŠDate Char"/>
    <w:basedOn w:val="DefaultParagraphFont"/>
    <w:link w:val="Date"/>
    <w:uiPriority w:val="99"/>
    <w:rsid w:val="00C977DE"/>
    <w:rPr>
      <w:rFonts w:ascii="Arial" w:hAnsi="Arial" w:cs="Arial"/>
      <w:sz w:val="24"/>
      <w:szCs w:val="24"/>
    </w:rPr>
  </w:style>
  <w:style w:type="paragraph" w:styleId="Signature">
    <w:name w:val="Signature"/>
    <w:aliases w:val="ŠSignature"/>
    <w:basedOn w:val="Normal"/>
    <w:link w:val="SignatureChar"/>
    <w:uiPriority w:val="99"/>
    <w:rsid w:val="00C977DE"/>
    <w:pPr>
      <w:spacing w:before="0" w:after="0" w:line="720" w:lineRule="atLeast"/>
    </w:pPr>
  </w:style>
  <w:style w:type="character" w:customStyle="1" w:styleId="SignatureChar">
    <w:name w:val="Signature Char"/>
    <w:aliases w:val="ŠSignature Char"/>
    <w:basedOn w:val="DefaultParagraphFont"/>
    <w:link w:val="Signature"/>
    <w:uiPriority w:val="99"/>
    <w:rsid w:val="00C977DE"/>
    <w:rPr>
      <w:rFonts w:ascii="Arial" w:hAnsi="Arial" w:cs="Arial"/>
      <w:sz w:val="24"/>
      <w:szCs w:val="24"/>
    </w:rPr>
  </w:style>
  <w:style w:type="character" w:styleId="Strong">
    <w:name w:val="Strong"/>
    <w:aliases w:val="ŠStrong"/>
    <w:uiPriority w:val="1"/>
    <w:qFormat/>
    <w:rsid w:val="00C977DE"/>
    <w:rPr>
      <w:b/>
    </w:rPr>
  </w:style>
  <w:style w:type="character" w:customStyle="1" w:styleId="QuoteChar">
    <w:name w:val="Quote Char"/>
    <w:aliases w:val="ŠQuote Char"/>
    <w:basedOn w:val="DefaultParagraphFont"/>
    <w:link w:val="Quote"/>
    <w:uiPriority w:val="29"/>
    <w:rsid w:val="00C977DE"/>
    <w:rPr>
      <w:rFonts w:ascii="Arial" w:hAnsi="Arial" w:cs="Arial"/>
      <w:sz w:val="24"/>
      <w:szCs w:val="24"/>
    </w:rPr>
  </w:style>
  <w:style w:type="paragraph" w:customStyle="1" w:styleId="FeatureBox2">
    <w:name w:val="ŠFeature Box 2"/>
    <w:basedOn w:val="Normal"/>
    <w:next w:val="Normal"/>
    <w:uiPriority w:val="12"/>
    <w:qFormat/>
    <w:rsid w:val="00C977D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C977D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C977DE"/>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977D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77DE"/>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977DE"/>
    <w:rPr>
      <w:color w:val="2F5496" w:themeColor="accent1" w:themeShade="BF"/>
      <w:u w:val="single"/>
    </w:rPr>
  </w:style>
  <w:style w:type="paragraph" w:customStyle="1" w:styleId="Logo">
    <w:name w:val="ŠLogo"/>
    <w:basedOn w:val="Normal"/>
    <w:uiPriority w:val="22"/>
    <w:qFormat/>
    <w:rsid w:val="00C977DE"/>
    <w:pPr>
      <w:tabs>
        <w:tab w:val="right" w:pos="10200"/>
      </w:tabs>
      <w:spacing w:before="240" w:line="300" w:lineRule="atLeast"/>
      <w:ind w:left="-567" w:right="-567"/>
    </w:pPr>
    <w:rPr>
      <w:b/>
      <w:bCs/>
      <w:color w:val="002664"/>
    </w:rPr>
  </w:style>
  <w:style w:type="paragraph" w:styleId="TOC1">
    <w:name w:val="toc 1"/>
    <w:aliases w:val="ŠTOC 1"/>
    <w:basedOn w:val="Normal"/>
    <w:next w:val="Normal"/>
    <w:uiPriority w:val="39"/>
    <w:unhideWhenUsed/>
    <w:rsid w:val="00C977DE"/>
    <w:pPr>
      <w:tabs>
        <w:tab w:val="right" w:leader="dot" w:pos="13948"/>
      </w:tabs>
      <w:spacing w:before="0" w:after="0"/>
    </w:pPr>
    <w:rPr>
      <w:b/>
      <w:noProof/>
    </w:rPr>
  </w:style>
  <w:style w:type="paragraph" w:styleId="TOC2">
    <w:name w:val="toc 2"/>
    <w:aliases w:val="ŠTOC 2"/>
    <w:basedOn w:val="Normal"/>
    <w:next w:val="Normal"/>
    <w:uiPriority w:val="39"/>
    <w:unhideWhenUsed/>
    <w:rsid w:val="00EE66E6"/>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C977DE"/>
    <w:pPr>
      <w:spacing w:before="0" w:after="0"/>
      <w:ind w:left="482"/>
    </w:pPr>
  </w:style>
  <w:style w:type="paragraph" w:styleId="Title">
    <w:name w:val="Title"/>
    <w:aliases w:val="ŠTitle"/>
    <w:basedOn w:val="Normal"/>
    <w:next w:val="Normal"/>
    <w:link w:val="TitleChar"/>
    <w:uiPriority w:val="2"/>
    <w:qFormat/>
    <w:rsid w:val="00C977D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C977DE"/>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C977DE"/>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C977DE"/>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C977DE"/>
    <w:pPr>
      <w:outlineLvl w:val="9"/>
    </w:pPr>
    <w:rPr>
      <w:sz w:val="40"/>
      <w:szCs w:val="40"/>
    </w:rPr>
  </w:style>
  <w:style w:type="paragraph" w:styleId="Footer">
    <w:name w:val="footer"/>
    <w:aliases w:val="ŠFooter"/>
    <w:basedOn w:val="Normal"/>
    <w:link w:val="FooterChar"/>
    <w:uiPriority w:val="99"/>
    <w:rsid w:val="00C977DE"/>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C977DE"/>
    <w:rPr>
      <w:rFonts w:ascii="Arial" w:hAnsi="Arial" w:cs="Arial"/>
      <w:sz w:val="18"/>
      <w:szCs w:val="18"/>
    </w:rPr>
  </w:style>
  <w:style w:type="paragraph" w:styleId="Header">
    <w:name w:val="header"/>
    <w:aliases w:val="ŠHeader"/>
    <w:basedOn w:val="Normal"/>
    <w:link w:val="HeaderChar"/>
    <w:uiPriority w:val="24"/>
    <w:unhideWhenUsed/>
    <w:rsid w:val="00C977DE"/>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C977DE"/>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C977DE"/>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C977DE"/>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C977DE"/>
    <w:rPr>
      <w:rFonts w:ascii="Arial" w:hAnsi="Arial" w:cs="Arial"/>
      <w:color w:val="002664"/>
      <w:sz w:val="32"/>
      <w:szCs w:val="32"/>
    </w:rPr>
  </w:style>
  <w:style w:type="character" w:styleId="UnresolvedMention">
    <w:name w:val="Unresolved Mention"/>
    <w:basedOn w:val="DefaultParagraphFont"/>
    <w:uiPriority w:val="99"/>
    <w:semiHidden/>
    <w:unhideWhenUsed/>
    <w:rsid w:val="00C977DE"/>
    <w:rPr>
      <w:color w:val="605E5C"/>
      <w:shd w:val="clear" w:color="auto" w:fill="E1DFDD"/>
    </w:rPr>
  </w:style>
  <w:style w:type="character" w:styleId="Emphasis">
    <w:name w:val="Emphasis"/>
    <w:aliases w:val="ŠLanguage or scientific"/>
    <w:uiPriority w:val="20"/>
    <w:qFormat/>
    <w:rsid w:val="00C977DE"/>
    <w:rPr>
      <w:i/>
      <w:iCs/>
    </w:rPr>
  </w:style>
  <w:style w:type="character" w:styleId="SubtleEmphasis">
    <w:name w:val="Subtle Emphasis"/>
    <w:basedOn w:val="DefaultParagraphFont"/>
    <w:uiPriority w:val="19"/>
    <w:semiHidden/>
    <w:qFormat/>
    <w:rsid w:val="00C977DE"/>
    <w:rPr>
      <w:i/>
      <w:iCs/>
      <w:color w:val="404040" w:themeColor="text1" w:themeTint="BF"/>
    </w:rPr>
  </w:style>
  <w:style w:type="paragraph" w:styleId="TOC4">
    <w:name w:val="toc 4"/>
    <w:aliases w:val="ŠTOC 4"/>
    <w:basedOn w:val="Normal"/>
    <w:next w:val="Normal"/>
    <w:autoRedefine/>
    <w:uiPriority w:val="39"/>
    <w:unhideWhenUsed/>
    <w:rsid w:val="00C977DE"/>
    <w:pPr>
      <w:spacing w:before="0" w:after="0"/>
      <w:ind w:left="720"/>
    </w:pPr>
  </w:style>
  <w:style w:type="character" w:styleId="CommentReference">
    <w:name w:val="annotation reference"/>
    <w:basedOn w:val="DefaultParagraphFont"/>
    <w:uiPriority w:val="99"/>
    <w:semiHidden/>
    <w:unhideWhenUsed/>
    <w:rsid w:val="00C977DE"/>
    <w:rPr>
      <w:sz w:val="16"/>
      <w:szCs w:val="16"/>
    </w:rPr>
  </w:style>
  <w:style w:type="paragraph" w:styleId="CommentText">
    <w:name w:val="annotation text"/>
    <w:basedOn w:val="Normal"/>
    <w:link w:val="CommentTextChar"/>
    <w:uiPriority w:val="99"/>
    <w:unhideWhenUsed/>
    <w:rsid w:val="00C977DE"/>
    <w:pPr>
      <w:spacing w:line="240" w:lineRule="auto"/>
    </w:pPr>
    <w:rPr>
      <w:sz w:val="20"/>
      <w:szCs w:val="20"/>
    </w:rPr>
  </w:style>
  <w:style w:type="character" w:customStyle="1" w:styleId="CommentTextChar">
    <w:name w:val="Comment Text Char"/>
    <w:basedOn w:val="DefaultParagraphFont"/>
    <w:link w:val="CommentText"/>
    <w:uiPriority w:val="99"/>
    <w:rsid w:val="00C977D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977DE"/>
    <w:rPr>
      <w:b/>
      <w:bCs/>
    </w:rPr>
  </w:style>
  <w:style w:type="character" w:customStyle="1" w:styleId="CommentSubjectChar">
    <w:name w:val="Comment Subject Char"/>
    <w:basedOn w:val="CommentTextChar"/>
    <w:link w:val="CommentSubject"/>
    <w:uiPriority w:val="99"/>
    <w:semiHidden/>
    <w:rsid w:val="00C977DE"/>
    <w:rPr>
      <w:rFonts w:ascii="Arial" w:hAnsi="Arial" w:cs="Arial"/>
      <w:b/>
      <w:bCs/>
      <w:sz w:val="20"/>
      <w:szCs w:val="20"/>
    </w:rPr>
  </w:style>
  <w:style w:type="paragraph" w:styleId="ListParagraph">
    <w:name w:val="List Paragraph"/>
    <w:basedOn w:val="Normal"/>
    <w:uiPriority w:val="34"/>
    <w:unhideWhenUsed/>
    <w:qFormat/>
    <w:rsid w:val="00C977DE"/>
    <w:pPr>
      <w:ind w:left="720"/>
      <w:contextualSpacing/>
    </w:pPr>
  </w:style>
  <w:style w:type="character" w:styleId="FollowedHyperlink">
    <w:name w:val="FollowedHyperlink"/>
    <w:basedOn w:val="DefaultParagraphFont"/>
    <w:uiPriority w:val="99"/>
    <w:semiHidden/>
    <w:unhideWhenUsed/>
    <w:rsid w:val="00C85F6B"/>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1AB222C3"/>
  </w:style>
  <w:style w:type="paragraph" w:styleId="BalloonText">
    <w:name w:val="Balloon Text"/>
    <w:basedOn w:val="Normal"/>
    <w:link w:val="BalloonTextChar"/>
    <w:uiPriority w:val="99"/>
    <w:semiHidden/>
    <w:unhideWhenUsed/>
    <w:rsid w:val="00B449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5B"/>
    <w:rPr>
      <w:rFonts w:ascii="Segoe UI" w:hAnsi="Segoe UI" w:cs="Segoe UI"/>
      <w:sz w:val="18"/>
      <w:szCs w:val="18"/>
    </w:rPr>
  </w:style>
  <w:style w:type="paragraph" w:styleId="Revision">
    <w:name w:val="Revision"/>
    <w:hidden/>
    <w:uiPriority w:val="99"/>
    <w:semiHidden/>
    <w:rsid w:val="00E528F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vimeo.com/175740928" TargetMode="External"/><Relationship Id="rId63" Type="http://schemas.openxmlformats.org/officeDocument/2006/relationships/hyperlink" Target="https://educationstandards.nsw.edu.au/wps/portal/nesa/mini-footer/copyright" TargetMode="External"/><Relationship Id="rId68" Type="http://schemas.openxmlformats.org/officeDocument/2006/relationships/hyperlink" Target="https://creativecommons.org/licenses/by/4.0" TargetMode="External"/><Relationship Id="rId16" Type="http://schemas.openxmlformats.org/officeDocument/2006/relationships/hyperlink" Target="https://education.nsw.gov.au/teaching-and-learning/curriculum/literacy-and-numeracy/teaching-and-learning-resources/literacy/effective-reading-in-the-early-years-of-school"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www.youtube.com/watch?v=80gjXsuS-M8&amp;t=16s" TargetMode="External"/><Relationship Id="rId37" Type="http://schemas.openxmlformats.org/officeDocument/2006/relationships/hyperlink" Target="https://vimeo.com/175740928"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education.nsw.gov.au/teaching-and-learning/curriculum/literacy-and-numeracy/teaching-and-learning-resources/literacy/lesson-advice-guides" TargetMode="External"/><Relationship Id="rId53" Type="http://schemas.openxmlformats.org/officeDocument/2006/relationships/image" Target="media/image2.png"/><Relationship Id="rId58" Type="http://schemas.openxmlformats.org/officeDocument/2006/relationships/image" Target="media/image5.png"/><Relationship Id="rId66"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reativecommons.org/licenses/by/4.0/" TargetMode="External"/><Relationship Id="rId19"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14" Type="http://schemas.openxmlformats.org/officeDocument/2006/relationships/hyperlink" Target="https://app.education.nsw.gov.au/digital-learning-selector/LearningTool/Card/184"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30" Type="http://schemas.openxmlformats.org/officeDocument/2006/relationships/hyperlink" Target="https://memfox.com/books/possum-magic/" TargetMode="External"/><Relationship Id="rId35" Type="http://schemas.openxmlformats.org/officeDocument/2006/relationships/hyperlink" Target="https://vimeo.com/175740928" TargetMode="External"/><Relationship Id="rId43" Type="http://schemas.openxmlformats.org/officeDocument/2006/relationships/hyperlink" Target="https://education.nsw.gov.au/teaching-and-learning/curriculum/literacy-and-numeracy/teaching-and-learning-resources/literacy/lesson-advice-guides" TargetMode="External"/><Relationship Id="rId48" Type="http://schemas.openxmlformats.org/officeDocument/2006/relationships/hyperlink" Target="https://app.education.nsw.gov.au/digital-learning-selector/LearningTool/Card/184" TargetMode="External"/><Relationship Id="rId56" Type="http://schemas.openxmlformats.org/officeDocument/2006/relationships/hyperlink" Target="https://www.canva.com/policies/content-license-agreement/" TargetMode="External"/><Relationship Id="rId64" Type="http://schemas.openxmlformats.org/officeDocument/2006/relationships/hyperlink" Target="https://educationstandards.nsw.edu.au/" TargetMode="External"/><Relationship Id="rId69" Type="http://schemas.openxmlformats.org/officeDocument/2006/relationships/hyperlink" Target="http://australiancurriculum.edu.au/about-the-australian-curriculum/"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app.education.nsw.gov.au/digital-learning-selector/LearningTool/Card/184" TargetMode="External"/><Relationship Id="rId72" Type="http://schemas.openxmlformats.org/officeDocument/2006/relationships/hyperlink" Target="https://memfox.com/books/possum-magic/" TargetMode="External"/><Relationship Id="rId3" Type="http://schemas.openxmlformats.org/officeDocument/2006/relationships/styles" Target="styles.xml"/><Relationship Id="rId12" Type="http://schemas.openxmlformats.org/officeDocument/2006/relationships/hyperlink" Target="http://englishtextualconcepts.nsw.edu.au/content/textual-concepts-and-processes-resource" TargetMode="External"/><Relationship Id="rId17" Type="http://schemas.openxmlformats.org/officeDocument/2006/relationships/hyperlink" Target="https://curriculum.nsw.edu.au/curriculum-support/glossary"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schoolsequella.det.nsw.edu.au/file/02f3d1ba-0509-400a-858a-d066546e4a62/1/act-ease.zip/index.html" TargetMode="External"/><Relationship Id="rId38"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6" Type="http://schemas.openxmlformats.org/officeDocument/2006/relationships/hyperlink" Target="https://education.nsw.gov.au/teaching-and-learning/curriculum/literacy-and-numeracy/teaching-and-learning-resources/literacy/lesson-advice-guides" TargetMode="External"/><Relationship Id="rId59" Type="http://schemas.openxmlformats.org/officeDocument/2006/relationships/image" Target="media/image6.png"/><Relationship Id="rId67" Type="http://schemas.openxmlformats.org/officeDocument/2006/relationships/hyperlink" Target="http://www.australiancurriculum.edu.au/" TargetMode="External"/><Relationship Id="rId20"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54" Type="http://schemas.openxmlformats.org/officeDocument/2006/relationships/image" Target="media/image3.png"/><Relationship Id="rId62" Type="http://schemas.openxmlformats.org/officeDocument/2006/relationships/image" Target="media/image7.jpeg"/><Relationship Id="rId70" Type="http://schemas.openxmlformats.org/officeDocument/2006/relationships/hyperlink" Target="http://englishtextualconcepts.nsw.edu.au/content/textual-concepts-and-processes-resourc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Tool/Card/617"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vimeo.com/175740928" TargetMode="External"/><Relationship Id="rId36" Type="http://schemas.openxmlformats.org/officeDocument/2006/relationships/hyperlink" Target="https://education.nsw.gov.au/teaching-and-learning/curriculum/literacy-and-numeracy/teaching-and-learning-resources/literacy/effective-reading-in-the-early-years-of-school/comprehension" TargetMode="External"/><Relationship Id="rId49" Type="http://schemas.openxmlformats.org/officeDocument/2006/relationships/hyperlink" Target="https://app.education.nsw.gov.au/digital-learning-selector/LearningTool/Card/617" TargetMode="External"/><Relationship Id="rId57" Type="http://schemas.openxmlformats.org/officeDocument/2006/relationships/image" Target="media/image4.png"/><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memfox.com/books/possum-magic/" TargetMode="External"/><Relationship Id="rId44" Type="http://schemas.openxmlformats.org/officeDocument/2006/relationships/hyperlink" Target="https://education.nsw.gov.au/teaching-and-learning/curriculum/literacy-and-numeracy/teaching-and-learning-resources/literacy/lesson-advice-guides" TargetMode="External"/><Relationship Id="rId52" Type="http://schemas.openxmlformats.org/officeDocument/2006/relationships/hyperlink" Target="https://app.education.nsw.gov.au/digital-learning-selector/LearningTool/Card/617" TargetMode="External"/><Relationship Id="rId60" Type="http://schemas.openxmlformats.org/officeDocument/2006/relationships/hyperlink" Target="https://education.nsw.gov.au/about-us/copyright" TargetMode="External"/><Relationship Id="rId65" Type="http://schemas.openxmlformats.org/officeDocument/2006/relationships/hyperlink" Target="https://curriculum.nsw.edu.au/home" TargetMode="External"/><Relationship Id="rId73" Type="http://schemas.openxmlformats.org/officeDocument/2006/relationships/hyperlink" Target="https://vimeo.com/17574092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education.nsw.gov.au/teaching-and-learning/curriculum/english/textual-concepts"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34" Type="http://schemas.openxmlformats.org/officeDocument/2006/relationships/hyperlink" Target="https://app.education.nsw.gov.au/digital-learning-selector/LearningActivity/Card/645" TargetMode="External"/><Relationship Id="rId50" Type="http://schemas.openxmlformats.org/officeDocument/2006/relationships/hyperlink" Target="https://education.nsw.gov.au/teaching-and-learning/student-assessment/smart-teaching-strategies/literacy/language-conventions/noun-groups" TargetMode="External"/><Relationship Id="rId55" Type="http://schemas.openxmlformats.org/officeDocument/2006/relationships/hyperlink" Target="https://www.canva.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KnnPfVHgkz4" TargetMode="External"/><Relationship Id="rId2" Type="http://schemas.openxmlformats.org/officeDocument/2006/relationships/numbering" Target="numbering.xml"/><Relationship Id="rId29" Type="http://schemas.openxmlformats.org/officeDocument/2006/relationships/hyperlink" Target="https://www.youtube.com/watch?v=80gjXsuS-M8&amp;t=16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BBC2-0E65-4B6B-A495-1708D9DB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194</Words>
  <Characters>5811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14</dc:title>
  <dc:subject/>
  <dc:creator>NSW Department of Education</dc:creator>
  <cp:keywords/>
  <dc:description/>
  <dcterms:created xsi:type="dcterms:W3CDTF">2023-05-15T07:23:00Z</dcterms:created>
  <dcterms:modified xsi:type="dcterms:W3CDTF">2023-05-15T07:24:00Z</dcterms:modified>
</cp:coreProperties>
</file>